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645F" w14:textId="7621A8D0" w:rsidR="005D4E4F" w:rsidRDefault="005D4E4F">
      <w:pPr>
        <w:pStyle w:val="Corpodetexto"/>
        <w:rPr>
          <w:rFonts w:ascii="Times New Roman"/>
          <w:sz w:val="20"/>
        </w:rPr>
      </w:pPr>
    </w:p>
    <w:p w14:paraId="045629E1" w14:textId="77777777" w:rsidR="00C64567" w:rsidRDefault="00C64567">
      <w:pPr>
        <w:pStyle w:val="Corpodetexto"/>
        <w:rPr>
          <w:rFonts w:ascii="Times New Roman"/>
          <w:sz w:val="20"/>
        </w:rPr>
      </w:pPr>
    </w:p>
    <w:p w14:paraId="317564A8" w14:textId="77777777" w:rsidR="005D4E4F" w:rsidRDefault="005D4E4F">
      <w:pPr>
        <w:pStyle w:val="Corpodetexto"/>
        <w:rPr>
          <w:rFonts w:ascii="Times New Roman"/>
          <w:sz w:val="20"/>
        </w:rPr>
      </w:pPr>
    </w:p>
    <w:p w14:paraId="7FA35A31" w14:textId="77777777" w:rsidR="005D4E4F" w:rsidRDefault="005D4E4F">
      <w:pPr>
        <w:pStyle w:val="Corpodetexto"/>
        <w:rPr>
          <w:rFonts w:ascii="Times New Roman"/>
          <w:sz w:val="20"/>
        </w:rPr>
      </w:pPr>
    </w:p>
    <w:p w14:paraId="38C80FD9" w14:textId="77777777" w:rsidR="005D4E4F" w:rsidRDefault="005D4E4F">
      <w:pPr>
        <w:pStyle w:val="Corpodetexto"/>
        <w:rPr>
          <w:rFonts w:ascii="Times New Roman"/>
          <w:sz w:val="20"/>
        </w:rPr>
      </w:pPr>
    </w:p>
    <w:p w14:paraId="6E14D005" w14:textId="77777777" w:rsidR="005D4E4F" w:rsidRDefault="005D4E4F">
      <w:pPr>
        <w:pStyle w:val="Corpodetexto"/>
        <w:rPr>
          <w:rFonts w:ascii="Times New Roman"/>
          <w:sz w:val="20"/>
        </w:rPr>
      </w:pPr>
    </w:p>
    <w:p w14:paraId="2F7D4801" w14:textId="77777777" w:rsidR="005D4E4F" w:rsidRDefault="005D4E4F">
      <w:pPr>
        <w:pStyle w:val="Corpodetexto"/>
        <w:spacing w:before="5"/>
        <w:rPr>
          <w:rFonts w:ascii="Times New Roman"/>
          <w:sz w:val="18"/>
        </w:rPr>
      </w:pPr>
    </w:p>
    <w:p w14:paraId="74400F53" w14:textId="77777777" w:rsidR="005D4E4F" w:rsidRDefault="00237FE5">
      <w:pPr>
        <w:pStyle w:val="Ttulo"/>
        <w:spacing w:line="259" w:lineRule="auto"/>
      </w:pPr>
      <w:r>
        <w:t>Plano Municipal de Cultura de</w:t>
      </w:r>
      <w:r>
        <w:rPr>
          <w:spacing w:val="-165"/>
        </w:rPr>
        <w:t xml:space="preserve"> </w:t>
      </w:r>
      <w:r>
        <w:t>Marcelândia-MT</w:t>
      </w:r>
    </w:p>
    <w:p w14:paraId="5898CF7F" w14:textId="77777777" w:rsidR="005D4E4F" w:rsidRDefault="005D4E4F">
      <w:pPr>
        <w:pStyle w:val="Corpodetexto"/>
        <w:rPr>
          <w:rFonts w:ascii="Comic Sans MS"/>
          <w:sz w:val="78"/>
        </w:rPr>
      </w:pPr>
    </w:p>
    <w:p w14:paraId="795D2E26" w14:textId="77777777" w:rsidR="005D4E4F" w:rsidRDefault="005D4E4F">
      <w:pPr>
        <w:pStyle w:val="Corpodetexto"/>
        <w:rPr>
          <w:rFonts w:ascii="Comic Sans MS"/>
          <w:sz w:val="78"/>
        </w:rPr>
      </w:pPr>
    </w:p>
    <w:p w14:paraId="06C0610B" w14:textId="77777777" w:rsidR="005D4E4F" w:rsidRDefault="005D4E4F">
      <w:pPr>
        <w:pStyle w:val="Corpodetexto"/>
        <w:rPr>
          <w:rFonts w:ascii="Comic Sans MS"/>
          <w:sz w:val="78"/>
        </w:rPr>
      </w:pPr>
    </w:p>
    <w:p w14:paraId="1D579294" w14:textId="77777777" w:rsidR="005D4E4F" w:rsidRDefault="005D4E4F">
      <w:pPr>
        <w:pStyle w:val="Corpodetexto"/>
        <w:spacing w:before="10"/>
        <w:rPr>
          <w:rFonts w:ascii="Comic Sans MS"/>
          <w:sz w:val="94"/>
        </w:rPr>
      </w:pPr>
    </w:p>
    <w:p w14:paraId="439EF85B" w14:textId="77777777" w:rsidR="005D4E4F" w:rsidRDefault="001804C6">
      <w:pPr>
        <w:ind w:left="3137" w:right="3151"/>
        <w:jc w:val="center"/>
        <w:rPr>
          <w:rFonts w:ascii="Comic Sans MS" w:hAnsi="Comic Sans MS"/>
          <w:sz w:val="28"/>
        </w:rPr>
      </w:pPr>
      <w:r>
        <w:rPr>
          <w:rFonts w:ascii="Comic Sans MS" w:hAnsi="Comic Sans MS"/>
          <w:sz w:val="28"/>
        </w:rPr>
        <w:t xml:space="preserve">Marcelândia </w:t>
      </w:r>
      <w:r w:rsidR="0066662E">
        <w:rPr>
          <w:rFonts w:ascii="Comic Sans MS" w:hAnsi="Comic Sans MS"/>
          <w:sz w:val="28"/>
        </w:rPr>
        <w:t>2022</w:t>
      </w:r>
      <w:r>
        <w:rPr>
          <w:rFonts w:ascii="Comic Sans MS" w:hAnsi="Comic Sans MS"/>
          <w:sz w:val="28"/>
        </w:rPr>
        <w:t>/2032</w:t>
      </w:r>
    </w:p>
    <w:p w14:paraId="44AA8490" w14:textId="77777777" w:rsidR="005D4E4F" w:rsidRDefault="005D4E4F">
      <w:pPr>
        <w:jc w:val="center"/>
        <w:rPr>
          <w:rFonts w:ascii="Comic Sans MS" w:hAnsi="Comic Sans MS"/>
          <w:sz w:val="28"/>
        </w:rPr>
        <w:sectPr w:rsidR="005D4E4F" w:rsidSect="00096DD9">
          <w:headerReference w:type="default" r:id="rId8"/>
          <w:type w:val="continuous"/>
          <w:pgSz w:w="11910" w:h="16840"/>
          <w:pgMar w:top="3040" w:right="1580" w:bottom="280" w:left="1600" w:header="618"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CAC696B" w14:textId="77777777" w:rsidR="001804C6" w:rsidRPr="00703DC2" w:rsidRDefault="001804C6" w:rsidP="00703DC2">
      <w:pPr>
        <w:pStyle w:val="Corpodetexto"/>
        <w:spacing w:before="9"/>
        <w:jc w:val="both"/>
        <w:rPr>
          <w:b/>
        </w:rPr>
      </w:pPr>
      <w:r w:rsidRPr="00703DC2">
        <w:rPr>
          <w:b/>
        </w:rPr>
        <w:lastRenderedPageBreak/>
        <w:t xml:space="preserve">                          </w:t>
      </w:r>
    </w:p>
    <w:p w14:paraId="5D55174B" w14:textId="77777777" w:rsidR="001804C6" w:rsidRPr="00096DD9" w:rsidRDefault="001804C6" w:rsidP="00096DD9">
      <w:pPr>
        <w:jc w:val="both"/>
        <w:rPr>
          <w:sz w:val="28"/>
        </w:rPr>
      </w:pPr>
      <w:r w:rsidRPr="00096DD9">
        <w:rPr>
          <w:sz w:val="28"/>
        </w:rPr>
        <w:t>Celso Luíz Padovani</w:t>
      </w:r>
    </w:p>
    <w:p w14:paraId="246B87E4" w14:textId="77777777" w:rsidR="000545A6" w:rsidRPr="003335CC" w:rsidRDefault="001804C6" w:rsidP="00096DD9">
      <w:pPr>
        <w:jc w:val="both"/>
        <w:rPr>
          <w:b/>
          <w:sz w:val="28"/>
        </w:rPr>
      </w:pPr>
      <w:r w:rsidRPr="003335CC">
        <w:rPr>
          <w:b/>
          <w:sz w:val="28"/>
        </w:rPr>
        <w:t>Prefeito Municipal</w:t>
      </w:r>
    </w:p>
    <w:p w14:paraId="4C490208" w14:textId="77777777" w:rsidR="00D51ED8" w:rsidRDefault="00D51ED8" w:rsidP="00096DD9">
      <w:pPr>
        <w:jc w:val="both"/>
        <w:rPr>
          <w:sz w:val="28"/>
        </w:rPr>
      </w:pPr>
    </w:p>
    <w:p w14:paraId="27DFBC55" w14:textId="77777777" w:rsidR="001804C6" w:rsidRPr="00096DD9" w:rsidRDefault="000545A6" w:rsidP="00096DD9">
      <w:pPr>
        <w:jc w:val="both"/>
        <w:rPr>
          <w:sz w:val="28"/>
        </w:rPr>
      </w:pPr>
      <w:r>
        <w:rPr>
          <w:sz w:val="28"/>
        </w:rPr>
        <w:t>Rosemar dos Santos Marchetto</w:t>
      </w:r>
    </w:p>
    <w:p w14:paraId="4D48D109" w14:textId="77777777" w:rsidR="001804C6" w:rsidRPr="003335CC" w:rsidRDefault="00237FE5" w:rsidP="00096DD9">
      <w:pPr>
        <w:jc w:val="both"/>
        <w:rPr>
          <w:b/>
          <w:sz w:val="28"/>
        </w:rPr>
      </w:pPr>
      <w:r w:rsidRPr="003335CC">
        <w:rPr>
          <w:b/>
          <w:sz w:val="28"/>
        </w:rPr>
        <w:t xml:space="preserve">Secretária de </w:t>
      </w:r>
      <w:r w:rsidR="000545A6" w:rsidRPr="003335CC">
        <w:rPr>
          <w:b/>
          <w:sz w:val="28"/>
        </w:rPr>
        <w:t>Esporte, Cultura e Lazer</w:t>
      </w:r>
    </w:p>
    <w:p w14:paraId="7D881D08" w14:textId="77777777" w:rsidR="000545A6" w:rsidRDefault="000545A6" w:rsidP="00096DD9">
      <w:pPr>
        <w:jc w:val="both"/>
        <w:rPr>
          <w:sz w:val="28"/>
        </w:rPr>
      </w:pPr>
    </w:p>
    <w:p w14:paraId="69CEC925" w14:textId="77777777" w:rsidR="000545A6" w:rsidRDefault="000545A6" w:rsidP="00096DD9">
      <w:pPr>
        <w:jc w:val="both"/>
        <w:rPr>
          <w:sz w:val="28"/>
        </w:rPr>
      </w:pPr>
      <w:r>
        <w:rPr>
          <w:sz w:val="28"/>
        </w:rPr>
        <w:t>Cristiane Bulgarelli Padovani</w:t>
      </w:r>
    </w:p>
    <w:p w14:paraId="3D07796B" w14:textId="77777777" w:rsidR="000545A6" w:rsidRPr="003335CC" w:rsidRDefault="003335CC" w:rsidP="00096DD9">
      <w:pPr>
        <w:jc w:val="both"/>
        <w:rPr>
          <w:b/>
          <w:sz w:val="28"/>
        </w:rPr>
      </w:pPr>
      <w:r w:rsidRPr="003335CC">
        <w:rPr>
          <w:b/>
          <w:sz w:val="28"/>
        </w:rPr>
        <w:t>Secret</w:t>
      </w:r>
      <w:r w:rsidR="000545A6" w:rsidRPr="003335CC">
        <w:rPr>
          <w:b/>
          <w:sz w:val="28"/>
        </w:rPr>
        <w:t>ária de Desenvolvimento Social, Habitação e Economia Criativa</w:t>
      </w:r>
    </w:p>
    <w:p w14:paraId="62C9C3B4" w14:textId="77777777" w:rsidR="000545A6" w:rsidRDefault="000545A6" w:rsidP="00096DD9">
      <w:pPr>
        <w:jc w:val="both"/>
        <w:rPr>
          <w:sz w:val="28"/>
        </w:rPr>
      </w:pPr>
    </w:p>
    <w:p w14:paraId="7165B551" w14:textId="77777777" w:rsidR="003335CC" w:rsidRDefault="003335CC" w:rsidP="00096DD9">
      <w:pPr>
        <w:jc w:val="both"/>
        <w:rPr>
          <w:sz w:val="28"/>
        </w:rPr>
      </w:pPr>
      <w:r>
        <w:rPr>
          <w:sz w:val="28"/>
        </w:rPr>
        <w:t xml:space="preserve">Edilaine Aparecida </w:t>
      </w:r>
      <w:proofErr w:type="spellStart"/>
      <w:r>
        <w:rPr>
          <w:sz w:val="28"/>
        </w:rPr>
        <w:t>Vellini</w:t>
      </w:r>
      <w:proofErr w:type="spellEnd"/>
      <w:r>
        <w:rPr>
          <w:sz w:val="28"/>
        </w:rPr>
        <w:t xml:space="preserve"> Moreira</w:t>
      </w:r>
      <w:r w:rsidRPr="00096DD9">
        <w:rPr>
          <w:sz w:val="28"/>
        </w:rPr>
        <w:t xml:space="preserve"> </w:t>
      </w:r>
    </w:p>
    <w:p w14:paraId="65E9D7F7" w14:textId="77777777" w:rsidR="005D4E4F" w:rsidRPr="003335CC" w:rsidRDefault="00237FE5" w:rsidP="00096DD9">
      <w:pPr>
        <w:jc w:val="both"/>
        <w:rPr>
          <w:b/>
          <w:sz w:val="28"/>
        </w:rPr>
      </w:pPr>
      <w:r w:rsidRPr="003335CC">
        <w:rPr>
          <w:b/>
          <w:sz w:val="28"/>
        </w:rPr>
        <w:t xml:space="preserve">Presidente do Conselho Municipal da Cultura </w:t>
      </w:r>
    </w:p>
    <w:p w14:paraId="58EAB063" w14:textId="1D7E7B7C" w:rsidR="00C64567" w:rsidRDefault="00C64567">
      <w:pPr>
        <w:rPr>
          <w:sz w:val="28"/>
        </w:rPr>
      </w:pPr>
      <w:r>
        <w:rPr>
          <w:sz w:val="28"/>
        </w:rPr>
        <w:br w:type="page"/>
      </w:r>
    </w:p>
    <w:p w14:paraId="3E7DB921" w14:textId="77777777" w:rsidR="008A362B" w:rsidRPr="003335CC" w:rsidRDefault="008A362B" w:rsidP="00096DD9">
      <w:pPr>
        <w:jc w:val="both"/>
        <w:rPr>
          <w:b/>
          <w:sz w:val="28"/>
        </w:rPr>
      </w:pPr>
      <w:r w:rsidRPr="003335CC">
        <w:rPr>
          <w:b/>
          <w:sz w:val="28"/>
        </w:rPr>
        <w:lastRenderedPageBreak/>
        <w:t xml:space="preserve">CONSELHO MUNICIPAL DE CULTURA </w:t>
      </w:r>
    </w:p>
    <w:p w14:paraId="783407CB" w14:textId="77777777" w:rsidR="003335CC" w:rsidRPr="00096DD9" w:rsidRDefault="003335CC" w:rsidP="00096DD9">
      <w:pPr>
        <w:jc w:val="both"/>
        <w:rPr>
          <w:sz w:val="28"/>
        </w:rPr>
      </w:pPr>
    </w:p>
    <w:p w14:paraId="7F1BEAA8" w14:textId="77777777" w:rsidR="00237FE5" w:rsidRPr="00A25C0E" w:rsidRDefault="003335CC" w:rsidP="00096DD9">
      <w:pPr>
        <w:jc w:val="both"/>
        <w:rPr>
          <w:b/>
          <w:sz w:val="28"/>
        </w:rPr>
      </w:pPr>
      <w:r w:rsidRPr="00A25C0E">
        <w:rPr>
          <w:b/>
          <w:sz w:val="28"/>
        </w:rPr>
        <w:t xml:space="preserve">I - </w:t>
      </w:r>
      <w:r w:rsidR="008A362B" w:rsidRPr="00A25C0E">
        <w:rPr>
          <w:b/>
          <w:sz w:val="28"/>
        </w:rPr>
        <w:t xml:space="preserve">Representantes Governamentais: </w:t>
      </w:r>
    </w:p>
    <w:p w14:paraId="6D062F3B" w14:textId="77777777" w:rsidR="00871FB5" w:rsidRDefault="008A362B" w:rsidP="00096DD9">
      <w:pPr>
        <w:jc w:val="both"/>
        <w:rPr>
          <w:sz w:val="28"/>
        </w:rPr>
      </w:pPr>
      <w:r w:rsidRPr="00096DD9">
        <w:rPr>
          <w:sz w:val="28"/>
        </w:rPr>
        <w:t>SEC</w:t>
      </w:r>
      <w:r w:rsidR="00237FE5" w:rsidRPr="00096DD9">
        <w:rPr>
          <w:sz w:val="28"/>
        </w:rPr>
        <w:t>RETARIA DE DESENVOLVIMENTO SOCIAL, HABITAÇÃO, CULTURA E ECONOMIA CRIATIVA – SEDES</w:t>
      </w:r>
      <w:r w:rsidRPr="00096DD9">
        <w:rPr>
          <w:sz w:val="28"/>
        </w:rPr>
        <w:t xml:space="preserve"> </w:t>
      </w:r>
    </w:p>
    <w:p w14:paraId="214EE28C" w14:textId="77777777" w:rsidR="00237FE5" w:rsidRPr="00096DD9" w:rsidRDefault="008A362B" w:rsidP="00096DD9">
      <w:pPr>
        <w:jc w:val="both"/>
        <w:rPr>
          <w:sz w:val="28"/>
        </w:rPr>
      </w:pPr>
      <w:r w:rsidRPr="00096DD9">
        <w:rPr>
          <w:sz w:val="28"/>
        </w:rPr>
        <w:t>Titul</w:t>
      </w:r>
      <w:r w:rsidR="00237FE5" w:rsidRPr="00096DD9">
        <w:rPr>
          <w:sz w:val="28"/>
        </w:rPr>
        <w:t>a</w:t>
      </w:r>
      <w:r w:rsidR="003A5311">
        <w:rPr>
          <w:sz w:val="28"/>
        </w:rPr>
        <w:t>r: Debora Priscila Barbosa Andrade Sauer</w:t>
      </w:r>
    </w:p>
    <w:p w14:paraId="6A55CEED" w14:textId="2C140178" w:rsidR="00237FE5" w:rsidRDefault="00237FE5" w:rsidP="00096DD9">
      <w:pPr>
        <w:jc w:val="both"/>
        <w:rPr>
          <w:sz w:val="28"/>
        </w:rPr>
      </w:pPr>
      <w:r w:rsidRPr="00096DD9">
        <w:rPr>
          <w:sz w:val="28"/>
        </w:rPr>
        <w:t>Suplente:</w:t>
      </w:r>
      <w:r w:rsidR="003A5311">
        <w:rPr>
          <w:sz w:val="28"/>
        </w:rPr>
        <w:t xml:space="preserve"> </w:t>
      </w:r>
      <w:r w:rsidR="003A5311" w:rsidRPr="00096DD9">
        <w:rPr>
          <w:sz w:val="28"/>
        </w:rPr>
        <w:t>Cristiane Bulgarelli Padovani</w:t>
      </w:r>
    </w:p>
    <w:p w14:paraId="16892570" w14:textId="77777777" w:rsidR="00C64567" w:rsidRDefault="00C64567" w:rsidP="00096DD9">
      <w:pPr>
        <w:jc w:val="both"/>
        <w:rPr>
          <w:sz w:val="28"/>
        </w:rPr>
      </w:pPr>
    </w:p>
    <w:p w14:paraId="78F05188" w14:textId="77777777" w:rsidR="00237FE5" w:rsidRPr="00096DD9" w:rsidRDefault="008A362B" w:rsidP="00096DD9">
      <w:pPr>
        <w:jc w:val="both"/>
        <w:rPr>
          <w:sz w:val="28"/>
        </w:rPr>
      </w:pPr>
      <w:r w:rsidRPr="00096DD9">
        <w:rPr>
          <w:sz w:val="28"/>
        </w:rPr>
        <w:t>SECRETARIA MUN</w:t>
      </w:r>
      <w:r w:rsidR="00237FE5" w:rsidRPr="00096DD9">
        <w:rPr>
          <w:sz w:val="28"/>
        </w:rPr>
        <w:t>ICIPAL DE ESPORTE</w:t>
      </w:r>
      <w:r w:rsidR="003A5311">
        <w:rPr>
          <w:sz w:val="28"/>
        </w:rPr>
        <w:t>, CULTURA</w:t>
      </w:r>
      <w:r w:rsidR="00237FE5" w:rsidRPr="00096DD9">
        <w:rPr>
          <w:sz w:val="28"/>
        </w:rPr>
        <w:t xml:space="preserve"> E LAZER</w:t>
      </w:r>
    </w:p>
    <w:p w14:paraId="3674BCC7" w14:textId="77777777" w:rsidR="00237FE5" w:rsidRPr="00096DD9" w:rsidRDefault="00237FE5" w:rsidP="00096DD9">
      <w:pPr>
        <w:jc w:val="both"/>
        <w:rPr>
          <w:sz w:val="28"/>
        </w:rPr>
      </w:pPr>
      <w:r w:rsidRPr="00096DD9">
        <w:rPr>
          <w:sz w:val="28"/>
        </w:rPr>
        <w:t xml:space="preserve">Titular: </w:t>
      </w:r>
      <w:r w:rsidR="003A5311">
        <w:rPr>
          <w:sz w:val="28"/>
        </w:rPr>
        <w:t>Rosemar dos Santos Marchetto</w:t>
      </w:r>
    </w:p>
    <w:p w14:paraId="377AE733" w14:textId="77777777" w:rsidR="00237FE5" w:rsidRDefault="00237FE5" w:rsidP="00096DD9">
      <w:pPr>
        <w:jc w:val="both"/>
        <w:rPr>
          <w:sz w:val="28"/>
        </w:rPr>
      </w:pPr>
      <w:r w:rsidRPr="00096DD9">
        <w:rPr>
          <w:sz w:val="28"/>
        </w:rPr>
        <w:t xml:space="preserve">Suplente: </w:t>
      </w:r>
      <w:proofErr w:type="spellStart"/>
      <w:r w:rsidR="003A5311">
        <w:rPr>
          <w:sz w:val="28"/>
        </w:rPr>
        <w:t>Geicyane</w:t>
      </w:r>
      <w:proofErr w:type="spellEnd"/>
      <w:r w:rsidR="003A5311">
        <w:rPr>
          <w:sz w:val="28"/>
        </w:rPr>
        <w:t xml:space="preserve"> dos Anjos </w:t>
      </w:r>
      <w:proofErr w:type="spellStart"/>
      <w:r w:rsidR="003A5311">
        <w:rPr>
          <w:sz w:val="28"/>
        </w:rPr>
        <w:t>Duquesne</w:t>
      </w:r>
      <w:proofErr w:type="spellEnd"/>
    </w:p>
    <w:p w14:paraId="28FF2DD6" w14:textId="77777777" w:rsidR="00C64567" w:rsidRDefault="00C64567" w:rsidP="00096DD9">
      <w:pPr>
        <w:jc w:val="both"/>
        <w:rPr>
          <w:sz w:val="28"/>
        </w:rPr>
      </w:pPr>
    </w:p>
    <w:p w14:paraId="01045F41" w14:textId="3F869497" w:rsidR="00237FE5" w:rsidRPr="00096DD9" w:rsidRDefault="008A362B" w:rsidP="00096DD9">
      <w:pPr>
        <w:jc w:val="both"/>
        <w:rPr>
          <w:sz w:val="28"/>
        </w:rPr>
      </w:pPr>
      <w:r w:rsidRPr="00096DD9">
        <w:rPr>
          <w:sz w:val="28"/>
        </w:rPr>
        <w:t xml:space="preserve">SECRETARIA MUNICIPAL DE EDUCAÇÃO – SME </w:t>
      </w:r>
    </w:p>
    <w:p w14:paraId="1FC6FE48" w14:textId="77777777" w:rsidR="00D51ED8" w:rsidRDefault="00D51ED8" w:rsidP="00096DD9">
      <w:pPr>
        <w:jc w:val="both"/>
        <w:rPr>
          <w:sz w:val="28"/>
        </w:rPr>
      </w:pPr>
      <w:r>
        <w:rPr>
          <w:sz w:val="28"/>
        </w:rPr>
        <w:t>Titular:</w:t>
      </w:r>
      <w:r w:rsidR="0011584C">
        <w:rPr>
          <w:sz w:val="28"/>
        </w:rPr>
        <w:t xml:space="preserve"> Priscila </w:t>
      </w:r>
      <w:proofErr w:type="spellStart"/>
      <w:r w:rsidR="0011584C">
        <w:rPr>
          <w:sz w:val="28"/>
        </w:rPr>
        <w:t>Scatambulo</w:t>
      </w:r>
      <w:proofErr w:type="spellEnd"/>
    </w:p>
    <w:p w14:paraId="3015D671" w14:textId="77777777" w:rsidR="00237FE5" w:rsidRDefault="008A362B" w:rsidP="00096DD9">
      <w:pPr>
        <w:jc w:val="both"/>
        <w:rPr>
          <w:sz w:val="28"/>
        </w:rPr>
      </w:pPr>
      <w:r w:rsidRPr="00096DD9">
        <w:rPr>
          <w:sz w:val="28"/>
        </w:rPr>
        <w:t>Suplente</w:t>
      </w:r>
      <w:r w:rsidR="00237FE5" w:rsidRPr="00096DD9">
        <w:rPr>
          <w:sz w:val="28"/>
        </w:rPr>
        <w:t xml:space="preserve">: </w:t>
      </w:r>
      <w:r w:rsidR="003A5311">
        <w:rPr>
          <w:sz w:val="28"/>
        </w:rPr>
        <w:t>Claudiane Rodrigues Benício Vieira</w:t>
      </w:r>
    </w:p>
    <w:p w14:paraId="50D07A90" w14:textId="77777777" w:rsidR="00A25C0E" w:rsidRDefault="00A25C0E" w:rsidP="00096DD9">
      <w:pPr>
        <w:jc w:val="both"/>
        <w:rPr>
          <w:sz w:val="28"/>
        </w:rPr>
      </w:pPr>
    </w:p>
    <w:p w14:paraId="68FACFC6" w14:textId="77777777" w:rsidR="003335CC" w:rsidRPr="00A25C0E" w:rsidRDefault="00A25C0E" w:rsidP="003A5311">
      <w:pPr>
        <w:jc w:val="both"/>
        <w:rPr>
          <w:b/>
          <w:sz w:val="28"/>
        </w:rPr>
      </w:pPr>
      <w:r w:rsidRPr="00A25C0E">
        <w:rPr>
          <w:b/>
          <w:sz w:val="28"/>
        </w:rPr>
        <w:t xml:space="preserve">II- </w:t>
      </w:r>
      <w:r w:rsidR="003A5311" w:rsidRPr="00A25C0E">
        <w:rPr>
          <w:b/>
          <w:sz w:val="28"/>
        </w:rPr>
        <w:t>Representantes Não-governamentais:</w:t>
      </w:r>
    </w:p>
    <w:p w14:paraId="7901BED6" w14:textId="77777777" w:rsidR="003335CC" w:rsidRDefault="003335CC" w:rsidP="003A5311">
      <w:pPr>
        <w:jc w:val="both"/>
        <w:rPr>
          <w:sz w:val="28"/>
        </w:rPr>
      </w:pPr>
      <w:r>
        <w:rPr>
          <w:sz w:val="28"/>
        </w:rPr>
        <w:t>REPR</w:t>
      </w:r>
      <w:r w:rsidR="00871FB5">
        <w:rPr>
          <w:sz w:val="28"/>
        </w:rPr>
        <w:t>ESENTANTES PRODUTORES CULTURAIS</w:t>
      </w:r>
    </w:p>
    <w:p w14:paraId="35DA91C5" w14:textId="77777777" w:rsidR="00D51ED8" w:rsidRDefault="003A5311" w:rsidP="00096DD9">
      <w:pPr>
        <w:jc w:val="both"/>
        <w:rPr>
          <w:sz w:val="28"/>
        </w:rPr>
      </w:pPr>
      <w:r>
        <w:rPr>
          <w:sz w:val="28"/>
        </w:rPr>
        <w:t>REPRESENTANTE DA ÁREA DE PROMOÇÃO DE EVENTOS CULTURAIS</w:t>
      </w:r>
      <w:r w:rsidR="0077235C" w:rsidRPr="00096DD9">
        <w:rPr>
          <w:sz w:val="28"/>
        </w:rPr>
        <w:t xml:space="preserve">            </w:t>
      </w:r>
    </w:p>
    <w:p w14:paraId="1D16FFBF" w14:textId="77777777" w:rsidR="00D51ED8" w:rsidRDefault="0077235C" w:rsidP="00096DD9">
      <w:pPr>
        <w:jc w:val="both"/>
        <w:rPr>
          <w:sz w:val="28"/>
        </w:rPr>
      </w:pPr>
      <w:r w:rsidRPr="00096DD9">
        <w:rPr>
          <w:sz w:val="28"/>
        </w:rPr>
        <w:t>Titular:</w:t>
      </w:r>
      <w:r w:rsidR="003A5311">
        <w:rPr>
          <w:sz w:val="28"/>
        </w:rPr>
        <w:t xml:space="preserve"> Edilaine Aparecida </w:t>
      </w:r>
      <w:proofErr w:type="spellStart"/>
      <w:r w:rsidR="003A5311">
        <w:rPr>
          <w:sz w:val="28"/>
        </w:rPr>
        <w:t>Vellini</w:t>
      </w:r>
      <w:proofErr w:type="spellEnd"/>
      <w:r w:rsidR="003A5311">
        <w:rPr>
          <w:sz w:val="28"/>
        </w:rPr>
        <w:t xml:space="preserve"> Moreira</w:t>
      </w:r>
    </w:p>
    <w:p w14:paraId="165DF950" w14:textId="52590753" w:rsidR="00871FB5" w:rsidRDefault="00D51ED8" w:rsidP="00096DD9">
      <w:pPr>
        <w:jc w:val="both"/>
        <w:rPr>
          <w:sz w:val="28"/>
        </w:rPr>
      </w:pPr>
      <w:r>
        <w:rPr>
          <w:sz w:val="28"/>
        </w:rPr>
        <w:t>Suplente:</w:t>
      </w:r>
      <w:r w:rsidR="0077235C" w:rsidRPr="00096DD9">
        <w:rPr>
          <w:sz w:val="28"/>
        </w:rPr>
        <w:t xml:space="preserve">  </w:t>
      </w:r>
      <w:r w:rsidR="008171EB">
        <w:rPr>
          <w:sz w:val="28"/>
        </w:rPr>
        <w:t xml:space="preserve">Adriana </w:t>
      </w:r>
      <w:proofErr w:type="spellStart"/>
      <w:r w:rsidR="008171EB">
        <w:rPr>
          <w:sz w:val="28"/>
        </w:rPr>
        <w:t>Tirapelle</w:t>
      </w:r>
      <w:proofErr w:type="spellEnd"/>
    </w:p>
    <w:p w14:paraId="2E322B02" w14:textId="77777777" w:rsidR="00871FB5" w:rsidRDefault="00871FB5" w:rsidP="00096DD9">
      <w:pPr>
        <w:jc w:val="both"/>
        <w:rPr>
          <w:sz w:val="28"/>
        </w:rPr>
      </w:pPr>
    </w:p>
    <w:p w14:paraId="55A8C75D" w14:textId="77777777" w:rsidR="00871FB5" w:rsidRDefault="00871FB5" w:rsidP="00096DD9">
      <w:pPr>
        <w:jc w:val="both"/>
        <w:rPr>
          <w:sz w:val="28"/>
        </w:rPr>
      </w:pPr>
    </w:p>
    <w:p w14:paraId="43FCA619" w14:textId="2A128B82" w:rsidR="003A5311" w:rsidRDefault="003A5311" w:rsidP="00096DD9">
      <w:pPr>
        <w:jc w:val="both"/>
        <w:rPr>
          <w:sz w:val="28"/>
        </w:rPr>
      </w:pPr>
      <w:r>
        <w:rPr>
          <w:sz w:val="28"/>
        </w:rPr>
        <w:t>REPRESENTANTES DOS ARTESÃOS</w:t>
      </w:r>
    </w:p>
    <w:p w14:paraId="4E7CE44C" w14:textId="77777777" w:rsidR="003A5311" w:rsidRDefault="003A5311" w:rsidP="00096DD9">
      <w:pPr>
        <w:jc w:val="both"/>
        <w:rPr>
          <w:sz w:val="28"/>
        </w:rPr>
      </w:pPr>
      <w:r>
        <w:rPr>
          <w:sz w:val="28"/>
        </w:rPr>
        <w:t>Titular:</w:t>
      </w:r>
      <w:r w:rsidR="003335CC">
        <w:rPr>
          <w:sz w:val="28"/>
        </w:rPr>
        <w:t xml:space="preserve"> Marisa </w:t>
      </w:r>
      <w:proofErr w:type="spellStart"/>
      <w:r w:rsidR="003335CC">
        <w:rPr>
          <w:sz w:val="28"/>
        </w:rPr>
        <w:t>Aizono</w:t>
      </w:r>
      <w:proofErr w:type="spellEnd"/>
      <w:r w:rsidR="003335CC">
        <w:rPr>
          <w:sz w:val="28"/>
        </w:rPr>
        <w:t xml:space="preserve"> </w:t>
      </w:r>
      <w:proofErr w:type="spellStart"/>
      <w:r w:rsidR="003335CC">
        <w:rPr>
          <w:sz w:val="28"/>
        </w:rPr>
        <w:t>Teruko</w:t>
      </w:r>
      <w:proofErr w:type="spellEnd"/>
    </w:p>
    <w:p w14:paraId="284F21EF" w14:textId="77777777" w:rsidR="003A5311" w:rsidRDefault="003A5311" w:rsidP="00096DD9">
      <w:pPr>
        <w:jc w:val="both"/>
        <w:rPr>
          <w:sz w:val="28"/>
        </w:rPr>
      </w:pPr>
      <w:r>
        <w:rPr>
          <w:sz w:val="28"/>
        </w:rPr>
        <w:t xml:space="preserve">Suplente: </w:t>
      </w:r>
      <w:r w:rsidR="003335CC">
        <w:rPr>
          <w:sz w:val="28"/>
        </w:rPr>
        <w:t>Maria da Conceição</w:t>
      </w:r>
    </w:p>
    <w:p w14:paraId="4C711F3B" w14:textId="77777777" w:rsidR="00C64567" w:rsidRDefault="00C64567" w:rsidP="00096DD9">
      <w:pPr>
        <w:jc w:val="both"/>
        <w:rPr>
          <w:sz w:val="28"/>
        </w:rPr>
      </w:pPr>
    </w:p>
    <w:p w14:paraId="7ED59DFE" w14:textId="608E416F" w:rsidR="003335CC" w:rsidRDefault="003335CC" w:rsidP="00096DD9">
      <w:pPr>
        <w:jc w:val="both"/>
        <w:rPr>
          <w:sz w:val="28"/>
        </w:rPr>
      </w:pPr>
      <w:r>
        <w:rPr>
          <w:sz w:val="28"/>
        </w:rPr>
        <w:t>REPRESENTANTES DE CLASSE ESCOLA DE MÚSICA:</w:t>
      </w:r>
    </w:p>
    <w:p w14:paraId="641B271C" w14:textId="77777777" w:rsidR="003335CC" w:rsidRDefault="003335CC" w:rsidP="003335CC">
      <w:pPr>
        <w:jc w:val="both"/>
        <w:rPr>
          <w:sz w:val="28"/>
        </w:rPr>
      </w:pPr>
      <w:r>
        <w:rPr>
          <w:sz w:val="28"/>
        </w:rPr>
        <w:t>Titular: Raimundo Israel Queiroz Francisco</w:t>
      </w:r>
    </w:p>
    <w:p w14:paraId="00B85789" w14:textId="77777777" w:rsidR="003335CC" w:rsidRDefault="003335CC" w:rsidP="003335CC">
      <w:pPr>
        <w:jc w:val="both"/>
        <w:rPr>
          <w:sz w:val="28"/>
        </w:rPr>
      </w:pPr>
      <w:r>
        <w:rPr>
          <w:sz w:val="28"/>
        </w:rPr>
        <w:t xml:space="preserve">Suplente: </w:t>
      </w:r>
      <w:proofErr w:type="spellStart"/>
      <w:r>
        <w:rPr>
          <w:sz w:val="28"/>
        </w:rPr>
        <w:t>Grazieli</w:t>
      </w:r>
      <w:proofErr w:type="spellEnd"/>
      <w:r>
        <w:rPr>
          <w:sz w:val="28"/>
        </w:rPr>
        <w:t xml:space="preserve"> Souza Novais</w:t>
      </w:r>
    </w:p>
    <w:p w14:paraId="56D2D1FE" w14:textId="77777777" w:rsidR="00C64567" w:rsidRDefault="00C64567" w:rsidP="003335CC">
      <w:pPr>
        <w:jc w:val="both"/>
        <w:rPr>
          <w:sz w:val="28"/>
        </w:rPr>
      </w:pPr>
    </w:p>
    <w:p w14:paraId="3B02C7A3" w14:textId="2AC80775" w:rsidR="00871FB5" w:rsidRDefault="000C2F84" w:rsidP="003335CC">
      <w:pPr>
        <w:jc w:val="both"/>
        <w:rPr>
          <w:sz w:val="28"/>
        </w:rPr>
      </w:pPr>
      <w:r>
        <w:rPr>
          <w:sz w:val="28"/>
        </w:rPr>
        <w:t>REPRESENTANTES DA CULTURA POPULAR:</w:t>
      </w:r>
    </w:p>
    <w:p w14:paraId="0ABC5A3D" w14:textId="3FD7DFA8" w:rsidR="000C2F84" w:rsidRDefault="000C2F84" w:rsidP="000C2F84">
      <w:pPr>
        <w:jc w:val="both"/>
        <w:rPr>
          <w:sz w:val="28"/>
        </w:rPr>
      </w:pPr>
      <w:r>
        <w:rPr>
          <w:sz w:val="28"/>
        </w:rPr>
        <w:t xml:space="preserve">Titular: Gabriel Gonçalves Carneiro </w:t>
      </w:r>
      <w:r w:rsidR="00831135">
        <w:rPr>
          <w:sz w:val="28"/>
        </w:rPr>
        <w:t>(Capoeira</w:t>
      </w:r>
      <w:r>
        <w:rPr>
          <w:sz w:val="28"/>
        </w:rPr>
        <w:t>)</w:t>
      </w:r>
    </w:p>
    <w:p w14:paraId="569AC675" w14:textId="5A1149ED" w:rsidR="000C2F84" w:rsidRDefault="00831135" w:rsidP="003335CC">
      <w:pPr>
        <w:jc w:val="both"/>
        <w:rPr>
          <w:sz w:val="28"/>
        </w:rPr>
      </w:pPr>
      <w:r>
        <w:rPr>
          <w:sz w:val="28"/>
        </w:rPr>
        <w:t>Suplente:</w:t>
      </w:r>
    </w:p>
    <w:p w14:paraId="4CEDE4E0" w14:textId="77777777" w:rsidR="00C64567" w:rsidRDefault="00C64567" w:rsidP="00096DD9">
      <w:pPr>
        <w:jc w:val="both"/>
        <w:rPr>
          <w:b/>
          <w:sz w:val="28"/>
        </w:rPr>
      </w:pPr>
    </w:p>
    <w:p w14:paraId="74B179C6" w14:textId="70CEE9D8" w:rsidR="003A5311" w:rsidRPr="00871FB5" w:rsidRDefault="00871FB5" w:rsidP="00096DD9">
      <w:pPr>
        <w:jc w:val="both"/>
        <w:rPr>
          <w:b/>
          <w:sz w:val="28"/>
        </w:rPr>
      </w:pPr>
      <w:r w:rsidRPr="00871FB5">
        <w:rPr>
          <w:b/>
          <w:sz w:val="28"/>
        </w:rPr>
        <w:t>III</w:t>
      </w:r>
      <w:r w:rsidR="003335CC" w:rsidRPr="00871FB5">
        <w:rPr>
          <w:b/>
          <w:sz w:val="28"/>
        </w:rPr>
        <w:t xml:space="preserve">- </w:t>
      </w:r>
      <w:r w:rsidRPr="00871FB5">
        <w:rPr>
          <w:b/>
          <w:sz w:val="28"/>
        </w:rPr>
        <w:t>Representantes da sociedade civil</w:t>
      </w:r>
    </w:p>
    <w:p w14:paraId="5799AA1F" w14:textId="77777777" w:rsidR="0077235C" w:rsidRPr="00096DD9" w:rsidRDefault="003335CC" w:rsidP="00096DD9">
      <w:pPr>
        <w:jc w:val="both"/>
        <w:rPr>
          <w:sz w:val="28"/>
        </w:rPr>
      </w:pPr>
      <w:r>
        <w:rPr>
          <w:sz w:val="28"/>
        </w:rPr>
        <w:t>REPRESENTANTES DO COMÉRCIO – ACEMAR</w:t>
      </w:r>
    </w:p>
    <w:p w14:paraId="3D205794" w14:textId="77777777" w:rsidR="0077235C" w:rsidRPr="00096DD9" w:rsidRDefault="0077235C" w:rsidP="00096DD9">
      <w:pPr>
        <w:jc w:val="both"/>
        <w:rPr>
          <w:sz w:val="28"/>
        </w:rPr>
      </w:pPr>
      <w:r w:rsidRPr="00096DD9">
        <w:rPr>
          <w:sz w:val="28"/>
        </w:rPr>
        <w:t>Titular:</w:t>
      </w:r>
      <w:r w:rsidR="003335CC">
        <w:rPr>
          <w:sz w:val="28"/>
        </w:rPr>
        <w:t xml:space="preserve"> Elenir Salete Kuffel Simioni</w:t>
      </w:r>
    </w:p>
    <w:p w14:paraId="1CCCAD52" w14:textId="77777777" w:rsidR="0077235C" w:rsidRPr="00096DD9" w:rsidRDefault="0077235C" w:rsidP="00096DD9">
      <w:pPr>
        <w:jc w:val="both"/>
        <w:rPr>
          <w:sz w:val="28"/>
        </w:rPr>
      </w:pPr>
      <w:r w:rsidRPr="00096DD9">
        <w:rPr>
          <w:sz w:val="28"/>
        </w:rPr>
        <w:t>Suplente:</w:t>
      </w:r>
      <w:r w:rsidR="003335CC">
        <w:rPr>
          <w:sz w:val="28"/>
        </w:rPr>
        <w:t xml:space="preserve"> Raimundo Fontoura da Silva</w:t>
      </w:r>
    </w:p>
    <w:p w14:paraId="03B369DD" w14:textId="77777777" w:rsidR="00C64567" w:rsidRDefault="00C64567" w:rsidP="00096DD9">
      <w:pPr>
        <w:jc w:val="both"/>
        <w:rPr>
          <w:sz w:val="28"/>
        </w:rPr>
      </w:pPr>
    </w:p>
    <w:p w14:paraId="7321F37C" w14:textId="5D72444F" w:rsidR="003335CC" w:rsidRDefault="003335CC" w:rsidP="00096DD9">
      <w:pPr>
        <w:jc w:val="both"/>
        <w:rPr>
          <w:sz w:val="28"/>
        </w:rPr>
      </w:pPr>
      <w:r>
        <w:rPr>
          <w:sz w:val="28"/>
        </w:rPr>
        <w:t>REPRESENTANTES DA IGREJA CATÓLICA</w:t>
      </w:r>
    </w:p>
    <w:p w14:paraId="7886CDEF" w14:textId="77777777" w:rsidR="003335CC" w:rsidRPr="00096DD9" w:rsidRDefault="003335CC" w:rsidP="003335CC">
      <w:pPr>
        <w:jc w:val="both"/>
        <w:rPr>
          <w:sz w:val="28"/>
        </w:rPr>
      </w:pPr>
      <w:r w:rsidRPr="00096DD9">
        <w:rPr>
          <w:sz w:val="28"/>
        </w:rPr>
        <w:t>Titular:</w:t>
      </w:r>
      <w:r>
        <w:rPr>
          <w:sz w:val="28"/>
        </w:rPr>
        <w:t xml:space="preserve"> Sonia Maria </w:t>
      </w:r>
      <w:proofErr w:type="spellStart"/>
      <w:r>
        <w:rPr>
          <w:sz w:val="28"/>
        </w:rPr>
        <w:t>Sbeghen</w:t>
      </w:r>
      <w:proofErr w:type="spellEnd"/>
    </w:p>
    <w:p w14:paraId="66974D9F" w14:textId="77777777" w:rsidR="003335CC" w:rsidRDefault="003335CC" w:rsidP="003335CC">
      <w:pPr>
        <w:jc w:val="both"/>
        <w:rPr>
          <w:sz w:val="28"/>
        </w:rPr>
      </w:pPr>
      <w:r w:rsidRPr="00096DD9">
        <w:rPr>
          <w:sz w:val="28"/>
        </w:rPr>
        <w:t>Suplente:</w:t>
      </w:r>
      <w:r>
        <w:rPr>
          <w:sz w:val="28"/>
        </w:rPr>
        <w:t xml:space="preserve"> Maria Neuza Ribeiro</w:t>
      </w:r>
    </w:p>
    <w:p w14:paraId="7965BD76" w14:textId="1F865184" w:rsidR="00C64567" w:rsidRDefault="00C64567" w:rsidP="003335CC">
      <w:pPr>
        <w:jc w:val="both"/>
        <w:rPr>
          <w:sz w:val="28"/>
        </w:rPr>
      </w:pPr>
    </w:p>
    <w:p w14:paraId="7EF1FA09" w14:textId="77777777" w:rsidR="00C64567" w:rsidRDefault="00C64567" w:rsidP="003335CC">
      <w:pPr>
        <w:jc w:val="both"/>
        <w:rPr>
          <w:sz w:val="28"/>
        </w:rPr>
      </w:pPr>
    </w:p>
    <w:p w14:paraId="5589BA15" w14:textId="14F0EAA0" w:rsidR="003335CC" w:rsidRPr="00096DD9" w:rsidRDefault="003335CC" w:rsidP="003335CC">
      <w:pPr>
        <w:jc w:val="both"/>
        <w:rPr>
          <w:sz w:val="28"/>
        </w:rPr>
      </w:pPr>
      <w:r>
        <w:rPr>
          <w:sz w:val="28"/>
        </w:rPr>
        <w:lastRenderedPageBreak/>
        <w:t>REPRESENTANTES DAS IGREJAS EVANGÉLICAS</w:t>
      </w:r>
    </w:p>
    <w:p w14:paraId="1FB491FF" w14:textId="77777777" w:rsidR="003335CC" w:rsidRPr="00096DD9" w:rsidRDefault="003335CC" w:rsidP="003335CC">
      <w:pPr>
        <w:jc w:val="both"/>
        <w:rPr>
          <w:sz w:val="28"/>
        </w:rPr>
      </w:pPr>
      <w:r w:rsidRPr="00096DD9">
        <w:rPr>
          <w:sz w:val="28"/>
        </w:rPr>
        <w:t>Titular:</w:t>
      </w:r>
      <w:r>
        <w:rPr>
          <w:sz w:val="28"/>
        </w:rPr>
        <w:t xml:space="preserve"> Cristina </w:t>
      </w:r>
      <w:proofErr w:type="spellStart"/>
      <w:r>
        <w:rPr>
          <w:sz w:val="28"/>
        </w:rPr>
        <w:t>Jeske</w:t>
      </w:r>
      <w:proofErr w:type="spellEnd"/>
      <w:r>
        <w:rPr>
          <w:sz w:val="28"/>
        </w:rPr>
        <w:t xml:space="preserve"> </w:t>
      </w:r>
      <w:proofErr w:type="spellStart"/>
      <w:r>
        <w:rPr>
          <w:sz w:val="28"/>
        </w:rPr>
        <w:t>Fiorindo</w:t>
      </w:r>
      <w:proofErr w:type="spellEnd"/>
    </w:p>
    <w:p w14:paraId="6D51995C" w14:textId="77777777" w:rsidR="003335CC" w:rsidRDefault="003335CC" w:rsidP="003335CC">
      <w:pPr>
        <w:jc w:val="both"/>
        <w:rPr>
          <w:sz w:val="28"/>
        </w:rPr>
      </w:pPr>
      <w:r w:rsidRPr="00096DD9">
        <w:rPr>
          <w:sz w:val="28"/>
        </w:rPr>
        <w:t>Suplente:</w:t>
      </w:r>
      <w:r w:rsidR="00AE2BDA">
        <w:rPr>
          <w:sz w:val="28"/>
        </w:rPr>
        <w:t xml:space="preserve"> </w:t>
      </w:r>
      <w:proofErr w:type="spellStart"/>
      <w:r w:rsidR="00AE2BDA">
        <w:rPr>
          <w:sz w:val="28"/>
        </w:rPr>
        <w:t>Tauane</w:t>
      </w:r>
      <w:proofErr w:type="spellEnd"/>
      <w:r w:rsidR="00AE2BDA">
        <w:rPr>
          <w:sz w:val="28"/>
        </w:rPr>
        <w:t xml:space="preserve"> de Souza Cavalcante Florêncio</w:t>
      </w:r>
    </w:p>
    <w:p w14:paraId="6512759F" w14:textId="77777777" w:rsidR="00C64567" w:rsidRDefault="00C64567" w:rsidP="0058106A">
      <w:pPr>
        <w:jc w:val="both"/>
        <w:rPr>
          <w:b/>
          <w:sz w:val="28"/>
        </w:rPr>
      </w:pPr>
    </w:p>
    <w:p w14:paraId="26F7AC7A" w14:textId="2412173E" w:rsidR="0058106A" w:rsidRDefault="0058106A" w:rsidP="0058106A">
      <w:pPr>
        <w:jc w:val="both"/>
        <w:rPr>
          <w:b/>
          <w:sz w:val="28"/>
        </w:rPr>
      </w:pPr>
      <w:r w:rsidRPr="00871FB5">
        <w:rPr>
          <w:b/>
          <w:sz w:val="28"/>
        </w:rPr>
        <w:t>COLABORADORES:</w:t>
      </w:r>
    </w:p>
    <w:p w14:paraId="06A08690" w14:textId="55C6AA69" w:rsidR="0058106A" w:rsidRPr="00871FB5" w:rsidRDefault="008171EB" w:rsidP="008171EB">
      <w:pPr>
        <w:jc w:val="both"/>
        <w:rPr>
          <w:b/>
          <w:sz w:val="28"/>
        </w:rPr>
      </w:pPr>
      <w:r w:rsidRPr="008171EB">
        <w:rPr>
          <w:b/>
          <w:sz w:val="24"/>
          <w:szCs w:val="24"/>
        </w:rPr>
        <w:t xml:space="preserve">Setorial de Dança </w:t>
      </w:r>
      <w:r>
        <w:rPr>
          <w:b/>
          <w:sz w:val="24"/>
          <w:szCs w:val="24"/>
        </w:rPr>
        <w:t>–</w:t>
      </w:r>
      <w:r>
        <w:rPr>
          <w:b/>
          <w:sz w:val="28"/>
        </w:rPr>
        <w:t xml:space="preserve"> </w:t>
      </w:r>
      <w:r>
        <w:rPr>
          <w:color w:val="161116"/>
          <w:spacing w:val="1"/>
          <w:sz w:val="24"/>
          <w:szCs w:val="24"/>
        </w:rPr>
        <w:t xml:space="preserve">Simone </w:t>
      </w:r>
      <w:proofErr w:type="spellStart"/>
      <w:r>
        <w:rPr>
          <w:color w:val="161116"/>
          <w:spacing w:val="1"/>
          <w:sz w:val="24"/>
          <w:szCs w:val="24"/>
        </w:rPr>
        <w:t>Biaco</w:t>
      </w:r>
      <w:proofErr w:type="spellEnd"/>
      <w:r>
        <w:rPr>
          <w:color w:val="161116"/>
          <w:spacing w:val="1"/>
          <w:sz w:val="24"/>
          <w:szCs w:val="24"/>
        </w:rPr>
        <w:t xml:space="preserve"> de Jesus e Karina </w:t>
      </w:r>
      <w:proofErr w:type="spellStart"/>
      <w:r>
        <w:rPr>
          <w:color w:val="161116"/>
          <w:spacing w:val="1"/>
          <w:sz w:val="24"/>
          <w:szCs w:val="24"/>
        </w:rPr>
        <w:t>Natâna</w:t>
      </w:r>
      <w:proofErr w:type="spellEnd"/>
      <w:r>
        <w:rPr>
          <w:color w:val="161116"/>
          <w:spacing w:val="1"/>
          <w:sz w:val="24"/>
          <w:szCs w:val="24"/>
        </w:rPr>
        <w:t xml:space="preserve"> Pereira da Silva;</w:t>
      </w:r>
    </w:p>
    <w:p w14:paraId="5756E54E" w14:textId="6B56BE63" w:rsidR="0058106A" w:rsidRDefault="0058106A" w:rsidP="0058106A">
      <w:pPr>
        <w:jc w:val="both"/>
        <w:rPr>
          <w:color w:val="161116"/>
          <w:spacing w:val="1"/>
          <w:sz w:val="24"/>
          <w:szCs w:val="24"/>
        </w:rPr>
      </w:pPr>
      <w:r w:rsidRPr="007C3379">
        <w:rPr>
          <w:b/>
          <w:bCs/>
          <w:color w:val="161116"/>
          <w:spacing w:val="1"/>
          <w:sz w:val="24"/>
          <w:szCs w:val="24"/>
        </w:rPr>
        <w:t>Setorial do Teatro</w:t>
      </w:r>
      <w:r>
        <w:rPr>
          <w:color w:val="161116"/>
          <w:spacing w:val="1"/>
          <w:sz w:val="24"/>
          <w:szCs w:val="24"/>
        </w:rPr>
        <w:t xml:space="preserve"> – André </w:t>
      </w:r>
      <w:proofErr w:type="spellStart"/>
      <w:r>
        <w:rPr>
          <w:color w:val="161116"/>
          <w:spacing w:val="1"/>
          <w:sz w:val="24"/>
          <w:szCs w:val="24"/>
        </w:rPr>
        <w:t>Julio</w:t>
      </w:r>
      <w:proofErr w:type="spellEnd"/>
      <w:r>
        <w:rPr>
          <w:color w:val="161116"/>
          <w:spacing w:val="1"/>
          <w:sz w:val="24"/>
          <w:szCs w:val="24"/>
        </w:rPr>
        <w:t xml:space="preserve"> Azevedo Silva </w:t>
      </w:r>
      <w:r w:rsidR="008171EB">
        <w:rPr>
          <w:color w:val="161116"/>
          <w:spacing w:val="1"/>
          <w:sz w:val="24"/>
          <w:szCs w:val="24"/>
        </w:rPr>
        <w:t xml:space="preserve">e Karina </w:t>
      </w:r>
      <w:proofErr w:type="spellStart"/>
      <w:r w:rsidR="008171EB">
        <w:rPr>
          <w:color w:val="161116"/>
          <w:spacing w:val="1"/>
          <w:sz w:val="24"/>
          <w:szCs w:val="24"/>
        </w:rPr>
        <w:t>Natâna</w:t>
      </w:r>
      <w:proofErr w:type="spellEnd"/>
      <w:r w:rsidR="008171EB">
        <w:rPr>
          <w:color w:val="161116"/>
          <w:spacing w:val="1"/>
          <w:sz w:val="24"/>
          <w:szCs w:val="24"/>
        </w:rPr>
        <w:t xml:space="preserve"> Pereira da Silva</w:t>
      </w:r>
      <w:r>
        <w:rPr>
          <w:color w:val="161116"/>
          <w:spacing w:val="1"/>
          <w:sz w:val="24"/>
          <w:szCs w:val="24"/>
        </w:rPr>
        <w:t xml:space="preserve">; </w:t>
      </w:r>
    </w:p>
    <w:p w14:paraId="3BA7B482" w14:textId="77777777" w:rsidR="0058106A" w:rsidRDefault="0058106A" w:rsidP="0058106A">
      <w:pPr>
        <w:jc w:val="both"/>
        <w:rPr>
          <w:color w:val="161116"/>
          <w:spacing w:val="1"/>
          <w:sz w:val="24"/>
          <w:szCs w:val="24"/>
        </w:rPr>
      </w:pPr>
      <w:r w:rsidRPr="007C3379">
        <w:rPr>
          <w:b/>
          <w:bCs/>
          <w:color w:val="161116"/>
          <w:spacing w:val="1"/>
          <w:sz w:val="24"/>
          <w:szCs w:val="24"/>
        </w:rPr>
        <w:t>Setorial das Artes Visuai</w:t>
      </w:r>
      <w:r>
        <w:rPr>
          <w:b/>
          <w:bCs/>
          <w:color w:val="161116"/>
          <w:spacing w:val="1"/>
          <w:sz w:val="24"/>
          <w:szCs w:val="24"/>
        </w:rPr>
        <w:t>s</w:t>
      </w:r>
      <w:r w:rsidRPr="0026386D">
        <w:rPr>
          <w:color w:val="161116"/>
          <w:spacing w:val="1"/>
          <w:sz w:val="24"/>
          <w:szCs w:val="24"/>
        </w:rPr>
        <w:t xml:space="preserve"> – </w:t>
      </w:r>
      <w:proofErr w:type="spellStart"/>
      <w:r>
        <w:rPr>
          <w:color w:val="161116"/>
          <w:spacing w:val="1"/>
          <w:sz w:val="24"/>
          <w:szCs w:val="24"/>
        </w:rPr>
        <w:t>Dhenyfer</w:t>
      </w:r>
      <w:proofErr w:type="spellEnd"/>
      <w:r>
        <w:rPr>
          <w:color w:val="161116"/>
          <w:spacing w:val="1"/>
          <w:sz w:val="24"/>
          <w:szCs w:val="24"/>
        </w:rPr>
        <w:t xml:space="preserve"> Soares </w:t>
      </w:r>
      <w:proofErr w:type="spellStart"/>
      <w:r>
        <w:rPr>
          <w:color w:val="161116"/>
          <w:spacing w:val="1"/>
          <w:sz w:val="24"/>
          <w:szCs w:val="24"/>
        </w:rPr>
        <w:t>Amorin</w:t>
      </w:r>
      <w:proofErr w:type="spellEnd"/>
      <w:r>
        <w:rPr>
          <w:color w:val="161116"/>
          <w:spacing w:val="1"/>
          <w:sz w:val="24"/>
          <w:szCs w:val="24"/>
        </w:rPr>
        <w:t xml:space="preserve"> e André </w:t>
      </w:r>
      <w:proofErr w:type="spellStart"/>
      <w:r>
        <w:rPr>
          <w:color w:val="161116"/>
          <w:spacing w:val="1"/>
          <w:sz w:val="24"/>
          <w:szCs w:val="24"/>
        </w:rPr>
        <w:t>Julio</w:t>
      </w:r>
      <w:proofErr w:type="spellEnd"/>
      <w:r>
        <w:rPr>
          <w:color w:val="161116"/>
          <w:spacing w:val="1"/>
          <w:sz w:val="24"/>
          <w:szCs w:val="24"/>
        </w:rPr>
        <w:t xml:space="preserve"> Azevedo Silva;</w:t>
      </w:r>
    </w:p>
    <w:p w14:paraId="2BC4AA88" w14:textId="77777777" w:rsidR="0058106A" w:rsidRDefault="0058106A" w:rsidP="0058106A">
      <w:pPr>
        <w:jc w:val="both"/>
        <w:rPr>
          <w:color w:val="161116"/>
          <w:spacing w:val="1"/>
          <w:sz w:val="24"/>
          <w:szCs w:val="24"/>
        </w:rPr>
      </w:pPr>
      <w:r w:rsidRPr="007C3379">
        <w:rPr>
          <w:b/>
          <w:bCs/>
          <w:color w:val="161116"/>
          <w:spacing w:val="1"/>
          <w:sz w:val="24"/>
          <w:szCs w:val="24"/>
        </w:rPr>
        <w:t>Setorial de Artesanato</w:t>
      </w:r>
      <w:r w:rsidRPr="0026386D">
        <w:rPr>
          <w:color w:val="161116"/>
          <w:spacing w:val="1"/>
          <w:sz w:val="24"/>
          <w:szCs w:val="24"/>
        </w:rPr>
        <w:t xml:space="preserve"> –</w:t>
      </w:r>
      <w:r>
        <w:rPr>
          <w:color w:val="161116"/>
          <w:spacing w:val="1"/>
          <w:sz w:val="24"/>
          <w:szCs w:val="24"/>
        </w:rPr>
        <w:t xml:space="preserve"> Marisa </w:t>
      </w:r>
      <w:proofErr w:type="spellStart"/>
      <w:r>
        <w:rPr>
          <w:color w:val="161116"/>
          <w:spacing w:val="1"/>
          <w:sz w:val="24"/>
          <w:szCs w:val="24"/>
        </w:rPr>
        <w:t>Teruko</w:t>
      </w:r>
      <w:proofErr w:type="spellEnd"/>
      <w:r>
        <w:rPr>
          <w:color w:val="161116"/>
          <w:spacing w:val="1"/>
          <w:sz w:val="24"/>
          <w:szCs w:val="24"/>
        </w:rPr>
        <w:t xml:space="preserve"> </w:t>
      </w:r>
      <w:proofErr w:type="spellStart"/>
      <w:r>
        <w:rPr>
          <w:color w:val="161116"/>
          <w:spacing w:val="1"/>
          <w:sz w:val="24"/>
          <w:szCs w:val="24"/>
        </w:rPr>
        <w:t>Aizono</w:t>
      </w:r>
      <w:proofErr w:type="spellEnd"/>
      <w:r>
        <w:rPr>
          <w:color w:val="161116"/>
          <w:spacing w:val="1"/>
          <w:sz w:val="24"/>
          <w:szCs w:val="24"/>
        </w:rPr>
        <w:t xml:space="preserve"> e Simone </w:t>
      </w:r>
      <w:proofErr w:type="spellStart"/>
      <w:r>
        <w:rPr>
          <w:color w:val="161116"/>
          <w:spacing w:val="1"/>
          <w:sz w:val="24"/>
          <w:szCs w:val="24"/>
        </w:rPr>
        <w:t>Biaco</w:t>
      </w:r>
      <w:proofErr w:type="spellEnd"/>
      <w:r>
        <w:rPr>
          <w:color w:val="161116"/>
          <w:spacing w:val="1"/>
          <w:sz w:val="24"/>
          <w:szCs w:val="24"/>
        </w:rPr>
        <w:t xml:space="preserve"> de Jesus;</w:t>
      </w:r>
    </w:p>
    <w:p w14:paraId="32CEEBF0" w14:textId="77777777" w:rsidR="0058106A" w:rsidRDefault="0058106A" w:rsidP="0058106A">
      <w:pPr>
        <w:jc w:val="both"/>
        <w:rPr>
          <w:color w:val="161116"/>
          <w:spacing w:val="1"/>
          <w:sz w:val="24"/>
          <w:szCs w:val="24"/>
        </w:rPr>
      </w:pPr>
      <w:r w:rsidRPr="007C3379">
        <w:rPr>
          <w:b/>
          <w:bCs/>
          <w:color w:val="161116"/>
          <w:spacing w:val="1"/>
          <w:sz w:val="24"/>
          <w:szCs w:val="24"/>
        </w:rPr>
        <w:t>Setorial de Cultura Popular</w:t>
      </w:r>
      <w:r w:rsidRPr="0026386D">
        <w:rPr>
          <w:color w:val="161116"/>
          <w:spacing w:val="1"/>
          <w:sz w:val="24"/>
          <w:szCs w:val="24"/>
        </w:rPr>
        <w:t xml:space="preserve"> –</w:t>
      </w:r>
      <w:r>
        <w:rPr>
          <w:color w:val="161116"/>
          <w:spacing w:val="1"/>
          <w:sz w:val="24"/>
          <w:szCs w:val="24"/>
        </w:rPr>
        <w:t xml:space="preserve"> </w:t>
      </w:r>
      <w:proofErr w:type="spellStart"/>
      <w:r>
        <w:rPr>
          <w:color w:val="161116"/>
          <w:spacing w:val="1"/>
          <w:sz w:val="24"/>
          <w:szCs w:val="24"/>
        </w:rPr>
        <w:t>Mairyru</w:t>
      </w:r>
      <w:proofErr w:type="spellEnd"/>
      <w:r>
        <w:rPr>
          <w:color w:val="161116"/>
          <w:spacing w:val="1"/>
          <w:sz w:val="24"/>
          <w:szCs w:val="24"/>
        </w:rPr>
        <w:t xml:space="preserve"> </w:t>
      </w:r>
      <w:proofErr w:type="spellStart"/>
      <w:r>
        <w:rPr>
          <w:color w:val="161116"/>
          <w:spacing w:val="1"/>
          <w:sz w:val="24"/>
          <w:szCs w:val="24"/>
        </w:rPr>
        <w:t>Kayabi</w:t>
      </w:r>
      <w:proofErr w:type="spellEnd"/>
      <w:r>
        <w:rPr>
          <w:color w:val="161116"/>
          <w:spacing w:val="1"/>
          <w:sz w:val="24"/>
          <w:szCs w:val="24"/>
        </w:rPr>
        <w:t xml:space="preserve"> e Gabriel Gonçalves Carneiro</w:t>
      </w:r>
    </w:p>
    <w:p w14:paraId="473E296F" w14:textId="77777777" w:rsidR="0058106A" w:rsidRDefault="0058106A" w:rsidP="0058106A">
      <w:pPr>
        <w:jc w:val="both"/>
        <w:rPr>
          <w:color w:val="161116"/>
          <w:sz w:val="24"/>
          <w:szCs w:val="24"/>
        </w:rPr>
      </w:pPr>
      <w:r w:rsidRPr="007C3379">
        <w:rPr>
          <w:b/>
          <w:bCs/>
          <w:color w:val="161116"/>
          <w:spacing w:val="1"/>
          <w:sz w:val="24"/>
          <w:szCs w:val="24"/>
        </w:rPr>
        <w:t>Setorial de Música</w:t>
      </w:r>
      <w:r w:rsidRPr="0026386D">
        <w:rPr>
          <w:color w:val="161116"/>
          <w:spacing w:val="1"/>
          <w:sz w:val="24"/>
          <w:szCs w:val="24"/>
        </w:rPr>
        <w:t xml:space="preserve"> – </w:t>
      </w:r>
      <w:r w:rsidRPr="0089648B">
        <w:rPr>
          <w:color w:val="161116"/>
          <w:sz w:val="24"/>
          <w:szCs w:val="24"/>
        </w:rPr>
        <w:t>Raimundo</w:t>
      </w:r>
      <w:r w:rsidRPr="0089648B">
        <w:rPr>
          <w:color w:val="161116"/>
          <w:spacing w:val="1"/>
          <w:sz w:val="24"/>
          <w:szCs w:val="24"/>
        </w:rPr>
        <w:t xml:space="preserve"> </w:t>
      </w:r>
      <w:r w:rsidRPr="0089648B">
        <w:rPr>
          <w:color w:val="161116"/>
          <w:sz w:val="24"/>
          <w:szCs w:val="24"/>
        </w:rPr>
        <w:t>Israel</w:t>
      </w:r>
      <w:r w:rsidRPr="0089648B">
        <w:rPr>
          <w:color w:val="161116"/>
          <w:spacing w:val="1"/>
          <w:sz w:val="24"/>
          <w:szCs w:val="24"/>
        </w:rPr>
        <w:t xml:space="preserve"> </w:t>
      </w:r>
      <w:r w:rsidRPr="0089648B">
        <w:rPr>
          <w:color w:val="161116"/>
          <w:sz w:val="24"/>
          <w:szCs w:val="24"/>
        </w:rPr>
        <w:t>Queiroz</w:t>
      </w:r>
      <w:r w:rsidRPr="0089648B">
        <w:rPr>
          <w:color w:val="161116"/>
          <w:spacing w:val="1"/>
          <w:sz w:val="24"/>
          <w:szCs w:val="24"/>
        </w:rPr>
        <w:t xml:space="preserve"> </w:t>
      </w:r>
      <w:r w:rsidRPr="0089648B">
        <w:rPr>
          <w:color w:val="161116"/>
          <w:sz w:val="24"/>
          <w:szCs w:val="24"/>
        </w:rPr>
        <w:t>Francisco</w:t>
      </w:r>
      <w:r w:rsidRPr="0089648B">
        <w:rPr>
          <w:color w:val="161116"/>
          <w:spacing w:val="1"/>
          <w:sz w:val="24"/>
          <w:szCs w:val="24"/>
        </w:rPr>
        <w:t xml:space="preserve"> </w:t>
      </w:r>
      <w:r>
        <w:rPr>
          <w:color w:val="161116"/>
          <w:spacing w:val="1"/>
          <w:sz w:val="24"/>
          <w:szCs w:val="24"/>
        </w:rPr>
        <w:t xml:space="preserve">e Macgyver </w:t>
      </w:r>
      <w:r w:rsidRPr="0089648B">
        <w:rPr>
          <w:color w:val="262126"/>
          <w:sz w:val="24"/>
          <w:szCs w:val="24"/>
        </w:rPr>
        <w:t>Cunha</w:t>
      </w:r>
      <w:r w:rsidRPr="0089648B">
        <w:rPr>
          <w:color w:val="262126"/>
          <w:spacing w:val="53"/>
          <w:sz w:val="24"/>
          <w:szCs w:val="24"/>
        </w:rPr>
        <w:t xml:space="preserve"> </w:t>
      </w:r>
      <w:r w:rsidRPr="0089648B">
        <w:rPr>
          <w:color w:val="262126"/>
          <w:sz w:val="24"/>
          <w:szCs w:val="24"/>
        </w:rPr>
        <w:t>Catarino</w:t>
      </w:r>
      <w:r w:rsidRPr="0089648B">
        <w:rPr>
          <w:color w:val="262126"/>
          <w:spacing w:val="53"/>
          <w:sz w:val="24"/>
          <w:szCs w:val="24"/>
        </w:rPr>
        <w:t xml:space="preserve"> </w:t>
      </w:r>
      <w:r w:rsidRPr="0089648B">
        <w:rPr>
          <w:color w:val="161116"/>
          <w:sz w:val="24"/>
          <w:szCs w:val="24"/>
        </w:rPr>
        <w:t>Nascimento</w:t>
      </w:r>
      <w:r>
        <w:rPr>
          <w:color w:val="161116"/>
          <w:sz w:val="24"/>
          <w:szCs w:val="24"/>
        </w:rPr>
        <w:t>;</w:t>
      </w:r>
    </w:p>
    <w:p w14:paraId="36C85999" w14:textId="49088D0C" w:rsidR="0058106A" w:rsidRDefault="0058106A" w:rsidP="0058106A">
      <w:pPr>
        <w:jc w:val="both"/>
        <w:rPr>
          <w:color w:val="161116"/>
          <w:sz w:val="24"/>
          <w:szCs w:val="24"/>
        </w:rPr>
      </w:pPr>
      <w:r w:rsidRPr="007C3379">
        <w:rPr>
          <w:b/>
          <w:bCs/>
          <w:color w:val="161116"/>
          <w:spacing w:val="1"/>
          <w:sz w:val="24"/>
          <w:szCs w:val="24"/>
        </w:rPr>
        <w:t>Setorial de Prod</w:t>
      </w:r>
      <w:r>
        <w:rPr>
          <w:b/>
          <w:bCs/>
          <w:color w:val="161116"/>
          <w:spacing w:val="1"/>
          <w:sz w:val="24"/>
          <w:szCs w:val="24"/>
        </w:rPr>
        <w:t>utores</w:t>
      </w:r>
      <w:r w:rsidRPr="007C3379">
        <w:rPr>
          <w:b/>
          <w:bCs/>
          <w:color w:val="161116"/>
          <w:spacing w:val="1"/>
          <w:sz w:val="24"/>
          <w:szCs w:val="24"/>
        </w:rPr>
        <w:t xml:space="preserve"> Culturais</w:t>
      </w:r>
      <w:r w:rsidRPr="0026386D">
        <w:rPr>
          <w:color w:val="161116"/>
          <w:spacing w:val="1"/>
          <w:sz w:val="24"/>
          <w:szCs w:val="24"/>
        </w:rPr>
        <w:t xml:space="preserve"> –</w:t>
      </w:r>
      <w:r>
        <w:rPr>
          <w:color w:val="161116"/>
          <w:spacing w:val="1"/>
          <w:sz w:val="24"/>
          <w:szCs w:val="24"/>
        </w:rPr>
        <w:t xml:space="preserve"> Adriana </w:t>
      </w:r>
      <w:proofErr w:type="spellStart"/>
      <w:r>
        <w:rPr>
          <w:color w:val="161116"/>
          <w:spacing w:val="1"/>
          <w:sz w:val="24"/>
          <w:szCs w:val="24"/>
        </w:rPr>
        <w:t>Tirapelle</w:t>
      </w:r>
      <w:proofErr w:type="spellEnd"/>
      <w:r>
        <w:rPr>
          <w:color w:val="161116"/>
          <w:spacing w:val="1"/>
          <w:sz w:val="24"/>
          <w:szCs w:val="24"/>
        </w:rPr>
        <w:t xml:space="preserve"> e </w:t>
      </w:r>
      <w:r w:rsidR="00B93928">
        <w:rPr>
          <w:color w:val="161116"/>
          <w:spacing w:val="1"/>
          <w:sz w:val="24"/>
          <w:szCs w:val="24"/>
        </w:rPr>
        <w:t xml:space="preserve">Sônia </w:t>
      </w:r>
      <w:proofErr w:type="spellStart"/>
      <w:r w:rsidR="00B93928">
        <w:rPr>
          <w:color w:val="161116"/>
          <w:spacing w:val="1"/>
          <w:sz w:val="24"/>
          <w:szCs w:val="24"/>
        </w:rPr>
        <w:t>Sbeghen</w:t>
      </w:r>
      <w:proofErr w:type="spellEnd"/>
    </w:p>
    <w:p w14:paraId="3F2206FE" w14:textId="77777777" w:rsidR="0058106A" w:rsidRDefault="0058106A" w:rsidP="0058106A">
      <w:pPr>
        <w:jc w:val="both"/>
        <w:rPr>
          <w:color w:val="161116"/>
          <w:spacing w:val="1"/>
          <w:sz w:val="24"/>
          <w:szCs w:val="24"/>
        </w:rPr>
      </w:pPr>
      <w:r w:rsidRPr="007C3379">
        <w:rPr>
          <w:b/>
          <w:bCs/>
          <w:color w:val="161116"/>
          <w:spacing w:val="1"/>
          <w:sz w:val="24"/>
          <w:szCs w:val="24"/>
        </w:rPr>
        <w:t>Setorial de Literatura</w:t>
      </w:r>
      <w:r w:rsidRPr="0026386D">
        <w:rPr>
          <w:color w:val="161116"/>
          <w:spacing w:val="1"/>
          <w:sz w:val="24"/>
          <w:szCs w:val="24"/>
        </w:rPr>
        <w:t xml:space="preserve"> –</w:t>
      </w:r>
      <w:r>
        <w:rPr>
          <w:color w:val="161116"/>
          <w:spacing w:val="1"/>
          <w:sz w:val="24"/>
          <w:szCs w:val="24"/>
        </w:rPr>
        <w:t xml:space="preserve"> Selma Rosana Mendes de Souza Silva e Gabriel Gonçalves Carneiro;</w:t>
      </w:r>
    </w:p>
    <w:p w14:paraId="177311E5" w14:textId="77777777" w:rsidR="0058106A" w:rsidRPr="00E17FEF" w:rsidRDefault="0058106A" w:rsidP="0058106A">
      <w:pPr>
        <w:jc w:val="both"/>
        <w:rPr>
          <w:color w:val="161116"/>
          <w:spacing w:val="1"/>
          <w:sz w:val="24"/>
          <w:szCs w:val="24"/>
        </w:rPr>
      </w:pPr>
      <w:r w:rsidRPr="007C3379">
        <w:rPr>
          <w:b/>
          <w:bCs/>
          <w:color w:val="161116"/>
          <w:spacing w:val="1"/>
          <w:sz w:val="24"/>
          <w:szCs w:val="24"/>
        </w:rPr>
        <w:t>Setorial de Patrimônio Material e Imaterial Arq</w:t>
      </w:r>
      <w:r>
        <w:rPr>
          <w:b/>
          <w:bCs/>
          <w:color w:val="161116"/>
          <w:spacing w:val="1"/>
          <w:sz w:val="24"/>
          <w:szCs w:val="24"/>
        </w:rPr>
        <w:t>uitetura</w:t>
      </w:r>
      <w:r w:rsidRPr="007C3379">
        <w:rPr>
          <w:b/>
          <w:bCs/>
          <w:color w:val="161116"/>
          <w:spacing w:val="1"/>
          <w:sz w:val="24"/>
          <w:szCs w:val="24"/>
        </w:rPr>
        <w:t xml:space="preserve"> e Urb</w:t>
      </w:r>
      <w:r>
        <w:rPr>
          <w:b/>
          <w:bCs/>
          <w:color w:val="161116"/>
          <w:spacing w:val="1"/>
          <w:sz w:val="24"/>
          <w:szCs w:val="24"/>
        </w:rPr>
        <w:t>anismo</w:t>
      </w:r>
      <w:r w:rsidRPr="007C3379">
        <w:rPr>
          <w:b/>
          <w:bCs/>
          <w:color w:val="161116"/>
          <w:spacing w:val="1"/>
          <w:sz w:val="24"/>
          <w:szCs w:val="24"/>
        </w:rPr>
        <w:t xml:space="preserve"> </w:t>
      </w:r>
      <w:r w:rsidRPr="0026386D">
        <w:rPr>
          <w:color w:val="161116"/>
          <w:spacing w:val="1"/>
          <w:sz w:val="24"/>
          <w:szCs w:val="24"/>
        </w:rPr>
        <w:t>–</w:t>
      </w:r>
      <w:r>
        <w:rPr>
          <w:color w:val="161116"/>
          <w:spacing w:val="1"/>
          <w:sz w:val="24"/>
          <w:szCs w:val="24"/>
        </w:rPr>
        <w:t xml:space="preserve"> Sheila Pires dos Santos e Marina </w:t>
      </w:r>
      <w:proofErr w:type="spellStart"/>
      <w:r>
        <w:rPr>
          <w:color w:val="161116"/>
          <w:spacing w:val="1"/>
          <w:sz w:val="24"/>
          <w:szCs w:val="24"/>
        </w:rPr>
        <w:t>Tirapelle</w:t>
      </w:r>
      <w:proofErr w:type="spellEnd"/>
      <w:r>
        <w:rPr>
          <w:color w:val="161116"/>
          <w:spacing w:val="1"/>
          <w:sz w:val="24"/>
          <w:szCs w:val="24"/>
        </w:rPr>
        <w:t xml:space="preserve"> </w:t>
      </w:r>
      <w:proofErr w:type="spellStart"/>
      <w:r>
        <w:rPr>
          <w:color w:val="161116"/>
          <w:spacing w:val="1"/>
          <w:sz w:val="24"/>
          <w:szCs w:val="24"/>
        </w:rPr>
        <w:t>Venson</w:t>
      </w:r>
      <w:proofErr w:type="spellEnd"/>
    </w:p>
    <w:p w14:paraId="3103701C" w14:textId="77777777" w:rsidR="00C64567" w:rsidRDefault="00C64567">
      <w:pPr>
        <w:rPr>
          <w:b/>
          <w:sz w:val="28"/>
        </w:rPr>
      </w:pPr>
      <w:r>
        <w:rPr>
          <w:b/>
          <w:sz w:val="28"/>
        </w:rPr>
        <w:br w:type="page"/>
      </w:r>
    </w:p>
    <w:p w14:paraId="5EBB53B3" w14:textId="10373546" w:rsidR="0077235C" w:rsidRPr="00871FB5" w:rsidRDefault="0077235C" w:rsidP="00096DD9">
      <w:pPr>
        <w:jc w:val="both"/>
        <w:rPr>
          <w:b/>
          <w:sz w:val="28"/>
        </w:rPr>
      </w:pPr>
      <w:r w:rsidRPr="00871FB5">
        <w:rPr>
          <w:b/>
          <w:sz w:val="28"/>
        </w:rPr>
        <w:lastRenderedPageBreak/>
        <w:t xml:space="preserve">SUMÁRIO </w:t>
      </w:r>
      <w:r w:rsidR="00CA6D4B">
        <w:rPr>
          <w:b/>
          <w:sz w:val="28"/>
        </w:rPr>
        <w:tab/>
        <w:t>‘</w:t>
      </w:r>
    </w:p>
    <w:p w14:paraId="5386EFAA" w14:textId="77777777" w:rsidR="0077235C" w:rsidRPr="00096DD9" w:rsidRDefault="0077235C" w:rsidP="00096DD9">
      <w:pPr>
        <w:jc w:val="both"/>
        <w:rPr>
          <w:sz w:val="28"/>
        </w:rPr>
      </w:pPr>
      <w:r w:rsidRPr="00096DD9">
        <w:rPr>
          <w:sz w:val="28"/>
        </w:rPr>
        <w:t xml:space="preserve">Capa </w:t>
      </w:r>
    </w:p>
    <w:p w14:paraId="7AA52D56" w14:textId="77777777" w:rsidR="0077235C" w:rsidRPr="00096DD9" w:rsidRDefault="0077235C" w:rsidP="00096DD9">
      <w:pPr>
        <w:jc w:val="both"/>
        <w:rPr>
          <w:sz w:val="28"/>
        </w:rPr>
      </w:pPr>
      <w:r w:rsidRPr="00096DD9">
        <w:rPr>
          <w:sz w:val="28"/>
        </w:rPr>
        <w:t xml:space="preserve">Execução Colaboradores </w:t>
      </w:r>
    </w:p>
    <w:p w14:paraId="2DC9419E" w14:textId="77777777" w:rsidR="0077235C" w:rsidRPr="00096DD9" w:rsidRDefault="0077235C" w:rsidP="00096DD9">
      <w:pPr>
        <w:jc w:val="both"/>
        <w:rPr>
          <w:sz w:val="28"/>
        </w:rPr>
      </w:pPr>
      <w:r w:rsidRPr="00096DD9">
        <w:rPr>
          <w:sz w:val="28"/>
        </w:rPr>
        <w:t xml:space="preserve">I. Contextualização </w:t>
      </w:r>
    </w:p>
    <w:p w14:paraId="1CE70A2A" w14:textId="77777777" w:rsidR="0077235C" w:rsidRPr="00096DD9" w:rsidRDefault="0077235C" w:rsidP="00096DD9">
      <w:pPr>
        <w:jc w:val="both"/>
        <w:rPr>
          <w:sz w:val="28"/>
        </w:rPr>
      </w:pPr>
      <w:r w:rsidRPr="00096DD9">
        <w:rPr>
          <w:sz w:val="28"/>
        </w:rPr>
        <w:t xml:space="preserve">I.1 Histórico do Município </w:t>
      </w:r>
    </w:p>
    <w:p w14:paraId="667DB6D6" w14:textId="77777777" w:rsidR="0077235C" w:rsidRPr="00096DD9" w:rsidRDefault="0077235C" w:rsidP="00096DD9">
      <w:pPr>
        <w:jc w:val="both"/>
        <w:rPr>
          <w:sz w:val="28"/>
        </w:rPr>
      </w:pPr>
      <w:r w:rsidRPr="00096DD9">
        <w:rPr>
          <w:sz w:val="28"/>
        </w:rPr>
        <w:t xml:space="preserve">I.2 Histórico das Etapas de Elaboração do Plano Municipal de Cultura </w:t>
      </w:r>
      <w:r w:rsidR="00A2545E" w:rsidRPr="00096DD9">
        <w:rPr>
          <w:sz w:val="28"/>
        </w:rPr>
        <w:t>de Marcelândia</w:t>
      </w:r>
      <w:r w:rsidRPr="00096DD9">
        <w:rPr>
          <w:sz w:val="28"/>
        </w:rPr>
        <w:t xml:space="preserve"> </w:t>
      </w:r>
    </w:p>
    <w:p w14:paraId="7FDC17D0" w14:textId="77777777" w:rsidR="0077235C" w:rsidRPr="00096DD9" w:rsidRDefault="0077235C" w:rsidP="00096DD9">
      <w:pPr>
        <w:jc w:val="both"/>
        <w:rPr>
          <w:sz w:val="28"/>
        </w:rPr>
      </w:pPr>
      <w:r w:rsidRPr="00096DD9">
        <w:rPr>
          <w:sz w:val="28"/>
        </w:rPr>
        <w:t>II. Objetivos do Plano Mun</w:t>
      </w:r>
      <w:r w:rsidR="00A2545E" w:rsidRPr="00096DD9">
        <w:rPr>
          <w:sz w:val="28"/>
        </w:rPr>
        <w:t>icipal de Cultura de Marcelândia</w:t>
      </w:r>
      <w:r w:rsidRPr="00096DD9">
        <w:rPr>
          <w:sz w:val="28"/>
        </w:rPr>
        <w:t xml:space="preserve"> </w:t>
      </w:r>
    </w:p>
    <w:p w14:paraId="398A923B" w14:textId="77777777" w:rsidR="0077235C" w:rsidRPr="00096DD9" w:rsidRDefault="0077235C" w:rsidP="00096DD9">
      <w:pPr>
        <w:jc w:val="both"/>
        <w:rPr>
          <w:sz w:val="28"/>
        </w:rPr>
      </w:pPr>
      <w:r w:rsidRPr="00096DD9">
        <w:rPr>
          <w:sz w:val="28"/>
        </w:rPr>
        <w:t xml:space="preserve">III. Princípios do Plano Municipal </w:t>
      </w:r>
    </w:p>
    <w:p w14:paraId="1418AB17" w14:textId="77777777" w:rsidR="0077235C" w:rsidRPr="00096DD9" w:rsidRDefault="0077235C" w:rsidP="00096DD9">
      <w:pPr>
        <w:jc w:val="both"/>
        <w:rPr>
          <w:sz w:val="28"/>
        </w:rPr>
      </w:pPr>
      <w:r w:rsidRPr="00096DD9">
        <w:rPr>
          <w:sz w:val="28"/>
        </w:rPr>
        <w:t xml:space="preserve">IV. Dimensões da Cultura </w:t>
      </w:r>
    </w:p>
    <w:p w14:paraId="11685A0A" w14:textId="77777777" w:rsidR="0077235C" w:rsidRPr="00096DD9" w:rsidRDefault="0077235C" w:rsidP="00096DD9">
      <w:pPr>
        <w:jc w:val="both"/>
        <w:rPr>
          <w:sz w:val="28"/>
        </w:rPr>
      </w:pPr>
      <w:r w:rsidRPr="00096DD9">
        <w:rPr>
          <w:sz w:val="28"/>
        </w:rPr>
        <w:t xml:space="preserve">IV.1 Dimensão Simbólica </w:t>
      </w:r>
    </w:p>
    <w:p w14:paraId="6B52EC73" w14:textId="77777777" w:rsidR="0077235C" w:rsidRPr="00096DD9" w:rsidRDefault="0077235C" w:rsidP="00096DD9">
      <w:pPr>
        <w:jc w:val="both"/>
        <w:rPr>
          <w:sz w:val="28"/>
        </w:rPr>
      </w:pPr>
      <w:r w:rsidRPr="00096DD9">
        <w:rPr>
          <w:sz w:val="28"/>
        </w:rPr>
        <w:t xml:space="preserve">IV.2 Dimensão Cidadã </w:t>
      </w:r>
    </w:p>
    <w:p w14:paraId="6745E82B" w14:textId="77777777" w:rsidR="0077235C" w:rsidRPr="00096DD9" w:rsidRDefault="0077235C" w:rsidP="00096DD9">
      <w:pPr>
        <w:jc w:val="both"/>
        <w:rPr>
          <w:sz w:val="28"/>
        </w:rPr>
      </w:pPr>
      <w:r w:rsidRPr="00096DD9">
        <w:rPr>
          <w:sz w:val="28"/>
        </w:rPr>
        <w:t xml:space="preserve">IV.3 Dimensão Econômica </w:t>
      </w:r>
    </w:p>
    <w:p w14:paraId="7FE8A524" w14:textId="77777777" w:rsidR="0077235C" w:rsidRPr="00096DD9" w:rsidRDefault="0077235C" w:rsidP="00096DD9">
      <w:pPr>
        <w:jc w:val="both"/>
        <w:rPr>
          <w:sz w:val="28"/>
        </w:rPr>
      </w:pPr>
      <w:r w:rsidRPr="00096DD9">
        <w:rPr>
          <w:sz w:val="28"/>
        </w:rPr>
        <w:t>V. Diagn</w:t>
      </w:r>
      <w:r w:rsidR="00A2545E" w:rsidRPr="00096DD9">
        <w:rPr>
          <w:sz w:val="28"/>
        </w:rPr>
        <w:t>óstico da Cultura de Marcelândia</w:t>
      </w:r>
      <w:r w:rsidRPr="00096DD9">
        <w:rPr>
          <w:sz w:val="28"/>
        </w:rPr>
        <w:t xml:space="preserve">  </w:t>
      </w:r>
    </w:p>
    <w:p w14:paraId="1B144905" w14:textId="77777777" w:rsidR="0077235C" w:rsidRPr="00096DD9" w:rsidRDefault="00C831FE" w:rsidP="00096DD9">
      <w:pPr>
        <w:jc w:val="both"/>
        <w:rPr>
          <w:sz w:val="28"/>
        </w:rPr>
      </w:pPr>
      <w:r>
        <w:rPr>
          <w:sz w:val="28"/>
        </w:rPr>
        <w:t>V.1</w:t>
      </w:r>
      <w:r w:rsidR="0077235C" w:rsidRPr="00096DD9">
        <w:rPr>
          <w:sz w:val="28"/>
        </w:rPr>
        <w:t xml:space="preserve"> Setorial de Dança </w:t>
      </w:r>
    </w:p>
    <w:p w14:paraId="744210DE" w14:textId="77777777" w:rsidR="0077235C" w:rsidRPr="00096DD9" w:rsidRDefault="00C831FE" w:rsidP="00096DD9">
      <w:pPr>
        <w:jc w:val="both"/>
        <w:rPr>
          <w:sz w:val="28"/>
        </w:rPr>
      </w:pPr>
      <w:r>
        <w:rPr>
          <w:sz w:val="28"/>
        </w:rPr>
        <w:t>V.2</w:t>
      </w:r>
      <w:r w:rsidR="0077235C" w:rsidRPr="00096DD9">
        <w:rPr>
          <w:sz w:val="28"/>
        </w:rPr>
        <w:t xml:space="preserve"> Setorial de Teatro </w:t>
      </w:r>
    </w:p>
    <w:p w14:paraId="258DFC80" w14:textId="77777777" w:rsidR="0077235C" w:rsidRPr="00096DD9" w:rsidRDefault="00C831FE" w:rsidP="00096DD9">
      <w:pPr>
        <w:jc w:val="both"/>
        <w:rPr>
          <w:sz w:val="28"/>
        </w:rPr>
      </w:pPr>
      <w:r>
        <w:rPr>
          <w:sz w:val="28"/>
        </w:rPr>
        <w:t>V.3</w:t>
      </w:r>
      <w:r w:rsidR="0077235C" w:rsidRPr="00096DD9">
        <w:rPr>
          <w:sz w:val="28"/>
        </w:rPr>
        <w:t xml:space="preserve"> Setorial de Artes Visuais </w:t>
      </w:r>
    </w:p>
    <w:p w14:paraId="531C8B0C" w14:textId="77777777" w:rsidR="0077235C" w:rsidRPr="00096DD9" w:rsidRDefault="00C831FE" w:rsidP="00096DD9">
      <w:pPr>
        <w:jc w:val="both"/>
        <w:rPr>
          <w:sz w:val="28"/>
        </w:rPr>
      </w:pPr>
      <w:r>
        <w:rPr>
          <w:sz w:val="28"/>
        </w:rPr>
        <w:t>V.4</w:t>
      </w:r>
      <w:r w:rsidR="0077235C" w:rsidRPr="00096DD9">
        <w:rPr>
          <w:sz w:val="28"/>
        </w:rPr>
        <w:t xml:space="preserve"> Setorial de Artesanato </w:t>
      </w:r>
    </w:p>
    <w:p w14:paraId="090F2F51" w14:textId="77777777" w:rsidR="0077235C" w:rsidRPr="00096DD9" w:rsidRDefault="00C831FE" w:rsidP="00096DD9">
      <w:pPr>
        <w:jc w:val="both"/>
        <w:rPr>
          <w:sz w:val="28"/>
        </w:rPr>
      </w:pPr>
      <w:r>
        <w:rPr>
          <w:sz w:val="28"/>
        </w:rPr>
        <w:t xml:space="preserve">V.5 </w:t>
      </w:r>
      <w:r w:rsidR="0077235C" w:rsidRPr="00096DD9">
        <w:rPr>
          <w:sz w:val="28"/>
        </w:rPr>
        <w:t xml:space="preserve">Setorial de Cultura Popular </w:t>
      </w:r>
    </w:p>
    <w:p w14:paraId="2696F5BE" w14:textId="77777777" w:rsidR="0077235C" w:rsidRPr="00096DD9" w:rsidRDefault="00C831FE" w:rsidP="00096DD9">
      <w:pPr>
        <w:jc w:val="both"/>
        <w:rPr>
          <w:sz w:val="28"/>
        </w:rPr>
      </w:pPr>
      <w:r>
        <w:rPr>
          <w:sz w:val="28"/>
        </w:rPr>
        <w:t xml:space="preserve">V.6 </w:t>
      </w:r>
      <w:r w:rsidR="0077235C" w:rsidRPr="00096DD9">
        <w:rPr>
          <w:sz w:val="28"/>
        </w:rPr>
        <w:t xml:space="preserve">Setorial de Música </w:t>
      </w:r>
    </w:p>
    <w:p w14:paraId="085E4029" w14:textId="77777777" w:rsidR="0077235C" w:rsidRPr="00096DD9" w:rsidRDefault="00C831FE" w:rsidP="00096DD9">
      <w:pPr>
        <w:jc w:val="both"/>
        <w:rPr>
          <w:sz w:val="28"/>
        </w:rPr>
      </w:pPr>
      <w:r>
        <w:rPr>
          <w:sz w:val="28"/>
        </w:rPr>
        <w:t xml:space="preserve">V.7 </w:t>
      </w:r>
      <w:r w:rsidR="0077235C" w:rsidRPr="00096DD9">
        <w:rPr>
          <w:sz w:val="28"/>
        </w:rPr>
        <w:t xml:space="preserve">Setorial de Produtores Culturais </w:t>
      </w:r>
    </w:p>
    <w:p w14:paraId="22D018F9" w14:textId="77777777" w:rsidR="00C831FE" w:rsidRDefault="00C831FE" w:rsidP="00096DD9">
      <w:pPr>
        <w:jc w:val="both"/>
        <w:rPr>
          <w:sz w:val="28"/>
        </w:rPr>
      </w:pPr>
      <w:r>
        <w:rPr>
          <w:sz w:val="28"/>
        </w:rPr>
        <w:t xml:space="preserve">V.8 </w:t>
      </w:r>
      <w:r w:rsidR="00A2545E" w:rsidRPr="00096DD9">
        <w:rPr>
          <w:sz w:val="28"/>
        </w:rPr>
        <w:t>Setorial de Literatura</w:t>
      </w:r>
    </w:p>
    <w:p w14:paraId="245AC527" w14:textId="77777777" w:rsidR="00C831FE" w:rsidRDefault="00C831FE" w:rsidP="00096DD9">
      <w:pPr>
        <w:jc w:val="both"/>
        <w:rPr>
          <w:sz w:val="28"/>
        </w:rPr>
      </w:pPr>
      <w:r>
        <w:rPr>
          <w:sz w:val="28"/>
        </w:rPr>
        <w:t xml:space="preserve">V.9 </w:t>
      </w:r>
      <w:r w:rsidRPr="00096DD9">
        <w:rPr>
          <w:sz w:val="28"/>
        </w:rPr>
        <w:t>Setorial de Patrimônio Material e Imaterial</w:t>
      </w:r>
    </w:p>
    <w:p w14:paraId="3BF76F14" w14:textId="77777777" w:rsidR="00A2545E" w:rsidRPr="00096DD9" w:rsidRDefault="0077235C" w:rsidP="00096DD9">
      <w:pPr>
        <w:jc w:val="both"/>
        <w:rPr>
          <w:sz w:val="28"/>
        </w:rPr>
      </w:pPr>
      <w:r w:rsidRPr="00096DD9">
        <w:rPr>
          <w:sz w:val="28"/>
        </w:rPr>
        <w:lastRenderedPageBreak/>
        <w:t xml:space="preserve">VI. Metas e Ações </w:t>
      </w:r>
    </w:p>
    <w:p w14:paraId="1E6D2836" w14:textId="77777777" w:rsidR="00A2545E" w:rsidRPr="00096DD9" w:rsidRDefault="00703DC2" w:rsidP="00096DD9">
      <w:pPr>
        <w:jc w:val="both"/>
        <w:rPr>
          <w:sz w:val="28"/>
        </w:rPr>
      </w:pPr>
      <w:r w:rsidRPr="00096DD9">
        <w:rPr>
          <w:sz w:val="28"/>
        </w:rPr>
        <w:t>VI</w:t>
      </w:r>
      <w:r w:rsidR="0077235C" w:rsidRPr="00096DD9">
        <w:rPr>
          <w:sz w:val="28"/>
        </w:rPr>
        <w:t>I. Legislação Municipal referente às P</w:t>
      </w:r>
      <w:r w:rsidR="00A2545E" w:rsidRPr="00096DD9">
        <w:rPr>
          <w:sz w:val="28"/>
        </w:rPr>
        <w:t>olíticas Culturais de Marcelândia</w:t>
      </w:r>
      <w:r w:rsidR="0077235C" w:rsidRPr="00096DD9">
        <w:rPr>
          <w:sz w:val="28"/>
        </w:rPr>
        <w:t xml:space="preserve"> </w:t>
      </w:r>
    </w:p>
    <w:p w14:paraId="5CAC6034" w14:textId="77777777" w:rsidR="00A2545E" w:rsidRPr="00096DD9" w:rsidRDefault="00703DC2" w:rsidP="00096DD9">
      <w:pPr>
        <w:jc w:val="both"/>
        <w:rPr>
          <w:sz w:val="28"/>
        </w:rPr>
      </w:pPr>
      <w:r w:rsidRPr="00096DD9">
        <w:rPr>
          <w:sz w:val="28"/>
        </w:rPr>
        <w:t>VIII</w:t>
      </w:r>
      <w:r w:rsidR="0077235C" w:rsidRPr="00096DD9">
        <w:rPr>
          <w:sz w:val="28"/>
        </w:rPr>
        <w:t xml:space="preserve">. Considerações Finais </w:t>
      </w:r>
    </w:p>
    <w:p w14:paraId="5BF39AC2" w14:textId="77777777" w:rsidR="00A2545E" w:rsidRPr="00096DD9" w:rsidRDefault="0077235C" w:rsidP="00096DD9">
      <w:pPr>
        <w:jc w:val="both"/>
        <w:rPr>
          <w:sz w:val="28"/>
        </w:rPr>
      </w:pPr>
      <w:r w:rsidRPr="00096DD9">
        <w:rPr>
          <w:sz w:val="28"/>
        </w:rPr>
        <w:t xml:space="preserve">X. Anexos </w:t>
      </w:r>
    </w:p>
    <w:p w14:paraId="2B84E596" w14:textId="77777777" w:rsidR="00A2545E" w:rsidRPr="00096DD9" w:rsidRDefault="0077235C" w:rsidP="00096DD9">
      <w:pPr>
        <w:jc w:val="both"/>
        <w:rPr>
          <w:sz w:val="28"/>
        </w:rPr>
      </w:pPr>
      <w:r w:rsidRPr="00096DD9">
        <w:rPr>
          <w:sz w:val="28"/>
        </w:rPr>
        <w:t xml:space="preserve">XI. Referências Bibliográficas </w:t>
      </w:r>
    </w:p>
    <w:p w14:paraId="24686E8E" w14:textId="77777777" w:rsidR="00D51ED8" w:rsidRDefault="00D51ED8" w:rsidP="00096DD9">
      <w:pPr>
        <w:jc w:val="both"/>
        <w:rPr>
          <w:sz w:val="28"/>
        </w:rPr>
      </w:pPr>
    </w:p>
    <w:p w14:paraId="556606DD" w14:textId="77777777" w:rsidR="005D4E4F" w:rsidRPr="00871FB5" w:rsidRDefault="00237FE5" w:rsidP="00096DD9">
      <w:pPr>
        <w:jc w:val="both"/>
        <w:rPr>
          <w:b/>
          <w:sz w:val="28"/>
        </w:rPr>
      </w:pPr>
      <w:r w:rsidRPr="00871FB5">
        <w:rPr>
          <w:b/>
          <w:sz w:val="28"/>
        </w:rPr>
        <w:t>APRESENTAÇÃO</w:t>
      </w:r>
    </w:p>
    <w:p w14:paraId="46223EDA" w14:textId="77777777" w:rsidR="00871FB5" w:rsidRDefault="00324167" w:rsidP="00096DD9">
      <w:pPr>
        <w:jc w:val="both"/>
        <w:rPr>
          <w:sz w:val="28"/>
        </w:rPr>
      </w:pPr>
      <w:r w:rsidRPr="00096DD9">
        <w:rPr>
          <w:sz w:val="28"/>
        </w:rPr>
        <w:t xml:space="preserve">O Plano Municipal de Cultura de Marcelândia busca definir as políticas públicas de longo prazo que garantam a proteção e promoção do patrimônio, dos direitos culturais e da cultura em todo o município, o acesso à produção e à apropriação da cultura, à valorização da cultura como instrumento de desenvolvimento socioeconômico, o estabelecimento de um sistema público e participativo de gestão e o acompanhamento e avaliação das políticas culturais. O município de Marcelândia não conta com um órgão específico para a cultura, mas a Secretaria de </w:t>
      </w:r>
      <w:r w:rsidR="000545A6">
        <w:rPr>
          <w:sz w:val="28"/>
        </w:rPr>
        <w:t xml:space="preserve">Esportes, Cultura e Lazer em conjunto com a Secretaria de </w:t>
      </w:r>
      <w:r w:rsidRPr="00096DD9">
        <w:rPr>
          <w:sz w:val="28"/>
        </w:rPr>
        <w:t xml:space="preserve">Desenvolvimento Social, Habitação, </w:t>
      </w:r>
      <w:r w:rsidR="00834D7F" w:rsidRPr="00096DD9">
        <w:rPr>
          <w:sz w:val="28"/>
        </w:rPr>
        <w:t xml:space="preserve">Cultura e Economia Criativa </w:t>
      </w:r>
      <w:r w:rsidR="000545A6">
        <w:rPr>
          <w:sz w:val="28"/>
        </w:rPr>
        <w:t>estão</w:t>
      </w:r>
      <w:r w:rsidRPr="00096DD9">
        <w:rPr>
          <w:sz w:val="28"/>
        </w:rPr>
        <w:t xml:space="preserve"> em processo de reformulação e organização para fins de um melhor atendimento das demandas culturais do Município. O Conselho Municipal de Cultura está em plena atividade </w:t>
      </w:r>
      <w:r w:rsidR="00834D7F" w:rsidRPr="00096DD9">
        <w:rPr>
          <w:sz w:val="28"/>
        </w:rPr>
        <w:t xml:space="preserve">desde sua criação pela LEI Nº 318/2000 que autorizou o Poder Executivo Municipal a criar o </w:t>
      </w:r>
      <w:r w:rsidR="00D51ED8" w:rsidRPr="00096DD9">
        <w:rPr>
          <w:sz w:val="28"/>
        </w:rPr>
        <w:t>Conselho Municipal</w:t>
      </w:r>
      <w:r w:rsidR="00834D7F" w:rsidRPr="00096DD9">
        <w:rPr>
          <w:sz w:val="28"/>
        </w:rPr>
        <w:t xml:space="preserve"> de Cultura</w:t>
      </w:r>
      <w:r w:rsidR="005C49D2" w:rsidRPr="00096DD9">
        <w:rPr>
          <w:sz w:val="28"/>
        </w:rPr>
        <w:t xml:space="preserve">. A </w:t>
      </w:r>
      <w:r w:rsidRPr="00096DD9">
        <w:rPr>
          <w:sz w:val="28"/>
        </w:rPr>
        <w:t>partir da aprova</w:t>
      </w:r>
      <w:r w:rsidR="00834D7F" w:rsidRPr="00096DD9">
        <w:rPr>
          <w:sz w:val="28"/>
        </w:rPr>
        <w:t xml:space="preserve">ção da LEI Nº 006/2013 que </w:t>
      </w:r>
      <w:r w:rsidR="005C49D2" w:rsidRPr="00096DD9">
        <w:rPr>
          <w:sz w:val="28"/>
        </w:rPr>
        <w:t>dispôs</w:t>
      </w:r>
      <w:r w:rsidR="00834D7F" w:rsidRPr="00096DD9">
        <w:rPr>
          <w:sz w:val="28"/>
        </w:rPr>
        <w:t xml:space="preserve"> sobre alterações na estrutura Administrativa de Marcelândia, o Departamento de Cultura</w:t>
      </w:r>
      <w:r w:rsidR="005C49D2" w:rsidRPr="00096DD9">
        <w:rPr>
          <w:sz w:val="28"/>
        </w:rPr>
        <w:t xml:space="preserve"> foi transferido</w:t>
      </w:r>
      <w:r w:rsidR="00834D7F" w:rsidRPr="00096DD9">
        <w:rPr>
          <w:sz w:val="28"/>
        </w:rPr>
        <w:t xml:space="preserve"> para Secretaria de Assistência Social, Cidadania e Cultura, após</w:t>
      </w:r>
      <w:r w:rsidR="005C49D2" w:rsidRPr="00096DD9">
        <w:rPr>
          <w:sz w:val="28"/>
        </w:rPr>
        <w:t>,</w:t>
      </w:r>
      <w:r w:rsidR="00834D7F" w:rsidRPr="00096DD9">
        <w:rPr>
          <w:sz w:val="28"/>
        </w:rPr>
        <w:t xml:space="preserve"> pela</w:t>
      </w:r>
      <w:r w:rsidR="003A5311">
        <w:rPr>
          <w:sz w:val="28"/>
        </w:rPr>
        <w:t xml:space="preserve"> Lei 1.042</w:t>
      </w:r>
      <w:r w:rsidR="005C49D2" w:rsidRPr="00096DD9">
        <w:rPr>
          <w:sz w:val="28"/>
        </w:rPr>
        <w:t xml:space="preserve">/2021 houve transferência do Departamento para a </w:t>
      </w:r>
      <w:r w:rsidR="000545A6">
        <w:rPr>
          <w:sz w:val="28"/>
        </w:rPr>
        <w:t xml:space="preserve">desde </w:t>
      </w:r>
      <w:r w:rsidR="005C49D2" w:rsidRPr="00096DD9">
        <w:rPr>
          <w:sz w:val="28"/>
        </w:rPr>
        <w:t>então renomeada</w:t>
      </w:r>
      <w:r w:rsidR="000545A6">
        <w:rPr>
          <w:sz w:val="28"/>
        </w:rPr>
        <w:t>,</w:t>
      </w:r>
      <w:r w:rsidR="005C49D2" w:rsidRPr="00096DD9">
        <w:rPr>
          <w:sz w:val="28"/>
        </w:rPr>
        <w:t xml:space="preserve"> </w:t>
      </w:r>
      <w:r w:rsidR="00834D7F" w:rsidRPr="00096DD9">
        <w:rPr>
          <w:sz w:val="28"/>
        </w:rPr>
        <w:t>Secretaria de Esporte</w:t>
      </w:r>
      <w:r w:rsidR="005C49D2" w:rsidRPr="00096DD9">
        <w:rPr>
          <w:sz w:val="28"/>
        </w:rPr>
        <w:t>, Cultura</w:t>
      </w:r>
      <w:r w:rsidR="00834D7F" w:rsidRPr="00096DD9">
        <w:rPr>
          <w:sz w:val="28"/>
        </w:rPr>
        <w:t xml:space="preserve"> e La</w:t>
      </w:r>
      <w:r w:rsidR="005C49D2" w:rsidRPr="00096DD9">
        <w:rPr>
          <w:sz w:val="28"/>
        </w:rPr>
        <w:t xml:space="preserve">zer. </w:t>
      </w:r>
    </w:p>
    <w:p w14:paraId="556E9BEB" w14:textId="0A1F56A8" w:rsidR="00871FB5" w:rsidRDefault="00871FB5" w:rsidP="00096DD9">
      <w:pPr>
        <w:jc w:val="both"/>
        <w:rPr>
          <w:sz w:val="28"/>
        </w:rPr>
      </w:pPr>
    </w:p>
    <w:p w14:paraId="6F4C3056" w14:textId="77777777" w:rsidR="00C64567" w:rsidRDefault="00C64567" w:rsidP="00096DD9">
      <w:pPr>
        <w:jc w:val="both"/>
        <w:rPr>
          <w:sz w:val="28"/>
        </w:rPr>
      </w:pPr>
    </w:p>
    <w:p w14:paraId="0F605D24" w14:textId="77777777" w:rsidR="00D51ED8" w:rsidRDefault="005C49D2" w:rsidP="00096DD9">
      <w:pPr>
        <w:jc w:val="both"/>
        <w:rPr>
          <w:sz w:val="28"/>
        </w:rPr>
      </w:pPr>
      <w:r w:rsidRPr="00096DD9">
        <w:rPr>
          <w:sz w:val="28"/>
        </w:rPr>
        <w:lastRenderedPageBreak/>
        <w:t>N</w:t>
      </w:r>
      <w:r w:rsidR="00834D7F" w:rsidRPr="00096DD9">
        <w:rPr>
          <w:sz w:val="28"/>
        </w:rPr>
        <w:t>o presente ano de 2022</w:t>
      </w:r>
      <w:r w:rsidRPr="00096DD9">
        <w:rPr>
          <w:sz w:val="28"/>
        </w:rPr>
        <w:t xml:space="preserve"> o </w:t>
      </w:r>
      <w:r w:rsidR="00D51ED8" w:rsidRPr="00096DD9">
        <w:rPr>
          <w:sz w:val="28"/>
        </w:rPr>
        <w:t>Departamento</w:t>
      </w:r>
      <w:r w:rsidRPr="00096DD9">
        <w:rPr>
          <w:sz w:val="28"/>
        </w:rPr>
        <w:t xml:space="preserve"> de Cultura</w:t>
      </w:r>
      <w:r w:rsidR="000545A6">
        <w:rPr>
          <w:sz w:val="28"/>
        </w:rPr>
        <w:t xml:space="preserve"> deverá retornar</w:t>
      </w:r>
      <w:r w:rsidR="00834D7F" w:rsidRPr="00096DD9">
        <w:rPr>
          <w:sz w:val="28"/>
        </w:rPr>
        <w:t xml:space="preserve"> à Secretaria de Desenvolvimento Social, Habitação e Economia Criat</w:t>
      </w:r>
      <w:r w:rsidRPr="00096DD9">
        <w:rPr>
          <w:sz w:val="28"/>
        </w:rPr>
        <w:t xml:space="preserve">iva por ter sido concluído que a Cultura, estando diretamente ligada à Economia Criativa, estaria melhor posicionada junto a essa </w:t>
      </w:r>
      <w:r w:rsidR="000545A6">
        <w:rPr>
          <w:sz w:val="28"/>
        </w:rPr>
        <w:t>Secretaria.</w:t>
      </w:r>
      <w:r w:rsidR="00324167" w:rsidRPr="00096DD9">
        <w:rPr>
          <w:sz w:val="28"/>
        </w:rPr>
        <w:t xml:space="preserve"> </w:t>
      </w:r>
    </w:p>
    <w:p w14:paraId="7EE1EE96" w14:textId="77777777" w:rsidR="00D51ED8" w:rsidRDefault="00D51ED8" w:rsidP="00096DD9">
      <w:pPr>
        <w:jc w:val="both"/>
        <w:rPr>
          <w:sz w:val="28"/>
        </w:rPr>
      </w:pPr>
      <w:r>
        <w:rPr>
          <w:sz w:val="28"/>
        </w:rPr>
        <w:t>Mar</w:t>
      </w:r>
      <w:r w:rsidR="00672721" w:rsidRPr="00096DD9">
        <w:rPr>
          <w:sz w:val="28"/>
        </w:rPr>
        <w:t xml:space="preserve">celândia, </w:t>
      </w:r>
      <w:r w:rsidRPr="00096DD9">
        <w:rPr>
          <w:sz w:val="28"/>
        </w:rPr>
        <w:t>a</w:t>
      </w:r>
      <w:r w:rsidR="00672721" w:rsidRPr="00096DD9">
        <w:rPr>
          <w:sz w:val="28"/>
        </w:rPr>
        <w:t xml:space="preserve"> partir desse Plano</w:t>
      </w:r>
      <w:r>
        <w:rPr>
          <w:sz w:val="28"/>
        </w:rPr>
        <w:t>,</w:t>
      </w:r>
      <w:r w:rsidR="00672721" w:rsidRPr="00096DD9">
        <w:rPr>
          <w:sz w:val="28"/>
        </w:rPr>
        <w:t xml:space="preserve"> passará a </w:t>
      </w:r>
      <w:r w:rsidR="00324167" w:rsidRPr="00096DD9">
        <w:rPr>
          <w:sz w:val="28"/>
        </w:rPr>
        <w:t>efe</w:t>
      </w:r>
      <w:r w:rsidR="00672721" w:rsidRPr="00096DD9">
        <w:rPr>
          <w:sz w:val="28"/>
        </w:rPr>
        <w:t>tivamente realizar os</w:t>
      </w:r>
      <w:r w:rsidR="00324167" w:rsidRPr="00096DD9">
        <w:rPr>
          <w:sz w:val="28"/>
        </w:rPr>
        <w:t xml:space="preserve"> </w:t>
      </w:r>
      <w:r w:rsidRPr="00096DD9">
        <w:rPr>
          <w:sz w:val="28"/>
        </w:rPr>
        <w:t>ajustes necessários</w:t>
      </w:r>
      <w:r w:rsidR="00672721" w:rsidRPr="00096DD9">
        <w:rPr>
          <w:sz w:val="28"/>
        </w:rPr>
        <w:t xml:space="preserve"> para se adequar </w:t>
      </w:r>
      <w:r w:rsidR="00324167" w:rsidRPr="00096DD9">
        <w:rPr>
          <w:sz w:val="28"/>
        </w:rPr>
        <w:t>ao Sistema Nacional de Cultura e entra em 2</w:t>
      </w:r>
      <w:r w:rsidR="00672721" w:rsidRPr="00096DD9">
        <w:rPr>
          <w:sz w:val="28"/>
        </w:rPr>
        <w:t>022</w:t>
      </w:r>
      <w:r w:rsidR="005C49D2" w:rsidRPr="00096DD9">
        <w:rPr>
          <w:sz w:val="28"/>
        </w:rPr>
        <w:t xml:space="preserve"> com a finalização</w:t>
      </w:r>
      <w:r w:rsidR="00324167" w:rsidRPr="00096DD9">
        <w:rPr>
          <w:sz w:val="28"/>
        </w:rPr>
        <w:t xml:space="preserve"> </w:t>
      </w:r>
      <w:r w:rsidR="00672721" w:rsidRPr="00096DD9">
        <w:rPr>
          <w:sz w:val="28"/>
        </w:rPr>
        <w:t xml:space="preserve">ao Sistema Municipal de Cultura </w:t>
      </w:r>
      <w:r w:rsidR="00324167" w:rsidRPr="00096DD9">
        <w:rPr>
          <w:sz w:val="28"/>
        </w:rPr>
        <w:t xml:space="preserve">SMC (Conselho Municipal de Políticas Culturais, Plano Municipal de Cultura e Fundo Municipal de Cultura). </w:t>
      </w:r>
    </w:p>
    <w:p w14:paraId="3C8AFFC1" w14:textId="77777777" w:rsidR="00D51ED8" w:rsidRDefault="00324167" w:rsidP="00096DD9">
      <w:pPr>
        <w:jc w:val="both"/>
        <w:rPr>
          <w:sz w:val="28"/>
        </w:rPr>
      </w:pPr>
      <w:r w:rsidRPr="00096DD9">
        <w:rPr>
          <w:sz w:val="28"/>
        </w:rPr>
        <w:t xml:space="preserve">O texto do Plano Municipal de Cultura encerra a implementação do Sistema Municipal de Cultura, prevendo a garantia da valorização da cultura como vetor do desenvolvimento econômico e social, a democratização das instâncias de formulação das políticas culturais, o papel do município na implementação das ações, a colaboração entre agentes públicos e privados para o desenvolvimento da economia da cultura e a participação e controle social na formulação e acompanhamento nas políticas. </w:t>
      </w:r>
    </w:p>
    <w:p w14:paraId="542B8FC5" w14:textId="77777777" w:rsidR="00C64567" w:rsidRDefault="00324167" w:rsidP="00096DD9">
      <w:pPr>
        <w:jc w:val="both"/>
        <w:rPr>
          <w:sz w:val="28"/>
        </w:rPr>
      </w:pPr>
      <w:r w:rsidRPr="00096DD9">
        <w:rPr>
          <w:sz w:val="28"/>
        </w:rPr>
        <w:t>O PMC, além d</w:t>
      </w:r>
      <w:r w:rsidR="00D51ED8">
        <w:rPr>
          <w:sz w:val="28"/>
        </w:rPr>
        <w:t>e um planejamento a partir de estudos</w:t>
      </w:r>
      <w:r w:rsidRPr="00096DD9">
        <w:rPr>
          <w:sz w:val="28"/>
        </w:rPr>
        <w:t>, se configura como elemento essencial para a eficácia do SMC e para a consolidação dos processos de participação da sociedade na formulação de políticas culturais</w:t>
      </w:r>
      <w:r w:rsidR="00D51ED8">
        <w:rPr>
          <w:sz w:val="28"/>
        </w:rPr>
        <w:t>.</w:t>
      </w:r>
    </w:p>
    <w:p w14:paraId="31D4834D" w14:textId="77777777" w:rsidR="00C64567" w:rsidRDefault="00C64567" w:rsidP="00096DD9">
      <w:pPr>
        <w:jc w:val="both"/>
        <w:rPr>
          <w:sz w:val="28"/>
        </w:rPr>
      </w:pPr>
    </w:p>
    <w:p w14:paraId="3B827458" w14:textId="26374811" w:rsidR="00C64567" w:rsidRPr="00096DD9" w:rsidRDefault="00C64567" w:rsidP="00096DD9">
      <w:pPr>
        <w:jc w:val="both"/>
        <w:rPr>
          <w:sz w:val="28"/>
        </w:rPr>
        <w:sectPr w:rsidR="00C64567" w:rsidRPr="00096DD9" w:rsidSect="00C64567">
          <w:pgSz w:w="11910" w:h="16840"/>
          <w:pgMar w:top="3040" w:right="1580" w:bottom="851" w:left="1600" w:header="618" w:footer="0" w:gutter="0"/>
          <w:pgBorders w:offsetFrom="page">
            <w:top w:val="single" w:sz="4" w:space="24" w:color="auto"/>
            <w:left w:val="single" w:sz="4" w:space="24" w:color="auto"/>
            <w:bottom w:val="single" w:sz="4" w:space="24" w:color="auto"/>
            <w:right w:val="single" w:sz="4" w:space="24" w:color="auto"/>
          </w:pgBorders>
          <w:cols w:space="720"/>
        </w:sectPr>
      </w:pPr>
    </w:p>
    <w:p w14:paraId="16B616A8" w14:textId="77777777" w:rsidR="005D4E4F" w:rsidRPr="00871FB5" w:rsidRDefault="00672721" w:rsidP="00096DD9">
      <w:pPr>
        <w:jc w:val="both"/>
        <w:rPr>
          <w:b/>
          <w:sz w:val="28"/>
        </w:rPr>
      </w:pPr>
      <w:r w:rsidRPr="00871FB5">
        <w:rPr>
          <w:b/>
          <w:sz w:val="28"/>
        </w:rPr>
        <w:lastRenderedPageBreak/>
        <w:t>I- CONTEXTUALIZAÇÃO E DADOS DO MUNICÍPIO</w:t>
      </w:r>
    </w:p>
    <w:p w14:paraId="628FF7D5" w14:textId="77777777" w:rsidR="005D4E4F" w:rsidRPr="00096DD9" w:rsidRDefault="005D4E4F" w:rsidP="00096DD9">
      <w:pPr>
        <w:jc w:val="both"/>
        <w:rPr>
          <w:sz w:val="28"/>
        </w:rPr>
      </w:pPr>
    </w:p>
    <w:p w14:paraId="48238730" w14:textId="77777777" w:rsidR="005D4E4F" w:rsidRPr="00096DD9" w:rsidRDefault="00237FE5" w:rsidP="00096DD9">
      <w:pPr>
        <w:jc w:val="both"/>
        <w:rPr>
          <w:sz w:val="28"/>
        </w:rPr>
      </w:pPr>
      <w:r w:rsidRPr="00096DD9">
        <w:rPr>
          <w:sz w:val="28"/>
        </w:rPr>
        <w:t>Marce</w:t>
      </w:r>
      <w:r w:rsidR="00523520" w:rsidRPr="00096DD9">
        <w:rPr>
          <w:sz w:val="28"/>
        </w:rPr>
        <w:t>lândia é um Município brasileiro localizado no Estado</w:t>
      </w:r>
      <w:r w:rsidRPr="00096DD9">
        <w:rPr>
          <w:sz w:val="28"/>
        </w:rPr>
        <w:t xml:space="preserve"> de Mato Grosso. Localiza-se à latitude 11º05'22" sul e à longitude 54º27'02" oeste, estando à altitude de 290 metros. Sua população </w:t>
      </w:r>
      <w:r w:rsidR="00672721" w:rsidRPr="00096DD9">
        <w:rPr>
          <w:sz w:val="28"/>
        </w:rPr>
        <w:t>foi estimada em 2021 com 10.107</w:t>
      </w:r>
      <w:r w:rsidRPr="00096DD9">
        <w:rPr>
          <w:sz w:val="28"/>
        </w:rPr>
        <w:t xml:space="preserve"> habitantes segundo dados do IBGE. Possui área de 13127,1 km².</w:t>
      </w:r>
    </w:p>
    <w:p w14:paraId="160609FE" w14:textId="77777777" w:rsidR="00523520" w:rsidRPr="00096DD9" w:rsidRDefault="00237FE5" w:rsidP="00096DD9">
      <w:pPr>
        <w:jc w:val="both"/>
        <w:rPr>
          <w:sz w:val="28"/>
        </w:rPr>
      </w:pPr>
      <w:r w:rsidRPr="00096DD9">
        <w:rPr>
          <w:sz w:val="28"/>
        </w:rPr>
        <w:t xml:space="preserve">A economia do município </w:t>
      </w:r>
      <w:r w:rsidR="00672721" w:rsidRPr="00096DD9">
        <w:rPr>
          <w:sz w:val="28"/>
        </w:rPr>
        <w:t xml:space="preserve">é baseada </w:t>
      </w:r>
      <w:r w:rsidRPr="00096DD9">
        <w:rPr>
          <w:sz w:val="28"/>
        </w:rPr>
        <w:t xml:space="preserve">na pecuária, agricultura e no extrativismo </w:t>
      </w:r>
      <w:r w:rsidR="00523520" w:rsidRPr="00096DD9">
        <w:rPr>
          <w:sz w:val="28"/>
        </w:rPr>
        <w:t xml:space="preserve">    </w:t>
      </w:r>
      <w:r w:rsidRPr="00096DD9">
        <w:rPr>
          <w:sz w:val="28"/>
        </w:rPr>
        <w:t>vegetal.</w:t>
      </w:r>
    </w:p>
    <w:p w14:paraId="00BA08AE" w14:textId="77777777" w:rsidR="00523520" w:rsidRPr="00096DD9" w:rsidRDefault="00523520" w:rsidP="00096DD9">
      <w:pPr>
        <w:jc w:val="both"/>
        <w:rPr>
          <w:sz w:val="28"/>
        </w:rPr>
      </w:pPr>
      <w:r w:rsidRPr="00096DD9">
        <w:rPr>
          <w:sz w:val="28"/>
        </w:rPr>
        <w:t xml:space="preserve"> Educação, Saúde, Trabalho e Empreendedorismo constituem a base do desenvolvimento de Marcelândia.</w:t>
      </w:r>
    </w:p>
    <w:p w14:paraId="7BEB9F8C" w14:textId="77777777" w:rsidR="00523520" w:rsidRPr="00096DD9" w:rsidRDefault="00523520" w:rsidP="00096DD9">
      <w:pPr>
        <w:jc w:val="both"/>
        <w:rPr>
          <w:sz w:val="28"/>
        </w:rPr>
      </w:pPr>
      <w:r w:rsidRPr="00096DD9">
        <w:rPr>
          <w:sz w:val="28"/>
        </w:rPr>
        <w:t xml:space="preserve"> Aos que são da terra, somam-se todos os que aqui encontram oportunidades de crescimento profissional e pessoal em um ambiente acolhedor, plural e privilegiado pela paisagem natural.</w:t>
      </w:r>
    </w:p>
    <w:p w14:paraId="1954C1BD" w14:textId="77777777" w:rsidR="005D4E4F" w:rsidRPr="00871FB5" w:rsidRDefault="00237FE5" w:rsidP="00096DD9">
      <w:pPr>
        <w:jc w:val="both"/>
        <w:rPr>
          <w:b/>
          <w:sz w:val="28"/>
        </w:rPr>
      </w:pPr>
      <w:r w:rsidRPr="00871FB5">
        <w:rPr>
          <w:b/>
          <w:sz w:val="28"/>
        </w:rPr>
        <w:t>SÍMBOLOS</w:t>
      </w:r>
    </w:p>
    <w:p w14:paraId="04D4882B" w14:textId="42A78E32" w:rsidR="00C64567" w:rsidRDefault="00237FE5" w:rsidP="00096DD9">
      <w:pPr>
        <w:jc w:val="both"/>
        <w:rPr>
          <w:sz w:val="30"/>
          <w:szCs w:val="24"/>
        </w:rPr>
      </w:pPr>
      <w:r w:rsidRPr="00096DD9">
        <w:rPr>
          <w:sz w:val="28"/>
        </w:rPr>
        <w:t>Bandeira</w:t>
      </w:r>
      <w:r w:rsidRPr="00096DD9">
        <w:rPr>
          <w:noProof/>
          <w:sz w:val="28"/>
          <w:lang w:eastAsia="pt-BR"/>
        </w:rPr>
        <w:drawing>
          <wp:anchor distT="0" distB="0" distL="0" distR="0" simplePos="0" relativeHeight="251658240" behindDoc="0" locked="0" layoutInCell="1" allowOverlap="1" wp14:anchorId="3EB41A32" wp14:editId="1E5DB806">
            <wp:simplePos x="0" y="0"/>
            <wp:positionH relativeFrom="page">
              <wp:posOffset>1080135</wp:posOffset>
            </wp:positionH>
            <wp:positionV relativeFrom="paragraph">
              <wp:posOffset>113263</wp:posOffset>
            </wp:positionV>
            <wp:extent cx="2748871" cy="1708785"/>
            <wp:effectExtent l="0" t="0" r="0" b="0"/>
            <wp:wrapTopAndBottom/>
            <wp:docPr id="3" name="image2.jpeg" descr="https://www.marcelandia.mt.gov.br/fotos_bancoimag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48871" cy="1708785"/>
                    </a:xfrm>
                    <a:prstGeom prst="rect">
                      <a:avLst/>
                    </a:prstGeom>
                  </pic:spPr>
                </pic:pic>
              </a:graphicData>
            </a:graphic>
          </wp:anchor>
        </w:drawing>
      </w:r>
    </w:p>
    <w:p w14:paraId="3106FF17" w14:textId="77777777" w:rsidR="00C64567" w:rsidRDefault="00C64567">
      <w:pPr>
        <w:rPr>
          <w:sz w:val="30"/>
          <w:szCs w:val="24"/>
        </w:rPr>
      </w:pPr>
      <w:r>
        <w:rPr>
          <w:sz w:val="30"/>
          <w:szCs w:val="24"/>
        </w:rPr>
        <w:br w:type="page"/>
      </w:r>
    </w:p>
    <w:p w14:paraId="43F254AF" w14:textId="77777777" w:rsidR="005D4E4F" w:rsidRPr="00C64567" w:rsidRDefault="005D4E4F" w:rsidP="00096DD9">
      <w:pPr>
        <w:jc w:val="both"/>
        <w:rPr>
          <w:sz w:val="30"/>
          <w:szCs w:val="24"/>
        </w:rPr>
      </w:pPr>
    </w:p>
    <w:p w14:paraId="68787F02" w14:textId="77777777" w:rsidR="005D4E4F" w:rsidRPr="00096DD9" w:rsidRDefault="00237FE5" w:rsidP="00096DD9">
      <w:pPr>
        <w:jc w:val="both"/>
        <w:rPr>
          <w:sz w:val="28"/>
        </w:rPr>
      </w:pPr>
      <w:r w:rsidRPr="00096DD9">
        <w:rPr>
          <w:sz w:val="28"/>
        </w:rPr>
        <w:t>Brasão</w:t>
      </w:r>
    </w:p>
    <w:p w14:paraId="71AD6210" w14:textId="77777777" w:rsidR="005D4E4F" w:rsidRPr="00096DD9" w:rsidRDefault="00237FE5" w:rsidP="00096DD9">
      <w:pPr>
        <w:jc w:val="both"/>
        <w:rPr>
          <w:sz w:val="28"/>
        </w:rPr>
      </w:pPr>
      <w:r w:rsidRPr="00096DD9">
        <w:rPr>
          <w:noProof/>
          <w:sz w:val="28"/>
          <w:lang w:eastAsia="pt-BR"/>
        </w:rPr>
        <w:drawing>
          <wp:anchor distT="0" distB="0" distL="0" distR="0" simplePos="0" relativeHeight="251692032" behindDoc="0" locked="0" layoutInCell="1" allowOverlap="1" wp14:anchorId="0C697914" wp14:editId="45569EE6">
            <wp:simplePos x="0" y="0"/>
            <wp:positionH relativeFrom="page">
              <wp:posOffset>1080135</wp:posOffset>
            </wp:positionH>
            <wp:positionV relativeFrom="paragraph">
              <wp:posOffset>115749</wp:posOffset>
            </wp:positionV>
            <wp:extent cx="1735982" cy="1728216"/>
            <wp:effectExtent l="0" t="0" r="0" b="0"/>
            <wp:wrapTopAndBottom/>
            <wp:docPr id="5" name="image3.jpeg" descr="https://www.marcelandia.mt.gov.br/fotos_bancoimag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35982" cy="1728216"/>
                    </a:xfrm>
                    <a:prstGeom prst="rect">
                      <a:avLst/>
                    </a:prstGeom>
                  </pic:spPr>
                </pic:pic>
              </a:graphicData>
            </a:graphic>
          </wp:anchor>
        </w:drawing>
      </w:r>
    </w:p>
    <w:p w14:paraId="2398070F" w14:textId="77777777" w:rsidR="005D4E4F" w:rsidRPr="00096DD9" w:rsidRDefault="00237FE5" w:rsidP="00096DD9">
      <w:pPr>
        <w:jc w:val="both"/>
        <w:rPr>
          <w:sz w:val="28"/>
        </w:rPr>
      </w:pPr>
      <w:r w:rsidRPr="00096DD9">
        <w:rPr>
          <w:sz w:val="28"/>
        </w:rPr>
        <w:t>Hino</w:t>
      </w:r>
    </w:p>
    <w:p w14:paraId="1A539F0C" w14:textId="77777777" w:rsidR="00523520" w:rsidRPr="00096DD9" w:rsidRDefault="00237FE5" w:rsidP="00096DD9">
      <w:pPr>
        <w:jc w:val="both"/>
        <w:rPr>
          <w:sz w:val="28"/>
        </w:rPr>
      </w:pPr>
      <w:r w:rsidRPr="00096DD9">
        <w:rPr>
          <w:sz w:val="28"/>
        </w:rPr>
        <w:t>Marcelândia é a terra querida</w:t>
      </w:r>
      <w:r w:rsidR="00523520" w:rsidRPr="00096DD9">
        <w:rPr>
          <w:sz w:val="28"/>
        </w:rPr>
        <w:t>,</w:t>
      </w:r>
      <w:r w:rsidRPr="00096DD9">
        <w:rPr>
          <w:sz w:val="28"/>
        </w:rPr>
        <w:t xml:space="preserve"> também digna de nosso louvor </w:t>
      </w:r>
    </w:p>
    <w:p w14:paraId="1509459C" w14:textId="77777777" w:rsidR="00523520" w:rsidRPr="00096DD9" w:rsidRDefault="00237FE5" w:rsidP="00096DD9">
      <w:pPr>
        <w:jc w:val="both"/>
        <w:rPr>
          <w:sz w:val="28"/>
        </w:rPr>
      </w:pPr>
      <w:r w:rsidRPr="00096DD9">
        <w:rPr>
          <w:sz w:val="28"/>
        </w:rPr>
        <w:t xml:space="preserve">Surgiu novo horizonte na vida de quem sabe sentir seu amor </w:t>
      </w:r>
    </w:p>
    <w:p w14:paraId="1FC038A2" w14:textId="77777777" w:rsidR="00523520" w:rsidRPr="00096DD9" w:rsidRDefault="00237FE5" w:rsidP="00096DD9">
      <w:pPr>
        <w:jc w:val="both"/>
        <w:rPr>
          <w:sz w:val="28"/>
        </w:rPr>
      </w:pPr>
      <w:r w:rsidRPr="00096DD9">
        <w:rPr>
          <w:sz w:val="28"/>
        </w:rPr>
        <w:t xml:space="preserve">Sois a nossa terra prometida dentre as outras o nosso </w:t>
      </w:r>
      <w:r w:rsidR="00523520" w:rsidRPr="00096DD9">
        <w:rPr>
          <w:sz w:val="28"/>
        </w:rPr>
        <w:t xml:space="preserve">                   </w:t>
      </w:r>
      <w:r w:rsidRPr="00096DD9">
        <w:rPr>
          <w:sz w:val="28"/>
        </w:rPr>
        <w:t xml:space="preserve">penhor </w:t>
      </w:r>
    </w:p>
    <w:p w14:paraId="2C4952DA" w14:textId="77777777" w:rsidR="005D4E4F" w:rsidRPr="00096DD9" w:rsidRDefault="00237FE5" w:rsidP="00096DD9">
      <w:pPr>
        <w:jc w:val="both"/>
        <w:rPr>
          <w:sz w:val="28"/>
        </w:rPr>
      </w:pPr>
      <w:r w:rsidRPr="00096DD9">
        <w:rPr>
          <w:sz w:val="28"/>
        </w:rPr>
        <w:t>Tuas matas tem muito mais vida e teu clima é saúde e vigor</w:t>
      </w:r>
    </w:p>
    <w:p w14:paraId="13FC5149" w14:textId="77777777" w:rsidR="005D4E4F" w:rsidRPr="00096DD9" w:rsidRDefault="00237FE5" w:rsidP="00096DD9">
      <w:pPr>
        <w:jc w:val="both"/>
        <w:rPr>
          <w:sz w:val="28"/>
        </w:rPr>
      </w:pPr>
      <w:r w:rsidRPr="00096DD9">
        <w:rPr>
          <w:sz w:val="28"/>
        </w:rPr>
        <w:t>Refrão;</w:t>
      </w:r>
    </w:p>
    <w:p w14:paraId="51C71A10" w14:textId="77777777" w:rsidR="00523520" w:rsidRPr="00096DD9" w:rsidRDefault="00237FE5" w:rsidP="00096DD9">
      <w:pPr>
        <w:jc w:val="both"/>
        <w:rPr>
          <w:sz w:val="28"/>
        </w:rPr>
      </w:pPr>
      <w:r w:rsidRPr="00096DD9">
        <w:rPr>
          <w:sz w:val="28"/>
        </w:rPr>
        <w:t xml:space="preserve">Belas aves revoando em festa e teu povo feliz e gentil </w:t>
      </w:r>
    </w:p>
    <w:p w14:paraId="5E3FA8A9" w14:textId="307CB318" w:rsidR="005D4E4F" w:rsidRPr="00096DD9" w:rsidRDefault="00237FE5" w:rsidP="00096DD9">
      <w:pPr>
        <w:jc w:val="both"/>
        <w:rPr>
          <w:sz w:val="28"/>
        </w:rPr>
      </w:pPr>
      <w:r w:rsidRPr="00096DD9">
        <w:rPr>
          <w:sz w:val="28"/>
        </w:rPr>
        <w:t>Rios, matas, montanhas e floresta</w:t>
      </w:r>
      <w:r w:rsidR="00A55B7F">
        <w:rPr>
          <w:sz w:val="28"/>
        </w:rPr>
        <w:t>s</w:t>
      </w:r>
      <w:r w:rsidR="00523520" w:rsidRPr="00096DD9">
        <w:rPr>
          <w:sz w:val="28"/>
        </w:rPr>
        <w:t xml:space="preserve"> s</w:t>
      </w:r>
      <w:r w:rsidRPr="00096DD9">
        <w:rPr>
          <w:sz w:val="28"/>
        </w:rPr>
        <w:t>ão primícias de nosso Brasil.</w:t>
      </w:r>
    </w:p>
    <w:p w14:paraId="4B3634DC" w14:textId="77777777" w:rsidR="00523520" w:rsidRPr="00096DD9" w:rsidRDefault="00237FE5" w:rsidP="00096DD9">
      <w:pPr>
        <w:jc w:val="both"/>
        <w:rPr>
          <w:sz w:val="28"/>
        </w:rPr>
      </w:pPr>
      <w:r w:rsidRPr="00096DD9">
        <w:rPr>
          <w:sz w:val="28"/>
        </w:rPr>
        <w:t xml:space="preserve">Quem não crer, quem não ama essa terra desconhece seu próprio valor </w:t>
      </w:r>
    </w:p>
    <w:p w14:paraId="7996B11D" w14:textId="77777777" w:rsidR="00523520" w:rsidRPr="00096DD9" w:rsidRDefault="00237FE5" w:rsidP="00096DD9">
      <w:pPr>
        <w:jc w:val="both"/>
        <w:rPr>
          <w:sz w:val="28"/>
        </w:rPr>
      </w:pPr>
      <w:r w:rsidRPr="00096DD9">
        <w:rPr>
          <w:sz w:val="28"/>
        </w:rPr>
        <w:t xml:space="preserve">Marcelândia em </w:t>
      </w:r>
      <w:r w:rsidR="00523520" w:rsidRPr="00096DD9">
        <w:rPr>
          <w:sz w:val="28"/>
        </w:rPr>
        <w:t>teu seio s</w:t>
      </w:r>
      <w:r w:rsidRPr="00096DD9">
        <w:rPr>
          <w:sz w:val="28"/>
        </w:rPr>
        <w:t xml:space="preserve">e encerra reino e trono de Paz e amor </w:t>
      </w:r>
    </w:p>
    <w:p w14:paraId="25159388" w14:textId="77777777" w:rsidR="00523520" w:rsidRPr="00096DD9" w:rsidRDefault="00237FE5" w:rsidP="00096DD9">
      <w:pPr>
        <w:jc w:val="both"/>
        <w:rPr>
          <w:sz w:val="28"/>
        </w:rPr>
      </w:pPr>
      <w:r w:rsidRPr="00096DD9">
        <w:rPr>
          <w:sz w:val="28"/>
        </w:rPr>
        <w:t xml:space="preserve">O teu solo contém mais doçura e teu céu contém mais esplendor </w:t>
      </w:r>
    </w:p>
    <w:p w14:paraId="1B5CB3D7" w14:textId="07EAEB55" w:rsidR="005D4E4F" w:rsidRDefault="00237FE5" w:rsidP="00096DD9">
      <w:pPr>
        <w:jc w:val="both"/>
        <w:rPr>
          <w:sz w:val="28"/>
        </w:rPr>
      </w:pPr>
      <w:r w:rsidRPr="00096DD9">
        <w:rPr>
          <w:sz w:val="28"/>
        </w:rPr>
        <w:t xml:space="preserve">O teu povo versado em cultura </w:t>
      </w:r>
      <w:r w:rsidR="00523520" w:rsidRPr="00096DD9">
        <w:rPr>
          <w:sz w:val="28"/>
        </w:rPr>
        <w:t>s</w:t>
      </w:r>
      <w:r w:rsidRPr="00096DD9">
        <w:rPr>
          <w:sz w:val="28"/>
        </w:rPr>
        <w:t>aberá preservar teu calor.</w:t>
      </w:r>
    </w:p>
    <w:p w14:paraId="5A52DA4B" w14:textId="378D54DA" w:rsidR="008171EB" w:rsidRDefault="008171EB" w:rsidP="00096DD9">
      <w:pPr>
        <w:jc w:val="both"/>
        <w:rPr>
          <w:sz w:val="28"/>
        </w:rPr>
      </w:pPr>
    </w:p>
    <w:p w14:paraId="43FCEE5C" w14:textId="77777777" w:rsidR="008171EB" w:rsidRPr="00096DD9" w:rsidRDefault="008171EB" w:rsidP="00096DD9">
      <w:pPr>
        <w:jc w:val="both"/>
        <w:rPr>
          <w:sz w:val="28"/>
        </w:rPr>
      </w:pPr>
    </w:p>
    <w:p w14:paraId="4E6BFF05" w14:textId="77777777" w:rsidR="005D4E4F" w:rsidRPr="00096DD9" w:rsidRDefault="005D4E4F" w:rsidP="00096DD9">
      <w:pPr>
        <w:jc w:val="both"/>
        <w:rPr>
          <w:sz w:val="28"/>
        </w:rPr>
      </w:pPr>
    </w:p>
    <w:p w14:paraId="20233A56" w14:textId="77777777" w:rsidR="005D4E4F" w:rsidRPr="00096DD9" w:rsidRDefault="00237FE5" w:rsidP="00096DD9">
      <w:pPr>
        <w:jc w:val="both"/>
        <w:rPr>
          <w:sz w:val="28"/>
        </w:rPr>
      </w:pPr>
      <w:r w:rsidRPr="00096DD9">
        <w:rPr>
          <w:sz w:val="28"/>
        </w:rPr>
        <w:lastRenderedPageBreak/>
        <w:t>Refrão;</w:t>
      </w:r>
    </w:p>
    <w:p w14:paraId="0281AEB7" w14:textId="77777777" w:rsidR="00523520" w:rsidRPr="00096DD9" w:rsidRDefault="00237FE5" w:rsidP="00096DD9">
      <w:pPr>
        <w:jc w:val="both"/>
        <w:rPr>
          <w:sz w:val="28"/>
        </w:rPr>
      </w:pPr>
      <w:r w:rsidRPr="00096DD9">
        <w:rPr>
          <w:sz w:val="28"/>
        </w:rPr>
        <w:t xml:space="preserve">Belas aves revoando em festa e teu povo feliz e gentil </w:t>
      </w:r>
    </w:p>
    <w:p w14:paraId="4418622B" w14:textId="77777777" w:rsidR="005D4E4F" w:rsidRPr="00096DD9" w:rsidRDefault="00237FE5" w:rsidP="00096DD9">
      <w:pPr>
        <w:jc w:val="both"/>
        <w:rPr>
          <w:sz w:val="28"/>
        </w:rPr>
      </w:pPr>
      <w:r w:rsidRPr="00096DD9">
        <w:rPr>
          <w:sz w:val="28"/>
        </w:rPr>
        <w:t>Rios, matas, montanhas e floresta s</w:t>
      </w:r>
      <w:r w:rsidR="00523520" w:rsidRPr="00096DD9">
        <w:rPr>
          <w:sz w:val="28"/>
        </w:rPr>
        <w:t xml:space="preserve"> s</w:t>
      </w:r>
      <w:r w:rsidRPr="00096DD9">
        <w:rPr>
          <w:sz w:val="28"/>
        </w:rPr>
        <w:t>ão primícias de nosso Brasil.</w:t>
      </w:r>
    </w:p>
    <w:p w14:paraId="767AF498" w14:textId="77777777" w:rsidR="00523520" w:rsidRPr="00096DD9" w:rsidRDefault="00237FE5" w:rsidP="00096DD9">
      <w:pPr>
        <w:jc w:val="both"/>
        <w:rPr>
          <w:sz w:val="28"/>
        </w:rPr>
      </w:pPr>
      <w:r w:rsidRPr="00096DD9">
        <w:rPr>
          <w:sz w:val="28"/>
        </w:rPr>
        <w:t xml:space="preserve">Marcelândia eu por ti dou a vida sois a terra de minha afeição </w:t>
      </w:r>
    </w:p>
    <w:p w14:paraId="66066E6B" w14:textId="77777777" w:rsidR="00523520" w:rsidRPr="00096DD9" w:rsidRDefault="00237FE5" w:rsidP="00096DD9">
      <w:pPr>
        <w:jc w:val="both"/>
        <w:rPr>
          <w:sz w:val="28"/>
        </w:rPr>
      </w:pPr>
      <w:r w:rsidRPr="00096DD9">
        <w:rPr>
          <w:sz w:val="28"/>
        </w:rPr>
        <w:t xml:space="preserve">E se um dia </w:t>
      </w:r>
      <w:proofErr w:type="gramStart"/>
      <w:r w:rsidRPr="00096DD9">
        <w:rPr>
          <w:sz w:val="28"/>
        </w:rPr>
        <w:t>tu for</w:t>
      </w:r>
      <w:proofErr w:type="gramEnd"/>
      <w:r w:rsidRPr="00096DD9">
        <w:rPr>
          <w:sz w:val="28"/>
        </w:rPr>
        <w:t xml:space="preserve"> ofendida lutarei com as armas na mão </w:t>
      </w:r>
    </w:p>
    <w:p w14:paraId="1FC6DACF" w14:textId="77777777" w:rsidR="00523520" w:rsidRPr="00096DD9" w:rsidRDefault="00237FE5" w:rsidP="00096DD9">
      <w:pPr>
        <w:jc w:val="both"/>
        <w:rPr>
          <w:sz w:val="28"/>
        </w:rPr>
      </w:pPr>
      <w:r w:rsidRPr="00096DD9">
        <w:rPr>
          <w:sz w:val="28"/>
        </w:rPr>
        <w:t xml:space="preserve">O teu verde nos traz esperança e </w:t>
      </w:r>
      <w:proofErr w:type="spellStart"/>
      <w:r w:rsidRPr="00096DD9">
        <w:rPr>
          <w:sz w:val="28"/>
        </w:rPr>
        <w:t>juvenece</w:t>
      </w:r>
      <w:proofErr w:type="spellEnd"/>
      <w:r w:rsidRPr="00096DD9">
        <w:rPr>
          <w:sz w:val="28"/>
        </w:rPr>
        <w:t xml:space="preserve"> o </w:t>
      </w:r>
      <w:r w:rsidR="00BE6C31" w:rsidRPr="00096DD9">
        <w:rPr>
          <w:sz w:val="28"/>
        </w:rPr>
        <w:t>meu coração</w:t>
      </w:r>
    </w:p>
    <w:p w14:paraId="2AC50C2B" w14:textId="77777777" w:rsidR="005D4E4F" w:rsidRPr="00096DD9" w:rsidRDefault="00237FE5" w:rsidP="00096DD9">
      <w:pPr>
        <w:jc w:val="both"/>
        <w:rPr>
          <w:sz w:val="28"/>
        </w:rPr>
      </w:pPr>
      <w:r w:rsidRPr="00096DD9">
        <w:rPr>
          <w:sz w:val="28"/>
        </w:rPr>
        <w:t xml:space="preserve">nos inspira amor e confiança </w:t>
      </w:r>
      <w:r w:rsidR="00523520" w:rsidRPr="00096DD9">
        <w:rPr>
          <w:sz w:val="28"/>
        </w:rPr>
        <w:t>p</w:t>
      </w:r>
      <w:r w:rsidRPr="00096DD9">
        <w:rPr>
          <w:sz w:val="28"/>
        </w:rPr>
        <w:t>ara crer no vigor de teu chão.</w:t>
      </w:r>
    </w:p>
    <w:p w14:paraId="6470A6B5" w14:textId="77777777" w:rsidR="005D4E4F" w:rsidRPr="00096DD9" w:rsidRDefault="00237FE5" w:rsidP="00096DD9">
      <w:pPr>
        <w:jc w:val="both"/>
        <w:rPr>
          <w:sz w:val="28"/>
        </w:rPr>
      </w:pPr>
      <w:r w:rsidRPr="00096DD9">
        <w:rPr>
          <w:sz w:val="28"/>
        </w:rPr>
        <w:t>Refrão;</w:t>
      </w:r>
    </w:p>
    <w:p w14:paraId="50B86CD5" w14:textId="77777777" w:rsidR="00523520" w:rsidRPr="00096DD9" w:rsidRDefault="00237FE5" w:rsidP="00096DD9">
      <w:pPr>
        <w:jc w:val="both"/>
        <w:rPr>
          <w:sz w:val="28"/>
        </w:rPr>
      </w:pPr>
      <w:r w:rsidRPr="00096DD9">
        <w:rPr>
          <w:sz w:val="28"/>
        </w:rPr>
        <w:t xml:space="preserve">Belas aves revoando em festa e teu povo feliz e gentil </w:t>
      </w:r>
    </w:p>
    <w:p w14:paraId="4E34039D" w14:textId="77777777" w:rsidR="005D4E4F" w:rsidRDefault="00237FE5" w:rsidP="00096DD9">
      <w:pPr>
        <w:jc w:val="both"/>
        <w:rPr>
          <w:sz w:val="28"/>
        </w:rPr>
      </w:pPr>
      <w:r w:rsidRPr="00096DD9">
        <w:rPr>
          <w:sz w:val="28"/>
        </w:rPr>
        <w:t>Rios, matas, montanhas e floresta s</w:t>
      </w:r>
      <w:r w:rsidR="00523520" w:rsidRPr="00096DD9">
        <w:rPr>
          <w:sz w:val="28"/>
        </w:rPr>
        <w:t xml:space="preserve"> s</w:t>
      </w:r>
      <w:r w:rsidRPr="00096DD9">
        <w:rPr>
          <w:sz w:val="28"/>
        </w:rPr>
        <w:t>ão primícias de nosso Brasil.</w:t>
      </w:r>
    </w:p>
    <w:p w14:paraId="3C7B8EE1" w14:textId="77777777" w:rsidR="00D51ED8" w:rsidRPr="00096DD9" w:rsidRDefault="00D51ED8" w:rsidP="00D51ED8">
      <w:pPr>
        <w:jc w:val="both"/>
        <w:rPr>
          <w:sz w:val="28"/>
        </w:rPr>
      </w:pPr>
      <w:r w:rsidRPr="00096DD9">
        <w:rPr>
          <w:sz w:val="28"/>
        </w:rPr>
        <w:t xml:space="preserve">Sois a terra em que todos queremos com prazer teu amor conquistar </w:t>
      </w:r>
    </w:p>
    <w:p w14:paraId="6B251657" w14:textId="77777777" w:rsidR="00D51ED8" w:rsidRPr="00096DD9" w:rsidRDefault="00D51ED8" w:rsidP="00D51ED8">
      <w:pPr>
        <w:jc w:val="both"/>
        <w:rPr>
          <w:sz w:val="28"/>
        </w:rPr>
      </w:pPr>
      <w:r w:rsidRPr="00096DD9">
        <w:rPr>
          <w:sz w:val="28"/>
        </w:rPr>
        <w:t xml:space="preserve">Teu luar, brisa e clima serenos são razões que me fascinam a te amar </w:t>
      </w:r>
    </w:p>
    <w:p w14:paraId="08D70830" w14:textId="77777777" w:rsidR="00D51ED8" w:rsidRPr="00096DD9" w:rsidRDefault="00D51ED8" w:rsidP="00D51ED8">
      <w:pPr>
        <w:jc w:val="both"/>
        <w:rPr>
          <w:sz w:val="28"/>
        </w:rPr>
      </w:pPr>
      <w:r w:rsidRPr="00096DD9">
        <w:rPr>
          <w:sz w:val="28"/>
        </w:rPr>
        <w:t xml:space="preserve">Fauna, selva e montanhas e cascatas </w:t>
      </w:r>
    </w:p>
    <w:p w14:paraId="3C61C13A" w14:textId="77777777" w:rsidR="00D51ED8" w:rsidRPr="00096DD9" w:rsidRDefault="00D51ED8" w:rsidP="00D51ED8">
      <w:pPr>
        <w:jc w:val="both"/>
        <w:rPr>
          <w:sz w:val="28"/>
        </w:rPr>
      </w:pPr>
      <w:r w:rsidRPr="00096DD9">
        <w:rPr>
          <w:sz w:val="28"/>
        </w:rPr>
        <w:t xml:space="preserve">Lindas flores de odor a lufar seu perfume </w:t>
      </w:r>
    </w:p>
    <w:p w14:paraId="0D3E92DC" w14:textId="77777777" w:rsidR="00D51ED8" w:rsidRPr="00096DD9" w:rsidRDefault="00D51ED8" w:rsidP="00D51ED8">
      <w:pPr>
        <w:jc w:val="both"/>
        <w:rPr>
          <w:sz w:val="28"/>
        </w:rPr>
      </w:pPr>
      <w:r w:rsidRPr="00096DD9">
        <w:rPr>
          <w:sz w:val="28"/>
        </w:rPr>
        <w:t>Flutua nas matas como as águas flutuam no mar.</w:t>
      </w:r>
    </w:p>
    <w:p w14:paraId="3494ABA8" w14:textId="77777777" w:rsidR="00D51ED8" w:rsidRPr="00096DD9" w:rsidRDefault="00D51ED8" w:rsidP="00D51ED8">
      <w:pPr>
        <w:jc w:val="both"/>
        <w:rPr>
          <w:sz w:val="28"/>
        </w:rPr>
      </w:pPr>
      <w:r w:rsidRPr="00096DD9">
        <w:rPr>
          <w:sz w:val="28"/>
        </w:rPr>
        <w:t>Refrão;</w:t>
      </w:r>
    </w:p>
    <w:p w14:paraId="468A2C8A" w14:textId="77777777" w:rsidR="00D51ED8" w:rsidRPr="00096DD9" w:rsidRDefault="00D51ED8" w:rsidP="00D51ED8">
      <w:pPr>
        <w:jc w:val="both"/>
        <w:rPr>
          <w:sz w:val="28"/>
        </w:rPr>
      </w:pPr>
      <w:r w:rsidRPr="00096DD9">
        <w:rPr>
          <w:sz w:val="28"/>
        </w:rPr>
        <w:t xml:space="preserve">Belas aves revoando em festa e teu povo feliz e gentil </w:t>
      </w:r>
    </w:p>
    <w:p w14:paraId="3DDB822D" w14:textId="77777777" w:rsidR="00D51ED8" w:rsidRPr="00096DD9" w:rsidRDefault="00D51ED8" w:rsidP="00D51ED8">
      <w:pPr>
        <w:jc w:val="both"/>
        <w:rPr>
          <w:sz w:val="28"/>
        </w:rPr>
      </w:pPr>
      <w:r w:rsidRPr="00096DD9">
        <w:rPr>
          <w:sz w:val="28"/>
        </w:rPr>
        <w:t>Rios, matas, montanhas e floresta s são primícias de nosso Brasil.</w:t>
      </w:r>
    </w:p>
    <w:p w14:paraId="291DBC3C" w14:textId="77777777" w:rsidR="00D51ED8" w:rsidRPr="00096DD9" w:rsidRDefault="00D51ED8" w:rsidP="00D51ED8">
      <w:pPr>
        <w:jc w:val="both"/>
        <w:rPr>
          <w:sz w:val="28"/>
        </w:rPr>
      </w:pPr>
    </w:p>
    <w:p w14:paraId="74CB1300" w14:textId="77777777" w:rsidR="00D51ED8" w:rsidRPr="00096DD9" w:rsidRDefault="00D51ED8" w:rsidP="00D51ED8">
      <w:pPr>
        <w:jc w:val="both"/>
        <w:rPr>
          <w:sz w:val="28"/>
        </w:rPr>
      </w:pPr>
      <w:r w:rsidRPr="00096DD9">
        <w:rPr>
          <w:sz w:val="28"/>
        </w:rPr>
        <w:t>Autor: Raimundo Barbosa dos Santos</w:t>
      </w:r>
    </w:p>
    <w:p w14:paraId="2DA4D299" w14:textId="77777777" w:rsidR="00D51ED8" w:rsidRPr="00096DD9" w:rsidRDefault="00D51ED8" w:rsidP="00096DD9">
      <w:pPr>
        <w:jc w:val="both"/>
        <w:rPr>
          <w:sz w:val="28"/>
        </w:rPr>
        <w:sectPr w:rsidR="00D51ED8" w:rsidRPr="00096DD9" w:rsidSect="00096DD9">
          <w:pgSz w:w="11910" w:h="16840"/>
          <w:pgMar w:top="3040" w:right="1580" w:bottom="280" w:left="1600" w:header="618" w:footer="0" w:gutter="0"/>
          <w:pgBorders w:offsetFrom="page">
            <w:top w:val="single" w:sz="4" w:space="24" w:color="auto"/>
            <w:left w:val="single" w:sz="4" w:space="24" w:color="auto"/>
            <w:bottom w:val="single" w:sz="4" w:space="24" w:color="auto"/>
            <w:right w:val="single" w:sz="4" w:space="24" w:color="auto"/>
          </w:pgBorders>
          <w:cols w:space="720"/>
        </w:sectPr>
      </w:pPr>
    </w:p>
    <w:p w14:paraId="27300B21" w14:textId="77777777" w:rsidR="00BE6C31" w:rsidRPr="00871FB5" w:rsidRDefault="00BE6C31" w:rsidP="00096DD9">
      <w:pPr>
        <w:jc w:val="both"/>
        <w:rPr>
          <w:b/>
          <w:sz w:val="28"/>
        </w:rPr>
      </w:pPr>
      <w:r w:rsidRPr="00871FB5">
        <w:rPr>
          <w:b/>
          <w:sz w:val="28"/>
        </w:rPr>
        <w:lastRenderedPageBreak/>
        <w:t>HISTÓRICO DO MUNICÍPIO DE MARCELÂNDIA</w:t>
      </w:r>
    </w:p>
    <w:p w14:paraId="7927B8C4" w14:textId="77777777" w:rsidR="005F73FF" w:rsidRPr="00096DD9" w:rsidRDefault="005F73FF" w:rsidP="00096DD9">
      <w:pPr>
        <w:jc w:val="both"/>
        <w:rPr>
          <w:sz w:val="28"/>
        </w:rPr>
      </w:pPr>
    </w:p>
    <w:p w14:paraId="03E837DC" w14:textId="77777777" w:rsidR="003C0D48" w:rsidRPr="00096DD9" w:rsidRDefault="005F73FF" w:rsidP="00096DD9">
      <w:pPr>
        <w:jc w:val="both"/>
        <w:rPr>
          <w:sz w:val="28"/>
        </w:rPr>
      </w:pPr>
      <w:r w:rsidRPr="00096DD9">
        <w:rPr>
          <w:sz w:val="28"/>
        </w:rPr>
        <w:t xml:space="preserve">A ocupação sistemática do território de Marcelândia teve início através do </w:t>
      </w:r>
      <w:proofErr w:type="spellStart"/>
      <w:r w:rsidRPr="00096DD9">
        <w:rPr>
          <w:sz w:val="28"/>
        </w:rPr>
        <w:t>Sr</w:t>
      </w:r>
      <w:proofErr w:type="spellEnd"/>
      <w:r w:rsidRPr="00096DD9">
        <w:rPr>
          <w:sz w:val="28"/>
        </w:rPr>
        <w:t xml:space="preserve"> José Bianchini, proprietário da Colonizadora </w:t>
      </w:r>
      <w:proofErr w:type="spellStart"/>
      <w:r w:rsidRPr="00096DD9">
        <w:rPr>
          <w:sz w:val="28"/>
        </w:rPr>
        <w:t>Maiká</w:t>
      </w:r>
      <w:proofErr w:type="spellEnd"/>
      <w:r w:rsidRPr="00096DD9">
        <w:rPr>
          <w:sz w:val="28"/>
        </w:rPr>
        <w:t xml:space="preserve">, na </w:t>
      </w:r>
      <w:r w:rsidR="003C0D48" w:rsidRPr="00096DD9">
        <w:rPr>
          <w:sz w:val="28"/>
        </w:rPr>
        <w:t>sexta</w:t>
      </w:r>
      <w:r w:rsidRPr="00096DD9">
        <w:rPr>
          <w:sz w:val="28"/>
        </w:rPr>
        <w:t xml:space="preserve"> fase </w:t>
      </w:r>
      <w:r w:rsidR="003C0D48" w:rsidRPr="00096DD9">
        <w:rPr>
          <w:sz w:val="28"/>
        </w:rPr>
        <w:t xml:space="preserve">de ocupação do Mato Grosso que compreendeu os programas de desenvolvimento, pós década de 1970, como o POLOCENTRO, o POLONOROESTE e o PRODEAGRO. </w:t>
      </w:r>
    </w:p>
    <w:p w14:paraId="7EB3A1C0" w14:textId="77777777" w:rsidR="005F73FF" w:rsidRPr="00096DD9" w:rsidRDefault="005F73FF" w:rsidP="00096DD9">
      <w:pPr>
        <w:jc w:val="both"/>
        <w:rPr>
          <w:sz w:val="28"/>
        </w:rPr>
      </w:pPr>
      <w:r w:rsidRPr="00096DD9">
        <w:rPr>
          <w:sz w:val="28"/>
        </w:rPr>
        <w:t xml:space="preserve">Segundo os registros, até então indígenas, </w:t>
      </w:r>
      <w:r w:rsidR="003C0D48" w:rsidRPr="00096DD9">
        <w:rPr>
          <w:sz w:val="28"/>
        </w:rPr>
        <w:t xml:space="preserve">alguns caboclos, negros e </w:t>
      </w:r>
      <w:r w:rsidRPr="00096DD9">
        <w:rPr>
          <w:sz w:val="28"/>
        </w:rPr>
        <w:t>brancos transitaram pela região, mas não chegaram a p</w:t>
      </w:r>
      <w:r w:rsidR="003C0D48" w:rsidRPr="00096DD9">
        <w:rPr>
          <w:sz w:val="28"/>
        </w:rPr>
        <w:t xml:space="preserve">romover uma povoação duradoura, </w:t>
      </w:r>
      <w:r w:rsidRPr="00096DD9">
        <w:rPr>
          <w:sz w:val="28"/>
        </w:rPr>
        <w:t>a ocupação mantinha-se efêmera</w:t>
      </w:r>
      <w:r w:rsidR="003C0D48" w:rsidRPr="00096DD9">
        <w:rPr>
          <w:sz w:val="28"/>
        </w:rPr>
        <w:t>.</w:t>
      </w:r>
    </w:p>
    <w:p w14:paraId="4C5130BF" w14:textId="77777777" w:rsidR="005F73FF" w:rsidRPr="00096DD9" w:rsidRDefault="005F73FF" w:rsidP="00096DD9">
      <w:pPr>
        <w:jc w:val="both"/>
        <w:rPr>
          <w:sz w:val="28"/>
        </w:rPr>
      </w:pPr>
      <w:r w:rsidRPr="00096DD9">
        <w:rPr>
          <w:sz w:val="28"/>
        </w:rPr>
        <w:t xml:space="preserve">Somente a partir dessa década e fruto de uma intervenção do Estado Nacional, planejada e dirigida à ocupação do Centro-Oeste e Amazônia, é que se criam, na região, as condições efetivas para a apropriação do espaço pelo capital e - além disso - para sua transformação em espaço econômico integrado ao movimento dominante da produção/reprodução do capital tanto nacional como internacional. (SIQUEIRA, 1990). </w:t>
      </w:r>
    </w:p>
    <w:p w14:paraId="61C7DBBD" w14:textId="77777777" w:rsidR="003C0D48" w:rsidRPr="00096DD9" w:rsidRDefault="003C0D48" w:rsidP="00096DD9">
      <w:pPr>
        <w:jc w:val="both"/>
        <w:rPr>
          <w:sz w:val="28"/>
        </w:rPr>
      </w:pPr>
      <w:r w:rsidRPr="00096DD9">
        <w:rPr>
          <w:sz w:val="28"/>
        </w:rPr>
        <w:t>Vieram muitos colonos do sul do Brasil para cultivarem a nova terra.</w:t>
      </w:r>
    </w:p>
    <w:p w14:paraId="4B45BF05" w14:textId="77777777" w:rsidR="003C0D48" w:rsidRPr="00096DD9" w:rsidRDefault="003C0D48" w:rsidP="00096DD9">
      <w:pPr>
        <w:jc w:val="both"/>
        <w:rPr>
          <w:sz w:val="28"/>
        </w:rPr>
      </w:pPr>
      <w:r w:rsidRPr="00096DD9">
        <w:rPr>
          <w:sz w:val="28"/>
        </w:rPr>
        <w:t>Em 7 de dezembro de 1980 foi oficialmente fundado o patrimônio de Marcelândia e em 10 de   maio de 1982, a Lei nº. 4.461 criou o Distrito de Marcelândia, jurisdicionado ao município de Sinop.</w:t>
      </w:r>
    </w:p>
    <w:p w14:paraId="4DBE0918" w14:textId="77777777" w:rsidR="003C0D48" w:rsidRPr="00096DD9" w:rsidRDefault="003C0D48" w:rsidP="00096DD9">
      <w:pPr>
        <w:jc w:val="both"/>
        <w:rPr>
          <w:sz w:val="28"/>
        </w:rPr>
      </w:pPr>
      <w:r w:rsidRPr="00096DD9">
        <w:rPr>
          <w:sz w:val="28"/>
        </w:rPr>
        <w:t>Marcelândia tornou-se município em 13 de maio de 1986 pela Lei nº. 4992, posteriormente alterada pela Lei nº. 6692. </w:t>
      </w:r>
    </w:p>
    <w:p w14:paraId="0E6FB53D" w14:textId="77777777" w:rsidR="003C0D48" w:rsidRPr="00096DD9" w:rsidRDefault="003C0D48" w:rsidP="00096DD9">
      <w:pPr>
        <w:jc w:val="both"/>
        <w:rPr>
          <w:sz w:val="28"/>
        </w:rPr>
      </w:pPr>
      <w:r w:rsidRPr="00096DD9">
        <w:rPr>
          <w:sz w:val="28"/>
        </w:rPr>
        <w:t>Pertencem a Marcelândia as localidades: Vila Analândia a 50 km, Comunidade Santa Rita d</w:t>
      </w:r>
      <w:r w:rsidR="00F73EA4">
        <w:rPr>
          <w:sz w:val="28"/>
        </w:rPr>
        <w:t>o Norte a 35 km e Comunidade Bom J</w:t>
      </w:r>
      <w:r w:rsidRPr="00096DD9">
        <w:rPr>
          <w:sz w:val="28"/>
        </w:rPr>
        <w:t>aguar a 35 km da sede do município.</w:t>
      </w:r>
    </w:p>
    <w:p w14:paraId="6E889EA1" w14:textId="77777777" w:rsidR="005F73FF" w:rsidRDefault="005F73FF" w:rsidP="00096DD9">
      <w:pPr>
        <w:jc w:val="both"/>
        <w:rPr>
          <w:sz w:val="28"/>
        </w:rPr>
      </w:pPr>
      <w:r w:rsidRPr="00096DD9">
        <w:rPr>
          <w:sz w:val="28"/>
        </w:rPr>
        <w:t xml:space="preserve">A sétima fase é a atual, ou seja, os avanços recentes da fronteira agrícola do território rumo a “consolidação”. </w:t>
      </w:r>
    </w:p>
    <w:p w14:paraId="0A3A6C8B" w14:textId="77777777" w:rsidR="00D51ED8" w:rsidRDefault="00D51ED8" w:rsidP="00096DD9">
      <w:pPr>
        <w:jc w:val="both"/>
        <w:rPr>
          <w:sz w:val="28"/>
        </w:rPr>
      </w:pPr>
    </w:p>
    <w:p w14:paraId="7E62D341" w14:textId="77777777" w:rsidR="00D51ED8" w:rsidRPr="00096DD9" w:rsidRDefault="00D51ED8" w:rsidP="00096DD9">
      <w:pPr>
        <w:jc w:val="both"/>
        <w:rPr>
          <w:sz w:val="28"/>
        </w:rPr>
      </w:pPr>
    </w:p>
    <w:p w14:paraId="304F5EBF" w14:textId="77777777" w:rsidR="005E4A13" w:rsidRPr="00096DD9" w:rsidRDefault="005F73FF" w:rsidP="00096DD9">
      <w:pPr>
        <w:jc w:val="both"/>
        <w:rPr>
          <w:sz w:val="28"/>
        </w:rPr>
      </w:pPr>
      <w:r w:rsidRPr="00096DD9">
        <w:rPr>
          <w:sz w:val="28"/>
        </w:rPr>
        <w:t>Dessa forma, as frentes de expansão fizeram surgir um conjunto variado de formas de apropriação do espaço agrário, tornando-se estas também responsáveis pela transformaç</w:t>
      </w:r>
      <w:r w:rsidR="005E4A13" w:rsidRPr="00096DD9">
        <w:rPr>
          <w:sz w:val="28"/>
        </w:rPr>
        <w:t>ão da paisagem natural da região</w:t>
      </w:r>
      <w:r w:rsidRPr="00096DD9">
        <w:rPr>
          <w:sz w:val="28"/>
        </w:rPr>
        <w:t xml:space="preserve">. Essa transformação implicou não somente na organização de um setor primário dinâmico, baseado numa gama variada de produtos (extrativos vegetais, agrícolas, pecuários, etc.), mas também num leque de impactos </w:t>
      </w:r>
      <w:r w:rsidR="00F73EA4" w:rsidRPr="00096DD9">
        <w:rPr>
          <w:sz w:val="28"/>
        </w:rPr>
        <w:t>socioeconômicos</w:t>
      </w:r>
      <w:r w:rsidRPr="00096DD9">
        <w:rPr>
          <w:sz w:val="28"/>
        </w:rPr>
        <w:t xml:space="preserve"> e ambientais de natureza e intensidade diversas. </w:t>
      </w:r>
    </w:p>
    <w:p w14:paraId="6FF2A238" w14:textId="77777777" w:rsidR="005E4A13" w:rsidRPr="00096DD9" w:rsidRDefault="005F73FF" w:rsidP="00096DD9">
      <w:pPr>
        <w:jc w:val="both"/>
        <w:rPr>
          <w:sz w:val="28"/>
        </w:rPr>
      </w:pPr>
      <w:r w:rsidRPr="00096DD9">
        <w:rPr>
          <w:sz w:val="28"/>
        </w:rPr>
        <w:t xml:space="preserve">Em linhas gerais, o modelo de ocupação pautado na agricultura “moderna” mantém-se ancorado no modelo agroexportador de contexto “maior” (nacional/internacional) e nas políticas agrícolas nacionais (crédito e financiamento). </w:t>
      </w:r>
    </w:p>
    <w:p w14:paraId="4A464092" w14:textId="77777777" w:rsidR="005F73FF" w:rsidRPr="00096DD9" w:rsidRDefault="005F73FF" w:rsidP="00096DD9">
      <w:pPr>
        <w:jc w:val="both"/>
        <w:rPr>
          <w:sz w:val="28"/>
        </w:rPr>
      </w:pPr>
      <w:r w:rsidRPr="00096DD9">
        <w:rPr>
          <w:sz w:val="28"/>
        </w:rPr>
        <w:t xml:space="preserve">Esse modelo de ocupação, na medida em que privilegia a agropecuária de caráter empresarial e as cadeias </w:t>
      </w:r>
      <w:r w:rsidR="00F73EA4" w:rsidRPr="00096DD9">
        <w:rPr>
          <w:sz w:val="28"/>
        </w:rPr>
        <w:t>agroindustriais</w:t>
      </w:r>
      <w:r w:rsidRPr="00096DD9">
        <w:rPr>
          <w:sz w:val="28"/>
        </w:rPr>
        <w:t xml:space="preserve"> associadas aos produtos de mercado externo (soja, cana-de-açúcar, carnes, milho, madeira) tende a adequar-se às normas e padrões determinados pelos mercados nacionais e internacionais, inclusive quanto à mitigação dos impactos ambientais derivados</w:t>
      </w:r>
      <w:r w:rsidR="005E4A13" w:rsidRPr="00096DD9">
        <w:rPr>
          <w:sz w:val="28"/>
        </w:rPr>
        <w:t>.</w:t>
      </w:r>
    </w:p>
    <w:p w14:paraId="0427EF31" w14:textId="77777777" w:rsidR="00D51ED8" w:rsidRDefault="00D51ED8" w:rsidP="00096DD9">
      <w:pPr>
        <w:jc w:val="both"/>
        <w:rPr>
          <w:sz w:val="28"/>
        </w:rPr>
      </w:pPr>
    </w:p>
    <w:p w14:paraId="0B0FEF97" w14:textId="77777777" w:rsidR="005E4A13" w:rsidRPr="00871FB5" w:rsidRDefault="005E4A13" w:rsidP="00096DD9">
      <w:pPr>
        <w:jc w:val="both"/>
        <w:rPr>
          <w:b/>
          <w:sz w:val="28"/>
        </w:rPr>
      </w:pPr>
      <w:r w:rsidRPr="00871FB5">
        <w:rPr>
          <w:b/>
          <w:sz w:val="28"/>
        </w:rPr>
        <w:t xml:space="preserve">I.2 HISTÓRICO DAS ETAPAS DE ELABORAÇÃO DO PLANO MUNICIPAL DE CULTURA DE MARCELÂNDIA </w:t>
      </w:r>
    </w:p>
    <w:p w14:paraId="7D671D96" w14:textId="77777777" w:rsidR="00D51ED8" w:rsidRDefault="005E4A13" w:rsidP="00096DD9">
      <w:pPr>
        <w:jc w:val="both"/>
        <w:rPr>
          <w:sz w:val="28"/>
        </w:rPr>
      </w:pPr>
      <w:r w:rsidRPr="00096DD9">
        <w:rPr>
          <w:sz w:val="28"/>
        </w:rPr>
        <w:t>Para elaboração do Plano Municipal de Cultura, o governo municipal, através da</w:t>
      </w:r>
      <w:r w:rsidR="00C7559F">
        <w:rPr>
          <w:sz w:val="28"/>
        </w:rPr>
        <w:t>s Secretarias de Esporte, Cultura e Lazer e da</w:t>
      </w:r>
      <w:r w:rsidRPr="00096DD9">
        <w:rPr>
          <w:sz w:val="28"/>
        </w:rPr>
        <w:t xml:space="preserve"> Secretaria de Desenvo</w:t>
      </w:r>
      <w:r w:rsidR="00C7559F">
        <w:rPr>
          <w:sz w:val="28"/>
        </w:rPr>
        <w:t xml:space="preserve">lvimento Social, Habitação </w:t>
      </w:r>
      <w:r w:rsidRPr="00096DD9">
        <w:rPr>
          <w:sz w:val="28"/>
        </w:rPr>
        <w:t xml:space="preserve">e Economia </w:t>
      </w:r>
      <w:r w:rsidR="00D51ED8" w:rsidRPr="00096DD9">
        <w:rPr>
          <w:sz w:val="28"/>
        </w:rPr>
        <w:t>Criativa e</w:t>
      </w:r>
      <w:r w:rsidRPr="00096DD9">
        <w:rPr>
          <w:sz w:val="28"/>
        </w:rPr>
        <w:t xml:space="preserve"> o Conselho de Cultura, chamaram os segmentos culturais do município, os quais são divididos em Setoriais. Cada Setorial discutiu e formulou seu</w:t>
      </w:r>
      <w:r w:rsidR="00D51ED8">
        <w:rPr>
          <w:sz w:val="28"/>
        </w:rPr>
        <w:t xml:space="preserve"> diagnóstico inicial, usando a m</w:t>
      </w:r>
      <w:r w:rsidRPr="00096DD9">
        <w:rPr>
          <w:sz w:val="28"/>
        </w:rPr>
        <w:t xml:space="preserve">atriz proposta: O que Temos? O que Queremos? </w:t>
      </w:r>
      <w:r w:rsidR="00D51ED8">
        <w:rPr>
          <w:sz w:val="28"/>
        </w:rPr>
        <w:t xml:space="preserve">  </w:t>
      </w:r>
    </w:p>
    <w:p w14:paraId="77E70A5C" w14:textId="77777777" w:rsidR="00BE6C31" w:rsidRDefault="005E4A13" w:rsidP="00096DD9">
      <w:pPr>
        <w:jc w:val="both"/>
        <w:rPr>
          <w:sz w:val="28"/>
        </w:rPr>
      </w:pPr>
      <w:r w:rsidRPr="00096DD9">
        <w:rPr>
          <w:sz w:val="28"/>
        </w:rPr>
        <w:t>A primeira análise encontra-se neste documento.</w:t>
      </w:r>
    </w:p>
    <w:p w14:paraId="758569D3" w14:textId="77777777" w:rsidR="00D51ED8" w:rsidRDefault="00D51ED8" w:rsidP="00096DD9">
      <w:pPr>
        <w:jc w:val="both"/>
        <w:rPr>
          <w:sz w:val="28"/>
        </w:rPr>
      </w:pPr>
    </w:p>
    <w:p w14:paraId="1A39ADFA" w14:textId="77777777" w:rsidR="00D51ED8" w:rsidRDefault="00D51ED8" w:rsidP="00096DD9">
      <w:pPr>
        <w:jc w:val="both"/>
        <w:rPr>
          <w:sz w:val="28"/>
        </w:rPr>
      </w:pPr>
    </w:p>
    <w:p w14:paraId="31D42012" w14:textId="77777777" w:rsidR="00D51ED8" w:rsidRDefault="00F73EA4" w:rsidP="00096DD9">
      <w:pPr>
        <w:jc w:val="both"/>
        <w:rPr>
          <w:sz w:val="28"/>
        </w:rPr>
      </w:pPr>
      <w:r>
        <w:rPr>
          <w:sz w:val="28"/>
        </w:rPr>
        <w:t>F</w:t>
      </w:r>
      <w:r w:rsidR="005E4A13" w:rsidRPr="00096DD9">
        <w:rPr>
          <w:sz w:val="28"/>
        </w:rPr>
        <w:t>oram escolhidos os representantes das Setoriais que integrarão o Conselho Municipal de Cultura em 2022 em sua reformulação, após a aprovação do Plan</w:t>
      </w:r>
      <w:r w:rsidR="007A06C2" w:rsidRPr="00096DD9">
        <w:rPr>
          <w:sz w:val="28"/>
        </w:rPr>
        <w:t xml:space="preserve">o. </w:t>
      </w:r>
    </w:p>
    <w:p w14:paraId="31DF1A9F" w14:textId="77777777" w:rsidR="005E4A13" w:rsidRPr="00096DD9" w:rsidRDefault="00D51ED8" w:rsidP="00096DD9">
      <w:pPr>
        <w:jc w:val="both"/>
        <w:rPr>
          <w:sz w:val="28"/>
        </w:rPr>
      </w:pPr>
      <w:r>
        <w:rPr>
          <w:sz w:val="28"/>
        </w:rPr>
        <w:t>Ao</w:t>
      </w:r>
      <w:r w:rsidR="007A06C2" w:rsidRPr="00096DD9">
        <w:rPr>
          <w:sz w:val="28"/>
        </w:rPr>
        <w:t xml:space="preserve"> diagnóstico por área foram somados</w:t>
      </w:r>
      <w:r w:rsidR="005E4A13" w:rsidRPr="00096DD9">
        <w:rPr>
          <w:sz w:val="28"/>
        </w:rPr>
        <w:t xml:space="preserve"> às diretrizes já existentes, posto que foram RETIRADAS E VALIDADAS na Primeira Conferência de Cultura, realizada em 2018.</w:t>
      </w:r>
    </w:p>
    <w:p w14:paraId="570D158F" w14:textId="77777777" w:rsidR="005E4A13" w:rsidRPr="00096DD9" w:rsidRDefault="00F73EA4" w:rsidP="00096DD9">
      <w:pPr>
        <w:jc w:val="both"/>
        <w:rPr>
          <w:sz w:val="28"/>
        </w:rPr>
      </w:pPr>
      <w:r>
        <w:rPr>
          <w:sz w:val="28"/>
        </w:rPr>
        <w:t>Após esse</w:t>
      </w:r>
      <w:r w:rsidR="005E4A13" w:rsidRPr="00096DD9">
        <w:rPr>
          <w:sz w:val="28"/>
        </w:rPr>
        <w:t xml:space="preserve"> perío</w:t>
      </w:r>
      <w:r>
        <w:rPr>
          <w:sz w:val="28"/>
        </w:rPr>
        <w:t>do de contribuição</w:t>
      </w:r>
      <w:r w:rsidR="005E4A13" w:rsidRPr="00096DD9">
        <w:rPr>
          <w:sz w:val="28"/>
        </w:rPr>
        <w:t>, foi formatado o TEXTO FINAL DO PLANO MUN</w:t>
      </w:r>
      <w:r w:rsidR="007A06C2" w:rsidRPr="00096DD9">
        <w:rPr>
          <w:sz w:val="28"/>
        </w:rPr>
        <w:t>ICIPAL DE CULTURA DE MARCELÂNDIA</w:t>
      </w:r>
      <w:r w:rsidR="005E4A13" w:rsidRPr="00096DD9">
        <w:rPr>
          <w:sz w:val="28"/>
        </w:rPr>
        <w:t>, que será enviado ao</w:t>
      </w:r>
      <w:r w:rsidR="007A06C2" w:rsidRPr="00096DD9">
        <w:rPr>
          <w:sz w:val="28"/>
        </w:rPr>
        <w:t xml:space="preserve"> Senhor Prefeito Celso Luíz Padovani</w:t>
      </w:r>
      <w:r w:rsidR="005E4A13" w:rsidRPr="00096DD9">
        <w:rPr>
          <w:sz w:val="28"/>
        </w:rPr>
        <w:t>, que o encaminhará na forma de Projeto de Lei à Câmara de Vereadores</w:t>
      </w:r>
      <w:r w:rsidR="007A06C2" w:rsidRPr="00096DD9">
        <w:rPr>
          <w:sz w:val="28"/>
        </w:rPr>
        <w:t>.</w:t>
      </w:r>
    </w:p>
    <w:p w14:paraId="2C00F9F3" w14:textId="77777777" w:rsidR="007A06C2" w:rsidRPr="00096DD9" w:rsidRDefault="007A06C2" w:rsidP="00096DD9">
      <w:pPr>
        <w:jc w:val="both"/>
        <w:rPr>
          <w:sz w:val="28"/>
        </w:rPr>
      </w:pPr>
    </w:p>
    <w:p w14:paraId="3C81A171" w14:textId="77777777" w:rsidR="007A06C2" w:rsidRPr="005C2704" w:rsidRDefault="007A06C2" w:rsidP="00096DD9">
      <w:pPr>
        <w:jc w:val="both"/>
        <w:rPr>
          <w:b/>
          <w:sz w:val="28"/>
        </w:rPr>
      </w:pPr>
      <w:r w:rsidRPr="005C2704">
        <w:rPr>
          <w:b/>
          <w:sz w:val="28"/>
        </w:rPr>
        <w:t xml:space="preserve">II- OBJETIVOS DO PLANO MUNICIPAL DE CULTURA DE MARCELÂNDIA </w:t>
      </w:r>
    </w:p>
    <w:p w14:paraId="541B2E70" w14:textId="77777777" w:rsidR="007A06C2" w:rsidRPr="00096DD9" w:rsidRDefault="007A06C2" w:rsidP="00096DD9">
      <w:pPr>
        <w:jc w:val="both"/>
        <w:rPr>
          <w:sz w:val="28"/>
        </w:rPr>
      </w:pPr>
      <w:r w:rsidRPr="00096DD9">
        <w:rPr>
          <w:sz w:val="28"/>
        </w:rPr>
        <w:sym w:font="Symbol" w:char="F0B7"/>
      </w:r>
      <w:r w:rsidRPr="00096DD9">
        <w:rPr>
          <w:sz w:val="28"/>
        </w:rPr>
        <w:t xml:space="preserve"> Definir as políticas públicas que efetivem o exercício do direito constitucional à cultura; </w:t>
      </w:r>
    </w:p>
    <w:p w14:paraId="31D155FB" w14:textId="77777777" w:rsidR="007A06C2" w:rsidRPr="00096DD9" w:rsidRDefault="007A06C2" w:rsidP="00096DD9">
      <w:pPr>
        <w:jc w:val="both"/>
        <w:rPr>
          <w:sz w:val="28"/>
        </w:rPr>
      </w:pPr>
      <w:r w:rsidRPr="00096DD9">
        <w:rPr>
          <w:sz w:val="28"/>
        </w:rPr>
        <w:sym w:font="Symbol" w:char="F0B7"/>
      </w:r>
      <w:r w:rsidR="00F73EA4">
        <w:rPr>
          <w:sz w:val="28"/>
        </w:rPr>
        <w:t xml:space="preserve"> E</w:t>
      </w:r>
      <w:r w:rsidRPr="00096DD9">
        <w:rPr>
          <w:sz w:val="28"/>
        </w:rPr>
        <w:t xml:space="preserve">stabelecer um sistema público e participativo de gestão dessas políticas; </w:t>
      </w:r>
    </w:p>
    <w:p w14:paraId="46DC491D" w14:textId="77777777" w:rsidR="007A06C2" w:rsidRPr="00096DD9" w:rsidRDefault="007A06C2" w:rsidP="00096DD9">
      <w:pPr>
        <w:jc w:val="both"/>
        <w:rPr>
          <w:sz w:val="28"/>
        </w:rPr>
      </w:pPr>
      <w:r w:rsidRPr="00096DD9">
        <w:rPr>
          <w:sz w:val="28"/>
        </w:rPr>
        <w:sym w:font="Symbol" w:char="F0B7"/>
      </w:r>
      <w:r w:rsidRPr="00096DD9">
        <w:rPr>
          <w:sz w:val="28"/>
        </w:rPr>
        <w:t xml:space="preserve"> </w:t>
      </w:r>
      <w:r w:rsidR="00F73EA4" w:rsidRPr="00096DD9">
        <w:rPr>
          <w:sz w:val="28"/>
        </w:rPr>
        <w:t>Ampliar</w:t>
      </w:r>
      <w:r w:rsidRPr="00096DD9">
        <w:rPr>
          <w:sz w:val="28"/>
        </w:rPr>
        <w:t xml:space="preserve"> o acesso à produção e fruição da cultura em todo o município</w:t>
      </w:r>
    </w:p>
    <w:p w14:paraId="0BEDA997" w14:textId="77777777" w:rsidR="007A06C2" w:rsidRPr="00096DD9" w:rsidRDefault="007A06C2" w:rsidP="00096DD9">
      <w:pPr>
        <w:jc w:val="both"/>
        <w:rPr>
          <w:sz w:val="28"/>
        </w:rPr>
      </w:pPr>
      <w:r w:rsidRPr="00096DD9">
        <w:rPr>
          <w:sz w:val="28"/>
        </w:rPr>
        <w:sym w:font="Symbol" w:char="F0B7"/>
      </w:r>
      <w:r w:rsidRPr="00096DD9">
        <w:rPr>
          <w:sz w:val="28"/>
        </w:rPr>
        <w:t xml:space="preserve"> </w:t>
      </w:r>
      <w:r w:rsidR="00F73EA4" w:rsidRPr="00096DD9">
        <w:rPr>
          <w:sz w:val="28"/>
        </w:rPr>
        <w:t>Inserir</w:t>
      </w:r>
      <w:r w:rsidRPr="00096DD9">
        <w:rPr>
          <w:sz w:val="28"/>
        </w:rPr>
        <w:t xml:space="preserve"> a cultura do município nos modelos sustentáveis de desenvolvimento socioeconômico; </w:t>
      </w:r>
    </w:p>
    <w:p w14:paraId="378FC758" w14:textId="77777777" w:rsidR="007A06C2" w:rsidRPr="00096DD9" w:rsidRDefault="007A06C2" w:rsidP="00096DD9">
      <w:pPr>
        <w:jc w:val="both"/>
        <w:rPr>
          <w:sz w:val="28"/>
        </w:rPr>
      </w:pPr>
      <w:r w:rsidRPr="00096DD9">
        <w:rPr>
          <w:sz w:val="28"/>
        </w:rPr>
        <w:sym w:font="Symbol" w:char="F0B7"/>
      </w:r>
      <w:r w:rsidRPr="00096DD9">
        <w:rPr>
          <w:sz w:val="28"/>
        </w:rPr>
        <w:t xml:space="preserve"> </w:t>
      </w:r>
      <w:r w:rsidR="00F73EA4" w:rsidRPr="00096DD9">
        <w:rPr>
          <w:sz w:val="28"/>
        </w:rPr>
        <w:t>Proteger</w:t>
      </w:r>
      <w:r w:rsidRPr="00096DD9">
        <w:rPr>
          <w:sz w:val="28"/>
        </w:rPr>
        <w:t xml:space="preserve"> e promover o patrimônio e as diversidade étnicas e culturais do município de Marcelândia. </w:t>
      </w:r>
    </w:p>
    <w:p w14:paraId="21DF4B5E" w14:textId="77777777" w:rsidR="007A06C2" w:rsidRPr="00096DD9" w:rsidRDefault="007A06C2" w:rsidP="00096DD9">
      <w:pPr>
        <w:jc w:val="both"/>
        <w:rPr>
          <w:sz w:val="28"/>
        </w:rPr>
      </w:pPr>
    </w:p>
    <w:p w14:paraId="74D92217" w14:textId="77777777" w:rsidR="00F73EA4" w:rsidRPr="00096DD9" w:rsidRDefault="00F73EA4" w:rsidP="00096DD9">
      <w:pPr>
        <w:jc w:val="both"/>
        <w:rPr>
          <w:sz w:val="28"/>
        </w:rPr>
      </w:pPr>
    </w:p>
    <w:p w14:paraId="48FDD433" w14:textId="639520F7" w:rsidR="00C64567" w:rsidRDefault="00C64567">
      <w:pPr>
        <w:rPr>
          <w:sz w:val="28"/>
        </w:rPr>
      </w:pPr>
      <w:r>
        <w:rPr>
          <w:sz w:val="28"/>
        </w:rPr>
        <w:br w:type="page"/>
      </w:r>
    </w:p>
    <w:p w14:paraId="4CC28E81" w14:textId="77777777" w:rsidR="007A06C2" w:rsidRPr="005C2704" w:rsidRDefault="007A06C2" w:rsidP="00096DD9">
      <w:pPr>
        <w:jc w:val="both"/>
        <w:rPr>
          <w:b/>
          <w:sz w:val="28"/>
        </w:rPr>
      </w:pPr>
      <w:r w:rsidRPr="005C2704">
        <w:rPr>
          <w:b/>
          <w:sz w:val="28"/>
        </w:rPr>
        <w:lastRenderedPageBreak/>
        <w:t xml:space="preserve">III- PRINCÍPIOS DO PLANO MUNICIPAL DE CULTURA DE MARCELÂNDIA </w:t>
      </w:r>
    </w:p>
    <w:p w14:paraId="5EE1CCDE" w14:textId="77777777" w:rsidR="007A06C2" w:rsidRPr="00096DD9" w:rsidRDefault="007A06C2" w:rsidP="00096DD9">
      <w:pPr>
        <w:jc w:val="both"/>
        <w:rPr>
          <w:sz w:val="28"/>
        </w:rPr>
      </w:pPr>
      <w:r w:rsidRPr="00096DD9">
        <w:rPr>
          <w:sz w:val="28"/>
        </w:rPr>
        <w:t xml:space="preserve">Reconhecer a importância da cultura para o exercício da plena cidadania. </w:t>
      </w:r>
    </w:p>
    <w:p w14:paraId="177D50F8" w14:textId="77777777" w:rsidR="007A06C2" w:rsidRPr="00096DD9" w:rsidRDefault="007A06C2" w:rsidP="00096DD9">
      <w:pPr>
        <w:jc w:val="both"/>
        <w:rPr>
          <w:sz w:val="28"/>
        </w:rPr>
      </w:pPr>
      <w:r w:rsidRPr="00096DD9">
        <w:rPr>
          <w:sz w:val="28"/>
        </w:rPr>
        <w:t xml:space="preserve">Garantir o princípio constitucional da laicidade do Estado Brasileiro no desenvolvimento das políticas públicas culturais. </w:t>
      </w:r>
    </w:p>
    <w:p w14:paraId="3D97F849" w14:textId="77777777" w:rsidR="007A06C2" w:rsidRPr="00096DD9" w:rsidRDefault="007A06C2" w:rsidP="00096DD9">
      <w:pPr>
        <w:jc w:val="both"/>
        <w:rPr>
          <w:sz w:val="28"/>
        </w:rPr>
      </w:pPr>
      <w:r w:rsidRPr="00096DD9">
        <w:rPr>
          <w:sz w:val="28"/>
        </w:rPr>
        <w:t xml:space="preserve">Respeitar a vida, o ser humano e a cidadania em todas as iniciativas e ações artísticas e culturais. </w:t>
      </w:r>
    </w:p>
    <w:p w14:paraId="0A1CD939" w14:textId="77777777" w:rsidR="007A06C2" w:rsidRPr="00096DD9" w:rsidRDefault="007A06C2" w:rsidP="00096DD9">
      <w:pPr>
        <w:jc w:val="both"/>
        <w:rPr>
          <w:sz w:val="28"/>
        </w:rPr>
      </w:pPr>
      <w:r w:rsidRPr="00096DD9">
        <w:rPr>
          <w:sz w:val="28"/>
        </w:rPr>
        <w:t xml:space="preserve">Promover e valorizar as diversidades nas manifestações artísticas e culturais do município. </w:t>
      </w:r>
    </w:p>
    <w:p w14:paraId="0FC604E0" w14:textId="77777777" w:rsidR="007A06C2" w:rsidRPr="00096DD9" w:rsidRDefault="007A06C2" w:rsidP="00096DD9">
      <w:pPr>
        <w:jc w:val="both"/>
        <w:rPr>
          <w:sz w:val="28"/>
        </w:rPr>
      </w:pPr>
      <w:r w:rsidRPr="00096DD9">
        <w:rPr>
          <w:sz w:val="28"/>
        </w:rPr>
        <w:t xml:space="preserve">Garantir a participação social na elaboração, execução e avaliação dos projetos, programas e ações culturais. </w:t>
      </w:r>
    </w:p>
    <w:p w14:paraId="3AB5BC73" w14:textId="77777777" w:rsidR="007A06C2" w:rsidRPr="00096DD9" w:rsidRDefault="007A06C2" w:rsidP="00096DD9">
      <w:pPr>
        <w:jc w:val="both"/>
        <w:rPr>
          <w:sz w:val="28"/>
        </w:rPr>
      </w:pPr>
    </w:p>
    <w:p w14:paraId="690B4EA8" w14:textId="77777777" w:rsidR="007A06C2" w:rsidRPr="005C2704" w:rsidRDefault="007A06C2" w:rsidP="00096DD9">
      <w:pPr>
        <w:jc w:val="both"/>
        <w:rPr>
          <w:b/>
          <w:sz w:val="28"/>
        </w:rPr>
      </w:pPr>
      <w:r w:rsidRPr="005C2704">
        <w:rPr>
          <w:b/>
          <w:sz w:val="28"/>
        </w:rPr>
        <w:t xml:space="preserve">IV - DIMENSÕES DA CULTURA </w:t>
      </w:r>
    </w:p>
    <w:p w14:paraId="71D57CC9" w14:textId="77777777" w:rsidR="001B1AC8" w:rsidRPr="00096DD9" w:rsidRDefault="007A06C2" w:rsidP="00096DD9">
      <w:pPr>
        <w:jc w:val="both"/>
        <w:rPr>
          <w:sz w:val="28"/>
        </w:rPr>
      </w:pPr>
      <w:r w:rsidRPr="00096DD9">
        <w:rPr>
          <w:sz w:val="28"/>
        </w:rPr>
        <w:t xml:space="preserve">A proposta do Plano Municipal de Cultura de Marcelândia vincula-se às orientações do Plano Nacional de Cultura e às disposições legais que legam à cultura as dimensões constitutivas, as quais articulam tanto a questão humana (coletiva, imaterial, social), quanto a material (economia e sustentabilidade nos âmbitos ambiental e financeiro). </w:t>
      </w:r>
    </w:p>
    <w:p w14:paraId="26213198" w14:textId="77777777" w:rsidR="001B1AC8" w:rsidRPr="00096DD9" w:rsidRDefault="007A06C2" w:rsidP="00096DD9">
      <w:pPr>
        <w:jc w:val="both"/>
        <w:rPr>
          <w:sz w:val="28"/>
        </w:rPr>
      </w:pPr>
      <w:r w:rsidRPr="00096DD9">
        <w:rPr>
          <w:sz w:val="28"/>
        </w:rPr>
        <w:t xml:space="preserve">Nesse sentido, este plano se pauta no entendimento da cultura a partir de três dimensões intrinsecamente articuladas e articuladoras, quais sejam, dimensão simbólica, cidadã e econômica. </w:t>
      </w:r>
    </w:p>
    <w:p w14:paraId="62785062" w14:textId="77777777" w:rsidR="001B1AC8" w:rsidRPr="00096DD9" w:rsidRDefault="001B1AC8" w:rsidP="00096DD9">
      <w:pPr>
        <w:jc w:val="both"/>
        <w:rPr>
          <w:sz w:val="28"/>
        </w:rPr>
      </w:pPr>
    </w:p>
    <w:p w14:paraId="3CB0BA56" w14:textId="77777777" w:rsidR="001B1AC8" w:rsidRPr="005C2704" w:rsidRDefault="007A06C2" w:rsidP="00096DD9">
      <w:pPr>
        <w:jc w:val="both"/>
        <w:rPr>
          <w:b/>
          <w:sz w:val="28"/>
        </w:rPr>
      </w:pPr>
      <w:r w:rsidRPr="005C2704">
        <w:rPr>
          <w:b/>
          <w:sz w:val="28"/>
        </w:rPr>
        <w:t xml:space="preserve">4.1 DIMENSÃO SIMBÓLICA </w:t>
      </w:r>
    </w:p>
    <w:p w14:paraId="62E93CF2" w14:textId="77777777" w:rsidR="00C831FE" w:rsidRDefault="007A06C2" w:rsidP="00096DD9">
      <w:pPr>
        <w:jc w:val="both"/>
        <w:rPr>
          <w:sz w:val="28"/>
        </w:rPr>
      </w:pPr>
      <w:r w:rsidRPr="00096DD9">
        <w:rPr>
          <w:sz w:val="28"/>
        </w:rPr>
        <w:t xml:space="preserve">A dimensão simbólica pauta-se na produção de símbolos, marcas, emblemas, etc., de cada cultura em particular. A produção simbólica, por sua vez, se manifesta através de múltiplas práticas culturais, as quais são disseminadas no cotidiano. </w:t>
      </w:r>
    </w:p>
    <w:p w14:paraId="28D40999" w14:textId="77777777" w:rsidR="00C831FE" w:rsidRDefault="00C831FE" w:rsidP="00096DD9">
      <w:pPr>
        <w:jc w:val="both"/>
        <w:rPr>
          <w:sz w:val="28"/>
        </w:rPr>
      </w:pPr>
    </w:p>
    <w:p w14:paraId="69810BD2" w14:textId="77777777" w:rsidR="001B1AC8" w:rsidRPr="00096DD9" w:rsidRDefault="007A06C2" w:rsidP="00096DD9">
      <w:pPr>
        <w:jc w:val="both"/>
        <w:rPr>
          <w:sz w:val="28"/>
        </w:rPr>
      </w:pPr>
      <w:r w:rsidRPr="00096DD9">
        <w:rPr>
          <w:sz w:val="28"/>
        </w:rPr>
        <w:t xml:space="preserve">Esta dimensão considera a cultura como uma forma de produção humana, dinâmica e significativa para seus membros que, ao vivenciarem a mesma, mas que também a estão atualizando, a ressignificam e a transformam. Portanto, compreende-se a cultura como plural, multifacetada e viva. </w:t>
      </w:r>
    </w:p>
    <w:p w14:paraId="16AF5DF2" w14:textId="77777777" w:rsidR="001B1AC8" w:rsidRPr="00096DD9" w:rsidRDefault="007A06C2" w:rsidP="00096DD9">
      <w:pPr>
        <w:jc w:val="both"/>
        <w:rPr>
          <w:sz w:val="28"/>
        </w:rPr>
      </w:pPr>
      <w:r w:rsidRPr="00096DD9">
        <w:rPr>
          <w:sz w:val="28"/>
        </w:rPr>
        <w:t>A dimensão simbólica, conforme dados do site do Ministério da Cultura (MinC), trata da constitui</w:t>
      </w:r>
      <w:r w:rsidR="00C831FE">
        <w:rPr>
          <w:sz w:val="28"/>
        </w:rPr>
        <w:t xml:space="preserve">ção histórica e referencial de </w:t>
      </w:r>
      <w:r w:rsidRPr="00096DD9">
        <w:rPr>
          <w:sz w:val="28"/>
        </w:rPr>
        <w:t>idiomas, costumes, culinárias, modos de vestir, crenças, criações tecnológicas e arquitetônicas, e também nas linguagens artísticas: teatro, música, artes visuais,</w:t>
      </w:r>
      <w:r w:rsidR="00C831FE">
        <w:rPr>
          <w:sz w:val="28"/>
        </w:rPr>
        <w:t xml:space="preserve"> dança, literatura, circo, etc</w:t>
      </w:r>
      <w:r w:rsidRPr="00096DD9">
        <w:rPr>
          <w:sz w:val="28"/>
        </w:rPr>
        <w:t xml:space="preserve">. </w:t>
      </w:r>
    </w:p>
    <w:p w14:paraId="60B3BA8B" w14:textId="77777777" w:rsidR="001B1AC8" w:rsidRPr="00096DD9" w:rsidRDefault="001B1AC8" w:rsidP="00096DD9">
      <w:pPr>
        <w:jc w:val="both"/>
        <w:rPr>
          <w:sz w:val="28"/>
        </w:rPr>
      </w:pPr>
    </w:p>
    <w:p w14:paraId="6A085816" w14:textId="77777777" w:rsidR="001B1AC8" w:rsidRPr="005C2704" w:rsidRDefault="007A06C2" w:rsidP="00096DD9">
      <w:pPr>
        <w:jc w:val="both"/>
        <w:rPr>
          <w:b/>
          <w:sz w:val="28"/>
        </w:rPr>
      </w:pPr>
      <w:r w:rsidRPr="005C2704">
        <w:rPr>
          <w:b/>
          <w:sz w:val="28"/>
        </w:rPr>
        <w:t xml:space="preserve">4.2 DIMENSÃO CIDADÃ </w:t>
      </w:r>
    </w:p>
    <w:p w14:paraId="5D282BEB" w14:textId="77777777" w:rsidR="001B1AC8" w:rsidRPr="00096DD9" w:rsidRDefault="007A06C2" w:rsidP="00096DD9">
      <w:pPr>
        <w:jc w:val="both"/>
        <w:rPr>
          <w:sz w:val="28"/>
        </w:rPr>
      </w:pPr>
      <w:r w:rsidRPr="00096DD9">
        <w:rPr>
          <w:sz w:val="28"/>
        </w:rPr>
        <w:t xml:space="preserve">Encadeados à dimensão simbólica, estão o entendimento e a vivência da cultura como prática cidadã, como direito elementar de todo cidadão, isto é, dos munícipes, dos membros da comunidade política local com direitos e deveres civis, políticos e sociais inerentes à participação. </w:t>
      </w:r>
    </w:p>
    <w:p w14:paraId="6929ADBC" w14:textId="77777777" w:rsidR="001B1AC8" w:rsidRPr="00096DD9" w:rsidRDefault="007A06C2" w:rsidP="00096DD9">
      <w:pPr>
        <w:jc w:val="both"/>
        <w:rPr>
          <w:sz w:val="28"/>
        </w:rPr>
      </w:pPr>
      <w:r w:rsidRPr="00096DD9">
        <w:rPr>
          <w:sz w:val="28"/>
        </w:rPr>
        <w:t>A cidadania, por sua vez, envolve toda prática de reivindicação, como a defesa do interesse da coletividade, a organização de associações, a luta pela qualidade de vida, pe</w:t>
      </w:r>
      <w:r w:rsidR="00C831FE">
        <w:rPr>
          <w:sz w:val="28"/>
        </w:rPr>
        <w:t>la cultura, pelo ambiente, etc.</w:t>
      </w:r>
      <w:r w:rsidRPr="00096DD9">
        <w:rPr>
          <w:sz w:val="28"/>
        </w:rPr>
        <w:t xml:space="preserve"> </w:t>
      </w:r>
    </w:p>
    <w:p w14:paraId="7EFAFD8E" w14:textId="77777777" w:rsidR="001B1AC8" w:rsidRPr="00096DD9" w:rsidRDefault="007A06C2" w:rsidP="00096DD9">
      <w:pPr>
        <w:jc w:val="both"/>
        <w:rPr>
          <w:sz w:val="28"/>
        </w:rPr>
      </w:pPr>
      <w:r w:rsidRPr="00096DD9">
        <w:rPr>
          <w:sz w:val="28"/>
        </w:rPr>
        <w:t xml:space="preserve">Portanto, implica agência, aprendizado e envolvimento constantes. </w:t>
      </w:r>
    </w:p>
    <w:p w14:paraId="7DDE1EE0" w14:textId="77777777" w:rsidR="001B1AC8" w:rsidRDefault="007A06C2" w:rsidP="00096DD9">
      <w:pPr>
        <w:jc w:val="both"/>
        <w:rPr>
          <w:sz w:val="28"/>
        </w:rPr>
      </w:pPr>
      <w:r w:rsidRPr="00096DD9">
        <w:rPr>
          <w:sz w:val="28"/>
        </w:rPr>
        <w:t xml:space="preserve">Nesse processo destaque-se a cultura como elemento de entendimento comum, de conhecimento e de interpretação da realidade. Assim, a dimensão cidadã tem de derivar da participação ativa </w:t>
      </w:r>
      <w:r w:rsidR="00C831FE">
        <w:rPr>
          <w:sz w:val="28"/>
        </w:rPr>
        <w:t xml:space="preserve">e consciente na vida cultural, </w:t>
      </w:r>
      <w:r w:rsidRPr="00096DD9">
        <w:rPr>
          <w:sz w:val="28"/>
        </w:rPr>
        <w:t>criando e tendo mais acesso aos livros, aos espetáculos de dança, ao teatro e ao circo, às exposições de artes visuais, aos filmes nacionais, às apresentações musicais, às expressões da cultura popular, aos ace</w:t>
      </w:r>
      <w:r w:rsidR="00C831FE">
        <w:rPr>
          <w:sz w:val="28"/>
        </w:rPr>
        <w:t>rvos dos museus, dentre outros</w:t>
      </w:r>
      <w:r w:rsidRPr="00096DD9">
        <w:rPr>
          <w:sz w:val="28"/>
        </w:rPr>
        <w:t xml:space="preserve">. </w:t>
      </w:r>
    </w:p>
    <w:p w14:paraId="184721AF" w14:textId="68293A25" w:rsidR="00C64567" w:rsidRDefault="00C64567">
      <w:pPr>
        <w:rPr>
          <w:sz w:val="28"/>
        </w:rPr>
      </w:pPr>
    </w:p>
    <w:p w14:paraId="7BE3FEF4" w14:textId="77777777" w:rsidR="001B1AC8" w:rsidRPr="005C2704" w:rsidRDefault="007A06C2" w:rsidP="00096DD9">
      <w:pPr>
        <w:jc w:val="both"/>
        <w:rPr>
          <w:b/>
          <w:sz w:val="28"/>
        </w:rPr>
      </w:pPr>
      <w:r w:rsidRPr="005C2704">
        <w:rPr>
          <w:b/>
          <w:sz w:val="28"/>
        </w:rPr>
        <w:lastRenderedPageBreak/>
        <w:t xml:space="preserve">4.3 DIMENSÃO ECONÔMICA </w:t>
      </w:r>
    </w:p>
    <w:p w14:paraId="74B8C24F" w14:textId="77777777" w:rsidR="001B1AC8" w:rsidRPr="00096DD9" w:rsidRDefault="007A06C2" w:rsidP="00096DD9">
      <w:pPr>
        <w:jc w:val="both"/>
        <w:rPr>
          <w:sz w:val="28"/>
        </w:rPr>
      </w:pPr>
      <w:r w:rsidRPr="00096DD9">
        <w:rPr>
          <w:sz w:val="28"/>
        </w:rPr>
        <w:t xml:space="preserve">Deve-se considerar que a cultura tem que ser pensada como vetor econômico dos agentes (produtores e consumidores) dos bens simbólico-culturais. </w:t>
      </w:r>
    </w:p>
    <w:p w14:paraId="6F0351A6" w14:textId="77777777" w:rsidR="00C831FE" w:rsidRDefault="007A06C2" w:rsidP="00096DD9">
      <w:pPr>
        <w:jc w:val="both"/>
        <w:rPr>
          <w:sz w:val="28"/>
        </w:rPr>
      </w:pPr>
      <w:r w:rsidRPr="00096DD9">
        <w:rPr>
          <w:sz w:val="28"/>
        </w:rPr>
        <w:t xml:space="preserve">Nesse sentido, a manutenção dos bens significativos aos grupos sociais, a garantia de sua reprodução geracional, </w:t>
      </w:r>
      <w:r w:rsidR="00C831FE" w:rsidRPr="00096DD9">
        <w:rPr>
          <w:sz w:val="28"/>
        </w:rPr>
        <w:t>a dinâmica simbólica tem</w:t>
      </w:r>
      <w:r w:rsidRPr="00096DD9">
        <w:rPr>
          <w:sz w:val="28"/>
        </w:rPr>
        <w:t xml:space="preserve"> de ser pensada em termos de viabilidade econômica aos envolvidos em sua produção/reprodução. </w:t>
      </w:r>
    </w:p>
    <w:p w14:paraId="6D603E5E" w14:textId="77777777" w:rsidR="001B1AC8" w:rsidRPr="00096DD9" w:rsidRDefault="007A06C2" w:rsidP="00096DD9">
      <w:pPr>
        <w:jc w:val="both"/>
        <w:rPr>
          <w:sz w:val="28"/>
        </w:rPr>
      </w:pPr>
      <w:r w:rsidRPr="00096DD9">
        <w:rPr>
          <w:sz w:val="28"/>
        </w:rPr>
        <w:t xml:space="preserve">Assim, o pensar a cultura deve abranger o aspecto que torna possível que as práticas culturais tenham condições de existência material, pautadas em uma perspectiva de desenvolvimento justo e sustentável. </w:t>
      </w:r>
    </w:p>
    <w:p w14:paraId="2045A019" w14:textId="77777777" w:rsidR="001B1AC8" w:rsidRPr="00096DD9" w:rsidRDefault="001B1AC8" w:rsidP="00096DD9">
      <w:pPr>
        <w:jc w:val="both"/>
        <w:rPr>
          <w:sz w:val="28"/>
        </w:rPr>
      </w:pPr>
    </w:p>
    <w:p w14:paraId="2A1BB3FA" w14:textId="77777777" w:rsidR="001B1AC8" w:rsidRPr="005C2704" w:rsidRDefault="007A06C2" w:rsidP="00096DD9">
      <w:pPr>
        <w:jc w:val="both"/>
        <w:rPr>
          <w:b/>
          <w:sz w:val="28"/>
        </w:rPr>
      </w:pPr>
      <w:r w:rsidRPr="005C2704">
        <w:rPr>
          <w:b/>
          <w:sz w:val="28"/>
        </w:rPr>
        <w:t>V. DIAGN</w:t>
      </w:r>
      <w:r w:rsidR="001B1AC8" w:rsidRPr="005C2704">
        <w:rPr>
          <w:b/>
          <w:sz w:val="28"/>
        </w:rPr>
        <w:t>ÓSTICO DA CULTURA DE MARCELÂNDIA</w:t>
      </w:r>
      <w:r w:rsidRPr="005C2704">
        <w:rPr>
          <w:b/>
          <w:sz w:val="28"/>
        </w:rPr>
        <w:t xml:space="preserve"> </w:t>
      </w:r>
    </w:p>
    <w:p w14:paraId="03D44FF2" w14:textId="77777777" w:rsidR="001B1AC8" w:rsidRPr="00096DD9" w:rsidRDefault="007A06C2" w:rsidP="00096DD9">
      <w:pPr>
        <w:jc w:val="both"/>
        <w:rPr>
          <w:sz w:val="28"/>
        </w:rPr>
      </w:pPr>
      <w:r w:rsidRPr="00096DD9">
        <w:rPr>
          <w:sz w:val="28"/>
        </w:rPr>
        <w:sym w:font="Symbol" w:char="F0B7"/>
      </w:r>
      <w:r w:rsidRPr="00096DD9">
        <w:rPr>
          <w:sz w:val="28"/>
        </w:rPr>
        <w:t xml:space="preserve"> Artes Visuais </w:t>
      </w:r>
    </w:p>
    <w:p w14:paraId="030BAD64" w14:textId="77777777" w:rsidR="001B1AC8" w:rsidRPr="00096DD9" w:rsidRDefault="007A06C2" w:rsidP="00096DD9">
      <w:pPr>
        <w:jc w:val="both"/>
        <w:rPr>
          <w:sz w:val="28"/>
        </w:rPr>
      </w:pPr>
      <w:r w:rsidRPr="00096DD9">
        <w:rPr>
          <w:sz w:val="28"/>
        </w:rPr>
        <w:sym w:font="Symbol" w:char="F0B7"/>
      </w:r>
      <w:r w:rsidRPr="00096DD9">
        <w:rPr>
          <w:sz w:val="28"/>
        </w:rPr>
        <w:t xml:space="preserve"> Artesanato </w:t>
      </w:r>
    </w:p>
    <w:p w14:paraId="72078AD3" w14:textId="77777777" w:rsidR="001B1AC8" w:rsidRPr="00096DD9" w:rsidRDefault="007A06C2" w:rsidP="00096DD9">
      <w:pPr>
        <w:jc w:val="both"/>
        <w:rPr>
          <w:sz w:val="28"/>
        </w:rPr>
      </w:pPr>
      <w:r w:rsidRPr="00096DD9">
        <w:rPr>
          <w:sz w:val="28"/>
        </w:rPr>
        <w:sym w:font="Symbol" w:char="F0B7"/>
      </w:r>
      <w:r w:rsidRPr="00096DD9">
        <w:rPr>
          <w:sz w:val="28"/>
        </w:rPr>
        <w:t xml:space="preserve"> Cultura Popular </w:t>
      </w:r>
    </w:p>
    <w:p w14:paraId="2665B505" w14:textId="77777777" w:rsidR="001B1AC8" w:rsidRPr="00096DD9" w:rsidRDefault="007A06C2" w:rsidP="00096DD9">
      <w:pPr>
        <w:jc w:val="both"/>
        <w:rPr>
          <w:sz w:val="28"/>
        </w:rPr>
      </w:pPr>
      <w:r w:rsidRPr="00096DD9">
        <w:rPr>
          <w:sz w:val="28"/>
        </w:rPr>
        <w:sym w:font="Symbol" w:char="F0B7"/>
      </w:r>
      <w:r w:rsidRPr="00096DD9">
        <w:rPr>
          <w:sz w:val="28"/>
        </w:rPr>
        <w:t xml:space="preserve"> Dança </w:t>
      </w:r>
    </w:p>
    <w:p w14:paraId="26DE4EAB" w14:textId="77777777" w:rsidR="001B1AC8" w:rsidRPr="00096DD9" w:rsidRDefault="007A06C2" w:rsidP="00096DD9">
      <w:pPr>
        <w:jc w:val="both"/>
        <w:rPr>
          <w:sz w:val="28"/>
        </w:rPr>
      </w:pPr>
      <w:r w:rsidRPr="00096DD9">
        <w:rPr>
          <w:sz w:val="28"/>
        </w:rPr>
        <w:sym w:font="Symbol" w:char="F0B7"/>
      </w:r>
      <w:r w:rsidRPr="00096DD9">
        <w:rPr>
          <w:sz w:val="28"/>
        </w:rPr>
        <w:t xml:space="preserve"> Literatura </w:t>
      </w:r>
    </w:p>
    <w:p w14:paraId="397CC565" w14:textId="77777777" w:rsidR="001B1AC8" w:rsidRPr="00096DD9" w:rsidRDefault="007A06C2" w:rsidP="00096DD9">
      <w:pPr>
        <w:jc w:val="both"/>
        <w:rPr>
          <w:sz w:val="28"/>
        </w:rPr>
      </w:pPr>
      <w:r w:rsidRPr="00096DD9">
        <w:rPr>
          <w:sz w:val="28"/>
        </w:rPr>
        <w:sym w:font="Symbol" w:char="F0B7"/>
      </w:r>
      <w:r w:rsidRPr="00096DD9">
        <w:rPr>
          <w:sz w:val="28"/>
        </w:rPr>
        <w:t xml:space="preserve"> Música </w:t>
      </w:r>
    </w:p>
    <w:p w14:paraId="02AD9447" w14:textId="77777777" w:rsidR="001B1AC8" w:rsidRPr="00096DD9" w:rsidRDefault="007A06C2" w:rsidP="00096DD9">
      <w:pPr>
        <w:jc w:val="both"/>
        <w:rPr>
          <w:sz w:val="28"/>
        </w:rPr>
      </w:pPr>
      <w:r w:rsidRPr="00096DD9">
        <w:rPr>
          <w:sz w:val="28"/>
        </w:rPr>
        <w:sym w:font="Symbol" w:char="F0B7"/>
      </w:r>
      <w:r w:rsidRPr="00096DD9">
        <w:rPr>
          <w:sz w:val="28"/>
        </w:rPr>
        <w:t xml:space="preserve"> Patrimônio Material e Imaterial, Arquitetura e Urbanismo </w:t>
      </w:r>
    </w:p>
    <w:p w14:paraId="581E2070" w14:textId="77777777" w:rsidR="001B1AC8" w:rsidRPr="00096DD9" w:rsidRDefault="007A06C2" w:rsidP="00096DD9">
      <w:pPr>
        <w:jc w:val="both"/>
        <w:rPr>
          <w:sz w:val="28"/>
        </w:rPr>
      </w:pPr>
      <w:r w:rsidRPr="00096DD9">
        <w:rPr>
          <w:sz w:val="28"/>
        </w:rPr>
        <w:sym w:font="Symbol" w:char="F0B7"/>
      </w:r>
      <w:r w:rsidRPr="00096DD9">
        <w:rPr>
          <w:sz w:val="28"/>
        </w:rPr>
        <w:t xml:space="preserve"> Produção Cultural </w:t>
      </w:r>
    </w:p>
    <w:p w14:paraId="16CF4ED2" w14:textId="77777777" w:rsidR="007A06C2" w:rsidRPr="00096DD9" w:rsidRDefault="007A06C2" w:rsidP="00096DD9">
      <w:pPr>
        <w:jc w:val="both"/>
        <w:rPr>
          <w:sz w:val="28"/>
        </w:rPr>
      </w:pPr>
      <w:r w:rsidRPr="00096DD9">
        <w:rPr>
          <w:sz w:val="28"/>
        </w:rPr>
        <w:sym w:font="Symbol" w:char="F0B7"/>
      </w:r>
      <w:r w:rsidRPr="00096DD9">
        <w:rPr>
          <w:sz w:val="28"/>
        </w:rPr>
        <w:t xml:space="preserve"> Teatro</w:t>
      </w:r>
    </w:p>
    <w:p w14:paraId="2A0F8883" w14:textId="77777777" w:rsidR="00594183" w:rsidRPr="00096DD9" w:rsidRDefault="00594183" w:rsidP="00096DD9">
      <w:pPr>
        <w:jc w:val="both"/>
        <w:rPr>
          <w:sz w:val="28"/>
        </w:rPr>
      </w:pPr>
    </w:p>
    <w:p w14:paraId="30F4C23D" w14:textId="77777777" w:rsidR="00594183" w:rsidRDefault="00594183" w:rsidP="00096DD9">
      <w:pPr>
        <w:jc w:val="both"/>
        <w:rPr>
          <w:sz w:val="28"/>
        </w:rPr>
      </w:pPr>
    </w:p>
    <w:p w14:paraId="38CC5DED" w14:textId="77777777" w:rsidR="00C831FE" w:rsidRPr="00096DD9" w:rsidRDefault="00C831FE" w:rsidP="00096DD9">
      <w:pPr>
        <w:jc w:val="both"/>
        <w:rPr>
          <w:sz w:val="28"/>
        </w:rPr>
      </w:pPr>
    </w:p>
    <w:p w14:paraId="133C16AE" w14:textId="62BD90C8" w:rsidR="00594183" w:rsidRPr="005C2704" w:rsidRDefault="00594183" w:rsidP="00096DD9">
      <w:pPr>
        <w:jc w:val="both"/>
        <w:rPr>
          <w:b/>
          <w:sz w:val="28"/>
        </w:rPr>
      </w:pPr>
      <w:r w:rsidRPr="005C2704">
        <w:rPr>
          <w:b/>
          <w:sz w:val="28"/>
        </w:rPr>
        <w:lastRenderedPageBreak/>
        <w:t xml:space="preserve">5.1 SETORIAL DE DANÇA </w:t>
      </w:r>
    </w:p>
    <w:p w14:paraId="033ED2ED" w14:textId="77777777" w:rsidR="00594183" w:rsidRDefault="00594183" w:rsidP="00096DD9">
      <w:pPr>
        <w:jc w:val="both"/>
        <w:rPr>
          <w:sz w:val="28"/>
        </w:rPr>
      </w:pPr>
      <w:r w:rsidRPr="00096DD9">
        <w:rPr>
          <w:sz w:val="28"/>
        </w:rPr>
        <w:t>NOME DOS REPRESENTANTES:</w:t>
      </w:r>
    </w:p>
    <w:p w14:paraId="1C2E8D0A" w14:textId="7341C65D" w:rsidR="007027F9" w:rsidRDefault="007027F9" w:rsidP="00096DD9">
      <w:pPr>
        <w:jc w:val="both"/>
        <w:rPr>
          <w:sz w:val="28"/>
        </w:rPr>
      </w:pPr>
      <w:r>
        <w:rPr>
          <w:sz w:val="28"/>
        </w:rPr>
        <w:t>S</w:t>
      </w:r>
      <w:r w:rsidR="00910F44">
        <w:rPr>
          <w:sz w:val="28"/>
        </w:rPr>
        <w:t xml:space="preserve">imone </w:t>
      </w:r>
      <w:proofErr w:type="spellStart"/>
      <w:r w:rsidR="00910F44">
        <w:rPr>
          <w:sz w:val="28"/>
        </w:rPr>
        <w:t>Biaco</w:t>
      </w:r>
      <w:proofErr w:type="spellEnd"/>
      <w:r w:rsidR="00910F44">
        <w:rPr>
          <w:sz w:val="28"/>
        </w:rPr>
        <w:t xml:space="preserve"> de Jesus</w:t>
      </w:r>
    </w:p>
    <w:p w14:paraId="40E5824A" w14:textId="77777777" w:rsidR="007027F9" w:rsidRDefault="007027F9" w:rsidP="00096DD9">
      <w:pPr>
        <w:jc w:val="both"/>
        <w:rPr>
          <w:sz w:val="28"/>
        </w:rPr>
      </w:pPr>
      <w:r>
        <w:rPr>
          <w:sz w:val="28"/>
        </w:rPr>
        <w:t xml:space="preserve">Karina </w:t>
      </w:r>
      <w:proofErr w:type="spellStart"/>
      <w:r w:rsidR="00B61BC4">
        <w:rPr>
          <w:sz w:val="28"/>
        </w:rPr>
        <w:t>Natana</w:t>
      </w:r>
      <w:proofErr w:type="spellEnd"/>
      <w:r w:rsidR="00B61BC4">
        <w:rPr>
          <w:sz w:val="28"/>
        </w:rPr>
        <w:t xml:space="preserve"> Pereira da Silva</w:t>
      </w:r>
    </w:p>
    <w:p w14:paraId="3FC43091" w14:textId="6E9FF6C6" w:rsidR="00852885" w:rsidRDefault="00852885" w:rsidP="00096DD9">
      <w:pPr>
        <w:jc w:val="both"/>
        <w:rPr>
          <w:sz w:val="28"/>
        </w:rPr>
      </w:pPr>
    </w:p>
    <w:p w14:paraId="648802CA" w14:textId="77777777" w:rsidR="00594183" w:rsidRPr="00096DD9" w:rsidRDefault="00594183" w:rsidP="00096DD9">
      <w:pPr>
        <w:jc w:val="both"/>
        <w:rPr>
          <w:sz w:val="28"/>
        </w:rPr>
      </w:pPr>
      <w:r w:rsidRPr="00096DD9">
        <w:rPr>
          <w:sz w:val="28"/>
        </w:rPr>
        <w:t>O QUE TEMOS?</w:t>
      </w:r>
    </w:p>
    <w:p w14:paraId="50DFF099" w14:textId="77777777" w:rsidR="00FD48F5" w:rsidRPr="00C831FE" w:rsidRDefault="00FD48F5" w:rsidP="00C831FE">
      <w:pPr>
        <w:pStyle w:val="PargrafodaLista"/>
        <w:numPr>
          <w:ilvl w:val="0"/>
          <w:numId w:val="31"/>
        </w:numPr>
        <w:rPr>
          <w:sz w:val="28"/>
        </w:rPr>
      </w:pPr>
      <w:r w:rsidRPr="00C831FE">
        <w:rPr>
          <w:sz w:val="28"/>
        </w:rPr>
        <w:t xml:space="preserve">Tímido movimento Tradicionalista Gaúcho. </w:t>
      </w:r>
    </w:p>
    <w:p w14:paraId="3A1E0908" w14:textId="2A2D0098" w:rsidR="00FD48F5" w:rsidRPr="00C831FE" w:rsidRDefault="00FD48F5" w:rsidP="00C831FE">
      <w:pPr>
        <w:pStyle w:val="PargrafodaLista"/>
        <w:numPr>
          <w:ilvl w:val="0"/>
          <w:numId w:val="31"/>
        </w:numPr>
        <w:rPr>
          <w:sz w:val="28"/>
        </w:rPr>
      </w:pPr>
      <w:r w:rsidRPr="00C831FE">
        <w:rPr>
          <w:sz w:val="28"/>
        </w:rPr>
        <w:t>Grupos de Danças Independ</w:t>
      </w:r>
      <w:r w:rsidR="00910F44">
        <w:rPr>
          <w:sz w:val="28"/>
        </w:rPr>
        <w:t>entes (Hip Hop)</w:t>
      </w:r>
      <w:r w:rsidRPr="00C831FE">
        <w:rPr>
          <w:sz w:val="28"/>
        </w:rPr>
        <w:t xml:space="preserve"> </w:t>
      </w:r>
    </w:p>
    <w:p w14:paraId="2D4D3D84" w14:textId="77777777" w:rsidR="00FD48F5" w:rsidRPr="00C831FE" w:rsidRDefault="00FD48F5" w:rsidP="00C831FE">
      <w:pPr>
        <w:pStyle w:val="PargrafodaLista"/>
        <w:numPr>
          <w:ilvl w:val="0"/>
          <w:numId w:val="31"/>
        </w:numPr>
        <w:rPr>
          <w:sz w:val="28"/>
        </w:rPr>
      </w:pPr>
      <w:r w:rsidRPr="00C831FE">
        <w:rPr>
          <w:sz w:val="28"/>
        </w:rPr>
        <w:t xml:space="preserve">Capoeira. </w:t>
      </w:r>
    </w:p>
    <w:p w14:paraId="073DC0FB" w14:textId="77777777" w:rsidR="00FD48F5" w:rsidRPr="00C831FE" w:rsidRDefault="005818CC" w:rsidP="00C831FE">
      <w:pPr>
        <w:pStyle w:val="PargrafodaLista"/>
        <w:numPr>
          <w:ilvl w:val="0"/>
          <w:numId w:val="31"/>
        </w:numPr>
        <w:rPr>
          <w:sz w:val="28"/>
        </w:rPr>
      </w:pPr>
      <w:r w:rsidRPr="00C831FE">
        <w:rPr>
          <w:sz w:val="28"/>
        </w:rPr>
        <w:t xml:space="preserve">Dança em </w:t>
      </w:r>
      <w:r w:rsidR="00FD48F5" w:rsidRPr="00C831FE">
        <w:rPr>
          <w:sz w:val="28"/>
        </w:rPr>
        <w:t>Projeto</w:t>
      </w:r>
      <w:r w:rsidR="002F62C9" w:rsidRPr="00C831FE">
        <w:rPr>
          <w:sz w:val="28"/>
        </w:rPr>
        <w:t>s sociais</w:t>
      </w:r>
      <w:r w:rsidR="00FD48F5" w:rsidRPr="00C831FE">
        <w:rPr>
          <w:sz w:val="28"/>
        </w:rPr>
        <w:t>.</w:t>
      </w:r>
    </w:p>
    <w:p w14:paraId="6721105C" w14:textId="77777777" w:rsidR="00FD48F5" w:rsidRPr="00C831FE" w:rsidRDefault="00FD48F5" w:rsidP="00C831FE">
      <w:pPr>
        <w:pStyle w:val="PargrafodaLista"/>
        <w:numPr>
          <w:ilvl w:val="0"/>
          <w:numId w:val="31"/>
        </w:numPr>
        <w:rPr>
          <w:sz w:val="28"/>
        </w:rPr>
      </w:pPr>
      <w:r w:rsidRPr="00C831FE">
        <w:rPr>
          <w:sz w:val="28"/>
        </w:rPr>
        <w:t xml:space="preserve">Escola de Ballet e Pole Dance. </w:t>
      </w:r>
    </w:p>
    <w:p w14:paraId="7A7D7595" w14:textId="77777777" w:rsidR="002F62C9" w:rsidRPr="00C831FE" w:rsidRDefault="002F62C9" w:rsidP="00C831FE">
      <w:pPr>
        <w:pStyle w:val="PargrafodaLista"/>
        <w:numPr>
          <w:ilvl w:val="0"/>
          <w:numId w:val="31"/>
        </w:numPr>
        <w:rPr>
          <w:sz w:val="28"/>
        </w:rPr>
      </w:pPr>
      <w:r w:rsidRPr="00C831FE">
        <w:rPr>
          <w:sz w:val="28"/>
        </w:rPr>
        <w:t>Zumba.</w:t>
      </w:r>
    </w:p>
    <w:p w14:paraId="3A14BF01" w14:textId="77777777" w:rsidR="005818CC" w:rsidRPr="00C831FE" w:rsidRDefault="005818CC" w:rsidP="00C831FE">
      <w:pPr>
        <w:pStyle w:val="PargrafodaLista"/>
        <w:numPr>
          <w:ilvl w:val="0"/>
          <w:numId w:val="31"/>
        </w:numPr>
        <w:rPr>
          <w:sz w:val="28"/>
        </w:rPr>
      </w:pPr>
      <w:r w:rsidRPr="00C831FE">
        <w:rPr>
          <w:sz w:val="28"/>
        </w:rPr>
        <w:t>Preferência popular ao ritmo Forró</w:t>
      </w:r>
    </w:p>
    <w:p w14:paraId="48F0562A" w14:textId="1B7C9A77" w:rsidR="005818CC" w:rsidRDefault="005818CC" w:rsidP="00C831FE">
      <w:pPr>
        <w:pStyle w:val="PargrafodaLista"/>
        <w:numPr>
          <w:ilvl w:val="0"/>
          <w:numId w:val="31"/>
        </w:numPr>
        <w:rPr>
          <w:sz w:val="28"/>
        </w:rPr>
      </w:pPr>
      <w:r w:rsidRPr="00C831FE">
        <w:rPr>
          <w:sz w:val="28"/>
        </w:rPr>
        <w:t>Pouca integração entre os segmentos de dança</w:t>
      </w:r>
    </w:p>
    <w:p w14:paraId="163E9981" w14:textId="11F886E0" w:rsidR="00910F44" w:rsidRPr="00C831FE" w:rsidRDefault="00910F44" w:rsidP="00C831FE">
      <w:pPr>
        <w:pStyle w:val="PargrafodaLista"/>
        <w:numPr>
          <w:ilvl w:val="0"/>
          <w:numId w:val="31"/>
        </w:numPr>
        <w:rPr>
          <w:sz w:val="28"/>
        </w:rPr>
      </w:pPr>
      <w:r>
        <w:rPr>
          <w:sz w:val="28"/>
        </w:rPr>
        <w:t>Dança típica junina</w:t>
      </w:r>
    </w:p>
    <w:p w14:paraId="47266A11" w14:textId="77777777" w:rsidR="002F62C9" w:rsidRPr="00096DD9" w:rsidRDefault="002F62C9" w:rsidP="00096DD9">
      <w:pPr>
        <w:jc w:val="both"/>
        <w:rPr>
          <w:sz w:val="28"/>
        </w:rPr>
      </w:pPr>
      <w:r w:rsidRPr="00096DD9">
        <w:rPr>
          <w:sz w:val="28"/>
        </w:rPr>
        <w:t>O QUE QUEREMOS?</w:t>
      </w:r>
    </w:p>
    <w:p w14:paraId="27BFDBBA" w14:textId="77777777" w:rsidR="002F62C9" w:rsidRPr="00C831FE" w:rsidRDefault="002F62C9" w:rsidP="00C831FE">
      <w:pPr>
        <w:pStyle w:val="PargrafodaLista"/>
        <w:numPr>
          <w:ilvl w:val="0"/>
          <w:numId w:val="32"/>
        </w:numPr>
        <w:rPr>
          <w:sz w:val="28"/>
        </w:rPr>
      </w:pPr>
      <w:r w:rsidRPr="00C831FE">
        <w:rPr>
          <w:sz w:val="28"/>
        </w:rPr>
        <w:t xml:space="preserve">A união de esforços para fortalecer a Setorial de Dança mediante trabalho em conjunto com entidades e buscar ampliação, inclusive com leis específicas de incentivo à nível municipal, edital de premiação em eventos que os grupos representem a cidade, com verbas específicas, desde kits que representem o município, como bandeiras, símbolos que identifiquem o município, transporte, etc.... </w:t>
      </w:r>
    </w:p>
    <w:p w14:paraId="065D4857" w14:textId="77777777" w:rsidR="002F62C9" w:rsidRDefault="002F62C9" w:rsidP="00C831FE">
      <w:pPr>
        <w:pStyle w:val="PargrafodaLista"/>
        <w:numPr>
          <w:ilvl w:val="0"/>
          <w:numId w:val="32"/>
        </w:numPr>
        <w:rPr>
          <w:sz w:val="28"/>
        </w:rPr>
      </w:pPr>
      <w:r w:rsidRPr="00C831FE">
        <w:rPr>
          <w:sz w:val="28"/>
        </w:rPr>
        <w:t xml:space="preserve">A representatividade dos grupos de danças tradicionais e gaúchas, ampliando o relacionamento com os demais segmentos da dança. </w:t>
      </w:r>
    </w:p>
    <w:p w14:paraId="5898826C" w14:textId="77777777" w:rsidR="002F62C9" w:rsidRPr="00C831FE" w:rsidRDefault="002F62C9" w:rsidP="00C831FE">
      <w:pPr>
        <w:pStyle w:val="PargrafodaLista"/>
        <w:numPr>
          <w:ilvl w:val="0"/>
          <w:numId w:val="32"/>
        </w:numPr>
        <w:rPr>
          <w:sz w:val="28"/>
        </w:rPr>
      </w:pPr>
      <w:r w:rsidRPr="00C831FE">
        <w:rPr>
          <w:sz w:val="28"/>
        </w:rPr>
        <w:lastRenderedPageBreak/>
        <w:t xml:space="preserve">O apoio aos eventos realizados, porque todos têm cunho social. </w:t>
      </w:r>
    </w:p>
    <w:p w14:paraId="6DD05D72" w14:textId="77777777" w:rsidR="002F62C9" w:rsidRPr="00C831FE" w:rsidRDefault="002F62C9" w:rsidP="00C831FE">
      <w:pPr>
        <w:pStyle w:val="PargrafodaLista"/>
        <w:numPr>
          <w:ilvl w:val="0"/>
          <w:numId w:val="32"/>
        </w:numPr>
        <w:rPr>
          <w:sz w:val="28"/>
        </w:rPr>
      </w:pPr>
      <w:r w:rsidRPr="00C831FE">
        <w:rPr>
          <w:sz w:val="28"/>
        </w:rPr>
        <w:t>Oferta de Oficinas e cursos de dança.</w:t>
      </w:r>
    </w:p>
    <w:p w14:paraId="6D9DD40D" w14:textId="77777777" w:rsidR="002F62C9" w:rsidRPr="00C831FE" w:rsidRDefault="002F62C9" w:rsidP="00C831FE">
      <w:pPr>
        <w:pStyle w:val="PargrafodaLista"/>
        <w:numPr>
          <w:ilvl w:val="0"/>
          <w:numId w:val="32"/>
        </w:numPr>
        <w:rPr>
          <w:sz w:val="28"/>
        </w:rPr>
      </w:pPr>
      <w:r w:rsidRPr="00C831FE">
        <w:rPr>
          <w:sz w:val="28"/>
        </w:rPr>
        <w:t xml:space="preserve">Unir esforços de todas entidades e formatar um projeto macro no segmento da Dança com ampla abrangência, a partir de um espaço fixo para o desenvolvimento da arte em espaços públicos, bem como a oferta de cursos entre os segmentos da dança, trazendo profissionais da área para cursos nas variadas áreas, mediante recursos previstos da Prefeitura para fins de subsidiar os grupos nos eventos fora da cidade, sempre representando Marcelândia. </w:t>
      </w:r>
    </w:p>
    <w:p w14:paraId="5ADCD774" w14:textId="77777777" w:rsidR="002F62C9" w:rsidRPr="00C831FE" w:rsidRDefault="002F62C9" w:rsidP="00C831FE">
      <w:pPr>
        <w:pStyle w:val="PargrafodaLista"/>
        <w:numPr>
          <w:ilvl w:val="0"/>
          <w:numId w:val="32"/>
        </w:numPr>
        <w:rPr>
          <w:sz w:val="28"/>
        </w:rPr>
      </w:pPr>
      <w:r w:rsidRPr="00C831FE">
        <w:rPr>
          <w:sz w:val="28"/>
        </w:rPr>
        <w:t xml:space="preserve">Unir os segmentos em um evento único, envolvendo todos os setores. </w:t>
      </w:r>
    </w:p>
    <w:p w14:paraId="65426A29" w14:textId="065AF03B" w:rsidR="002F62C9" w:rsidRDefault="002F62C9" w:rsidP="00C831FE">
      <w:pPr>
        <w:pStyle w:val="PargrafodaLista"/>
        <w:numPr>
          <w:ilvl w:val="0"/>
          <w:numId w:val="32"/>
        </w:numPr>
        <w:rPr>
          <w:sz w:val="28"/>
        </w:rPr>
      </w:pPr>
      <w:r w:rsidRPr="00C831FE">
        <w:rPr>
          <w:sz w:val="28"/>
        </w:rPr>
        <w:t xml:space="preserve">A realização de projetos, como Dança na Praça e Dança nos Bairros. </w:t>
      </w:r>
    </w:p>
    <w:p w14:paraId="69BECB64" w14:textId="5D281B2A" w:rsidR="00910F44" w:rsidRDefault="00910F44" w:rsidP="00C831FE">
      <w:pPr>
        <w:pStyle w:val="PargrafodaLista"/>
        <w:numPr>
          <w:ilvl w:val="0"/>
          <w:numId w:val="32"/>
        </w:numPr>
        <w:rPr>
          <w:sz w:val="28"/>
        </w:rPr>
      </w:pPr>
      <w:r>
        <w:rPr>
          <w:sz w:val="28"/>
        </w:rPr>
        <w:t>Festival de dança</w:t>
      </w:r>
    </w:p>
    <w:p w14:paraId="66A6F7B1" w14:textId="02F1A136" w:rsidR="00910F44" w:rsidRDefault="008171EB" w:rsidP="00C831FE">
      <w:pPr>
        <w:pStyle w:val="PargrafodaLista"/>
        <w:numPr>
          <w:ilvl w:val="0"/>
          <w:numId w:val="32"/>
        </w:numPr>
        <w:rPr>
          <w:sz w:val="28"/>
        </w:rPr>
      </w:pPr>
      <w:r>
        <w:rPr>
          <w:sz w:val="28"/>
        </w:rPr>
        <w:t>Apresentação</w:t>
      </w:r>
      <w:r w:rsidR="00910F44">
        <w:rPr>
          <w:sz w:val="28"/>
        </w:rPr>
        <w:t xml:space="preserve"> municipal de dança</w:t>
      </w:r>
    </w:p>
    <w:p w14:paraId="5F183653" w14:textId="12C673A3" w:rsidR="00910F44" w:rsidRDefault="00910F44" w:rsidP="00C831FE">
      <w:pPr>
        <w:pStyle w:val="PargrafodaLista"/>
        <w:numPr>
          <w:ilvl w:val="0"/>
          <w:numId w:val="32"/>
        </w:numPr>
        <w:rPr>
          <w:sz w:val="28"/>
        </w:rPr>
      </w:pPr>
      <w:r>
        <w:rPr>
          <w:sz w:val="28"/>
        </w:rPr>
        <w:t xml:space="preserve">Danças tradicionais </w:t>
      </w:r>
    </w:p>
    <w:p w14:paraId="624EE524" w14:textId="15C33417" w:rsidR="00910F44" w:rsidRDefault="00910F44" w:rsidP="00C831FE">
      <w:pPr>
        <w:pStyle w:val="PargrafodaLista"/>
        <w:numPr>
          <w:ilvl w:val="0"/>
          <w:numId w:val="32"/>
        </w:numPr>
        <w:rPr>
          <w:sz w:val="28"/>
        </w:rPr>
      </w:pPr>
      <w:r>
        <w:rPr>
          <w:sz w:val="28"/>
        </w:rPr>
        <w:t>Escola cultural</w:t>
      </w:r>
    </w:p>
    <w:p w14:paraId="7CB218E3" w14:textId="3FEDC20D" w:rsidR="00910F44" w:rsidRDefault="00910F44" w:rsidP="00C831FE">
      <w:pPr>
        <w:pStyle w:val="PargrafodaLista"/>
        <w:numPr>
          <w:ilvl w:val="0"/>
          <w:numId w:val="32"/>
        </w:numPr>
        <w:rPr>
          <w:sz w:val="28"/>
        </w:rPr>
      </w:pPr>
      <w:r>
        <w:rPr>
          <w:sz w:val="28"/>
        </w:rPr>
        <w:t>Eventos próprios</w:t>
      </w:r>
    </w:p>
    <w:p w14:paraId="3FEF8BC0" w14:textId="0AC250A3" w:rsidR="00C64567" w:rsidRDefault="00C64567">
      <w:pPr>
        <w:rPr>
          <w:sz w:val="28"/>
        </w:rPr>
      </w:pPr>
    </w:p>
    <w:p w14:paraId="5B9C43A6" w14:textId="14DC1E40" w:rsidR="008171EB" w:rsidRDefault="008171EB">
      <w:pPr>
        <w:rPr>
          <w:sz w:val="28"/>
        </w:rPr>
      </w:pPr>
    </w:p>
    <w:p w14:paraId="5B813778" w14:textId="0739D59B" w:rsidR="008171EB" w:rsidRDefault="008171EB">
      <w:pPr>
        <w:rPr>
          <w:sz w:val="28"/>
        </w:rPr>
      </w:pPr>
    </w:p>
    <w:p w14:paraId="50C45B12" w14:textId="10A8915C" w:rsidR="008171EB" w:rsidRDefault="008171EB">
      <w:pPr>
        <w:rPr>
          <w:sz w:val="28"/>
        </w:rPr>
      </w:pPr>
    </w:p>
    <w:p w14:paraId="2DDD29D3" w14:textId="189A4E5C" w:rsidR="005D7FB7" w:rsidRDefault="005D7FB7">
      <w:pPr>
        <w:rPr>
          <w:sz w:val="28"/>
        </w:rPr>
      </w:pPr>
    </w:p>
    <w:p w14:paraId="72BCD691" w14:textId="77777777" w:rsidR="005D7FB7" w:rsidRDefault="005D7FB7">
      <w:pPr>
        <w:rPr>
          <w:sz w:val="28"/>
        </w:rPr>
      </w:pPr>
    </w:p>
    <w:p w14:paraId="0833A3C3" w14:textId="77777777" w:rsidR="008171EB" w:rsidRDefault="008171EB">
      <w:pPr>
        <w:rPr>
          <w:sz w:val="28"/>
        </w:rPr>
      </w:pPr>
    </w:p>
    <w:p w14:paraId="63D10AF5" w14:textId="77777777" w:rsidR="002B2073" w:rsidRPr="005C2704" w:rsidRDefault="002B2073" w:rsidP="00096DD9">
      <w:pPr>
        <w:jc w:val="both"/>
        <w:rPr>
          <w:b/>
          <w:sz w:val="28"/>
        </w:rPr>
      </w:pPr>
      <w:r w:rsidRPr="005C2704">
        <w:rPr>
          <w:b/>
          <w:sz w:val="28"/>
        </w:rPr>
        <w:lastRenderedPageBreak/>
        <w:t>5.2</w:t>
      </w:r>
      <w:r w:rsidR="002F62C9" w:rsidRPr="005C2704">
        <w:rPr>
          <w:b/>
          <w:sz w:val="28"/>
        </w:rPr>
        <w:t xml:space="preserve"> SETORIAL DE TEATRO </w:t>
      </w:r>
    </w:p>
    <w:p w14:paraId="659E3A69" w14:textId="77777777" w:rsidR="00852885" w:rsidRDefault="002F62C9" w:rsidP="00096DD9">
      <w:pPr>
        <w:jc w:val="both"/>
        <w:rPr>
          <w:sz w:val="28"/>
        </w:rPr>
      </w:pPr>
      <w:r w:rsidRPr="00096DD9">
        <w:rPr>
          <w:sz w:val="28"/>
        </w:rPr>
        <w:t>NOME DOS REPRESENTANTES</w:t>
      </w:r>
      <w:r w:rsidR="002B2073" w:rsidRPr="00096DD9">
        <w:rPr>
          <w:sz w:val="28"/>
        </w:rPr>
        <w:t>:</w:t>
      </w:r>
    </w:p>
    <w:p w14:paraId="3F209E4D" w14:textId="225D2914" w:rsidR="00B61BC4" w:rsidRDefault="003F648A" w:rsidP="00096DD9">
      <w:pPr>
        <w:jc w:val="both"/>
        <w:rPr>
          <w:sz w:val="28"/>
        </w:rPr>
      </w:pPr>
      <w:r>
        <w:rPr>
          <w:sz w:val="28"/>
        </w:rPr>
        <w:t xml:space="preserve">André </w:t>
      </w:r>
      <w:proofErr w:type="spellStart"/>
      <w:r>
        <w:rPr>
          <w:sz w:val="28"/>
        </w:rPr>
        <w:t>Julio</w:t>
      </w:r>
      <w:proofErr w:type="spellEnd"/>
      <w:r>
        <w:rPr>
          <w:sz w:val="28"/>
        </w:rPr>
        <w:t xml:space="preserve"> Azevedo Silva</w:t>
      </w:r>
    </w:p>
    <w:p w14:paraId="6AFDB4BC" w14:textId="13783D0F" w:rsidR="008171EB" w:rsidRDefault="008171EB" w:rsidP="00096DD9">
      <w:pPr>
        <w:jc w:val="both"/>
        <w:rPr>
          <w:sz w:val="28"/>
        </w:rPr>
      </w:pPr>
      <w:r>
        <w:rPr>
          <w:sz w:val="28"/>
        </w:rPr>
        <w:t xml:space="preserve">Karina </w:t>
      </w:r>
      <w:proofErr w:type="spellStart"/>
      <w:r w:rsidR="005D7FB7">
        <w:rPr>
          <w:sz w:val="28"/>
        </w:rPr>
        <w:t>Natana</w:t>
      </w:r>
      <w:proofErr w:type="spellEnd"/>
      <w:r w:rsidR="005D7FB7">
        <w:rPr>
          <w:sz w:val="28"/>
        </w:rPr>
        <w:t xml:space="preserve"> Pereira da Silva</w:t>
      </w:r>
    </w:p>
    <w:p w14:paraId="5214EE8E" w14:textId="06CB1E2D" w:rsidR="003F648A" w:rsidRPr="00096DD9" w:rsidRDefault="003F648A" w:rsidP="00096DD9">
      <w:pPr>
        <w:jc w:val="both"/>
        <w:rPr>
          <w:sz w:val="28"/>
        </w:rPr>
      </w:pPr>
    </w:p>
    <w:p w14:paraId="6165C850" w14:textId="77777777" w:rsidR="002B2073" w:rsidRPr="00441E08" w:rsidRDefault="002F62C9" w:rsidP="00441E08">
      <w:pPr>
        <w:rPr>
          <w:sz w:val="28"/>
        </w:rPr>
      </w:pPr>
      <w:r w:rsidRPr="00441E08">
        <w:rPr>
          <w:sz w:val="28"/>
        </w:rPr>
        <w:t xml:space="preserve">A cidade conta com </w:t>
      </w:r>
      <w:r w:rsidR="002B2073" w:rsidRPr="00441E08">
        <w:rPr>
          <w:sz w:val="28"/>
        </w:rPr>
        <w:t>um Anfiteatr</w:t>
      </w:r>
      <w:r w:rsidR="008E1CF4">
        <w:rPr>
          <w:sz w:val="28"/>
        </w:rPr>
        <w:t>o para um público de mais de 350 pessoas, mas n</w:t>
      </w:r>
      <w:r w:rsidR="002B2073" w:rsidRPr="00441E08">
        <w:rPr>
          <w:sz w:val="28"/>
        </w:rPr>
        <w:t>ão há grupos teatrais formados no município. As apresentações teatrais que já aconteceram sempre foram de Projetos Sociais ou Escolas.</w:t>
      </w:r>
      <w:r w:rsidR="00441E08">
        <w:rPr>
          <w:sz w:val="28"/>
        </w:rPr>
        <w:t xml:space="preserve"> </w:t>
      </w:r>
      <w:r w:rsidR="002B2073" w:rsidRPr="00441E08">
        <w:rPr>
          <w:sz w:val="28"/>
        </w:rPr>
        <w:t>No Anfiteatro não há equipamentos</w:t>
      </w:r>
      <w:r w:rsidRPr="00441E08">
        <w:rPr>
          <w:sz w:val="28"/>
        </w:rPr>
        <w:t xml:space="preserve"> de som e luz permanentes</w:t>
      </w:r>
      <w:r w:rsidR="002B2073" w:rsidRPr="00441E08">
        <w:rPr>
          <w:sz w:val="28"/>
        </w:rPr>
        <w:t>.</w:t>
      </w:r>
      <w:r w:rsidRPr="00441E08">
        <w:rPr>
          <w:sz w:val="28"/>
        </w:rPr>
        <w:t xml:space="preserve"> </w:t>
      </w:r>
    </w:p>
    <w:p w14:paraId="174E689C" w14:textId="77777777" w:rsidR="002B2073" w:rsidRPr="00096DD9" w:rsidRDefault="002F62C9" w:rsidP="00096DD9">
      <w:pPr>
        <w:jc w:val="both"/>
        <w:rPr>
          <w:sz w:val="28"/>
        </w:rPr>
      </w:pPr>
      <w:r w:rsidRPr="00096DD9">
        <w:rPr>
          <w:sz w:val="28"/>
        </w:rPr>
        <w:t>O QUE TEMOS?</w:t>
      </w:r>
    </w:p>
    <w:p w14:paraId="360FEE22" w14:textId="77777777" w:rsidR="008E1CF4" w:rsidRDefault="002B2073" w:rsidP="00C831FE">
      <w:pPr>
        <w:pStyle w:val="PargrafodaLista"/>
        <w:numPr>
          <w:ilvl w:val="0"/>
          <w:numId w:val="34"/>
        </w:numPr>
        <w:rPr>
          <w:sz w:val="28"/>
        </w:rPr>
      </w:pPr>
      <w:r w:rsidRPr="00C831FE">
        <w:rPr>
          <w:sz w:val="28"/>
        </w:rPr>
        <w:t>Na cidade houve algumas ações que incentivaram a produção teatral. O que foi encontrado de re</w:t>
      </w:r>
      <w:r w:rsidR="00655A24" w:rsidRPr="00C831FE">
        <w:rPr>
          <w:sz w:val="28"/>
        </w:rPr>
        <w:t xml:space="preserve">lato é que em 2013, foram criados </w:t>
      </w:r>
      <w:r w:rsidRPr="00C831FE">
        <w:rPr>
          <w:sz w:val="28"/>
        </w:rPr>
        <w:t>grupos de dança estimulando crianças</w:t>
      </w:r>
      <w:r w:rsidR="00655A24" w:rsidRPr="00C831FE">
        <w:rPr>
          <w:sz w:val="28"/>
        </w:rPr>
        <w:t xml:space="preserve">, </w:t>
      </w:r>
      <w:r w:rsidRPr="00C831FE">
        <w:rPr>
          <w:sz w:val="28"/>
        </w:rPr>
        <w:t>jovens e idosos do Programa SISC nas criações e apresentações que levaram os artistas para alguns intercâmbios in</w:t>
      </w:r>
      <w:r w:rsidR="000E2ABD" w:rsidRPr="00C831FE">
        <w:rPr>
          <w:sz w:val="28"/>
        </w:rPr>
        <w:t>termunicipais, mas não houve prosseguimento</w:t>
      </w:r>
      <w:r w:rsidR="00655A24" w:rsidRPr="00C831FE">
        <w:rPr>
          <w:sz w:val="28"/>
        </w:rPr>
        <w:t xml:space="preserve">. </w:t>
      </w:r>
    </w:p>
    <w:p w14:paraId="1C2F5071" w14:textId="77777777" w:rsidR="002B2073" w:rsidRPr="00C831FE" w:rsidRDefault="00655A24" w:rsidP="00C831FE">
      <w:pPr>
        <w:pStyle w:val="PargrafodaLista"/>
        <w:numPr>
          <w:ilvl w:val="0"/>
          <w:numId w:val="34"/>
        </w:numPr>
        <w:rPr>
          <w:sz w:val="28"/>
        </w:rPr>
      </w:pPr>
      <w:r w:rsidRPr="00C831FE">
        <w:rPr>
          <w:sz w:val="28"/>
        </w:rPr>
        <w:t>A</w:t>
      </w:r>
      <w:r w:rsidR="000E2ABD" w:rsidRPr="00C831FE">
        <w:rPr>
          <w:sz w:val="28"/>
        </w:rPr>
        <w:t>tualmente nã</w:t>
      </w:r>
      <w:r w:rsidRPr="00C831FE">
        <w:rPr>
          <w:sz w:val="28"/>
        </w:rPr>
        <w:t>o há profissionais habilitados, grupos ou</w:t>
      </w:r>
      <w:r w:rsidR="000E2ABD" w:rsidRPr="00C831FE">
        <w:rPr>
          <w:sz w:val="28"/>
        </w:rPr>
        <w:t xml:space="preserve"> oficinas de teatro.</w:t>
      </w:r>
    </w:p>
    <w:p w14:paraId="5E2DBA78" w14:textId="77777777" w:rsidR="000E2ABD" w:rsidRPr="00096DD9" w:rsidRDefault="002F62C9" w:rsidP="00096DD9">
      <w:pPr>
        <w:jc w:val="both"/>
        <w:rPr>
          <w:sz w:val="28"/>
        </w:rPr>
      </w:pPr>
      <w:r w:rsidRPr="00096DD9">
        <w:rPr>
          <w:sz w:val="28"/>
        </w:rPr>
        <w:t xml:space="preserve">O QUE QUEREMOS? </w:t>
      </w:r>
    </w:p>
    <w:p w14:paraId="1B576902" w14:textId="3EA8F728" w:rsidR="000E2ABD" w:rsidRDefault="002F62C9" w:rsidP="00C831FE">
      <w:pPr>
        <w:pStyle w:val="PargrafodaLista"/>
        <w:numPr>
          <w:ilvl w:val="0"/>
          <w:numId w:val="34"/>
        </w:numPr>
        <w:rPr>
          <w:sz w:val="28"/>
        </w:rPr>
      </w:pPr>
      <w:r w:rsidRPr="00C831FE">
        <w:rPr>
          <w:sz w:val="28"/>
        </w:rPr>
        <w:t xml:space="preserve">Cursos de Formação e </w:t>
      </w:r>
      <w:r w:rsidR="00841F6C" w:rsidRPr="00C831FE">
        <w:rPr>
          <w:sz w:val="28"/>
        </w:rPr>
        <w:t>Profissionalização.</w:t>
      </w:r>
      <w:r w:rsidR="00841F6C">
        <w:rPr>
          <w:sz w:val="28"/>
        </w:rPr>
        <w:t xml:space="preserve"> (direção, atuação, figurino, iluminação).</w:t>
      </w:r>
    </w:p>
    <w:p w14:paraId="281288B5" w14:textId="32FD98CB" w:rsidR="00841F6C" w:rsidRDefault="00841F6C" w:rsidP="00C831FE">
      <w:pPr>
        <w:pStyle w:val="PargrafodaLista"/>
        <w:numPr>
          <w:ilvl w:val="0"/>
          <w:numId w:val="34"/>
        </w:numPr>
        <w:rPr>
          <w:sz w:val="28"/>
        </w:rPr>
      </w:pPr>
      <w:r>
        <w:rPr>
          <w:sz w:val="28"/>
        </w:rPr>
        <w:t>Organizar festivais de incentivo no próprio município.</w:t>
      </w:r>
    </w:p>
    <w:p w14:paraId="02D55C83" w14:textId="2D51DFC7" w:rsidR="003F648A" w:rsidRDefault="003F648A" w:rsidP="00C831FE">
      <w:pPr>
        <w:pStyle w:val="PargrafodaLista"/>
        <w:numPr>
          <w:ilvl w:val="0"/>
          <w:numId w:val="34"/>
        </w:numPr>
        <w:rPr>
          <w:sz w:val="28"/>
        </w:rPr>
      </w:pPr>
      <w:r>
        <w:rPr>
          <w:sz w:val="28"/>
        </w:rPr>
        <w:t>Criar um gr</w:t>
      </w:r>
      <w:r w:rsidR="00A83DC8">
        <w:rPr>
          <w:sz w:val="28"/>
        </w:rPr>
        <w:t>u</w:t>
      </w:r>
      <w:r>
        <w:rPr>
          <w:sz w:val="28"/>
        </w:rPr>
        <w:t>po municipal de teatro.</w:t>
      </w:r>
    </w:p>
    <w:p w14:paraId="2F1AC828" w14:textId="3488B8AC" w:rsidR="0080416F" w:rsidRDefault="0080416F" w:rsidP="00C831FE">
      <w:pPr>
        <w:pStyle w:val="PargrafodaLista"/>
        <w:numPr>
          <w:ilvl w:val="0"/>
          <w:numId w:val="34"/>
        </w:numPr>
        <w:rPr>
          <w:sz w:val="28"/>
        </w:rPr>
      </w:pPr>
      <w:r>
        <w:rPr>
          <w:sz w:val="28"/>
        </w:rPr>
        <w:t>Adequar o anfiteatro já existente para produção teatral.</w:t>
      </w:r>
    </w:p>
    <w:p w14:paraId="7C215F25" w14:textId="395160E4" w:rsidR="0080416F" w:rsidRDefault="0080416F" w:rsidP="00C831FE">
      <w:pPr>
        <w:pStyle w:val="PargrafodaLista"/>
        <w:numPr>
          <w:ilvl w:val="0"/>
          <w:numId w:val="34"/>
        </w:numPr>
        <w:rPr>
          <w:sz w:val="28"/>
        </w:rPr>
      </w:pPr>
      <w:r>
        <w:rPr>
          <w:sz w:val="28"/>
        </w:rPr>
        <w:t>Organizar a semana cultural com todas as ações.</w:t>
      </w:r>
    </w:p>
    <w:p w14:paraId="01FEDBAE" w14:textId="77777777" w:rsidR="005D7FB7" w:rsidRDefault="005D7FB7" w:rsidP="005D7FB7">
      <w:pPr>
        <w:pStyle w:val="PargrafodaLista"/>
        <w:ind w:left="795"/>
        <w:rPr>
          <w:sz w:val="28"/>
        </w:rPr>
      </w:pPr>
    </w:p>
    <w:p w14:paraId="448ADEC5" w14:textId="77098C65" w:rsidR="0080416F" w:rsidRDefault="005D7FB7" w:rsidP="00C831FE">
      <w:pPr>
        <w:pStyle w:val="PargrafodaLista"/>
        <w:numPr>
          <w:ilvl w:val="0"/>
          <w:numId w:val="34"/>
        </w:numPr>
        <w:rPr>
          <w:sz w:val="28"/>
        </w:rPr>
      </w:pPr>
      <w:r>
        <w:rPr>
          <w:sz w:val="28"/>
        </w:rPr>
        <w:lastRenderedPageBreak/>
        <w:t>Incentivo à</w:t>
      </w:r>
      <w:r w:rsidR="0080416F">
        <w:rPr>
          <w:sz w:val="28"/>
        </w:rPr>
        <w:t xml:space="preserve"> participação dos grupos nos festivais de teatro ofertados pelo </w:t>
      </w:r>
      <w:r w:rsidR="00A83DC8">
        <w:rPr>
          <w:sz w:val="28"/>
        </w:rPr>
        <w:t>E</w:t>
      </w:r>
      <w:r>
        <w:rPr>
          <w:sz w:val="28"/>
        </w:rPr>
        <w:t>stado (</w:t>
      </w:r>
      <w:r w:rsidR="005138DB">
        <w:rPr>
          <w:sz w:val="28"/>
        </w:rPr>
        <w:t>Polo P</w:t>
      </w:r>
      <w:r w:rsidR="0080416F">
        <w:rPr>
          <w:sz w:val="28"/>
        </w:rPr>
        <w:t>ortal da Amazônia, FETRAN – Festival Estadual de Teatro para o Trânsito).</w:t>
      </w:r>
    </w:p>
    <w:p w14:paraId="67766EAF" w14:textId="74B84FD2" w:rsidR="003F648A" w:rsidRDefault="003F648A" w:rsidP="00C831FE">
      <w:pPr>
        <w:pStyle w:val="PargrafodaLista"/>
        <w:numPr>
          <w:ilvl w:val="0"/>
          <w:numId w:val="34"/>
        </w:numPr>
        <w:rPr>
          <w:sz w:val="28"/>
        </w:rPr>
      </w:pPr>
      <w:r>
        <w:rPr>
          <w:sz w:val="28"/>
        </w:rPr>
        <w:t>Organizar parcerias entre escolas e cultura.</w:t>
      </w:r>
    </w:p>
    <w:p w14:paraId="53E64C14" w14:textId="49C130B1" w:rsidR="003F648A" w:rsidRPr="00C831FE" w:rsidRDefault="003F648A" w:rsidP="00C831FE">
      <w:pPr>
        <w:pStyle w:val="PargrafodaLista"/>
        <w:numPr>
          <w:ilvl w:val="0"/>
          <w:numId w:val="34"/>
        </w:numPr>
        <w:rPr>
          <w:sz w:val="28"/>
        </w:rPr>
      </w:pPr>
      <w:r>
        <w:rPr>
          <w:sz w:val="28"/>
        </w:rPr>
        <w:t xml:space="preserve">Projetar acessibilidade ao anfiteatro já existente, bem como elevar a capacidade de pessoas. </w:t>
      </w:r>
    </w:p>
    <w:p w14:paraId="03643C49" w14:textId="77777777" w:rsidR="000E2ABD" w:rsidRPr="00C831FE" w:rsidRDefault="002F62C9" w:rsidP="00C831FE">
      <w:pPr>
        <w:pStyle w:val="PargrafodaLista"/>
        <w:numPr>
          <w:ilvl w:val="0"/>
          <w:numId w:val="34"/>
        </w:numPr>
        <w:rPr>
          <w:sz w:val="28"/>
        </w:rPr>
      </w:pPr>
      <w:r w:rsidRPr="00C831FE">
        <w:rPr>
          <w:sz w:val="28"/>
        </w:rPr>
        <w:t xml:space="preserve">Lei da Compensação Cultural (EMPRESAS). </w:t>
      </w:r>
    </w:p>
    <w:p w14:paraId="376965BB" w14:textId="77777777" w:rsidR="000E2ABD" w:rsidRPr="00C831FE" w:rsidRDefault="002F62C9" w:rsidP="00C831FE">
      <w:pPr>
        <w:pStyle w:val="PargrafodaLista"/>
        <w:numPr>
          <w:ilvl w:val="0"/>
          <w:numId w:val="34"/>
        </w:numPr>
        <w:rPr>
          <w:sz w:val="28"/>
        </w:rPr>
      </w:pPr>
      <w:r w:rsidRPr="00C831FE">
        <w:rPr>
          <w:sz w:val="28"/>
        </w:rPr>
        <w:t xml:space="preserve">Política Continuada com Projetos. </w:t>
      </w:r>
    </w:p>
    <w:p w14:paraId="61708D06" w14:textId="77777777" w:rsidR="000E2ABD" w:rsidRPr="00C831FE" w:rsidRDefault="002F62C9" w:rsidP="00C831FE">
      <w:pPr>
        <w:pStyle w:val="PargrafodaLista"/>
        <w:numPr>
          <w:ilvl w:val="0"/>
          <w:numId w:val="34"/>
        </w:numPr>
        <w:rPr>
          <w:sz w:val="28"/>
        </w:rPr>
      </w:pPr>
      <w:r w:rsidRPr="00C831FE">
        <w:rPr>
          <w:sz w:val="28"/>
        </w:rPr>
        <w:t xml:space="preserve">Investimento Público Maior. </w:t>
      </w:r>
    </w:p>
    <w:p w14:paraId="35DF1412" w14:textId="77777777" w:rsidR="000E2ABD" w:rsidRPr="00C831FE" w:rsidRDefault="002F62C9" w:rsidP="00C831FE">
      <w:pPr>
        <w:pStyle w:val="PargrafodaLista"/>
        <w:numPr>
          <w:ilvl w:val="0"/>
          <w:numId w:val="34"/>
        </w:numPr>
        <w:rPr>
          <w:sz w:val="28"/>
        </w:rPr>
      </w:pPr>
      <w:r w:rsidRPr="00C831FE">
        <w:rPr>
          <w:sz w:val="28"/>
        </w:rPr>
        <w:t xml:space="preserve">Política Pública Ampliada nos Diversos Setores Culturais. </w:t>
      </w:r>
    </w:p>
    <w:p w14:paraId="4A11B7CD" w14:textId="77777777" w:rsidR="000E2ABD" w:rsidRPr="00C831FE" w:rsidRDefault="002F62C9" w:rsidP="00C831FE">
      <w:pPr>
        <w:pStyle w:val="PargrafodaLista"/>
        <w:numPr>
          <w:ilvl w:val="0"/>
          <w:numId w:val="34"/>
        </w:numPr>
        <w:rPr>
          <w:sz w:val="28"/>
        </w:rPr>
      </w:pPr>
      <w:r w:rsidRPr="00C831FE">
        <w:rPr>
          <w:sz w:val="28"/>
        </w:rPr>
        <w:t>Reconhecim</w:t>
      </w:r>
      <w:r w:rsidR="000E2ABD" w:rsidRPr="00C831FE">
        <w:rPr>
          <w:sz w:val="28"/>
        </w:rPr>
        <w:t>ento aos Artistas de Marcelândia</w:t>
      </w:r>
      <w:r w:rsidRPr="00C831FE">
        <w:rPr>
          <w:sz w:val="28"/>
        </w:rPr>
        <w:t xml:space="preserve"> (Eventos, Leis...). </w:t>
      </w:r>
    </w:p>
    <w:p w14:paraId="24C51555" w14:textId="77777777" w:rsidR="000E2ABD" w:rsidRPr="00C831FE" w:rsidRDefault="002F62C9" w:rsidP="00C831FE">
      <w:pPr>
        <w:pStyle w:val="PargrafodaLista"/>
        <w:numPr>
          <w:ilvl w:val="0"/>
          <w:numId w:val="34"/>
        </w:numPr>
        <w:rPr>
          <w:sz w:val="28"/>
        </w:rPr>
      </w:pPr>
      <w:r w:rsidRPr="00C831FE">
        <w:rPr>
          <w:sz w:val="28"/>
        </w:rPr>
        <w:t>Transversalidade da Cultura no Contexto Sócio-Político-Econômico.</w:t>
      </w:r>
    </w:p>
    <w:p w14:paraId="37D019E6" w14:textId="77777777" w:rsidR="000E2ABD" w:rsidRPr="00C831FE" w:rsidRDefault="002F62C9" w:rsidP="00C831FE">
      <w:pPr>
        <w:pStyle w:val="PargrafodaLista"/>
        <w:numPr>
          <w:ilvl w:val="0"/>
          <w:numId w:val="34"/>
        </w:numPr>
        <w:rPr>
          <w:sz w:val="28"/>
        </w:rPr>
      </w:pPr>
      <w:r w:rsidRPr="00C831FE">
        <w:rPr>
          <w:sz w:val="28"/>
        </w:rPr>
        <w:t>Loca</w:t>
      </w:r>
      <w:r w:rsidR="000E2ABD" w:rsidRPr="00C831FE">
        <w:rPr>
          <w:sz w:val="28"/>
        </w:rPr>
        <w:t>is Públicos Adequados: Praças com pontos Culturais d</w:t>
      </w:r>
      <w:r w:rsidRPr="00C831FE">
        <w:rPr>
          <w:sz w:val="28"/>
        </w:rPr>
        <w:t xml:space="preserve">efinidos. </w:t>
      </w:r>
    </w:p>
    <w:p w14:paraId="3B6518B9" w14:textId="73752216" w:rsidR="00C64567" w:rsidRDefault="000E2ABD" w:rsidP="008171EB">
      <w:pPr>
        <w:pStyle w:val="PargrafodaLista"/>
        <w:numPr>
          <w:ilvl w:val="0"/>
          <w:numId w:val="34"/>
        </w:numPr>
        <w:rPr>
          <w:sz w:val="28"/>
        </w:rPr>
      </w:pPr>
      <w:r w:rsidRPr="00894B50">
        <w:rPr>
          <w:sz w:val="28"/>
        </w:rPr>
        <w:t xml:space="preserve">Reforma, equipagem e adequação do Anfiteatro e um Centro Cultural que fomente Projetos da Área, promovendo a Integração. </w:t>
      </w:r>
    </w:p>
    <w:p w14:paraId="6FA998C8" w14:textId="4B292866" w:rsidR="00894B50" w:rsidRDefault="00A83DC8" w:rsidP="008171EB">
      <w:pPr>
        <w:pStyle w:val="PargrafodaLista"/>
        <w:numPr>
          <w:ilvl w:val="0"/>
          <w:numId w:val="34"/>
        </w:numPr>
        <w:rPr>
          <w:sz w:val="28"/>
        </w:rPr>
      </w:pPr>
      <w:r>
        <w:rPr>
          <w:sz w:val="28"/>
        </w:rPr>
        <w:t>Escola Cultural</w:t>
      </w:r>
    </w:p>
    <w:p w14:paraId="04FFBFBA" w14:textId="5126738C" w:rsidR="005D7FB7" w:rsidRDefault="005D7FB7" w:rsidP="005D7FB7">
      <w:pPr>
        <w:rPr>
          <w:sz w:val="28"/>
        </w:rPr>
      </w:pPr>
    </w:p>
    <w:p w14:paraId="4B2BA5D0" w14:textId="6485023D" w:rsidR="005D7FB7" w:rsidRDefault="005D7FB7" w:rsidP="005D7FB7">
      <w:pPr>
        <w:rPr>
          <w:sz w:val="28"/>
        </w:rPr>
      </w:pPr>
    </w:p>
    <w:p w14:paraId="5DB3CAA8" w14:textId="55726978" w:rsidR="005D7FB7" w:rsidRDefault="005D7FB7" w:rsidP="005D7FB7">
      <w:pPr>
        <w:rPr>
          <w:sz w:val="28"/>
        </w:rPr>
      </w:pPr>
    </w:p>
    <w:p w14:paraId="214503A7" w14:textId="6FA9D616" w:rsidR="005D7FB7" w:rsidRDefault="005D7FB7" w:rsidP="005D7FB7">
      <w:pPr>
        <w:rPr>
          <w:sz w:val="28"/>
        </w:rPr>
      </w:pPr>
    </w:p>
    <w:p w14:paraId="61870193" w14:textId="135460B6" w:rsidR="005D7FB7" w:rsidRDefault="005D7FB7" w:rsidP="005D7FB7">
      <w:pPr>
        <w:rPr>
          <w:sz w:val="28"/>
        </w:rPr>
      </w:pPr>
    </w:p>
    <w:p w14:paraId="270EE6B5" w14:textId="77777777" w:rsidR="005D7FB7" w:rsidRPr="005D7FB7" w:rsidRDefault="005D7FB7" w:rsidP="005D7FB7">
      <w:pPr>
        <w:rPr>
          <w:sz w:val="28"/>
        </w:rPr>
      </w:pPr>
    </w:p>
    <w:p w14:paraId="7A1EA595" w14:textId="3FA1C090" w:rsidR="000E2ABD" w:rsidRPr="0011584C" w:rsidRDefault="000E2ABD" w:rsidP="00096DD9">
      <w:pPr>
        <w:jc w:val="both"/>
        <w:rPr>
          <w:b/>
          <w:sz w:val="28"/>
        </w:rPr>
      </w:pPr>
      <w:r w:rsidRPr="0011584C">
        <w:rPr>
          <w:b/>
          <w:sz w:val="28"/>
        </w:rPr>
        <w:lastRenderedPageBreak/>
        <w:t xml:space="preserve">5.3 SETORIAL DE ARTES VISUAIS </w:t>
      </w:r>
    </w:p>
    <w:p w14:paraId="04C33BBF" w14:textId="77777777" w:rsidR="000E2ABD" w:rsidRDefault="000E2ABD" w:rsidP="00096DD9">
      <w:pPr>
        <w:jc w:val="both"/>
        <w:rPr>
          <w:sz w:val="28"/>
        </w:rPr>
      </w:pPr>
      <w:r w:rsidRPr="00096DD9">
        <w:rPr>
          <w:sz w:val="28"/>
        </w:rPr>
        <w:t>NOME DOS REPRESENTANTES:</w:t>
      </w:r>
    </w:p>
    <w:p w14:paraId="57D05093" w14:textId="1B18DF0B" w:rsidR="00280F85" w:rsidRDefault="00AD284D" w:rsidP="00AD284D">
      <w:pPr>
        <w:jc w:val="both"/>
        <w:rPr>
          <w:sz w:val="28"/>
        </w:rPr>
      </w:pPr>
      <w:r>
        <w:rPr>
          <w:sz w:val="28"/>
        </w:rPr>
        <w:t xml:space="preserve">André </w:t>
      </w:r>
      <w:proofErr w:type="spellStart"/>
      <w:r>
        <w:rPr>
          <w:sz w:val="28"/>
        </w:rPr>
        <w:t>Julio</w:t>
      </w:r>
      <w:proofErr w:type="spellEnd"/>
      <w:r>
        <w:rPr>
          <w:sz w:val="28"/>
        </w:rPr>
        <w:t xml:space="preserve"> Azevedo Silva</w:t>
      </w:r>
    </w:p>
    <w:p w14:paraId="29AD0016" w14:textId="3A887E7C" w:rsidR="005D7FB7" w:rsidRDefault="00AD284D" w:rsidP="00AD284D">
      <w:pPr>
        <w:jc w:val="both"/>
        <w:rPr>
          <w:sz w:val="28"/>
        </w:rPr>
      </w:pPr>
      <w:proofErr w:type="spellStart"/>
      <w:r>
        <w:rPr>
          <w:sz w:val="28"/>
        </w:rPr>
        <w:t>Dhe</w:t>
      </w:r>
      <w:r w:rsidR="00D6044F">
        <w:rPr>
          <w:sz w:val="28"/>
        </w:rPr>
        <w:t>nyfer</w:t>
      </w:r>
      <w:proofErr w:type="spellEnd"/>
      <w:r w:rsidR="00D6044F">
        <w:rPr>
          <w:sz w:val="28"/>
        </w:rPr>
        <w:t xml:space="preserve"> Amorim Soares </w:t>
      </w:r>
    </w:p>
    <w:p w14:paraId="14A5BD24" w14:textId="77777777" w:rsidR="00655A24" w:rsidRPr="00441E08" w:rsidRDefault="000E2ABD" w:rsidP="00441E08">
      <w:pPr>
        <w:rPr>
          <w:sz w:val="28"/>
        </w:rPr>
      </w:pPr>
      <w:r w:rsidRPr="00441E08">
        <w:rPr>
          <w:sz w:val="28"/>
        </w:rPr>
        <w:t>Por artes visuais compreende-se um amplo setor cultural das variadas expre</w:t>
      </w:r>
      <w:r w:rsidR="00655A24" w:rsidRPr="00441E08">
        <w:rPr>
          <w:sz w:val="28"/>
        </w:rPr>
        <w:t>ssões artísticas. Em Marcelândia</w:t>
      </w:r>
      <w:r w:rsidRPr="00441E08">
        <w:rPr>
          <w:sz w:val="28"/>
        </w:rPr>
        <w:t xml:space="preserve"> as atividades de desenho, pintura, gravura, </w:t>
      </w:r>
      <w:r w:rsidR="00655A24" w:rsidRPr="00441E08">
        <w:rPr>
          <w:sz w:val="28"/>
        </w:rPr>
        <w:t>grafite</w:t>
      </w:r>
      <w:r w:rsidRPr="00441E08">
        <w:rPr>
          <w:sz w:val="28"/>
        </w:rPr>
        <w:t>, fotografia, escultura,</w:t>
      </w:r>
      <w:r w:rsidR="00C978A8">
        <w:rPr>
          <w:sz w:val="28"/>
        </w:rPr>
        <w:t xml:space="preserve"> vídeos, </w:t>
      </w:r>
      <w:r w:rsidR="00911384" w:rsidRPr="00441E08">
        <w:rPr>
          <w:sz w:val="28"/>
        </w:rPr>
        <w:t>artes</w:t>
      </w:r>
      <w:r w:rsidRPr="00441E08">
        <w:rPr>
          <w:sz w:val="28"/>
        </w:rPr>
        <w:t xml:space="preserve"> t</w:t>
      </w:r>
      <w:r w:rsidR="00655A24" w:rsidRPr="00441E08">
        <w:rPr>
          <w:sz w:val="28"/>
        </w:rPr>
        <w:t xml:space="preserve">êxteis, </w:t>
      </w:r>
      <w:r w:rsidR="00C978A8">
        <w:rPr>
          <w:sz w:val="28"/>
        </w:rPr>
        <w:t xml:space="preserve">tapeçarias, </w:t>
      </w:r>
      <w:r w:rsidR="00655A24" w:rsidRPr="00441E08">
        <w:rPr>
          <w:sz w:val="28"/>
        </w:rPr>
        <w:t>dentre outras, são ainda pouco</w:t>
      </w:r>
      <w:r w:rsidRPr="00441E08">
        <w:rPr>
          <w:sz w:val="28"/>
        </w:rPr>
        <w:t xml:space="preserve"> p</w:t>
      </w:r>
      <w:r w:rsidR="00655A24" w:rsidRPr="00441E08">
        <w:rPr>
          <w:sz w:val="28"/>
        </w:rPr>
        <w:t>resen</w:t>
      </w:r>
      <w:r w:rsidR="00C978A8">
        <w:rPr>
          <w:sz w:val="28"/>
        </w:rPr>
        <w:t xml:space="preserve">tes na vida da comunidade. No passado </w:t>
      </w:r>
      <w:r w:rsidR="006518AD">
        <w:rPr>
          <w:sz w:val="28"/>
        </w:rPr>
        <w:t xml:space="preserve">apuramos que </w:t>
      </w:r>
      <w:r w:rsidR="00C978A8">
        <w:rPr>
          <w:sz w:val="28"/>
        </w:rPr>
        <w:t>aconteceram a Primeira</w:t>
      </w:r>
      <w:r w:rsidR="00655A24" w:rsidRPr="00441E08">
        <w:rPr>
          <w:sz w:val="28"/>
        </w:rPr>
        <w:t xml:space="preserve"> Mostra de Desenho realizada</w:t>
      </w:r>
      <w:r w:rsidR="006518AD">
        <w:rPr>
          <w:sz w:val="28"/>
        </w:rPr>
        <w:t xml:space="preserve"> no ano de 2002</w:t>
      </w:r>
      <w:r w:rsidR="00911384" w:rsidRPr="00441E08">
        <w:rPr>
          <w:sz w:val="28"/>
        </w:rPr>
        <w:t xml:space="preserve"> no Lions Club</w:t>
      </w:r>
      <w:r w:rsidR="006518AD">
        <w:rPr>
          <w:sz w:val="28"/>
        </w:rPr>
        <w:t xml:space="preserve">e, fruto de um curso dado </w:t>
      </w:r>
      <w:r w:rsidR="00911384" w:rsidRPr="00441E08">
        <w:rPr>
          <w:sz w:val="28"/>
        </w:rPr>
        <w:t>através do Projeto Amigos da Escola promovido pela Escola E</w:t>
      </w:r>
      <w:r w:rsidR="00185388">
        <w:rPr>
          <w:sz w:val="28"/>
        </w:rPr>
        <w:t xml:space="preserve">stadual Pedro Bianchini, em 2005 e 2006 aconteceram exposições </w:t>
      </w:r>
      <w:r w:rsidR="00C831FE" w:rsidRPr="00441E08">
        <w:rPr>
          <w:sz w:val="28"/>
        </w:rPr>
        <w:t>de Desenhos</w:t>
      </w:r>
      <w:r w:rsidR="00185388">
        <w:rPr>
          <w:sz w:val="28"/>
        </w:rPr>
        <w:t xml:space="preserve"> e pinturas em tela</w:t>
      </w:r>
      <w:r w:rsidR="006518AD">
        <w:rPr>
          <w:sz w:val="28"/>
        </w:rPr>
        <w:t xml:space="preserve"> promovidas pelo município</w:t>
      </w:r>
      <w:r w:rsidR="00185388">
        <w:rPr>
          <w:sz w:val="28"/>
        </w:rPr>
        <w:t>, também exposições de trabalhos e</w:t>
      </w:r>
      <w:r w:rsidR="00C831FE" w:rsidRPr="00441E08">
        <w:rPr>
          <w:sz w:val="28"/>
        </w:rPr>
        <w:t xml:space="preserve">scolares nas </w:t>
      </w:r>
      <w:r w:rsidR="00911384" w:rsidRPr="00441E08">
        <w:rPr>
          <w:sz w:val="28"/>
        </w:rPr>
        <w:t>dependências</w:t>
      </w:r>
      <w:r w:rsidR="00C978A8">
        <w:rPr>
          <w:sz w:val="28"/>
        </w:rPr>
        <w:t xml:space="preserve"> das escolas e</w:t>
      </w:r>
      <w:r w:rsidR="00911384" w:rsidRPr="00441E08">
        <w:rPr>
          <w:sz w:val="28"/>
        </w:rPr>
        <w:t xml:space="preserve"> Câmara de Vereadores</w:t>
      </w:r>
      <w:r w:rsidR="00185388">
        <w:rPr>
          <w:sz w:val="28"/>
        </w:rPr>
        <w:t>.</w:t>
      </w:r>
    </w:p>
    <w:p w14:paraId="3555D3EA" w14:textId="77777777" w:rsidR="00655A24" w:rsidRPr="00096DD9" w:rsidRDefault="000E2ABD" w:rsidP="00096DD9">
      <w:pPr>
        <w:jc w:val="both"/>
        <w:rPr>
          <w:sz w:val="28"/>
        </w:rPr>
      </w:pPr>
      <w:r w:rsidRPr="00096DD9">
        <w:rPr>
          <w:sz w:val="28"/>
        </w:rPr>
        <w:t xml:space="preserve">O QUE TEMOS? </w:t>
      </w:r>
    </w:p>
    <w:p w14:paraId="38AF7693" w14:textId="77777777" w:rsidR="00655A24" w:rsidRPr="00441E08" w:rsidRDefault="00655A24" w:rsidP="00441E08">
      <w:pPr>
        <w:pStyle w:val="PargrafodaLista"/>
        <w:numPr>
          <w:ilvl w:val="0"/>
          <w:numId w:val="35"/>
        </w:numPr>
        <w:rPr>
          <w:sz w:val="28"/>
        </w:rPr>
      </w:pPr>
      <w:r w:rsidRPr="00441E08">
        <w:rPr>
          <w:sz w:val="28"/>
        </w:rPr>
        <w:t>Realização</w:t>
      </w:r>
      <w:r w:rsidR="008E1CF4">
        <w:rPr>
          <w:sz w:val="28"/>
        </w:rPr>
        <w:t xml:space="preserve"> recente</w:t>
      </w:r>
      <w:r w:rsidRPr="00441E08">
        <w:rPr>
          <w:sz w:val="28"/>
        </w:rPr>
        <w:t xml:space="preserve"> de um Concurso municipal</w:t>
      </w:r>
      <w:r w:rsidR="000E2ABD" w:rsidRPr="00441E08">
        <w:rPr>
          <w:sz w:val="28"/>
        </w:rPr>
        <w:t xml:space="preserve"> de Des</w:t>
      </w:r>
      <w:r w:rsidRPr="00441E08">
        <w:rPr>
          <w:sz w:val="28"/>
        </w:rPr>
        <w:t>enho em 2021.</w:t>
      </w:r>
    </w:p>
    <w:p w14:paraId="3E64B294" w14:textId="77777777" w:rsidR="00911384" w:rsidRPr="00441E08" w:rsidRDefault="00655A24" w:rsidP="00441E08">
      <w:pPr>
        <w:pStyle w:val="PargrafodaLista"/>
        <w:numPr>
          <w:ilvl w:val="0"/>
          <w:numId w:val="35"/>
        </w:numPr>
        <w:rPr>
          <w:sz w:val="28"/>
        </w:rPr>
      </w:pPr>
      <w:r w:rsidRPr="00441E08">
        <w:rPr>
          <w:sz w:val="28"/>
        </w:rPr>
        <w:t>Realização</w:t>
      </w:r>
      <w:r w:rsidR="008E1CF4">
        <w:rPr>
          <w:sz w:val="28"/>
        </w:rPr>
        <w:t xml:space="preserve"> recente</w:t>
      </w:r>
      <w:r w:rsidRPr="00441E08">
        <w:rPr>
          <w:sz w:val="28"/>
        </w:rPr>
        <w:t xml:space="preserve"> de um Concurso de Fotografia em 2021.</w:t>
      </w:r>
      <w:r w:rsidR="000E2ABD" w:rsidRPr="00441E08">
        <w:rPr>
          <w:sz w:val="28"/>
        </w:rPr>
        <w:t xml:space="preserve"> </w:t>
      </w:r>
    </w:p>
    <w:p w14:paraId="3823B50D" w14:textId="77777777" w:rsidR="00911384" w:rsidRPr="00441E08" w:rsidRDefault="000E2ABD" w:rsidP="00441E08">
      <w:pPr>
        <w:pStyle w:val="PargrafodaLista"/>
        <w:numPr>
          <w:ilvl w:val="0"/>
          <w:numId w:val="35"/>
        </w:numPr>
        <w:rPr>
          <w:sz w:val="28"/>
        </w:rPr>
      </w:pPr>
      <w:r w:rsidRPr="00441E08">
        <w:rPr>
          <w:sz w:val="28"/>
        </w:rPr>
        <w:t xml:space="preserve">Fotógrafos Independentes. </w:t>
      </w:r>
    </w:p>
    <w:p w14:paraId="4CE59308" w14:textId="77777777" w:rsidR="00911384" w:rsidRPr="00441E08" w:rsidRDefault="000E2ABD" w:rsidP="00441E08">
      <w:pPr>
        <w:pStyle w:val="PargrafodaLista"/>
        <w:numPr>
          <w:ilvl w:val="0"/>
          <w:numId w:val="35"/>
        </w:numPr>
        <w:rPr>
          <w:sz w:val="28"/>
        </w:rPr>
      </w:pPr>
      <w:r w:rsidRPr="00441E08">
        <w:rPr>
          <w:sz w:val="28"/>
        </w:rPr>
        <w:t>Artistas Visuais Independentes</w:t>
      </w:r>
    </w:p>
    <w:p w14:paraId="1E46758C" w14:textId="77777777" w:rsidR="00911384" w:rsidRPr="00096DD9" w:rsidRDefault="000E2ABD" w:rsidP="00096DD9">
      <w:pPr>
        <w:jc w:val="both"/>
        <w:rPr>
          <w:sz w:val="28"/>
        </w:rPr>
      </w:pPr>
      <w:r w:rsidRPr="00096DD9">
        <w:rPr>
          <w:sz w:val="28"/>
        </w:rPr>
        <w:t xml:space="preserve">O QUE QUEREMOS? </w:t>
      </w:r>
    </w:p>
    <w:p w14:paraId="101834F5" w14:textId="77777777" w:rsidR="00911384" w:rsidRPr="00441E08" w:rsidRDefault="00E62BB0" w:rsidP="00441E08">
      <w:pPr>
        <w:pStyle w:val="PargrafodaLista"/>
        <w:numPr>
          <w:ilvl w:val="0"/>
          <w:numId w:val="36"/>
        </w:numPr>
        <w:rPr>
          <w:sz w:val="28"/>
        </w:rPr>
      </w:pPr>
      <w:r w:rsidRPr="00441E08">
        <w:rPr>
          <w:sz w:val="28"/>
        </w:rPr>
        <w:t xml:space="preserve">Espaço próprio </w:t>
      </w:r>
      <w:r w:rsidR="000E2ABD" w:rsidRPr="00441E08">
        <w:rPr>
          <w:sz w:val="28"/>
        </w:rPr>
        <w:t xml:space="preserve">voltado para o setor.  </w:t>
      </w:r>
    </w:p>
    <w:p w14:paraId="43F36C5E" w14:textId="59AB2795" w:rsidR="005D7FB7" w:rsidRPr="005D7FB7" w:rsidRDefault="000E2ABD" w:rsidP="005D7FB7">
      <w:pPr>
        <w:pStyle w:val="PargrafodaLista"/>
        <w:numPr>
          <w:ilvl w:val="0"/>
          <w:numId w:val="36"/>
        </w:numPr>
        <w:rPr>
          <w:sz w:val="28"/>
        </w:rPr>
      </w:pPr>
      <w:r w:rsidRPr="00441E08">
        <w:rPr>
          <w:sz w:val="28"/>
        </w:rPr>
        <w:t>Trabalhar as artes e culturas nas escolas com novas metodologias.</w:t>
      </w:r>
    </w:p>
    <w:p w14:paraId="3EEC899B" w14:textId="2A2579CC" w:rsidR="00441E08" w:rsidRPr="00A83DC8" w:rsidRDefault="00280F85" w:rsidP="00A83DC8">
      <w:pPr>
        <w:pStyle w:val="PargrafodaLista"/>
        <w:numPr>
          <w:ilvl w:val="0"/>
          <w:numId w:val="36"/>
        </w:numPr>
        <w:rPr>
          <w:sz w:val="28"/>
        </w:rPr>
      </w:pPr>
      <w:r>
        <w:rPr>
          <w:sz w:val="28"/>
        </w:rPr>
        <w:t>Colorir espaços públicos com ilustrações em grafite, com temas estruturados como: cultura indígena, agricultura, etc.</w:t>
      </w:r>
    </w:p>
    <w:p w14:paraId="1367D33B" w14:textId="4D8A0E71" w:rsidR="00911384" w:rsidRDefault="000E2ABD" w:rsidP="00441E08">
      <w:pPr>
        <w:pStyle w:val="PargrafodaLista"/>
        <w:numPr>
          <w:ilvl w:val="0"/>
          <w:numId w:val="36"/>
        </w:numPr>
        <w:rPr>
          <w:sz w:val="28"/>
        </w:rPr>
      </w:pPr>
      <w:r w:rsidRPr="00441E08">
        <w:rPr>
          <w:sz w:val="28"/>
        </w:rPr>
        <w:lastRenderedPageBreak/>
        <w:t>Mostras sistemáticas de artes visuais em espaço</w:t>
      </w:r>
      <w:r w:rsidR="00911384" w:rsidRPr="00441E08">
        <w:rPr>
          <w:sz w:val="28"/>
        </w:rPr>
        <w:t>s públicos.</w:t>
      </w:r>
    </w:p>
    <w:p w14:paraId="4458E33D" w14:textId="03C1582D" w:rsidR="008D3E78" w:rsidRDefault="008D3E78" w:rsidP="00223551">
      <w:pPr>
        <w:pStyle w:val="PargrafodaLista"/>
        <w:numPr>
          <w:ilvl w:val="0"/>
          <w:numId w:val="36"/>
        </w:numPr>
        <w:jc w:val="left"/>
        <w:rPr>
          <w:sz w:val="28"/>
        </w:rPr>
      </w:pPr>
      <w:r>
        <w:rPr>
          <w:sz w:val="28"/>
        </w:rPr>
        <w:t xml:space="preserve">Melhorar a relação da cultura com a rede </w:t>
      </w:r>
      <w:r w:rsidR="005D7FB7">
        <w:rPr>
          <w:sz w:val="28"/>
        </w:rPr>
        <w:t>pública</w:t>
      </w:r>
      <w:r>
        <w:rPr>
          <w:sz w:val="28"/>
        </w:rPr>
        <w:t xml:space="preserve"> e particular de ensino,</w:t>
      </w:r>
      <w:r w:rsidR="00223551">
        <w:rPr>
          <w:sz w:val="28"/>
        </w:rPr>
        <w:t xml:space="preserve"> promovendo apresenta</w:t>
      </w:r>
      <w:r w:rsidR="00B84581">
        <w:rPr>
          <w:sz w:val="28"/>
        </w:rPr>
        <w:t>ções culturais para os pais dos alunos.</w:t>
      </w:r>
    </w:p>
    <w:p w14:paraId="69E176BB" w14:textId="5083FE3B" w:rsidR="00F072BB" w:rsidRPr="00F072BB" w:rsidRDefault="00911384" w:rsidP="00F072BB">
      <w:pPr>
        <w:pStyle w:val="PargrafodaLista"/>
        <w:numPr>
          <w:ilvl w:val="0"/>
          <w:numId w:val="36"/>
        </w:numPr>
        <w:rPr>
          <w:sz w:val="28"/>
        </w:rPr>
      </w:pPr>
      <w:r w:rsidRPr="00F072BB">
        <w:rPr>
          <w:sz w:val="28"/>
        </w:rPr>
        <w:t xml:space="preserve">Cursos e oficinas </w:t>
      </w:r>
      <w:r w:rsidR="000E2ABD" w:rsidRPr="00F072BB">
        <w:rPr>
          <w:sz w:val="28"/>
        </w:rPr>
        <w:t>com recursos privados</w:t>
      </w:r>
      <w:r w:rsidR="00772644" w:rsidRPr="00F072BB">
        <w:rPr>
          <w:sz w:val="28"/>
        </w:rPr>
        <w:t xml:space="preserve"> de empresas locais</w:t>
      </w:r>
      <w:r w:rsidR="00F072BB">
        <w:rPr>
          <w:sz w:val="28"/>
        </w:rPr>
        <w:t xml:space="preserve"> e públicos.</w:t>
      </w:r>
    </w:p>
    <w:p w14:paraId="774E6C58" w14:textId="4AA2EFBC" w:rsidR="00E62BB0" w:rsidRPr="00F072BB" w:rsidRDefault="000E2ABD" w:rsidP="008171EB">
      <w:pPr>
        <w:pStyle w:val="PargrafodaLista"/>
        <w:numPr>
          <w:ilvl w:val="0"/>
          <w:numId w:val="36"/>
        </w:numPr>
        <w:rPr>
          <w:sz w:val="28"/>
        </w:rPr>
      </w:pPr>
      <w:r w:rsidRPr="00F072BB">
        <w:rPr>
          <w:sz w:val="28"/>
        </w:rPr>
        <w:t>Evento</w:t>
      </w:r>
      <w:r w:rsidR="00911384" w:rsidRPr="00F072BB">
        <w:rPr>
          <w:sz w:val="28"/>
        </w:rPr>
        <w:t>s</w:t>
      </w:r>
      <w:r w:rsidRPr="00F072BB">
        <w:rPr>
          <w:sz w:val="28"/>
        </w:rPr>
        <w:t xml:space="preserve"> que envolvam todos os setores de arte</w:t>
      </w:r>
      <w:r w:rsidR="00280F85" w:rsidRPr="00F072BB">
        <w:rPr>
          <w:sz w:val="28"/>
        </w:rPr>
        <w:t>, com a finalidade</w:t>
      </w:r>
      <w:r w:rsidR="00B84581">
        <w:rPr>
          <w:sz w:val="28"/>
        </w:rPr>
        <w:t xml:space="preserve"> de comercializar as obras</w:t>
      </w:r>
      <w:r w:rsidR="0001218A">
        <w:rPr>
          <w:sz w:val="28"/>
        </w:rPr>
        <w:t xml:space="preserve"> artísticas.</w:t>
      </w:r>
      <w:r w:rsidRPr="00F072BB">
        <w:rPr>
          <w:sz w:val="28"/>
        </w:rPr>
        <w:t xml:space="preserve"> </w:t>
      </w:r>
    </w:p>
    <w:p w14:paraId="7C986AA4" w14:textId="16099308" w:rsidR="00E62BB0" w:rsidRDefault="0001218A" w:rsidP="00772644">
      <w:pPr>
        <w:pStyle w:val="PargrafodaLista"/>
        <w:numPr>
          <w:ilvl w:val="0"/>
          <w:numId w:val="36"/>
        </w:numPr>
        <w:rPr>
          <w:sz w:val="28"/>
        </w:rPr>
      </w:pPr>
      <w:r>
        <w:rPr>
          <w:sz w:val="28"/>
        </w:rPr>
        <w:t>Lei da compensação cultural.</w:t>
      </w:r>
    </w:p>
    <w:p w14:paraId="54E01BB0" w14:textId="6E873E5B" w:rsidR="00F072BB" w:rsidRDefault="00C5341E" w:rsidP="00772644">
      <w:pPr>
        <w:pStyle w:val="PargrafodaLista"/>
        <w:numPr>
          <w:ilvl w:val="0"/>
          <w:numId w:val="36"/>
        </w:numPr>
        <w:rPr>
          <w:sz w:val="28"/>
        </w:rPr>
      </w:pPr>
      <w:r>
        <w:rPr>
          <w:sz w:val="28"/>
        </w:rPr>
        <w:t>C</w:t>
      </w:r>
      <w:r w:rsidR="00F072BB">
        <w:rPr>
          <w:sz w:val="28"/>
        </w:rPr>
        <w:t xml:space="preserve">onselho </w:t>
      </w:r>
      <w:r>
        <w:rPr>
          <w:sz w:val="28"/>
        </w:rPr>
        <w:t>M</w:t>
      </w:r>
      <w:r w:rsidR="00F072BB">
        <w:rPr>
          <w:sz w:val="28"/>
        </w:rPr>
        <w:t>unicipal de Cultura ativo e compromiss</w:t>
      </w:r>
      <w:r>
        <w:rPr>
          <w:sz w:val="28"/>
        </w:rPr>
        <w:t>ado</w:t>
      </w:r>
      <w:r w:rsidR="00F072BB">
        <w:rPr>
          <w:sz w:val="28"/>
        </w:rPr>
        <w:t>.</w:t>
      </w:r>
    </w:p>
    <w:p w14:paraId="1A885A04" w14:textId="5E8FC4C7" w:rsidR="00F072BB" w:rsidRDefault="00F072BB" w:rsidP="00772644">
      <w:pPr>
        <w:pStyle w:val="PargrafodaLista"/>
        <w:numPr>
          <w:ilvl w:val="0"/>
          <w:numId w:val="36"/>
        </w:numPr>
        <w:rPr>
          <w:sz w:val="28"/>
        </w:rPr>
      </w:pPr>
      <w:r>
        <w:rPr>
          <w:sz w:val="28"/>
        </w:rPr>
        <w:t>Incluir no orçamento de cultura remuneração para os profissionais ministrarem cursos e oficinas de artes.</w:t>
      </w:r>
    </w:p>
    <w:p w14:paraId="39BDBAEA" w14:textId="761F914C" w:rsidR="00772644" w:rsidRPr="00772644" w:rsidRDefault="00772644" w:rsidP="00772644">
      <w:pPr>
        <w:pStyle w:val="PargrafodaLista"/>
        <w:numPr>
          <w:ilvl w:val="0"/>
          <w:numId w:val="36"/>
        </w:numPr>
        <w:rPr>
          <w:sz w:val="28"/>
        </w:rPr>
      </w:pPr>
      <w:r>
        <w:rPr>
          <w:sz w:val="28"/>
        </w:rPr>
        <w:t>Escola cultural.</w:t>
      </w:r>
    </w:p>
    <w:p w14:paraId="7FEDAADF" w14:textId="77777777" w:rsidR="00E62BB0" w:rsidRPr="00441E08" w:rsidRDefault="000E2ABD" w:rsidP="00441E08">
      <w:pPr>
        <w:pStyle w:val="PargrafodaLista"/>
        <w:numPr>
          <w:ilvl w:val="0"/>
          <w:numId w:val="36"/>
        </w:numPr>
        <w:rPr>
          <w:sz w:val="28"/>
        </w:rPr>
      </w:pPr>
      <w:r w:rsidRPr="00441E08">
        <w:rPr>
          <w:sz w:val="28"/>
        </w:rPr>
        <w:t xml:space="preserve">Garantir a transversalidade da cultura. </w:t>
      </w:r>
    </w:p>
    <w:p w14:paraId="5BC1329C" w14:textId="61554D7E" w:rsidR="00E62BB0" w:rsidRDefault="000E2ABD" w:rsidP="00441E08">
      <w:pPr>
        <w:pStyle w:val="PargrafodaLista"/>
        <w:numPr>
          <w:ilvl w:val="0"/>
          <w:numId w:val="36"/>
        </w:numPr>
        <w:rPr>
          <w:sz w:val="28"/>
        </w:rPr>
      </w:pPr>
      <w:r w:rsidRPr="00441E08">
        <w:rPr>
          <w:sz w:val="28"/>
        </w:rPr>
        <w:t xml:space="preserve">Espaço físico dedicado </w:t>
      </w:r>
      <w:r w:rsidR="00772644" w:rsidRPr="00441E08">
        <w:rPr>
          <w:sz w:val="28"/>
        </w:rPr>
        <w:t>à</w:t>
      </w:r>
      <w:r w:rsidR="005D7FB7">
        <w:rPr>
          <w:sz w:val="28"/>
        </w:rPr>
        <w:t>s</w:t>
      </w:r>
      <w:r w:rsidR="00772644" w:rsidRPr="00441E08">
        <w:rPr>
          <w:sz w:val="28"/>
        </w:rPr>
        <w:t xml:space="preserve"> </w:t>
      </w:r>
      <w:r w:rsidR="00772644">
        <w:rPr>
          <w:sz w:val="28"/>
        </w:rPr>
        <w:t>artes visuais</w:t>
      </w:r>
      <w:r w:rsidR="00E62163">
        <w:rPr>
          <w:sz w:val="28"/>
        </w:rPr>
        <w:t>, e fotografia com</w:t>
      </w:r>
      <w:r w:rsidR="005138DB">
        <w:rPr>
          <w:sz w:val="28"/>
        </w:rPr>
        <w:t xml:space="preserve"> estúdio com fundo verde,</w:t>
      </w:r>
      <w:r w:rsidR="00211894">
        <w:rPr>
          <w:sz w:val="28"/>
        </w:rPr>
        <w:t xml:space="preserve"> </w:t>
      </w:r>
      <w:r w:rsidR="00E62163">
        <w:rPr>
          <w:sz w:val="28"/>
        </w:rPr>
        <w:t>equipamento</w:t>
      </w:r>
      <w:r w:rsidR="00772644">
        <w:rPr>
          <w:sz w:val="28"/>
        </w:rPr>
        <w:t xml:space="preserve"> para edições</w:t>
      </w:r>
      <w:r w:rsidR="00F072BB">
        <w:rPr>
          <w:sz w:val="28"/>
        </w:rPr>
        <w:t xml:space="preserve"> e </w:t>
      </w:r>
      <w:r w:rsidR="005D7FB7">
        <w:rPr>
          <w:sz w:val="28"/>
        </w:rPr>
        <w:t xml:space="preserve">oficinas de </w:t>
      </w:r>
      <w:r w:rsidR="00F072BB">
        <w:rPr>
          <w:sz w:val="28"/>
        </w:rPr>
        <w:t>profissional</w:t>
      </w:r>
      <w:r w:rsidR="00574E71">
        <w:rPr>
          <w:sz w:val="28"/>
        </w:rPr>
        <w:t>ização.</w:t>
      </w:r>
    </w:p>
    <w:p w14:paraId="40E7E246" w14:textId="67E36C38" w:rsidR="00772644" w:rsidRPr="00441E08" w:rsidRDefault="00772644" w:rsidP="00441E08">
      <w:pPr>
        <w:pStyle w:val="PargrafodaLista"/>
        <w:numPr>
          <w:ilvl w:val="0"/>
          <w:numId w:val="36"/>
        </w:numPr>
        <w:rPr>
          <w:sz w:val="28"/>
        </w:rPr>
      </w:pPr>
      <w:r>
        <w:rPr>
          <w:sz w:val="28"/>
        </w:rPr>
        <w:t xml:space="preserve">Exposições dos artistas com finalidade de </w:t>
      </w:r>
      <w:r w:rsidR="00211894">
        <w:rPr>
          <w:sz w:val="28"/>
        </w:rPr>
        <w:t>comerci</w:t>
      </w:r>
      <w:r w:rsidR="00EF6AA9">
        <w:rPr>
          <w:sz w:val="28"/>
        </w:rPr>
        <w:t>a</w:t>
      </w:r>
      <w:r w:rsidR="00211894">
        <w:rPr>
          <w:sz w:val="28"/>
        </w:rPr>
        <w:t>lização</w:t>
      </w:r>
      <w:r>
        <w:rPr>
          <w:sz w:val="28"/>
        </w:rPr>
        <w:t>.</w:t>
      </w:r>
    </w:p>
    <w:p w14:paraId="1DBF5F6B" w14:textId="77777777" w:rsidR="00E628F0" w:rsidRDefault="000E2ABD" w:rsidP="00441E08">
      <w:pPr>
        <w:pStyle w:val="PargrafodaLista"/>
        <w:numPr>
          <w:ilvl w:val="0"/>
          <w:numId w:val="36"/>
        </w:numPr>
        <w:rPr>
          <w:sz w:val="28"/>
        </w:rPr>
      </w:pPr>
      <w:r w:rsidRPr="00441E08">
        <w:rPr>
          <w:sz w:val="28"/>
        </w:rPr>
        <w:t xml:space="preserve">Espaço ao ar livre para exposições em praças (totens ou algo semelhante). </w:t>
      </w:r>
    </w:p>
    <w:p w14:paraId="04DE6223" w14:textId="77777777" w:rsidR="00EF6AA9" w:rsidRDefault="000E2ABD" w:rsidP="00211894">
      <w:pPr>
        <w:pStyle w:val="PargrafodaLista"/>
        <w:numPr>
          <w:ilvl w:val="0"/>
          <w:numId w:val="36"/>
        </w:numPr>
        <w:rPr>
          <w:sz w:val="28"/>
        </w:rPr>
      </w:pPr>
      <w:r w:rsidRPr="00441E08">
        <w:rPr>
          <w:sz w:val="28"/>
        </w:rPr>
        <w:t>Incentivo à produção fotográfica local, por meio de patrocínio/apoio/convênio aos fotógrafos locais.</w:t>
      </w:r>
    </w:p>
    <w:p w14:paraId="03A7A18C" w14:textId="09CDFBDC" w:rsidR="00F072BB" w:rsidRPr="00EF6AA9" w:rsidRDefault="00574E71" w:rsidP="00211894">
      <w:pPr>
        <w:pStyle w:val="PargrafodaLista"/>
        <w:numPr>
          <w:ilvl w:val="0"/>
          <w:numId w:val="36"/>
        </w:numPr>
        <w:rPr>
          <w:sz w:val="28"/>
        </w:rPr>
      </w:pPr>
      <w:r w:rsidRPr="00EF6AA9">
        <w:rPr>
          <w:sz w:val="28"/>
        </w:rPr>
        <w:t>Enfoque a cultura do cinema</w:t>
      </w:r>
      <w:r w:rsidR="00EF6AA9">
        <w:rPr>
          <w:sz w:val="28"/>
        </w:rPr>
        <w:t xml:space="preserve"> no</w:t>
      </w:r>
      <w:r w:rsidR="00356AFD">
        <w:rPr>
          <w:sz w:val="28"/>
        </w:rPr>
        <w:t xml:space="preserve"> </w:t>
      </w:r>
      <w:r w:rsidR="00EF6AA9">
        <w:rPr>
          <w:sz w:val="28"/>
        </w:rPr>
        <w:t>munic</w:t>
      </w:r>
      <w:r w:rsidR="00356AFD">
        <w:rPr>
          <w:sz w:val="28"/>
        </w:rPr>
        <w:t>í</w:t>
      </w:r>
      <w:r w:rsidR="00EF6AA9">
        <w:rPr>
          <w:sz w:val="28"/>
        </w:rPr>
        <w:t>p</w:t>
      </w:r>
      <w:r w:rsidR="00356AFD">
        <w:rPr>
          <w:sz w:val="28"/>
        </w:rPr>
        <w:t>i</w:t>
      </w:r>
      <w:r w:rsidR="00EF6AA9">
        <w:rPr>
          <w:sz w:val="28"/>
        </w:rPr>
        <w:t>o</w:t>
      </w:r>
      <w:r w:rsidRPr="00EF6AA9">
        <w:rPr>
          <w:sz w:val="28"/>
        </w:rPr>
        <w:t xml:space="preserve"> </w:t>
      </w:r>
    </w:p>
    <w:p w14:paraId="28CAC24F" w14:textId="394EBC41" w:rsidR="00574E71" w:rsidRDefault="00574E71" w:rsidP="00096DD9">
      <w:pPr>
        <w:pStyle w:val="PargrafodaLista"/>
        <w:numPr>
          <w:ilvl w:val="0"/>
          <w:numId w:val="36"/>
        </w:numPr>
        <w:rPr>
          <w:sz w:val="28"/>
        </w:rPr>
      </w:pPr>
      <w:r>
        <w:rPr>
          <w:sz w:val="28"/>
        </w:rPr>
        <w:t>Criar mostras</w:t>
      </w:r>
      <w:r w:rsidR="00EF6AA9">
        <w:rPr>
          <w:sz w:val="28"/>
        </w:rPr>
        <w:t>, e</w:t>
      </w:r>
      <w:r>
        <w:rPr>
          <w:sz w:val="28"/>
        </w:rPr>
        <w:t xml:space="preserve"> festivais competitivos e</w:t>
      </w:r>
      <w:r w:rsidR="00EF6AA9">
        <w:rPr>
          <w:sz w:val="28"/>
        </w:rPr>
        <w:t xml:space="preserve">ntre </w:t>
      </w:r>
      <w:r>
        <w:rPr>
          <w:sz w:val="28"/>
        </w:rPr>
        <w:t xml:space="preserve">vários </w:t>
      </w:r>
      <w:r w:rsidR="00EF6AA9">
        <w:rPr>
          <w:sz w:val="28"/>
        </w:rPr>
        <w:t>segmentos</w:t>
      </w:r>
      <w:r>
        <w:rPr>
          <w:sz w:val="28"/>
        </w:rPr>
        <w:t xml:space="preserve"> das artes visuais, bem como, pintura, cinema, escultura</w:t>
      </w:r>
      <w:r w:rsidR="00F2162C">
        <w:rPr>
          <w:sz w:val="28"/>
        </w:rPr>
        <w:t>,</w:t>
      </w:r>
      <w:r>
        <w:rPr>
          <w:sz w:val="28"/>
        </w:rPr>
        <w:t xml:space="preserve"> etc.</w:t>
      </w:r>
    </w:p>
    <w:p w14:paraId="7FBA3E88" w14:textId="50FF268C" w:rsidR="00852885" w:rsidRPr="005D7FB7" w:rsidRDefault="00574E71" w:rsidP="00096DD9">
      <w:pPr>
        <w:pStyle w:val="PargrafodaLista"/>
        <w:numPr>
          <w:ilvl w:val="0"/>
          <w:numId w:val="36"/>
        </w:numPr>
        <w:rPr>
          <w:sz w:val="28"/>
        </w:rPr>
      </w:pPr>
      <w:r>
        <w:rPr>
          <w:sz w:val="28"/>
        </w:rPr>
        <w:t>Democratização da cultura.</w:t>
      </w:r>
    </w:p>
    <w:p w14:paraId="26FDEA62" w14:textId="2E2D03E7" w:rsidR="00E62BB0" w:rsidRPr="0011584C" w:rsidRDefault="00F2162C" w:rsidP="00096DD9">
      <w:pPr>
        <w:jc w:val="both"/>
        <w:rPr>
          <w:b/>
          <w:sz w:val="28"/>
        </w:rPr>
      </w:pPr>
      <w:r>
        <w:rPr>
          <w:b/>
          <w:sz w:val="28"/>
        </w:rPr>
        <w:lastRenderedPageBreak/>
        <w:t>5</w:t>
      </w:r>
      <w:r w:rsidR="00E62BB0" w:rsidRPr="0011584C">
        <w:rPr>
          <w:b/>
          <w:sz w:val="28"/>
        </w:rPr>
        <w:t xml:space="preserve">.4 SETORIAL DE ARTESANATO </w:t>
      </w:r>
    </w:p>
    <w:p w14:paraId="7615788E" w14:textId="77777777" w:rsidR="00E62BB0" w:rsidRDefault="00E62BB0" w:rsidP="00096DD9">
      <w:pPr>
        <w:jc w:val="both"/>
        <w:rPr>
          <w:sz w:val="28"/>
        </w:rPr>
      </w:pPr>
      <w:r w:rsidRPr="00096DD9">
        <w:rPr>
          <w:sz w:val="28"/>
        </w:rPr>
        <w:t xml:space="preserve">NOME DOS REPRESENTANTES: </w:t>
      </w:r>
    </w:p>
    <w:p w14:paraId="30BEE050" w14:textId="77777777" w:rsidR="00852885" w:rsidRDefault="00852885" w:rsidP="00096DD9">
      <w:pPr>
        <w:jc w:val="both"/>
        <w:rPr>
          <w:sz w:val="28"/>
        </w:rPr>
      </w:pPr>
      <w:r>
        <w:rPr>
          <w:sz w:val="28"/>
        </w:rPr>
        <w:t xml:space="preserve">Marisa </w:t>
      </w:r>
      <w:proofErr w:type="spellStart"/>
      <w:r>
        <w:rPr>
          <w:sz w:val="28"/>
        </w:rPr>
        <w:t>Aizono</w:t>
      </w:r>
      <w:proofErr w:type="spellEnd"/>
      <w:r>
        <w:rPr>
          <w:sz w:val="28"/>
        </w:rPr>
        <w:t xml:space="preserve"> </w:t>
      </w:r>
      <w:proofErr w:type="spellStart"/>
      <w:r>
        <w:rPr>
          <w:sz w:val="28"/>
        </w:rPr>
        <w:t>Teruko</w:t>
      </w:r>
      <w:proofErr w:type="spellEnd"/>
    </w:p>
    <w:p w14:paraId="25B0394D" w14:textId="727F3B0B" w:rsidR="00852885" w:rsidRDefault="00BA7999" w:rsidP="00096DD9">
      <w:pPr>
        <w:jc w:val="both"/>
        <w:rPr>
          <w:sz w:val="28"/>
        </w:rPr>
      </w:pPr>
      <w:r>
        <w:rPr>
          <w:sz w:val="28"/>
        </w:rPr>
        <w:t xml:space="preserve">Simone </w:t>
      </w:r>
      <w:proofErr w:type="spellStart"/>
      <w:r>
        <w:rPr>
          <w:sz w:val="28"/>
        </w:rPr>
        <w:t>Biaco</w:t>
      </w:r>
      <w:proofErr w:type="spellEnd"/>
      <w:r>
        <w:rPr>
          <w:sz w:val="28"/>
        </w:rPr>
        <w:t xml:space="preserve"> de Jesus</w:t>
      </w:r>
    </w:p>
    <w:p w14:paraId="74930973" w14:textId="77777777" w:rsidR="00852885" w:rsidRPr="00096DD9" w:rsidRDefault="00852885" w:rsidP="00096DD9">
      <w:pPr>
        <w:jc w:val="both"/>
        <w:rPr>
          <w:sz w:val="28"/>
        </w:rPr>
      </w:pPr>
    </w:p>
    <w:p w14:paraId="47DE6FBF" w14:textId="77777777" w:rsidR="00C8096B" w:rsidRDefault="00E62BB0" w:rsidP="00096DD9">
      <w:pPr>
        <w:jc w:val="both"/>
        <w:rPr>
          <w:sz w:val="28"/>
        </w:rPr>
      </w:pPr>
      <w:r w:rsidRPr="00096DD9">
        <w:rPr>
          <w:sz w:val="28"/>
        </w:rPr>
        <w:t>Artesanato é o próprio trabalho manual, utilizando-se de matéria-prima natur</w:t>
      </w:r>
      <w:r w:rsidR="00C8096B" w:rsidRPr="00096DD9">
        <w:rPr>
          <w:sz w:val="28"/>
        </w:rPr>
        <w:t>al, ou produção de um artesão, m</w:t>
      </w:r>
      <w:r w:rsidRPr="00096DD9">
        <w:rPr>
          <w:sz w:val="28"/>
        </w:rPr>
        <w:t xml:space="preserve">as, com a mecanização da indústria, o artesão é identificado como aquele que produz objetos pertencentes à Cultura Popular. </w:t>
      </w:r>
    </w:p>
    <w:p w14:paraId="3B71CCAD" w14:textId="77777777" w:rsidR="00C8096B" w:rsidRPr="00096DD9" w:rsidRDefault="00E62BB0" w:rsidP="00096DD9">
      <w:pPr>
        <w:jc w:val="both"/>
        <w:rPr>
          <w:sz w:val="28"/>
        </w:rPr>
      </w:pPr>
      <w:r w:rsidRPr="00096DD9">
        <w:rPr>
          <w:sz w:val="28"/>
        </w:rPr>
        <w:t xml:space="preserve">O artesanato é tradicionalmente a produção de caráter familiar, sendo que o produtor (artesão) possui os meios de produção (como proprietário da oficina e das ferramentas). </w:t>
      </w:r>
    </w:p>
    <w:p w14:paraId="17C5DDF8" w14:textId="77777777" w:rsidR="00C8096B" w:rsidRPr="00096DD9" w:rsidRDefault="00E62BB0" w:rsidP="00096DD9">
      <w:pPr>
        <w:jc w:val="both"/>
        <w:rPr>
          <w:sz w:val="28"/>
        </w:rPr>
      </w:pPr>
      <w:r w:rsidRPr="00096DD9">
        <w:rPr>
          <w:sz w:val="28"/>
        </w:rPr>
        <w:t>Trabalha com a família em sua própria casa, realizando todas as etapas da produção, desde o preparo da ma</w:t>
      </w:r>
      <w:r w:rsidR="00C8096B" w:rsidRPr="00096DD9">
        <w:rPr>
          <w:sz w:val="28"/>
        </w:rPr>
        <w:t>téria-prima, até o acabamento, o</w:t>
      </w:r>
      <w:r w:rsidRPr="00096DD9">
        <w:rPr>
          <w:sz w:val="28"/>
        </w:rPr>
        <w:t>u seja, não há divisão do trabalho ou especialização para a confecção de algum produto. Em a</w:t>
      </w:r>
      <w:r w:rsidR="00C8096B" w:rsidRPr="00096DD9">
        <w:rPr>
          <w:sz w:val="28"/>
        </w:rPr>
        <w:t>lgumas situações o artesão tem</w:t>
      </w:r>
      <w:r w:rsidRPr="00096DD9">
        <w:rPr>
          <w:sz w:val="28"/>
        </w:rPr>
        <w:t xml:space="preserve"> junto a si um ajuda</w:t>
      </w:r>
      <w:r w:rsidR="00C8096B" w:rsidRPr="00096DD9">
        <w:rPr>
          <w:sz w:val="28"/>
        </w:rPr>
        <w:t xml:space="preserve">nte ou aprendiz. </w:t>
      </w:r>
    </w:p>
    <w:p w14:paraId="1CE133C2" w14:textId="77777777" w:rsidR="00C8096B" w:rsidRPr="00096DD9" w:rsidRDefault="00C8096B" w:rsidP="00096DD9">
      <w:pPr>
        <w:jc w:val="both"/>
        <w:rPr>
          <w:sz w:val="28"/>
        </w:rPr>
      </w:pPr>
      <w:r w:rsidRPr="00096DD9">
        <w:rPr>
          <w:sz w:val="28"/>
        </w:rPr>
        <w:t>Em Marcelândia temos a Casa do Artesão com associados</w:t>
      </w:r>
      <w:r w:rsidR="00E62BB0" w:rsidRPr="00096DD9">
        <w:rPr>
          <w:sz w:val="28"/>
        </w:rPr>
        <w:t xml:space="preserve"> e diversos artesãos individuais. Eles produzem diversos produtos, os quais são comercializados</w:t>
      </w:r>
      <w:r w:rsidRPr="00096DD9">
        <w:rPr>
          <w:sz w:val="28"/>
        </w:rPr>
        <w:t xml:space="preserve"> na Casa do Artesão, </w:t>
      </w:r>
      <w:r w:rsidR="00E62BB0" w:rsidRPr="00096DD9">
        <w:rPr>
          <w:sz w:val="28"/>
        </w:rPr>
        <w:t>fei</w:t>
      </w:r>
      <w:r w:rsidRPr="00096DD9">
        <w:rPr>
          <w:sz w:val="28"/>
        </w:rPr>
        <w:t>ras e particularmente</w:t>
      </w:r>
      <w:r w:rsidR="00E62BB0" w:rsidRPr="00096DD9">
        <w:rPr>
          <w:sz w:val="28"/>
        </w:rPr>
        <w:t xml:space="preserve">. </w:t>
      </w:r>
    </w:p>
    <w:p w14:paraId="068B69F4" w14:textId="77777777" w:rsidR="00C8096B" w:rsidRPr="00096DD9" w:rsidRDefault="00E62BB0" w:rsidP="00096DD9">
      <w:pPr>
        <w:jc w:val="both"/>
        <w:rPr>
          <w:sz w:val="28"/>
        </w:rPr>
      </w:pPr>
      <w:r w:rsidRPr="00096DD9">
        <w:rPr>
          <w:sz w:val="28"/>
        </w:rPr>
        <w:t xml:space="preserve">A tarefa desta Setorial é mapear estes atores sociais e incentivar a continuidade de seu trabalho com valorização e construção de políticas que garantam sua renda e sua história. </w:t>
      </w:r>
    </w:p>
    <w:p w14:paraId="2D6C6C44" w14:textId="77777777" w:rsidR="00C8096B" w:rsidRPr="00096DD9" w:rsidRDefault="00E62BB0" w:rsidP="00096DD9">
      <w:pPr>
        <w:jc w:val="both"/>
        <w:rPr>
          <w:sz w:val="28"/>
        </w:rPr>
      </w:pPr>
      <w:r w:rsidRPr="00096DD9">
        <w:rPr>
          <w:sz w:val="28"/>
        </w:rPr>
        <w:t xml:space="preserve">O QUE TEMOS? </w:t>
      </w:r>
    </w:p>
    <w:p w14:paraId="33823024" w14:textId="77777777" w:rsidR="00C8096B" w:rsidRPr="00441E08" w:rsidRDefault="00E62BB0" w:rsidP="00441E08">
      <w:pPr>
        <w:pStyle w:val="PargrafodaLista"/>
        <w:numPr>
          <w:ilvl w:val="0"/>
          <w:numId w:val="37"/>
        </w:numPr>
        <w:rPr>
          <w:sz w:val="28"/>
        </w:rPr>
      </w:pPr>
      <w:r w:rsidRPr="00441E08">
        <w:rPr>
          <w:sz w:val="28"/>
        </w:rPr>
        <w:t>Espaço Permanen</w:t>
      </w:r>
      <w:r w:rsidR="00C8096B" w:rsidRPr="00441E08">
        <w:rPr>
          <w:sz w:val="28"/>
        </w:rPr>
        <w:t>te na Casa do Artesão</w:t>
      </w:r>
      <w:r w:rsidRPr="00441E08">
        <w:rPr>
          <w:sz w:val="28"/>
        </w:rPr>
        <w:t xml:space="preserve">. </w:t>
      </w:r>
    </w:p>
    <w:p w14:paraId="247D9AD7" w14:textId="77777777" w:rsidR="00C8096B" w:rsidRPr="00096DD9" w:rsidRDefault="00E62BB0" w:rsidP="00096DD9">
      <w:pPr>
        <w:jc w:val="both"/>
        <w:rPr>
          <w:sz w:val="28"/>
        </w:rPr>
      </w:pPr>
      <w:r w:rsidRPr="00096DD9">
        <w:rPr>
          <w:sz w:val="28"/>
        </w:rPr>
        <w:t xml:space="preserve">O QUE QUEREMOS? </w:t>
      </w:r>
    </w:p>
    <w:p w14:paraId="01A9E1B5" w14:textId="313F0B7A" w:rsidR="00C8096B" w:rsidRPr="00441E08" w:rsidRDefault="00E62BB0" w:rsidP="00441E08">
      <w:pPr>
        <w:pStyle w:val="PargrafodaLista"/>
        <w:numPr>
          <w:ilvl w:val="0"/>
          <w:numId w:val="37"/>
        </w:numPr>
        <w:rPr>
          <w:sz w:val="28"/>
        </w:rPr>
      </w:pPr>
      <w:r w:rsidRPr="00441E08">
        <w:rPr>
          <w:sz w:val="28"/>
        </w:rPr>
        <w:t>Criação de feiras semanais, ou mensais</w:t>
      </w:r>
      <w:r w:rsidR="00C8096B" w:rsidRPr="00441E08">
        <w:rPr>
          <w:sz w:val="28"/>
        </w:rPr>
        <w:t>,</w:t>
      </w:r>
      <w:r w:rsidRPr="00441E08">
        <w:rPr>
          <w:sz w:val="28"/>
        </w:rPr>
        <w:t xml:space="preserve"> onde se agreguem outros empreendimentos</w:t>
      </w:r>
      <w:r w:rsidR="00BA7999">
        <w:rPr>
          <w:sz w:val="28"/>
        </w:rPr>
        <w:t xml:space="preserve"> em datas comemorativas.</w:t>
      </w:r>
    </w:p>
    <w:p w14:paraId="6D4487AF" w14:textId="5AA80642" w:rsidR="00C8096B" w:rsidRDefault="00E62BB0" w:rsidP="00441E08">
      <w:pPr>
        <w:pStyle w:val="PargrafodaLista"/>
        <w:numPr>
          <w:ilvl w:val="0"/>
          <w:numId w:val="37"/>
        </w:numPr>
        <w:rPr>
          <w:sz w:val="28"/>
        </w:rPr>
      </w:pPr>
      <w:r w:rsidRPr="00441E08">
        <w:rPr>
          <w:sz w:val="28"/>
        </w:rPr>
        <w:lastRenderedPageBreak/>
        <w:t xml:space="preserve">Investimento na capacitação mediante cursos de artesanato. </w:t>
      </w:r>
    </w:p>
    <w:p w14:paraId="7B0501FE" w14:textId="6776A791" w:rsidR="00BA7999" w:rsidRPr="00441E08" w:rsidRDefault="00BA7999" w:rsidP="00441E08">
      <w:pPr>
        <w:pStyle w:val="PargrafodaLista"/>
        <w:numPr>
          <w:ilvl w:val="0"/>
          <w:numId w:val="37"/>
        </w:numPr>
        <w:rPr>
          <w:sz w:val="28"/>
        </w:rPr>
      </w:pPr>
      <w:r>
        <w:rPr>
          <w:sz w:val="28"/>
        </w:rPr>
        <w:t>Curso de</w:t>
      </w:r>
      <w:r w:rsidR="000F3F47">
        <w:rPr>
          <w:sz w:val="28"/>
        </w:rPr>
        <w:t xml:space="preserve"> gestão financeira e precificação para os Artesão</w:t>
      </w:r>
      <w:r w:rsidR="005D7FB7">
        <w:rPr>
          <w:sz w:val="28"/>
        </w:rPr>
        <w:t>s</w:t>
      </w:r>
      <w:r>
        <w:rPr>
          <w:sz w:val="28"/>
        </w:rPr>
        <w:t xml:space="preserve">. </w:t>
      </w:r>
    </w:p>
    <w:p w14:paraId="791647D9" w14:textId="77777777" w:rsidR="00C8096B" w:rsidRPr="00441E08" w:rsidRDefault="00E62BB0" w:rsidP="00441E08">
      <w:pPr>
        <w:pStyle w:val="PargrafodaLista"/>
        <w:numPr>
          <w:ilvl w:val="0"/>
          <w:numId w:val="37"/>
        </w:numPr>
        <w:rPr>
          <w:sz w:val="28"/>
        </w:rPr>
      </w:pPr>
      <w:r w:rsidRPr="00441E08">
        <w:rPr>
          <w:sz w:val="28"/>
        </w:rPr>
        <w:t xml:space="preserve">Organização de Palestras, cursos para aprendizado relacionados à economia e incentivo à contribuição ao INSS. </w:t>
      </w:r>
    </w:p>
    <w:p w14:paraId="66CF3E33" w14:textId="593FDE7F" w:rsidR="00C8096B" w:rsidRDefault="00E62BB0" w:rsidP="00441E08">
      <w:pPr>
        <w:pStyle w:val="PargrafodaLista"/>
        <w:numPr>
          <w:ilvl w:val="0"/>
          <w:numId w:val="37"/>
        </w:numPr>
        <w:rPr>
          <w:sz w:val="28"/>
        </w:rPr>
      </w:pPr>
      <w:r w:rsidRPr="00441E08">
        <w:rPr>
          <w:sz w:val="28"/>
        </w:rPr>
        <w:t xml:space="preserve">Selo Municipal de Artesanato. </w:t>
      </w:r>
    </w:p>
    <w:p w14:paraId="0247989D" w14:textId="0A865550" w:rsidR="00BA7999" w:rsidRPr="00441E08" w:rsidRDefault="00BA7999" w:rsidP="00441E08">
      <w:pPr>
        <w:pStyle w:val="PargrafodaLista"/>
        <w:numPr>
          <w:ilvl w:val="0"/>
          <w:numId w:val="37"/>
        </w:numPr>
        <w:rPr>
          <w:sz w:val="28"/>
        </w:rPr>
      </w:pPr>
      <w:r>
        <w:rPr>
          <w:sz w:val="28"/>
        </w:rPr>
        <w:t>Criar um símbolo municipal</w:t>
      </w:r>
      <w:r w:rsidR="000F3F47">
        <w:rPr>
          <w:sz w:val="28"/>
        </w:rPr>
        <w:t xml:space="preserve"> para artesanatos como lembrança de Marcelândia</w:t>
      </w:r>
    </w:p>
    <w:p w14:paraId="379219CC" w14:textId="77777777" w:rsidR="00C8096B" w:rsidRPr="00441E08" w:rsidRDefault="00C8096B" w:rsidP="00441E08">
      <w:pPr>
        <w:pStyle w:val="PargrafodaLista"/>
        <w:numPr>
          <w:ilvl w:val="0"/>
          <w:numId w:val="37"/>
        </w:numPr>
        <w:rPr>
          <w:sz w:val="28"/>
        </w:rPr>
      </w:pPr>
      <w:r w:rsidRPr="00441E08">
        <w:rPr>
          <w:sz w:val="28"/>
        </w:rPr>
        <w:t>Realizar e participar de Feiras de Artesanato Regional.</w:t>
      </w:r>
    </w:p>
    <w:p w14:paraId="7AF476D4" w14:textId="77777777" w:rsidR="00C8096B" w:rsidRPr="00441E08" w:rsidRDefault="00C8096B" w:rsidP="00441E08">
      <w:pPr>
        <w:pStyle w:val="PargrafodaLista"/>
        <w:numPr>
          <w:ilvl w:val="0"/>
          <w:numId w:val="37"/>
        </w:numPr>
        <w:rPr>
          <w:sz w:val="28"/>
        </w:rPr>
      </w:pPr>
      <w:r w:rsidRPr="00441E08">
        <w:rPr>
          <w:sz w:val="28"/>
        </w:rPr>
        <w:t>R</w:t>
      </w:r>
      <w:r w:rsidR="00E62BB0" w:rsidRPr="00441E08">
        <w:rPr>
          <w:sz w:val="28"/>
        </w:rPr>
        <w:t xml:space="preserve">ealização de compras coletivas para o artesanato. </w:t>
      </w:r>
    </w:p>
    <w:p w14:paraId="0F7FAD69" w14:textId="11667DD6" w:rsidR="00EB041E" w:rsidRPr="00852885" w:rsidRDefault="00E62BB0" w:rsidP="00EB041E">
      <w:pPr>
        <w:pStyle w:val="PargrafodaLista"/>
        <w:numPr>
          <w:ilvl w:val="0"/>
          <w:numId w:val="37"/>
        </w:numPr>
        <w:rPr>
          <w:sz w:val="28"/>
        </w:rPr>
      </w:pPr>
      <w:r w:rsidRPr="00441E08">
        <w:rPr>
          <w:sz w:val="28"/>
        </w:rPr>
        <w:t xml:space="preserve">Financiamento </w:t>
      </w:r>
      <w:r w:rsidR="000F3F47">
        <w:rPr>
          <w:sz w:val="28"/>
        </w:rPr>
        <w:t>para</w:t>
      </w:r>
      <w:r w:rsidRPr="00441E08">
        <w:rPr>
          <w:sz w:val="28"/>
        </w:rPr>
        <w:t xml:space="preserve"> aquisição de materiais. </w:t>
      </w:r>
    </w:p>
    <w:p w14:paraId="302C5B81" w14:textId="77777777" w:rsidR="00441E08" w:rsidRPr="00EB041E" w:rsidRDefault="00C8096B" w:rsidP="00441E08">
      <w:pPr>
        <w:pStyle w:val="PargrafodaLista"/>
        <w:numPr>
          <w:ilvl w:val="0"/>
          <w:numId w:val="37"/>
        </w:numPr>
        <w:rPr>
          <w:sz w:val="28"/>
        </w:rPr>
      </w:pPr>
      <w:r w:rsidRPr="00441E08">
        <w:rPr>
          <w:sz w:val="28"/>
        </w:rPr>
        <w:t xml:space="preserve">Marketing municipal, </w:t>
      </w:r>
      <w:r w:rsidR="00E62BB0" w:rsidRPr="00441E08">
        <w:rPr>
          <w:sz w:val="28"/>
        </w:rPr>
        <w:t>divulgação na</w:t>
      </w:r>
      <w:r w:rsidRPr="00441E08">
        <w:rPr>
          <w:sz w:val="28"/>
        </w:rPr>
        <w:t>s</w:t>
      </w:r>
      <w:r w:rsidR="00E62BB0" w:rsidRPr="00441E08">
        <w:rPr>
          <w:sz w:val="28"/>
        </w:rPr>
        <w:t xml:space="preserve"> mídia</w:t>
      </w:r>
      <w:r w:rsidRPr="00441E08">
        <w:rPr>
          <w:sz w:val="28"/>
        </w:rPr>
        <w:t>s</w:t>
      </w:r>
      <w:r w:rsidR="00E62BB0" w:rsidRPr="00441E08">
        <w:rPr>
          <w:sz w:val="28"/>
        </w:rPr>
        <w:t xml:space="preserve"> loca</w:t>
      </w:r>
      <w:r w:rsidRPr="00441E08">
        <w:rPr>
          <w:sz w:val="28"/>
        </w:rPr>
        <w:t>is e sociais.</w:t>
      </w:r>
    </w:p>
    <w:p w14:paraId="2C5924FB" w14:textId="60952100" w:rsidR="00BA7999" w:rsidRPr="00BA7999" w:rsidRDefault="00C8096B" w:rsidP="00BA7999">
      <w:pPr>
        <w:pStyle w:val="PargrafodaLista"/>
        <w:numPr>
          <w:ilvl w:val="0"/>
          <w:numId w:val="37"/>
        </w:numPr>
        <w:rPr>
          <w:sz w:val="28"/>
        </w:rPr>
      </w:pPr>
      <w:r w:rsidRPr="00441E08">
        <w:rPr>
          <w:sz w:val="28"/>
        </w:rPr>
        <w:t>Cursos para a u</w:t>
      </w:r>
      <w:r w:rsidR="00E62BB0" w:rsidRPr="00441E08">
        <w:rPr>
          <w:sz w:val="28"/>
        </w:rPr>
        <w:t>tilização da Reciclagem</w:t>
      </w:r>
      <w:r w:rsidRPr="00441E08">
        <w:rPr>
          <w:sz w:val="28"/>
        </w:rPr>
        <w:t xml:space="preserve"> no artesanato</w:t>
      </w:r>
      <w:r w:rsidR="00BA7999">
        <w:rPr>
          <w:sz w:val="28"/>
        </w:rPr>
        <w:t>, para jovens e menores de idade com a finalidade de fomentar a cultura local.</w:t>
      </w:r>
    </w:p>
    <w:p w14:paraId="31283129" w14:textId="77777777" w:rsidR="00C8096B" w:rsidRPr="00441E08" w:rsidRDefault="00E62BB0" w:rsidP="00441E08">
      <w:pPr>
        <w:pStyle w:val="PargrafodaLista"/>
        <w:numPr>
          <w:ilvl w:val="0"/>
          <w:numId w:val="37"/>
        </w:numPr>
        <w:rPr>
          <w:sz w:val="28"/>
        </w:rPr>
      </w:pPr>
      <w:r w:rsidRPr="00441E08">
        <w:rPr>
          <w:sz w:val="28"/>
        </w:rPr>
        <w:t xml:space="preserve">Fiscalização para </w:t>
      </w:r>
      <w:r w:rsidR="00C8096B" w:rsidRPr="00441E08">
        <w:rPr>
          <w:sz w:val="28"/>
        </w:rPr>
        <w:t xml:space="preserve">que </w:t>
      </w:r>
      <w:r w:rsidRPr="00441E08">
        <w:rPr>
          <w:sz w:val="28"/>
        </w:rPr>
        <w:t xml:space="preserve">a </w:t>
      </w:r>
      <w:r w:rsidR="007E67E0" w:rsidRPr="00441E08">
        <w:rPr>
          <w:sz w:val="28"/>
        </w:rPr>
        <w:t xml:space="preserve">usual </w:t>
      </w:r>
      <w:r w:rsidRPr="00441E08">
        <w:rPr>
          <w:sz w:val="28"/>
        </w:rPr>
        <w:t xml:space="preserve">comercialização e exposição de produtos produzidos </w:t>
      </w:r>
      <w:r w:rsidR="00C8096B" w:rsidRPr="00441E08">
        <w:rPr>
          <w:sz w:val="28"/>
        </w:rPr>
        <w:t xml:space="preserve">seja </w:t>
      </w:r>
      <w:r w:rsidR="007E67E0" w:rsidRPr="00441E08">
        <w:rPr>
          <w:sz w:val="28"/>
        </w:rPr>
        <w:t xml:space="preserve">feita apenas por </w:t>
      </w:r>
      <w:r w:rsidRPr="00441E08">
        <w:rPr>
          <w:sz w:val="28"/>
        </w:rPr>
        <w:t xml:space="preserve">artesãos da cidade. </w:t>
      </w:r>
    </w:p>
    <w:p w14:paraId="6DF2D1CD" w14:textId="77777777" w:rsidR="00E62BB0" w:rsidRPr="00441E08" w:rsidRDefault="00E62BB0" w:rsidP="00441E08">
      <w:pPr>
        <w:pStyle w:val="PargrafodaLista"/>
        <w:numPr>
          <w:ilvl w:val="0"/>
          <w:numId w:val="37"/>
        </w:numPr>
        <w:rPr>
          <w:sz w:val="28"/>
        </w:rPr>
      </w:pPr>
      <w:r w:rsidRPr="00441E08">
        <w:rPr>
          <w:sz w:val="28"/>
        </w:rPr>
        <w:t>Artesanato comercializado e não terceirizado.</w:t>
      </w:r>
    </w:p>
    <w:p w14:paraId="1767927F" w14:textId="2335D1FC" w:rsidR="00894B50" w:rsidRDefault="00894B50">
      <w:pPr>
        <w:rPr>
          <w:sz w:val="28"/>
        </w:rPr>
      </w:pPr>
      <w:r>
        <w:rPr>
          <w:sz w:val="28"/>
        </w:rPr>
        <w:br w:type="page"/>
      </w:r>
    </w:p>
    <w:p w14:paraId="7B6BD0B3" w14:textId="77777777" w:rsidR="007E67E0" w:rsidRPr="0011584C" w:rsidRDefault="007E67E0" w:rsidP="00096DD9">
      <w:pPr>
        <w:jc w:val="both"/>
        <w:rPr>
          <w:b/>
          <w:sz w:val="28"/>
        </w:rPr>
      </w:pPr>
      <w:r w:rsidRPr="0011584C">
        <w:rPr>
          <w:b/>
          <w:sz w:val="28"/>
        </w:rPr>
        <w:lastRenderedPageBreak/>
        <w:t xml:space="preserve">5.5 SETORIAL DE CULTURA POPULAR </w:t>
      </w:r>
    </w:p>
    <w:p w14:paraId="72325690" w14:textId="77777777" w:rsidR="007E67E0" w:rsidRDefault="007E67E0" w:rsidP="00096DD9">
      <w:pPr>
        <w:jc w:val="both"/>
        <w:rPr>
          <w:sz w:val="28"/>
        </w:rPr>
      </w:pPr>
      <w:r w:rsidRPr="00096DD9">
        <w:rPr>
          <w:sz w:val="28"/>
        </w:rPr>
        <w:t>NOME DOS REPRESENTANTES:</w:t>
      </w:r>
    </w:p>
    <w:p w14:paraId="102FD61D" w14:textId="77777777" w:rsidR="00852885" w:rsidRDefault="00852885" w:rsidP="00096DD9">
      <w:pPr>
        <w:jc w:val="both"/>
        <w:rPr>
          <w:sz w:val="28"/>
        </w:rPr>
      </w:pPr>
      <w:proofErr w:type="spellStart"/>
      <w:r>
        <w:rPr>
          <w:sz w:val="28"/>
        </w:rPr>
        <w:t>Mairyru</w:t>
      </w:r>
      <w:proofErr w:type="spellEnd"/>
      <w:r>
        <w:rPr>
          <w:sz w:val="28"/>
        </w:rPr>
        <w:t xml:space="preserve"> </w:t>
      </w:r>
      <w:proofErr w:type="spellStart"/>
      <w:r>
        <w:rPr>
          <w:sz w:val="28"/>
        </w:rPr>
        <w:t>Kayabi</w:t>
      </w:r>
      <w:proofErr w:type="spellEnd"/>
    </w:p>
    <w:p w14:paraId="1635DD7F" w14:textId="1F0709FC" w:rsidR="00852885" w:rsidRDefault="00A92E2D" w:rsidP="00096DD9">
      <w:pPr>
        <w:jc w:val="both"/>
        <w:rPr>
          <w:sz w:val="28"/>
        </w:rPr>
      </w:pPr>
      <w:r>
        <w:rPr>
          <w:sz w:val="28"/>
        </w:rPr>
        <w:t>Gabriel Gon</w:t>
      </w:r>
      <w:r w:rsidR="00694607">
        <w:rPr>
          <w:sz w:val="28"/>
        </w:rPr>
        <w:t>ç</w:t>
      </w:r>
      <w:r>
        <w:rPr>
          <w:sz w:val="28"/>
        </w:rPr>
        <w:t xml:space="preserve">alves </w:t>
      </w:r>
    </w:p>
    <w:p w14:paraId="2B7F0523" w14:textId="77777777" w:rsidR="00852885" w:rsidRPr="00096DD9" w:rsidRDefault="00852885" w:rsidP="00096DD9">
      <w:pPr>
        <w:jc w:val="both"/>
        <w:rPr>
          <w:sz w:val="28"/>
        </w:rPr>
      </w:pPr>
    </w:p>
    <w:p w14:paraId="2BC02C16" w14:textId="3E4467FE" w:rsidR="00852885" w:rsidRDefault="007E67E0" w:rsidP="00096DD9">
      <w:pPr>
        <w:jc w:val="both"/>
        <w:rPr>
          <w:sz w:val="28"/>
        </w:rPr>
      </w:pPr>
      <w:r w:rsidRPr="00096DD9">
        <w:rPr>
          <w:sz w:val="28"/>
        </w:rPr>
        <w:t xml:space="preserve">O foco deste diagnóstico é mapear esta porção da sociedade que ainda não está atendida pelas políticas culturais. Como ainda não sabemos e conhecemos todas as manifestações em nosso Município a prioridade é o conhecimento destas. Precisamos sistematizá-las e dar-lhes visibilidade, descobrir os processos de organização e criação. </w:t>
      </w:r>
    </w:p>
    <w:p w14:paraId="06682176" w14:textId="77777777" w:rsidR="007E67E0" w:rsidRDefault="007E67E0" w:rsidP="00096DD9">
      <w:pPr>
        <w:jc w:val="both"/>
        <w:rPr>
          <w:sz w:val="28"/>
        </w:rPr>
      </w:pPr>
      <w:r w:rsidRPr="00096DD9">
        <w:rPr>
          <w:sz w:val="28"/>
        </w:rPr>
        <w:t xml:space="preserve">O fomento a estas ações deve garantir a proteção e a promoção desses saberes, afinal, desde a mais remota antiguidade, todas as sociedades têm sido “sociedades do conhecimento”, cada uma à sua maneira. </w:t>
      </w:r>
    </w:p>
    <w:p w14:paraId="63D85AB2" w14:textId="77777777" w:rsidR="007E67E0" w:rsidRPr="00096DD9" w:rsidRDefault="007E67E0" w:rsidP="00096DD9">
      <w:pPr>
        <w:jc w:val="both"/>
        <w:rPr>
          <w:sz w:val="28"/>
        </w:rPr>
      </w:pPr>
      <w:r w:rsidRPr="00096DD9">
        <w:rPr>
          <w:sz w:val="28"/>
        </w:rPr>
        <w:t xml:space="preserve">O QUE TEMOS?  </w:t>
      </w:r>
    </w:p>
    <w:p w14:paraId="7E1C4CA8" w14:textId="77777777" w:rsidR="007E67E0" w:rsidRPr="00441E08" w:rsidRDefault="007E67E0" w:rsidP="00441E08">
      <w:pPr>
        <w:pStyle w:val="PargrafodaLista"/>
        <w:numPr>
          <w:ilvl w:val="0"/>
          <w:numId w:val="38"/>
        </w:numPr>
        <w:rPr>
          <w:sz w:val="28"/>
        </w:rPr>
      </w:pPr>
      <w:r w:rsidRPr="00441E08">
        <w:rPr>
          <w:sz w:val="28"/>
        </w:rPr>
        <w:t xml:space="preserve">Comunidade Indígena organizada. </w:t>
      </w:r>
    </w:p>
    <w:p w14:paraId="3CF06BD3" w14:textId="5F8E80F4" w:rsidR="005818CC" w:rsidRPr="00694607" w:rsidRDefault="007E67E0" w:rsidP="00694607">
      <w:pPr>
        <w:pStyle w:val="PargrafodaLista"/>
        <w:numPr>
          <w:ilvl w:val="0"/>
          <w:numId w:val="38"/>
        </w:numPr>
        <w:rPr>
          <w:sz w:val="28"/>
        </w:rPr>
      </w:pPr>
      <w:r w:rsidRPr="00441E08">
        <w:rPr>
          <w:sz w:val="28"/>
        </w:rPr>
        <w:t xml:space="preserve">Grupos de Capoeira. </w:t>
      </w:r>
    </w:p>
    <w:p w14:paraId="6E654488" w14:textId="77777777" w:rsidR="007E67E0" w:rsidRPr="00441E08" w:rsidRDefault="005818CC" w:rsidP="00441E08">
      <w:pPr>
        <w:pStyle w:val="PargrafodaLista"/>
        <w:numPr>
          <w:ilvl w:val="0"/>
          <w:numId w:val="38"/>
        </w:numPr>
        <w:rPr>
          <w:sz w:val="28"/>
        </w:rPr>
      </w:pPr>
      <w:r w:rsidRPr="00441E08">
        <w:rPr>
          <w:sz w:val="28"/>
        </w:rPr>
        <w:t>Grande preferência ao ritmo Forró.</w:t>
      </w:r>
      <w:r w:rsidR="007E67E0" w:rsidRPr="00441E08">
        <w:rPr>
          <w:sz w:val="28"/>
        </w:rPr>
        <w:t xml:space="preserve"> </w:t>
      </w:r>
    </w:p>
    <w:p w14:paraId="3E030F2A" w14:textId="77777777" w:rsidR="007E67E0" w:rsidRDefault="007E67E0" w:rsidP="00441E08">
      <w:pPr>
        <w:pStyle w:val="PargrafodaLista"/>
        <w:numPr>
          <w:ilvl w:val="0"/>
          <w:numId w:val="38"/>
        </w:numPr>
        <w:rPr>
          <w:sz w:val="28"/>
        </w:rPr>
      </w:pPr>
      <w:r w:rsidRPr="00441E08">
        <w:rPr>
          <w:sz w:val="28"/>
        </w:rPr>
        <w:t>Movimento Cultural Religioso.</w:t>
      </w:r>
    </w:p>
    <w:p w14:paraId="16699E8B" w14:textId="77777777" w:rsidR="007E67E0" w:rsidRPr="00096DD9" w:rsidRDefault="007E67E0" w:rsidP="00096DD9">
      <w:pPr>
        <w:jc w:val="both"/>
        <w:rPr>
          <w:sz w:val="28"/>
        </w:rPr>
      </w:pPr>
      <w:r w:rsidRPr="00096DD9">
        <w:rPr>
          <w:sz w:val="28"/>
        </w:rPr>
        <w:t xml:space="preserve">O QUE QUEREMOS? </w:t>
      </w:r>
    </w:p>
    <w:p w14:paraId="6CF3FDA1" w14:textId="77777777" w:rsidR="007E67E0" w:rsidRPr="00441E08" w:rsidRDefault="007E67E0" w:rsidP="00441E08">
      <w:pPr>
        <w:pStyle w:val="PargrafodaLista"/>
        <w:numPr>
          <w:ilvl w:val="0"/>
          <w:numId w:val="39"/>
        </w:numPr>
        <w:rPr>
          <w:sz w:val="28"/>
        </w:rPr>
      </w:pPr>
      <w:r w:rsidRPr="00441E08">
        <w:rPr>
          <w:sz w:val="28"/>
        </w:rPr>
        <w:t xml:space="preserve">Unificação das atividades e segmentos culturais. </w:t>
      </w:r>
    </w:p>
    <w:p w14:paraId="67560019" w14:textId="77777777" w:rsidR="007E67E0" w:rsidRPr="00441E08" w:rsidRDefault="007E67E0" w:rsidP="00441E08">
      <w:pPr>
        <w:pStyle w:val="PargrafodaLista"/>
        <w:numPr>
          <w:ilvl w:val="0"/>
          <w:numId w:val="39"/>
        </w:numPr>
        <w:rPr>
          <w:sz w:val="28"/>
        </w:rPr>
      </w:pPr>
      <w:r w:rsidRPr="00441E08">
        <w:rPr>
          <w:sz w:val="28"/>
        </w:rPr>
        <w:t xml:space="preserve">Abertura para espaços de conversas, ideias. </w:t>
      </w:r>
    </w:p>
    <w:p w14:paraId="694EAD99" w14:textId="77777777" w:rsidR="007E67E0" w:rsidRPr="00441E08" w:rsidRDefault="008E1CF4" w:rsidP="00441E08">
      <w:pPr>
        <w:pStyle w:val="PargrafodaLista"/>
        <w:numPr>
          <w:ilvl w:val="0"/>
          <w:numId w:val="39"/>
        </w:numPr>
        <w:rPr>
          <w:sz w:val="28"/>
        </w:rPr>
      </w:pPr>
      <w:r>
        <w:rPr>
          <w:sz w:val="28"/>
        </w:rPr>
        <w:t>Espaço</w:t>
      </w:r>
      <w:r w:rsidR="007E67E0" w:rsidRPr="00441E08">
        <w:rPr>
          <w:sz w:val="28"/>
        </w:rPr>
        <w:t xml:space="preserve"> do Hip-Hop, onde serão realizadas as oficinas e espaço para as atividades culturais. </w:t>
      </w:r>
    </w:p>
    <w:p w14:paraId="0A66C3B7" w14:textId="77777777" w:rsidR="008E1CF4" w:rsidRDefault="007E67E0" w:rsidP="00441E08">
      <w:pPr>
        <w:pStyle w:val="PargrafodaLista"/>
        <w:numPr>
          <w:ilvl w:val="0"/>
          <w:numId w:val="39"/>
        </w:numPr>
        <w:rPr>
          <w:sz w:val="28"/>
        </w:rPr>
      </w:pPr>
      <w:r w:rsidRPr="00441E08">
        <w:rPr>
          <w:sz w:val="28"/>
        </w:rPr>
        <w:t xml:space="preserve">Diálogo para melhorar as relações da cultura religiosa entre as etnias. </w:t>
      </w:r>
    </w:p>
    <w:p w14:paraId="236F03FF" w14:textId="77777777" w:rsidR="007E67E0" w:rsidRPr="00441E08" w:rsidRDefault="007E67E0" w:rsidP="00441E08">
      <w:pPr>
        <w:pStyle w:val="PargrafodaLista"/>
        <w:numPr>
          <w:ilvl w:val="0"/>
          <w:numId w:val="39"/>
        </w:numPr>
        <w:rPr>
          <w:sz w:val="28"/>
        </w:rPr>
      </w:pPr>
      <w:r w:rsidRPr="00441E08">
        <w:rPr>
          <w:sz w:val="28"/>
        </w:rPr>
        <w:lastRenderedPageBreak/>
        <w:t xml:space="preserve">Fortalecimento e reconhecimento da cultura </w:t>
      </w:r>
      <w:r w:rsidR="008E1CF4">
        <w:rPr>
          <w:sz w:val="28"/>
        </w:rPr>
        <w:t>indígena e afro-brasileira</w:t>
      </w:r>
      <w:r w:rsidRPr="00441E08">
        <w:rPr>
          <w:sz w:val="28"/>
        </w:rPr>
        <w:t xml:space="preserve">. </w:t>
      </w:r>
    </w:p>
    <w:p w14:paraId="74F9102C" w14:textId="77777777" w:rsidR="008E1CF4" w:rsidRDefault="007E67E0" w:rsidP="00096DD9">
      <w:pPr>
        <w:pStyle w:val="PargrafodaLista"/>
        <w:numPr>
          <w:ilvl w:val="0"/>
          <w:numId w:val="39"/>
        </w:numPr>
        <w:rPr>
          <w:sz w:val="28"/>
        </w:rPr>
      </w:pPr>
      <w:r w:rsidRPr="00441E08">
        <w:rPr>
          <w:sz w:val="28"/>
        </w:rPr>
        <w:t xml:space="preserve">Organização de um Calendário Cultural para evitar a coincidência de eventos. </w:t>
      </w:r>
    </w:p>
    <w:p w14:paraId="11EE4D37" w14:textId="78F602FA" w:rsidR="00441E08" w:rsidRDefault="007E67E0" w:rsidP="00096DD9">
      <w:pPr>
        <w:pStyle w:val="PargrafodaLista"/>
        <w:numPr>
          <w:ilvl w:val="0"/>
          <w:numId w:val="39"/>
        </w:numPr>
        <w:rPr>
          <w:sz w:val="28"/>
        </w:rPr>
      </w:pPr>
      <w:r w:rsidRPr="00441E08">
        <w:rPr>
          <w:sz w:val="28"/>
        </w:rPr>
        <w:t>Melhorar a utilização das ferramentas de internet.</w:t>
      </w:r>
    </w:p>
    <w:p w14:paraId="10DD3812" w14:textId="50158046" w:rsidR="00694607" w:rsidRDefault="00694607" w:rsidP="00096DD9">
      <w:pPr>
        <w:pStyle w:val="PargrafodaLista"/>
        <w:numPr>
          <w:ilvl w:val="0"/>
          <w:numId w:val="39"/>
        </w:numPr>
        <w:rPr>
          <w:sz w:val="28"/>
        </w:rPr>
      </w:pPr>
      <w:r>
        <w:rPr>
          <w:sz w:val="28"/>
        </w:rPr>
        <w:t xml:space="preserve">Espaço apropriado para valorização da cultura indígena, englobando artesanato, apresentações típicas, </w:t>
      </w:r>
      <w:r w:rsidR="00D95196">
        <w:rPr>
          <w:sz w:val="28"/>
        </w:rPr>
        <w:t>alimentação (vivências</w:t>
      </w:r>
      <w:r>
        <w:rPr>
          <w:sz w:val="28"/>
        </w:rPr>
        <w:t xml:space="preserve"> no geral).</w:t>
      </w:r>
    </w:p>
    <w:p w14:paraId="7C9E6C9C" w14:textId="53E20D1F" w:rsidR="00D95196" w:rsidRDefault="00D95196" w:rsidP="00096DD9">
      <w:pPr>
        <w:pStyle w:val="PargrafodaLista"/>
        <w:numPr>
          <w:ilvl w:val="0"/>
          <w:numId w:val="39"/>
        </w:numPr>
        <w:rPr>
          <w:sz w:val="28"/>
        </w:rPr>
      </w:pPr>
      <w:proofErr w:type="gramStart"/>
      <w:r>
        <w:rPr>
          <w:sz w:val="28"/>
        </w:rPr>
        <w:t>Oficinas</w:t>
      </w:r>
      <w:r w:rsidR="005138DB">
        <w:rPr>
          <w:sz w:val="28"/>
        </w:rPr>
        <w:t xml:space="preserve"> e competições</w:t>
      </w:r>
      <w:r>
        <w:rPr>
          <w:sz w:val="28"/>
        </w:rPr>
        <w:t xml:space="preserve"> Culturais</w:t>
      </w:r>
      <w:proofErr w:type="gramEnd"/>
      <w:r>
        <w:rPr>
          <w:sz w:val="28"/>
        </w:rPr>
        <w:t xml:space="preserve"> nas aldeias.</w:t>
      </w:r>
    </w:p>
    <w:p w14:paraId="33F0ECD2" w14:textId="60143F05" w:rsidR="00D95196" w:rsidRPr="001831D3" w:rsidRDefault="00D95196" w:rsidP="001831D3">
      <w:pPr>
        <w:pStyle w:val="PargrafodaLista"/>
        <w:numPr>
          <w:ilvl w:val="0"/>
          <w:numId w:val="39"/>
        </w:numPr>
        <w:rPr>
          <w:sz w:val="28"/>
        </w:rPr>
      </w:pPr>
      <w:r>
        <w:rPr>
          <w:sz w:val="28"/>
        </w:rPr>
        <w:t>Formação de indígenas para ministrar oficinas nas aldeias.</w:t>
      </w:r>
    </w:p>
    <w:p w14:paraId="1895D754" w14:textId="6280B946" w:rsidR="00D95196" w:rsidRPr="001831D3" w:rsidRDefault="00D95196" w:rsidP="001831D3">
      <w:pPr>
        <w:pStyle w:val="PargrafodaLista"/>
        <w:numPr>
          <w:ilvl w:val="0"/>
          <w:numId w:val="39"/>
        </w:numPr>
        <w:rPr>
          <w:sz w:val="28"/>
        </w:rPr>
      </w:pPr>
      <w:r>
        <w:rPr>
          <w:sz w:val="28"/>
        </w:rPr>
        <w:t xml:space="preserve">Apoio </w:t>
      </w:r>
      <w:r w:rsidR="00725FC6">
        <w:rPr>
          <w:sz w:val="28"/>
        </w:rPr>
        <w:t>com transporte municipal para quem participar de projetos sociais culturais</w:t>
      </w:r>
    </w:p>
    <w:p w14:paraId="3D696986" w14:textId="303EC8D9" w:rsidR="00D95196" w:rsidRDefault="00D95196" w:rsidP="00096DD9">
      <w:pPr>
        <w:pStyle w:val="PargrafodaLista"/>
        <w:numPr>
          <w:ilvl w:val="0"/>
          <w:numId w:val="39"/>
        </w:numPr>
        <w:rPr>
          <w:sz w:val="28"/>
        </w:rPr>
      </w:pPr>
      <w:r>
        <w:rPr>
          <w:sz w:val="28"/>
        </w:rPr>
        <w:t xml:space="preserve">Valorizar os profissionais que atuam no município com </w:t>
      </w:r>
      <w:r w:rsidR="00725FC6">
        <w:rPr>
          <w:sz w:val="28"/>
        </w:rPr>
        <w:t>atividades</w:t>
      </w:r>
      <w:r>
        <w:rPr>
          <w:sz w:val="28"/>
        </w:rPr>
        <w:t xml:space="preserve"> culturais dentro de projetos sociais.</w:t>
      </w:r>
    </w:p>
    <w:p w14:paraId="58988740" w14:textId="6C6640C6" w:rsidR="00D95196" w:rsidRDefault="00D95196" w:rsidP="00096DD9">
      <w:pPr>
        <w:pStyle w:val="PargrafodaLista"/>
        <w:numPr>
          <w:ilvl w:val="0"/>
          <w:numId w:val="39"/>
        </w:numPr>
        <w:rPr>
          <w:sz w:val="28"/>
        </w:rPr>
      </w:pPr>
      <w:r>
        <w:rPr>
          <w:sz w:val="28"/>
        </w:rPr>
        <w:t>Fortalecer o reconhecimento da cultura indígena e afro brasileira.</w:t>
      </w:r>
    </w:p>
    <w:p w14:paraId="7F05E0FD" w14:textId="5E839E46" w:rsidR="00852885" w:rsidRDefault="00D95196" w:rsidP="00096DD9">
      <w:pPr>
        <w:pStyle w:val="PargrafodaLista"/>
        <w:numPr>
          <w:ilvl w:val="0"/>
          <w:numId w:val="39"/>
        </w:numPr>
        <w:rPr>
          <w:sz w:val="28"/>
        </w:rPr>
      </w:pPr>
      <w:r>
        <w:rPr>
          <w:sz w:val="28"/>
        </w:rPr>
        <w:t xml:space="preserve">Apoio </w:t>
      </w:r>
      <w:r w:rsidR="00725FC6">
        <w:rPr>
          <w:sz w:val="28"/>
        </w:rPr>
        <w:t>com</w:t>
      </w:r>
      <w:r>
        <w:rPr>
          <w:sz w:val="28"/>
        </w:rPr>
        <w:t xml:space="preserve"> transporte</w:t>
      </w:r>
      <w:r w:rsidR="00725FC6">
        <w:rPr>
          <w:sz w:val="28"/>
        </w:rPr>
        <w:t xml:space="preserve"> municipal</w:t>
      </w:r>
      <w:r>
        <w:rPr>
          <w:sz w:val="28"/>
        </w:rPr>
        <w:t xml:space="preserve"> para eventos culturais indígenas.</w:t>
      </w:r>
    </w:p>
    <w:p w14:paraId="7A5BD6D1" w14:textId="72AE6005" w:rsidR="005D7FB7" w:rsidRDefault="005D7FB7" w:rsidP="005D7FB7">
      <w:pPr>
        <w:rPr>
          <w:sz w:val="28"/>
        </w:rPr>
      </w:pPr>
    </w:p>
    <w:p w14:paraId="26A698C1" w14:textId="603EDE2E" w:rsidR="005D7FB7" w:rsidRDefault="005D7FB7" w:rsidP="005D7FB7">
      <w:pPr>
        <w:rPr>
          <w:sz w:val="28"/>
        </w:rPr>
      </w:pPr>
    </w:p>
    <w:p w14:paraId="66DE8225" w14:textId="0133B3D1" w:rsidR="005D7FB7" w:rsidRDefault="005D7FB7" w:rsidP="005D7FB7">
      <w:pPr>
        <w:rPr>
          <w:sz w:val="28"/>
        </w:rPr>
      </w:pPr>
    </w:p>
    <w:p w14:paraId="3785FB65" w14:textId="2A0A1A73" w:rsidR="005D7FB7" w:rsidRDefault="005D7FB7" w:rsidP="005D7FB7">
      <w:pPr>
        <w:rPr>
          <w:sz w:val="28"/>
        </w:rPr>
      </w:pPr>
    </w:p>
    <w:p w14:paraId="60A57B07" w14:textId="476D9FCC" w:rsidR="005D7FB7" w:rsidRDefault="005D7FB7" w:rsidP="005D7FB7">
      <w:pPr>
        <w:rPr>
          <w:sz w:val="28"/>
        </w:rPr>
      </w:pPr>
    </w:p>
    <w:p w14:paraId="5398304C" w14:textId="1081AFA0" w:rsidR="005D7FB7" w:rsidRDefault="005D7FB7" w:rsidP="005D7FB7">
      <w:pPr>
        <w:rPr>
          <w:sz w:val="28"/>
        </w:rPr>
      </w:pPr>
    </w:p>
    <w:p w14:paraId="5A3B42B3" w14:textId="2E7AA1FF" w:rsidR="005D7FB7" w:rsidRDefault="005D7FB7" w:rsidP="005D7FB7">
      <w:pPr>
        <w:rPr>
          <w:sz w:val="28"/>
        </w:rPr>
      </w:pPr>
    </w:p>
    <w:p w14:paraId="31A58CBA" w14:textId="77777777" w:rsidR="005D7FB7" w:rsidRPr="005D7FB7" w:rsidRDefault="005D7FB7" w:rsidP="005D7FB7">
      <w:pPr>
        <w:rPr>
          <w:sz w:val="28"/>
        </w:rPr>
      </w:pPr>
    </w:p>
    <w:p w14:paraId="1F953E47" w14:textId="77777777" w:rsidR="007E67E0" w:rsidRPr="0011584C" w:rsidRDefault="007E67E0" w:rsidP="00096DD9">
      <w:pPr>
        <w:jc w:val="both"/>
        <w:rPr>
          <w:b/>
          <w:sz w:val="28"/>
        </w:rPr>
      </w:pPr>
      <w:r w:rsidRPr="0011584C">
        <w:rPr>
          <w:b/>
          <w:sz w:val="28"/>
        </w:rPr>
        <w:lastRenderedPageBreak/>
        <w:t xml:space="preserve">5.6 SETORIAL DE MÚSICA </w:t>
      </w:r>
    </w:p>
    <w:p w14:paraId="3B82E0B7" w14:textId="77777777" w:rsidR="007E67E0" w:rsidRDefault="007E67E0" w:rsidP="00096DD9">
      <w:pPr>
        <w:jc w:val="both"/>
        <w:rPr>
          <w:sz w:val="28"/>
        </w:rPr>
      </w:pPr>
      <w:r w:rsidRPr="00096DD9">
        <w:rPr>
          <w:sz w:val="28"/>
        </w:rPr>
        <w:t xml:space="preserve">NOME DOS REPRESENTANTES: </w:t>
      </w:r>
    </w:p>
    <w:p w14:paraId="26F3ABCB" w14:textId="77777777" w:rsidR="00076263" w:rsidRDefault="00076263" w:rsidP="00076263">
      <w:pPr>
        <w:jc w:val="both"/>
        <w:rPr>
          <w:sz w:val="28"/>
        </w:rPr>
      </w:pPr>
      <w:r>
        <w:rPr>
          <w:sz w:val="28"/>
        </w:rPr>
        <w:t>Raimundo Israel Queiroz Francisco</w:t>
      </w:r>
    </w:p>
    <w:p w14:paraId="6D124005" w14:textId="77777777" w:rsidR="007E67E0" w:rsidRDefault="000D2E93" w:rsidP="00096DD9">
      <w:pPr>
        <w:jc w:val="both"/>
        <w:rPr>
          <w:sz w:val="28"/>
        </w:rPr>
      </w:pPr>
      <w:r>
        <w:rPr>
          <w:sz w:val="28"/>
        </w:rPr>
        <w:t>Macgyver Nascimento</w:t>
      </w:r>
    </w:p>
    <w:p w14:paraId="702EDF46" w14:textId="77777777" w:rsidR="00076263" w:rsidRPr="00096DD9" w:rsidRDefault="00076263" w:rsidP="00096DD9">
      <w:pPr>
        <w:jc w:val="both"/>
        <w:rPr>
          <w:sz w:val="28"/>
        </w:rPr>
      </w:pPr>
    </w:p>
    <w:p w14:paraId="51386A27" w14:textId="77777777" w:rsidR="00E26FA8" w:rsidRPr="00096DD9" w:rsidRDefault="005818CC" w:rsidP="00096DD9">
      <w:pPr>
        <w:jc w:val="both"/>
        <w:rPr>
          <w:sz w:val="28"/>
        </w:rPr>
      </w:pPr>
      <w:r w:rsidRPr="00096DD9">
        <w:rPr>
          <w:sz w:val="28"/>
        </w:rPr>
        <w:t>Marcelândia re</w:t>
      </w:r>
      <w:r w:rsidR="00D01E04" w:rsidRPr="00096DD9">
        <w:rPr>
          <w:sz w:val="28"/>
        </w:rPr>
        <w:t>alizou em 2003</w:t>
      </w:r>
      <w:r w:rsidRPr="00096DD9">
        <w:rPr>
          <w:sz w:val="28"/>
        </w:rPr>
        <w:t xml:space="preserve"> o FEMAR, Festival de Música de Marcelândia, pr</w:t>
      </w:r>
      <w:r w:rsidR="0065258D" w:rsidRPr="00096DD9">
        <w:rPr>
          <w:sz w:val="28"/>
        </w:rPr>
        <w:t>omovido e organizado pela promotora de</w:t>
      </w:r>
      <w:r w:rsidRPr="00096DD9">
        <w:rPr>
          <w:sz w:val="28"/>
        </w:rPr>
        <w:t xml:space="preserve"> evento</w:t>
      </w:r>
      <w:r w:rsidR="0065258D" w:rsidRPr="00096DD9">
        <w:rPr>
          <w:sz w:val="28"/>
        </w:rPr>
        <w:t>s</w:t>
      </w:r>
      <w:r w:rsidRPr="00096DD9">
        <w:rPr>
          <w:sz w:val="28"/>
        </w:rPr>
        <w:t>, Viviane Bulgarelli,</w:t>
      </w:r>
      <w:r w:rsidR="0065258D" w:rsidRPr="00096DD9">
        <w:rPr>
          <w:sz w:val="28"/>
        </w:rPr>
        <w:t xml:space="preserve"> através de apoios e patrocínios</w:t>
      </w:r>
      <w:r w:rsidR="00D01E04" w:rsidRPr="00096DD9">
        <w:rPr>
          <w:sz w:val="28"/>
        </w:rPr>
        <w:t xml:space="preserve"> de empresários locais.</w:t>
      </w:r>
      <w:r w:rsidR="0065258D" w:rsidRPr="00096DD9">
        <w:rPr>
          <w:sz w:val="28"/>
        </w:rPr>
        <w:t xml:space="preserve"> </w:t>
      </w:r>
      <w:r w:rsidR="00D01E04" w:rsidRPr="00096DD9">
        <w:rPr>
          <w:sz w:val="28"/>
        </w:rPr>
        <w:t xml:space="preserve">O </w:t>
      </w:r>
      <w:r w:rsidRPr="00096DD9">
        <w:rPr>
          <w:sz w:val="28"/>
        </w:rPr>
        <w:t>mesmo deu orig</w:t>
      </w:r>
      <w:r w:rsidR="00485225">
        <w:rPr>
          <w:sz w:val="28"/>
        </w:rPr>
        <w:t>em a 3</w:t>
      </w:r>
      <w:r w:rsidRPr="00096DD9">
        <w:rPr>
          <w:sz w:val="28"/>
        </w:rPr>
        <w:t xml:space="preserve"> CD</w:t>
      </w:r>
      <w:r w:rsidR="00485225">
        <w:rPr>
          <w:sz w:val="28"/>
        </w:rPr>
        <w:t>s</w:t>
      </w:r>
      <w:r w:rsidR="00D01E04" w:rsidRPr="00096DD9">
        <w:rPr>
          <w:sz w:val="28"/>
        </w:rPr>
        <w:t xml:space="preserve"> gravado</w:t>
      </w:r>
      <w:r w:rsidR="00485225">
        <w:rPr>
          <w:sz w:val="28"/>
        </w:rPr>
        <w:t>s</w:t>
      </w:r>
      <w:r w:rsidR="00D01E04" w:rsidRPr="00096DD9">
        <w:rPr>
          <w:sz w:val="28"/>
        </w:rPr>
        <w:t xml:space="preserve"> e mixado</w:t>
      </w:r>
      <w:r w:rsidR="00485225">
        <w:rPr>
          <w:sz w:val="28"/>
        </w:rPr>
        <w:t>s</w:t>
      </w:r>
      <w:r w:rsidR="00D01E04" w:rsidRPr="00096DD9">
        <w:rPr>
          <w:sz w:val="28"/>
        </w:rPr>
        <w:t xml:space="preserve"> pela Banda Olho D’Agua, que foi contratada para o evento,</w:t>
      </w:r>
      <w:r w:rsidR="00485225">
        <w:rPr>
          <w:sz w:val="28"/>
        </w:rPr>
        <w:t xml:space="preserve"> contendo 43</w:t>
      </w:r>
      <w:r w:rsidR="0065258D" w:rsidRPr="00096DD9">
        <w:rPr>
          <w:sz w:val="28"/>
        </w:rPr>
        <w:t xml:space="preserve"> músicas</w:t>
      </w:r>
      <w:r w:rsidR="00485225">
        <w:rPr>
          <w:sz w:val="28"/>
        </w:rPr>
        <w:t xml:space="preserve"> dos finalistas</w:t>
      </w:r>
      <w:r w:rsidR="0065258D" w:rsidRPr="00096DD9">
        <w:rPr>
          <w:sz w:val="28"/>
        </w:rPr>
        <w:t xml:space="preserve"> e tiragem de 500</w:t>
      </w:r>
      <w:r w:rsidR="00485225">
        <w:rPr>
          <w:sz w:val="28"/>
        </w:rPr>
        <w:t xml:space="preserve"> cópias</w:t>
      </w:r>
      <w:r w:rsidRPr="00096DD9">
        <w:rPr>
          <w:sz w:val="28"/>
        </w:rPr>
        <w:t>.</w:t>
      </w:r>
      <w:r w:rsidR="00E26FA8" w:rsidRPr="00096DD9">
        <w:rPr>
          <w:sz w:val="28"/>
        </w:rPr>
        <w:t xml:space="preserve"> </w:t>
      </w:r>
    </w:p>
    <w:p w14:paraId="7C4D3F65" w14:textId="77777777" w:rsidR="00E26FA8" w:rsidRDefault="00E26FA8" w:rsidP="00096DD9">
      <w:pPr>
        <w:jc w:val="both"/>
        <w:rPr>
          <w:sz w:val="28"/>
        </w:rPr>
      </w:pPr>
      <w:r w:rsidRPr="00096DD9">
        <w:rPr>
          <w:sz w:val="28"/>
        </w:rPr>
        <w:t>Desde então a música ganhou força em Marcelândia e ainda pulsa no município, apesar de ainda não ser um movimento organizado. Nas escolas, igrejas, praças, bares, varandas, em qualquer lugar se encontra gente cantando ou tocando seus diversos tipos de instrumentos.</w:t>
      </w:r>
    </w:p>
    <w:p w14:paraId="3A85EEBE" w14:textId="77777777" w:rsidR="00441E08" w:rsidRDefault="00441E08" w:rsidP="00441E08">
      <w:pPr>
        <w:jc w:val="both"/>
        <w:rPr>
          <w:sz w:val="28"/>
        </w:rPr>
      </w:pPr>
      <w:r w:rsidRPr="00096DD9">
        <w:rPr>
          <w:sz w:val="28"/>
        </w:rPr>
        <w:t>A partir da iniciativa</w:t>
      </w:r>
      <w:r w:rsidR="00485225">
        <w:rPr>
          <w:sz w:val="28"/>
        </w:rPr>
        <w:t xml:space="preserve"> particular</w:t>
      </w:r>
      <w:r w:rsidRPr="00096DD9">
        <w:rPr>
          <w:sz w:val="28"/>
        </w:rPr>
        <w:t xml:space="preserve"> do FEMAR</w:t>
      </w:r>
      <w:r w:rsidR="00485225">
        <w:rPr>
          <w:sz w:val="28"/>
        </w:rPr>
        <w:t>, o M</w:t>
      </w:r>
      <w:r w:rsidRPr="00096DD9">
        <w:rPr>
          <w:sz w:val="28"/>
        </w:rPr>
        <w:t>unicípio passou a realizar o FESMMAR</w:t>
      </w:r>
      <w:r>
        <w:rPr>
          <w:sz w:val="28"/>
        </w:rPr>
        <w:t>, nova denominação dada ao Festival</w:t>
      </w:r>
      <w:r w:rsidRPr="00096DD9">
        <w:rPr>
          <w:sz w:val="28"/>
        </w:rPr>
        <w:t xml:space="preserve"> </w:t>
      </w:r>
      <w:r w:rsidR="00485225">
        <w:rPr>
          <w:sz w:val="28"/>
        </w:rPr>
        <w:t xml:space="preserve">que foi realizado </w:t>
      </w:r>
      <w:r>
        <w:rPr>
          <w:sz w:val="28"/>
        </w:rPr>
        <w:t>por mais</w:t>
      </w:r>
      <w:r w:rsidRPr="00096DD9">
        <w:rPr>
          <w:sz w:val="28"/>
        </w:rPr>
        <w:t xml:space="preserve"> 8 anos. </w:t>
      </w:r>
    </w:p>
    <w:p w14:paraId="3F24BBFA" w14:textId="77777777" w:rsidR="00441E08" w:rsidRPr="00096DD9" w:rsidRDefault="00441E08" w:rsidP="00441E08">
      <w:pPr>
        <w:jc w:val="both"/>
        <w:rPr>
          <w:sz w:val="28"/>
        </w:rPr>
      </w:pPr>
      <w:r w:rsidRPr="00096DD9">
        <w:rPr>
          <w:sz w:val="28"/>
        </w:rPr>
        <w:t>O município aboliu a realização do Festival a partir do ano de 2013, mas diversos músicos locais, através de patrocínios ou de forma particular, trouxeram várias premiações e boas classificações em Festivais do Mato Grosso.</w:t>
      </w:r>
    </w:p>
    <w:p w14:paraId="483F6287" w14:textId="0BB57622" w:rsidR="00076263" w:rsidRDefault="00441E08" w:rsidP="00441E08">
      <w:pPr>
        <w:jc w:val="both"/>
        <w:rPr>
          <w:sz w:val="28"/>
        </w:rPr>
      </w:pPr>
      <w:r w:rsidRPr="00096DD9">
        <w:rPr>
          <w:sz w:val="28"/>
        </w:rPr>
        <w:t>Em 2020 foi realizado um Festival de Música</w:t>
      </w:r>
      <w:r w:rsidR="00485225">
        <w:rPr>
          <w:sz w:val="28"/>
        </w:rPr>
        <w:t>, no Espaço Cachoeirinha,</w:t>
      </w:r>
      <w:r w:rsidRPr="00096DD9">
        <w:rPr>
          <w:sz w:val="28"/>
        </w:rPr>
        <w:t xml:space="preserve"> por iniciativa dos próprios músicos locais</w:t>
      </w:r>
      <w:r w:rsidR="00485225">
        <w:rPr>
          <w:sz w:val="28"/>
        </w:rPr>
        <w:t>,</w:t>
      </w:r>
      <w:r w:rsidRPr="00096DD9">
        <w:rPr>
          <w:sz w:val="28"/>
        </w:rPr>
        <w:t xml:space="preserve"> como forma de atender os anseios da população que tanto ama os festivais. </w:t>
      </w:r>
    </w:p>
    <w:p w14:paraId="42B3AB96" w14:textId="77777777" w:rsidR="00441E08" w:rsidRPr="00096DD9" w:rsidRDefault="00441E08" w:rsidP="00441E08">
      <w:pPr>
        <w:jc w:val="both"/>
        <w:rPr>
          <w:sz w:val="28"/>
        </w:rPr>
      </w:pPr>
      <w:r w:rsidRPr="00096DD9">
        <w:rPr>
          <w:sz w:val="28"/>
        </w:rPr>
        <w:t xml:space="preserve">Em 2021, embora a pandemia COVID 19, o município voltou a incentivar a música e, através do </w:t>
      </w:r>
      <w:r w:rsidR="00485225">
        <w:rPr>
          <w:sz w:val="28"/>
        </w:rPr>
        <w:t xml:space="preserve">Departamento de Cultura, </w:t>
      </w:r>
      <w:r w:rsidRPr="00096DD9">
        <w:rPr>
          <w:sz w:val="28"/>
        </w:rPr>
        <w:t>realizou o festival “</w:t>
      </w:r>
      <w:r w:rsidR="00485225">
        <w:rPr>
          <w:sz w:val="28"/>
        </w:rPr>
        <w:t>Canta Marcelândia” que foi executado</w:t>
      </w:r>
      <w:r w:rsidRPr="00096DD9">
        <w:rPr>
          <w:sz w:val="28"/>
        </w:rPr>
        <w:t xml:space="preserve"> em etapas sendo: no Distrito</w:t>
      </w:r>
      <w:r w:rsidR="00485225">
        <w:rPr>
          <w:sz w:val="28"/>
        </w:rPr>
        <w:t xml:space="preserve"> de Analândia</w:t>
      </w:r>
      <w:r w:rsidRPr="00096DD9">
        <w:rPr>
          <w:sz w:val="28"/>
        </w:rPr>
        <w:t>, Comunidade</w:t>
      </w:r>
      <w:r w:rsidR="00485225">
        <w:rPr>
          <w:sz w:val="28"/>
        </w:rPr>
        <w:t xml:space="preserve"> Bom Jaguar</w:t>
      </w:r>
      <w:r w:rsidRPr="00096DD9">
        <w:rPr>
          <w:sz w:val="28"/>
        </w:rPr>
        <w:t xml:space="preserve"> e Bairros, evitando a </w:t>
      </w:r>
      <w:r w:rsidRPr="00096DD9">
        <w:rPr>
          <w:sz w:val="28"/>
        </w:rPr>
        <w:lastRenderedPageBreak/>
        <w:t>aglomeração. Novamente o canto e a música mostraram a força e os talentos que possui nas classes infanto juvenil e adultos, e junto ao grande público que acompanhou cada etapa na espera do retorno do FESMMAR.</w:t>
      </w:r>
    </w:p>
    <w:p w14:paraId="50FBFB6D" w14:textId="6BEA1509" w:rsidR="00441E08" w:rsidRPr="00441E08" w:rsidRDefault="00441E08" w:rsidP="00A92E2D">
      <w:pPr>
        <w:jc w:val="both"/>
        <w:rPr>
          <w:sz w:val="28"/>
        </w:rPr>
      </w:pPr>
      <w:r w:rsidRPr="00096DD9">
        <w:rPr>
          <w:sz w:val="28"/>
        </w:rPr>
        <w:t xml:space="preserve">O QUE TEMOS? </w:t>
      </w:r>
    </w:p>
    <w:p w14:paraId="6DE96987" w14:textId="57C35348" w:rsidR="00441E08" w:rsidRPr="00441E08" w:rsidRDefault="00441E08" w:rsidP="00441E08">
      <w:pPr>
        <w:pStyle w:val="PargrafodaLista"/>
        <w:numPr>
          <w:ilvl w:val="0"/>
          <w:numId w:val="40"/>
        </w:numPr>
        <w:rPr>
          <w:sz w:val="28"/>
        </w:rPr>
      </w:pPr>
      <w:r w:rsidRPr="00441E08">
        <w:rPr>
          <w:sz w:val="28"/>
        </w:rPr>
        <w:t>Cora</w:t>
      </w:r>
      <w:r w:rsidR="00A92E2D">
        <w:rPr>
          <w:sz w:val="28"/>
        </w:rPr>
        <w:t xml:space="preserve">l infantil </w:t>
      </w:r>
      <w:r w:rsidR="00E17FB5">
        <w:rPr>
          <w:sz w:val="28"/>
        </w:rPr>
        <w:t>em Igreja</w:t>
      </w:r>
      <w:r w:rsidR="00485225">
        <w:rPr>
          <w:sz w:val="28"/>
        </w:rPr>
        <w:t xml:space="preserve"> Católica</w:t>
      </w:r>
      <w:r w:rsidR="005D7FB7">
        <w:rPr>
          <w:sz w:val="28"/>
        </w:rPr>
        <w:t xml:space="preserve"> e Bandas de Música em I</w:t>
      </w:r>
      <w:r w:rsidR="00433A57">
        <w:rPr>
          <w:sz w:val="28"/>
        </w:rPr>
        <w:t>grejas Evangélicas</w:t>
      </w:r>
    </w:p>
    <w:p w14:paraId="2E824439" w14:textId="77777777" w:rsidR="00441E08" w:rsidRPr="00441E08" w:rsidRDefault="00441E08" w:rsidP="00441E08">
      <w:pPr>
        <w:pStyle w:val="PargrafodaLista"/>
        <w:numPr>
          <w:ilvl w:val="0"/>
          <w:numId w:val="40"/>
        </w:numPr>
        <w:rPr>
          <w:sz w:val="28"/>
        </w:rPr>
      </w:pPr>
      <w:r w:rsidRPr="00441E08">
        <w:rPr>
          <w:sz w:val="28"/>
        </w:rPr>
        <w:t xml:space="preserve">Aulas de Teoria Musical e Coral, como iniciativa de projeto municipal </w:t>
      </w:r>
      <w:r w:rsidR="00485225">
        <w:rPr>
          <w:sz w:val="28"/>
        </w:rPr>
        <w:t>da Secretaria de Desenvolvimento Social, Habitação e Economia Criativa</w:t>
      </w:r>
    </w:p>
    <w:p w14:paraId="56801300" w14:textId="77777777" w:rsidR="00441E08" w:rsidRPr="00441E08" w:rsidRDefault="00441E08" w:rsidP="00441E08">
      <w:pPr>
        <w:pStyle w:val="PargrafodaLista"/>
        <w:numPr>
          <w:ilvl w:val="0"/>
          <w:numId w:val="40"/>
        </w:numPr>
        <w:rPr>
          <w:sz w:val="28"/>
        </w:rPr>
      </w:pPr>
      <w:r w:rsidRPr="00441E08">
        <w:rPr>
          <w:sz w:val="28"/>
        </w:rPr>
        <w:t>Canto e violão em projeto social</w:t>
      </w:r>
      <w:r w:rsidR="00485225">
        <w:rPr>
          <w:sz w:val="28"/>
        </w:rPr>
        <w:t xml:space="preserve"> municipal</w:t>
      </w:r>
    </w:p>
    <w:p w14:paraId="0A65CE1B" w14:textId="77777777" w:rsidR="00441E08" w:rsidRPr="00441E08" w:rsidRDefault="00441E08" w:rsidP="00441E08">
      <w:pPr>
        <w:pStyle w:val="PargrafodaLista"/>
        <w:numPr>
          <w:ilvl w:val="0"/>
          <w:numId w:val="40"/>
        </w:numPr>
        <w:rPr>
          <w:sz w:val="28"/>
        </w:rPr>
      </w:pPr>
      <w:r w:rsidRPr="00441E08">
        <w:rPr>
          <w:sz w:val="28"/>
        </w:rPr>
        <w:t>Festivais interescolares de música e interpretação.</w:t>
      </w:r>
    </w:p>
    <w:p w14:paraId="497C2ACE" w14:textId="77777777" w:rsidR="00A92E2D" w:rsidRDefault="00A92E2D" w:rsidP="00441E08">
      <w:pPr>
        <w:jc w:val="both"/>
        <w:rPr>
          <w:sz w:val="28"/>
        </w:rPr>
      </w:pPr>
    </w:p>
    <w:p w14:paraId="7EA092E2" w14:textId="586C300C" w:rsidR="00441E08" w:rsidRPr="00096DD9" w:rsidRDefault="00441E08" w:rsidP="00441E08">
      <w:pPr>
        <w:jc w:val="both"/>
        <w:rPr>
          <w:sz w:val="28"/>
        </w:rPr>
      </w:pPr>
      <w:r w:rsidRPr="00096DD9">
        <w:rPr>
          <w:sz w:val="28"/>
        </w:rPr>
        <w:t xml:space="preserve">O QUE QUEREMOS? </w:t>
      </w:r>
    </w:p>
    <w:p w14:paraId="712FE754" w14:textId="6EDB5239" w:rsidR="00441E08" w:rsidRDefault="00441E08" w:rsidP="00251E1C">
      <w:pPr>
        <w:pStyle w:val="PargrafodaLista"/>
        <w:numPr>
          <w:ilvl w:val="0"/>
          <w:numId w:val="41"/>
        </w:numPr>
        <w:rPr>
          <w:sz w:val="28"/>
        </w:rPr>
      </w:pPr>
      <w:r w:rsidRPr="00251E1C">
        <w:rPr>
          <w:sz w:val="28"/>
        </w:rPr>
        <w:t>Realização anual, pela Prefeitura, do Festival de Música de Marcelândia.</w:t>
      </w:r>
    </w:p>
    <w:p w14:paraId="6EEE3D4E" w14:textId="036AD86D" w:rsidR="000D0EC9" w:rsidRPr="00251E1C" w:rsidRDefault="000D0EC9" w:rsidP="00251E1C">
      <w:pPr>
        <w:pStyle w:val="PargrafodaLista"/>
        <w:numPr>
          <w:ilvl w:val="0"/>
          <w:numId w:val="41"/>
        </w:numPr>
        <w:rPr>
          <w:sz w:val="28"/>
        </w:rPr>
      </w:pPr>
      <w:r>
        <w:rPr>
          <w:sz w:val="28"/>
        </w:rPr>
        <w:t>Escola Cultural</w:t>
      </w:r>
    </w:p>
    <w:p w14:paraId="55CA6BD6" w14:textId="77777777" w:rsidR="00076263" w:rsidRPr="00076263" w:rsidRDefault="00441E08" w:rsidP="00076263">
      <w:pPr>
        <w:pStyle w:val="PargrafodaLista"/>
        <w:numPr>
          <w:ilvl w:val="0"/>
          <w:numId w:val="41"/>
        </w:numPr>
        <w:rPr>
          <w:sz w:val="28"/>
        </w:rPr>
      </w:pPr>
      <w:r w:rsidRPr="00076263">
        <w:rPr>
          <w:sz w:val="28"/>
        </w:rPr>
        <w:t>Centro Cultural de Marcelândia, espaço destinado à produção e fomento da cultura, com auditório, s</w:t>
      </w:r>
      <w:r w:rsidR="00076263" w:rsidRPr="00076263">
        <w:rPr>
          <w:sz w:val="28"/>
        </w:rPr>
        <w:t xml:space="preserve">alas para oficinas e espaço exposições, </w:t>
      </w:r>
      <w:proofErr w:type="gramStart"/>
      <w:r w:rsidR="00076263" w:rsidRPr="00076263">
        <w:rPr>
          <w:sz w:val="28"/>
        </w:rPr>
        <w:t>etc..</w:t>
      </w:r>
      <w:proofErr w:type="gramEnd"/>
      <w:r w:rsidR="00076263" w:rsidRPr="00076263">
        <w:rPr>
          <w:sz w:val="28"/>
        </w:rPr>
        <w:t xml:space="preserve"> </w:t>
      </w:r>
    </w:p>
    <w:p w14:paraId="5197E75A" w14:textId="77777777" w:rsidR="00D435BA" w:rsidRDefault="00076263" w:rsidP="00076263">
      <w:pPr>
        <w:pStyle w:val="PargrafodaLista"/>
        <w:numPr>
          <w:ilvl w:val="0"/>
          <w:numId w:val="41"/>
        </w:numPr>
        <w:rPr>
          <w:sz w:val="28"/>
        </w:rPr>
      </w:pPr>
      <w:r w:rsidRPr="00251E1C">
        <w:rPr>
          <w:sz w:val="28"/>
        </w:rPr>
        <w:t xml:space="preserve">Espaços públicos adequados para eventos musicais de pequeno e médio porte. </w:t>
      </w:r>
    </w:p>
    <w:p w14:paraId="4B935624" w14:textId="77777777" w:rsidR="00076263" w:rsidRDefault="00076263" w:rsidP="00076263">
      <w:pPr>
        <w:pStyle w:val="PargrafodaLista"/>
        <w:numPr>
          <w:ilvl w:val="0"/>
          <w:numId w:val="41"/>
        </w:numPr>
        <w:rPr>
          <w:sz w:val="28"/>
        </w:rPr>
      </w:pPr>
      <w:r w:rsidRPr="00251E1C">
        <w:rPr>
          <w:sz w:val="28"/>
        </w:rPr>
        <w:t>Parceria público/privada para o fomento da música e da cultura em geral.</w:t>
      </w:r>
      <w:r>
        <w:rPr>
          <w:sz w:val="28"/>
        </w:rPr>
        <w:t xml:space="preserve"> </w:t>
      </w:r>
    </w:p>
    <w:p w14:paraId="6E5C72E0" w14:textId="347F4BE0" w:rsidR="00076263" w:rsidRDefault="00076263" w:rsidP="00076263">
      <w:pPr>
        <w:pStyle w:val="PargrafodaLista"/>
        <w:numPr>
          <w:ilvl w:val="0"/>
          <w:numId w:val="41"/>
        </w:numPr>
        <w:rPr>
          <w:sz w:val="28"/>
        </w:rPr>
      </w:pPr>
      <w:r w:rsidRPr="00251E1C">
        <w:rPr>
          <w:sz w:val="28"/>
        </w:rPr>
        <w:t>Concha acústica</w:t>
      </w:r>
      <w:r w:rsidR="00433A57">
        <w:rPr>
          <w:sz w:val="28"/>
        </w:rPr>
        <w:t xml:space="preserve"> para uso </w:t>
      </w:r>
      <w:r w:rsidR="00DD770C">
        <w:rPr>
          <w:sz w:val="28"/>
        </w:rPr>
        <w:t xml:space="preserve">no período diurno e </w:t>
      </w:r>
      <w:r w:rsidR="000D0EC9">
        <w:rPr>
          <w:sz w:val="28"/>
        </w:rPr>
        <w:t>noturno</w:t>
      </w:r>
    </w:p>
    <w:p w14:paraId="20198DF2" w14:textId="19B966C5" w:rsidR="000D0EC9" w:rsidRDefault="000D0EC9" w:rsidP="00076263">
      <w:pPr>
        <w:pStyle w:val="PargrafodaLista"/>
        <w:numPr>
          <w:ilvl w:val="0"/>
          <w:numId w:val="41"/>
        </w:numPr>
        <w:rPr>
          <w:sz w:val="28"/>
        </w:rPr>
      </w:pPr>
      <w:r>
        <w:rPr>
          <w:sz w:val="28"/>
        </w:rPr>
        <w:t>Aulas de instrumentos</w:t>
      </w:r>
      <w:r w:rsidR="00DD770C">
        <w:rPr>
          <w:sz w:val="28"/>
        </w:rPr>
        <w:t xml:space="preserve"> musicais </w:t>
      </w:r>
      <w:r>
        <w:rPr>
          <w:sz w:val="28"/>
        </w:rPr>
        <w:t>para adultos.</w:t>
      </w:r>
    </w:p>
    <w:p w14:paraId="55179DE4" w14:textId="58645999" w:rsidR="000D0EC9" w:rsidRDefault="00DD770C" w:rsidP="00076263">
      <w:pPr>
        <w:pStyle w:val="PargrafodaLista"/>
        <w:numPr>
          <w:ilvl w:val="0"/>
          <w:numId w:val="41"/>
        </w:numPr>
        <w:rPr>
          <w:sz w:val="28"/>
        </w:rPr>
      </w:pPr>
      <w:r>
        <w:rPr>
          <w:sz w:val="28"/>
        </w:rPr>
        <w:t>Incentivo à música de t</w:t>
      </w:r>
      <w:r w:rsidR="000D0EC9">
        <w:rPr>
          <w:sz w:val="28"/>
        </w:rPr>
        <w:t xml:space="preserve">radição gaúcha </w:t>
      </w:r>
    </w:p>
    <w:p w14:paraId="241C59B5" w14:textId="5DB5B9E4" w:rsidR="000D0EC9" w:rsidRDefault="005D7FB7" w:rsidP="00076263">
      <w:pPr>
        <w:pStyle w:val="PargrafodaLista"/>
        <w:numPr>
          <w:ilvl w:val="0"/>
          <w:numId w:val="41"/>
        </w:numPr>
        <w:rPr>
          <w:sz w:val="28"/>
        </w:rPr>
      </w:pPr>
      <w:r>
        <w:rPr>
          <w:sz w:val="28"/>
        </w:rPr>
        <w:lastRenderedPageBreak/>
        <w:t>Apoio para a continuidade</w:t>
      </w:r>
      <w:r w:rsidR="00DD770C">
        <w:rPr>
          <w:sz w:val="28"/>
        </w:rPr>
        <w:t xml:space="preserve"> </w:t>
      </w:r>
      <w:r w:rsidR="00490F71">
        <w:rPr>
          <w:sz w:val="28"/>
        </w:rPr>
        <w:t xml:space="preserve">da tradição de </w:t>
      </w:r>
      <w:r w:rsidR="000D0EC9">
        <w:rPr>
          <w:sz w:val="28"/>
        </w:rPr>
        <w:t>Folia de reis</w:t>
      </w:r>
    </w:p>
    <w:p w14:paraId="5625B309" w14:textId="4CEC6F9E" w:rsidR="00D435BA" w:rsidRPr="00D435BA" w:rsidRDefault="007E67E0" w:rsidP="00D435BA">
      <w:pPr>
        <w:pStyle w:val="PargrafodaLista"/>
        <w:numPr>
          <w:ilvl w:val="0"/>
          <w:numId w:val="41"/>
        </w:numPr>
        <w:rPr>
          <w:sz w:val="28"/>
        </w:rPr>
      </w:pPr>
      <w:r w:rsidRPr="00251E1C">
        <w:rPr>
          <w:sz w:val="28"/>
        </w:rPr>
        <w:t xml:space="preserve">Elaboração de calendário anual dos eventos musicais para fins de melhorar a questão da divulgação dos eventos, dando uma visão mais social da música. </w:t>
      </w:r>
    </w:p>
    <w:p w14:paraId="7F524917" w14:textId="77777777" w:rsidR="00D435BA" w:rsidRDefault="007E67E0" w:rsidP="00251E1C">
      <w:pPr>
        <w:pStyle w:val="PargrafodaLista"/>
        <w:numPr>
          <w:ilvl w:val="0"/>
          <w:numId w:val="41"/>
        </w:numPr>
        <w:rPr>
          <w:sz w:val="28"/>
        </w:rPr>
      </w:pPr>
      <w:r w:rsidRPr="00251E1C">
        <w:rPr>
          <w:sz w:val="28"/>
        </w:rPr>
        <w:t>Implementação da Lei de Ensino de Música em toda rede mu</w:t>
      </w:r>
      <w:r w:rsidR="009F4803" w:rsidRPr="00251E1C">
        <w:rPr>
          <w:sz w:val="28"/>
        </w:rPr>
        <w:t xml:space="preserve">nicipal de ensino. </w:t>
      </w:r>
    </w:p>
    <w:p w14:paraId="12CAFBFB" w14:textId="77777777" w:rsidR="009F4803" w:rsidRPr="00251E1C" w:rsidRDefault="007E67E0" w:rsidP="00251E1C">
      <w:pPr>
        <w:pStyle w:val="PargrafodaLista"/>
        <w:numPr>
          <w:ilvl w:val="0"/>
          <w:numId w:val="41"/>
        </w:numPr>
        <w:rPr>
          <w:sz w:val="28"/>
        </w:rPr>
      </w:pPr>
      <w:r w:rsidRPr="00251E1C">
        <w:rPr>
          <w:sz w:val="28"/>
        </w:rPr>
        <w:t xml:space="preserve">Elaboração de Leis municipais de incentivo à cultura. </w:t>
      </w:r>
    </w:p>
    <w:p w14:paraId="58E6A671" w14:textId="749B1832" w:rsidR="009F4803" w:rsidRPr="00F85E35" w:rsidRDefault="007E67E0" w:rsidP="00F85E35">
      <w:pPr>
        <w:pStyle w:val="PargrafodaLista"/>
        <w:numPr>
          <w:ilvl w:val="0"/>
          <w:numId w:val="41"/>
        </w:numPr>
        <w:rPr>
          <w:sz w:val="28"/>
        </w:rPr>
      </w:pPr>
      <w:r w:rsidRPr="00251E1C">
        <w:rPr>
          <w:sz w:val="28"/>
        </w:rPr>
        <w:t xml:space="preserve">Criar condições para o público </w:t>
      </w:r>
      <w:r w:rsidR="00490F71">
        <w:rPr>
          <w:sz w:val="28"/>
        </w:rPr>
        <w:t>em geral</w:t>
      </w:r>
      <w:r w:rsidR="005D7FB7">
        <w:rPr>
          <w:sz w:val="28"/>
        </w:rPr>
        <w:t xml:space="preserve"> ter acesso a</w:t>
      </w:r>
      <w:r w:rsidR="00F85E35">
        <w:rPr>
          <w:sz w:val="28"/>
        </w:rPr>
        <w:t xml:space="preserve"> aulas</w:t>
      </w:r>
      <w:r w:rsidR="00490F71">
        <w:rPr>
          <w:sz w:val="28"/>
        </w:rPr>
        <w:t xml:space="preserve"> de canto e instrumentos</w:t>
      </w:r>
    </w:p>
    <w:p w14:paraId="238C1924" w14:textId="77777777" w:rsidR="009F4803" w:rsidRPr="00251E1C" w:rsidRDefault="007E67E0" w:rsidP="00251E1C">
      <w:pPr>
        <w:pStyle w:val="PargrafodaLista"/>
        <w:numPr>
          <w:ilvl w:val="0"/>
          <w:numId w:val="41"/>
        </w:numPr>
        <w:rPr>
          <w:sz w:val="28"/>
        </w:rPr>
      </w:pPr>
      <w:r w:rsidRPr="00251E1C">
        <w:rPr>
          <w:sz w:val="28"/>
        </w:rPr>
        <w:t xml:space="preserve">Fomento às bandas e fanfarras. </w:t>
      </w:r>
    </w:p>
    <w:p w14:paraId="6AA93422" w14:textId="050B35A0" w:rsidR="009F4803" w:rsidRPr="00F85E35" w:rsidRDefault="009F4803" w:rsidP="00F85E35">
      <w:pPr>
        <w:pStyle w:val="PargrafodaLista"/>
        <w:numPr>
          <w:ilvl w:val="0"/>
          <w:numId w:val="41"/>
        </w:numPr>
        <w:rPr>
          <w:sz w:val="28"/>
        </w:rPr>
      </w:pPr>
      <w:r w:rsidRPr="00251E1C">
        <w:rPr>
          <w:sz w:val="28"/>
        </w:rPr>
        <w:t>Banda ou</w:t>
      </w:r>
      <w:r w:rsidR="007E67E0" w:rsidRPr="00251E1C">
        <w:rPr>
          <w:sz w:val="28"/>
        </w:rPr>
        <w:t xml:space="preserve"> Orquestra Municipal. </w:t>
      </w:r>
    </w:p>
    <w:p w14:paraId="7841F7E8" w14:textId="3E752746" w:rsidR="009F4803" w:rsidRPr="00251E1C" w:rsidRDefault="007E67E0" w:rsidP="00251E1C">
      <w:pPr>
        <w:pStyle w:val="PargrafodaLista"/>
        <w:numPr>
          <w:ilvl w:val="0"/>
          <w:numId w:val="41"/>
        </w:numPr>
        <w:rPr>
          <w:sz w:val="28"/>
        </w:rPr>
      </w:pPr>
      <w:r w:rsidRPr="00251E1C">
        <w:rPr>
          <w:sz w:val="28"/>
        </w:rPr>
        <w:t>Descentralizar a música e criar espaços para apresentações musicais nos bairros da cidade.</w:t>
      </w:r>
      <w:r w:rsidR="00490F71">
        <w:rPr>
          <w:sz w:val="28"/>
        </w:rPr>
        <w:t xml:space="preserve"> </w:t>
      </w:r>
      <w:r w:rsidR="005D7FB7">
        <w:rPr>
          <w:sz w:val="28"/>
        </w:rPr>
        <w:t>“</w:t>
      </w:r>
      <w:r w:rsidR="00490F71">
        <w:rPr>
          <w:sz w:val="28"/>
        </w:rPr>
        <w:t>Projeto</w:t>
      </w:r>
      <w:r w:rsidRPr="00251E1C">
        <w:rPr>
          <w:sz w:val="28"/>
        </w:rPr>
        <w:t xml:space="preserve"> </w:t>
      </w:r>
      <w:r w:rsidR="00F85E35">
        <w:rPr>
          <w:sz w:val="28"/>
        </w:rPr>
        <w:t>Canta Marcelândia</w:t>
      </w:r>
      <w:r w:rsidR="005D7FB7">
        <w:rPr>
          <w:sz w:val="28"/>
        </w:rPr>
        <w:t>”</w:t>
      </w:r>
      <w:r w:rsidR="00F85E35">
        <w:rPr>
          <w:sz w:val="28"/>
        </w:rPr>
        <w:t>.</w:t>
      </w:r>
    </w:p>
    <w:p w14:paraId="74FCAA2D" w14:textId="77777777" w:rsidR="003157C0" w:rsidRDefault="00A6613E" w:rsidP="003157C0">
      <w:pPr>
        <w:pStyle w:val="PargrafodaLista"/>
        <w:numPr>
          <w:ilvl w:val="0"/>
          <w:numId w:val="41"/>
        </w:numPr>
        <w:rPr>
          <w:sz w:val="28"/>
        </w:rPr>
      </w:pPr>
      <w:r w:rsidRPr="00251E1C">
        <w:rPr>
          <w:sz w:val="28"/>
        </w:rPr>
        <w:t>Inclusão</w:t>
      </w:r>
      <w:r w:rsidR="009F4803" w:rsidRPr="00251E1C">
        <w:rPr>
          <w:sz w:val="28"/>
        </w:rPr>
        <w:t xml:space="preserve"> no orçamento da cultura </w:t>
      </w:r>
      <w:r w:rsidRPr="00251E1C">
        <w:rPr>
          <w:sz w:val="28"/>
        </w:rPr>
        <w:t xml:space="preserve">de </w:t>
      </w:r>
      <w:r w:rsidR="009F4803" w:rsidRPr="00251E1C">
        <w:rPr>
          <w:sz w:val="28"/>
        </w:rPr>
        <w:t>r</w:t>
      </w:r>
      <w:r w:rsidRPr="00251E1C">
        <w:rPr>
          <w:sz w:val="28"/>
        </w:rPr>
        <w:t xml:space="preserve">emuneração para profissionais ministrarem oficinas de música e </w:t>
      </w:r>
      <w:r w:rsidR="00251E1C" w:rsidRPr="00251E1C">
        <w:rPr>
          <w:sz w:val="28"/>
        </w:rPr>
        <w:t>canto, aulas</w:t>
      </w:r>
      <w:r w:rsidR="007E67E0" w:rsidRPr="00251E1C">
        <w:rPr>
          <w:sz w:val="28"/>
        </w:rPr>
        <w:t xml:space="preserve"> de diversos instrumentos, como violino, viola, violoncelo, contrabaixo, </w:t>
      </w:r>
      <w:r w:rsidR="00D435BA">
        <w:rPr>
          <w:sz w:val="28"/>
        </w:rPr>
        <w:t xml:space="preserve">teclado, </w:t>
      </w:r>
      <w:r w:rsidR="007E67E0" w:rsidRPr="00251E1C">
        <w:rPr>
          <w:sz w:val="28"/>
        </w:rPr>
        <w:t>dentre outros.</w:t>
      </w:r>
    </w:p>
    <w:p w14:paraId="77FD0924" w14:textId="36179AB5" w:rsidR="00251E1C" w:rsidRDefault="003157C0" w:rsidP="003157C0">
      <w:pPr>
        <w:pStyle w:val="PargrafodaLista"/>
        <w:numPr>
          <w:ilvl w:val="0"/>
          <w:numId w:val="41"/>
        </w:numPr>
        <w:rPr>
          <w:sz w:val="28"/>
        </w:rPr>
      </w:pPr>
      <w:r>
        <w:rPr>
          <w:sz w:val="28"/>
        </w:rPr>
        <w:t>Festival de música gospel.</w:t>
      </w:r>
    </w:p>
    <w:p w14:paraId="4296EEF7" w14:textId="08A7553C" w:rsidR="003157C0" w:rsidRPr="003157C0" w:rsidRDefault="005D7FB7" w:rsidP="003157C0">
      <w:pPr>
        <w:pStyle w:val="PargrafodaLista"/>
        <w:numPr>
          <w:ilvl w:val="0"/>
          <w:numId w:val="41"/>
        </w:numPr>
        <w:rPr>
          <w:sz w:val="28"/>
        </w:rPr>
      </w:pPr>
      <w:proofErr w:type="spellStart"/>
      <w:r>
        <w:rPr>
          <w:sz w:val="28"/>
        </w:rPr>
        <w:t>Feslive</w:t>
      </w:r>
      <w:proofErr w:type="spellEnd"/>
      <w:r>
        <w:rPr>
          <w:sz w:val="28"/>
        </w:rPr>
        <w:t xml:space="preserve"> (</w:t>
      </w:r>
      <w:r w:rsidR="003157C0">
        <w:rPr>
          <w:sz w:val="28"/>
        </w:rPr>
        <w:t xml:space="preserve">festival de </w:t>
      </w:r>
      <w:proofErr w:type="spellStart"/>
      <w:r w:rsidR="00D4796A">
        <w:rPr>
          <w:sz w:val="28"/>
        </w:rPr>
        <w:t>lives</w:t>
      </w:r>
      <w:proofErr w:type="spellEnd"/>
      <w:r w:rsidR="003157C0">
        <w:rPr>
          <w:sz w:val="28"/>
        </w:rPr>
        <w:t xml:space="preserve">) </w:t>
      </w:r>
    </w:p>
    <w:p w14:paraId="4154ADCD" w14:textId="77777777" w:rsidR="009F4803" w:rsidRPr="00251E1C" w:rsidRDefault="007E67E0" w:rsidP="00251E1C">
      <w:pPr>
        <w:pStyle w:val="PargrafodaLista"/>
        <w:numPr>
          <w:ilvl w:val="0"/>
          <w:numId w:val="41"/>
        </w:numPr>
        <w:rPr>
          <w:sz w:val="28"/>
        </w:rPr>
      </w:pPr>
      <w:r w:rsidRPr="00251E1C">
        <w:rPr>
          <w:sz w:val="28"/>
        </w:rPr>
        <w:t>Viabi</w:t>
      </w:r>
      <w:r w:rsidR="009F4803" w:rsidRPr="00251E1C">
        <w:rPr>
          <w:sz w:val="28"/>
        </w:rPr>
        <w:t>lizar a formação de Orquestra da</w:t>
      </w:r>
      <w:r w:rsidRPr="00251E1C">
        <w:rPr>
          <w:sz w:val="28"/>
        </w:rPr>
        <w:t xml:space="preserve"> Câmara Municipal. </w:t>
      </w:r>
    </w:p>
    <w:p w14:paraId="689C77E6" w14:textId="77777777" w:rsidR="009F4803" w:rsidRPr="00251E1C" w:rsidRDefault="009F4803" w:rsidP="00251E1C">
      <w:pPr>
        <w:pStyle w:val="PargrafodaLista"/>
        <w:numPr>
          <w:ilvl w:val="0"/>
          <w:numId w:val="41"/>
        </w:numPr>
        <w:rPr>
          <w:sz w:val="28"/>
        </w:rPr>
      </w:pPr>
      <w:r w:rsidRPr="00251E1C">
        <w:rPr>
          <w:sz w:val="28"/>
        </w:rPr>
        <w:t>Viabilizar a formação de Coro da</w:t>
      </w:r>
      <w:r w:rsidR="007E67E0" w:rsidRPr="00251E1C">
        <w:rPr>
          <w:sz w:val="28"/>
        </w:rPr>
        <w:t xml:space="preserve"> Câmara Municipal. </w:t>
      </w:r>
    </w:p>
    <w:p w14:paraId="72C45C51" w14:textId="41156B25" w:rsidR="007E67E0" w:rsidRDefault="00A6613E" w:rsidP="003157C0">
      <w:pPr>
        <w:pStyle w:val="PargrafodaLista"/>
        <w:numPr>
          <w:ilvl w:val="0"/>
          <w:numId w:val="41"/>
        </w:numPr>
        <w:rPr>
          <w:sz w:val="28"/>
        </w:rPr>
      </w:pPr>
      <w:r w:rsidRPr="00251E1C">
        <w:rPr>
          <w:sz w:val="28"/>
        </w:rPr>
        <w:t xml:space="preserve">Realizar um </w:t>
      </w:r>
      <w:r w:rsidR="007E67E0" w:rsidRPr="00251E1C">
        <w:rPr>
          <w:sz w:val="28"/>
        </w:rPr>
        <w:t>Festival</w:t>
      </w:r>
      <w:r w:rsidRPr="00251E1C">
        <w:rPr>
          <w:sz w:val="28"/>
        </w:rPr>
        <w:t xml:space="preserve"> Municipal de Corais </w:t>
      </w:r>
      <w:r w:rsidR="007E67E0" w:rsidRPr="00251E1C">
        <w:rPr>
          <w:sz w:val="28"/>
        </w:rPr>
        <w:t xml:space="preserve">para que ocorra </w:t>
      </w:r>
      <w:r w:rsidRPr="00251E1C">
        <w:rPr>
          <w:sz w:val="28"/>
        </w:rPr>
        <w:t>a mostra dos coros do município.</w:t>
      </w:r>
    </w:p>
    <w:p w14:paraId="6DBC537D" w14:textId="167D9FB0" w:rsidR="003157C0" w:rsidRDefault="003157C0" w:rsidP="003157C0">
      <w:pPr>
        <w:pStyle w:val="PargrafodaLista"/>
        <w:numPr>
          <w:ilvl w:val="0"/>
          <w:numId w:val="41"/>
        </w:numPr>
        <w:rPr>
          <w:sz w:val="28"/>
        </w:rPr>
      </w:pPr>
      <w:r>
        <w:rPr>
          <w:sz w:val="28"/>
        </w:rPr>
        <w:t>Festival de composição</w:t>
      </w:r>
      <w:r w:rsidR="00D4796A">
        <w:rPr>
          <w:sz w:val="28"/>
        </w:rPr>
        <w:t xml:space="preserve"> de músicas originais.</w:t>
      </w:r>
    </w:p>
    <w:p w14:paraId="6C63E1F3" w14:textId="4756B062" w:rsidR="005D7FB7" w:rsidRDefault="005D7FB7" w:rsidP="005D7FB7">
      <w:pPr>
        <w:rPr>
          <w:sz w:val="28"/>
        </w:rPr>
      </w:pPr>
    </w:p>
    <w:p w14:paraId="63B98042" w14:textId="77777777" w:rsidR="005D7FB7" w:rsidRPr="005D7FB7" w:rsidRDefault="005D7FB7" w:rsidP="005D7FB7">
      <w:pPr>
        <w:rPr>
          <w:sz w:val="28"/>
        </w:rPr>
      </w:pPr>
    </w:p>
    <w:p w14:paraId="7216763A" w14:textId="77777777" w:rsidR="00A6613E" w:rsidRPr="0011584C" w:rsidRDefault="00A6613E" w:rsidP="00096DD9">
      <w:pPr>
        <w:jc w:val="both"/>
        <w:rPr>
          <w:b/>
          <w:sz w:val="28"/>
        </w:rPr>
      </w:pPr>
      <w:r w:rsidRPr="0011584C">
        <w:rPr>
          <w:b/>
          <w:sz w:val="28"/>
        </w:rPr>
        <w:lastRenderedPageBreak/>
        <w:t xml:space="preserve">5.7 SETORIAL DE PRODUTORES CULTURAIS </w:t>
      </w:r>
    </w:p>
    <w:p w14:paraId="62C27100" w14:textId="77777777" w:rsidR="00A6613E" w:rsidRDefault="00A6613E" w:rsidP="00096DD9">
      <w:pPr>
        <w:jc w:val="both"/>
        <w:rPr>
          <w:sz w:val="28"/>
        </w:rPr>
      </w:pPr>
      <w:r w:rsidRPr="00096DD9">
        <w:rPr>
          <w:sz w:val="28"/>
        </w:rPr>
        <w:t>NOME DOS REPRESENTANTES:</w:t>
      </w:r>
    </w:p>
    <w:p w14:paraId="5875F66C" w14:textId="291CD587" w:rsidR="00076263" w:rsidRDefault="005138DB" w:rsidP="00076263">
      <w:pPr>
        <w:jc w:val="both"/>
        <w:rPr>
          <w:sz w:val="28"/>
        </w:rPr>
      </w:pPr>
      <w:r>
        <w:rPr>
          <w:sz w:val="28"/>
        </w:rPr>
        <w:t xml:space="preserve">Sônia </w:t>
      </w:r>
      <w:proofErr w:type="spellStart"/>
      <w:r>
        <w:rPr>
          <w:sz w:val="28"/>
        </w:rPr>
        <w:t>Sbe</w:t>
      </w:r>
      <w:r w:rsidR="00E3306C">
        <w:rPr>
          <w:sz w:val="28"/>
        </w:rPr>
        <w:t>ghen</w:t>
      </w:r>
      <w:proofErr w:type="spellEnd"/>
    </w:p>
    <w:p w14:paraId="407B7CE1" w14:textId="5B00D16B" w:rsidR="00076263" w:rsidRDefault="005138DB" w:rsidP="00076263">
      <w:pPr>
        <w:jc w:val="both"/>
        <w:rPr>
          <w:sz w:val="28"/>
        </w:rPr>
      </w:pPr>
      <w:r>
        <w:rPr>
          <w:sz w:val="28"/>
        </w:rPr>
        <w:t xml:space="preserve">Adriana </w:t>
      </w:r>
      <w:proofErr w:type="spellStart"/>
      <w:r>
        <w:rPr>
          <w:sz w:val="28"/>
        </w:rPr>
        <w:t>Tirapelle</w:t>
      </w:r>
      <w:proofErr w:type="spellEnd"/>
      <w:r w:rsidR="00076263" w:rsidRPr="00096DD9">
        <w:rPr>
          <w:sz w:val="28"/>
        </w:rPr>
        <w:t xml:space="preserve"> </w:t>
      </w:r>
    </w:p>
    <w:p w14:paraId="5C728FF0" w14:textId="77777777" w:rsidR="0011584C" w:rsidRDefault="0011584C" w:rsidP="00096DD9">
      <w:pPr>
        <w:jc w:val="both"/>
        <w:rPr>
          <w:sz w:val="28"/>
        </w:rPr>
      </w:pPr>
    </w:p>
    <w:p w14:paraId="3208DFFA" w14:textId="77777777" w:rsidR="00A6613E" w:rsidRPr="00096DD9" w:rsidRDefault="00A6613E" w:rsidP="00096DD9">
      <w:pPr>
        <w:jc w:val="both"/>
        <w:rPr>
          <w:sz w:val="28"/>
        </w:rPr>
      </w:pPr>
      <w:r w:rsidRPr="00096DD9">
        <w:rPr>
          <w:sz w:val="28"/>
        </w:rPr>
        <w:t xml:space="preserve">A área da organização da cultura padece de uma clareza e precisão das categorias profissionais que a compõe.  </w:t>
      </w:r>
    </w:p>
    <w:p w14:paraId="198541FB" w14:textId="77777777" w:rsidR="00A6613E" w:rsidRPr="00096DD9" w:rsidRDefault="00A6613E" w:rsidP="00096DD9">
      <w:pPr>
        <w:jc w:val="both"/>
        <w:rPr>
          <w:sz w:val="28"/>
        </w:rPr>
      </w:pPr>
      <w:r w:rsidRPr="00096DD9">
        <w:rPr>
          <w:sz w:val="28"/>
        </w:rPr>
        <w:t xml:space="preserve">No Brasil, a categoria dos profissionais ligadas à organização da cultura começa a se fortalecer. O fato deve-se devido ao advento das leis de incentivo que, pela sua lógica, estimularam a emergência de uma nova categoria profissional: os produtores culturais. </w:t>
      </w:r>
    </w:p>
    <w:p w14:paraId="2840EA97" w14:textId="77777777" w:rsidR="00A6613E" w:rsidRPr="00096DD9" w:rsidRDefault="00A6613E" w:rsidP="00096DD9">
      <w:pPr>
        <w:jc w:val="both"/>
        <w:rPr>
          <w:sz w:val="28"/>
        </w:rPr>
      </w:pPr>
      <w:r w:rsidRPr="00096DD9">
        <w:rPr>
          <w:sz w:val="28"/>
        </w:rPr>
        <w:t xml:space="preserve">Tais profissionais teriam como função a captação de recursos, elaboração de projetos e a produção de eventos. </w:t>
      </w:r>
    </w:p>
    <w:p w14:paraId="5D74635E" w14:textId="77777777" w:rsidR="00A6613E" w:rsidRPr="00096DD9" w:rsidRDefault="00A6613E" w:rsidP="00096DD9">
      <w:pPr>
        <w:jc w:val="both"/>
        <w:rPr>
          <w:sz w:val="28"/>
        </w:rPr>
      </w:pPr>
      <w:r w:rsidRPr="00096DD9">
        <w:rPr>
          <w:sz w:val="28"/>
        </w:rPr>
        <w:t>A produção da cultura em Marcelândia se caracteriza pela diversidade de alguns poucos artistas, criadores, intelectuais, intermediários, gestores, acadêmicos, a</w:t>
      </w:r>
      <w:r w:rsidR="00623A74" w:rsidRPr="00096DD9">
        <w:rPr>
          <w:sz w:val="28"/>
        </w:rPr>
        <w:t>rtistas amadores que compõem sua</w:t>
      </w:r>
      <w:r w:rsidRPr="00096DD9">
        <w:rPr>
          <w:sz w:val="28"/>
        </w:rPr>
        <w:t xml:space="preserve"> i</w:t>
      </w:r>
      <w:r w:rsidR="00623A74" w:rsidRPr="00096DD9">
        <w:rPr>
          <w:sz w:val="28"/>
        </w:rPr>
        <w:t xml:space="preserve">dentidade. </w:t>
      </w:r>
      <w:r w:rsidRPr="00096DD9">
        <w:rPr>
          <w:sz w:val="28"/>
        </w:rPr>
        <w:t xml:space="preserve"> </w:t>
      </w:r>
    </w:p>
    <w:p w14:paraId="5514F60C" w14:textId="77777777" w:rsidR="00623A74" w:rsidRDefault="00623A74" w:rsidP="00096DD9">
      <w:pPr>
        <w:jc w:val="both"/>
        <w:rPr>
          <w:sz w:val="28"/>
        </w:rPr>
      </w:pPr>
      <w:r w:rsidRPr="00096DD9">
        <w:rPr>
          <w:sz w:val="28"/>
        </w:rPr>
        <w:t xml:space="preserve">O que se verifica é que </w:t>
      </w:r>
      <w:r w:rsidR="00A6613E" w:rsidRPr="00096DD9">
        <w:rPr>
          <w:sz w:val="28"/>
        </w:rPr>
        <w:t>os próprios artistas e criadores das diversas áreas elaboram, acompanham e executam seus p</w:t>
      </w:r>
      <w:r w:rsidRPr="00096DD9">
        <w:rPr>
          <w:sz w:val="28"/>
        </w:rPr>
        <w:t>rojetos. Embora a divulgação de</w:t>
      </w:r>
      <w:r w:rsidR="00A6613E" w:rsidRPr="00096DD9">
        <w:rPr>
          <w:sz w:val="28"/>
        </w:rPr>
        <w:t xml:space="preserve"> Editais</w:t>
      </w:r>
      <w:r w:rsidRPr="00096DD9">
        <w:rPr>
          <w:sz w:val="28"/>
        </w:rPr>
        <w:t xml:space="preserve"> Culturais</w:t>
      </w:r>
      <w:r w:rsidR="00A6613E" w:rsidRPr="00096DD9">
        <w:rPr>
          <w:sz w:val="28"/>
        </w:rPr>
        <w:t xml:space="preserve"> esteja nas mídias, muitos criadores carecem de informações sobre o que é, bem como se elabora um projeto. </w:t>
      </w:r>
    </w:p>
    <w:p w14:paraId="20300F97" w14:textId="77777777" w:rsidR="00623A74" w:rsidRPr="00096DD9" w:rsidRDefault="00623A74" w:rsidP="00096DD9">
      <w:pPr>
        <w:jc w:val="both"/>
        <w:rPr>
          <w:sz w:val="28"/>
        </w:rPr>
      </w:pPr>
      <w:r w:rsidRPr="00096DD9">
        <w:rPr>
          <w:sz w:val="28"/>
        </w:rPr>
        <w:t xml:space="preserve">Ainda não existem em Marcelândia </w:t>
      </w:r>
      <w:r w:rsidR="00A6613E" w:rsidRPr="00096DD9">
        <w:rPr>
          <w:sz w:val="28"/>
        </w:rPr>
        <w:t>produtores cultur</w:t>
      </w:r>
      <w:r w:rsidRPr="00096DD9">
        <w:rPr>
          <w:sz w:val="28"/>
        </w:rPr>
        <w:t>ais cadastrados e que se dediquem</w:t>
      </w:r>
      <w:r w:rsidR="00A6613E" w:rsidRPr="00096DD9">
        <w:rPr>
          <w:sz w:val="28"/>
        </w:rPr>
        <w:t xml:space="preserve"> exclusivamente a esse trabalho.</w:t>
      </w:r>
      <w:r w:rsidRPr="00096DD9">
        <w:rPr>
          <w:sz w:val="28"/>
        </w:rPr>
        <w:t xml:space="preserve"> Há </w:t>
      </w:r>
      <w:r w:rsidR="00A6613E" w:rsidRPr="00096DD9">
        <w:rPr>
          <w:sz w:val="28"/>
        </w:rPr>
        <w:t>os que possuem vínculos, isto é, os que representam associações, igrejas, escolas, grupos, movimentos das trad</w:t>
      </w:r>
      <w:r w:rsidRPr="00096DD9">
        <w:rPr>
          <w:sz w:val="28"/>
        </w:rPr>
        <w:t xml:space="preserve">ições. </w:t>
      </w:r>
    </w:p>
    <w:p w14:paraId="6ED2D68A" w14:textId="77777777" w:rsidR="0011584C" w:rsidRDefault="00A6613E" w:rsidP="00096DD9">
      <w:pPr>
        <w:jc w:val="both"/>
        <w:rPr>
          <w:sz w:val="28"/>
        </w:rPr>
      </w:pPr>
      <w:r w:rsidRPr="00096DD9">
        <w:rPr>
          <w:sz w:val="28"/>
        </w:rPr>
        <w:t xml:space="preserve">Eles desenvolvem seus projetos sem fins lucrativos, mas por acreditarem que a cultura, na sua diversidade, pode promover, incluir e melhorar as pessoas. </w:t>
      </w:r>
    </w:p>
    <w:p w14:paraId="297D5F4D" w14:textId="77777777" w:rsidR="0011584C" w:rsidRDefault="0011584C" w:rsidP="00096DD9">
      <w:pPr>
        <w:jc w:val="both"/>
        <w:rPr>
          <w:sz w:val="28"/>
        </w:rPr>
      </w:pPr>
    </w:p>
    <w:p w14:paraId="49BDC77E" w14:textId="77777777" w:rsidR="00623A74" w:rsidRPr="00096DD9" w:rsidRDefault="00A6613E" w:rsidP="00096DD9">
      <w:pPr>
        <w:jc w:val="both"/>
        <w:rPr>
          <w:sz w:val="28"/>
        </w:rPr>
      </w:pPr>
      <w:r w:rsidRPr="00096DD9">
        <w:rPr>
          <w:sz w:val="28"/>
        </w:rPr>
        <w:t>Portanto, há que se pensar a necessidade de dar prosseguimento à formação de gestores culturais e produtores culturai</w:t>
      </w:r>
      <w:r w:rsidR="00623A74" w:rsidRPr="00096DD9">
        <w:rPr>
          <w:sz w:val="28"/>
        </w:rPr>
        <w:t>s através de cursos</w:t>
      </w:r>
      <w:r w:rsidRPr="00096DD9">
        <w:rPr>
          <w:sz w:val="28"/>
        </w:rPr>
        <w:t xml:space="preserve">, seminários e oficinas para que as setoriais avancem em suas criações e tenham à disposição um número maior de produtores e gestores. </w:t>
      </w:r>
    </w:p>
    <w:p w14:paraId="109B014C" w14:textId="77777777" w:rsidR="00623A74" w:rsidRPr="00096DD9" w:rsidRDefault="00A6613E" w:rsidP="00096DD9">
      <w:pPr>
        <w:jc w:val="both"/>
        <w:rPr>
          <w:sz w:val="28"/>
        </w:rPr>
      </w:pPr>
      <w:r w:rsidRPr="00096DD9">
        <w:rPr>
          <w:sz w:val="28"/>
        </w:rPr>
        <w:t xml:space="preserve">O QUE TEMOS? </w:t>
      </w:r>
    </w:p>
    <w:p w14:paraId="258D6FE4" w14:textId="77777777" w:rsidR="00623A74" w:rsidRPr="00251E1C" w:rsidRDefault="00A6613E" w:rsidP="00251E1C">
      <w:pPr>
        <w:pStyle w:val="PargrafodaLista"/>
        <w:numPr>
          <w:ilvl w:val="0"/>
          <w:numId w:val="42"/>
        </w:numPr>
        <w:rPr>
          <w:sz w:val="28"/>
        </w:rPr>
      </w:pPr>
      <w:r w:rsidRPr="00251E1C">
        <w:rPr>
          <w:sz w:val="28"/>
        </w:rPr>
        <w:t>Espaços físic</w:t>
      </w:r>
      <w:r w:rsidR="00623A74" w:rsidRPr="00251E1C">
        <w:rPr>
          <w:sz w:val="28"/>
        </w:rPr>
        <w:t xml:space="preserve">os inadequados, pequenos, os de locação possuem valores altos e sem </w:t>
      </w:r>
      <w:r w:rsidRPr="00251E1C">
        <w:rPr>
          <w:sz w:val="28"/>
        </w:rPr>
        <w:t xml:space="preserve">estrutura adequada para comportar </w:t>
      </w:r>
      <w:r w:rsidR="00623A74" w:rsidRPr="00251E1C">
        <w:rPr>
          <w:sz w:val="28"/>
        </w:rPr>
        <w:t xml:space="preserve">shows e </w:t>
      </w:r>
      <w:r w:rsidRPr="00251E1C">
        <w:rPr>
          <w:sz w:val="28"/>
        </w:rPr>
        <w:t xml:space="preserve">espetáculos. </w:t>
      </w:r>
    </w:p>
    <w:p w14:paraId="3E0A48E8" w14:textId="77777777" w:rsidR="00623A74" w:rsidRPr="00251E1C" w:rsidRDefault="00A6613E" w:rsidP="00251E1C">
      <w:pPr>
        <w:pStyle w:val="PargrafodaLista"/>
        <w:numPr>
          <w:ilvl w:val="0"/>
          <w:numId w:val="42"/>
        </w:numPr>
        <w:rPr>
          <w:sz w:val="28"/>
        </w:rPr>
      </w:pPr>
      <w:r w:rsidRPr="00251E1C">
        <w:rPr>
          <w:sz w:val="28"/>
        </w:rPr>
        <w:t>Lei da me</w:t>
      </w:r>
      <w:r w:rsidR="00623A74" w:rsidRPr="00251E1C">
        <w:rPr>
          <w:sz w:val="28"/>
        </w:rPr>
        <w:t>ia entrada (estadual e federal)</w:t>
      </w:r>
      <w:r w:rsidRPr="00251E1C">
        <w:rPr>
          <w:sz w:val="28"/>
        </w:rPr>
        <w:t xml:space="preserve">. </w:t>
      </w:r>
    </w:p>
    <w:p w14:paraId="2B9BC646" w14:textId="77777777" w:rsidR="00623A74" w:rsidRPr="00251E1C" w:rsidRDefault="00623A74" w:rsidP="00251E1C">
      <w:pPr>
        <w:pStyle w:val="PargrafodaLista"/>
        <w:numPr>
          <w:ilvl w:val="0"/>
          <w:numId w:val="42"/>
        </w:numPr>
        <w:rPr>
          <w:sz w:val="28"/>
        </w:rPr>
      </w:pPr>
      <w:r w:rsidRPr="00251E1C">
        <w:rPr>
          <w:sz w:val="28"/>
        </w:rPr>
        <w:t>Desconhecimento</w:t>
      </w:r>
      <w:r w:rsidR="00A6613E" w:rsidRPr="00251E1C">
        <w:rPr>
          <w:sz w:val="28"/>
        </w:rPr>
        <w:t xml:space="preserve"> sobre a função de um produtor, geralmente confundida</w:t>
      </w:r>
      <w:r w:rsidRPr="00251E1C">
        <w:rPr>
          <w:sz w:val="28"/>
        </w:rPr>
        <w:t xml:space="preserve"> com comerciante de eventos</w:t>
      </w:r>
      <w:r w:rsidR="00A6613E" w:rsidRPr="00251E1C">
        <w:rPr>
          <w:sz w:val="28"/>
        </w:rPr>
        <w:t xml:space="preserve">. </w:t>
      </w:r>
    </w:p>
    <w:p w14:paraId="121224AE" w14:textId="77777777" w:rsidR="00623A74" w:rsidRPr="00096DD9" w:rsidRDefault="00A6613E" w:rsidP="00096DD9">
      <w:pPr>
        <w:jc w:val="both"/>
        <w:rPr>
          <w:sz w:val="28"/>
        </w:rPr>
      </w:pPr>
      <w:r w:rsidRPr="00096DD9">
        <w:rPr>
          <w:sz w:val="28"/>
        </w:rPr>
        <w:t xml:space="preserve">O QUE QUEREMOS? </w:t>
      </w:r>
    </w:p>
    <w:p w14:paraId="5D15D1FE" w14:textId="77777777" w:rsidR="00623A74" w:rsidRPr="00251E1C" w:rsidRDefault="00623A74" w:rsidP="00251E1C">
      <w:pPr>
        <w:pStyle w:val="PargrafodaLista"/>
        <w:numPr>
          <w:ilvl w:val="0"/>
          <w:numId w:val="43"/>
        </w:numPr>
        <w:rPr>
          <w:sz w:val="28"/>
        </w:rPr>
      </w:pPr>
      <w:r w:rsidRPr="00251E1C">
        <w:rPr>
          <w:sz w:val="28"/>
        </w:rPr>
        <w:t xml:space="preserve">Fundo Municipal de Cultura criado e reconhecido. </w:t>
      </w:r>
    </w:p>
    <w:p w14:paraId="36A74D61" w14:textId="77777777" w:rsidR="00655690" w:rsidRDefault="00A6613E" w:rsidP="00251E1C">
      <w:pPr>
        <w:pStyle w:val="PargrafodaLista"/>
        <w:numPr>
          <w:ilvl w:val="0"/>
          <w:numId w:val="43"/>
        </w:numPr>
        <w:rPr>
          <w:sz w:val="28"/>
        </w:rPr>
      </w:pPr>
      <w:r w:rsidRPr="00251E1C">
        <w:rPr>
          <w:sz w:val="28"/>
        </w:rPr>
        <w:t>Fomentar a criação de projetos que promovam e integrem diferentes áreas</w:t>
      </w:r>
      <w:r w:rsidR="00623A74" w:rsidRPr="00251E1C">
        <w:rPr>
          <w:sz w:val="28"/>
        </w:rPr>
        <w:t>.</w:t>
      </w:r>
    </w:p>
    <w:p w14:paraId="2925F29D" w14:textId="0EE9B3E7" w:rsidR="00623A74" w:rsidRPr="00251E1C" w:rsidRDefault="00623A74" w:rsidP="00251E1C">
      <w:pPr>
        <w:pStyle w:val="PargrafodaLista"/>
        <w:numPr>
          <w:ilvl w:val="0"/>
          <w:numId w:val="43"/>
        </w:numPr>
        <w:rPr>
          <w:sz w:val="28"/>
        </w:rPr>
      </w:pPr>
      <w:r w:rsidRPr="00251E1C">
        <w:rPr>
          <w:sz w:val="28"/>
        </w:rPr>
        <w:t xml:space="preserve"> Oferecer cursos, </w:t>
      </w:r>
      <w:r w:rsidR="00A6613E" w:rsidRPr="00251E1C">
        <w:rPr>
          <w:sz w:val="28"/>
        </w:rPr>
        <w:t xml:space="preserve">seminários e oficinas sobre gestão cultural. </w:t>
      </w:r>
    </w:p>
    <w:p w14:paraId="6567B73F" w14:textId="77777777" w:rsidR="00655690" w:rsidRDefault="00A6613E" w:rsidP="00251E1C">
      <w:pPr>
        <w:pStyle w:val="PargrafodaLista"/>
        <w:numPr>
          <w:ilvl w:val="0"/>
          <w:numId w:val="43"/>
        </w:numPr>
        <w:rPr>
          <w:sz w:val="28"/>
        </w:rPr>
      </w:pPr>
      <w:r w:rsidRPr="00251E1C">
        <w:rPr>
          <w:sz w:val="28"/>
        </w:rPr>
        <w:t>Garantir a transversalidade da cultura no contexto sócio político-econômico.</w:t>
      </w:r>
    </w:p>
    <w:p w14:paraId="2FD935BF" w14:textId="4B505F60" w:rsidR="002F2986" w:rsidRPr="00251E1C" w:rsidRDefault="00A6613E" w:rsidP="00251E1C">
      <w:pPr>
        <w:pStyle w:val="PargrafodaLista"/>
        <w:numPr>
          <w:ilvl w:val="0"/>
          <w:numId w:val="43"/>
        </w:numPr>
        <w:rPr>
          <w:sz w:val="28"/>
        </w:rPr>
      </w:pPr>
      <w:r w:rsidRPr="00251E1C">
        <w:rPr>
          <w:sz w:val="28"/>
        </w:rPr>
        <w:t xml:space="preserve"> Definir e adequar os locais públicos à cul</w:t>
      </w:r>
      <w:r w:rsidR="002F2986" w:rsidRPr="00251E1C">
        <w:rPr>
          <w:sz w:val="28"/>
        </w:rPr>
        <w:t>tura nas praças</w:t>
      </w:r>
      <w:r w:rsidRPr="00251E1C">
        <w:rPr>
          <w:sz w:val="28"/>
        </w:rPr>
        <w:t xml:space="preserve">. </w:t>
      </w:r>
    </w:p>
    <w:p w14:paraId="3AEFA984" w14:textId="774DCDCD" w:rsidR="002F2986" w:rsidRPr="00251E1C" w:rsidRDefault="00A6613E" w:rsidP="00251E1C">
      <w:pPr>
        <w:pStyle w:val="PargrafodaLista"/>
        <w:numPr>
          <w:ilvl w:val="0"/>
          <w:numId w:val="43"/>
        </w:numPr>
        <w:rPr>
          <w:sz w:val="28"/>
        </w:rPr>
      </w:pPr>
      <w:r w:rsidRPr="00251E1C">
        <w:rPr>
          <w:sz w:val="28"/>
        </w:rPr>
        <w:t>Criar um espaço cult</w:t>
      </w:r>
      <w:r w:rsidR="002F2986" w:rsidRPr="00251E1C">
        <w:rPr>
          <w:sz w:val="28"/>
        </w:rPr>
        <w:t>ural que concentre um número expressivo de atividades</w:t>
      </w:r>
      <w:r w:rsidR="00655690">
        <w:rPr>
          <w:sz w:val="28"/>
        </w:rPr>
        <w:t>, inclusive escola cultural</w:t>
      </w:r>
      <w:r w:rsidR="002F2986" w:rsidRPr="00251E1C">
        <w:rPr>
          <w:sz w:val="28"/>
        </w:rPr>
        <w:t xml:space="preserve"> </w:t>
      </w:r>
      <w:r w:rsidRPr="00251E1C">
        <w:rPr>
          <w:sz w:val="28"/>
        </w:rPr>
        <w:t xml:space="preserve"> </w:t>
      </w:r>
    </w:p>
    <w:p w14:paraId="17471196" w14:textId="77777777" w:rsidR="002F2986" w:rsidRPr="00251E1C" w:rsidRDefault="002F2986" w:rsidP="00251E1C">
      <w:pPr>
        <w:pStyle w:val="PargrafodaLista"/>
        <w:numPr>
          <w:ilvl w:val="0"/>
          <w:numId w:val="43"/>
        </w:numPr>
        <w:rPr>
          <w:sz w:val="28"/>
        </w:rPr>
      </w:pPr>
      <w:r w:rsidRPr="00251E1C">
        <w:rPr>
          <w:sz w:val="28"/>
        </w:rPr>
        <w:t>Reestruturar o Anfiteatro</w:t>
      </w:r>
      <w:r w:rsidR="00A6613E" w:rsidRPr="00251E1C">
        <w:rPr>
          <w:sz w:val="28"/>
        </w:rPr>
        <w:t xml:space="preserve">. </w:t>
      </w:r>
    </w:p>
    <w:p w14:paraId="1C7A58CC" w14:textId="77777777" w:rsidR="00A6613E" w:rsidRDefault="00A6613E" w:rsidP="00251E1C">
      <w:pPr>
        <w:pStyle w:val="PargrafodaLista"/>
        <w:numPr>
          <w:ilvl w:val="0"/>
          <w:numId w:val="43"/>
        </w:numPr>
        <w:rPr>
          <w:sz w:val="28"/>
        </w:rPr>
      </w:pPr>
      <w:r w:rsidRPr="00251E1C">
        <w:rPr>
          <w:sz w:val="28"/>
        </w:rPr>
        <w:t>Valorizar e capacitar os profissionais da cultura.</w:t>
      </w:r>
    </w:p>
    <w:p w14:paraId="2AAA28ED" w14:textId="77777777" w:rsidR="00894B50" w:rsidRDefault="00894B50" w:rsidP="00096DD9">
      <w:pPr>
        <w:jc w:val="both"/>
        <w:rPr>
          <w:b/>
          <w:sz w:val="28"/>
        </w:rPr>
      </w:pPr>
    </w:p>
    <w:p w14:paraId="2E6AB850" w14:textId="2582EC26" w:rsidR="002F2986" w:rsidRPr="0011584C" w:rsidRDefault="002F2986" w:rsidP="00096DD9">
      <w:pPr>
        <w:jc w:val="both"/>
        <w:rPr>
          <w:b/>
          <w:sz w:val="28"/>
        </w:rPr>
      </w:pPr>
      <w:r w:rsidRPr="0011584C">
        <w:rPr>
          <w:b/>
          <w:sz w:val="28"/>
        </w:rPr>
        <w:lastRenderedPageBreak/>
        <w:t xml:space="preserve">5.8 SETORIAL LITERATURA </w:t>
      </w:r>
    </w:p>
    <w:p w14:paraId="4F2DA60F" w14:textId="77777777" w:rsidR="002F2986" w:rsidRDefault="002F2986" w:rsidP="00096DD9">
      <w:pPr>
        <w:jc w:val="both"/>
        <w:rPr>
          <w:sz w:val="28"/>
        </w:rPr>
      </w:pPr>
      <w:r w:rsidRPr="00096DD9">
        <w:rPr>
          <w:sz w:val="28"/>
        </w:rPr>
        <w:t>NOME DOS REPRESENTANTES:</w:t>
      </w:r>
    </w:p>
    <w:p w14:paraId="5378A108" w14:textId="77777777" w:rsidR="000C35E9" w:rsidRDefault="000C35E9" w:rsidP="000C35E9">
      <w:pPr>
        <w:jc w:val="both"/>
        <w:rPr>
          <w:sz w:val="28"/>
        </w:rPr>
      </w:pPr>
      <w:r>
        <w:rPr>
          <w:sz w:val="28"/>
        </w:rPr>
        <w:t>Selma Mendes</w:t>
      </w:r>
    </w:p>
    <w:p w14:paraId="55C68EFD" w14:textId="77777777" w:rsidR="000C35E9" w:rsidRDefault="000C35E9" w:rsidP="000C35E9">
      <w:pPr>
        <w:jc w:val="both"/>
        <w:rPr>
          <w:sz w:val="28"/>
        </w:rPr>
      </w:pPr>
      <w:r>
        <w:rPr>
          <w:sz w:val="28"/>
        </w:rPr>
        <w:t xml:space="preserve">Gabriel Gonçalves </w:t>
      </w:r>
    </w:p>
    <w:p w14:paraId="3D686D02" w14:textId="77777777" w:rsidR="000C35E9" w:rsidRDefault="000C35E9" w:rsidP="000C35E9">
      <w:pPr>
        <w:jc w:val="both"/>
        <w:rPr>
          <w:sz w:val="28"/>
        </w:rPr>
      </w:pPr>
    </w:p>
    <w:p w14:paraId="6A2AAB2F" w14:textId="77777777" w:rsidR="000C35E9" w:rsidRPr="00096DD9" w:rsidRDefault="000C35E9" w:rsidP="000C35E9">
      <w:pPr>
        <w:jc w:val="both"/>
        <w:rPr>
          <w:sz w:val="28"/>
        </w:rPr>
      </w:pPr>
      <w:r w:rsidRPr="00096DD9">
        <w:rPr>
          <w:sz w:val="28"/>
        </w:rPr>
        <w:t xml:space="preserve">Oferecer a oportunidade de ler um livro, debater o mesmo em momento posterior, apropriar-se das ideias emergentes das discussões é um processo sério e contínuo de desenvolvimento de atitudes positivas frente à leitura. </w:t>
      </w:r>
    </w:p>
    <w:p w14:paraId="01F61287" w14:textId="77777777" w:rsidR="000C35E9" w:rsidRPr="00096DD9" w:rsidRDefault="000C35E9" w:rsidP="000C35E9">
      <w:pPr>
        <w:jc w:val="both"/>
        <w:rPr>
          <w:sz w:val="28"/>
        </w:rPr>
      </w:pPr>
      <w:r w:rsidRPr="00096DD9">
        <w:rPr>
          <w:sz w:val="28"/>
        </w:rPr>
        <w:t>Feiras do livro foram promovidas em Marcelândia</w:t>
      </w:r>
      <w:r>
        <w:rPr>
          <w:sz w:val="28"/>
        </w:rPr>
        <w:t xml:space="preserve"> em 2005 e 2006 pelo Poder Público</w:t>
      </w:r>
      <w:r w:rsidRPr="00096DD9">
        <w:rPr>
          <w:sz w:val="28"/>
        </w:rPr>
        <w:t xml:space="preserve"> e </w:t>
      </w:r>
      <w:r>
        <w:rPr>
          <w:sz w:val="28"/>
        </w:rPr>
        <w:t xml:space="preserve">outras 5 feiras </w:t>
      </w:r>
      <w:r w:rsidRPr="00096DD9">
        <w:rPr>
          <w:sz w:val="28"/>
        </w:rPr>
        <w:t xml:space="preserve">pelo Centro Espírita Fabiano de Cristo, mas essas iniciativas caíram em desuso. </w:t>
      </w:r>
    </w:p>
    <w:p w14:paraId="58318076" w14:textId="77777777" w:rsidR="000C35E9" w:rsidRPr="00096DD9" w:rsidRDefault="000C35E9" w:rsidP="000C35E9">
      <w:pPr>
        <w:jc w:val="both"/>
        <w:rPr>
          <w:sz w:val="28"/>
        </w:rPr>
      </w:pPr>
      <w:r w:rsidRPr="00096DD9">
        <w:rPr>
          <w:sz w:val="28"/>
        </w:rPr>
        <w:t xml:space="preserve">A setorial de literatura vem para referendar a atividade literária em nosso município. </w:t>
      </w:r>
    </w:p>
    <w:p w14:paraId="7E1A0A47" w14:textId="77777777" w:rsidR="000C35E9" w:rsidRPr="00096DD9" w:rsidRDefault="000C35E9" w:rsidP="000C35E9">
      <w:pPr>
        <w:jc w:val="both"/>
        <w:rPr>
          <w:sz w:val="28"/>
        </w:rPr>
      </w:pPr>
      <w:r w:rsidRPr="00096DD9">
        <w:rPr>
          <w:sz w:val="28"/>
        </w:rPr>
        <w:t xml:space="preserve">O QUE TEMOS? </w:t>
      </w:r>
    </w:p>
    <w:p w14:paraId="48094DB6" w14:textId="77777777" w:rsidR="000C35E9" w:rsidRPr="00251E1C" w:rsidRDefault="000C35E9" w:rsidP="000C35E9">
      <w:pPr>
        <w:pStyle w:val="PargrafodaLista"/>
        <w:numPr>
          <w:ilvl w:val="0"/>
          <w:numId w:val="44"/>
        </w:numPr>
        <w:rPr>
          <w:sz w:val="28"/>
        </w:rPr>
      </w:pPr>
      <w:r w:rsidRPr="00251E1C">
        <w:rPr>
          <w:sz w:val="28"/>
        </w:rPr>
        <w:t>Bibliotecas escolares das redes de ensino municipal e estadual.</w:t>
      </w:r>
    </w:p>
    <w:p w14:paraId="27F72C24" w14:textId="77777777" w:rsidR="000C35E9" w:rsidRPr="00251E1C" w:rsidRDefault="000C35E9" w:rsidP="000C35E9">
      <w:pPr>
        <w:pStyle w:val="PargrafodaLista"/>
        <w:numPr>
          <w:ilvl w:val="0"/>
          <w:numId w:val="44"/>
        </w:numPr>
        <w:rPr>
          <w:sz w:val="28"/>
        </w:rPr>
      </w:pPr>
      <w:r w:rsidRPr="00251E1C">
        <w:rPr>
          <w:sz w:val="28"/>
        </w:rPr>
        <w:t xml:space="preserve">Biblioteca Pública Municipal Dias Gomes. </w:t>
      </w:r>
    </w:p>
    <w:p w14:paraId="50651F91" w14:textId="77777777" w:rsidR="000C35E9" w:rsidRPr="00251E1C" w:rsidRDefault="000C35E9" w:rsidP="000C35E9">
      <w:pPr>
        <w:pStyle w:val="PargrafodaLista"/>
        <w:numPr>
          <w:ilvl w:val="0"/>
          <w:numId w:val="44"/>
        </w:numPr>
        <w:rPr>
          <w:sz w:val="28"/>
        </w:rPr>
      </w:pPr>
      <w:r w:rsidRPr="00251E1C">
        <w:rPr>
          <w:sz w:val="28"/>
        </w:rPr>
        <w:t>Biblioteca do Centro Espírita Fabiano de Cristo.</w:t>
      </w:r>
    </w:p>
    <w:p w14:paraId="5278EA3F" w14:textId="77777777" w:rsidR="000C35E9" w:rsidRDefault="000C35E9" w:rsidP="000C35E9">
      <w:pPr>
        <w:pStyle w:val="PargrafodaLista"/>
        <w:numPr>
          <w:ilvl w:val="0"/>
          <w:numId w:val="44"/>
        </w:numPr>
        <w:rPr>
          <w:sz w:val="28"/>
        </w:rPr>
      </w:pPr>
      <w:r w:rsidRPr="00251E1C">
        <w:rPr>
          <w:sz w:val="28"/>
        </w:rPr>
        <w:t xml:space="preserve">Concursos de poesia e redação realizados por escolas e </w:t>
      </w:r>
      <w:r>
        <w:rPr>
          <w:sz w:val="28"/>
        </w:rPr>
        <w:t xml:space="preserve">um de poesia realizado por </w:t>
      </w:r>
      <w:r w:rsidRPr="00251E1C">
        <w:rPr>
          <w:sz w:val="28"/>
        </w:rPr>
        <w:t>Rádio Comunitária Local</w:t>
      </w:r>
      <w:r>
        <w:rPr>
          <w:sz w:val="28"/>
        </w:rPr>
        <w:t>.</w:t>
      </w:r>
    </w:p>
    <w:p w14:paraId="03BF544C" w14:textId="77777777" w:rsidR="000C35E9" w:rsidRPr="00251E1C" w:rsidRDefault="000C35E9" w:rsidP="000C35E9">
      <w:pPr>
        <w:pStyle w:val="PargrafodaLista"/>
        <w:numPr>
          <w:ilvl w:val="0"/>
          <w:numId w:val="44"/>
        </w:numPr>
        <w:rPr>
          <w:sz w:val="28"/>
        </w:rPr>
      </w:pPr>
      <w:r>
        <w:rPr>
          <w:sz w:val="28"/>
        </w:rPr>
        <w:t>Projeto de Contação de histórias nas escolas.</w:t>
      </w:r>
    </w:p>
    <w:p w14:paraId="5E11A02E" w14:textId="77777777" w:rsidR="000C35E9" w:rsidRPr="00096DD9" w:rsidRDefault="000C35E9" w:rsidP="000C35E9">
      <w:pPr>
        <w:jc w:val="both"/>
        <w:rPr>
          <w:sz w:val="28"/>
        </w:rPr>
      </w:pPr>
      <w:r w:rsidRPr="00096DD9">
        <w:rPr>
          <w:sz w:val="28"/>
        </w:rPr>
        <w:t xml:space="preserve">O QUE QUEREMOS? </w:t>
      </w:r>
    </w:p>
    <w:p w14:paraId="653AE3DE" w14:textId="77777777" w:rsidR="000C35E9" w:rsidRDefault="000C35E9" w:rsidP="000C35E9">
      <w:pPr>
        <w:pStyle w:val="PargrafodaLista"/>
        <w:numPr>
          <w:ilvl w:val="0"/>
          <w:numId w:val="45"/>
        </w:numPr>
        <w:rPr>
          <w:sz w:val="28"/>
        </w:rPr>
      </w:pPr>
      <w:r>
        <w:rPr>
          <w:sz w:val="28"/>
        </w:rPr>
        <w:t>Festival de Poesia</w:t>
      </w:r>
    </w:p>
    <w:p w14:paraId="1F44AFB7" w14:textId="22080254" w:rsidR="000C35E9" w:rsidRDefault="000C35E9" w:rsidP="000C35E9">
      <w:pPr>
        <w:pStyle w:val="PargrafodaLista"/>
        <w:numPr>
          <w:ilvl w:val="0"/>
          <w:numId w:val="45"/>
        </w:numPr>
        <w:rPr>
          <w:sz w:val="28"/>
        </w:rPr>
      </w:pPr>
      <w:r>
        <w:rPr>
          <w:sz w:val="28"/>
        </w:rPr>
        <w:t>Estant</w:t>
      </w:r>
      <w:r w:rsidR="005D7FB7">
        <w:rPr>
          <w:sz w:val="28"/>
        </w:rPr>
        <w:t>e de livros nos setores da cidade</w:t>
      </w:r>
    </w:p>
    <w:p w14:paraId="4292FAC0" w14:textId="7C219F26" w:rsidR="000C35E9" w:rsidRPr="00655690" w:rsidRDefault="005D7FB7" w:rsidP="00655690">
      <w:pPr>
        <w:pStyle w:val="PargrafodaLista"/>
        <w:numPr>
          <w:ilvl w:val="0"/>
          <w:numId w:val="45"/>
        </w:numPr>
        <w:rPr>
          <w:sz w:val="28"/>
        </w:rPr>
      </w:pPr>
      <w:r>
        <w:rPr>
          <w:sz w:val="28"/>
        </w:rPr>
        <w:t>Mostra M</w:t>
      </w:r>
      <w:r w:rsidR="00655690">
        <w:rPr>
          <w:sz w:val="28"/>
        </w:rPr>
        <w:t xml:space="preserve">unicipal </w:t>
      </w:r>
      <w:r w:rsidR="000C35E9">
        <w:rPr>
          <w:sz w:val="28"/>
        </w:rPr>
        <w:t>de Cordel</w:t>
      </w:r>
    </w:p>
    <w:p w14:paraId="1BAA7603" w14:textId="586D1573" w:rsidR="000C35E9" w:rsidRDefault="005D7FB7" w:rsidP="000C35E9">
      <w:pPr>
        <w:pStyle w:val="PargrafodaLista"/>
        <w:numPr>
          <w:ilvl w:val="0"/>
          <w:numId w:val="45"/>
        </w:numPr>
        <w:rPr>
          <w:sz w:val="28"/>
        </w:rPr>
      </w:pPr>
      <w:r>
        <w:rPr>
          <w:sz w:val="28"/>
        </w:rPr>
        <w:lastRenderedPageBreak/>
        <w:t>Escola Cultural</w:t>
      </w:r>
    </w:p>
    <w:p w14:paraId="01679EFC" w14:textId="7604BF60" w:rsidR="000C35E9" w:rsidRPr="00BE7BC9" w:rsidRDefault="000C35E9" w:rsidP="00BE7BC9">
      <w:pPr>
        <w:pStyle w:val="PargrafodaLista"/>
        <w:numPr>
          <w:ilvl w:val="0"/>
          <w:numId w:val="45"/>
        </w:numPr>
        <w:rPr>
          <w:sz w:val="28"/>
        </w:rPr>
      </w:pPr>
      <w:r>
        <w:rPr>
          <w:sz w:val="28"/>
        </w:rPr>
        <w:t>Realizar intercambio entre os alunos e a cultura indígena local</w:t>
      </w:r>
      <w:r w:rsidR="005D7FB7">
        <w:rPr>
          <w:sz w:val="28"/>
        </w:rPr>
        <w:t xml:space="preserve">, com o fim de </w:t>
      </w:r>
      <w:r w:rsidR="00BE7BC9">
        <w:rPr>
          <w:sz w:val="28"/>
        </w:rPr>
        <w:t>incentivo literário.</w:t>
      </w:r>
    </w:p>
    <w:p w14:paraId="7F4AE782" w14:textId="77777777" w:rsidR="000C35E9" w:rsidRPr="00251E1C" w:rsidRDefault="000C35E9" w:rsidP="000C35E9">
      <w:pPr>
        <w:pStyle w:val="PargrafodaLista"/>
        <w:numPr>
          <w:ilvl w:val="0"/>
          <w:numId w:val="45"/>
        </w:numPr>
        <w:rPr>
          <w:sz w:val="28"/>
        </w:rPr>
      </w:pPr>
      <w:r w:rsidRPr="00251E1C">
        <w:rPr>
          <w:sz w:val="28"/>
        </w:rPr>
        <w:t xml:space="preserve">Ampliação do acervo e reestruturação das bibliotecas escolares municipais abertas à comunidade. </w:t>
      </w:r>
    </w:p>
    <w:p w14:paraId="77A06EBE" w14:textId="77777777" w:rsidR="000C35E9" w:rsidRDefault="000C35E9" w:rsidP="000C35E9">
      <w:pPr>
        <w:pStyle w:val="PargrafodaLista"/>
        <w:numPr>
          <w:ilvl w:val="0"/>
          <w:numId w:val="45"/>
        </w:numPr>
        <w:rPr>
          <w:sz w:val="28"/>
        </w:rPr>
      </w:pPr>
      <w:r w:rsidRPr="00251E1C">
        <w:rPr>
          <w:sz w:val="28"/>
        </w:rPr>
        <w:t>Programa Sacola Circulante de Livros.</w:t>
      </w:r>
    </w:p>
    <w:p w14:paraId="60C578D1" w14:textId="77777777" w:rsidR="000C35E9" w:rsidRPr="00B80DF8" w:rsidRDefault="000C35E9" w:rsidP="000C35E9">
      <w:pPr>
        <w:pStyle w:val="PargrafodaLista"/>
        <w:numPr>
          <w:ilvl w:val="0"/>
          <w:numId w:val="45"/>
        </w:numPr>
        <w:rPr>
          <w:sz w:val="28"/>
        </w:rPr>
      </w:pPr>
      <w:r w:rsidRPr="00251E1C">
        <w:rPr>
          <w:sz w:val="28"/>
        </w:rPr>
        <w:t>Quiosque de leitura em Analândia e Comunidades.</w:t>
      </w:r>
    </w:p>
    <w:p w14:paraId="12B8C544" w14:textId="77777777" w:rsidR="000C35E9" w:rsidRPr="00251E1C" w:rsidRDefault="000C35E9" w:rsidP="000C35E9">
      <w:pPr>
        <w:pStyle w:val="PargrafodaLista"/>
        <w:numPr>
          <w:ilvl w:val="0"/>
          <w:numId w:val="45"/>
        </w:numPr>
        <w:rPr>
          <w:sz w:val="28"/>
        </w:rPr>
      </w:pPr>
      <w:r w:rsidRPr="00251E1C">
        <w:rPr>
          <w:sz w:val="28"/>
        </w:rPr>
        <w:t xml:space="preserve">Biblioteca pública e bibliotecas escolares municipais de Marcelândia interligadas através de uma base única de dados. </w:t>
      </w:r>
    </w:p>
    <w:p w14:paraId="5574854A" w14:textId="5DDAC8B8" w:rsidR="000C35E9" w:rsidRPr="00251E1C" w:rsidRDefault="000C35E9" w:rsidP="000C35E9">
      <w:pPr>
        <w:pStyle w:val="PargrafodaLista"/>
        <w:numPr>
          <w:ilvl w:val="0"/>
          <w:numId w:val="45"/>
        </w:numPr>
        <w:rPr>
          <w:sz w:val="28"/>
        </w:rPr>
      </w:pPr>
      <w:r w:rsidRPr="00251E1C">
        <w:rPr>
          <w:sz w:val="28"/>
        </w:rPr>
        <w:t xml:space="preserve">Promoção de cursos de capacitação para </w:t>
      </w:r>
      <w:r w:rsidR="005D7FB7">
        <w:rPr>
          <w:sz w:val="28"/>
        </w:rPr>
        <w:t xml:space="preserve">professores, para </w:t>
      </w:r>
      <w:r w:rsidRPr="00251E1C">
        <w:rPr>
          <w:sz w:val="28"/>
        </w:rPr>
        <w:t xml:space="preserve">mediadores de leitura em diferentes suportes, </w:t>
      </w:r>
      <w:r w:rsidR="005D7FB7">
        <w:rPr>
          <w:sz w:val="28"/>
        </w:rPr>
        <w:t xml:space="preserve">para </w:t>
      </w:r>
      <w:r w:rsidRPr="00251E1C">
        <w:rPr>
          <w:sz w:val="28"/>
        </w:rPr>
        <w:t xml:space="preserve">contadores de histórias nas escolas e instituições públicas. </w:t>
      </w:r>
    </w:p>
    <w:p w14:paraId="722A3B93" w14:textId="77777777" w:rsidR="000C35E9" w:rsidRDefault="000C35E9" w:rsidP="000C35E9">
      <w:pPr>
        <w:pStyle w:val="PargrafodaLista"/>
        <w:numPr>
          <w:ilvl w:val="0"/>
          <w:numId w:val="45"/>
        </w:numPr>
        <w:rPr>
          <w:sz w:val="28"/>
        </w:rPr>
      </w:pPr>
      <w:r w:rsidRPr="00251E1C">
        <w:rPr>
          <w:sz w:val="28"/>
        </w:rPr>
        <w:t xml:space="preserve">Promover concurso literário de autores locais e regionais nos diversos gêneros literários com publicação em livro das obras vencedoras e prêmio em dinheiro. </w:t>
      </w:r>
    </w:p>
    <w:p w14:paraId="593C727B" w14:textId="77777777" w:rsidR="000C35E9" w:rsidRPr="00251E1C" w:rsidRDefault="000C35E9" w:rsidP="000C35E9">
      <w:pPr>
        <w:pStyle w:val="PargrafodaLista"/>
        <w:numPr>
          <w:ilvl w:val="0"/>
          <w:numId w:val="45"/>
        </w:numPr>
        <w:rPr>
          <w:sz w:val="28"/>
        </w:rPr>
      </w:pPr>
      <w:r w:rsidRPr="00251E1C">
        <w:rPr>
          <w:sz w:val="28"/>
        </w:rPr>
        <w:t xml:space="preserve">Apoiar financeiramente a vinda de autores de renome estadual e/ou nacional para oficinas/painéis/palestras. </w:t>
      </w:r>
    </w:p>
    <w:p w14:paraId="7F00D117" w14:textId="77777777" w:rsidR="000C35E9" w:rsidRPr="00251E1C" w:rsidRDefault="000C35E9" w:rsidP="000C35E9">
      <w:pPr>
        <w:pStyle w:val="PargrafodaLista"/>
        <w:numPr>
          <w:ilvl w:val="0"/>
          <w:numId w:val="45"/>
        </w:numPr>
        <w:rPr>
          <w:sz w:val="28"/>
        </w:rPr>
      </w:pPr>
      <w:r w:rsidRPr="00251E1C">
        <w:rPr>
          <w:sz w:val="28"/>
        </w:rPr>
        <w:t xml:space="preserve">Promover uma mostra dos autores locais. </w:t>
      </w:r>
    </w:p>
    <w:p w14:paraId="5D625B96" w14:textId="77777777" w:rsidR="000C35E9" w:rsidRPr="00251E1C" w:rsidRDefault="000C35E9" w:rsidP="000C35E9">
      <w:pPr>
        <w:pStyle w:val="PargrafodaLista"/>
        <w:numPr>
          <w:ilvl w:val="0"/>
          <w:numId w:val="45"/>
        </w:numPr>
        <w:rPr>
          <w:sz w:val="28"/>
        </w:rPr>
      </w:pPr>
      <w:r w:rsidRPr="00251E1C">
        <w:rPr>
          <w:sz w:val="28"/>
        </w:rPr>
        <w:t xml:space="preserve">Implantar nas escolas de Educação Infantil </w:t>
      </w:r>
      <w:r>
        <w:rPr>
          <w:sz w:val="28"/>
        </w:rPr>
        <w:t>da Rede Municipal o Projeto Bebê Leitor</w:t>
      </w:r>
      <w:r w:rsidRPr="00251E1C">
        <w:rPr>
          <w:sz w:val="28"/>
        </w:rPr>
        <w:t xml:space="preserve">. </w:t>
      </w:r>
    </w:p>
    <w:p w14:paraId="216069A1" w14:textId="77777777" w:rsidR="000C35E9" w:rsidRPr="00251E1C" w:rsidRDefault="000C35E9" w:rsidP="000C35E9">
      <w:pPr>
        <w:pStyle w:val="PargrafodaLista"/>
        <w:numPr>
          <w:ilvl w:val="0"/>
          <w:numId w:val="45"/>
        </w:numPr>
        <w:rPr>
          <w:sz w:val="28"/>
        </w:rPr>
      </w:pPr>
      <w:r w:rsidRPr="00251E1C">
        <w:rPr>
          <w:sz w:val="28"/>
        </w:rPr>
        <w:t>Incentivar as escolas da iniciativa privada a aderirem ao</w:t>
      </w:r>
      <w:r>
        <w:rPr>
          <w:sz w:val="28"/>
        </w:rPr>
        <w:t>s</w:t>
      </w:r>
      <w:r w:rsidRPr="00251E1C">
        <w:rPr>
          <w:sz w:val="28"/>
        </w:rPr>
        <w:t xml:space="preserve"> programa</w:t>
      </w:r>
      <w:r>
        <w:rPr>
          <w:sz w:val="28"/>
        </w:rPr>
        <w:t>s municipais</w:t>
      </w:r>
      <w:r w:rsidRPr="00251E1C">
        <w:rPr>
          <w:sz w:val="28"/>
        </w:rPr>
        <w:t xml:space="preserve">. </w:t>
      </w:r>
    </w:p>
    <w:p w14:paraId="0AC0FAB1" w14:textId="77777777" w:rsidR="000C35E9" w:rsidRPr="00251E1C" w:rsidRDefault="000C35E9" w:rsidP="000C35E9">
      <w:pPr>
        <w:pStyle w:val="PargrafodaLista"/>
        <w:numPr>
          <w:ilvl w:val="0"/>
          <w:numId w:val="45"/>
        </w:numPr>
        <w:rPr>
          <w:sz w:val="28"/>
        </w:rPr>
      </w:pPr>
      <w:r w:rsidRPr="00251E1C">
        <w:rPr>
          <w:sz w:val="28"/>
        </w:rPr>
        <w:t xml:space="preserve">Criar o Projeto Livro do Mês garantindo a sua execução com aquisição dos materiais de leitura. </w:t>
      </w:r>
    </w:p>
    <w:p w14:paraId="285E0A6E" w14:textId="77777777" w:rsidR="000C35E9" w:rsidRPr="00251E1C" w:rsidRDefault="000C35E9" w:rsidP="000C35E9">
      <w:pPr>
        <w:pStyle w:val="PargrafodaLista"/>
        <w:numPr>
          <w:ilvl w:val="0"/>
          <w:numId w:val="45"/>
        </w:numPr>
        <w:rPr>
          <w:sz w:val="28"/>
        </w:rPr>
      </w:pPr>
      <w:r w:rsidRPr="00251E1C">
        <w:rPr>
          <w:sz w:val="28"/>
        </w:rPr>
        <w:t xml:space="preserve">Institucionalizar o dia e a hora semanal de leitura no Município de Marcelândia no contexto escolar. </w:t>
      </w:r>
    </w:p>
    <w:p w14:paraId="3AC2E54B" w14:textId="77777777" w:rsidR="000C35E9" w:rsidRPr="00251E1C" w:rsidRDefault="000C35E9" w:rsidP="000C35E9">
      <w:pPr>
        <w:pStyle w:val="PargrafodaLista"/>
        <w:numPr>
          <w:ilvl w:val="0"/>
          <w:numId w:val="45"/>
        </w:numPr>
        <w:rPr>
          <w:sz w:val="28"/>
        </w:rPr>
      </w:pPr>
      <w:r w:rsidRPr="00251E1C">
        <w:rPr>
          <w:sz w:val="28"/>
        </w:rPr>
        <w:t>Promover encontros de capacitação e criação literária.</w:t>
      </w:r>
    </w:p>
    <w:p w14:paraId="61E34516" w14:textId="77777777" w:rsidR="000C35E9" w:rsidRDefault="000C35E9" w:rsidP="000C35E9">
      <w:pPr>
        <w:pStyle w:val="PargrafodaLista"/>
        <w:numPr>
          <w:ilvl w:val="0"/>
          <w:numId w:val="45"/>
        </w:numPr>
        <w:rPr>
          <w:sz w:val="28"/>
        </w:rPr>
      </w:pPr>
      <w:r w:rsidRPr="00251E1C">
        <w:rPr>
          <w:sz w:val="28"/>
        </w:rPr>
        <w:lastRenderedPageBreak/>
        <w:t xml:space="preserve">Ampliar o acervo de obras na Biblioteca Pública e nas escolas do município. </w:t>
      </w:r>
    </w:p>
    <w:p w14:paraId="66DE4AD6" w14:textId="77777777" w:rsidR="000C35E9" w:rsidRPr="00251E1C" w:rsidRDefault="000C35E9" w:rsidP="000C35E9">
      <w:pPr>
        <w:pStyle w:val="PargrafodaLista"/>
        <w:numPr>
          <w:ilvl w:val="0"/>
          <w:numId w:val="45"/>
        </w:numPr>
        <w:rPr>
          <w:sz w:val="28"/>
        </w:rPr>
      </w:pPr>
      <w:r w:rsidRPr="00251E1C">
        <w:rPr>
          <w:sz w:val="28"/>
        </w:rPr>
        <w:t>Curso de Formação em serviços de dinamização de Bibliotecas Escolares para professores e servidores das escolas municipais.</w:t>
      </w:r>
    </w:p>
    <w:p w14:paraId="78E9D885" w14:textId="4A0CCEDE" w:rsidR="000C35E9" w:rsidRDefault="000C35E9" w:rsidP="000C35E9">
      <w:pPr>
        <w:pStyle w:val="PargrafodaLista"/>
        <w:numPr>
          <w:ilvl w:val="0"/>
          <w:numId w:val="45"/>
        </w:numPr>
        <w:rPr>
          <w:sz w:val="28"/>
        </w:rPr>
      </w:pPr>
      <w:r w:rsidRPr="00D435BA">
        <w:rPr>
          <w:sz w:val="28"/>
        </w:rPr>
        <w:t>Criação do cargo e contratação de</w:t>
      </w:r>
      <w:r>
        <w:rPr>
          <w:sz w:val="28"/>
        </w:rPr>
        <w:t xml:space="preserve"> bibliotecário para o município.</w:t>
      </w:r>
    </w:p>
    <w:p w14:paraId="6868F981" w14:textId="77777777" w:rsidR="008D3E78" w:rsidRPr="00D435BA" w:rsidRDefault="008D3E78" w:rsidP="004C7F57">
      <w:pPr>
        <w:pStyle w:val="PargrafodaLista"/>
        <w:ind w:left="720"/>
        <w:rPr>
          <w:sz w:val="28"/>
        </w:rPr>
      </w:pPr>
    </w:p>
    <w:p w14:paraId="4493D68B" w14:textId="77777777" w:rsidR="00A36B90" w:rsidRPr="0011584C" w:rsidRDefault="00A36B90" w:rsidP="00096DD9">
      <w:pPr>
        <w:jc w:val="both"/>
        <w:rPr>
          <w:b/>
          <w:sz w:val="28"/>
        </w:rPr>
      </w:pPr>
      <w:r w:rsidRPr="0011584C">
        <w:rPr>
          <w:b/>
          <w:sz w:val="28"/>
        </w:rPr>
        <w:t>5.9 SETORIAL DE PATRIMÔNIO MATERIAL E IMATERIAL, ARQUITETURA E URBANISMO</w:t>
      </w:r>
    </w:p>
    <w:p w14:paraId="769A5FBF" w14:textId="77777777" w:rsidR="00A36B90" w:rsidRDefault="00A36B90" w:rsidP="00096DD9">
      <w:pPr>
        <w:jc w:val="both"/>
        <w:rPr>
          <w:sz w:val="28"/>
        </w:rPr>
      </w:pPr>
      <w:r w:rsidRPr="00096DD9">
        <w:rPr>
          <w:sz w:val="28"/>
        </w:rPr>
        <w:t>NOME DOS REPRESENTANTES:</w:t>
      </w:r>
    </w:p>
    <w:p w14:paraId="1B5806A5" w14:textId="19639159" w:rsidR="00447CDB" w:rsidRDefault="00B33DDD" w:rsidP="00096DD9">
      <w:pPr>
        <w:jc w:val="both"/>
        <w:rPr>
          <w:sz w:val="28"/>
        </w:rPr>
      </w:pPr>
      <w:r>
        <w:rPr>
          <w:sz w:val="28"/>
        </w:rPr>
        <w:t xml:space="preserve">Marina </w:t>
      </w:r>
      <w:proofErr w:type="spellStart"/>
      <w:r>
        <w:rPr>
          <w:sz w:val="28"/>
        </w:rPr>
        <w:t>Tirapelle</w:t>
      </w:r>
      <w:proofErr w:type="spellEnd"/>
      <w:r>
        <w:rPr>
          <w:sz w:val="28"/>
        </w:rPr>
        <w:t xml:space="preserve"> </w:t>
      </w:r>
      <w:proofErr w:type="spellStart"/>
      <w:r>
        <w:rPr>
          <w:sz w:val="28"/>
        </w:rPr>
        <w:t>Venson</w:t>
      </w:r>
      <w:proofErr w:type="spellEnd"/>
    </w:p>
    <w:p w14:paraId="1B039CEB" w14:textId="423A3AF8" w:rsidR="00447CDB" w:rsidRDefault="00447CDB" w:rsidP="00096DD9">
      <w:pPr>
        <w:jc w:val="both"/>
        <w:rPr>
          <w:sz w:val="28"/>
        </w:rPr>
      </w:pPr>
      <w:proofErr w:type="spellStart"/>
      <w:r>
        <w:rPr>
          <w:sz w:val="28"/>
        </w:rPr>
        <w:t>S</w:t>
      </w:r>
      <w:r w:rsidR="00835705">
        <w:rPr>
          <w:sz w:val="28"/>
        </w:rPr>
        <w:t>cheila</w:t>
      </w:r>
      <w:proofErr w:type="spellEnd"/>
      <w:r w:rsidR="00835705">
        <w:rPr>
          <w:sz w:val="28"/>
        </w:rPr>
        <w:t xml:space="preserve"> Pires </w:t>
      </w:r>
    </w:p>
    <w:p w14:paraId="74A7A6F4" w14:textId="77777777" w:rsidR="0011584C" w:rsidRDefault="0011584C" w:rsidP="00096DD9">
      <w:pPr>
        <w:jc w:val="both"/>
        <w:rPr>
          <w:sz w:val="28"/>
        </w:rPr>
      </w:pPr>
    </w:p>
    <w:p w14:paraId="5EBCD8B3" w14:textId="77777777" w:rsidR="00795FE7" w:rsidRPr="00096DD9" w:rsidRDefault="00795FE7" w:rsidP="00096DD9">
      <w:pPr>
        <w:jc w:val="both"/>
        <w:rPr>
          <w:sz w:val="28"/>
        </w:rPr>
      </w:pPr>
      <w:r w:rsidRPr="00096DD9">
        <w:rPr>
          <w:sz w:val="28"/>
        </w:rPr>
        <w:t xml:space="preserve">A Setorial apontou que a parte arquitetônica da cidade não é percebida e </w:t>
      </w:r>
      <w:r w:rsidR="00021773" w:rsidRPr="00096DD9">
        <w:rPr>
          <w:sz w:val="28"/>
        </w:rPr>
        <w:t>sequer valorizada</w:t>
      </w:r>
      <w:r w:rsidRPr="00096DD9">
        <w:rPr>
          <w:sz w:val="28"/>
        </w:rPr>
        <w:t>, a ponto de não haver no coletivo uma preocupação com edificações históricas da cidade cujas fachadas e estruturas foram gravemente alteradas.</w:t>
      </w:r>
    </w:p>
    <w:p w14:paraId="0DD220D3" w14:textId="77777777" w:rsidR="00795FE7" w:rsidRPr="00096DD9" w:rsidRDefault="00795FE7" w:rsidP="00096DD9">
      <w:pPr>
        <w:jc w:val="both"/>
        <w:rPr>
          <w:sz w:val="28"/>
        </w:rPr>
      </w:pPr>
      <w:r w:rsidRPr="00096DD9">
        <w:rPr>
          <w:sz w:val="28"/>
        </w:rPr>
        <w:t>As construções seguem padrões de imóveis com as estéticas simétricas, como é comum nas construções modernas.</w:t>
      </w:r>
    </w:p>
    <w:p w14:paraId="303119A9" w14:textId="77777777" w:rsidR="004C7F57" w:rsidRDefault="00795FE7" w:rsidP="00096DD9">
      <w:pPr>
        <w:jc w:val="both"/>
        <w:rPr>
          <w:sz w:val="28"/>
        </w:rPr>
      </w:pPr>
      <w:r w:rsidRPr="00096DD9">
        <w:rPr>
          <w:sz w:val="28"/>
        </w:rPr>
        <w:t>Alguns prédios se destacam por sua arquitetura, principalmente a Igreja Matriz Nossa Senhora da Imaculada Conceição e o Complexo do Paço Municipal</w:t>
      </w:r>
      <w:r w:rsidR="007F140F" w:rsidRPr="00096DD9">
        <w:rPr>
          <w:sz w:val="28"/>
        </w:rPr>
        <w:t xml:space="preserve"> em formato de um livro aberto quando visto de cima,</w:t>
      </w:r>
      <w:r w:rsidRPr="00096DD9">
        <w:rPr>
          <w:sz w:val="28"/>
        </w:rPr>
        <w:t xml:space="preserve"> composto pela </w:t>
      </w:r>
      <w:r w:rsidR="007F140F" w:rsidRPr="00096DD9">
        <w:rPr>
          <w:sz w:val="28"/>
        </w:rPr>
        <w:t>sede da Administração Pública, Secretaria de Esportes</w:t>
      </w:r>
      <w:r w:rsidR="00CA750C">
        <w:rPr>
          <w:sz w:val="28"/>
        </w:rPr>
        <w:t xml:space="preserve">, Cultura e Lazer, </w:t>
      </w:r>
      <w:r w:rsidR="00251E1C" w:rsidRPr="00096DD9">
        <w:rPr>
          <w:sz w:val="28"/>
        </w:rPr>
        <w:t>Biblioteca Municipal</w:t>
      </w:r>
      <w:r w:rsidRPr="00096DD9">
        <w:rPr>
          <w:sz w:val="28"/>
        </w:rPr>
        <w:t xml:space="preserve"> </w:t>
      </w:r>
      <w:r w:rsidR="007F140F" w:rsidRPr="00096DD9">
        <w:rPr>
          <w:sz w:val="28"/>
        </w:rPr>
        <w:t xml:space="preserve">Dias Gomes </w:t>
      </w:r>
      <w:r w:rsidRPr="00096DD9">
        <w:rPr>
          <w:sz w:val="28"/>
        </w:rPr>
        <w:t xml:space="preserve">e </w:t>
      </w:r>
      <w:r w:rsidR="007F140F" w:rsidRPr="00096DD9">
        <w:rPr>
          <w:sz w:val="28"/>
        </w:rPr>
        <w:t>A</w:t>
      </w:r>
      <w:r w:rsidRPr="00096DD9">
        <w:rPr>
          <w:sz w:val="28"/>
        </w:rPr>
        <w:t>nfiteatro</w:t>
      </w:r>
      <w:r w:rsidR="00835705">
        <w:rPr>
          <w:sz w:val="28"/>
        </w:rPr>
        <w:t xml:space="preserve">, Escola Estadual Pedro Bianchini, </w:t>
      </w:r>
      <w:r w:rsidR="004C7F57">
        <w:rPr>
          <w:sz w:val="28"/>
        </w:rPr>
        <w:t>Monumento</w:t>
      </w:r>
      <w:r w:rsidR="00835705">
        <w:rPr>
          <w:sz w:val="28"/>
        </w:rPr>
        <w:t xml:space="preserve"> </w:t>
      </w:r>
      <w:r w:rsidR="0018587E">
        <w:rPr>
          <w:sz w:val="28"/>
        </w:rPr>
        <w:t>leão</w:t>
      </w:r>
      <w:r w:rsidR="004C7F57">
        <w:rPr>
          <w:sz w:val="28"/>
        </w:rPr>
        <w:t xml:space="preserve"> do Lions, Salão Paroquial, Monumento da </w:t>
      </w:r>
      <w:r w:rsidR="0018587E">
        <w:rPr>
          <w:sz w:val="28"/>
        </w:rPr>
        <w:t>Bíblia, Praça C</w:t>
      </w:r>
      <w:r w:rsidR="004C7F57">
        <w:rPr>
          <w:sz w:val="28"/>
        </w:rPr>
        <w:t>entral com seus jardins e fonte</w:t>
      </w:r>
      <w:r w:rsidR="0018587E">
        <w:rPr>
          <w:sz w:val="28"/>
        </w:rPr>
        <w:t>.</w:t>
      </w:r>
    </w:p>
    <w:p w14:paraId="5141F14E" w14:textId="44168D22" w:rsidR="00795FE7" w:rsidRPr="00096DD9" w:rsidRDefault="0018587E" w:rsidP="00096DD9">
      <w:pPr>
        <w:jc w:val="both"/>
        <w:rPr>
          <w:sz w:val="28"/>
        </w:rPr>
      </w:pPr>
      <w:r>
        <w:rPr>
          <w:sz w:val="28"/>
        </w:rPr>
        <w:t xml:space="preserve"> </w:t>
      </w:r>
      <w:r w:rsidR="00835705">
        <w:rPr>
          <w:sz w:val="28"/>
        </w:rPr>
        <w:t xml:space="preserve"> </w:t>
      </w:r>
    </w:p>
    <w:p w14:paraId="69D30F15" w14:textId="77777777" w:rsidR="00021773" w:rsidRPr="00096DD9" w:rsidRDefault="00EC7381" w:rsidP="00096DD9">
      <w:pPr>
        <w:jc w:val="both"/>
        <w:rPr>
          <w:sz w:val="28"/>
        </w:rPr>
      </w:pPr>
      <w:r w:rsidRPr="00096DD9">
        <w:rPr>
          <w:sz w:val="28"/>
        </w:rPr>
        <w:lastRenderedPageBreak/>
        <w:t xml:space="preserve">A setorial observou que o mais importante patrimônio do município é derivado de sua natureza e de sua diversidade cultural devido à sua colonização. </w:t>
      </w:r>
    </w:p>
    <w:p w14:paraId="60F678FC" w14:textId="77777777" w:rsidR="00795FE7" w:rsidRPr="00096DD9" w:rsidRDefault="00795FE7" w:rsidP="00096DD9">
      <w:pPr>
        <w:jc w:val="both"/>
        <w:rPr>
          <w:sz w:val="28"/>
        </w:rPr>
      </w:pPr>
      <w:r w:rsidRPr="00096DD9">
        <w:rPr>
          <w:sz w:val="28"/>
        </w:rPr>
        <w:t xml:space="preserve">O QUE TEMOS? </w:t>
      </w:r>
    </w:p>
    <w:p w14:paraId="6A8C4C03" w14:textId="77777777" w:rsidR="00AF7CDC" w:rsidRPr="00251E1C" w:rsidRDefault="0011584C" w:rsidP="00251E1C">
      <w:pPr>
        <w:pStyle w:val="PargrafodaLista"/>
        <w:ind w:left="720"/>
        <w:rPr>
          <w:sz w:val="28"/>
        </w:rPr>
      </w:pPr>
      <w:bookmarkStart w:id="0" w:name="_GoBack"/>
      <w:bookmarkEnd w:id="0"/>
      <w:r w:rsidRPr="00251E1C">
        <w:rPr>
          <w:sz w:val="28"/>
        </w:rPr>
        <w:t>PATRIMÔNIOS NATURAIS DE MARCELÂNDIA:</w:t>
      </w:r>
    </w:p>
    <w:p w14:paraId="234D0195" w14:textId="77777777" w:rsidR="00795FE7" w:rsidRPr="00251E1C" w:rsidRDefault="00021773" w:rsidP="00251E1C">
      <w:pPr>
        <w:pStyle w:val="PargrafodaLista"/>
        <w:numPr>
          <w:ilvl w:val="0"/>
          <w:numId w:val="46"/>
        </w:numPr>
        <w:rPr>
          <w:sz w:val="28"/>
        </w:rPr>
      </w:pPr>
      <w:r w:rsidRPr="00251E1C">
        <w:rPr>
          <w:sz w:val="28"/>
        </w:rPr>
        <w:t>T</w:t>
      </w:r>
      <w:r w:rsidR="00795FE7" w:rsidRPr="00251E1C">
        <w:rPr>
          <w:sz w:val="28"/>
        </w:rPr>
        <w:t>rês parques: Beij</w:t>
      </w:r>
      <w:r w:rsidR="006D05F3" w:rsidRPr="00251E1C">
        <w:rPr>
          <w:sz w:val="28"/>
        </w:rPr>
        <w:t>a Flor</w:t>
      </w:r>
      <w:r w:rsidR="00795FE7" w:rsidRPr="00251E1C">
        <w:rPr>
          <w:sz w:val="28"/>
        </w:rPr>
        <w:t>, A</w:t>
      </w:r>
      <w:r w:rsidR="006D05F3" w:rsidRPr="00251E1C">
        <w:rPr>
          <w:sz w:val="28"/>
        </w:rPr>
        <w:t xml:space="preserve">r Puro </w:t>
      </w:r>
      <w:r w:rsidR="00795FE7" w:rsidRPr="00251E1C">
        <w:rPr>
          <w:sz w:val="28"/>
        </w:rPr>
        <w:t xml:space="preserve">e </w:t>
      </w:r>
      <w:r w:rsidR="006D05F3" w:rsidRPr="00251E1C">
        <w:rPr>
          <w:sz w:val="28"/>
        </w:rPr>
        <w:t>P</w:t>
      </w:r>
      <w:r w:rsidR="00795FE7" w:rsidRPr="00251E1C">
        <w:rPr>
          <w:sz w:val="28"/>
        </w:rPr>
        <w:t>arque dos Buritis</w:t>
      </w:r>
      <w:r w:rsidR="006D05F3" w:rsidRPr="00251E1C">
        <w:rPr>
          <w:sz w:val="28"/>
        </w:rPr>
        <w:t xml:space="preserve"> (</w:t>
      </w:r>
      <w:r w:rsidR="00795FE7" w:rsidRPr="00251E1C">
        <w:rPr>
          <w:sz w:val="28"/>
        </w:rPr>
        <w:t xml:space="preserve">uma reserva </w:t>
      </w:r>
      <w:r w:rsidRPr="00251E1C">
        <w:rPr>
          <w:sz w:val="28"/>
        </w:rPr>
        <w:t xml:space="preserve">de mata amazônica </w:t>
      </w:r>
      <w:r w:rsidR="00795FE7" w:rsidRPr="00251E1C">
        <w:rPr>
          <w:sz w:val="28"/>
        </w:rPr>
        <w:t xml:space="preserve">no </w:t>
      </w:r>
      <w:r w:rsidRPr="00251E1C">
        <w:rPr>
          <w:sz w:val="28"/>
        </w:rPr>
        <w:t>centro</w:t>
      </w:r>
      <w:r w:rsidR="00795FE7" w:rsidRPr="00251E1C">
        <w:rPr>
          <w:sz w:val="28"/>
        </w:rPr>
        <w:t xml:space="preserve"> da cidade</w:t>
      </w:r>
      <w:r w:rsidR="006D05F3" w:rsidRPr="00251E1C">
        <w:rPr>
          <w:sz w:val="28"/>
        </w:rPr>
        <w:t>)</w:t>
      </w:r>
      <w:r w:rsidR="00795FE7" w:rsidRPr="00251E1C">
        <w:rPr>
          <w:sz w:val="28"/>
        </w:rPr>
        <w:t>.</w:t>
      </w:r>
    </w:p>
    <w:p w14:paraId="5C427995" w14:textId="77777777" w:rsidR="00EC7381" w:rsidRPr="00251E1C" w:rsidRDefault="00021773" w:rsidP="00251E1C">
      <w:pPr>
        <w:pStyle w:val="PargrafodaLista"/>
        <w:numPr>
          <w:ilvl w:val="0"/>
          <w:numId w:val="46"/>
        </w:numPr>
        <w:rPr>
          <w:sz w:val="28"/>
        </w:rPr>
      </w:pPr>
      <w:r w:rsidRPr="00251E1C">
        <w:rPr>
          <w:sz w:val="28"/>
        </w:rPr>
        <w:t xml:space="preserve">Rio </w:t>
      </w:r>
      <w:proofErr w:type="spellStart"/>
      <w:r w:rsidRPr="00251E1C">
        <w:rPr>
          <w:sz w:val="28"/>
        </w:rPr>
        <w:t>Manitsauá</w:t>
      </w:r>
      <w:proofErr w:type="spellEnd"/>
      <w:r w:rsidRPr="00251E1C">
        <w:rPr>
          <w:sz w:val="28"/>
        </w:rPr>
        <w:t xml:space="preserve"> – </w:t>
      </w:r>
      <w:proofErr w:type="spellStart"/>
      <w:r w:rsidRPr="00251E1C">
        <w:rPr>
          <w:sz w:val="28"/>
        </w:rPr>
        <w:t>Missu</w:t>
      </w:r>
      <w:proofErr w:type="spellEnd"/>
      <w:r w:rsidRPr="00251E1C">
        <w:rPr>
          <w:sz w:val="28"/>
        </w:rPr>
        <w:t xml:space="preserve"> (Rio Manito); </w:t>
      </w:r>
    </w:p>
    <w:p w14:paraId="7D3F3BC4" w14:textId="77777777" w:rsidR="00EC7381" w:rsidRPr="00251E1C" w:rsidRDefault="00021773" w:rsidP="00251E1C">
      <w:pPr>
        <w:pStyle w:val="PargrafodaLista"/>
        <w:numPr>
          <w:ilvl w:val="0"/>
          <w:numId w:val="46"/>
        </w:numPr>
        <w:rPr>
          <w:sz w:val="28"/>
        </w:rPr>
      </w:pPr>
      <w:r w:rsidRPr="00251E1C">
        <w:rPr>
          <w:sz w:val="28"/>
        </w:rPr>
        <w:t>A “Ilha” que</w:t>
      </w:r>
      <w:r w:rsidR="006D05F3" w:rsidRPr="00251E1C">
        <w:rPr>
          <w:sz w:val="28"/>
        </w:rPr>
        <w:t xml:space="preserve"> fica na</w:t>
      </w:r>
      <w:r w:rsidRPr="00251E1C">
        <w:rPr>
          <w:sz w:val="28"/>
        </w:rPr>
        <w:t xml:space="preserve"> junção dos Rios Tartaruga e </w:t>
      </w:r>
      <w:r w:rsidR="00EC7381" w:rsidRPr="00251E1C">
        <w:rPr>
          <w:sz w:val="28"/>
        </w:rPr>
        <w:t>Azul</w:t>
      </w:r>
    </w:p>
    <w:p w14:paraId="7DE4CAF5" w14:textId="77777777" w:rsidR="0011584C" w:rsidRPr="00CA750C" w:rsidRDefault="00C17E07" w:rsidP="0011584C">
      <w:pPr>
        <w:pStyle w:val="PargrafodaLista"/>
        <w:numPr>
          <w:ilvl w:val="0"/>
          <w:numId w:val="46"/>
        </w:numPr>
        <w:rPr>
          <w:sz w:val="28"/>
        </w:rPr>
      </w:pPr>
      <w:r w:rsidRPr="00251E1C">
        <w:rPr>
          <w:sz w:val="28"/>
        </w:rPr>
        <w:t>Parte</w:t>
      </w:r>
      <w:r w:rsidR="006D05F3" w:rsidRPr="00251E1C">
        <w:rPr>
          <w:sz w:val="28"/>
        </w:rPr>
        <w:t xml:space="preserve"> da </w:t>
      </w:r>
      <w:r w:rsidR="00021773" w:rsidRPr="00251E1C">
        <w:rPr>
          <w:sz w:val="28"/>
        </w:rPr>
        <w:t>Reserva do Xingu.</w:t>
      </w:r>
    </w:p>
    <w:p w14:paraId="4D4B037A" w14:textId="77777777" w:rsidR="00251E1C" w:rsidRPr="0034644C" w:rsidRDefault="00C17E07" w:rsidP="00251E1C">
      <w:pPr>
        <w:pStyle w:val="PargrafodaLista"/>
        <w:numPr>
          <w:ilvl w:val="0"/>
          <w:numId w:val="46"/>
        </w:numPr>
        <w:rPr>
          <w:sz w:val="28"/>
        </w:rPr>
      </w:pPr>
      <w:r w:rsidRPr="00251E1C">
        <w:rPr>
          <w:sz w:val="28"/>
        </w:rPr>
        <w:t>Riqueza de aguas</w:t>
      </w:r>
      <w:r w:rsidR="00EC7381" w:rsidRPr="00251E1C">
        <w:rPr>
          <w:sz w:val="28"/>
        </w:rPr>
        <w:t xml:space="preserve">: </w:t>
      </w:r>
      <w:r w:rsidR="00021773" w:rsidRPr="00251E1C">
        <w:rPr>
          <w:sz w:val="28"/>
        </w:rPr>
        <w:t xml:space="preserve">Rio Macaco, Rio Dois Irmãos, Rio dos </w:t>
      </w:r>
      <w:r w:rsidR="00C63770" w:rsidRPr="00251E1C">
        <w:rPr>
          <w:sz w:val="28"/>
        </w:rPr>
        <w:t>Patos,</w:t>
      </w:r>
      <w:r w:rsidR="00021773" w:rsidRPr="00251E1C">
        <w:rPr>
          <w:sz w:val="28"/>
        </w:rPr>
        <w:t xml:space="preserve"> Rio Pateiro, Rio Iporã, Rio </w:t>
      </w:r>
      <w:proofErr w:type="spellStart"/>
      <w:r w:rsidR="00021773" w:rsidRPr="00251E1C">
        <w:rPr>
          <w:sz w:val="28"/>
        </w:rPr>
        <w:t>Zambé</w:t>
      </w:r>
      <w:proofErr w:type="spellEnd"/>
      <w:r w:rsidR="0034644C">
        <w:rPr>
          <w:sz w:val="28"/>
        </w:rPr>
        <w:t>.</w:t>
      </w:r>
    </w:p>
    <w:p w14:paraId="51D13D81" w14:textId="77777777" w:rsidR="00C17E07" w:rsidRPr="00251E1C" w:rsidRDefault="00021773" w:rsidP="00251E1C">
      <w:pPr>
        <w:pStyle w:val="PargrafodaLista"/>
        <w:numPr>
          <w:ilvl w:val="0"/>
          <w:numId w:val="46"/>
        </w:numPr>
        <w:rPr>
          <w:sz w:val="28"/>
        </w:rPr>
      </w:pPr>
      <w:proofErr w:type="gramStart"/>
      <w:r w:rsidRPr="00251E1C">
        <w:rPr>
          <w:sz w:val="28"/>
        </w:rPr>
        <w:t>Balneário</w:t>
      </w:r>
      <w:r w:rsidR="006D05F3" w:rsidRPr="00251E1C">
        <w:rPr>
          <w:sz w:val="28"/>
        </w:rPr>
        <w:t xml:space="preserve"> </w:t>
      </w:r>
      <w:r w:rsidRPr="00251E1C">
        <w:rPr>
          <w:sz w:val="28"/>
        </w:rPr>
        <w:t xml:space="preserve"> </w:t>
      </w:r>
      <w:r w:rsidR="00EC7381" w:rsidRPr="00251E1C">
        <w:rPr>
          <w:sz w:val="28"/>
        </w:rPr>
        <w:t>Pedreira</w:t>
      </w:r>
      <w:proofErr w:type="gramEnd"/>
      <w:r w:rsidR="00EC7381" w:rsidRPr="00251E1C">
        <w:rPr>
          <w:sz w:val="28"/>
        </w:rPr>
        <w:t>.</w:t>
      </w:r>
    </w:p>
    <w:p w14:paraId="63316410" w14:textId="77777777" w:rsidR="00C17E07" w:rsidRPr="00251E1C" w:rsidRDefault="00C17E07" w:rsidP="00251E1C">
      <w:pPr>
        <w:pStyle w:val="PargrafodaLista"/>
        <w:numPr>
          <w:ilvl w:val="0"/>
          <w:numId w:val="46"/>
        </w:numPr>
        <w:rPr>
          <w:sz w:val="28"/>
        </w:rPr>
      </w:pPr>
      <w:r w:rsidRPr="00251E1C">
        <w:rPr>
          <w:sz w:val="28"/>
        </w:rPr>
        <w:t xml:space="preserve">Parque Natural Municipal Antônio Luís Pereira Filho legalmente constituído em 24 de maio de 2007 pelo Decreto nº 637/2007. </w:t>
      </w:r>
    </w:p>
    <w:p w14:paraId="78D8B0B8" w14:textId="77777777" w:rsidR="00C17E07" w:rsidRPr="00251E1C" w:rsidRDefault="00EC7381" w:rsidP="00251E1C">
      <w:pPr>
        <w:pStyle w:val="PargrafodaLista"/>
        <w:numPr>
          <w:ilvl w:val="0"/>
          <w:numId w:val="46"/>
        </w:numPr>
        <w:rPr>
          <w:sz w:val="28"/>
        </w:rPr>
      </w:pPr>
      <w:r w:rsidRPr="00251E1C">
        <w:rPr>
          <w:sz w:val="28"/>
        </w:rPr>
        <w:t xml:space="preserve">Florada </w:t>
      </w:r>
      <w:r w:rsidR="00AF7CDC" w:rsidRPr="00251E1C">
        <w:rPr>
          <w:sz w:val="28"/>
        </w:rPr>
        <w:t xml:space="preserve">dos ipês que são </w:t>
      </w:r>
      <w:r w:rsidR="00C63770" w:rsidRPr="00251E1C">
        <w:rPr>
          <w:sz w:val="28"/>
        </w:rPr>
        <w:t>abundan</w:t>
      </w:r>
      <w:r w:rsidR="00C17E07" w:rsidRPr="00251E1C">
        <w:rPr>
          <w:sz w:val="28"/>
        </w:rPr>
        <w:t>tes em toda cidade e arredores.</w:t>
      </w:r>
    </w:p>
    <w:p w14:paraId="2C008D2A" w14:textId="77777777" w:rsidR="00C17E07" w:rsidRPr="00251E1C" w:rsidRDefault="00C63770" w:rsidP="00251E1C">
      <w:pPr>
        <w:pStyle w:val="PargrafodaLista"/>
        <w:numPr>
          <w:ilvl w:val="0"/>
          <w:numId w:val="46"/>
        </w:numPr>
        <w:rPr>
          <w:sz w:val="28"/>
        </w:rPr>
      </w:pPr>
      <w:r w:rsidRPr="00251E1C">
        <w:rPr>
          <w:sz w:val="28"/>
        </w:rPr>
        <w:t>Pôr do sol deslumbrante em vários pontos da cidade, beiras de</w:t>
      </w:r>
      <w:r w:rsidR="00AF7CDC" w:rsidRPr="00251E1C">
        <w:rPr>
          <w:sz w:val="28"/>
        </w:rPr>
        <w:t xml:space="preserve"> rios, </w:t>
      </w:r>
      <w:r w:rsidR="00D435BA">
        <w:rPr>
          <w:sz w:val="28"/>
        </w:rPr>
        <w:t>represas</w:t>
      </w:r>
      <w:r w:rsidR="00C17E07" w:rsidRPr="00251E1C">
        <w:rPr>
          <w:sz w:val="28"/>
        </w:rPr>
        <w:t xml:space="preserve"> e área rural.</w:t>
      </w:r>
    </w:p>
    <w:p w14:paraId="2C3443B9" w14:textId="77777777" w:rsidR="00C63770" w:rsidRPr="00251E1C" w:rsidRDefault="00C63770" w:rsidP="00251E1C">
      <w:pPr>
        <w:pStyle w:val="PargrafodaLista"/>
        <w:numPr>
          <w:ilvl w:val="0"/>
          <w:numId w:val="46"/>
        </w:numPr>
        <w:rPr>
          <w:sz w:val="28"/>
        </w:rPr>
      </w:pPr>
      <w:r w:rsidRPr="00251E1C">
        <w:rPr>
          <w:sz w:val="28"/>
        </w:rPr>
        <w:t>R</w:t>
      </w:r>
      <w:r w:rsidR="00021773" w:rsidRPr="00251E1C">
        <w:rPr>
          <w:sz w:val="28"/>
        </w:rPr>
        <w:t>evoada</w:t>
      </w:r>
      <w:r w:rsidRPr="00251E1C">
        <w:rPr>
          <w:sz w:val="28"/>
        </w:rPr>
        <w:t>s</w:t>
      </w:r>
      <w:r w:rsidR="00021773" w:rsidRPr="00251E1C">
        <w:rPr>
          <w:sz w:val="28"/>
        </w:rPr>
        <w:t xml:space="preserve"> das araras azuis, bandos de </w:t>
      </w:r>
      <w:r w:rsidR="00AF7CDC" w:rsidRPr="00251E1C">
        <w:rPr>
          <w:sz w:val="28"/>
        </w:rPr>
        <w:t xml:space="preserve">várias </w:t>
      </w:r>
      <w:r w:rsidR="00021773" w:rsidRPr="00251E1C">
        <w:rPr>
          <w:sz w:val="28"/>
        </w:rPr>
        <w:t>espécies de pássaros, bem como voos de pássaros de hábitos solitários como o tucano e a garça.</w:t>
      </w:r>
    </w:p>
    <w:p w14:paraId="6C16E446" w14:textId="77777777" w:rsidR="00096DD9" w:rsidRPr="00251E1C" w:rsidRDefault="0011584C" w:rsidP="00251E1C">
      <w:pPr>
        <w:pStyle w:val="PargrafodaLista"/>
        <w:ind w:left="720"/>
        <w:rPr>
          <w:sz w:val="28"/>
        </w:rPr>
      </w:pPr>
      <w:r w:rsidRPr="00251E1C">
        <w:rPr>
          <w:sz w:val="28"/>
        </w:rPr>
        <w:t>PATRIMÔNIOS IMATERIAIS DE MARCELÂNDIA:</w:t>
      </w:r>
    </w:p>
    <w:p w14:paraId="454049FD" w14:textId="77777777" w:rsidR="00021773" w:rsidRPr="00251E1C" w:rsidRDefault="00021773" w:rsidP="00251E1C">
      <w:pPr>
        <w:pStyle w:val="PargrafodaLista"/>
        <w:numPr>
          <w:ilvl w:val="0"/>
          <w:numId w:val="46"/>
        </w:numPr>
        <w:rPr>
          <w:sz w:val="28"/>
        </w:rPr>
      </w:pPr>
      <w:r w:rsidRPr="00251E1C">
        <w:rPr>
          <w:sz w:val="28"/>
        </w:rPr>
        <w:t>Oração para Nossa Senhora Desatadoras de Nó</w:t>
      </w:r>
      <w:r w:rsidR="00C63770" w:rsidRPr="00251E1C">
        <w:rPr>
          <w:sz w:val="28"/>
        </w:rPr>
        <w:t>s</w:t>
      </w:r>
      <w:r w:rsidRPr="00251E1C">
        <w:rPr>
          <w:sz w:val="28"/>
        </w:rPr>
        <w:t>:</w:t>
      </w:r>
      <w:r w:rsidR="00251E1C">
        <w:rPr>
          <w:sz w:val="28"/>
        </w:rPr>
        <w:t xml:space="preserve"> </w:t>
      </w:r>
      <w:r w:rsidRPr="00251E1C">
        <w:rPr>
          <w:sz w:val="28"/>
        </w:rPr>
        <w:t>T</w:t>
      </w:r>
      <w:r w:rsidR="00C63770" w:rsidRPr="00251E1C">
        <w:rPr>
          <w:sz w:val="28"/>
        </w:rPr>
        <w:t>odas</w:t>
      </w:r>
      <w:r w:rsidRPr="00251E1C">
        <w:rPr>
          <w:sz w:val="28"/>
        </w:rPr>
        <w:t xml:space="preserve"> as segundas-feiras é </w:t>
      </w:r>
      <w:r w:rsidR="00C63770" w:rsidRPr="00251E1C">
        <w:rPr>
          <w:sz w:val="28"/>
        </w:rPr>
        <w:t>realizada</w:t>
      </w:r>
      <w:r w:rsidRPr="00251E1C">
        <w:rPr>
          <w:sz w:val="28"/>
        </w:rPr>
        <w:t xml:space="preserve"> a novena da Nossa Senhora Desatadoras </w:t>
      </w:r>
      <w:r w:rsidR="00C63770" w:rsidRPr="00251E1C">
        <w:rPr>
          <w:sz w:val="28"/>
        </w:rPr>
        <w:t>de</w:t>
      </w:r>
      <w:r w:rsidRPr="00251E1C">
        <w:rPr>
          <w:sz w:val="28"/>
        </w:rPr>
        <w:t xml:space="preserve"> Nó</w:t>
      </w:r>
      <w:r w:rsidR="00C63770" w:rsidRPr="00251E1C">
        <w:rPr>
          <w:sz w:val="28"/>
        </w:rPr>
        <w:t>s n</w:t>
      </w:r>
      <w:r w:rsidRPr="00251E1C">
        <w:rPr>
          <w:sz w:val="28"/>
        </w:rPr>
        <w:t>a</w:t>
      </w:r>
      <w:r w:rsidR="00C63770" w:rsidRPr="00251E1C">
        <w:rPr>
          <w:sz w:val="28"/>
        </w:rPr>
        <w:t xml:space="preserve"> Igreja</w:t>
      </w:r>
      <w:r w:rsidRPr="00251E1C">
        <w:rPr>
          <w:sz w:val="28"/>
        </w:rPr>
        <w:t xml:space="preserve"> Matriz da comunidade</w:t>
      </w:r>
      <w:r w:rsidR="00C63770" w:rsidRPr="00251E1C">
        <w:rPr>
          <w:sz w:val="28"/>
        </w:rPr>
        <w:t>,</w:t>
      </w:r>
      <w:r w:rsidRPr="00251E1C">
        <w:rPr>
          <w:sz w:val="28"/>
        </w:rPr>
        <w:t xml:space="preserve"> </w:t>
      </w:r>
      <w:r w:rsidR="00C63770" w:rsidRPr="00251E1C">
        <w:rPr>
          <w:sz w:val="28"/>
        </w:rPr>
        <w:t xml:space="preserve">cuja tradição teve seu início com uma família que fez promessa </w:t>
      </w:r>
      <w:r w:rsidR="00C63770" w:rsidRPr="00251E1C">
        <w:rPr>
          <w:sz w:val="28"/>
        </w:rPr>
        <w:lastRenderedPageBreak/>
        <w:t>devido ao gado de sua pequena propriedade estar</w:t>
      </w:r>
      <w:r w:rsidRPr="00251E1C">
        <w:rPr>
          <w:sz w:val="28"/>
        </w:rPr>
        <w:t xml:space="preserve"> morrendo</w:t>
      </w:r>
      <w:r w:rsidR="00C63770" w:rsidRPr="00251E1C">
        <w:rPr>
          <w:sz w:val="28"/>
        </w:rPr>
        <w:t>.</w:t>
      </w:r>
      <w:r w:rsidRPr="00251E1C">
        <w:rPr>
          <w:sz w:val="28"/>
        </w:rPr>
        <w:t xml:space="preserve"> </w:t>
      </w:r>
      <w:r w:rsidR="00C63770" w:rsidRPr="00251E1C">
        <w:rPr>
          <w:sz w:val="28"/>
        </w:rPr>
        <w:t>S</w:t>
      </w:r>
      <w:r w:rsidRPr="00251E1C">
        <w:rPr>
          <w:sz w:val="28"/>
        </w:rPr>
        <w:t xml:space="preserve">e mantém viva até </w:t>
      </w:r>
      <w:r w:rsidR="00C63770" w:rsidRPr="00251E1C">
        <w:rPr>
          <w:sz w:val="28"/>
        </w:rPr>
        <w:t>hoje, ano de 2022.</w:t>
      </w:r>
    </w:p>
    <w:p w14:paraId="4E6352CA" w14:textId="77777777" w:rsidR="00021773" w:rsidRPr="00251E1C" w:rsidRDefault="00021773" w:rsidP="00251E1C">
      <w:pPr>
        <w:pStyle w:val="PargrafodaLista"/>
        <w:numPr>
          <w:ilvl w:val="0"/>
          <w:numId w:val="46"/>
        </w:numPr>
        <w:rPr>
          <w:sz w:val="28"/>
        </w:rPr>
      </w:pPr>
      <w:r w:rsidRPr="00251E1C">
        <w:rPr>
          <w:sz w:val="28"/>
        </w:rPr>
        <w:t>Procissão de Corpus Christi:</w:t>
      </w:r>
      <w:r w:rsidR="00C63770" w:rsidRPr="00251E1C">
        <w:rPr>
          <w:sz w:val="28"/>
        </w:rPr>
        <w:t xml:space="preserve"> </w:t>
      </w:r>
      <w:r w:rsidRPr="00251E1C">
        <w:rPr>
          <w:sz w:val="28"/>
        </w:rPr>
        <w:t>Procissão Católica envolvendo</w:t>
      </w:r>
      <w:r w:rsidR="00D435BA">
        <w:rPr>
          <w:sz w:val="28"/>
        </w:rPr>
        <w:t xml:space="preserve"> seus fiéis na pintura de via</w:t>
      </w:r>
      <w:r w:rsidRPr="00251E1C">
        <w:rPr>
          <w:sz w:val="28"/>
        </w:rPr>
        <w:t xml:space="preserve"> para a passagem da sagrada comunhão. </w:t>
      </w:r>
    </w:p>
    <w:p w14:paraId="536BEE17" w14:textId="501B3354" w:rsidR="00021773" w:rsidRPr="00251E1C" w:rsidRDefault="00021773" w:rsidP="00251E1C">
      <w:pPr>
        <w:pStyle w:val="PargrafodaLista"/>
        <w:numPr>
          <w:ilvl w:val="0"/>
          <w:numId w:val="46"/>
        </w:numPr>
        <w:rPr>
          <w:sz w:val="28"/>
        </w:rPr>
      </w:pPr>
      <w:r w:rsidRPr="00251E1C">
        <w:rPr>
          <w:sz w:val="28"/>
        </w:rPr>
        <w:t>Festa de Maio:</w:t>
      </w:r>
      <w:r w:rsidR="00C63770" w:rsidRPr="00251E1C">
        <w:rPr>
          <w:sz w:val="28"/>
        </w:rPr>
        <w:t xml:space="preserve"> </w:t>
      </w:r>
      <w:r w:rsidRPr="00251E1C">
        <w:rPr>
          <w:sz w:val="28"/>
        </w:rPr>
        <w:t>Festa tradicional em homenagem à emancipação política do município, que tem em suas festividades, apresentações culturais, shows, bailes e comidas típicas.</w:t>
      </w:r>
      <w:r w:rsidR="0018587E">
        <w:rPr>
          <w:sz w:val="28"/>
        </w:rPr>
        <w:t xml:space="preserve"> Miss Marcelândia, Miss Terceira Idade.</w:t>
      </w:r>
    </w:p>
    <w:p w14:paraId="6E99D8F8" w14:textId="77777777" w:rsidR="00251E1C" w:rsidRPr="0011584C" w:rsidRDefault="00021773" w:rsidP="00251E1C">
      <w:pPr>
        <w:pStyle w:val="PargrafodaLista"/>
        <w:numPr>
          <w:ilvl w:val="0"/>
          <w:numId w:val="46"/>
        </w:numPr>
        <w:rPr>
          <w:sz w:val="28"/>
        </w:rPr>
      </w:pPr>
      <w:r w:rsidRPr="00251E1C">
        <w:rPr>
          <w:sz w:val="28"/>
        </w:rPr>
        <w:t>EXPOMAR:</w:t>
      </w:r>
      <w:r w:rsidR="00C63770" w:rsidRPr="00251E1C">
        <w:rPr>
          <w:sz w:val="28"/>
        </w:rPr>
        <w:t xml:space="preserve"> </w:t>
      </w:r>
      <w:r w:rsidRPr="00251E1C">
        <w:rPr>
          <w:sz w:val="28"/>
        </w:rPr>
        <w:t xml:space="preserve">Festa tradicional com </w:t>
      </w:r>
      <w:r w:rsidR="006D05F3" w:rsidRPr="00251E1C">
        <w:rPr>
          <w:sz w:val="28"/>
        </w:rPr>
        <w:t>rodeio, shows, leilões, feira agropecuária</w:t>
      </w:r>
      <w:r w:rsidRPr="00251E1C">
        <w:rPr>
          <w:sz w:val="28"/>
        </w:rPr>
        <w:t xml:space="preserve">, exposições artesanais e comidas típicas. Acontece </w:t>
      </w:r>
      <w:r w:rsidR="006D05F3" w:rsidRPr="00251E1C">
        <w:rPr>
          <w:sz w:val="28"/>
        </w:rPr>
        <w:t xml:space="preserve">em </w:t>
      </w:r>
      <w:r w:rsidRPr="00251E1C">
        <w:rPr>
          <w:sz w:val="28"/>
        </w:rPr>
        <w:t>Parque de Exposições</w:t>
      </w:r>
      <w:r w:rsidR="006D05F3" w:rsidRPr="00251E1C">
        <w:rPr>
          <w:sz w:val="28"/>
        </w:rPr>
        <w:t xml:space="preserve"> já implantado</w:t>
      </w:r>
      <w:r w:rsidRPr="00251E1C">
        <w:rPr>
          <w:sz w:val="28"/>
        </w:rPr>
        <w:t>.</w:t>
      </w:r>
    </w:p>
    <w:p w14:paraId="1F25A286" w14:textId="77777777" w:rsidR="00021773" w:rsidRPr="00251E1C" w:rsidRDefault="00021773" w:rsidP="00251E1C">
      <w:pPr>
        <w:pStyle w:val="PargrafodaLista"/>
        <w:numPr>
          <w:ilvl w:val="0"/>
          <w:numId w:val="46"/>
        </w:numPr>
        <w:rPr>
          <w:sz w:val="28"/>
        </w:rPr>
      </w:pPr>
      <w:r w:rsidRPr="00251E1C">
        <w:rPr>
          <w:sz w:val="28"/>
        </w:rPr>
        <w:t>Festa da comunidade “São</w:t>
      </w:r>
      <w:r w:rsidR="003F3DC4" w:rsidRPr="00251E1C">
        <w:rPr>
          <w:sz w:val="28"/>
        </w:rPr>
        <w:t xml:space="preserve"> Cristóvão</w:t>
      </w:r>
      <w:r w:rsidRPr="00251E1C">
        <w:rPr>
          <w:sz w:val="28"/>
        </w:rPr>
        <w:t>”:</w:t>
      </w:r>
      <w:r w:rsidR="003F3DC4" w:rsidRPr="00251E1C">
        <w:rPr>
          <w:sz w:val="28"/>
        </w:rPr>
        <w:t xml:space="preserve"> Grande carreata e benção dos carros. Após é servido </w:t>
      </w:r>
      <w:r w:rsidRPr="00251E1C">
        <w:rPr>
          <w:sz w:val="28"/>
        </w:rPr>
        <w:t>churrasco</w:t>
      </w:r>
      <w:r w:rsidR="003F3DC4" w:rsidRPr="00251E1C">
        <w:rPr>
          <w:sz w:val="28"/>
        </w:rPr>
        <w:t xml:space="preserve">, acompanhamentos, </w:t>
      </w:r>
      <w:r w:rsidRPr="00251E1C">
        <w:rPr>
          <w:sz w:val="28"/>
        </w:rPr>
        <w:t xml:space="preserve">doces e bolos caseiros, tudo preparado </w:t>
      </w:r>
      <w:r w:rsidR="006D05F3" w:rsidRPr="00251E1C">
        <w:rPr>
          <w:sz w:val="28"/>
        </w:rPr>
        <w:t xml:space="preserve">pela </w:t>
      </w:r>
      <w:r w:rsidRPr="00251E1C">
        <w:rPr>
          <w:sz w:val="28"/>
        </w:rPr>
        <w:t xml:space="preserve">comunidade. Esta festa é aberta </w:t>
      </w:r>
      <w:r w:rsidR="003F3DC4" w:rsidRPr="00251E1C">
        <w:rPr>
          <w:sz w:val="28"/>
        </w:rPr>
        <w:t>ao público.</w:t>
      </w:r>
    </w:p>
    <w:p w14:paraId="01D8AF0C" w14:textId="5AE3F4BB" w:rsidR="00021773" w:rsidRDefault="00021773" w:rsidP="00251E1C">
      <w:pPr>
        <w:pStyle w:val="PargrafodaLista"/>
        <w:numPr>
          <w:ilvl w:val="0"/>
          <w:numId w:val="46"/>
        </w:numPr>
        <w:rPr>
          <w:sz w:val="28"/>
        </w:rPr>
      </w:pPr>
      <w:r w:rsidRPr="00251E1C">
        <w:rPr>
          <w:sz w:val="28"/>
        </w:rPr>
        <w:t>Festa Nossa Senhora Aparecida:</w:t>
      </w:r>
      <w:r w:rsidR="003F3DC4" w:rsidRPr="00251E1C">
        <w:rPr>
          <w:sz w:val="28"/>
        </w:rPr>
        <w:t xml:space="preserve"> </w:t>
      </w:r>
      <w:r w:rsidRPr="00251E1C">
        <w:rPr>
          <w:sz w:val="28"/>
        </w:rPr>
        <w:t xml:space="preserve">Festa realizada no mês de outubro no Parque Aparecida, onde a comunidade celebra </w:t>
      </w:r>
      <w:r w:rsidR="003F3DC4" w:rsidRPr="00251E1C">
        <w:rPr>
          <w:sz w:val="28"/>
        </w:rPr>
        <w:t>o</w:t>
      </w:r>
      <w:r w:rsidRPr="00251E1C">
        <w:rPr>
          <w:sz w:val="28"/>
        </w:rPr>
        <w:t xml:space="preserve"> </w:t>
      </w:r>
      <w:r w:rsidR="003F3DC4" w:rsidRPr="00251E1C">
        <w:rPr>
          <w:sz w:val="28"/>
        </w:rPr>
        <w:t>dia</w:t>
      </w:r>
      <w:r w:rsidRPr="00251E1C">
        <w:rPr>
          <w:sz w:val="28"/>
        </w:rPr>
        <w:t xml:space="preserve"> da criança</w:t>
      </w:r>
      <w:r w:rsidR="003F3DC4" w:rsidRPr="00251E1C">
        <w:rPr>
          <w:sz w:val="28"/>
        </w:rPr>
        <w:t xml:space="preserve"> e a Padroeira do Brasil.</w:t>
      </w:r>
      <w:r w:rsidRPr="00251E1C">
        <w:rPr>
          <w:sz w:val="28"/>
        </w:rPr>
        <w:t xml:space="preserve"> </w:t>
      </w:r>
      <w:r w:rsidR="003F3DC4" w:rsidRPr="00251E1C">
        <w:rPr>
          <w:sz w:val="28"/>
        </w:rPr>
        <w:t xml:space="preserve">Cerimônia religiosa </w:t>
      </w:r>
      <w:r w:rsidRPr="00251E1C">
        <w:rPr>
          <w:sz w:val="28"/>
        </w:rPr>
        <w:t xml:space="preserve">acompanhada de baile, churrasco e distribuição de brinquedos. Esta festa </w:t>
      </w:r>
      <w:r w:rsidR="00251E1C" w:rsidRPr="00251E1C">
        <w:rPr>
          <w:sz w:val="28"/>
        </w:rPr>
        <w:t>reúne moradores</w:t>
      </w:r>
      <w:r w:rsidRPr="00251E1C">
        <w:rPr>
          <w:sz w:val="28"/>
        </w:rPr>
        <w:t xml:space="preserve"> da</w:t>
      </w:r>
      <w:r w:rsidR="003F3DC4" w:rsidRPr="00251E1C">
        <w:rPr>
          <w:sz w:val="28"/>
        </w:rPr>
        <w:t>s</w:t>
      </w:r>
      <w:r w:rsidRPr="00251E1C">
        <w:rPr>
          <w:sz w:val="28"/>
        </w:rPr>
        <w:t xml:space="preserve"> zona</w:t>
      </w:r>
      <w:r w:rsidR="003F3DC4" w:rsidRPr="00251E1C">
        <w:rPr>
          <w:sz w:val="28"/>
        </w:rPr>
        <w:t>s urbana e rural do município.</w:t>
      </w:r>
    </w:p>
    <w:p w14:paraId="76309048" w14:textId="5A9878B0" w:rsidR="0018587E" w:rsidRDefault="0018587E" w:rsidP="00251E1C">
      <w:pPr>
        <w:pStyle w:val="PargrafodaLista"/>
        <w:numPr>
          <w:ilvl w:val="0"/>
          <w:numId w:val="46"/>
        </w:numPr>
        <w:rPr>
          <w:sz w:val="28"/>
        </w:rPr>
      </w:pPr>
      <w:r>
        <w:rPr>
          <w:sz w:val="28"/>
        </w:rPr>
        <w:t>Festa da Colheita</w:t>
      </w:r>
      <w:r w:rsidR="00B33DDD">
        <w:rPr>
          <w:sz w:val="28"/>
        </w:rPr>
        <w:t xml:space="preserve"> realizada por alguns agricultores do munícipio</w:t>
      </w:r>
    </w:p>
    <w:p w14:paraId="3B4F0075" w14:textId="73102D1B" w:rsidR="0018587E" w:rsidRPr="00251E1C" w:rsidRDefault="0018587E" w:rsidP="00251E1C">
      <w:pPr>
        <w:pStyle w:val="PargrafodaLista"/>
        <w:numPr>
          <w:ilvl w:val="0"/>
          <w:numId w:val="46"/>
        </w:numPr>
        <w:rPr>
          <w:sz w:val="28"/>
        </w:rPr>
      </w:pPr>
      <w:r>
        <w:rPr>
          <w:sz w:val="28"/>
        </w:rPr>
        <w:t>Desfile 07 de setembro.</w:t>
      </w:r>
    </w:p>
    <w:p w14:paraId="70C013F5" w14:textId="77777777" w:rsidR="00021773" w:rsidRDefault="00021773" w:rsidP="00251E1C">
      <w:pPr>
        <w:pStyle w:val="PargrafodaLista"/>
        <w:numPr>
          <w:ilvl w:val="0"/>
          <w:numId w:val="46"/>
        </w:numPr>
        <w:rPr>
          <w:sz w:val="28"/>
        </w:rPr>
      </w:pPr>
      <w:r w:rsidRPr="00251E1C">
        <w:rPr>
          <w:sz w:val="28"/>
        </w:rPr>
        <w:t>Festas Juninas</w:t>
      </w:r>
      <w:r w:rsidR="003F3DC4" w:rsidRPr="00251E1C">
        <w:rPr>
          <w:sz w:val="28"/>
        </w:rPr>
        <w:t xml:space="preserve">: As festas juninas sendo tradicionais festividades populares que acontecem durante o mês de junho, em Marcelândia, devido ao grande público apreciador, </w:t>
      </w:r>
      <w:r w:rsidR="00CE39B4">
        <w:rPr>
          <w:sz w:val="28"/>
        </w:rPr>
        <w:t xml:space="preserve">que </w:t>
      </w:r>
      <w:r w:rsidR="003F3DC4" w:rsidRPr="00251E1C">
        <w:rPr>
          <w:sz w:val="28"/>
        </w:rPr>
        <w:t xml:space="preserve">já têm seu início em maio e perduram até o mês de </w:t>
      </w:r>
      <w:r w:rsidR="006D05F3" w:rsidRPr="00251E1C">
        <w:rPr>
          <w:sz w:val="28"/>
        </w:rPr>
        <w:t>julho. Esporadicamente já aconteceram</w:t>
      </w:r>
      <w:r w:rsidR="003F3DC4" w:rsidRPr="00251E1C">
        <w:rPr>
          <w:sz w:val="28"/>
        </w:rPr>
        <w:t xml:space="preserve"> até no mês de agosto. Inicialmente, a festa possuía </w:t>
      </w:r>
      <w:r w:rsidR="006D05F3" w:rsidRPr="00251E1C">
        <w:rPr>
          <w:sz w:val="28"/>
        </w:rPr>
        <w:t>um forte cunho religioso</w:t>
      </w:r>
      <w:r w:rsidR="003F3DC4" w:rsidRPr="00251E1C">
        <w:rPr>
          <w:sz w:val="28"/>
        </w:rPr>
        <w:t>, mas essa conotação se perdeu</w:t>
      </w:r>
      <w:r w:rsidR="006D05F3" w:rsidRPr="00251E1C">
        <w:rPr>
          <w:sz w:val="28"/>
        </w:rPr>
        <w:t>, uma vez que tem sido tida</w:t>
      </w:r>
      <w:r w:rsidR="003F3DC4" w:rsidRPr="00251E1C">
        <w:rPr>
          <w:sz w:val="28"/>
        </w:rPr>
        <w:t xml:space="preserve"> mais como uma </w:t>
      </w:r>
      <w:r w:rsidR="003F3DC4" w:rsidRPr="00251E1C">
        <w:rPr>
          <w:sz w:val="28"/>
        </w:rPr>
        <w:lastRenderedPageBreak/>
        <w:t xml:space="preserve">festividade popular do que religiosa. </w:t>
      </w:r>
      <w:r w:rsidR="00A226A8" w:rsidRPr="00251E1C">
        <w:rPr>
          <w:sz w:val="28"/>
        </w:rPr>
        <w:t xml:space="preserve">A festa </w:t>
      </w:r>
      <w:proofErr w:type="spellStart"/>
      <w:r w:rsidR="00A226A8" w:rsidRPr="00251E1C">
        <w:rPr>
          <w:sz w:val="28"/>
        </w:rPr>
        <w:t>Maína</w:t>
      </w:r>
      <w:proofErr w:type="spellEnd"/>
      <w:r w:rsidR="00A226A8" w:rsidRPr="00251E1C">
        <w:rPr>
          <w:sz w:val="28"/>
        </w:rPr>
        <w:t xml:space="preserve"> da APAE já é uma tradição no mês de maio e abrem a programação junina que passam a acontecer promovidas </w:t>
      </w:r>
      <w:r w:rsidR="006D05F3" w:rsidRPr="00251E1C">
        <w:rPr>
          <w:sz w:val="28"/>
        </w:rPr>
        <w:t xml:space="preserve">por escolas, creches, </w:t>
      </w:r>
      <w:proofErr w:type="spellStart"/>
      <w:r w:rsidR="006D05F3" w:rsidRPr="00251E1C">
        <w:rPr>
          <w:sz w:val="28"/>
        </w:rPr>
        <w:t>OSCs</w:t>
      </w:r>
      <w:proofErr w:type="spellEnd"/>
      <w:r w:rsidR="006D05F3" w:rsidRPr="00251E1C">
        <w:rPr>
          <w:sz w:val="28"/>
        </w:rPr>
        <w:t xml:space="preserve"> e também por iniciativas</w:t>
      </w:r>
      <w:r w:rsidR="00A226A8" w:rsidRPr="00251E1C">
        <w:rPr>
          <w:sz w:val="28"/>
        </w:rPr>
        <w:t xml:space="preserve"> particular</w:t>
      </w:r>
      <w:r w:rsidR="006D05F3" w:rsidRPr="00251E1C">
        <w:rPr>
          <w:sz w:val="28"/>
        </w:rPr>
        <w:t>es</w:t>
      </w:r>
      <w:r w:rsidR="00A226A8" w:rsidRPr="00251E1C">
        <w:rPr>
          <w:sz w:val="28"/>
        </w:rPr>
        <w:t>.</w:t>
      </w:r>
    </w:p>
    <w:p w14:paraId="13CA8B7B" w14:textId="795C8EE8" w:rsidR="00493215" w:rsidRDefault="00493215" w:rsidP="00493215">
      <w:pPr>
        <w:pStyle w:val="PargrafodaLista"/>
        <w:numPr>
          <w:ilvl w:val="0"/>
          <w:numId w:val="46"/>
        </w:numPr>
        <w:rPr>
          <w:sz w:val="28"/>
        </w:rPr>
      </w:pPr>
      <w:r w:rsidRPr="00251E1C">
        <w:rPr>
          <w:sz w:val="28"/>
        </w:rPr>
        <w:t>Como em Marcelândia não há comunidades quilombolas não há manifestação organizada em prol da cultura afro, a não ser apresentações escolares em comemoração ao dia da Consciência Negra.</w:t>
      </w:r>
    </w:p>
    <w:p w14:paraId="6EE341D4" w14:textId="12830C1D" w:rsidR="007F5EF6" w:rsidRDefault="007F5EF6" w:rsidP="00493215">
      <w:pPr>
        <w:pStyle w:val="PargrafodaLista"/>
        <w:numPr>
          <w:ilvl w:val="0"/>
          <w:numId w:val="46"/>
        </w:numPr>
        <w:rPr>
          <w:sz w:val="28"/>
        </w:rPr>
      </w:pPr>
      <w:r>
        <w:rPr>
          <w:sz w:val="28"/>
        </w:rPr>
        <w:t>Folia Reis: grupo tradicional que há anos faz apresentações no período Natalino</w:t>
      </w:r>
    </w:p>
    <w:p w14:paraId="356DC543" w14:textId="77777777" w:rsidR="004C7F57" w:rsidRPr="00251E1C" w:rsidRDefault="004C7F57" w:rsidP="004C7F57">
      <w:pPr>
        <w:pStyle w:val="PargrafodaLista"/>
        <w:numPr>
          <w:ilvl w:val="0"/>
          <w:numId w:val="46"/>
        </w:numPr>
        <w:rPr>
          <w:sz w:val="28"/>
        </w:rPr>
      </w:pPr>
      <w:r w:rsidRPr="00251E1C">
        <w:rPr>
          <w:sz w:val="28"/>
        </w:rPr>
        <w:t xml:space="preserve">Festa do Laço Comprido: O esporte do laço comprido surgiu a partir das histórias dos laçadores que contam que como as fazendas do Estado não eram cercadas o gado se tornava 'arisco' e era preciso busca-los a laço. A prova é realizada em uma pista onde correm os laçadores e bovinos, conhecida como cancha. A cancha contém um ponto demarcado chamado raia, o laçador deve arremessar seu laço antes de seu cavalo ultrapassar a marca de 100 metros. O competidor tem cerca de 30 </w:t>
      </w:r>
      <w:proofErr w:type="gramStart"/>
      <w:r>
        <w:rPr>
          <w:sz w:val="28"/>
        </w:rPr>
        <w:t>s</w:t>
      </w:r>
      <w:r w:rsidRPr="00251E1C">
        <w:rPr>
          <w:sz w:val="28"/>
        </w:rPr>
        <w:t xml:space="preserve">  para</w:t>
      </w:r>
      <w:proofErr w:type="gramEnd"/>
      <w:r w:rsidRPr="00251E1C">
        <w:rPr>
          <w:sz w:val="28"/>
        </w:rPr>
        <w:t xml:space="preserve"> fechar a laçada em torno das guampas (chifres) dos bois. Em Marcelândia as laçadas realizadas na</w:t>
      </w:r>
      <w:r>
        <w:rPr>
          <w:sz w:val="28"/>
        </w:rPr>
        <w:t>s fazendas agora fazem parte de</w:t>
      </w:r>
      <w:r w:rsidRPr="00251E1C">
        <w:rPr>
          <w:sz w:val="28"/>
        </w:rPr>
        <w:t xml:space="preserve"> festa</w:t>
      </w:r>
      <w:r>
        <w:rPr>
          <w:sz w:val="28"/>
        </w:rPr>
        <w:t>s</w:t>
      </w:r>
      <w:r w:rsidRPr="00251E1C">
        <w:rPr>
          <w:sz w:val="28"/>
        </w:rPr>
        <w:t xml:space="preserve"> que acontece</w:t>
      </w:r>
      <w:r>
        <w:rPr>
          <w:sz w:val="28"/>
        </w:rPr>
        <w:t>m</w:t>
      </w:r>
      <w:r w:rsidRPr="00251E1C">
        <w:rPr>
          <w:sz w:val="28"/>
        </w:rPr>
        <w:t>, onde</w:t>
      </w:r>
      <w:r>
        <w:rPr>
          <w:sz w:val="28"/>
        </w:rPr>
        <w:t xml:space="preserve"> se</w:t>
      </w:r>
      <w:r w:rsidRPr="00251E1C">
        <w:rPr>
          <w:sz w:val="28"/>
        </w:rPr>
        <w:t xml:space="preserve"> reúne</w:t>
      </w:r>
      <w:r>
        <w:rPr>
          <w:sz w:val="28"/>
        </w:rPr>
        <w:t>m</w:t>
      </w:r>
      <w:r w:rsidRPr="00251E1C">
        <w:rPr>
          <w:sz w:val="28"/>
        </w:rPr>
        <w:t xml:space="preserve"> os peões e patrões na grande disputa de quem laça mais cabeças. A comunidade urbana</w:t>
      </w:r>
      <w:r>
        <w:rPr>
          <w:sz w:val="28"/>
        </w:rPr>
        <w:t>,</w:t>
      </w:r>
      <w:r w:rsidRPr="00251E1C">
        <w:rPr>
          <w:sz w:val="28"/>
        </w:rPr>
        <w:t xml:space="preserve"> que tem na sua maioria raízes rurais</w:t>
      </w:r>
      <w:r>
        <w:rPr>
          <w:sz w:val="28"/>
        </w:rPr>
        <w:t>, participa</w:t>
      </w:r>
      <w:r w:rsidRPr="00251E1C">
        <w:rPr>
          <w:sz w:val="28"/>
        </w:rPr>
        <w:t xml:space="preserve"> ativamente desta</w:t>
      </w:r>
      <w:r>
        <w:rPr>
          <w:sz w:val="28"/>
        </w:rPr>
        <w:t>s</w:t>
      </w:r>
      <w:r w:rsidRPr="00251E1C">
        <w:rPr>
          <w:sz w:val="28"/>
        </w:rPr>
        <w:t xml:space="preserve"> festa</w:t>
      </w:r>
      <w:r>
        <w:rPr>
          <w:sz w:val="28"/>
        </w:rPr>
        <w:t xml:space="preserve">s. </w:t>
      </w:r>
      <w:r w:rsidRPr="00251E1C">
        <w:rPr>
          <w:sz w:val="28"/>
        </w:rPr>
        <w:t>O município tem várias equipes e muitas delas ganhadoras de várias disputas a nível de Estado.</w:t>
      </w:r>
    </w:p>
    <w:p w14:paraId="48746C5B" w14:textId="77777777" w:rsidR="004C7F57" w:rsidRPr="00251E1C" w:rsidRDefault="004C7F57" w:rsidP="004C7F57">
      <w:pPr>
        <w:pStyle w:val="PargrafodaLista"/>
        <w:ind w:left="720"/>
        <w:rPr>
          <w:sz w:val="28"/>
        </w:rPr>
      </w:pPr>
    </w:p>
    <w:p w14:paraId="5C55A042" w14:textId="545FC6DA" w:rsidR="007F5EF6" w:rsidRPr="0018587E" w:rsidRDefault="007F5EF6" w:rsidP="0018587E">
      <w:pPr>
        <w:rPr>
          <w:sz w:val="28"/>
        </w:rPr>
        <w:sectPr w:rsidR="007F5EF6" w:rsidRPr="0018587E" w:rsidSect="00894B50">
          <w:pgSz w:w="11910" w:h="16840"/>
          <w:pgMar w:top="3040" w:right="1580" w:bottom="568" w:left="1600" w:header="618" w:footer="0" w:gutter="0"/>
          <w:pgBorders w:offsetFrom="page">
            <w:top w:val="single" w:sz="4" w:space="24" w:color="auto"/>
            <w:left w:val="single" w:sz="4" w:space="24" w:color="auto"/>
            <w:bottom w:val="single" w:sz="4" w:space="24" w:color="auto"/>
            <w:right w:val="single" w:sz="4" w:space="24" w:color="auto"/>
          </w:pgBorders>
          <w:cols w:space="720"/>
        </w:sectPr>
      </w:pPr>
    </w:p>
    <w:p w14:paraId="6C556460" w14:textId="77777777" w:rsidR="008E77EC" w:rsidRPr="00251E1C" w:rsidRDefault="00021773" w:rsidP="00251E1C">
      <w:pPr>
        <w:pStyle w:val="PargrafodaLista"/>
        <w:numPr>
          <w:ilvl w:val="0"/>
          <w:numId w:val="46"/>
        </w:numPr>
        <w:rPr>
          <w:sz w:val="28"/>
        </w:rPr>
      </w:pPr>
      <w:r w:rsidRPr="00251E1C">
        <w:rPr>
          <w:sz w:val="28"/>
        </w:rPr>
        <w:lastRenderedPageBreak/>
        <w:t>Cavalgada</w:t>
      </w:r>
      <w:r w:rsidR="00A226A8" w:rsidRPr="00251E1C">
        <w:rPr>
          <w:sz w:val="28"/>
        </w:rPr>
        <w:t xml:space="preserve">: </w:t>
      </w:r>
      <w:r w:rsidRPr="00251E1C">
        <w:rPr>
          <w:sz w:val="28"/>
        </w:rPr>
        <w:t xml:space="preserve">As cavalgadas surgiram </w:t>
      </w:r>
      <w:r w:rsidR="00A226A8" w:rsidRPr="00251E1C">
        <w:rPr>
          <w:sz w:val="28"/>
        </w:rPr>
        <w:t xml:space="preserve">no Brasil </w:t>
      </w:r>
      <w:r w:rsidRPr="00251E1C">
        <w:rPr>
          <w:sz w:val="28"/>
        </w:rPr>
        <w:t xml:space="preserve">durante o processo de ocupação de territórios, entre os séculos XVII e </w:t>
      </w:r>
      <w:r w:rsidR="00A226A8" w:rsidRPr="00251E1C">
        <w:rPr>
          <w:sz w:val="28"/>
        </w:rPr>
        <w:t>XVIII.</w:t>
      </w:r>
      <w:r w:rsidRPr="00251E1C">
        <w:rPr>
          <w:sz w:val="28"/>
        </w:rPr>
        <w:t xml:space="preserve"> </w:t>
      </w:r>
      <w:r w:rsidR="00A226A8" w:rsidRPr="00251E1C">
        <w:rPr>
          <w:sz w:val="28"/>
        </w:rPr>
        <w:t>É</w:t>
      </w:r>
      <w:r w:rsidRPr="00251E1C">
        <w:rPr>
          <w:sz w:val="28"/>
        </w:rPr>
        <w:t xml:space="preserve"> uma manifestação cultural em forma de passeio, realizada por grupos</w:t>
      </w:r>
      <w:r w:rsidR="00A226A8" w:rsidRPr="00251E1C">
        <w:rPr>
          <w:sz w:val="28"/>
        </w:rPr>
        <w:t xml:space="preserve"> de cavaleiros e amazonas, </w:t>
      </w:r>
      <w:r w:rsidRPr="00251E1C">
        <w:rPr>
          <w:sz w:val="28"/>
        </w:rPr>
        <w:t xml:space="preserve">crianças e idosos. Uma cavalgada pode ser realizada por motivos religiosos, cívicos, diversão, esporte, ou associação de duas ou mais dessas atividades. </w:t>
      </w:r>
      <w:r w:rsidR="00A226A8" w:rsidRPr="00251E1C">
        <w:rPr>
          <w:sz w:val="28"/>
        </w:rPr>
        <w:t>Em Marcelândia a prática era muito frequente. As Cavalgadas passaram a ser mais esporádicas após a exigência e fiscalização de exames prévios em animais participantes.</w:t>
      </w:r>
    </w:p>
    <w:p w14:paraId="22F8A6F8" w14:textId="77777777" w:rsidR="00556FC4" w:rsidRPr="00251E1C" w:rsidRDefault="00021773" w:rsidP="00251E1C">
      <w:pPr>
        <w:pStyle w:val="PargrafodaLista"/>
        <w:numPr>
          <w:ilvl w:val="0"/>
          <w:numId w:val="46"/>
        </w:numPr>
        <w:rPr>
          <w:sz w:val="28"/>
        </w:rPr>
      </w:pPr>
      <w:r w:rsidRPr="00251E1C">
        <w:rPr>
          <w:sz w:val="28"/>
        </w:rPr>
        <w:t>Grupos e manifestações tradicionais das culturas populares</w:t>
      </w:r>
      <w:r w:rsidR="00A226A8" w:rsidRPr="00251E1C">
        <w:rPr>
          <w:sz w:val="28"/>
        </w:rPr>
        <w:t xml:space="preserve">: </w:t>
      </w:r>
      <w:r w:rsidR="00556FC4" w:rsidRPr="00251E1C">
        <w:rPr>
          <w:sz w:val="28"/>
        </w:rPr>
        <w:t xml:space="preserve">O </w:t>
      </w:r>
      <w:r w:rsidRPr="00251E1C">
        <w:rPr>
          <w:sz w:val="28"/>
        </w:rPr>
        <w:t xml:space="preserve">registro </w:t>
      </w:r>
      <w:r w:rsidR="00556FC4" w:rsidRPr="00251E1C">
        <w:rPr>
          <w:sz w:val="28"/>
        </w:rPr>
        <w:t xml:space="preserve">atual de grupos de </w:t>
      </w:r>
      <w:r w:rsidRPr="00251E1C">
        <w:rPr>
          <w:sz w:val="28"/>
        </w:rPr>
        <w:t>manifestações tradicionais das culturas populares</w:t>
      </w:r>
      <w:r w:rsidR="00556FC4" w:rsidRPr="00251E1C">
        <w:rPr>
          <w:sz w:val="28"/>
        </w:rPr>
        <w:t xml:space="preserve"> em Marcelândia é somente o indígena</w:t>
      </w:r>
      <w:r w:rsidRPr="00251E1C">
        <w:rPr>
          <w:sz w:val="28"/>
        </w:rPr>
        <w:t xml:space="preserve">. </w:t>
      </w:r>
      <w:r w:rsidR="00556FC4" w:rsidRPr="00251E1C">
        <w:rPr>
          <w:sz w:val="28"/>
        </w:rPr>
        <w:t>As aldeias realizam suas festas, mas não são abertas ao pú</w:t>
      </w:r>
      <w:r w:rsidR="00CE39B4">
        <w:rPr>
          <w:sz w:val="28"/>
        </w:rPr>
        <w:t>blico</w:t>
      </w:r>
      <w:r w:rsidR="00556FC4" w:rsidRPr="00251E1C">
        <w:rPr>
          <w:sz w:val="28"/>
        </w:rPr>
        <w:t xml:space="preserve">. Há a vontade dos indígenas em realiza-las como evento para turismo, mas tudo ainda está no campo das ideias. </w:t>
      </w:r>
    </w:p>
    <w:p w14:paraId="382A47BE" w14:textId="77777777" w:rsidR="006D05F3" w:rsidRDefault="006D05F3" w:rsidP="00251E1C">
      <w:pPr>
        <w:pStyle w:val="PargrafodaLista"/>
        <w:numPr>
          <w:ilvl w:val="0"/>
          <w:numId w:val="46"/>
        </w:numPr>
        <w:rPr>
          <w:sz w:val="28"/>
        </w:rPr>
      </w:pPr>
      <w:r w:rsidRPr="00251E1C">
        <w:rPr>
          <w:sz w:val="28"/>
        </w:rPr>
        <w:t xml:space="preserve">Festival de Pesca no Rio </w:t>
      </w:r>
      <w:proofErr w:type="spellStart"/>
      <w:r w:rsidRPr="00251E1C">
        <w:rPr>
          <w:sz w:val="28"/>
        </w:rPr>
        <w:t>Manitsauá</w:t>
      </w:r>
      <w:proofErr w:type="spellEnd"/>
      <w:r w:rsidRPr="00251E1C">
        <w:rPr>
          <w:sz w:val="28"/>
        </w:rPr>
        <w:t xml:space="preserve"> – </w:t>
      </w:r>
      <w:proofErr w:type="spellStart"/>
      <w:r w:rsidRPr="00251E1C">
        <w:rPr>
          <w:sz w:val="28"/>
        </w:rPr>
        <w:t>Missu</w:t>
      </w:r>
      <w:proofErr w:type="spellEnd"/>
      <w:r w:rsidRPr="00251E1C">
        <w:rPr>
          <w:sz w:val="28"/>
        </w:rPr>
        <w:t xml:space="preserve"> (Rio Manito); </w:t>
      </w:r>
    </w:p>
    <w:p w14:paraId="490F2116" w14:textId="77777777" w:rsidR="00CE39B4" w:rsidRPr="00CE39B4" w:rsidRDefault="00CE39B4" w:rsidP="00CE39B4">
      <w:pPr>
        <w:rPr>
          <w:sz w:val="28"/>
        </w:rPr>
      </w:pPr>
    </w:p>
    <w:p w14:paraId="64751365" w14:textId="77777777" w:rsidR="006D05F3" w:rsidRPr="00096DD9" w:rsidRDefault="00A36B90" w:rsidP="00096DD9">
      <w:pPr>
        <w:jc w:val="both"/>
        <w:rPr>
          <w:sz w:val="28"/>
        </w:rPr>
      </w:pPr>
      <w:r w:rsidRPr="00096DD9">
        <w:rPr>
          <w:sz w:val="28"/>
        </w:rPr>
        <w:t>O QUE QUEREMOS?</w:t>
      </w:r>
    </w:p>
    <w:p w14:paraId="7A75F1B0" w14:textId="77777777" w:rsidR="00556FC4" w:rsidRPr="00251E1C" w:rsidRDefault="006D05F3" w:rsidP="00251E1C">
      <w:pPr>
        <w:pStyle w:val="PargrafodaLista"/>
        <w:numPr>
          <w:ilvl w:val="0"/>
          <w:numId w:val="47"/>
        </w:numPr>
        <w:rPr>
          <w:sz w:val="28"/>
        </w:rPr>
      </w:pPr>
      <w:r w:rsidRPr="00251E1C">
        <w:rPr>
          <w:sz w:val="28"/>
        </w:rPr>
        <w:t>Um Museu Municipal</w:t>
      </w:r>
      <w:r w:rsidR="0025005E" w:rsidRPr="00251E1C">
        <w:rPr>
          <w:sz w:val="28"/>
        </w:rPr>
        <w:t>.</w:t>
      </w:r>
      <w:r w:rsidR="00A36B90" w:rsidRPr="00251E1C">
        <w:rPr>
          <w:sz w:val="28"/>
        </w:rPr>
        <w:t xml:space="preserve"> </w:t>
      </w:r>
    </w:p>
    <w:p w14:paraId="19C5F1A3" w14:textId="77777777" w:rsidR="00556FC4" w:rsidRPr="00251E1C" w:rsidRDefault="00556FC4" w:rsidP="00251E1C">
      <w:pPr>
        <w:pStyle w:val="PargrafodaLista"/>
        <w:numPr>
          <w:ilvl w:val="0"/>
          <w:numId w:val="47"/>
        </w:numPr>
        <w:rPr>
          <w:sz w:val="28"/>
        </w:rPr>
      </w:pPr>
      <w:r w:rsidRPr="00251E1C">
        <w:rPr>
          <w:sz w:val="28"/>
        </w:rPr>
        <w:t>A</w:t>
      </w:r>
      <w:r w:rsidR="00A36B90" w:rsidRPr="00251E1C">
        <w:rPr>
          <w:sz w:val="28"/>
        </w:rPr>
        <w:t xml:space="preserve"> criação de um programa de educação focado no patrimônio históric</w:t>
      </w:r>
      <w:r w:rsidR="0025005E" w:rsidRPr="00251E1C">
        <w:rPr>
          <w:sz w:val="28"/>
        </w:rPr>
        <w:t>o, cultural e tradições locais.</w:t>
      </w:r>
    </w:p>
    <w:p w14:paraId="59D3C810" w14:textId="77777777" w:rsidR="00556FC4" w:rsidRPr="00251E1C" w:rsidRDefault="00556FC4" w:rsidP="00251E1C">
      <w:pPr>
        <w:pStyle w:val="PargrafodaLista"/>
        <w:numPr>
          <w:ilvl w:val="0"/>
          <w:numId w:val="47"/>
        </w:numPr>
        <w:rPr>
          <w:sz w:val="28"/>
        </w:rPr>
      </w:pPr>
      <w:r w:rsidRPr="00251E1C">
        <w:rPr>
          <w:sz w:val="28"/>
        </w:rPr>
        <w:t>I</w:t>
      </w:r>
      <w:r w:rsidR="00A36B90" w:rsidRPr="00251E1C">
        <w:rPr>
          <w:sz w:val="28"/>
        </w:rPr>
        <w:t>ncentivos fiscais e divulgação dos fatos históricos e cultu</w:t>
      </w:r>
      <w:r w:rsidR="0025005E" w:rsidRPr="00251E1C">
        <w:rPr>
          <w:sz w:val="28"/>
        </w:rPr>
        <w:t>rais relacionados ao patrimônio.</w:t>
      </w:r>
      <w:r w:rsidR="00A36B90" w:rsidRPr="00251E1C">
        <w:rPr>
          <w:sz w:val="28"/>
        </w:rPr>
        <w:t xml:space="preserve"> </w:t>
      </w:r>
    </w:p>
    <w:p w14:paraId="2CAF0374" w14:textId="77777777" w:rsidR="00493215" w:rsidRDefault="00A36B90" w:rsidP="00251E1C">
      <w:pPr>
        <w:pStyle w:val="PargrafodaLista"/>
        <w:numPr>
          <w:ilvl w:val="0"/>
          <w:numId w:val="47"/>
        </w:numPr>
        <w:rPr>
          <w:sz w:val="28"/>
        </w:rPr>
      </w:pPr>
      <w:r w:rsidRPr="00251E1C">
        <w:rPr>
          <w:sz w:val="28"/>
        </w:rPr>
        <w:t xml:space="preserve">A sinalização turística, de cunho histórico e ambiental, para informação dos transeuntes, visitantes e da população local acerca do patrimônio e da cultura. </w:t>
      </w:r>
    </w:p>
    <w:p w14:paraId="5124335C" w14:textId="77777777" w:rsidR="00C17E07" w:rsidRPr="00251E1C" w:rsidRDefault="00A36B90" w:rsidP="00251E1C">
      <w:pPr>
        <w:pStyle w:val="PargrafodaLista"/>
        <w:numPr>
          <w:ilvl w:val="0"/>
          <w:numId w:val="47"/>
        </w:numPr>
        <w:rPr>
          <w:sz w:val="28"/>
        </w:rPr>
      </w:pPr>
      <w:r w:rsidRPr="00251E1C">
        <w:rPr>
          <w:sz w:val="28"/>
        </w:rPr>
        <w:t>Implementar uma legislação municipal de registro dos bens imateriais (saberes, celebrações, formas de expressão, lugares)</w:t>
      </w:r>
      <w:r w:rsidR="00C17E07" w:rsidRPr="00251E1C">
        <w:rPr>
          <w:sz w:val="28"/>
        </w:rPr>
        <w:t>.</w:t>
      </w:r>
    </w:p>
    <w:p w14:paraId="74D32F6E" w14:textId="77777777" w:rsidR="00C17E07" w:rsidRPr="00251E1C" w:rsidRDefault="00A36B90" w:rsidP="00096DD9">
      <w:pPr>
        <w:pStyle w:val="PargrafodaLista"/>
        <w:numPr>
          <w:ilvl w:val="0"/>
          <w:numId w:val="47"/>
        </w:numPr>
        <w:rPr>
          <w:sz w:val="28"/>
        </w:rPr>
      </w:pPr>
      <w:r w:rsidRPr="00251E1C">
        <w:rPr>
          <w:sz w:val="28"/>
        </w:rPr>
        <w:lastRenderedPageBreak/>
        <w:t xml:space="preserve">A elaboração do Plano do Patrimônio Natural e Paisagístico. (Consistirá na requalificação das praças, parques e demais integrantes do sistema de áreas verdes públicas; a preservação e recuperação dos espaços de interesse ambiental e paisagístico; a proteção e requalificação dos recursos hídricos; a requalificação da arborização urbana em áreas públicas e privadas). </w:t>
      </w:r>
    </w:p>
    <w:p w14:paraId="64CF7516" w14:textId="77777777" w:rsidR="00251E1C" w:rsidRPr="00493215" w:rsidRDefault="00A36B90" w:rsidP="00251E1C">
      <w:pPr>
        <w:pStyle w:val="PargrafodaLista"/>
        <w:numPr>
          <w:ilvl w:val="0"/>
          <w:numId w:val="47"/>
        </w:numPr>
        <w:rPr>
          <w:sz w:val="28"/>
        </w:rPr>
      </w:pPr>
      <w:r w:rsidRPr="00251E1C">
        <w:rPr>
          <w:sz w:val="28"/>
        </w:rPr>
        <w:t xml:space="preserve">Valorizar e compreender a pluralidade cultural dos moradores da cidade. </w:t>
      </w:r>
    </w:p>
    <w:p w14:paraId="05CBBD04" w14:textId="77777777" w:rsidR="00C17E07" w:rsidRPr="00251E1C" w:rsidRDefault="00A36B90" w:rsidP="00251E1C">
      <w:pPr>
        <w:pStyle w:val="PargrafodaLista"/>
        <w:numPr>
          <w:ilvl w:val="0"/>
          <w:numId w:val="47"/>
        </w:numPr>
        <w:rPr>
          <w:sz w:val="28"/>
        </w:rPr>
      </w:pPr>
      <w:r w:rsidRPr="00251E1C">
        <w:rPr>
          <w:sz w:val="28"/>
        </w:rPr>
        <w:t xml:space="preserve">Ampliar a relação da vivência e do estudo da cultura com a rede pública e particular de ensino, em todos os níveis de ensino e educação. </w:t>
      </w:r>
    </w:p>
    <w:p w14:paraId="741EE4C4" w14:textId="77777777" w:rsidR="00C17E07" w:rsidRPr="00251E1C" w:rsidRDefault="00A36B90" w:rsidP="00251E1C">
      <w:pPr>
        <w:pStyle w:val="PargrafodaLista"/>
        <w:numPr>
          <w:ilvl w:val="0"/>
          <w:numId w:val="47"/>
        </w:numPr>
        <w:rPr>
          <w:sz w:val="28"/>
        </w:rPr>
      </w:pPr>
      <w:r w:rsidRPr="00251E1C">
        <w:rPr>
          <w:sz w:val="28"/>
        </w:rPr>
        <w:t xml:space="preserve">A implementação de medidas de valorização e proteção das áreas patrimoniais ambientais do município. </w:t>
      </w:r>
    </w:p>
    <w:p w14:paraId="5B49A1DA" w14:textId="78997524" w:rsidR="0025005E" w:rsidRPr="004C7F57" w:rsidRDefault="00A36B90" w:rsidP="00493215">
      <w:pPr>
        <w:pStyle w:val="PargrafodaLista"/>
        <w:numPr>
          <w:ilvl w:val="0"/>
          <w:numId w:val="47"/>
        </w:numPr>
        <w:rPr>
          <w:sz w:val="28"/>
        </w:rPr>
      </w:pPr>
      <w:r w:rsidRPr="00251E1C">
        <w:rPr>
          <w:sz w:val="28"/>
        </w:rPr>
        <w:t>Um estudo, a produção e a aplicação de legislação de proteção aos bens culturais (estatuária, artes, vitrais, monumentos, etc.).</w:t>
      </w:r>
    </w:p>
    <w:p w14:paraId="32D31AB0" w14:textId="77777777" w:rsidR="0025005E" w:rsidRPr="00251E1C" w:rsidRDefault="00A36B90" w:rsidP="00251E1C">
      <w:pPr>
        <w:pStyle w:val="PargrafodaLista"/>
        <w:numPr>
          <w:ilvl w:val="0"/>
          <w:numId w:val="47"/>
        </w:numPr>
        <w:rPr>
          <w:sz w:val="28"/>
        </w:rPr>
      </w:pPr>
      <w:r w:rsidRPr="00251E1C">
        <w:rPr>
          <w:sz w:val="28"/>
        </w:rPr>
        <w:t xml:space="preserve">A criação de uma Política de Preservação de Acervos da Prefeitura Municipal e da Câmara Municipal garantindo sua conservação, organização e acesso público. </w:t>
      </w:r>
    </w:p>
    <w:p w14:paraId="67B39A64" w14:textId="4E9F6BE7" w:rsidR="000E2ABD" w:rsidRDefault="00A36B90" w:rsidP="00251E1C">
      <w:pPr>
        <w:pStyle w:val="PargrafodaLista"/>
        <w:numPr>
          <w:ilvl w:val="0"/>
          <w:numId w:val="47"/>
        </w:numPr>
        <w:rPr>
          <w:sz w:val="28"/>
        </w:rPr>
      </w:pPr>
      <w:r w:rsidRPr="00251E1C">
        <w:rPr>
          <w:sz w:val="28"/>
        </w:rPr>
        <w:t xml:space="preserve">O desenvolvimento de legislação e/ou de diretrizes acerca da limpeza, da poluição visual e uso de espaços </w:t>
      </w:r>
      <w:r w:rsidR="0025005E" w:rsidRPr="00251E1C">
        <w:rPr>
          <w:sz w:val="28"/>
        </w:rPr>
        <w:t xml:space="preserve">para o município de Marcelândia </w:t>
      </w:r>
      <w:r w:rsidRPr="00251E1C">
        <w:rPr>
          <w:sz w:val="28"/>
        </w:rPr>
        <w:t>(mediante</w:t>
      </w:r>
      <w:r w:rsidR="0025005E" w:rsidRPr="00251E1C">
        <w:rPr>
          <w:sz w:val="28"/>
        </w:rPr>
        <w:t xml:space="preserve"> o recurso de</w:t>
      </w:r>
      <w:r w:rsidRPr="00251E1C">
        <w:rPr>
          <w:sz w:val="28"/>
        </w:rPr>
        <w:t xml:space="preserve"> Cartilha). </w:t>
      </w:r>
    </w:p>
    <w:p w14:paraId="54FB69F0" w14:textId="0A3444CE" w:rsidR="0018587E" w:rsidRPr="000C29B2" w:rsidRDefault="004C7F57" w:rsidP="000C29B2">
      <w:pPr>
        <w:pStyle w:val="PargrafodaLista"/>
        <w:numPr>
          <w:ilvl w:val="0"/>
          <w:numId w:val="47"/>
        </w:numPr>
        <w:rPr>
          <w:sz w:val="28"/>
        </w:rPr>
      </w:pPr>
      <w:r>
        <w:rPr>
          <w:sz w:val="28"/>
        </w:rPr>
        <w:t>Apoio à</w:t>
      </w:r>
      <w:r w:rsidR="00D62157">
        <w:rPr>
          <w:sz w:val="28"/>
        </w:rPr>
        <w:t xml:space="preserve"> construção de um </w:t>
      </w:r>
      <w:r w:rsidR="000C29B2">
        <w:rPr>
          <w:sz w:val="28"/>
        </w:rPr>
        <w:t>C</w:t>
      </w:r>
      <w:r w:rsidR="000C29B2" w:rsidRPr="000C29B2">
        <w:rPr>
          <w:sz w:val="28"/>
        </w:rPr>
        <w:t>TG</w:t>
      </w:r>
      <w:r w:rsidR="00D62157">
        <w:rPr>
          <w:sz w:val="28"/>
        </w:rPr>
        <w:t xml:space="preserve"> no Município</w:t>
      </w:r>
      <w:r w:rsidR="000C29B2" w:rsidRPr="000C29B2">
        <w:rPr>
          <w:sz w:val="28"/>
        </w:rPr>
        <w:t>.</w:t>
      </w:r>
    </w:p>
    <w:p w14:paraId="1CF39A86" w14:textId="0821589D" w:rsidR="000C29B2" w:rsidRDefault="00D62157" w:rsidP="00251E1C">
      <w:pPr>
        <w:pStyle w:val="PargrafodaLista"/>
        <w:numPr>
          <w:ilvl w:val="0"/>
          <w:numId w:val="47"/>
        </w:numPr>
        <w:rPr>
          <w:sz w:val="28"/>
        </w:rPr>
      </w:pPr>
      <w:r>
        <w:rPr>
          <w:sz w:val="28"/>
        </w:rPr>
        <w:t>Levantar entre a</w:t>
      </w:r>
      <w:r w:rsidR="00CA7B37">
        <w:rPr>
          <w:sz w:val="28"/>
        </w:rPr>
        <w:t xml:space="preserve"> popul</w:t>
      </w:r>
      <w:r w:rsidR="004C7F57">
        <w:rPr>
          <w:sz w:val="28"/>
        </w:rPr>
        <w:t xml:space="preserve">ação local um evento ’’marca’’ </w:t>
      </w:r>
      <w:r w:rsidR="00CA7B37">
        <w:rPr>
          <w:sz w:val="28"/>
        </w:rPr>
        <w:t xml:space="preserve">para o município para que seja agregado ao calendário municipal todos os </w:t>
      </w:r>
      <w:r w:rsidR="004C7F57">
        <w:rPr>
          <w:sz w:val="28"/>
        </w:rPr>
        <w:t xml:space="preserve">anos </w:t>
      </w:r>
      <w:proofErr w:type="spellStart"/>
      <w:r w:rsidR="004C7F57">
        <w:rPr>
          <w:sz w:val="28"/>
        </w:rPr>
        <w:t>Ex</w:t>
      </w:r>
      <w:proofErr w:type="spellEnd"/>
      <w:r w:rsidR="00CA7B37">
        <w:rPr>
          <w:sz w:val="28"/>
        </w:rPr>
        <w:t>:</w:t>
      </w:r>
      <w:r w:rsidR="00C004DB">
        <w:rPr>
          <w:sz w:val="28"/>
        </w:rPr>
        <w:t xml:space="preserve"> Festa do milho</w:t>
      </w:r>
    </w:p>
    <w:p w14:paraId="5271ED05" w14:textId="0BB3A165" w:rsidR="000C29B2" w:rsidRPr="004C7F57" w:rsidRDefault="000C29B2" w:rsidP="004C7F57">
      <w:pPr>
        <w:ind w:left="360"/>
        <w:rPr>
          <w:sz w:val="28"/>
        </w:rPr>
      </w:pPr>
    </w:p>
    <w:p w14:paraId="4BA414CF" w14:textId="31D49946" w:rsidR="000C29B2" w:rsidRDefault="000C29B2" w:rsidP="004C7F57">
      <w:pPr>
        <w:pStyle w:val="PargrafodaLista"/>
        <w:ind w:left="720"/>
        <w:rPr>
          <w:sz w:val="28"/>
        </w:rPr>
      </w:pPr>
    </w:p>
    <w:p w14:paraId="3C9ECD66" w14:textId="77777777" w:rsidR="00894B50" w:rsidRDefault="00894B50" w:rsidP="00096DD9">
      <w:pPr>
        <w:jc w:val="both"/>
        <w:rPr>
          <w:b/>
          <w:sz w:val="28"/>
        </w:rPr>
      </w:pPr>
    </w:p>
    <w:p w14:paraId="0461607D" w14:textId="4E2A0215" w:rsidR="0025005E" w:rsidRPr="008F669A" w:rsidRDefault="00244363" w:rsidP="00096DD9">
      <w:pPr>
        <w:jc w:val="both"/>
        <w:rPr>
          <w:b/>
          <w:sz w:val="28"/>
        </w:rPr>
      </w:pPr>
      <w:r w:rsidRPr="00493215">
        <w:rPr>
          <w:b/>
          <w:sz w:val="28"/>
        </w:rPr>
        <w:lastRenderedPageBreak/>
        <w:t xml:space="preserve">VII - </w:t>
      </w:r>
      <w:r w:rsidR="008F669A">
        <w:rPr>
          <w:b/>
          <w:sz w:val="28"/>
        </w:rPr>
        <w:t xml:space="preserve">METAS E AÇÕES </w:t>
      </w:r>
    </w:p>
    <w:p w14:paraId="26BF5F86" w14:textId="77777777" w:rsidR="0025005E" w:rsidRPr="00096DD9" w:rsidRDefault="0025005E" w:rsidP="00096DD9">
      <w:pPr>
        <w:jc w:val="both"/>
        <w:rPr>
          <w:sz w:val="28"/>
        </w:rPr>
      </w:pPr>
      <w:r w:rsidRPr="00096DD9">
        <w:rPr>
          <w:sz w:val="28"/>
        </w:rPr>
        <w:t xml:space="preserve">ANÁLISE DAS 53 METAS DO SISTEMA NACIONAL DE CULTURA E SUAS RESPECTIVAS AÇÕES, OU INTEGRAÇÃO, COM O PLANO MUNICIPAL DE CULTURA DE MARCELÂNDIA. </w:t>
      </w:r>
    </w:p>
    <w:p w14:paraId="16C04F6E" w14:textId="77777777" w:rsidR="00EF3D76" w:rsidRPr="00096DD9" w:rsidRDefault="0025005E" w:rsidP="00096DD9">
      <w:pPr>
        <w:jc w:val="both"/>
        <w:rPr>
          <w:sz w:val="28"/>
        </w:rPr>
      </w:pPr>
      <w:r w:rsidRPr="00096DD9">
        <w:rPr>
          <w:sz w:val="28"/>
        </w:rPr>
        <w:sym w:font="Symbol" w:char="F0B7"/>
      </w:r>
      <w:r w:rsidRPr="00096DD9">
        <w:rPr>
          <w:sz w:val="28"/>
        </w:rPr>
        <w:t xml:space="preserve"> Ação 1 - Implementação do Sistema Municipal de cultura e efetivação deste como instrumento de desenvolvimento das Pol</w:t>
      </w:r>
      <w:r w:rsidR="00EF3D76" w:rsidRPr="00096DD9">
        <w:rPr>
          <w:sz w:val="28"/>
        </w:rPr>
        <w:t>íticas Culturais em Marcelândia.</w:t>
      </w:r>
      <w:r w:rsidRPr="00096DD9">
        <w:rPr>
          <w:sz w:val="28"/>
        </w:rPr>
        <w:t xml:space="preserve"> </w:t>
      </w:r>
    </w:p>
    <w:p w14:paraId="6AB3E7D4" w14:textId="77777777" w:rsidR="00251E1C" w:rsidRPr="00096DD9" w:rsidRDefault="0025005E" w:rsidP="00096DD9">
      <w:pPr>
        <w:jc w:val="both"/>
        <w:rPr>
          <w:sz w:val="28"/>
        </w:rPr>
      </w:pPr>
      <w:r w:rsidRPr="00096DD9">
        <w:rPr>
          <w:sz w:val="28"/>
        </w:rPr>
        <w:sym w:font="Symbol" w:char="F0B7"/>
      </w:r>
      <w:r w:rsidRPr="00096DD9">
        <w:rPr>
          <w:sz w:val="28"/>
        </w:rPr>
        <w:t xml:space="preserve"> Ação 2</w:t>
      </w:r>
      <w:r w:rsidR="00EF3D76" w:rsidRPr="00096DD9">
        <w:rPr>
          <w:sz w:val="28"/>
        </w:rPr>
        <w:t xml:space="preserve"> - Adequar-se</w:t>
      </w:r>
      <w:r w:rsidRPr="00096DD9">
        <w:rPr>
          <w:sz w:val="28"/>
        </w:rPr>
        <w:t xml:space="preserve"> ao Sistema Nacional de Informações e Indicadores Culturais (SNIIC), garantindo a atualização permanente das informações no Cadastro Cultural, sempre contemplando todas as áreas.</w:t>
      </w:r>
    </w:p>
    <w:p w14:paraId="12D1AB0D" w14:textId="77777777" w:rsidR="00EF3D76" w:rsidRPr="00096DD9" w:rsidRDefault="0025005E" w:rsidP="00096DD9">
      <w:pPr>
        <w:jc w:val="both"/>
        <w:rPr>
          <w:sz w:val="28"/>
        </w:rPr>
      </w:pPr>
      <w:r w:rsidRPr="00096DD9">
        <w:rPr>
          <w:sz w:val="28"/>
        </w:rPr>
        <w:sym w:font="Symbol" w:char="F0B7"/>
      </w:r>
      <w:r w:rsidRPr="00096DD9">
        <w:rPr>
          <w:sz w:val="28"/>
        </w:rPr>
        <w:t xml:space="preserve"> Ação 3 </w:t>
      </w:r>
      <w:r w:rsidR="00EF3D76" w:rsidRPr="00096DD9">
        <w:rPr>
          <w:sz w:val="28"/>
        </w:rPr>
        <w:t xml:space="preserve">- </w:t>
      </w:r>
      <w:r w:rsidRPr="00096DD9">
        <w:rPr>
          <w:sz w:val="28"/>
        </w:rPr>
        <w:t xml:space="preserve">Mapear a diversidade cultural do município, a partir das discussões setoriais dos segmentos, para o planejamento de políticas culturais específicas para cada setor. </w:t>
      </w:r>
    </w:p>
    <w:p w14:paraId="109BCEF1" w14:textId="77777777" w:rsidR="00EF3D76" w:rsidRPr="00096DD9" w:rsidRDefault="0025005E" w:rsidP="00096DD9">
      <w:pPr>
        <w:jc w:val="both"/>
        <w:rPr>
          <w:sz w:val="28"/>
        </w:rPr>
      </w:pPr>
      <w:r w:rsidRPr="00096DD9">
        <w:rPr>
          <w:sz w:val="28"/>
        </w:rPr>
        <w:sym w:font="Symbol" w:char="F0B7"/>
      </w:r>
      <w:r w:rsidRPr="00096DD9">
        <w:rPr>
          <w:sz w:val="28"/>
        </w:rPr>
        <w:t xml:space="preserve"> Ação 4</w:t>
      </w:r>
      <w:r w:rsidR="00EF3D76" w:rsidRPr="00096DD9">
        <w:rPr>
          <w:sz w:val="28"/>
        </w:rPr>
        <w:t xml:space="preserve"> - </w:t>
      </w:r>
      <w:r w:rsidRPr="00096DD9">
        <w:rPr>
          <w:sz w:val="28"/>
        </w:rPr>
        <w:t xml:space="preserve"> Criação de ações políticas de proteção e valorização dos conhecimentos e expressões das culturas populares e tradicionais do Município a partir da evolução do SNC. </w:t>
      </w:r>
    </w:p>
    <w:p w14:paraId="0087CEB5" w14:textId="0E45F719" w:rsidR="008F669A" w:rsidRDefault="0025005E" w:rsidP="00096DD9">
      <w:pPr>
        <w:jc w:val="both"/>
        <w:rPr>
          <w:sz w:val="28"/>
        </w:rPr>
      </w:pPr>
      <w:r w:rsidRPr="00096DD9">
        <w:rPr>
          <w:sz w:val="28"/>
        </w:rPr>
        <w:sym w:font="Symbol" w:char="F0B7"/>
      </w:r>
      <w:r w:rsidRPr="00096DD9">
        <w:rPr>
          <w:sz w:val="28"/>
        </w:rPr>
        <w:t xml:space="preserve"> Ação 5</w:t>
      </w:r>
      <w:r w:rsidR="00EF3D76" w:rsidRPr="00096DD9">
        <w:rPr>
          <w:sz w:val="28"/>
        </w:rPr>
        <w:t xml:space="preserve"> - </w:t>
      </w:r>
      <w:r w:rsidRPr="00096DD9">
        <w:rPr>
          <w:sz w:val="28"/>
        </w:rPr>
        <w:t xml:space="preserve"> Dentro das Metas da Setorial de Patrimônio Material e Imaterial, Arquitetura e Urbanismo fazer a implementação do Sistema Municipal de Patrimônio Cultural, com legislação e política de patrimônio aprovadas e regulamentadas para adequação ao Sistema Nacional de Patrimônio Cultural. </w:t>
      </w:r>
    </w:p>
    <w:p w14:paraId="7511A7F4" w14:textId="77777777" w:rsidR="00EF3D76" w:rsidRPr="00096DD9" w:rsidRDefault="0025005E" w:rsidP="00096DD9">
      <w:pPr>
        <w:jc w:val="both"/>
        <w:rPr>
          <w:sz w:val="28"/>
        </w:rPr>
      </w:pPr>
      <w:r w:rsidRPr="00096DD9">
        <w:rPr>
          <w:sz w:val="28"/>
        </w:rPr>
        <w:sym w:font="Symbol" w:char="F0B7"/>
      </w:r>
      <w:r w:rsidRPr="00096DD9">
        <w:rPr>
          <w:sz w:val="28"/>
        </w:rPr>
        <w:t xml:space="preserve"> Ação 6</w:t>
      </w:r>
      <w:r w:rsidR="00EF3D76" w:rsidRPr="00096DD9">
        <w:rPr>
          <w:sz w:val="28"/>
        </w:rPr>
        <w:t xml:space="preserve"> -</w:t>
      </w:r>
      <w:r w:rsidRPr="00096DD9">
        <w:rPr>
          <w:sz w:val="28"/>
        </w:rPr>
        <w:t xml:space="preserve"> Cadastro dos povos e comunidades tradicionais e grupos de culturas populares do município e cadastrá-los no Sistema Nacional de Informações e Indicadores Culturais (SNIIC). </w:t>
      </w:r>
    </w:p>
    <w:p w14:paraId="4165304E" w14:textId="2D25204C" w:rsidR="00EF3D76" w:rsidRDefault="0025005E" w:rsidP="00096DD9">
      <w:pPr>
        <w:jc w:val="both"/>
        <w:rPr>
          <w:sz w:val="28"/>
        </w:rPr>
      </w:pPr>
      <w:r w:rsidRPr="00096DD9">
        <w:rPr>
          <w:sz w:val="28"/>
        </w:rPr>
        <w:sym w:font="Symbol" w:char="F0B7"/>
      </w:r>
      <w:r w:rsidRPr="00096DD9">
        <w:rPr>
          <w:sz w:val="28"/>
        </w:rPr>
        <w:t xml:space="preserve"> Ação 7</w:t>
      </w:r>
      <w:r w:rsidR="00EF3D76" w:rsidRPr="00096DD9">
        <w:rPr>
          <w:sz w:val="28"/>
        </w:rPr>
        <w:t xml:space="preserve"> -</w:t>
      </w:r>
      <w:r w:rsidRPr="00096DD9">
        <w:rPr>
          <w:sz w:val="28"/>
        </w:rPr>
        <w:t xml:space="preserve"> A partir do estudo de como se dará a construção deste processo no Sistema Nacional de Cultura, fazer a busca de informações para mapeamento dos segmentos culturais com cadeias produtivas da </w:t>
      </w:r>
      <w:r w:rsidR="00EF3D76" w:rsidRPr="00096DD9">
        <w:rPr>
          <w:sz w:val="28"/>
        </w:rPr>
        <w:t>economia criativa em Marcelândia</w:t>
      </w:r>
      <w:r w:rsidRPr="00096DD9">
        <w:rPr>
          <w:sz w:val="28"/>
        </w:rPr>
        <w:t xml:space="preserve">. </w:t>
      </w:r>
    </w:p>
    <w:p w14:paraId="0454CF84" w14:textId="77777777" w:rsidR="009374A7" w:rsidRPr="00096DD9" w:rsidRDefault="009374A7" w:rsidP="00096DD9">
      <w:pPr>
        <w:jc w:val="both"/>
        <w:rPr>
          <w:sz w:val="28"/>
        </w:rPr>
      </w:pPr>
    </w:p>
    <w:p w14:paraId="61FAFEAB" w14:textId="77777777" w:rsidR="00EF3D76" w:rsidRPr="00096DD9" w:rsidRDefault="0025005E" w:rsidP="00096DD9">
      <w:pPr>
        <w:jc w:val="both"/>
        <w:rPr>
          <w:sz w:val="28"/>
        </w:rPr>
      </w:pPr>
      <w:r w:rsidRPr="00096DD9">
        <w:rPr>
          <w:sz w:val="28"/>
        </w:rPr>
        <w:lastRenderedPageBreak/>
        <w:sym w:font="Symbol" w:char="F0B7"/>
      </w:r>
      <w:r w:rsidRPr="00096DD9">
        <w:rPr>
          <w:sz w:val="28"/>
        </w:rPr>
        <w:t xml:space="preserve"> Ação 8</w:t>
      </w:r>
      <w:r w:rsidR="00EF3D76" w:rsidRPr="00096DD9">
        <w:rPr>
          <w:sz w:val="28"/>
        </w:rPr>
        <w:t xml:space="preserve"> -</w:t>
      </w:r>
      <w:r w:rsidRPr="00096DD9">
        <w:rPr>
          <w:sz w:val="28"/>
        </w:rPr>
        <w:t xml:space="preserve"> Mapeamento dos territórios criativos no Município para descoberta e reconhecimento dos mesmos com o objetivo de proporcionar a promoção de desenvolvimento integral e sustentável de cultura popular. </w:t>
      </w:r>
    </w:p>
    <w:p w14:paraId="7508DA42" w14:textId="77777777" w:rsidR="00EF3D76" w:rsidRPr="00096DD9" w:rsidRDefault="0025005E" w:rsidP="00096DD9">
      <w:pPr>
        <w:jc w:val="both"/>
        <w:rPr>
          <w:sz w:val="28"/>
        </w:rPr>
      </w:pPr>
      <w:r w:rsidRPr="00096DD9">
        <w:rPr>
          <w:sz w:val="28"/>
        </w:rPr>
        <w:sym w:font="Symbol" w:char="F0B7"/>
      </w:r>
      <w:r w:rsidRPr="00096DD9">
        <w:rPr>
          <w:sz w:val="28"/>
        </w:rPr>
        <w:t xml:space="preserve"> Ação 9</w:t>
      </w:r>
      <w:r w:rsidR="00EF3D76" w:rsidRPr="00096DD9">
        <w:rPr>
          <w:sz w:val="28"/>
        </w:rPr>
        <w:t xml:space="preserve"> -</w:t>
      </w:r>
      <w:r w:rsidRPr="00096DD9">
        <w:rPr>
          <w:sz w:val="28"/>
        </w:rPr>
        <w:t xml:space="preserve"> Pleitear projetos de apoio às ati</w:t>
      </w:r>
      <w:r w:rsidR="00EF3D76" w:rsidRPr="00096DD9">
        <w:rPr>
          <w:sz w:val="28"/>
        </w:rPr>
        <w:t>vidades culturais em Marcelândia</w:t>
      </w:r>
      <w:r w:rsidRPr="00096DD9">
        <w:rPr>
          <w:sz w:val="28"/>
        </w:rPr>
        <w:t xml:space="preserve">, a partir do mapeamento das cadeias produtivas. </w:t>
      </w:r>
    </w:p>
    <w:p w14:paraId="6FAA04A5" w14:textId="28926DDA" w:rsidR="00251E1C" w:rsidRPr="00096DD9" w:rsidRDefault="0025005E" w:rsidP="00096DD9">
      <w:pPr>
        <w:jc w:val="both"/>
        <w:rPr>
          <w:sz w:val="28"/>
        </w:rPr>
      </w:pPr>
      <w:r w:rsidRPr="00096DD9">
        <w:rPr>
          <w:sz w:val="28"/>
        </w:rPr>
        <w:sym w:font="Symbol" w:char="F0B7"/>
      </w:r>
      <w:r w:rsidRPr="00096DD9">
        <w:rPr>
          <w:sz w:val="28"/>
        </w:rPr>
        <w:t xml:space="preserve"> Ação 10</w:t>
      </w:r>
      <w:r w:rsidR="00EF3D76" w:rsidRPr="00096DD9">
        <w:rPr>
          <w:sz w:val="28"/>
        </w:rPr>
        <w:t xml:space="preserve"> -</w:t>
      </w:r>
      <w:r w:rsidRPr="00096DD9">
        <w:rPr>
          <w:sz w:val="28"/>
        </w:rPr>
        <w:t xml:space="preserve"> Implementação efetiva do Sistema Municipal de Cultura e </w:t>
      </w:r>
      <w:r w:rsidR="00EF3D76" w:rsidRPr="00096DD9">
        <w:rPr>
          <w:sz w:val="28"/>
        </w:rPr>
        <w:t xml:space="preserve">melhorar a </w:t>
      </w:r>
      <w:r w:rsidRPr="00096DD9">
        <w:rPr>
          <w:sz w:val="28"/>
        </w:rPr>
        <w:t xml:space="preserve">estruturação da Secretaria Municipal </w:t>
      </w:r>
      <w:r w:rsidR="00EF3D76" w:rsidRPr="00096DD9">
        <w:rPr>
          <w:sz w:val="28"/>
        </w:rPr>
        <w:t xml:space="preserve">de Desenvolvimento Social, Habitação, Cultura e Economia Criativa </w:t>
      </w:r>
      <w:r w:rsidRPr="00096DD9">
        <w:rPr>
          <w:sz w:val="28"/>
        </w:rPr>
        <w:t>para gestão cultural e organização da política para melhor avaliação dos aspectos culturais do muni</w:t>
      </w:r>
      <w:r w:rsidR="00EF3D76" w:rsidRPr="00096DD9">
        <w:rPr>
          <w:sz w:val="28"/>
        </w:rPr>
        <w:t>cípio, transformando Marcelândia</w:t>
      </w:r>
      <w:r w:rsidRPr="00096DD9">
        <w:rPr>
          <w:sz w:val="28"/>
        </w:rPr>
        <w:t xml:space="preserve"> em referência</w:t>
      </w:r>
      <w:r w:rsidR="00C004DB">
        <w:rPr>
          <w:sz w:val="28"/>
        </w:rPr>
        <w:t xml:space="preserve"> cultural </w:t>
      </w:r>
      <w:r w:rsidR="00FD187B">
        <w:rPr>
          <w:sz w:val="28"/>
        </w:rPr>
        <w:t xml:space="preserve">e </w:t>
      </w:r>
      <w:r w:rsidRPr="00096DD9">
        <w:rPr>
          <w:sz w:val="28"/>
        </w:rPr>
        <w:t>turística</w:t>
      </w:r>
      <w:r w:rsidR="00EF3D76" w:rsidRPr="00096DD9">
        <w:rPr>
          <w:sz w:val="28"/>
        </w:rPr>
        <w:t xml:space="preserve"> na região</w:t>
      </w:r>
      <w:r w:rsidRPr="00096DD9">
        <w:rPr>
          <w:sz w:val="28"/>
        </w:rPr>
        <w:t xml:space="preserve">. </w:t>
      </w:r>
    </w:p>
    <w:p w14:paraId="688112B8" w14:textId="77777777" w:rsidR="00EF3D76" w:rsidRPr="00096DD9" w:rsidRDefault="0025005E" w:rsidP="00096DD9">
      <w:pPr>
        <w:jc w:val="both"/>
        <w:rPr>
          <w:sz w:val="28"/>
        </w:rPr>
      </w:pPr>
      <w:r w:rsidRPr="00096DD9">
        <w:rPr>
          <w:sz w:val="28"/>
        </w:rPr>
        <w:sym w:font="Symbol" w:char="F0B7"/>
      </w:r>
      <w:r w:rsidRPr="00096DD9">
        <w:rPr>
          <w:sz w:val="28"/>
        </w:rPr>
        <w:t xml:space="preserve"> Ação 11</w:t>
      </w:r>
      <w:r w:rsidR="00EF3D76" w:rsidRPr="00096DD9">
        <w:rPr>
          <w:sz w:val="28"/>
        </w:rPr>
        <w:t xml:space="preserve"> -</w:t>
      </w:r>
      <w:r w:rsidRPr="00096DD9">
        <w:rPr>
          <w:sz w:val="28"/>
        </w:rPr>
        <w:t xml:space="preserve"> Fazer um diagnóstico amplo da situação trabalhista dos trabalhadores da cultura para provocar o aumento do emprego formal e capacitação do setor. </w:t>
      </w:r>
    </w:p>
    <w:p w14:paraId="3AB80286" w14:textId="77777777" w:rsidR="00CE39B4" w:rsidRDefault="0025005E" w:rsidP="00096DD9">
      <w:pPr>
        <w:jc w:val="both"/>
        <w:rPr>
          <w:sz w:val="28"/>
        </w:rPr>
      </w:pPr>
      <w:r w:rsidRPr="00096DD9">
        <w:rPr>
          <w:sz w:val="28"/>
        </w:rPr>
        <w:sym w:font="Symbol" w:char="F0B7"/>
      </w:r>
      <w:r w:rsidRPr="00096DD9">
        <w:rPr>
          <w:sz w:val="28"/>
        </w:rPr>
        <w:t xml:space="preserve"> Ação 12</w:t>
      </w:r>
      <w:r w:rsidR="00EF3D76" w:rsidRPr="00096DD9">
        <w:rPr>
          <w:sz w:val="28"/>
        </w:rPr>
        <w:t xml:space="preserve"> -</w:t>
      </w:r>
      <w:r w:rsidRPr="00096DD9">
        <w:rPr>
          <w:sz w:val="28"/>
        </w:rPr>
        <w:t xml:space="preserve"> Firmar parceria com os órgãos de educação do município para garantir 100% de adequação das Instituições de Ensino às diretrizes dos Parâmetros Curriculares Nacionais de Arte, inserindo conteúdos de cultura brasileira, linguagens artísticas e patrimônio cultural.</w:t>
      </w:r>
    </w:p>
    <w:p w14:paraId="416A08DF" w14:textId="77777777" w:rsidR="00EF3D76" w:rsidRPr="00096DD9" w:rsidRDefault="0025005E" w:rsidP="00096DD9">
      <w:pPr>
        <w:jc w:val="both"/>
        <w:rPr>
          <w:sz w:val="28"/>
        </w:rPr>
      </w:pPr>
      <w:r w:rsidRPr="00096DD9">
        <w:rPr>
          <w:sz w:val="28"/>
        </w:rPr>
        <w:sym w:font="Symbol" w:char="F0B7"/>
      </w:r>
      <w:r w:rsidRPr="00096DD9">
        <w:rPr>
          <w:sz w:val="28"/>
        </w:rPr>
        <w:t xml:space="preserve"> Ação 13</w:t>
      </w:r>
      <w:r w:rsidR="00EF3D76" w:rsidRPr="00096DD9">
        <w:rPr>
          <w:sz w:val="28"/>
        </w:rPr>
        <w:t xml:space="preserve"> -</w:t>
      </w:r>
      <w:r w:rsidRPr="00096DD9">
        <w:rPr>
          <w:sz w:val="28"/>
        </w:rPr>
        <w:t xml:space="preserve"> Parceria com a Secretaria de Educação para o mapeamento e a inserção dos professores de Artes no Programas N</w:t>
      </w:r>
      <w:r w:rsidR="00CE39B4">
        <w:rPr>
          <w:sz w:val="28"/>
        </w:rPr>
        <w:t xml:space="preserve">acional de Formação Continuada, </w:t>
      </w:r>
      <w:r w:rsidRPr="00096DD9">
        <w:rPr>
          <w:sz w:val="28"/>
        </w:rPr>
        <w:t xml:space="preserve">melhorando a qualidade de ensino dessa disciplina e promovendo a diversidade cultural do município e da região, bem como da cultura brasileira. </w:t>
      </w:r>
    </w:p>
    <w:p w14:paraId="1BE3243D" w14:textId="77777777" w:rsidR="00EF3D76" w:rsidRPr="00096DD9" w:rsidRDefault="0025005E" w:rsidP="00096DD9">
      <w:pPr>
        <w:jc w:val="both"/>
        <w:rPr>
          <w:sz w:val="28"/>
        </w:rPr>
      </w:pPr>
      <w:r w:rsidRPr="00096DD9">
        <w:rPr>
          <w:sz w:val="28"/>
        </w:rPr>
        <w:sym w:font="Symbol" w:char="F0B7"/>
      </w:r>
      <w:r w:rsidRPr="00096DD9">
        <w:rPr>
          <w:sz w:val="28"/>
        </w:rPr>
        <w:t xml:space="preserve"> Ação 14 </w:t>
      </w:r>
      <w:r w:rsidR="00EF3D76" w:rsidRPr="00096DD9">
        <w:rPr>
          <w:sz w:val="28"/>
        </w:rPr>
        <w:t xml:space="preserve">- </w:t>
      </w:r>
      <w:r w:rsidRPr="00096DD9">
        <w:rPr>
          <w:sz w:val="28"/>
        </w:rPr>
        <w:t xml:space="preserve">Promover programas municipais e parcerias com os órgãos de educação do município para oferecimento de atividades de arte e cultura nas Instituições de Ensino, preferencialmente nos horários complementares ao turno escolar. </w:t>
      </w:r>
    </w:p>
    <w:p w14:paraId="73F1E7BD" w14:textId="77777777" w:rsidR="00EF3D76" w:rsidRPr="00096DD9" w:rsidRDefault="0025005E" w:rsidP="00096DD9">
      <w:pPr>
        <w:jc w:val="both"/>
        <w:rPr>
          <w:sz w:val="28"/>
        </w:rPr>
      </w:pPr>
      <w:r w:rsidRPr="00096DD9">
        <w:rPr>
          <w:sz w:val="28"/>
        </w:rPr>
        <w:sym w:font="Symbol" w:char="F0B7"/>
      </w:r>
      <w:r w:rsidRPr="00096DD9">
        <w:rPr>
          <w:sz w:val="28"/>
        </w:rPr>
        <w:t xml:space="preserve"> Ação 15 </w:t>
      </w:r>
      <w:r w:rsidR="00EF3D76" w:rsidRPr="00096DD9">
        <w:rPr>
          <w:sz w:val="28"/>
        </w:rPr>
        <w:t>- Firmar parceria com</w:t>
      </w:r>
      <w:r w:rsidRPr="00096DD9">
        <w:rPr>
          <w:sz w:val="28"/>
        </w:rPr>
        <w:t xml:space="preserve"> Universidade</w:t>
      </w:r>
      <w:r w:rsidR="00EF3D76" w:rsidRPr="00096DD9">
        <w:rPr>
          <w:sz w:val="28"/>
        </w:rPr>
        <w:t xml:space="preserve">s </w:t>
      </w:r>
      <w:r w:rsidRPr="00096DD9">
        <w:rPr>
          <w:sz w:val="28"/>
        </w:rPr>
        <w:t xml:space="preserve">e outras instituições para criação de cursos técnicos de arte e cultura. </w:t>
      </w:r>
    </w:p>
    <w:p w14:paraId="2254249D" w14:textId="77777777" w:rsidR="00EF3D76" w:rsidRPr="00096DD9" w:rsidRDefault="0025005E" w:rsidP="00096DD9">
      <w:pPr>
        <w:jc w:val="both"/>
        <w:rPr>
          <w:sz w:val="28"/>
        </w:rPr>
      </w:pPr>
      <w:r w:rsidRPr="00096DD9">
        <w:rPr>
          <w:sz w:val="28"/>
        </w:rPr>
        <w:lastRenderedPageBreak/>
        <w:sym w:font="Symbol" w:char="F0B7"/>
      </w:r>
      <w:r w:rsidRPr="00096DD9">
        <w:rPr>
          <w:sz w:val="28"/>
        </w:rPr>
        <w:t xml:space="preserve"> Ação 16 </w:t>
      </w:r>
      <w:r w:rsidR="00EF3D76" w:rsidRPr="00096DD9">
        <w:rPr>
          <w:sz w:val="28"/>
        </w:rPr>
        <w:t xml:space="preserve">- </w:t>
      </w:r>
      <w:r w:rsidRPr="00096DD9">
        <w:rPr>
          <w:sz w:val="28"/>
        </w:rPr>
        <w:t>Promover a discussão sobre o investimento em curs</w:t>
      </w:r>
      <w:r w:rsidR="00EF3D76" w:rsidRPr="00096DD9">
        <w:rPr>
          <w:sz w:val="28"/>
        </w:rPr>
        <w:t xml:space="preserve">os </w:t>
      </w:r>
      <w:r w:rsidRPr="00096DD9">
        <w:rPr>
          <w:sz w:val="28"/>
        </w:rPr>
        <w:t xml:space="preserve">nas áreas de linguagens artísticas, patrimônio cultural e cultura, para fins de responder à demanda de mercado oferecida aos profissionais destas áreas. </w:t>
      </w:r>
    </w:p>
    <w:p w14:paraId="110D64B1" w14:textId="77777777" w:rsidR="00EF3D76" w:rsidRPr="00096DD9" w:rsidRDefault="0025005E" w:rsidP="00096DD9">
      <w:pPr>
        <w:jc w:val="both"/>
        <w:rPr>
          <w:sz w:val="28"/>
        </w:rPr>
      </w:pPr>
      <w:r w:rsidRPr="00096DD9">
        <w:rPr>
          <w:sz w:val="28"/>
        </w:rPr>
        <w:sym w:font="Symbol" w:char="F0B7"/>
      </w:r>
      <w:r w:rsidRPr="00096DD9">
        <w:rPr>
          <w:sz w:val="28"/>
        </w:rPr>
        <w:t xml:space="preserve"> Ação 17 </w:t>
      </w:r>
      <w:r w:rsidR="00EF3D76" w:rsidRPr="00096DD9">
        <w:rPr>
          <w:sz w:val="28"/>
        </w:rPr>
        <w:t xml:space="preserve">- </w:t>
      </w:r>
      <w:r w:rsidRPr="00096DD9">
        <w:rPr>
          <w:sz w:val="28"/>
        </w:rPr>
        <w:t xml:space="preserve">Criação de ações de formação técnica e auxilio do município aos trabalhadores da cultura na participação nos editais do Programa </w:t>
      </w:r>
      <w:r w:rsidR="00E70453">
        <w:rPr>
          <w:sz w:val="28"/>
        </w:rPr>
        <w:t>REFIC – Rede de certificação</w:t>
      </w:r>
      <w:r w:rsidRPr="00096DD9">
        <w:rPr>
          <w:sz w:val="28"/>
        </w:rPr>
        <w:t xml:space="preserve"> do Governo Federal, que reconhece seus saberes através de certificação profissional, para que os mesmos ensinem seus conhecimentos em diversas instituições escolares, assistenciais, </w:t>
      </w:r>
      <w:proofErr w:type="gramStart"/>
      <w:r w:rsidRPr="00096DD9">
        <w:rPr>
          <w:sz w:val="28"/>
        </w:rPr>
        <w:t>etc. .</w:t>
      </w:r>
      <w:proofErr w:type="gramEnd"/>
      <w:r w:rsidRPr="00096DD9">
        <w:rPr>
          <w:sz w:val="28"/>
        </w:rPr>
        <w:t xml:space="preserve"> </w:t>
      </w:r>
    </w:p>
    <w:p w14:paraId="49DCA2FB" w14:textId="77777777" w:rsidR="00EF3D76" w:rsidRPr="00096DD9" w:rsidRDefault="0025005E" w:rsidP="00096DD9">
      <w:pPr>
        <w:jc w:val="both"/>
        <w:rPr>
          <w:sz w:val="28"/>
        </w:rPr>
      </w:pPr>
      <w:r w:rsidRPr="00096DD9">
        <w:rPr>
          <w:sz w:val="28"/>
        </w:rPr>
        <w:sym w:font="Symbol" w:char="F0B7"/>
      </w:r>
      <w:r w:rsidRPr="00096DD9">
        <w:rPr>
          <w:sz w:val="28"/>
        </w:rPr>
        <w:t xml:space="preserve"> Ação 18 </w:t>
      </w:r>
      <w:r w:rsidR="00EF3D76" w:rsidRPr="00096DD9">
        <w:rPr>
          <w:sz w:val="28"/>
        </w:rPr>
        <w:t xml:space="preserve">- </w:t>
      </w:r>
      <w:r w:rsidRPr="00096DD9">
        <w:rPr>
          <w:sz w:val="28"/>
        </w:rPr>
        <w:t xml:space="preserve">Criação de ações que promovam formação e qualificação dos profissionais da cultura na área de Gestão Cultural. </w:t>
      </w:r>
    </w:p>
    <w:p w14:paraId="3065585E" w14:textId="77777777" w:rsidR="00EF3D76" w:rsidRPr="00096DD9" w:rsidRDefault="0025005E" w:rsidP="00096DD9">
      <w:pPr>
        <w:jc w:val="both"/>
        <w:rPr>
          <w:sz w:val="28"/>
        </w:rPr>
      </w:pPr>
      <w:r w:rsidRPr="00096DD9">
        <w:rPr>
          <w:sz w:val="28"/>
        </w:rPr>
        <w:sym w:font="Symbol" w:char="F0B7"/>
      </w:r>
      <w:r w:rsidRPr="00096DD9">
        <w:rPr>
          <w:sz w:val="28"/>
        </w:rPr>
        <w:t xml:space="preserve"> Ação 19 </w:t>
      </w:r>
      <w:r w:rsidR="00EF3D76" w:rsidRPr="00096DD9">
        <w:rPr>
          <w:sz w:val="28"/>
        </w:rPr>
        <w:t xml:space="preserve">- </w:t>
      </w:r>
      <w:r w:rsidRPr="00096DD9">
        <w:rPr>
          <w:sz w:val="28"/>
        </w:rPr>
        <w:t xml:space="preserve">Apoio às Instituições de Ensino que trabalham com pesquisa acadêmica na área cultural para fins de participação em congressos e outros encontros científicos. </w:t>
      </w:r>
    </w:p>
    <w:p w14:paraId="6AA121DE" w14:textId="3C986381" w:rsidR="00E70453" w:rsidRPr="00096DD9" w:rsidRDefault="0025005E" w:rsidP="00096DD9">
      <w:pPr>
        <w:jc w:val="both"/>
        <w:rPr>
          <w:sz w:val="28"/>
        </w:rPr>
      </w:pPr>
      <w:r w:rsidRPr="00096DD9">
        <w:rPr>
          <w:sz w:val="28"/>
        </w:rPr>
        <w:sym w:font="Symbol" w:char="F0B7"/>
      </w:r>
      <w:r w:rsidRPr="00096DD9">
        <w:rPr>
          <w:sz w:val="28"/>
        </w:rPr>
        <w:t xml:space="preserve"> Ação 20 </w:t>
      </w:r>
      <w:r w:rsidR="00EF3D76" w:rsidRPr="00096DD9">
        <w:rPr>
          <w:sz w:val="28"/>
        </w:rPr>
        <w:t xml:space="preserve">- </w:t>
      </w:r>
      <w:r w:rsidRPr="00096DD9">
        <w:rPr>
          <w:sz w:val="28"/>
        </w:rPr>
        <w:t>Criar instrumentos para que a população tenha mais acesso à leitura, ampliando as bibliotecas existentes, descentralizando-as e capacitando recursos humanos que atuem na democratização do acesso ao livro e à formação de le</w:t>
      </w:r>
      <w:r w:rsidR="00EF3D76" w:rsidRPr="00096DD9">
        <w:rPr>
          <w:sz w:val="28"/>
        </w:rPr>
        <w:t>itores.</w:t>
      </w:r>
    </w:p>
    <w:p w14:paraId="429D3497" w14:textId="77777777" w:rsidR="00493215" w:rsidRPr="00096DD9" w:rsidRDefault="0025005E" w:rsidP="00096DD9">
      <w:pPr>
        <w:jc w:val="both"/>
        <w:rPr>
          <w:sz w:val="28"/>
        </w:rPr>
      </w:pPr>
      <w:r w:rsidRPr="00096DD9">
        <w:rPr>
          <w:sz w:val="28"/>
        </w:rPr>
        <w:sym w:font="Symbol" w:char="F0B7"/>
      </w:r>
      <w:r w:rsidRPr="00096DD9">
        <w:rPr>
          <w:sz w:val="28"/>
        </w:rPr>
        <w:t xml:space="preserve"> Ação 21</w:t>
      </w:r>
      <w:r w:rsidR="00EF3D76" w:rsidRPr="00096DD9">
        <w:rPr>
          <w:sz w:val="28"/>
        </w:rPr>
        <w:t xml:space="preserve"> -</w:t>
      </w:r>
      <w:r w:rsidRPr="00096DD9">
        <w:rPr>
          <w:sz w:val="28"/>
        </w:rPr>
        <w:t xml:space="preserve"> Criar ações de reprodução de filmes brasileiros em salas alternativas, praças, escolas e outros espaços públicos. </w:t>
      </w:r>
    </w:p>
    <w:p w14:paraId="23F750C3" w14:textId="77777777" w:rsidR="00EF3D76" w:rsidRPr="00096DD9" w:rsidRDefault="0025005E" w:rsidP="00096DD9">
      <w:pPr>
        <w:jc w:val="both"/>
        <w:rPr>
          <w:sz w:val="28"/>
        </w:rPr>
      </w:pPr>
      <w:r w:rsidRPr="00096DD9">
        <w:rPr>
          <w:sz w:val="28"/>
        </w:rPr>
        <w:sym w:font="Symbol" w:char="F0B7"/>
      </w:r>
      <w:r w:rsidRPr="00096DD9">
        <w:rPr>
          <w:sz w:val="28"/>
        </w:rPr>
        <w:t xml:space="preserve"> Ação 22 </w:t>
      </w:r>
      <w:r w:rsidR="00EF3D76" w:rsidRPr="00096DD9">
        <w:rPr>
          <w:sz w:val="28"/>
        </w:rPr>
        <w:t xml:space="preserve">- </w:t>
      </w:r>
      <w:r w:rsidRPr="00096DD9">
        <w:rPr>
          <w:sz w:val="28"/>
        </w:rPr>
        <w:t xml:space="preserve">Valorização dos grupos ou coletivos artísticos locais por meio de apoio e manutenção dos mesmos com busca de recursos Estaduais e Federais ao fomento da produção artística em todas as áreas. </w:t>
      </w:r>
    </w:p>
    <w:p w14:paraId="61E1FC64" w14:textId="3D2E2122" w:rsidR="00EF3D76" w:rsidRDefault="0025005E" w:rsidP="00096DD9">
      <w:pPr>
        <w:jc w:val="both"/>
        <w:rPr>
          <w:sz w:val="28"/>
        </w:rPr>
      </w:pPr>
      <w:r w:rsidRPr="00096DD9">
        <w:rPr>
          <w:sz w:val="28"/>
        </w:rPr>
        <w:sym w:font="Symbol" w:char="F0B7"/>
      </w:r>
      <w:r w:rsidRPr="00096DD9">
        <w:rPr>
          <w:sz w:val="28"/>
        </w:rPr>
        <w:t xml:space="preserve"> Ação 23 </w:t>
      </w:r>
      <w:r w:rsidR="00EF3D76" w:rsidRPr="00096DD9">
        <w:rPr>
          <w:sz w:val="28"/>
        </w:rPr>
        <w:t xml:space="preserve">- </w:t>
      </w:r>
      <w:r w:rsidRPr="00096DD9">
        <w:rPr>
          <w:sz w:val="28"/>
        </w:rPr>
        <w:t xml:space="preserve">Efetivação do Sistema Municipal de Cultura para que este seja facilitador da renegociação do Município com o Governo Federal e para participação em editais para implantação de Pontos de Cultura na cidade, garantindo que a meta de ampliação do Plano Nacional de Cultura contemple a cidade de </w:t>
      </w:r>
      <w:r w:rsidR="00EF3D76" w:rsidRPr="00096DD9">
        <w:rPr>
          <w:sz w:val="28"/>
        </w:rPr>
        <w:t>Marcelândia</w:t>
      </w:r>
      <w:r w:rsidRPr="00096DD9">
        <w:rPr>
          <w:sz w:val="28"/>
        </w:rPr>
        <w:t xml:space="preserve">. </w:t>
      </w:r>
    </w:p>
    <w:p w14:paraId="2DB9E3F4" w14:textId="77777777" w:rsidR="009374A7" w:rsidRPr="00096DD9" w:rsidRDefault="009374A7" w:rsidP="00096DD9">
      <w:pPr>
        <w:jc w:val="both"/>
        <w:rPr>
          <w:sz w:val="28"/>
        </w:rPr>
      </w:pPr>
    </w:p>
    <w:p w14:paraId="359C60F8" w14:textId="77777777" w:rsidR="00EF3D76" w:rsidRPr="00096DD9" w:rsidRDefault="0025005E" w:rsidP="00096DD9">
      <w:pPr>
        <w:jc w:val="both"/>
        <w:rPr>
          <w:sz w:val="28"/>
        </w:rPr>
      </w:pPr>
      <w:r w:rsidRPr="00096DD9">
        <w:rPr>
          <w:sz w:val="28"/>
        </w:rPr>
        <w:lastRenderedPageBreak/>
        <w:sym w:font="Symbol" w:char="F0B7"/>
      </w:r>
      <w:r w:rsidRPr="00096DD9">
        <w:rPr>
          <w:sz w:val="28"/>
        </w:rPr>
        <w:t xml:space="preserve"> Ação 24</w:t>
      </w:r>
      <w:r w:rsidR="00EF3D76" w:rsidRPr="00096DD9">
        <w:rPr>
          <w:sz w:val="28"/>
        </w:rPr>
        <w:t xml:space="preserve"> -</w:t>
      </w:r>
      <w:r w:rsidRPr="00096DD9">
        <w:rPr>
          <w:sz w:val="28"/>
        </w:rPr>
        <w:t xml:space="preserve"> Integrar o Sistema N</w:t>
      </w:r>
      <w:r w:rsidR="00EF3D76" w:rsidRPr="00096DD9">
        <w:rPr>
          <w:sz w:val="28"/>
        </w:rPr>
        <w:t>acional de Cultura para que</w:t>
      </w:r>
      <w:r w:rsidRPr="00096DD9">
        <w:rPr>
          <w:sz w:val="28"/>
        </w:rPr>
        <w:t xml:space="preserve"> projetos de arte e cultura locais recebam recursos públicos federais. </w:t>
      </w:r>
    </w:p>
    <w:p w14:paraId="4B40DF5D" w14:textId="77777777" w:rsidR="004C6B49" w:rsidRPr="00096DD9" w:rsidRDefault="0025005E" w:rsidP="00096DD9">
      <w:pPr>
        <w:jc w:val="both"/>
        <w:rPr>
          <w:sz w:val="28"/>
        </w:rPr>
      </w:pPr>
      <w:r w:rsidRPr="00096DD9">
        <w:rPr>
          <w:sz w:val="28"/>
        </w:rPr>
        <w:sym w:font="Symbol" w:char="F0B7"/>
      </w:r>
      <w:r w:rsidRPr="00096DD9">
        <w:rPr>
          <w:sz w:val="28"/>
        </w:rPr>
        <w:t xml:space="preserve"> Ação 25 </w:t>
      </w:r>
      <w:r w:rsidR="00EF3D76" w:rsidRPr="00096DD9">
        <w:rPr>
          <w:sz w:val="28"/>
        </w:rPr>
        <w:t xml:space="preserve">- </w:t>
      </w:r>
      <w:r w:rsidRPr="00096DD9">
        <w:rPr>
          <w:sz w:val="28"/>
        </w:rPr>
        <w:t>Acompanhar a efetivação da me</w:t>
      </w:r>
      <w:r w:rsidR="004C6B49" w:rsidRPr="00096DD9">
        <w:rPr>
          <w:sz w:val="28"/>
        </w:rPr>
        <w:t xml:space="preserve">ta nacional para que </w:t>
      </w:r>
      <w:r w:rsidR="00251E1C" w:rsidRPr="00096DD9">
        <w:rPr>
          <w:sz w:val="28"/>
        </w:rPr>
        <w:t>Marcelândia e</w:t>
      </w:r>
      <w:r w:rsidRPr="00096DD9">
        <w:rPr>
          <w:sz w:val="28"/>
        </w:rPr>
        <w:t xml:space="preserve"> os trabalhadores da cultura possam participar de editais que fomentem estas atividades. </w:t>
      </w:r>
    </w:p>
    <w:p w14:paraId="12C5C163" w14:textId="77777777" w:rsidR="004C6B49" w:rsidRPr="00096DD9" w:rsidRDefault="0025005E" w:rsidP="00096DD9">
      <w:pPr>
        <w:jc w:val="both"/>
        <w:rPr>
          <w:sz w:val="28"/>
        </w:rPr>
      </w:pPr>
      <w:r w:rsidRPr="00096DD9">
        <w:rPr>
          <w:sz w:val="28"/>
        </w:rPr>
        <w:sym w:font="Symbol" w:char="F0B7"/>
      </w:r>
      <w:r w:rsidRPr="00096DD9">
        <w:rPr>
          <w:sz w:val="28"/>
        </w:rPr>
        <w:t xml:space="preserve"> Ação 26 </w:t>
      </w:r>
      <w:r w:rsidR="004C6B49" w:rsidRPr="00096DD9">
        <w:rPr>
          <w:sz w:val="28"/>
        </w:rPr>
        <w:t xml:space="preserve">- </w:t>
      </w:r>
      <w:r w:rsidRPr="00096DD9">
        <w:rPr>
          <w:sz w:val="28"/>
        </w:rPr>
        <w:t>Fazer um estudo sobre a viabilidade de implantação do Vale Cultura</w:t>
      </w:r>
      <w:r w:rsidR="004C6B49" w:rsidRPr="00096DD9">
        <w:rPr>
          <w:sz w:val="28"/>
        </w:rPr>
        <w:t>l</w:t>
      </w:r>
      <w:r w:rsidRPr="00096DD9">
        <w:rPr>
          <w:sz w:val="28"/>
        </w:rPr>
        <w:t xml:space="preserve"> para os Funcionários Públicos do Município e realizar diagnóstico sobre a possível implementação do Vale Cultura, uma vez que empresas poderiam aderir, diagnosticando quais têm interesse. </w:t>
      </w:r>
    </w:p>
    <w:p w14:paraId="4798BB32" w14:textId="77777777" w:rsidR="004C6B49" w:rsidRPr="00096DD9" w:rsidRDefault="0025005E" w:rsidP="00096DD9">
      <w:pPr>
        <w:jc w:val="both"/>
        <w:rPr>
          <w:sz w:val="28"/>
        </w:rPr>
      </w:pPr>
      <w:r w:rsidRPr="00096DD9">
        <w:rPr>
          <w:sz w:val="28"/>
        </w:rPr>
        <w:sym w:font="Symbol" w:char="F0B7"/>
      </w:r>
      <w:r w:rsidRPr="00096DD9">
        <w:rPr>
          <w:sz w:val="28"/>
        </w:rPr>
        <w:t xml:space="preserve"> Ação 27</w:t>
      </w:r>
      <w:r w:rsidR="004C6B49" w:rsidRPr="00096DD9">
        <w:rPr>
          <w:sz w:val="28"/>
        </w:rPr>
        <w:t xml:space="preserve"> -</w:t>
      </w:r>
      <w:r w:rsidRPr="00096DD9">
        <w:rPr>
          <w:sz w:val="28"/>
        </w:rPr>
        <w:t xml:space="preserve"> Adequar-se à Meta Nacional a partir de sua implementação pelo Sistema Nacional de Cultura. </w:t>
      </w:r>
    </w:p>
    <w:p w14:paraId="49524AE6" w14:textId="77777777" w:rsidR="004C6B49" w:rsidRPr="00096DD9" w:rsidRDefault="0025005E" w:rsidP="00096DD9">
      <w:pPr>
        <w:jc w:val="both"/>
        <w:rPr>
          <w:sz w:val="28"/>
        </w:rPr>
      </w:pPr>
      <w:r w:rsidRPr="00096DD9">
        <w:rPr>
          <w:sz w:val="28"/>
        </w:rPr>
        <w:sym w:font="Symbol" w:char="F0B7"/>
      </w:r>
      <w:r w:rsidRPr="00096DD9">
        <w:rPr>
          <w:sz w:val="28"/>
        </w:rPr>
        <w:t xml:space="preserve"> Ação 28 </w:t>
      </w:r>
      <w:r w:rsidR="004C6B49" w:rsidRPr="00096DD9">
        <w:rPr>
          <w:sz w:val="28"/>
        </w:rPr>
        <w:t xml:space="preserve">- </w:t>
      </w:r>
      <w:r w:rsidRPr="00096DD9">
        <w:rPr>
          <w:sz w:val="28"/>
        </w:rPr>
        <w:t xml:space="preserve">Criar e fortalecer políticas públicas na área de cultura que estimulem seu acesso e </w:t>
      </w:r>
      <w:r w:rsidR="004C6B49" w:rsidRPr="00096DD9">
        <w:rPr>
          <w:sz w:val="28"/>
        </w:rPr>
        <w:t>tornem atrativos</w:t>
      </w:r>
      <w:r w:rsidRPr="00096DD9">
        <w:rPr>
          <w:sz w:val="28"/>
        </w:rPr>
        <w:t xml:space="preserve"> equipamentos culturais existentes</w:t>
      </w:r>
      <w:r w:rsidR="004C6B49" w:rsidRPr="00096DD9">
        <w:rPr>
          <w:sz w:val="28"/>
        </w:rPr>
        <w:t xml:space="preserve"> e a existirem</w:t>
      </w:r>
      <w:r w:rsidRPr="00096DD9">
        <w:rPr>
          <w:sz w:val="28"/>
        </w:rPr>
        <w:t xml:space="preserve">, incentivando a frequência de público, bem como promover realizações artísticas nos espaços. </w:t>
      </w:r>
    </w:p>
    <w:p w14:paraId="75103C4F" w14:textId="77777777" w:rsidR="00493215" w:rsidRPr="00096DD9" w:rsidRDefault="0025005E" w:rsidP="00096DD9">
      <w:pPr>
        <w:jc w:val="both"/>
        <w:rPr>
          <w:sz w:val="28"/>
        </w:rPr>
      </w:pPr>
      <w:r w:rsidRPr="00096DD9">
        <w:rPr>
          <w:sz w:val="28"/>
        </w:rPr>
        <w:sym w:font="Symbol" w:char="F0B7"/>
      </w:r>
      <w:r w:rsidRPr="00096DD9">
        <w:rPr>
          <w:sz w:val="28"/>
        </w:rPr>
        <w:t xml:space="preserve"> Ação 29 </w:t>
      </w:r>
      <w:r w:rsidR="004C6B49" w:rsidRPr="00096DD9">
        <w:rPr>
          <w:sz w:val="28"/>
        </w:rPr>
        <w:t xml:space="preserve">- </w:t>
      </w:r>
      <w:r w:rsidRPr="00096DD9">
        <w:rPr>
          <w:sz w:val="28"/>
        </w:rPr>
        <w:t>Fazer cumprir as leis Federais, Estaduais e Municipais que estabelecem normas gerais e critérios básicos para acessibilidade de pessoas com deficiência, ou com mobilidade reduzida.</w:t>
      </w:r>
    </w:p>
    <w:p w14:paraId="0AE68BFA" w14:textId="77777777" w:rsidR="004C6B49" w:rsidRPr="00096DD9" w:rsidRDefault="0025005E" w:rsidP="00096DD9">
      <w:pPr>
        <w:jc w:val="both"/>
        <w:rPr>
          <w:sz w:val="28"/>
        </w:rPr>
      </w:pPr>
      <w:r w:rsidRPr="00096DD9">
        <w:rPr>
          <w:sz w:val="28"/>
        </w:rPr>
        <w:sym w:font="Symbol" w:char="F0B7"/>
      </w:r>
      <w:r w:rsidRPr="00096DD9">
        <w:rPr>
          <w:sz w:val="28"/>
        </w:rPr>
        <w:t xml:space="preserve"> Ação 30 </w:t>
      </w:r>
      <w:r w:rsidR="004C6B49" w:rsidRPr="00096DD9">
        <w:rPr>
          <w:sz w:val="28"/>
        </w:rPr>
        <w:t xml:space="preserve">- </w:t>
      </w:r>
      <w:r w:rsidRPr="00096DD9">
        <w:rPr>
          <w:sz w:val="28"/>
        </w:rPr>
        <w:t xml:space="preserve">Criar o Cineclube municipal estimulando a formação de público e democratizar o acesso à produção artística e audiovisual. </w:t>
      </w:r>
    </w:p>
    <w:p w14:paraId="4994B13D" w14:textId="77777777" w:rsidR="004C6B49" w:rsidRPr="00096DD9" w:rsidRDefault="0025005E" w:rsidP="00096DD9">
      <w:pPr>
        <w:jc w:val="both"/>
        <w:rPr>
          <w:sz w:val="28"/>
        </w:rPr>
      </w:pPr>
      <w:r w:rsidRPr="00096DD9">
        <w:rPr>
          <w:sz w:val="28"/>
        </w:rPr>
        <w:sym w:font="Symbol" w:char="F0B7"/>
      </w:r>
      <w:r w:rsidRPr="00096DD9">
        <w:rPr>
          <w:sz w:val="28"/>
        </w:rPr>
        <w:t xml:space="preserve"> Ação 31 </w:t>
      </w:r>
      <w:r w:rsidR="004C6B49" w:rsidRPr="00096DD9">
        <w:rPr>
          <w:sz w:val="28"/>
        </w:rPr>
        <w:t>– Criação de</w:t>
      </w:r>
      <w:r w:rsidRPr="00096DD9">
        <w:rPr>
          <w:sz w:val="28"/>
        </w:rPr>
        <w:t xml:space="preserve"> museu</w:t>
      </w:r>
      <w:r w:rsidR="004C6B49" w:rsidRPr="00096DD9">
        <w:rPr>
          <w:sz w:val="28"/>
        </w:rPr>
        <w:t xml:space="preserve"> municipal</w:t>
      </w:r>
      <w:r w:rsidRPr="00096DD9">
        <w:rPr>
          <w:sz w:val="28"/>
        </w:rPr>
        <w:t xml:space="preserve">, </w:t>
      </w:r>
      <w:r w:rsidR="004C6B49" w:rsidRPr="00096DD9">
        <w:rPr>
          <w:sz w:val="28"/>
        </w:rPr>
        <w:t xml:space="preserve">incentivo ao </w:t>
      </w:r>
      <w:r w:rsidRPr="00096DD9">
        <w:rPr>
          <w:sz w:val="28"/>
        </w:rPr>
        <w:t>teatro, arquivo histórico</w:t>
      </w:r>
      <w:r w:rsidR="004C6B49" w:rsidRPr="00096DD9">
        <w:rPr>
          <w:sz w:val="28"/>
        </w:rPr>
        <w:t xml:space="preserve"> e reforma e equipagem do Anfiteatro Municipal</w:t>
      </w:r>
      <w:r w:rsidRPr="00096DD9">
        <w:rPr>
          <w:sz w:val="28"/>
        </w:rPr>
        <w:t xml:space="preserve">. </w:t>
      </w:r>
    </w:p>
    <w:p w14:paraId="68604C92" w14:textId="77777777" w:rsidR="004C6B49" w:rsidRPr="00096DD9" w:rsidRDefault="0025005E" w:rsidP="00096DD9">
      <w:pPr>
        <w:jc w:val="both"/>
        <w:rPr>
          <w:sz w:val="28"/>
        </w:rPr>
      </w:pPr>
      <w:r w:rsidRPr="00096DD9">
        <w:rPr>
          <w:sz w:val="28"/>
        </w:rPr>
        <w:sym w:font="Symbol" w:char="F0B7"/>
      </w:r>
      <w:r w:rsidRPr="00096DD9">
        <w:rPr>
          <w:sz w:val="28"/>
        </w:rPr>
        <w:t xml:space="preserve"> Ação 32 </w:t>
      </w:r>
      <w:r w:rsidR="004C6B49" w:rsidRPr="00096DD9">
        <w:rPr>
          <w:sz w:val="28"/>
        </w:rPr>
        <w:t>– A c</w:t>
      </w:r>
      <w:r w:rsidRPr="00096DD9">
        <w:rPr>
          <w:sz w:val="28"/>
        </w:rPr>
        <w:t>onservação da B</w:t>
      </w:r>
      <w:r w:rsidR="004C6B49" w:rsidRPr="00096DD9">
        <w:rPr>
          <w:sz w:val="28"/>
        </w:rPr>
        <w:t>iblioteca Pública Municipal Dias Gomes</w:t>
      </w:r>
    </w:p>
    <w:p w14:paraId="51666DF5" w14:textId="3DFFDA05" w:rsidR="004C6B49" w:rsidRPr="00096DD9" w:rsidRDefault="0025005E" w:rsidP="00096DD9">
      <w:pPr>
        <w:jc w:val="both"/>
        <w:rPr>
          <w:sz w:val="28"/>
        </w:rPr>
      </w:pPr>
      <w:r w:rsidRPr="00096DD9">
        <w:rPr>
          <w:sz w:val="28"/>
        </w:rPr>
        <w:sym w:font="Symbol" w:char="F0B7"/>
      </w:r>
      <w:r w:rsidRPr="00096DD9">
        <w:rPr>
          <w:sz w:val="28"/>
        </w:rPr>
        <w:t xml:space="preserve"> Ação 33 </w:t>
      </w:r>
      <w:r w:rsidR="004C6B49" w:rsidRPr="00096DD9">
        <w:rPr>
          <w:sz w:val="28"/>
        </w:rPr>
        <w:t xml:space="preserve">– Criação de </w:t>
      </w:r>
      <w:r w:rsidR="00C004DB">
        <w:rPr>
          <w:sz w:val="28"/>
        </w:rPr>
        <w:t>C</w:t>
      </w:r>
      <w:r w:rsidR="004C6B49" w:rsidRPr="00096DD9">
        <w:rPr>
          <w:sz w:val="28"/>
        </w:rPr>
        <w:t xml:space="preserve">entro </w:t>
      </w:r>
      <w:r w:rsidR="00C004DB">
        <w:rPr>
          <w:sz w:val="28"/>
        </w:rPr>
        <w:t>C</w:t>
      </w:r>
      <w:r w:rsidR="004C6B49" w:rsidRPr="00096DD9">
        <w:rPr>
          <w:sz w:val="28"/>
        </w:rPr>
        <w:t>ultural integrado</w:t>
      </w:r>
      <w:r w:rsidRPr="00096DD9">
        <w:rPr>
          <w:sz w:val="28"/>
        </w:rPr>
        <w:t xml:space="preserve"> ao esporte e ao lazer. </w:t>
      </w:r>
    </w:p>
    <w:p w14:paraId="61951F93" w14:textId="77777777" w:rsidR="004C6B49" w:rsidRPr="00096DD9" w:rsidRDefault="0025005E" w:rsidP="00096DD9">
      <w:pPr>
        <w:jc w:val="both"/>
        <w:rPr>
          <w:sz w:val="28"/>
        </w:rPr>
      </w:pPr>
      <w:r w:rsidRPr="00096DD9">
        <w:rPr>
          <w:sz w:val="28"/>
        </w:rPr>
        <w:sym w:font="Symbol" w:char="F0B7"/>
      </w:r>
      <w:r w:rsidRPr="00096DD9">
        <w:rPr>
          <w:sz w:val="28"/>
        </w:rPr>
        <w:t xml:space="preserve"> Ação 34 </w:t>
      </w:r>
      <w:r w:rsidR="004C6B49" w:rsidRPr="00096DD9">
        <w:rPr>
          <w:sz w:val="28"/>
        </w:rPr>
        <w:t xml:space="preserve">– Melhor aproveitamento de </w:t>
      </w:r>
      <w:r w:rsidRPr="00096DD9">
        <w:rPr>
          <w:sz w:val="28"/>
        </w:rPr>
        <w:t>espaços cultur</w:t>
      </w:r>
      <w:r w:rsidR="004C6B49" w:rsidRPr="00096DD9">
        <w:rPr>
          <w:sz w:val="28"/>
        </w:rPr>
        <w:t>ais em escolas públicas e privada</w:t>
      </w:r>
      <w:r w:rsidRPr="00096DD9">
        <w:rPr>
          <w:sz w:val="28"/>
        </w:rPr>
        <w:t xml:space="preserve"> com o objetivo de ampliar, estimular e continuar as atividades realizadas nelas realizadas, para fins de contribuir para incentivar a integração entre os cidadãos e a cultura. </w:t>
      </w:r>
    </w:p>
    <w:p w14:paraId="30E946DC" w14:textId="77777777" w:rsidR="004C6B49" w:rsidRPr="00096DD9" w:rsidRDefault="0025005E" w:rsidP="00096DD9">
      <w:pPr>
        <w:jc w:val="both"/>
        <w:rPr>
          <w:sz w:val="28"/>
        </w:rPr>
      </w:pPr>
      <w:r w:rsidRPr="00096DD9">
        <w:rPr>
          <w:sz w:val="28"/>
        </w:rPr>
        <w:lastRenderedPageBreak/>
        <w:sym w:font="Symbol" w:char="F0B7"/>
      </w:r>
      <w:r w:rsidRPr="00096DD9">
        <w:rPr>
          <w:sz w:val="28"/>
        </w:rPr>
        <w:t xml:space="preserve"> Ação 35</w:t>
      </w:r>
      <w:r w:rsidR="004C6B49" w:rsidRPr="00096DD9">
        <w:rPr>
          <w:sz w:val="28"/>
        </w:rPr>
        <w:t xml:space="preserve"> -</w:t>
      </w:r>
      <w:r w:rsidRPr="00096DD9">
        <w:rPr>
          <w:sz w:val="28"/>
        </w:rPr>
        <w:t xml:space="preserve"> Promover a participação de funcionários e gestores em todos os espaços culturais, buscando apoio do Ministério da Cultura, para aprimoramento dos conhecimentos em gestão, produção e comunicação. </w:t>
      </w:r>
    </w:p>
    <w:p w14:paraId="00503473" w14:textId="77777777" w:rsidR="00251E1C" w:rsidRDefault="0025005E" w:rsidP="00096DD9">
      <w:pPr>
        <w:jc w:val="both"/>
        <w:rPr>
          <w:sz w:val="28"/>
        </w:rPr>
      </w:pPr>
      <w:r w:rsidRPr="00096DD9">
        <w:rPr>
          <w:sz w:val="28"/>
        </w:rPr>
        <w:sym w:font="Symbol" w:char="F0B7"/>
      </w:r>
      <w:r w:rsidRPr="00096DD9">
        <w:rPr>
          <w:sz w:val="28"/>
        </w:rPr>
        <w:t xml:space="preserve"> Ação 36 </w:t>
      </w:r>
      <w:r w:rsidR="004C6B49" w:rsidRPr="00096DD9">
        <w:rPr>
          <w:sz w:val="28"/>
        </w:rPr>
        <w:t xml:space="preserve">- </w:t>
      </w:r>
      <w:r w:rsidRPr="00096DD9">
        <w:rPr>
          <w:sz w:val="28"/>
        </w:rPr>
        <w:t>Buscar a participação dos conselheiros culturais e gestores públicos, em conjunto com</w:t>
      </w:r>
      <w:r w:rsidR="004C6B49" w:rsidRPr="00096DD9">
        <w:rPr>
          <w:sz w:val="28"/>
        </w:rPr>
        <w:t xml:space="preserve"> </w:t>
      </w:r>
      <w:r w:rsidRPr="00096DD9">
        <w:rPr>
          <w:sz w:val="28"/>
        </w:rPr>
        <w:t>os cursos de formação promovidos pelo Ministério da Cultura,</w:t>
      </w:r>
      <w:r w:rsidR="004C6B49" w:rsidRPr="00096DD9">
        <w:rPr>
          <w:sz w:val="28"/>
        </w:rPr>
        <w:t xml:space="preserve"> qualificando-os para incentivar</w:t>
      </w:r>
      <w:r w:rsidRPr="00096DD9">
        <w:rPr>
          <w:sz w:val="28"/>
        </w:rPr>
        <w:t xml:space="preserve"> as políticas culturais e melhorar o atendimento a sociedade civil, pondo em prática o Plano Municipal de Cultura. </w:t>
      </w:r>
    </w:p>
    <w:p w14:paraId="1FF8E10B" w14:textId="77777777" w:rsidR="004C6B49" w:rsidRPr="00096DD9" w:rsidRDefault="0025005E" w:rsidP="00096DD9">
      <w:pPr>
        <w:jc w:val="both"/>
        <w:rPr>
          <w:sz w:val="28"/>
        </w:rPr>
      </w:pPr>
      <w:r w:rsidRPr="00096DD9">
        <w:rPr>
          <w:sz w:val="28"/>
        </w:rPr>
        <w:sym w:font="Symbol" w:char="F0B7"/>
      </w:r>
      <w:r w:rsidRPr="00096DD9">
        <w:rPr>
          <w:sz w:val="28"/>
        </w:rPr>
        <w:t xml:space="preserve"> Ação 37 </w:t>
      </w:r>
      <w:r w:rsidR="004C6B49" w:rsidRPr="00096DD9">
        <w:rPr>
          <w:sz w:val="28"/>
        </w:rPr>
        <w:t xml:space="preserve">- </w:t>
      </w:r>
      <w:r w:rsidRPr="00096DD9">
        <w:rPr>
          <w:sz w:val="28"/>
        </w:rPr>
        <w:t>Provocar para que</w:t>
      </w:r>
      <w:r w:rsidR="004C6B49" w:rsidRPr="00096DD9">
        <w:rPr>
          <w:sz w:val="28"/>
        </w:rPr>
        <w:t xml:space="preserve"> no decorrer dos anos</w:t>
      </w:r>
      <w:r w:rsidRPr="00096DD9">
        <w:rPr>
          <w:sz w:val="28"/>
        </w:rPr>
        <w:t xml:space="preserve"> seja efetivada a organização da Secretaria de Cultura</w:t>
      </w:r>
      <w:r w:rsidR="004C6B49" w:rsidRPr="00096DD9">
        <w:rPr>
          <w:sz w:val="28"/>
        </w:rPr>
        <w:t xml:space="preserve"> e Economia Criativa</w:t>
      </w:r>
      <w:r w:rsidRPr="00096DD9">
        <w:rPr>
          <w:sz w:val="28"/>
        </w:rPr>
        <w:t xml:space="preserve">, </w:t>
      </w:r>
      <w:r w:rsidR="004C6B49" w:rsidRPr="00096DD9">
        <w:rPr>
          <w:sz w:val="28"/>
        </w:rPr>
        <w:t>tornando-a legalmente exclusiva.</w:t>
      </w:r>
      <w:r w:rsidRPr="00096DD9">
        <w:rPr>
          <w:sz w:val="28"/>
        </w:rPr>
        <w:t xml:space="preserve"> </w:t>
      </w:r>
    </w:p>
    <w:p w14:paraId="29DE1E7E" w14:textId="77777777" w:rsidR="00443E0F" w:rsidRPr="00096DD9" w:rsidRDefault="0025005E" w:rsidP="00096DD9">
      <w:pPr>
        <w:jc w:val="both"/>
        <w:rPr>
          <w:sz w:val="28"/>
        </w:rPr>
      </w:pPr>
      <w:r w:rsidRPr="00096DD9">
        <w:rPr>
          <w:sz w:val="28"/>
        </w:rPr>
        <w:sym w:font="Symbol" w:char="F0B7"/>
      </w:r>
      <w:r w:rsidRPr="00096DD9">
        <w:rPr>
          <w:sz w:val="28"/>
        </w:rPr>
        <w:t xml:space="preserve"> Ação 38</w:t>
      </w:r>
      <w:r w:rsidR="004C6B49" w:rsidRPr="00096DD9">
        <w:rPr>
          <w:sz w:val="28"/>
        </w:rPr>
        <w:t xml:space="preserve"> -</w:t>
      </w:r>
      <w:r w:rsidRPr="00096DD9">
        <w:rPr>
          <w:sz w:val="28"/>
        </w:rPr>
        <w:t xml:space="preserve"> Promover o debat</w:t>
      </w:r>
      <w:r w:rsidR="004C6B49" w:rsidRPr="00096DD9">
        <w:rPr>
          <w:sz w:val="28"/>
        </w:rPr>
        <w:t>e para o melhor entendimento do que seja a regulamentação de</w:t>
      </w:r>
      <w:r w:rsidR="00443E0F" w:rsidRPr="00096DD9">
        <w:rPr>
          <w:sz w:val="28"/>
        </w:rPr>
        <w:t xml:space="preserve"> direitos autorais e</w:t>
      </w:r>
      <w:r w:rsidRPr="00096DD9">
        <w:rPr>
          <w:sz w:val="28"/>
        </w:rPr>
        <w:t xml:space="preserve"> e</w:t>
      </w:r>
      <w:r w:rsidR="00443E0F" w:rsidRPr="00096DD9">
        <w:rPr>
          <w:sz w:val="28"/>
        </w:rPr>
        <w:t xml:space="preserve">streitar </w:t>
      </w:r>
      <w:r w:rsidRPr="00096DD9">
        <w:rPr>
          <w:sz w:val="28"/>
        </w:rPr>
        <w:t>relação com o ECAD.</w:t>
      </w:r>
    </w:p>
    <w:p w14:paraId="4944922D" w14:textId="77777777" w:rsidR="00443E0F" w:rsidRPr="00096DD9" w:rsidRDefault="0025005E" w:rsidP="00096DD9">
      <w:pPr>
        <w:jc w:val="both"/>
        <w:rPr>
          <w:sz w:val="28"/>
        </w:rPr>
      </w:pPr>
      <w:r w:rsidRPr="00096DD9">
        <w:rPr>
          <w:sz w:val="28"/>
        </w:rPr>
        <w:sym w:font="Symbol" w:char="F0B7"/>
      </w:r>
      <w:r w:rsidRPr="00096DD9">
        <w:rPr>
          <w:sz w:val="28"/>
        </w:rPr>
        <w:t xml:space="preserve"> Ação 39</w:t>
      </w:r>
      <w:r w:rsidR="00443E0F" w:rsidRPr="00096DD9">
        <w:rPr>
          <w:sz w:val="28"/>
        </w:rPr>
        <w:t xml:space="preserve"> -</w:t>
      </w:r>
      <w:r w:rsidRPr="00096DD9">
        <w:rPr>
          <w:sz w:val="28"/>
        </w:rPr>
        <w:t xml:space="preserve"> Adequar-se ao Sistema Unificado assim que a meta Nacional esteja efetivada e mapear os recolhimentos de direito autoral no município e seus beneficiários. </w:t>
      </w:r>
    </w:p>
    <w:p w14:paraId="66A8B059" w14:textId="77777777" w:rsidR="00443E0F" w:rsidRPr="00096DD9" w:rsidRDefault="0025005E" w:rsidP="00096DD9">
      <w:pPr>
        <w:jc w:val="both"/>
        <w:rPr>
          <w:sz w:val="28"/>
        </w:rPr>
      </w:pPr>
      <w:r w:rsidRPr="00096DD9">
        <w:rPr>
          <w:sz w:val="28"/>
        </w:rPr>
        <w:sym w:font="Symbol" w:char="F0B7"/>
      </w:r>
      <w:r w:rsidRPr="00096DD9">
        <w:rPr>
          <w:sz w:val="28"/>
        </w:rPr>
        <w:t xml:space="preserve"> Ação 40 </w:t>
      </w:r>
      <w:r w:rsidR="00443E0F" w:rsidRPr="00096DD9">
        <w:rPr>
          <w:sz w:val="28"/>
        </w:rPr>
        <w:t xml:space="preserve">- </w:t>
      </w:r>
      <w:r w:rsidRPr="00096DD9">
        <w:rPr>
          <w:sz w:val="28"/>
        </w:rPr>
        <w:t xml:space="preserve">Criar um Portal da Cultura Municipal que tenha publicidade e divulgação dos conteúdos de domínio público, bem como editais, leis, monitoramento da execução do PMC, etc. </w:t>
      </w:r>
    </w:p>
    <w:p w14:paraId="708224AA" w14:textId="77777777" w:rsidR="00443E0F" w:rsidRPr="00096DD9" w:rsidRDefault="0025005E" w:rsidP="00096DD9">
      <w:pPr>
        <w:jc w:val="both"/>
        <w:rPr>
          <w:sz w:val="28"/>
        </w:rPr>
      </w:pPr>
      <w:r w:rsidRPr="00096DD9">
        <w:rPr>
          <w:sz w:val="28"/>
        </w:rPr>
        <w:sym w:font="Symbol" w:char="F0B7"/>
      </w:r>
      <w:r w:rsidRPr="00096DD9">
        <w:rPr>
          <w:sz w:val="28"/>
        </w:rPr>
        <w:t xml:space="preserve"> Ação 41 </w:t>
      </w:r>
      <w:r w:rsidR="00443E0F" w:rsidRPr="00096DD9">
        <w:rPr>
          <w:sz w:val="28"/>
        </w:rPr>
        <w:t xml:space="preserve">- </w:t>
      </w:r>
      <w:r w:rsidRPr="00096DD9">
        <w:rPr>
          <w:sz w:val="28"/>
        </w:rPr>
        <w:t>Dialogar com os setor</w:t>
      </w:r>
      <w:r w:rsidR="00443E0F" w:rsidRPr="00096DD9">
        <w:rPr>
          <w:sz w:val="28"/>
        </w:rPr>
        <w:t>es das Bibliotecas</w:t>
      </w:r>
      <w:r w:rsidRPr="00096DD9">
        <w:rPr>
          <w:sz w:val="28"/>
        </w:rPr>
        <w:t xml:space="preserve"> e Arquivos para que façam o inventário dos acervos </w:t>
      </w:r>
      <w:r w:rsidR="00443E0F" w:rsidRPr="00096DD9">
        <w:rPr>
          <w:sz w:val="28"/>
        </w:rPr>
        <w:t xml:space="preserve">de Marcelândia </w:t>
      </w:r>
      <w:r w:rsidRPr="00096DD9">
        <w:rPr>
          <w:sz w:val="28"/>
        </w:rPr>
        <w:t>e mantenham um catálogo atualizado com informações, disponibilizando-os no</w:t>
      </w:r>
      <w:r w:rsidR="00E70453">
        <w:rPr>
          <w:sz w:val="28"/>
        </w:rPr>
        <w:t xml:space="preserve"> </w:t>
      </w:r>
      <w:r w:rsidRPr="00096DD9">
        <w:rPr>
          <w:sz w:val="28"/>
        </w:rPr>
        <w:t xml:space="preserve">SNIIC, para que a sociedade possa consultá-los pela internet. </w:t>
      </w:r>
    </w:p>
    <w:p w14:paraId="4BC581E5" w14:textId="77777777" w:rsidR="00443E0F" w:rsidRPr="00096DD9" w:rsidRDefault="0025005E" w:rsidP="00096DD9">
      <w:pPr>
        <w:jc w:val="both"/>
        <w:rPr>
          <w:sz w:val="28"/>
        </w:rPr>
      </w:pPr>
      <w:r w:rsidRPr="00096DD9">
        <w:rPr>
          <w:sz w:val="28"/>
        </w:rPr>
        <w:sym w:font="Symbol" w:char="F0B7"/>
      </w:r>
      <w:r w:rsidRPr="00096DD9">
        <w:rPr>
          <w:sz w:val="28"/>
        </w:rPr>
        <w:t xml:space="preserve"> Ação 42 </w:t>
      </w:r>
      <w:r w:rsidR="00443E0F" w:rsidRPr="00096DD9">
        <w:rPr>
          <w:sz w:val="28"/>
        </w:rPr>
        <w:t xml:space="preserve">- </w:t>
      </w:r>
      <w:r w:rsidRPr="00096DD9">
        <w:rPr>
          <w:sz w:val="28"/>
        </w:rPr>
        <w:t xml:space="preserve">Criar ferramentas de interação digital para a cultura. </w:t>
      </w:r>
    </w:p>
    <w:p w14:paraId="73151D02" w14:textId="4F6ACFDF" w:rsidR="00443E0F" w:rsidRDefault="0025005E" w:rsidP="00096DD9">
      <w:pPr>
        <w:jc w:val="both"/>
        <w:rPr>
          <w:sz w:val="28"/>
        </w:rPr>
      </w:pPr>
      <w:r w:rsidRPr="00096DD9">
        <w:rPr>
          <w:sz w:val="28"/>
        </w:rPr>
        <w:sym w:font="Symbol" w:char="F0B7"/>
      </w:r>
      <w:r w:rsidRPr="00096DD9">
        <w:rPr>
          <w:sz w:val="28"/>
        </w:rPr>
        <w:t xml:space="preserve"> Ação 43 </w:t>
      </w:r>
      <w:r w:rsidR="00443E0F" w:rsidRPr="00096DD9">
        <w:rPr>
          <w:sz w:val="28"/>
        </w:rPr>
        <w:t xml:space="preserve">- </w:t>
      </w:r>
      <w:r w:rsidRPr="00096DD9">
        <w:rPr>
          <w:sz w:val="28"/>
        </w:rPr>
        <w:t xml:space="preserve">Auxiliar o Governo Federal na implementação desta meta, mapeando os setores audiovisuais e de arte, tecnologia e inovação no município. </w:t>
      </w:r>
    </w:p>
    <w:p w14:paraId="4FB57BBF" w14:textId="77777777" w:rsidR="009374A7" w:rsidRPr="00096DD9" w:rsidRDefault="009374A7" w:rsidP="00096DD9">
      <w:pPr>
        <w:jc w:val="both"/>
        <w:rPr>
          <w:sz w:val="28"/>
        </w:rPr>
      </w:pPr>
    </w:p>
    <w:p w14:paraId="0C06C85F" w14:textId="77777777" w:rsidR="00443E0F" w:rsidRPr="00096DD9" w:rsidRDefault="0025005E" w:rsidP="00096DD9">
      <w:pPr>
        <w:jc w:val="both"/>
        <w:rPr>
          <w:sz w:val="28"/>
        </w:rPr>
      </w:pPr>
      <w:r w:rsidRPr="00096DD9">
        <w:rPr>
          <w:sz w:val="28"/>
        </w:rPr>
        <w:lastRenderedPageBreak/>
        <w:sym w:font="Symbol" w:char="F0B7"/>
      </w:r>
      <w:r w:rsidR="00251E1C">
        <w:rPr>
          <w:sz w:val="28"/>
        </w:rPr>
        <w:t xml:space="preserve"> Ação 44 - </w:t>
      </w:r>
      <w:r w:rsidRPr="00096DD9">
        <w:rPr>
          <w:sz w:val="28"/>
        </w:rPr>
        <w:t xml:space="preserve">Auxiliar na garantia de recursos às produções independentes criadas na cidade. </w:t>
      </w:r>
    </w:p>
    <w:p w14:paraId="7B4194B0" w14:textId="77777777" w:rsidR="005E7578" w:rsidRDefault="0025005E" w:rsidP="00096DD9">
      <w:pPr>
        <w:jc w:val="both"/>
        <w:rPr>
          <w:sz w:val="28"/>
        </w:rPr>
      </w:pPr>
      <w:r w:rsidRPr="00096DD9">
        <w:rPr>
          <w:sz w:val="28"/>
        </w:rPr>
        <w:sym w:font="Symbol" w:char="F0B7"/>
      </w:r>
      <w:r w:rsidRPr="00096DD9">
        <w:rPr>
          <w:sz w:val="28"/>
        </w:rPr>
        <w:t xml:space="preserve"> Ação 45 </w:t>
      </w:r>
      <w:r w:rsidR="00443E0F" w:rsidRPr="00096DD9">
        <w:rPr>
          <w:sz w:val="28"/>
        </w:rPr>
        <w:t xml:space="preserve">- </w:t>
      </w:r>
      <w:r w:rsidRPr="00096DD9">
        <w:rPr>
          <w:sz w:val="28"/>
        </w:rPr>
        <w:t>Firmar parceria com o Governo Federal para articulação de ações voltadas à comunicação e à cultura, envolvendo as comunidades do município no processo de formação</w:t>
      </w:r>
      <w:r w:rsidR="005E7578">
        <w:rPr>
          <w:sz w:val="28"/>
        </w:rPr>
        <w:t>.</w:t>
      </w:r>
      <w:r w:rsidRPr="00096DD9">
        <w:rPr>
          <w:sz w:val="28"/>
        </w:rPr>
        <w:t xml:space="preserve"> </w:t>
      </w:r>
    </w:p>
    <w:p w14:paraId="1DF21C46" w14:textId="77777777" w:rsidR="00251E1C" w:rsidRPr="00096DD9" w:rsidRDefault="0025005E" w:rsidP="00096DD9">
      <w:pPr>
        <w:jc w:val="both"/>
        <w:rPr>
          <w:sz w:val="28"/>
        </w:rPr>
      </w:pPr>
      <w:r w:rsidRPr="00096DD9">
        <w:rPr>
          <w:sz w:val="28"/>
        </w:rPr>
        <w:sym w:font="Symbol" w:char="F0B7"/>
      </w:r>
      <w:r w:rsidRPr="00096DD9">
        <w:rPr>
          <w:sz w:val="28"/>
        </w:rPr>
        <w:t xml:space="preserve"> Ação 46 </w:t>
      </w:r>
      <w:r w:rsidR="00443E0F" w:rsidRPr="00096DD9">
        <w:rPr>
          <w:sz w:val="28"/>
        </w:rPr>
        <w:t xml:space="preserve">- </w:t>
      </w:r>
      <w:r w:rsidRPr="00096DD9">
        <w:rPr>
          <w:sz w:val="28"/>
        </w:rPr>
        <w:t xml:space="preserve">Buscar 100% dos setores representados no conselho de política cultural do município, com fóruns atuantes e construtivos de demandas. </w:t>
      </w:r>
    </w:p>
    <w:p w14:paraId="6C33787A" w14:textId="77777777" w:rsidR="00443E0F" w:rsidRPr="00096DD9" w:rsidRDefault="0025005E" w:rsidP="00096DD9">
      <w:pPr>
        <w:jc w:val="both"/>
        <w:rPr>
          <w:sz w:val="28"/>
        </w:rPr>
      </w:pPr>
      <w:r w:rsidRPr="00096DD9">
        <w:rPr>
          <w:sz w:val="28"/>
        </w:rPr>
        <w:sym w:font="Symbol" w:char="F0B7"/>
      </w:r>
      <w:r w:rsidRPr="00096DD9">
        <w:rPr>
          <w:sz w:val="28"/>
        </w:rPr>
        <w:t xml:space="preserve"> Ação 47 </w:t>
      </w:r>
      <w:r w:rsidR="00443E0F" w:rsidRPr="00096DD9">
        <w:rPr>
          <w:sz w:val="28"/>
        </w:rPr>
        <w:t xml:space="preserve">- </w:t>
      </w:r>
      <w:r w:rsidRPr="00096DD9">
        <w:rPr>
          <w:sz w:val="28"/>
        </w:rPr>
        <w:t xml:space="preserve">Promover a colaboração entre os planos já existentes no município na área da EDUCAÇÃO, INFÂNCIA E ADOLESCÊNCIA, SAÚDE e ASSISTÊNCIA SOCIAL. </w:t>
      </w:r>
    </w:p>
    <w:p w14:paraId="0DA1D25D" w14:textId="77777777" w:rsidR="00443E0F" w:rsidRPr="00096DD9" w:rsidRDefault="0025005E" w:rsidP="00096DD9">
      <w:pPr>
        <w:jc w:val="both"/>
        <w:rPr>
          <w:sz w:val="28"/>
        </w:rPr>
      </w:pPr>
      <w:r w:rsidRPr="00096DD9">
        <w:rPr>
          <w:sz w:val="28"/>
        </w:rPr>
        <w:sym w:font="Symbol" w:char="F0B7"/>
      </w:r>
      <w:r w:rsidRPr="00096DD9">
        <w:rPr>
          <w:sz w:val="28"/>
        </w:rPr>
        <w:t xml:space="preserve"> Ação 48 </w:t>
      </w:r>
      <w:r w:rsidR="00443E0F" w:rsidRPr="00096DD9">
        <w:rPr>
          <w:sz w:val="28"/>
        </w:rPr>
        <w:t xml:space="preserve">- </w:t>
      </w:r>
      <w:r w:rsidRPr="00096DD9">
        <w:rPr>
          <w:sz w:val="28"/>
        </w:rPr>
        <w:t xml:space="preserve">Construção de um instrumento que possibilite o acesso da população ao texto e metas do Plano Municipal de Cultura, fomentando a participação social e a articulação de demandas dos cidadãos sobre as políticas culturais. </w:t>
      </w:r>
    </w:p>
    <w:p w14:paraId="44B4567E" w14:textId="78BF1B59" w:rsidR="005E7578" w:rsidRPr="00096DD9" w:rsidRDefault="0025005E" w:rsidP="00096DD9">
      <w:pPr>
        <w:jc w:val="both"/>
        <w:rPr>
          <w:sz w:val="28"/>
        </w:rPr>
      </w:pPr>
      <w:r w:rsidRPr="00096DD9">
        <w:rPr>
          <w:sz w:val="28"/>
        </w:rPr>
        <w:sym w:font="Symbol" w:char="F0B7"/>
      </w:r>
      <w:r w:rsidRPr="00096DD9">
        <w:rPr>
          <w:sz w:val="28"/>
        </w:rPr>
        <w:t xml:space="preserve"> Ação 49 </w:t>
      </w:r>
      <w:r w:rsidR="00443E0F" w:rsidRPr="00096DD9">
        <w:rPr>
          <w:sz w:val="28"/>
        </w:rPr>
        <w:t xml:space="preserve">– Respeitar a </w:t>
      </w:r>
      <w:r w:rsidRPr="00096DD9">
        <w:rPr>
          <w:sz w:val="28"/>
        </w:rPr>
        <w:t>Conferência Munici</w:t>
      </w:r>
      <w:r w:rsidR="00443E0F" w:rsidRPr="00096DD9">
        <w:rPr>
          <w:sz w:val="28"/>
        </w:rPr>
        <w:t xml:space="preserve">pal de Cultura realizada em 2018 como base da construção e </w:t>
      </w:r>
      <w:r w:rsidRPr="00096DD9">
        <w:rPr>
          <w:sz w:val="28"/>
        </w:rPr>
        <w:t xml:space="preserve">aprovação do Plano Municipal de Cultura. </w:t>
      </w:r>
    </w:p>
    <w:p w14:paraId="5566EBAD" w14:textId="77777777" w:rsidR="00443E0F" w:rsidRPr="00096DD9" w:rsidRDefault="0025005E" w:rsidP="00096DD9">
      <w:pPr>
        <w:jc w:val="both"/>
        <w:rPr>
          <w:sz w:val="28"/>
        </w:rPr>
      </w:pPr>
      <w:r w:rsidRPr="00096DD9">
        <w:rPr>
          <w:sz w:val="28"/>
        </w:rPr>
        <w:sym w:font="Symbol" w:char="F0B7"/>
      </w:r>
      <w:r w:rsidRPr="00096DD9">
        <w:rPr>
          <w:sz w:val="28"/>
        </w:rPr>
        <w:t xml:space="preserve"> Ação 50 </w:t>
      </w:r>
      <w:r w:rsidR="00443E0F" w:rsidRPr="00096DD9">
        <w:rPr>
          <w:sz w:val="28"/>
        </w:rPr>
        <w:t xml:space="preserve">- </w:t>
      </w:r>
      <w:r w:rsidRPr="00096DD9">
        <w:rPr>
          <w:sz w:val="28"/>
        </w:rPr>
        <w:t xml:space="preserve">Buscar recursos do Fundo Nacional para promover as ações do município com foco no FUNCULTURA. </w:t>
      </w:r>
    </w:p>
    <w:p w14:paraId="686C25C2" w14:textId="77777777" w:rsidR="00244363" w:rsidRPr="00096DD9" w:rsidRDefault="0025005E" w:rsidP="00096DD9">
      <w:pPr>
        <w:jc w:val="both"/>
        <w:rPr>
          <w:sz w:val="28"/>
        </w:rPr>
      </w:pPr>
      <w:r w:rsidRPr="00096DD9">
        <w:rPr>
          <w:sz w:val="28"/>
        </w:rPr>
        <w:sym w:font="Symbol" w:char="F0B7"/>
      </w:r>
      <w:r w:rsidRPr="00096DD9">
        <w:rPr>
          <w:sz w:val="28"/>
        </w:rPr>
        <w:t xml:space="preserve"> Ação 51 </w:t>
      </w:r>
      <w:r w:rsidR="00443E0F" w:rsidRPr="00096DD9">
        <w:rPr>
          <w:sz w:val="28"/>
        </w:rPr>
        <w:t xml:space="preserve">- </w:t>
      </w:r>
      <w:r w:rsidRPr="00096DD9">
        <w:rPr>
          <w:sz w:val="28"/>
        </w:rPr>
        <w:t>Aumentar a particip</w:t>
      </w:r>
      <w:r w:rsidR="00E70453">
        <w:rPr>
          <w:sz w:val="28"/>
        </w:rPr>
        <w:t xml:space="preserve">ação de recursos Federais para </w:t>
      </w:r>
      <w:r w:rsidRPr="00096DD9">
        <w:rPr>
          <w:sz w:val="28"/>
        </w:rPr>
        <w:t xml:space="preserve">o município. </w:t>
      </w:r>
    </w:p>
    <w:p w14:paraId="17F1827C" w14:textId="56892D67" w:rsidR="00443E0F" w:rsidRDefault="0025005E" w:rsidP="00096DD9">
      <w:pPr>
        <w:jc w:val="both"/>
        <w:rPr>
          <w:sz w:val="28"/>
        </w:rPr>
      </w:pPr>
      <w:r w:rsidRPr="00096DD9">
        <w:rPr>
          <w:sz w:val="28"/>
        </w:rPr>
        <w:sym w:font="Symbol" w:char="F0B7"/>
      </w:r>
      <w:r w:rsidR="00251E1C">
        <w:rPr>
          <w:sz w:val="28"/>
        </w:rPr>
        <w:t xml:space="preserve"> </w:t>
      </w:r>
      <w:r w:rsidRPr="00096DD9">
        <w:rPr>
          <w:sz w:val="28"/>
        </w:rPr>
        <w:t xml:space="preserve">Ação 52 </w:t>
      </w:r>
      <w:r w:rsidR="00443E0F" w:rsidRPr="00096DD9">
        <w:rPr>
          <w:sz w:val="28"/>
        </w:rPr>
        <w:t xml:space="preserve">- </w:t>
      </w:r>
      <w:r w:rsidRPr="00096DD9">
        <w:rPr>
          <w:sz w:val="28"/>
        </w:rPr>
        <w:t xml:space="preserve">Investimento em ações de qualificação de projetos culturais para capacitar os produtores culturais na busca de mais recursos estaduais e federais e na divulgação e esclarecimento aos empresários locais sobre os mecanismos de incentivo à cultura. </w:t>
      </w:r>
    </w:p>
    <w:p w14:paraId="679FAB3F" w14:textId="73798020" w:rsidR="009374A7" w:rsidRDefault="009374A7" w:rsidP="00096DD9">
      <w:pPr>
        <w:jc w:val="both"/>
        <w:rPr>
          <w:sz w:val="28"/>
        </w:rPr>
      </w:pPr>
    </w:p>
    <w:p w14:paraId="17354F94" w14:textId="733A8F4B" w:rsidR="009374A7" w:rsidRDefault="009374A7" w:rsidP="00096DD9">
      <w:pPr>
        <w:jc w:val="both"/>
        <w:rPr>
          <w:sz w:val="28"/>
        </w:rPr>
      </w:pPr>
    </w:p>
    <w:p w14:paraId="289828BC" w14:textId="77777777" w:rsidR="009374A7" w:rsidRPr="00096DD9" w:rsidRDefault="009374A7" w:rsidP="00096DD9">
      <w:pPr>
        <w:jc w:val="both"/>
        <w:rPr>
          <w:sz w:val="28"/>
        </w:rPr>
      </w:pPr>
    </w:p>
    <w:p w14:paraId="27277DF4" w14:textId="77777777" w:rsidR="0025005E" w:rsidRPr="00096DD9" w:rsidRDefault="0025005E" w:rsidP="00096DD9">
      <w:pPr>
        <w:jc w:val="both"/>
        <w:rPr>
          <w:sz w:val="28"/>
        </w:rPr>
      </w:pPr>
      <w:r w:rsidRPr="00096DD9">
        <w:rPr>
          <w:sz w:val="28"/>
        </w:rPr>
        <w:lastRenderedPageBreak/>
        <w:sym w:font="Symbol" w:char="F0B7"/>
      </w:r>
      <w:r w:rsidRPr="00096DD9">
        <w:rPr>
          <w:sz w:val="28"/>
        </w:rPr>
        <w:t xml:space="preserve"> Ação 53 </w:t>
      </w:r>
      <w:r w:rsidR="00443E0F" w:rsidRPr="00096DD9">
        <w:rPr>
          <w:sz w:val="28"/>
        </w:rPr>
        <w:t xml:space="preserve">- </w:t>
      </w:r>
      <w:r w:rsidRPr="00096DD9">
        <w:rPr>
          <w:sz w:val="28"/>
        </w:rPr>
        <w:t>Avaliar o impacto da participação da cultura no orçamento do município, visa</w:t>
      </w:r>
      <w:r w:rsidR="00443E0F" w:rsidRPr="00096DD9">
        <w:rPr>
          <w:sz w:val="28"/>
        </w:rPr>
        <w:t xml:space="preserve">ndo a adequação à meta nacional, que foi estabelecido em Conferência por investimento de 0,5% nos dois primeiros anos e 1% a partir de 3º de vigência do plano para o desenvolvimento das ações </w:t>
      </w:r>
      <w:r w:rsidR="00251E1C" w:rsidRPr="00096DD9">
        <w:rPr>
          <w:sz w:val="28"/>
        </w:rPr>
        <w:t>acordadas no</w:t>
      </w:r>
      <w:r w:rsidR="00443E0F" w:rsidRPr="00096DD9">
        <w:rPr>
          <w:sz w:val="28"/>
        </w:rPr>
        <w:t xml:space="preserve"> PMC.</w:t>
      </w:r>
    </w:p>
    <w:p w14:paraId="3117C83E" w14:textId="77777777" w:rsidR="00251E1C" w:rsidRPr="00096DD9" w:rsidRDefault="00251E1C" w:rsidP="00096DD9">
      <w:pPr>
        <w:jc w:val="both"/>
        <w:rPr>
          <w:sz w:val="28"/>
        </w:rPr>
      </w:pPr>
    </w:p>
    <w:p w14:paraId="7869BAC0" w14:textId="77777777" w:rsidR="00E44EF5" w:rsidRPr="00493215" w:rsidRDefault="00090F77" w:rsidP="00096DD9">
      <w:pPr>
        <w:jc w:val="both"/>
        <w:rPr>
          <w:b/>
          <w:sz w:val="28"/>
        </w:rPr>
      </w:pPr>
      <w:r w:rsidRPr="00493215">
        <w:rPr>
          <w:b/>
          <w:sz w:val="28"/>
        </w:rPr>
        <w:t xml:space="preserve">VII - </w:t>
      </w:r>
      <w:r w:rsidR="002739DB" w:rsidRPr="00493215">
        <w:rPr>
          <w:b/>
          <w:sz w:val="28"/>
        </w:rPr>
        <w:t>LEGISLAÇÃO MUNICIPAL REFERENTE ÀS POLÍTICAS CULTURAIS DE MARCELÂNDIA</w:t>
      </w:r>
    </w:p>
    <w:p w14:paraId="0B2E5BDA" w14:textId="77777777" w:rsidR="00310411" w:rsidRPr="00096DD9" w:rsidRDefault="00310411" w:rsidP="00096DD9">
      <w:pPr>
        <w:jc w:val="both"/>
        <w:rPr>
          <w:sz w:val="28"/>
        </w:rPr>
      </w:pPr>
      <w:r w:rsidRPr="00096DD9">
        <w:rPr>
          <w:sz w:val="28"/>
        </w:rPr>
        <w:t xml:space="preserve">- </w:t>
      </w:r>
      <w:r w:rsidR="00252F96">
        <w:rPr>
          <w:sz w:val="28"/>
        </w:rPr>
        <w:t>Lei nº 327</w:t>
      </w:r>
      <w:r w:rsidR="00252F96" w:rsidRPr="00096DD9">
        <w:rPr>
          <w:sz w:val="28"/>
        </w:rPr>
        <w:t>/</w:t>
      </w:r>
      <w:r w:rsidR="00252F96">
        <w:rPr>
          <w:sz w:val="28"/>
        </w:rPr>
        <w:t>2000</w:t>
      </w:r>
      <w:r w:rsidRPr="00096DD9">
        <w:rPr>
          <w:sz w:val="28"/>
        </w:rPr>
        <w:t xml:space="preserve">. </w:t>
      </w:r>
      <w:r w:rsidR="00251E1C" w:rsidRPr="00096DD9">
        <w:rPr>
          <w:sz w:val="28"/>
        </w:rPr>
        <w:t xml:space="preserve">Estabelece a </w:t>
      </w:r>
      <w:r w:rsidR="006D3D7E">
        <w:rPr>
          <w:sz w:val="28"/>
        </w:rPr>
        <w:t>música símbolo do município</w:t>
      </w:r>
      <w:r w:rsidR="00D47669">
        <w:rPr>
          <w:sz w:val="28"/>
        </w:rPr>
        <w:t>, Hino</w:t>
      </w:r>
      <w:r w:rsidR="006D3D7E">
        <w:rPr>
          <w:sz w:val="28"/>
        </w:rPr>
        <w:t xml:space="preserve"> de M</w:t>
      </w:r>
      <w:r w:rsidR="00251E1C" w:rsidRPr="00096DD9">
        <w:rPr>
          <w:sz w:val="28"/>
        </w:rPr>
        <w:t>arcelândia</w:t>
      </w:r>
    </w:p>
    <w:p w14:paraId="0C8676AA" w14:textId="77777777" w:rsidR="005D4E4F" w:rsidRPr="00096DD9" w:rsidRDefault="002739DB" w:rsidP="00096DD9">
      <w:pPr>
        <w:jc w:val="both"/>
        <w:rPr>
          <w:sz w:val="28"/>
        </w:rPr>
      </w:pPr>
      <w:r w:rsidRPr="00096DD9">
        <w:rPr>
          <w:sz w:val="28"/>
        </w:rPr>
        <w:t xml:space="preserve">- </w:t>
      </w:r>
      <w:r w:rsidR="00251E1C">
        <w:rPr>
          <w:sz w:val="28"/>
        </w:rPr>
        <w:t>L</w:t>
      </w:r>
      <w:r w:rsidR="00251E1C" w:rsidRPr="00096DD9">
        <w:rPr>
          <w:sz w:val="28"/>
        </w:rPr>
        <w:t>ei n</w:t>
      </w:r>
      <w:r w:rsidRPr="00096DD9">
        <w:rPr>
          <w:sz w:val="28"/>
        </w:rPr>
        <w:t>º 318/2000</w:t>
      </w:r>
      <w:r w:rsidR="006D3D7E">
        <w:rPr>
          <w:sz w:val="28"/>
        </w:rPr>
        <w:t>. Cria o Conselho Municipal de Cultura no município de M</w:t>
      </w:r>
      <w:r w:rsidR="00251E1C" w:rsidRPr="00096DD9">
        <w:rPr>
          <w:sz w:val="28"/>
        </w:rPr>
        <w:t>arcelândia</w:t>
      </w:r>
    </w:p>
    <w:p w14:paraId="1D8321A4" w14:textId="77777777" w:rsidR="005D4E4F" w:rsidRPr="00096DD9" w:rsidRDefault="00251E1C" w:rsidP="00096DD9">
      <w:pPr>
        <w:jc w:val="both"/>
        <w:rPr>
          <w:sz w:val="28"/>
        </w:rPr>
      </w:pPr>
      <w:r>
        <w:rPr>
          <w:sz w:val="28"/>
        </w:rPr>
        <w:t xml:space="preserve">- </w:t>
      </w:r>
      <w:r w:rsidRPr="00096DD9">
        <w:rPr>
          <w:sz w:val="28"/>
        </w:rPr>
        <w:t>Lei nº 006/2013 que dispõe</w:t>
      </w:r>
      <w:r w:rsidR="00237FE5" w:rsidRPr="00096DD9">
        <w:rPr>
          <w:sz w:val="28"/>
        </w:rPr>
        <w:t xml:space="preserve"> sobre alt</w:t>
      </w:r>
      <w:r w:rsidRPr="00096DD9">
        <w:rPr>
          <w:sz w:val="28"/>
        </w:rPr>
        <w:t>erações na estrutura administrativa de</w:t>
      </w:r>
      <w:r w:rsidR="00237FE5" w:rsidRPr="00096DD9">
        <w:rPr>
          <w:sz w:val="28"/>
        </w:rPr>
        <w:t xml:space="preserve"> </w:t>
      </w:r>
      <w:r w:rsidR="006D3D7E">
        <w:rPr>
          <w:sz w:val="28"/>
        </w:rPr>
        <w:t>M</w:t>
      </w:r>
      <w:r w:rsidRPr="00096DD9">
        <w:rPr>
          <w:sz w:val="28"/>
        </w:rPr>
        <w:t>arcelândia,</w:t>
      </w:r>
      <w:r w:rsidR="006D3D7E">
        <w:rPr>
          <w:sz w:val="28"/>
        </w:rPr>
        <w:t xml:space="preserve"> onde</w:t>
      </w:r>
      <w:r w:rsidR="00237FE5" w:rsidRPr="00096DD9">
        <w:rPr>
          <w:sz w:val="28"/>
        </w:rPr>
        <w:t xml:space="preserve"> o </w:t>
      </w:r>
      <w:r w:rsidRPr="00096DD9">
        <w:rPr>
          <w:sz w:val="28"/>
        </w:rPr>
        <w:t>departamento</w:t>
      </w:r>
      <w:r w:rsidR="00237FE5" w:rsidRPr="00096DD9">
        <w:rPr>
          <w:sz w:val="28"/>
        </w:rPr>
        <w:t xml:space="preserve"> de </w:t>
      </w:r>
      <w:r w:rsidRPr="00096DD9">
        <w:rPr>
          <w:sz w:val="28"/>
        </w:rPr>
        <w:t>cultura é</w:t>
      </w:r>
      <w:r w:rsidR="00237FE5" w:rsidRPr="00096DD9">
        <w:rPr>
          <w:sz w:val="28"/>
        </w:rPr>
        <w:t xml:space="preserve"> transferido para </w:t>
      </w:r>
      <w:r w:rsidR="006D3D7E">
        <w:rPr>
          <w:sz w:val="28"/>
        </w:rPr>
        <w:t>S</w:t>
      </w:r>
      <w:r w:rsidRPr="00096DD9">
        <w:rPr>
          <w:sz w:val="28"/>
        </w:rPr>
        <w:t>ecretaria</w:t>
      </w:r>
      <w:r w:rsidR="00237FE5" w:rsidRPr="00096DD9">
        <w:rPr>
          <w:sz w:val="28"/>
        </w:rPr>
        <w:t xml:space="preserve"> de </w:t>
      </w:r>
      <w:r w:rsidR="006D3D7E">
        <w:rPr>
          <w:sz w:val="28"/>
        </w:rPr>
        <w:t>A</w:t>
      </w:r>
      <w:r w:rsidRPr="00096DD9">
        <w:rPr>
          <w:sz w:val="28"/>
        </w:rPr>
        <w:t>ssistência</w:t>
      </w:r>
      <w:r w:rsidR="00237FE5" w:rsidRPr="00096DD9">
        <w:rPr>
          <w:sz w:val="28"/>
        </w:rPr>
        <w:t xml:space="preserve"> </w:t>
      </w:r>
      <w:r w:rsidR="006D3D7E">
        <w:rPr>
          <w:sz w:val="28"/>
        </w:rPr>
        <w:t>Social, Cidadania e C</w:t>
      </w:r>
      <w:r w:rsidRPr="00096DD9">
        <w:rPr>
          <w:sz w:val="28"/>
        </w:rPr>
        <w:t>ultura.</w:t>
      </w:r>
    </w:p>
    <w:p w14:paraId="4AAE47CD" w14:textId="77777777" w:rsidR="002739DB" w:rsidRPr="00096DD9" w:rsidRDefault="002739DB" w:rsidP="00096DD9">
      <w:pPr>
        <w:jc w:val="both"/>
        <w:rPr>
          <w:sz w:val="28"/>
        </w:rPr>
      </w:pPr>
      <w:r w:rsidRPr="00096DD9">
        <w:rPr>
          <w:sz w:val="28"/>
        </w:rPr>
        <w:t xml:space="preserve">- </w:t>
      </w:r>
      <w:r w:rsidR="00251E1C">
        <w:rPr>
          <w:sz w:val="28"/>
        </w:rPr>
        <w:t>L</w:t>
      </w:r>
      <w:r w:rsidR="00251E1C" w:rsidRPr="00096DD9">
        <w:rPr>
          <w:sz w:val="28"/>
        </w:rPr>
        <w:t>ei nº</w:t>
      </w:r>
      <w:r w:rsidR="003F7A9D">
        <w:rPr>
          <w:sz w:val="28"/>
        </w:rPr>
        <w:t xml:space="preserve"> 946</w:t>
      </w:r>
      <w:r w:rsidR="003F7A9D" w:rsidRPr="00096DD9">
        <w:rPr>
          <w:sz w:val="28"/>
        </w:rPr>
        <w:t>/</w:t>
      </w:r>
      <w:r w:rsidR="003F7A9D">
        <w:rPr>
          <w:sz w:val="28"/>
        </w:rPr>
        <w:t>2017</w:t>
      </w:r>
      <w:r w:rsidR="00251E1C" w:rsidRPr="00096DD9">
        <w:rPr>
          <w:sz w:val="28"/>
        </w:rPr>
        <w:t>. Dispõe s</w:t>
      </w:r>
      <w:r w:rsidR="003F7A9D">
        <w:rPr>
          <w:sz w:val="28"/>
        </w:rPr>
        <w:t xml:space="preserve">obre a criação </w:t>
      </w:r>
      <w:r w:rsidR="006D3D7E">
        <w:rPr>
          <w:sz w:val="28"/>
        </w:rPr>
        <w:t>da Casa do Artesão no município de M</w:t>
      </w:r>
      <w:r w:rsidR="00251E1C" w:rsidRPr="00096DD9">
        <w:rPr>
          <w:sz w:val="28"/>
        </w:rPr>
        <w:t>arcelândia</w:t>
      </w:r>
      <w:r w:rsidR="00310411" w:rsidRPr="00096DD9">
        <w:rPr>
          <w:sz w:val="28"/>
        </w:rPr>
        <w:t>.</w:t>
      </w:r>
    </w:p>
    <w:p w14:paraId="37190066" w14:textId="0614C11D" w:rsidR="00D47669" w:rsidRDefault="00310411" w:rsidP="00096DD9">
      <w:pPr>
        <w:jc w:val="both"/>
        <w:rPr>
          <w:sz w:val="28"/>
        </w:rPr>
      </w:pPr>
      <w:r w:rsidRPr="00096DD9">
        <w:rPr>
          <w:sz w:val="28"/>
        </w:rPr>
        <w:t xml:space="preserve">- </w:t>
      </w:r>
      <w:r w:rsidR="00251E1C" w:rsidRPr="00096DD9">
        <w:rPr>
          <w:sz w:val="28"/>
        </w:rPr>
        <w:t>lei nº</w:t>
      </w:r>
      <w:r w:rsidR="003F7A9D">
        <w:rPr>
          <w:sz w:val="28"/>
        </w:rPr>
        <w:t xml:space="preserve"> 010</w:t>
      </w:r>
      <w:r w:rsidR="003F7A9D" w:rsidRPr="00096DD9">
        <w:rPr>
          <w:sz w:val="28"/>
        </w:rPr>
        <w:t>/</w:t>
      </w:r>
      <w:proofErr w:type="gramStart"/>
      <w:r w:rsidR="003F7A9D">
        <w:rPr>
          <w:sz w:val="28"/>
        </w:rPr>
        <w:t>2019</w:t>
      </w:r>
      <w:r w:rsidRPr="00096DD9">
        <w:rPr>
          <w:sz w:val="28"/>
        </w:rPr>
        <w:t xml:space="preserve"> </w:t>
      </w:r>
      <w:r w:rsidR="006D3D7E">
        <w:rPr>
          <w:sz w:val="28"/>
        </w:rPr>
        <w:t>.</w:t>
      </w:r>
      <w:proofErr w:type="gramEnd"/>
      <w:r w:rsidR="006D3D7E">
        <w:rPr>
          <w:sz w:val="28"/>
        </w:rPr>
        <w:t xml:space="preserve"> Dispõe sobre a criação do Conselho Municipal de T</w:t>
      </w:r>
      <w:r w:rsidR="00251E1C" w:rsidRPr="00096DD9">
        <w:rPr>
          <w:sz w:val="28"/>
        </w:rPr>
        <w:t xml:space="preserve">urismo e </w:t>
      </w:r>
      <w:r w:rsidR="00493215">
        <w:rPr>
          <w:sz w:val="28"/>
        </w:rPr>
        <w:t>–</w:t>
      </w:r>
      <w:r w:rsidR="00251E1C" w:rsidRPr="00096DD9">
        <w:rPr>
          <w:sz w:val="28"/>
        </w:rPr>
        <w:t xml:space="preserve"> </w:t>
      </w:r>
      <w:r w:rsidR="006D3D7E" w:rsidRPr="00096DD9">
        <w:rPr>
          <w:sz w:val="28"/>
        </w:rPr>
        <w:t>COMTUR</w:t>
      </w:r>
      <w:r w:rsidR="006D3D7E">
        <w:rPr>
          <w:sz w:val="28"/>
        </w:rPr>
        <w:t>.</w:t>
      </w:r>
    </w:p>
    <w:p w14:paraId="65413A51" w14:textId="77777777" w:rsidR="009374A7" w:rsidRDefault="009374A7" w:rsidP="00096DD9">
      <w:pPr>
        <w:jc w:val="both"/>
        <w:rPr>
          <w:sz w:val="28"/>
        </w:rPr>
      </w:pPr>
    </w:p>
    <w:p w14:paraId="55312A03" w14:textId="12672BE4" w:rsidR="00E44EF5" w:rsidRDefault="00090F77" w:rsidP="00096DD9">
      <w:pPr>
        <w:jc w:val="both"/>
        <w:rPr>
          <w:b/>
          <w:sz w:val="28"/>
        </w:rPr>
      </w:pPr>
      <w:r w:rsidRPr="00493215">
        <w:rPr>
          <w:b/>
          <w:sz w:val="28"/>
        </w:rPr>
        <w:t xml:space="preserve">VIII </w:t>
      </w:r>
      <w:r w:rsidR="00FC2A97" w:rsidRPr="00493215">
        <w:rPr>
          <w:b/>
          <w:sz w:val="28"/>
        </w:rPr>
        <w:t xml:space="preserve">- CONSIDERAÇÕES FINAIS </w:t>
      </w:r>
    </w:p>
    <w:p w14:paraId="1B0B83FA" w14:textId="77777777" w:rsidR="009374A7" w:rsidRPr="00493215" w:rsidRDefault="009374A7" w:rsidP="00096DD9">
      <w:pPr>
        <w:jc w:val="both"/>
        <w:rPr>
          <w:b/>
          <w:sz w:val="28"/>
        </w:rPr>
      </w:pPr>
    </w:p>
    <w:p w14:paraId="5A259093" w14:textId="77777777" w:rsidR="00E44EF5" w:rsidRPr="00096DD9" w:rsidRDefault="00E44EF5" w:rsidP="00096DD9">
      <w:pPr>
        <w:jc w:val="both"/>
        <w:rPr>
          <w:sz w:val="28"/>
        </w:rPr>
      </w:pPr>
      <w:r w:rsidRPr="00096DD9">
        <w:rPr>
          <w:sz w:val="28"/>
        </w:rPr>
        <w:t xml:space="preserve">O Plano Municipal de Cultura de Marcelândia é um instrumento que marca o início de uma nova etapa da política cultural do município. </w:t>
      </w:r>
    </w:p>
    <w:p w14:paraId="6E284F49" w14:textId="77777777" w:rsidR="00E44EF5" w:rsidRPr="00096DD9" w:rsidRDefault="00E44EF5" w:rsidP="00096DD9">
      <w:pPr>
        <w:jc w:val="both"/>
        <w:rPr>
          <w:sz w:val="28"/>
        </w:rPr>
      </w:pPr>
      <w:r w:rsidRPr="00096DD9">
        <w:rPr>
          <w:sz w:val="28"/>
        </w:rPr>
        <w:t>A sua</w:t>
      </w:r>
      <w:r w:rsidR="00E70453">
        <w:rPr>
          <w:sz w:val="28"/>
        </w:rPr>
        <w:t xml:space="preserve"> elaboração é por si só, um grande e efetivo</w:t>
      </w:r>
      <w:r w:rsidRPr="00096DD9">
        <w:rPr>
          <w:sz w:val="28"/>
        </w:rPr>
        <w:t xml:space="preserve"> diá</w:t>
      </w:r>
      <w:r w:rsidR="00E70453">
        <w:rPr>
          <w:sz w:val="28"/>
        </w:rPr>
        <w:t xml:space="preserve">logo </w:t>
      </w:r>
      <w:r w:rsidR="00310411" w:rsidRPr="00096DD9">
        <w:rPr>
          <w:sz w:val="28"/>
        </w:rPr>
        <w:t>realizado do setor</w:t>
      </w:r>
      <w:r w:rsidR="00D47669">
        <w:rPr>
          <w:sz w:val="28"/>
        </w:rPr>
        <w:t xml:space="preserve">. </w:t>
      </w:r>
      <w:r w:rsidRPr="00096DD9">
        <w:rPr>
          <w:sz w:val="28"/>
        </w:rPr>
        <w:t>O exercíci</w:t>
      </w:r>
      <w:r w:rsidR="00310411" w:rsidRPr="00096DD9">
        <w:rPr>
          <w:sz w:val="28"/>
        </w:rPr>
        <w:t>o de pensar O QUE TEMOS e O QUE</w:t>
      </w:r>
      <w:r w:rsidRPr="00096DD9">
        <w:rPr>
          <w:sz w:val="28"/>
        </w:rPr>
        <w:t xml:space="preserve"> QUEREMOS em cada setor, a construção das setoriais e os novos membros que irão compor o novo Conselho de Políticas Culturais do município é uma grande conquista. </w:t>
      </w:r>
    </w:p>
    <w:p w14:paraId="1B769557" w14:textId="77777777" w:rsidR="00310411" w:rsidRPr="00096DD9" w:rsidRDefault="00E44EF5" w:rsidP="00096DD9">
      <w:pPr>
        <w:jc w:val="both"/>
        <w:rPr>
          <w:sz w:val="28"/>
        </w:rPr>
      </w:pPr>
      <w:r w:rsidRPr="00096DD9">
        <w:rPr>
          <w:sz w:val="28"/>
        </w:rPr>
        <w:lastRenderedPageBreak/>
        <w:t>A implementação do Sistema Municipal de Cultura, com todos os elementos obrigatórios e a conquista do nosso CPF (CO</w:t>
      </w:r>
      <w:r w:rsidR="00310411" w:rsidRPr="00096DD9">
        <w:rPr>
          <w:sz w:val="28"/>
        </w:rPr>
        <w:t xml:space="preserve">NSELHO, PLANO E FUNDO) é </w:t>
      </w:r>
      <w:r w:rsidRPr="00096DD9">
        <w:rPr>
          <w:sz w:val="28"/>
        </w:rPr>
        <w:t xml:space="preserve">um processo de entendimento das reais necessidades de nosso município para a área da cultura. </w:t>
      </w:r>
    </w:p>
    <w:p w14:paraId="2F4BDAC9" w14:textId="77777777" w:rsidR="00310411" w:rsidRPr="00096DD9" w:rsidRDefault="00E44EF5" w:rsidP="00096DD9">
      <w:pPr>
        <w:jc w:val="both"/>
        <w:rPr>
          <w:sz w:val="28"/>
        </w:rPr>
      </w:pPr>
      <w:r w:rsidRPr="00096DD9">
        <w:rPr>
          <w:sz w:val="28"/>
        </w:rPr>
        <w:t xml:space="preserve">Estabelece metas claras e objetivas para ações futuras e coloca em debate permanente toda a relação existente entre os artistas, entidades culturais e a sociedade. </w:t>
      </w:r>
    </w:p>
    <w:p w14:paraId="0C1522FF" w14:textId="77777777" w:rsidR="00B80DF8" w:rsidRDefault="00E44EF5" w:rsidP="00096DD9">
      <w:pPr>
        <w:jc w:val="both"/>
        <w:rPr>
          <w:sz w:val="28"/>
        </w:rPr>
      </w:pPr>
      <w:r w:rsidRPr="00096DD9">
        <w:rPr>
          <w:sz w:val="28"/>
        </w:rPr>
        <w:t>O PMC não é um documento fechado, e nem deveria ser. É um grande debate, aberto e provocativo, buscando a evolução das relações já existentes e as que dev</w:t>
      </w:r>
      <w:r w:rsidR="00D47669">
        <w:rPr>
          <w:sz w:val="28"/>
        </w:rPr>
        <w:t xml:space="preserve">em ser retomadas ou iniciadas. </w:t>
      </w:r>
    </w:p>
    <w:p w14:paraId="21EC392D" w14:textId="77777777" w:rsidR="00E44EF5" w:rsidRDefault="00E44EF5" w:rsidP="00096DD9">
      <w:pPr>
        <w:jc w:val="both"/>
        <w:rPr>
          <w:sz w:val="28"/>
        </w:rPr>
      </w:pPr>
      <w:r w:rsidRPr="00096DD9">
        <w:rPr>
          <w:sz w:val="28"/>
        </w:rPr>
        <w:t xml:space="preserve">O Plano Municipal se relaciona diretamente com o Federal, analisando suas conexões e oportunidades. Além disso, analisa as diretrizes da Conferência já realizada e as atualiza, clareando e objetivando as metas. </w:t>
      </w:r>
    </w:p>
    <w:p w14:paraId="7E5A3116" w14:textId="23D2BF80" w:rsidR="00E44EF5" w:rsidRDefault="00E44EF5" w:rsidP="00096DD9">
      <w:pPr>
        <w:jc w:val="both"/>
        <w:rPr>
          <w:sz w:val="28"/>
        </w:rPr>
      </w:pPr>
      <w:r w:rsidRPr="00096DD9">
        <w:rPr>
          <w:sz w:val="28"/>
        </w:rPr>
        <w:t xml:space="preserve">Que este documento desperte em todos os envolvidos uma grande vontade de evoluir, reconhecendo nossas vocações </w:t>
      </w:r>
      <w:r w:rsidR="00310411" w:rsidRPr="00096DD9">
        <w:rPr>
          <w:sz w:val="28"/>
        </w:rPr>
        <w:t>e dando à</w:t>
      </w:r>
      <w:r w:rsidRPr="00096DD9">
        <w:rPr>
          <w:sz w:val="28"/>
        </w:rPr>
        <w:t xml:space="preserve"> Cult</w:t>
      </w:r>
      <w:r w:rsidR="002411CF">
        <w:rPr>
          <w:sz w:val="28"/>
        </w:rPr>
        <w:t>ura de Marcelândia</w:t>
      </w:r>
      <w:r w:rsidRPr="00096DD9">
        <w:rPr>
          <w:sz w:val="28"/>
        </w:rPr>
        <w:t xml:space="preserve"> o lugar</w:t>
      </w:r>
      <w:r w:rsidR="00310411" w:rsidRPr="00096DD9">
        <w:rPr>
          <w:sz w:val="28"/>
        </w:rPr>
        <w:t xml:space="preserve"> que destaque que ela </w:t>
      </w:r>
      <w:r w:rsidRPr="00096DD9">
        <w:rPr>
          <w:sz w:val="28"/>
        </w:rPr>
        <w:t xml:space="preserve">merece. </w:t>
      </w:r>
    </w:p>
    <w:p w14:paraId="67095562" w14:textId="6C1D802B" w:rsidR="009374A7" w:rsidRDefault="009374A7" w:rsidP="00096DD9">
      <w:pPr>
        <w:jc w:val="both"/>
        <w:rPr>
          <w:sz w:val="28"/>
        </w:rPr>
      </w:pPr>
    </w:p>
    <w:p w14:paraId="42CADD38" w14:textId="77777777" w:rsidR="009374A7" w:rsidRPr="00096DD9" w:rsidRDefault="009374A7" w:rsidP="00096DD9">
      <w:pPr>
        <w:jc w:val="both"/>
        <w:rPr>
          <w:sz w:val="28"/>
        </w:rPr>
      </w:pPr>
    </w:p>
    <w:p w14:paraId="651A0C9B" w14:textId="77777777" w:rsidR="00E44EF5" w:rsidRPr="00096DD9" w:rsidRDefault="00E44EF5" w:rsidP="00096DD9">
      <w:pPr>
        <w:jc w:val="both"/>
        <w:rPr>
          <w:sz w:val="28"/>
        </w:rPr>
      </w:pPr>
    </w:p>
    <w:p w14:paraId="33627AA3" w14:textId="77777777" w:rsidR="002411CF" w:rsidRDefault="00493215" w:rsidP="00096DD9">
      <w:pPr>
        <w:jc w:val="both"/>
        <w:rPr>
          <w:sz w:val="28"/>
        </w:rPr>
      </w:pPr>
      <w:r>
        <w:rPr>
          <w:sz w:val="28"/>
        </w:rPr>
        <w:t>Rosemar dos Santos Marchetto– Secretária de Esporte, Cultura e Lazer</w:t>
      </w:r>
      <w:r w:rsidR="00E44EF5" w:rsidRPr="00096DD9">
        <w:rPr>
          <w:sz w:val="28"/>
        </w:rPr>
        <w:t xml:space="preserve"> de Marcelândia.</w:t>
      </w:r>
    </w:p>
    <w:p w14:paraId="6407A15E" w14:textId="77777777" w:rsidR="002411CF" w:rsidRDefault="002411CF" w:rsidP="00096DD9">
      <w:pPr>
        <w:jc w:val="both"/>
        <w:rPr>
          <w:sz w:val="28"/>
        </w:rPr>
      </w:pPr>
      <w:r>
        <w:rPr>
          <w:sz w:val="28"/>
        </w:rPr>
        <w:t>Cristiane Bulgarelli Padovani – Secretária de Desenvolvimento Social, Habitação e Economia Criativa de Marcelândia.</w:t>
      </w:r>
    </w:p>
    <w:p w14:paraId="13C69168" w14:textId="77777777" w:rsidR="00310411" w:rsidRPr="00096DD9" w:rsidRDefault="00E44EF5" w:rsidP="00096DD9">
      <w:pPr>
        <w:jc w:val="both"/>
        <w:rPr>
          <w:sz w:val="28"/>
        </w:rPr>
      </w:pPr>
      <w:r w:rsidRPr="00096DD9">
        <w:rPr>
          <w:sz w:val="28"/>
        </w:rPr>
        <w:t xml:space="preserve"> </w:t>
      </w:r>
    </w:p>
    <w:p w14:paraId="43C4F8BB" w14:textId="77777777" w:rsidR="005D4E4F" w:rsidRPr="00096DD9" w:rsidRDefault="00E44EF5" w:rsidP="00096DD9">
      <w:pPr>
        <w:jc w:val="both"/>
        <w:rPr>
          <w:sz w:val="28"/>
        </w:rPr>
      </w:pPr>
      <w:r w:rsidRPr="00096DD9">
        <w:rPr>
          <w:sz w:val="28"/>
        </w:rPr>
        <w:t>Março de</w:t>
      </w:r>
      <w:r w:rsidR="00310411" w:rsidRPr="00096DD9">
        <w:rPr>
          <w:sz w:val="28"/>
        </w:rPr>
        <w:t xml:space="preserve"> 2022.</w:t>
      </w:r>
    </w:p>
    <w:sectPr w:rsidR="005D4E4F" w:rsidRPr="00096DD9" w:rsidSect="00096DD9">
      <w:pgSz w:w="11910" w:h="16840"/>
      <w:pgMar w:top="3040" w:right="1580" w:bottom="280" w:left="1600" w:header="6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48E2" w14:textId="77777777" w:rsidR="00871575" w:rsidRDefault="00871575">
      <w:r>
        <w:separator/>
      </w:r>
    </w:p>
  </w:endnote>
  <w:endnote w:type="continuationSeparator" w:id="0">
    <w:p w14:paraId="449172F2" w14:textId="77777777" w:rsidR="00871575" w:rsidRDefault="0087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487DD" w14:textId="77777777" w:rsidR="00871575" w:rsidRDefault="00871575">
      <w:r>
        <w:separator/>
      </w:r>
    </w:p>
  </w:footnote>
  <w:footnote w:type="continuationSeparator" w:id="0">
    <w:p w14:paraId="34AAA2C4" w14:textId="77777777" w:rsidR="00871575" w:rsidRDefault="0087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CC6D" w14:textId="3B9F2682" w:rsidR="008171EB" w:rsidRDefault="008171EB">
    <w:pPr>
      <w:pStyle w:val="Corpodetexto"/>
      <w:spacing w:line="14" w:lineRule="auto"/>
      <w:rPr>
        <w:sz w:val="20"/>
      </w:rPr>
    </w:pPr>
    <w:r>
      <w:rPr>
        <w:noProof/>
        <w:lang w:eastAsia="pt-BR"/>
      </w:rPr>
      <w:drawing>
        <wp:anchor distT="0" distB="0" distL="0" distR="0" simplePos="0" relativeHeight="251623424" behindDoc="1" locked="0" layoutInCell="1" allowOverlap="1" wp14:anchorId="64AB9293" wp14:editId="25230385">
          <wp:simplePos x="0" y="0"/>
          <wp:positionH relativeFrom="page">
            <wp:posOffset>638175</wp:posOffset>
          </wp:positionH>
          <wp:positionV relativeFrom="page">
            <wp:posOffset>304800</wp:posOffset>
          </wp:positionV>
          <wp:extent cx="1314450" cy="1257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14450" cy="1257300"/>
                  </a:xfrm>
                  <a:prstGeom prst="rect">
                    <a:avLst/>
                  </a:prstGeom>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487220224" behindDoc="1" locked="0" layoutInCell="1" allowOverlap="1" wp14:anchorId="4B4AD14B" wp14:editId="1BEEC4F4">
              <wp:simplePos x="0" y="0"/>
              <wp:positionH relativeFrom="page">
                <wp:posOffset>1678940</wp:posOffset>
              </wp:positionH>
              <wp:positionV relativeFrom="page">
                <wp:posOffset>571500</wp:posOffset>
              </wp:positionV>
              <wp:extent cx="4365625" cy="117538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C582" w14:textId="77777777" w:rsidR="008171EB" w:rsidRDefault="008171EB">
                          <w:pPr>
                            <w:spacing w:before="20"/>
                            <w:ind w:left="20"/>
                            <w:rPr>
                              <w:rFonts w:ascii="Arial Black"/>
                              <w:sz w:val="36"/>
                            </w:rPr>
                          </w:pPr>
                          <w:r>
                            <w:rPr>
                              <w:rFonts w:ascii="Arial Black"/>
                              <w:sz w:val="36"/>
                            </w:rPr>
                            <w:t xml:space="preserve">       PREFEITURA</w:t>
                          </w:r>
                          <w:r>
                            <w:rPr>
                              <w:rFonts w:ascii="Arial Black"/>
                              <w:spacing w:val="-8"/>
                              <w:sz w:val="36"/>
                            </w:rPr>
                            <w:t xml:space="preserve"> </w:t>
                          </w:r>
                          <w:r>
                            <w:rPr>
                              <w:rFonts w:ascii="Arial Black"/>
                              <w:sz w:val="36"/>
                            </w:rPr>
                            <w:t>MUNICIPAL</w:t>
                          </w:r>
                        </w:p>
                        <w:p w14:paraId="38CCE1DF" w14:textId="77777777" w:rsidR="008171EB" w:rsidRPr="0066662E" w:rsidRDefault="008171EB" w:rsidP="0066662E">
                          <w:pPr>
                            <w:spacing w:before="197"/>
                            <w:ind w:left="101"/>
                            <w:rPr>
                              <w:rFonts w:ascii="Arial Black" w:hAnsi="Arial Black"/>
                              <w:sz w:val="40"/>
                            </w:rPr>
                          </w:pPr>
                          <w:r>
                            <w:rPr>
                              <w:rFonts w:ascii="Arial Black" w:hAnsi="Arial Black"/>
                              <w:sz w:val="40"/>
                            </w:rPr>
                            <w:t xml:space="preserve">      DE</w:t>
                          </w:r>
                          <w:r>
                            <w:rPr>
                              <w:rFonts w:ascii="Arial Black" w:hAnsi="Arial Black"/>
                              <w:spacing w:val="-3"/>
                              <w:sz w:val="40"/>
                            </w:rPr>
                            <w:t xml:space="preserve"> </w:t>
                          </w:r>
                          <w:r>
                            <w:rPr>
                              <w:rFonts w:ascii="Arial Black" w:hAnsi="Arial Black"/>
                              <w:sz w:val="40"/>
                            </w:rPr>
                            <w:t>MARCELÂNDIA/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AD14B" id="_x0000_t202" coordsize="21600,21600" o:spt="202" path="m,l,21600r21600,l21600,xe">
              <v:stroke joinstyle="miter"/>
              <v:path gradientshapeok="t" o:connecttype="rect"/>
            </v:shapetype>
            <v:shape id="docshape1" o:spid="_x0000_s1026" type="#_x0000_t202" style="position:absolute;margin-left:132.2pt;margin-top:45pt;width:343.75pt;height:92.5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" filled="f" stroked="f">
              <v:textbox inset="0,0,0,0">
                <w:txbxContent>
                  <w:p w14:paraId="5053C582" w14:textId="77777777" w:rsidR="008171EB" w:rsidRDefault="008171EB">
                    <w:pPr>
                      <w:spacing w:before="20"/>
                      <w:ind w:left="20"/>
                      <w:rPr>
                        <w:rFonts w:ascii="Arial Black"/>
                        <w:sz w:val="36"/>
                      </w:rPr>
                    </w:pPr>
                    <w:r>
                      <w:rPr>
                        <w:rFonts w:ascii="Arial Black"/>
                        <w:sz w:val="36"/>
                      </w:rPr>
                      <w:t xml:space="preserve">       PREFEITURA</w:t>
                    </w:r>
                    <w:r>
                      <w:rPr>
                        <w:rFonts w:ascii="Arial Black"/>
                        <w:spacing w:val="-8"/>
                        <w:sz w:val="36"/>
                      </w:rPr>
                      <w:t xml:space="preserve"> </w:t>
                    </w:r>
                    <w:r>
                      <w:rPr>
                        <w:rFonts w:ascii="Arial Black"/>
                        <w:sz w:val="36"/>
                      </w:rPr>
                      <w:t>MUNICIPAL</w:t>
                    </w:r>
                  </w:p>
                  <w:p w14:paraId="38CCE1DF" w14:textId="77777777" w:rsidR="008171EB" w:rsidRPr="0066662E" w:rsidRDefault="008171EB" w:rsidP="0066662E">
                    <w:pPr>
                      <w:spacing w:before="197"/>
                      <w:ind w:left="101"/>
                      <w:rPr>
                        <w:rFonts w:ascii="Arial Black" w:hAnsi="Arial Black"/>
                        <w:sz w:val="40"/>
                      </w:rPr>
                    </w:pPr>
                    <w:r>
                      <w:rPr>
                        <w:rFonts w:ascii="Arial Black" w:hAnsi="Arial Black"/>
                        <w:sz w:val="40"/>
                      </w:rPr>
                      <w:t xml:space="preserve">      DE</w:t>
                    </w:r>
                    <w:r>
                      <w:rPr>
                        <w:rFonts w:ascii="Arial Black" w:hAnsi="Arial Black"/>
                        <w:spacing w:val="-3"/>
                        <w:sz w:val="40"/>
                      </w:rPr>
                      <w:t xml:space="preserve"> </w:t>
                    </w:r>
                    <w:r>
                      <w:rPr>
                        <w:rFonts w:ascii="Arial Black" w:hAnsi="Arial Black"/>
                        <w:sz w:val="40"/>
                      </w:rPr>
                      <w:t>MARCELÂNDIA/M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296"/>
    <w:multiLevelType w:val="hybridMultilevel"/>
    <w:tmpl w:val="545E2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52D2E"/>
    <w:multiLevelType w:val="hybridMultilevel"/>
    <w:tmpl w:val="CDCCB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D5F6F"/>
    <w:multiLevelType w:val="multilevel"/>
    <w:tmpl w:val="348EB208"/>
    <w:lvl w:ilvl="0">
      <w:start w:val="2"/>
      <w:numFmt w:val="decimal"/>
      <w:lvlText w:val="%1"/>
      <w:lvlJc w:val="left"/>
      <w:pPr>
        <w:ind w:left="102" w:hanging="732"/>
      </w:pPr>
      <w:rPr>
        <w:rFonts w:hint="default"/>
        <w:lang w:val="pt-BR" w:eastAsia="en-US" w:bidi="ar-SA"/>
      </w:rPr>
    </w:lvl>
    <w:lvl w:ilvl="1">
      <w:start w:val="1"/>
      <w:numFmt w:val="decimal"/>
      <w:lvlText w:val="%1.%2"/>
      <w:lvlJc w:val="left"/>
      <w:pPr>
        <w:ind w:left="102" w:hanging="732"/>
      </w:pPr>
      <w:rPr>
        <w:rFonts w:hint="default"/>
        <w:lang w:val="pt-BR" w:eastAsia="en-US" w:bidi="ar-SA"/>
      </w:rPr>
    </w:lvl>
    <w:lvl w:ilvl="2">
      <w:start w:val="1"/>
      <w:numFmt w:val="decimal"/>
      <w:lvlText w:val="%1.%2.%3."/>
      <w:lvlJc w:val="left"/>
      <w:pPr>
        <w:ind w:left="102" w:hanging="732"/>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32"/>
      </w:pPr>
      <w:rPr>
        <w:rFonts w:hint="default"/>
        <w:lang w:val="pt-BR" w:eastAsia="en-US" w:bidi="ar-SA"/>
      </w:rPr>
    </w:lvl>
    <w:lvl w:ilvl="4">
      <w:numFmt w:val="bullet"/>
      <w:lvlText w:val="•"/>
      <w:lvlJc w:val="left"/>
      <w:pPr>
        <w:ind w:left="3550" w:hanging="732"/>
      </w:pPr>
      <w:rPr>
        <w:rFonts w:hint="default"/>
        <w:lang w:val="pt-BR" w:eastAsia="en-US" w:bidi="ar-SA"/>
      </w:rPr>
    </w:lvl>
    <w:lvl w:ilvl="5">
      <w:numFmt w:val="bullet"/>
      <w:lvlText w:val="•"/>
      <w:lvlJc w:val="left"/>
      <w:pPr>
        <w:ind w:left="4413" w:hanging="732"/>
      </w:pPr>
      <w:rPr>
        <w:rFonts w:hint="default"/>
        <w:lang w:val="pt-BR" w:eastAsia="en-US" w:bidi="ar-SA"/>
      </w:rPr>
    </w:lvl>
    <w:lvl w:ilvl="6">
      <w:numFmt w:val="bullet"/>
      <w:lvlText w:val="•"/>
      <w:lvlJc w:val="left"/>
      <w:pPr>
        <w:ind w:left="5275" w:hanging="732"/>
      </w:pPr>
      <w:rPr>
        <w:rFonts w:hint="default"/>
        <w:lang w:val="pt-BR" w:eastAsia="en-US" w:bidi="ar-SA"/>
      </w:rPr>
    </w:lvl>
    <w:lvl w:ilvl="7">
      <w:numFmt w:val="bullet"/>
      <w:lvlText w:val="•"/>
      <w:lvlJc w:val="left"/>
      <w:pPr>
        <w:ind w:left="6138" w:hanging="732"/>
      </w:pPr>
      <w:rPr>
        <w:rFonts w:hint="default"/>
        <w:lang w:val="pt-BR" w:eastAsia="en-US" w:bidi="ar-SA"/>
      </w:rPr>
    </w:lvl>
    <w:lvl w:ilvl="8">
      <w:numFmt w:val="bullet"/>
      <w:lvlText w:val="•"/>
      <w:lvlJc w:val="left"/>
      <w:pPr>
        <w:ind w:left="7001" w:hanging="732"/>
      </w:pPr>
      <w:rPr>
        <w:rFonts w:hint="default"/>
        <w:lang w:val="pt-BR" w:eastAsia="en-US" w:bidi="ar-SA"/>
      </w:rPr>
    </w:lvl>
  </w:abstractNum>
  <w:abstractNum w:abstractNumId="3" w15:restartNumberingAfterBreak="0">
    <w:nsid w:val="06D24D62"/>
    <w:multiLevelType w:val="multilevel"/>
    <w:tmpl w:val="4FE698D4"/>
    <w:lvl w:ilvl="0">
      <w:start w:val="3"/>
      <w:numFmt w:val="decimal"/>
      <w:lvlText w:val="%1"/>
      <w:lvlJc w:val="left"/>
      <w:pPr>
        <w:ind w:left="102" w:hanging="689"/>
      </w:pPr>
      <w:rPr>
        <w:rFonts w:hint="default"/>
        <w:lang w:val="pt-BR" w:eastAsia="en-US" w:bidi="ar-SA"/>
      </w:rPr>
    </w:lvl>
    <w:lvl w:ilvl="1">
      <w:start w:val="1"/>
      <w:numFmt w:val="decimal"/>
      <w:lvlText w:val="%1.%2"/>
      <w:lvlJc w:val="left"/>
      <w:pPr>
        <w:ind w:left="102" w:hanging="689"/>
      </w:pPr>
      <w:rPr>
        <w:rFonts w:hint="default"/>
        <w:lang w:val="pt-BR" w:eastAsia="en-US" w:bidi="ar-SA"/>
      </w:rPr>
    </w:lvl>
    <w:lvl w:ilvl="2">
      <w:start w:val="5"/>
      <w:numFmt w:val="decimal"/>
      <w:lvlText w:val="%1.%2.%3."/>
      <w:lvlJc w:val="left"/>
      <w:pPr>
        <w:ind w:left="102" w:hanging="689"/>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89"/>
      </w:pPr>
      <w:rPr>
        <w:rFonts w:hint="default"/>
        <w:lang w:val="pt-BR" w:eastAsia="en-US" w:bidi="ar-SA"/>
      </w:rPr>
    </w:lvl>
    <w:lvl w:ilvl="4">
      <w:numFmt w:val="bullet"/>
      <w:lvlText w:val="•"/>
      <w:lvlJc w:val="left"/>
      <w:pPr>
        <w:ind w:left="3550" w:hanging="689"/>
      </w:pPr>
      <w:rPr>
        <w:rFonts w:hint="default"/>
        <w:lang w:val="pt-BR" w:eastAsia="en-US" w:bidi="ar-SA"/>
      </w:rPr>
    </w:lvl>
    <w:lvl w:ilvl="5">
      <w:numFmt w:val="bullet"/>
      <w:lvlText w:val="•"/>
      <w:lvlJc w:val="left"/>
      <w:pPr>
        <w:ind w:left="4413" w:hanging="689"/>
      </w:pPr>
      <w:rPr>
        <w:rFonts w:hint="default"/>
        <w:lang w:val="pt-BR" w:eastAsia="en-US" w:bidi="ar-SA"/>
      </w:rPr>
    </w:lvl>
    <w:lvl w:ilvl="6">
      <w:numFmt w:val="bullet"/>
      <w:lvlText w:val="•"/>
      <w:lvlJc w:val="left"/>
      <w:pPr>
        <w:ind w:left="5275" w:hanging="689"/>
      </w:pPr>
      <w:rPr>
        <w:rFonts w:hint="default"/>
        <w:lang w:val="pt-BR" w:eastAsia="en-US" w:bidi="ar-SA"/>
      </w:rPr>
    </w:lvl>
    <w:lvl w:ilvl="7">
      <w:numFmt w:val="bullet"/>
      <w:lvlText w:val="•"/>
      <w:lvlJc w:val="left"/>
      <w:pPr>
        <w:ind w:left="6138" w:hanging="689"/>
      </w:pPr>
      <w:rPr>
        <w:rFonts w:hint="default"/>
        <w:lang w:val="pt-BR" w:eastAsia="en-US" w:bidi="ar-SA"/>
      </w:rPr>
    </w:lvl>
    <w:lvl w:ilvl="8">
      <w:numFmt w:val="bullet"/>
      <w:lvlText w:val="•"/>
      <w:lvlJc w:val="left"/>
      <w:pPr>
        <w:ind w:left="7001" w:hanging="689"/>
      </w:pPr>
      <w:rPr>
        <w:rFonts w:hint="default"/>
        <w:lang w:val="pt-BR" w:eastAsia="en-US" w:bidi="ar-SA"/>
      </w:rPr>
    </w:lvl>
  </w:abstractNum>
  <w:abstractNum w:abstractNumId="4" w15:restartNumberingAfterBreak="0">
    <w:nsid w:val="0B2C4F16"/>
    <w:multiLevelType w:val="multilevel"/>
    <w:tmpl w:val="682E26EC"/>
    <w:lvl w:ilvl="0">
      <w:start w:val="1"/>
      <w:numFmt w:val="decimal"/>
      <w:lvlText w:val="%1"/>
      <w:lvlJc w:val="left"/>
      <w:pPr>
        <w:ind w:left="102" w:hanging="669"/>
      </w:pPr>
      <w:rPr>
        <w:rFonts w:hint="default"/>
        <w:lang w:val="pt-BR" w:eastAsia="en-US" w:bidi="ar-SA"/>
      </w:rPr>
    </w:lvl>
    <w:lvl w:ilvl="1">
      <w:start w:val="1"/>
      <w:numFmt w:val="decimal"/>
      <w:lvlText w:val="%1.%2"/>
      <w:lvlJc w:val="left"/>
      <w:pPr>
        <w:ind w:left="102" w:hanging="669"/>
      </w:pPr>
      <w:rPr>
        <w:rFonts w:hint="default"/>
        <w:lang w:val="pt-BR" w:eastAsia="en-US" w:bidi="ar-SA"/>
      </w:rPr>
    </w:lvl>
    <w:lvl w:ilvl="2">
      <w:start w:val="1"/>
      <w:numFmt w:val="decimal"/>
      <w:lvlText w:val="%1.%2.%3."/>
      <w:lvlJc w:val="left"/>
      <w:pPr>
        <w:ind w:left="102" w:hanging="669"/>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69"/>
      </w:pPr>
      <w:rPr>
        <w:rFonts w:hint="default"/>
        <w:lang w:val="pt-BR" w:eastAsia="en-US" w:bidi="ar-SA"/>
      </w:rPr>
    </w:lvl>
    <w:lvl w:ilvl="4">
      <w:numFmt w:val="bullet"/>
      <w:lvlText w:val="•"/>
      <w:lvlJc w:val="left"/>
      <w:pPr>
        <w:ind w:left="3550" w:hanging="669"/>
      </w:pPr>
      <w:rPr>
        <w:rFonts w:hint="default"/>
        <w:lang w:val="pt-BR" w:eastAsia="en-US" w:bidi="ar-SA"/>
      </w:rPr>
    </w:lvl>
    <w:lvl w:ilvl="5">
      <w:numFmt w:val="bullet"/>
      <w:lvlText w:val="•"/>
      <w:lvlJc w:val="left"/>
      <w:pPr>
        <w:ind w:left="4413" w:hanging="669"/>
      </w:pPr>
      <w:rPr>
        <w:rFonts w:hint="default"/>
        <w:lang w:val="pt-BR" w:eastAsia="en-US" w:bidi="ar-SA"/>
      </w:rPr>
    </w:lvl>
    <w:lvl w:ilvl="6">
      <w:numFmt w:val="bullet"/>
      <w:lvlText w:val="•"/>
      <w:lvlJc w:val="left"/>
      <w:pPr>
        <w:ind w:left="5275" w:hanging="669"/>
      </w:pPr>
      <w:rPr>
        <w:rFonts w:hint="default"/>
        <w:lang w:val="pt-BR" w:eastAsia="en-US" w:bidi="ar-SA"/>
      </w:rPr>
    </w:lvl>
    <w:lvl w:ilvl="7">
      <w:numFmt w:val="bullet"/>
      <w:lvlText w:val="•"/>
      <w:lvlJc w:val="left"/>
      <w:pPr>
        <w:ind w:left="6138" w:hanging="669"/>
      </w:pPr>
      <w:rPr>
        <w:rFonts w:hint="default"/>
        <w:lang w:val="pt-BR" w:eastAsia="en-US" w:bidi="ar-SA"/>
      </w:rPr>
    </w:lvl>
    <w:lvl w:ilvl="8">
      <w:numFmt w:val="bullet"/>
      <w:lvlText w:val="•"/>
      <w:lvlJc w:val="left"/>
      <w:pPr>
        <w:ind w:left="7001" w:hanging="669"/>
      </w:pPr>
      <w:rPr>
        <w:rFonts w:hint="default"/>
        <w:lang w:val="pt-BR" w:eastAsia="en-US" w:bidi="ar-SA"/>
      </w:rPr>
    </w:lvl>
  </w:abstractNum>
  <w:abstractNum w:abstractNumId="5" w15:restartNumberingAfterBreak="0">
    <w:nsid w:val="0C2E7E1E"/>
    <w:multiLevelType w:val="hybridMultilevel"/>
    <w:tmpl w:val="2660B7D0"/>
    <w:lvl w:ilvl="0" w:tplc="22CA0842">
      <w:start w:val="1"/>
      <w:numFmt w:val="decimal"/>
      <w:lvlText w:val="%1."/>
      <w:lvlJc w:val="left"/>
      <w:pPr>
        <w:ind w:left="102" w:hanging="293"/>
      </w:pPr>
      <w:rPr>
        <w:rFonts w:ascii="Arial" w:eastAsia="Arial" w:hAnsi="Arial" w:cs="Arial" w:hint="default"/>
        <w:b w:val="0"/>
        <w:bCs w:val="0"/>
        <w:i w:val="0"/>
        <w:iCs w:val="0"/>
        <w:w w:val="99"/>
        <w:sz w:val="24"/>
        <w:szCs w:val="24"/>
        <w:lang w:val="pt-BR" w:eastAsia="en-US" w:bidi="ar-SA"/>
      </w:rPr>
    </w:lvl>
    <w:lvl w:ilvl="1" w:tplc="06D0B6FE">
      <w:numFmt w:val="bullet"/>
      <w:lvlText w:val="•"/>
      <w:lvlJc w:val="left"/>
      <w:pPr>
        <w:ind w:left="962" w:hanging="293"/>
      </w:pPr>
      <w:rPr>
        <w:rFonts w:hint="default"/>
        <w:lang w:val="pt-BR" w:eastAsia="en-US" w:bidi="ar-SA"/>
      </w:rPr>
    </w:lvl>
    <w:lvl w:ilvl="2" w:tplc="E2F2E8CA">
      <w:numFmt w:val="bullet"/>
      <w:lvlText w:val="•"/>
      <w:lvlJc w:val="left"/>
      <w:pPr>
        <w:ind w:left="1825" w:hanging="293"/>
      </w:pPr>
      <w:rPr>
        <w:rFonts w:hint="default"/>
        <w:lang w:val="pt-BR" w:eastAsia="en-US" w:bidi="ar-SA"/>
      </w:rPr>
    </w:lvl>
    <w:lvl w:ilvl="3" w:tplc="351278DE">
      <w:numFmt w:val="bullet"/>
      <w:lvlText w:val="•"/>
      <w:lvlJc w:val="left"/>
      <w:pPr>
        <w:ind w:left="2687" w:hanging="293"/>
      </w:pPr>
      <w:rPr>
        <w:rFonts w:hint="default"/>
        <w:lang w:val="pt-BR" w:eastAsia="en-US" w:bidi="ar-SA"/>
      </w:rPr>
    </w:lvl>
    <w:lvl w:ilvl="4" w:tplc="52CE0D3A">
      <w:numFmt w:val="bullet"/>
      <w:lvlText w:val="•"/>
      <w:lvlJc w:val="left"/>
      <w:pPr>
        <w:ind w:left="3550" w:hanging="293"/>
      </w:pPr>
      <w:rPr>
        <w:rFonts w:hint="default"/>
        <w:lang w:val="pt-BR" w:eastAsia="en-US" w:bidi="ar-SA"/>
      </w:rPr>
    </w:lvl>
    <w:lvl w:ilvl="5" w:tplc="C75CCDA0">
      <w:numFmt w:val="bullet"/>
      <w:lvlText w:val="•"/>
      <w:lvlJc w:val="left"/>
      <w:pPr>
        <w:ind w:left="4413" w:hanging="293"/>
      </w:pPr>
      <w:rPr>
        <w:rFonts w:hint="default"/>
        <w:lang w:val="pt-BR" w:eastAsia="en-US" w:bidi="ar-SA"/>
      </w:rPr>
    </w:lvl>
    <w:lvl w:ilvl="6" w:tplc="04FCB07C">
      <w:numFmt w:val="bullet"/>
      <w:lvlText w:val="•"/>
      <w:lvlJc w:val="left"/>
      <w:pPr>
        <w:ind w:left="5275" w:hanging="293"/>
      </w:pPr>
      <w:rPr>
        <w:rFonts w:hint="default"/>
        <w:lang w:val="pt-BR" w:eastAsia="en-US" w:bidi="ar-SA"/>
      </w:rPr>
    </w:lvl>
    <w:lvl w:ilvl="7" w:tplc="14DA5B60">
      <w:numFmt w:val="bullet"/>
      <w:lvlText w:val="•"/>
      <w:lvlJc w:val="left"/>
      <w:pPr>
        <w:ind w:left="6138" w:hanging="293"/>
      </w:pPr>
      <w:rPr>
        <w:rFonts w:hint="default"/>
        <w:lang w:val="pt-BR" w:eastAsia="en-US" w:bidi="ar-SA"/>
      </w:rPr>
    </w:lvl>
    <w:lvl w:ilvl="8" w:tplc="06902058">
      <w:numFmt w:val="bullet"/>
      <w:lvlText w:val="•"/>
      <w:lvlJc w:val="left"/>
      <w:pPr>
        <w:ind w:left="7001" w:hanging="293"/>
      </w:pPr>
      <w:rPr>
        <w:rFonts w:hint="default"/>
        <w:lang w:val="pt-BR" w:eastAsia="en-US" w:bidi="ar-SA"/>
      </w:rPr>
    </w:lvl>
  </w:abstractNum>
  <w:abstractNum w:abstractNumId="6" w15:restartNumberingAfterBreak="0">
    <w:nsid w:val="0CC50075"/>
    <w:multiLevelType w:val="multilevel"/>
    <w:tmpl w:val="916ECD86"/>
    <w:lvl w:ilvl="0">
      <w:start w:val="2"/>
      <w:numFmt w:val="decimal"/>
      <w:lvlText w:val="%1."/>
      <w:lvlJc w:val="left"/>
      <w:pPr>
        <w:ind w:left="102" w:hanging="202"/>
      </w:pPr>
      <w:rPr>
        <w:rFonts w:ascii="Arial" w:eastAsia="Arial" w:hAnsi="Arial" w:cs="Arial" w:hint="default"/>
        <w:b w:val="0"/>
        <w:bCs w:val="0"/>
        <w:i w:val="0"/>
        <w:iCs w:val="0"/>
        <w:w w:val="99"/>
        <w:sz w:val="22"/>
        <w:szCs w:val="22"/>
        <w:lang w:val="pt-BR" w:eastAsia="en-US" w:bidi="ar-SA"/>
      </w:rPr>
    </w:lvl>
    <w:lvl w:ilvl="1">
      <w:start w:val="1"/>
      <w:numFmt w:val="decimal"/>
      <w:lvlText w:val="%1.%2"/>
      <w:lvlJc w:val="left"/>
      <w:pPr>
        <w:ind w:left="102" w:hanging="336"/>
      </w:pPr>
      <w:rPr>
        <w:rFonts w:ascii="Arial" w:eastAsia="Arial" w:hAnsi="Arial" w:cs="Arial" w:hint="default"/>
        <w:b w:val="0"/>
        <w:bCs w:val="0"/>
        <w:i w:val="0"/>
        <w:iCs w:val="0"/>
        <w:w w:val="99"/>
        <w:sz w:val="22"/>
        <w:szCs w:val="22"/>
        <w:lang w:val="pt-BR" w:eastAsia="en-US" w:bidi="ar-SA"/>
      </w:rPr>
    </w:lvl>
    <w:lvl w:ilvl="2">
      <w:start w:val="1"/>
      <w:numFmt w:val="decimal"/>
      <w:lvlText w:val="%1.%2.%3"/>
      <w:lvlJc w:val="left"/>
      <w:pPr>
        <w:ind w:left="102" w:hanging="535"/>
      </w:pPr>
      <w:rPr>
        <w:rFonts w:ascii="Arial" w:eastAsia="Arial" w:hAnsi="Arial" w:cs="Arial" w:hint="default"/>
        <w:b w:val="0"/>
        <w:bCs w:val="0"/>
        <w:i w:val="0"/>
        <w:iCs w:val="0"/>
        <w:spacing w:val="-2"/>
        <w:w w:val="99"/>
        <w:sz w:val="22"/>
        <w:szCs w:val="22"/>
        <w:lang w:val="pt-BR" w:eastAsia="en-US" w:bidi="ar-SA"/>
      </w:rPr>
    </w:lvl>
    <w:lvl w:ilvl="3">
      <w:numFmt w:val="bullet"/>
      <w:lvlText w:val="•"/>
      <w:lvlJc w:val="left"/>
      <w:pPr>
        <w:ind w:left="2687" w:hanging="535"/>
      </w:pPr>
      <w:rPr>
        <w:rFonts w:hint="default"/>
        <w:lang w:val="pt-BR" w:eastAsia="en-US" w:bidi="ar-SA"/>
      </w:rPr>
    </w:lvl>
    <w:lvl w:ilvl="4">
      <w:numFmt w:val="bullet"/>
      <w:lvlText w:val="•"/>
      <w:lvlJc w:val="left"/>
      <w:pPr>
        <w:ind w:left="3550" w:hanging="535"/>
      </w:pPr>
      <w:rPr>
        <w:rFonts w:hint="default"/>
        <w:lang w:val="pt-BR" w:eastAsia="en-US" w:bidi="ar-SA"/>
      </w:rPr>
    </w:lvl>
    <w:lvl w:ilvl="5">
      <w:numFmt w:val="bullet"/>
      <w:lvlText w:val="•"/>
      <w:lvlJc w:val="left"/>
      <w:pPr>
        <w:ind w:left="4413" w:hanging="535"/>
      </w:pPr>
      <w:rPr>
        <w:rFonts w:hint="default"/>
        <w:lang w:val="pt-BR" w:eastAsia="en-US" w:bidi="ar-SA"/>
      </w:rPr>
    </w:lvl>
    <w:lvl w:ilvl="6">
      <w:numFmt w:val="bullet"/>
      <w:lvlText w:val="•"/>
      <w:lvlJc w:val="left"/>
      <w:pPr>
        <w:ind w:left="5275" w:hanging="535"/>
      </w:pPr>
      <w:rPr>
        <w:rFonts w:hint="default"/>
        <w:lang w:val="pt-BR" w:eastAsia="en-US" w:bidi="ar-SA"/>
      </w:rPr>
    </w:lvl>
    <w:lvl w:ilvl="7">
      <w:numFmt w:val="bullet"/>
      <w:lvlText w:val="•"/>
      <w:lvlJc w:val="left"/>
      <w:pPr>
        <w:ind w:left="6138" w:hanging="535"/>
      </w:pPr>
      <w:rPr>
        <w:rFonts w:hint="default"/>
        <w:lang w:val="pt-BR" w:eastAsia="en-US" w:bidi="ar-SA"/>
      </w:rPr>
    </w:lvl>
    <w:lvl w:ilvl="8">
      <w:numFmt w:val="bullet"/>
      <w:lvlText w:val="•"/>
      <w:lvlJc w:val="left"/>
      <w:pPr>
        <w:ind w:left="7001" w:hanging="535"/>
      </w:pPr>
      <w:rPr>
        <w:rFonts w:hint="default"/>
        <w:lang w:val="pt-BR" w:eastAsia="en-US" w:bidi="ar-SA"/>
      </w:rPr>
    </w:lvl>
  </w:abstractNum>
  <w:abstractNum w:abstractNumId="7" w15:restartNumberingAfterBreak="0">
    <w:nsid w:val="0CEB38CD"/>
    <w:multiLevelType w:val="multilevel"/>
    <w:tmpl w:val="3FA2A176"/>
    <w:lvl w:ilvl="0">
      <w:start w:val="3"/>
      <w:numFmt w:val="decimal"/>
      <w:lvlText w:val="%1"/>
      <w:lvlJc w:val="left"/>
      <w:pPr>
        <w:ind w:left="102" w:hanging="674"/>
      </w:pPr>
      <w:rPr>
        <w:rFonts w:hint="default"/>
        <w:lang w:val="pt-BR" w:eastAsia="en-US" w:bidi="ar-SA"/>
      </w:rPr>
    </w:lvl>
    <w:lvl w:ilvl="1">
      <w:start w:val="1"/>
      <w:numFmt w:val="decimal"/>
      <w:lvlText w:val="%1.%2"/>
      <w:lvlJc w:val="left"/>
      <w:pPr>
        <w:ind w:left="102" w:hanging="674"/>
      </w:pPr>
      <w:rPr>
        <w:rFonts w:hint="default"/>
        <w:lang w:val="pt-BR" w:eastAsia="en-US" w:bidi="ar-SA"/>
      </w:rPr>
    </w:lvl>
    <w:lvl w:ilvl="2">
      <w:start w:val="1"/>
      <w:numFmt w:val="decimal"/>
      <w:lvlText w:val="%1.%2.%3."/>
      <w:lvlJc w:val="left"/>
      <w:pPr>
        <w:ind w:left="102" w:hanging="674"/>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74"/>
      </w:pPr>
      <w:rPr>
        <w:rFonts w:hint="default"/>
        <w:lang w:val="pt-BR" w:eastAsia="en-US" w:bidi="ar-SA"/>
      </w:rPr>
    </w:lvl>
    <w:lvl w:ilvl="4">
      <w:numFmt w:val="bullet"/>
      <w:lvlText w:val="•"/>
      <w:lvlJc w:val="left"/>
      <w:pPr>
        <w:ind w:left="3550" w:hanging="674"/>
      </w:pPr>
      <w:rPr>
        <w:rFonts w:hint="default"/>
        <w:lang w:val="pt-BR" w:eastAsia="en-US" w:bidi="ar-SA"/>
      </w:rPr>
    </w:lvl>
    <w:lvl w:ilvl="5">
      <w:numFmt w:val="bullet"/>
      <w:lvlText w:val="•"/>
      <w:lvlJc w:val="left"/>
      <w:pPr>
        <w:ind w:left="4413" w:hanging="674"/>
      </w:pPr>
      <w:rPr>
        <w:rFonts w:hint="default"/>
        <w:lang w:val="pt-BR" w:eastAsia="en-US" w:bidi="ar-SA"/>
      </w:rPr>
    </w:lvl>
    <w:lvl w:ilvl="6">
      <w:numFmt w:val="bullet"/>
      <w:lvlText w:val="•"/>
      <w:lvlJc w:val="left"/>
      <w:pPr>
        <w:ind w:left="5275" w:hanging="674"/>
      </w:pPr>
      <w:rPr>
        <w:rFonts w:hint="default"/>
        <w:lang w:val="pt-BR" w:eastAsia="en-US" w:bidi="ar-SA"/>
      </w:rPr>
    </w:lvl>
    <w:lvl w:ilvl="7">
      <w:numFmt w:val="bullet"/>
      <w:lvlText w:val="•"/>
      <w:lvlJc w:val="left"/>
      <w:pPr>
        <w:ind w:left="6138" w:hanging="674"/>
      </w:pPr>
      <w:rPr>
        <w:rFonts w:hint="default"/>
        <w:lang w:val="pt-BR" w:eastAsia="en-US" w:bidi="ar-SA"/>
      </w:rPr>
    </w:lvl>
    <w:lvl w:ilvl="8">
      <w:numFmt w:val="bullet"/>
      <w:lvlText w:val="•"/>
      <w:lvlJc w:val="left"/>
      <w:pPr>
        <w:ind w:left="7001" w:hanging="674"/>
      </w:pPr>
      <w:rPr>
        <w:rFonts w:hint="default"/>
        <w:lang w:val="pt-BR" w:eastAsia="en-US" w:bidi="ar-SA"/>
      </w:rPr>
    </w:lvl>
  </w:abstractNum>
  <w:abstractNum w:abstractNumId="8" w15:restartNumberingAfterBreak="0">
    <w:nsid w:val="0E87722C"/>
    <w:multiLevelType w:val="multilevel"/>
    <w:tmpl w:val="A9BAD31C"/>
    <w:lvl w:ilvl="0">
      <w:start w:val="1"/>
      <w:numFmt w:val="decimal"/>
      <w:lvlText w:val="%1"/>
      <w:lvlJc w:val="left"/>
      <w:pPr>
        <w:ind w:left="102" w:hanging="676"/>
      </w:pPr>
      <w:rPr>
        <w:rFonts w:hint="default"/>
        <w:lang w:val="pt-BR" w:eastAsia="en-US" w:bidi="ar-SA"/>
      </w:rPr>
    </w:lvl>
    <w:lvl w:ilvl="1">
      <w:start w:val="3"/>
      <w:numFmt w:val="decimal"/>
      <w:lvlText w:val="%1.%2"/>
      <w:lvlJc w:val="left"/>
      <w:pPr>
        <w:ind w:left="102" w:hanging="676"/>
      </w:pPr>
      <w:rPr>
        <w:rFonts w:hint="default"/>
        <w:lang w:val="pt-BR" w:eastAsia="en-US" w:bidi="ar-SA"/>
      </w:rPr>
    </w:lvl>
    <w:lvl w:ilvl="2">
      <w:start w:val="1"/>
      <w:numFmt w:val="decimal"/>
      <w:lvlText w:val="%1.%2.%3."/>
      <w:lvlJc w:val="left"/>
      <w:pPr>
        <w:ind w:left="102" w:hanging="676"/>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76"/>
      </w:pPr>
      <w:rPr>
        <w:rFonts w:hint="default"/>
        <w:lang w:val="pt-BR" w:eastAsia="en-US" w:bidi="ar-SA"/>
      </w:rPr>
    </w:lvl>
    <w:lvl w:ilvl="4">
      <w:numFmt w:val="bullet"/>
      <w:lvlText w:val="•"/>
      <w:lvlJc w:val="left"/>
      <w:pPr>
        <w:ind w:left="3550" w:hanging="676"/>
      </w:pPr>
      <w:rPr>
        <w:rFonts w:hint="default"/>
        <w:lang w:val="pt-BR" w:eastAsia="en-US" w:bidi="ar-SA"/>
      </w:rPr>
    </w:lvl>
    <w:lvl w:ilvl="5">
      <w:numFmt w:val="bullet"/>
      <w:lvlText w:val="•"/>
      <w:lvlJc w:val="left"/>
      <w:pPr>
        <w:ind w:left="4413" w:hanging="676"/>
      </w:pPr>
      <w:rPr>
        <w:rFonts w:hint="default"/>
        <w:lang w:val="pt-BR" w:eastAsia="en-US" w:bidi="ar-SA"/>
      </w:rPr>
    </w:lvl>
    <w:lvl w:ilvl="6">
      <w:numFmt w:val="bullet"/>
      <w:lvlText w:val="•"/>
      <w:lvlJc w:val="left"/>
      <w:pPr>
        <w:ind w:left="5275" w:hanging="676"/>
      </w:pPr>
      <w:rPr>
        <w:rFonts w:hint="default"/>
        <w:lang w:val="pt-BR" w:eastAsia="en-US" w:bidi="ar-SA"/>
      </w:rPr>
    </w:lvl>
    <w:lvl w:ilvl="7">
      <w:numFmt w:val="bullet"/>
      <w:lvlText w:val="•"/>
      <w:lvlJc w:val="left"/>
      <w:pPr>
        <w:ind w:left="6138" w:hanging="676"/>
      </w:pPr>
      <w:rPr>
        <w:rFonts w:hint="default"/>
        <w:lang w:val="pt-BR" w:eastAsia="en-US" w:bidi="ar-SA"/>
      </w:rPr>
    </w:lvl>
    <w:lvl w:ilvl="8">
      <w:numFmt w:val="bullet"/>
      <w:lvlText w:val="•"/>
      <w:lvlJc w:val="left"/>
      <w:pPr>
        <w:ind w:left="7001" w:hanging="676"/>
      </w:pPr>
      <w:rPr>
        <w:rFonts w:hint="default"/>
        <w:lang w:val="pt-BR" w:eastAsia="en-US" w:bidi="ar-SA"/>
      </w:rPr>
    </w:lvl>
  </w:abstractNum>
  <w:abstractNum w:abstractNumId="9" w15:restartNumberingAfterBreak="0">
    <w:nsid w:val="0FC413C1"/>
    <w:multiLevelType w:val="multilevel"/>
    <w:tmpl w:val="64267A2A"/>
    <w:lvl w:ilvl="0">
      <w:start w:val="1"/>
      <w:numFmt w:val="decimal"/>
      <w:lvlText w:val="%1."/>
      <w:lvlJc w:val="left"/>
      <w:pPr>
        <w:ind w:left="102" w:hanging="403"/>
      </w:pPr>
      <w:rPr>
        <w:rFonts w:ascii="Arial" w:eastAsia="Arial" w:hAnsi="Arial" w:cs="Arial" w:hint="default"/>
        <w:b w:val="0"/>
        <w:bCs w:val="0"/>
        <w:i w:val="0"/>
        <w:iCs w:val="0"/>
        <w:w w:val="99"/>
        <w:sz w:val="24"/>
        <w:szCs w:val="24"/>
        <w:lang w:val="pt-BR" w:eastAsia="en-US" w:bidi="ar-SA"/>
      </w:rPr>
    </w:lvl>
    <w:lvl w:ilvl="1">
      <w:start w:val="1"/>
      <w:numFmt w:val="decimal"/>
      <w:lvlText w:val="%1.%2"/>
      <w:lvlJc w:val="left"/>
      <w:pPr>
        <w:ind w:left="102" w:hanging="410"/>
      </w:pPr>
      <w:rPr>
        <w:rFonts w:ascii="Arial" w:eastAsia="Arial" w:hAnsi="Arial" w:cs="Arial" w:hint="default"/>
        <w:b w:val="0"/>
        <w:bCs w:val="0"/>
        <w:i w:val="0"/>
        <w:iCs w:val="0"/>
        <w:w w:val="99"/>
        <w:sz w:val="24"/>
        <w:szCs w:val="24"/>
        <w:lang w:val="pt-BR" w:eastAsia="en-US" w:bidi="ar-SA"/>
      </w:rPr>
    </w:lvl>
    <w:lvl w:ilvl="2">
      <w:start w:val="1"/>
      <w:numFmt w:val="decimal"/>
      <w:lvlText w:val="%1.%2.%3."/>
      <w:lvlJc w:val="left"/>
      <w:pPr>
        <w:ind w:left="102" w:hanging="712"/>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12"/>
      </w:pPr>
      <w:rPr>
        <w:rFonts w:hint="default"/>
        <w:lang w:val="pt-BR" w:eastAsia="en-US" w:bidi="ar-SA"/>
      </w:rPr>
    </w:lvl>
    <w:lvl w:ilvl="4">
      <w:numFmt w:val="bullet"/>
      <w:lvlText w:val="•"/>
      <w:lvlJc w:val="left"/>
      <w:pPr>
        <w:ind w:left="3550" w:hanging="712"/>
      </w:pPr>
      <w:rPr>
        <w:rFonts w:hint="default"/>
        <w:lang w:val="pt-BR" w:eastAsia="en-US" w:bidi="ar-SA"/>
      </w:rPr>
    </w:lvl>
    <w:lvl w:ilvl="5">
      <w:numFmt w:val="bullet"/>
      <w:lvlText w:val="•"/>
      <w:lvlJc w:val="left"/>
      <w:pPr>
        <w:ind w:left="4413" w:hanging="712"/>
      </w:pPr>
      <w:rPr>
        <w:rFonts w:hint="default"/>
        <w:lang w:val="pt-BR" w:eastAsia="en-US" w:bidi="ar-SA"/>
      </w:rPr>
    </w:lvl>
    <w:lvl w:ilvl="6">
      <w:numFmt w:val="bullet"/>
      <w:lvlText w:val="•"/>
      <w:lvlJc w:val="left"/>
      <w:pPr>
        <w:ind w:left="5275" w:hanging="712"/>
      </w:pPr>
      <w:rPr>
        <w:rFonts w:hint="default"/>
        <w:lang w:val="pt-BR" w:eastAsia="en-US" w:bidi="ar-SA"/>
      </w:rPr>
    </w:lvl>
    <w:lvl w:ilvl="7">
      <w:numFmt w:val="bullet"/>
      <w:lvlText w:val="•"/>
      <w:lvlJc w:val="left"/>
      <w:pPr>
        <w:ind w:left="6138" w:hanging="712"/>
      </w:pPr>
      <w:rPr>
        <w:rFonts w:hint="default"/>
        <w:lang w:val="pt-BR" w:eastAsia="en-US" w:bidi="ar-SA"/>
      </w:rPr>
    </w:lvl>
    <w:lvl w:ilvl="8">
      <w:numFmt w:val="bullet"/>
      <w:lvlText w:val="•"/>
      <w:lvlJc w:val="left"/>
      <w:pPr>
        <w:ind w:left="7001" w:hanging="712"/>
      </w:pPr>
      <w:rPr>
        <w:rFonts w:hint="default"/>
        <w:lang w:val="pt-BR" w:eastAsia="en-US" w:bidi="ar-SA"/>
      </w:rPr>
    </w:lvl>
  </w:abstractNum>
  <w:abstractNum w:abstractNumId="10" w15:restartNumberingAfterBreak="0">
    <w:nsid w:val="105E096F"/>
    <w:multiLevelType w:val="hybridMultilevel"/>
    <w:tmpl w:val="3F4A8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DE4B70"/>
    <w:multiLevelType w:val="hybridMultilevel"/>
    <w:tmpl w:val="A4F26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746BF7"/>
    <w:multiLevelType w:val="hybridMultilevel"/>
    <w:tmpl w:val="9C840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9811E43"/>
    <w:multiLevelType w:val="hybridMultilevel"/>
    <w:tmpl w:val="6E0A0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A349B7"/>
    <w:multiLevelType w:val="multilevel"/>
    <w:tmpl w:val="F9A6F852"/>
    <w:lvl w:ilvl="0">
      <w:start w:val="4"/>
      <w:numFmt w:val="decimal"/>
      <w:lvlText w:val="%1"/>
      <w:lvlJc w:val="left"/>
      <w:pPr>
        <w:ind w:left="102" w:hanging="737"/>
      </w:pPr>
      <w:rPr>
        <w:rFonts w:hint="default"/>
        <w:lang w:val="pt-BR" w:eastAsia="en-US" w:bidi="ar-SA"/>
      </w:rPr>
    </w:lvl>
    <w:lvl w:ilvl="1">
      <w:start w:val="1"/>
      <w:numFmt w:val="decimal"/>
      <w:lvlText w:val="%1.%2"/>
      <w:lvlJc w:val="left"/>
      <w:pPr>
        <w:ind w:left="102" w:hanging="737"/>
      </w:pPr>
      <w:rPr>
        <w:rFonts w:hint="default"/>
        <w:lang w:val="pt-BR" w:eastAsia="en-US" w:bidi="ar-SA"/>
      </w:rPr>
    </w:lvl>
    <w:lvl w:ilvl="2">
      <w:start w:val="3"/>
      <w:numFmt w:val="decimal"/>
      <w:lvlText w:val="%1.%2.%3."/>
      <w:lvlJc w:val="left"/>
      <w:pPr>
        <w:ind w:left="102" w:hanging="737"/>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37"/>
      </w:pPr>
      <w:rPr>
        <w:rFonts w:hint="default"/>
        <w:lang w:val="pt-BR" w:eastAsia="en-US" w:bidi="ar-SA"/>
      </w:rPr>
    </w:lvl>
    <w:lvl w:ilvl="4">
      <w:numFmt w:val="bullet"/>
      <w:lvlText w:val="•"/>
      <w:lvlJc w:val="left"/>
      <w:pPr>
        <w:ind w:left="3550" w:hanging="737"/>
      </w:pPr>
      <w:rPr>
        <w:rFonts w:hint="default"/>
        <w:lang w:val="pt-BR" w:eastAsia="en-US" w:bidi="ar-SA"/>
      </w:rPr>
    </w:lvl>
    <w:lvl w:ilvl="5">
      <w:numFmt w:val="bullet"/>
      <w:lvlText w:val="•"/>
      <w:lvlJc w:val="left"/>
      <w:pPr>
        <w:ind w:left="4413" w:hanging="737"/>
      </w:pPr>
      <w:rPr>
        <w:rFonts w:hint="default"/>
        <w:lang w:val="pt-BR" w:eastAsia="en-US" w:bidi="ar-SA"/>
      </w:rPr>
    </w:lvl>
    <w:lvl w:ilvl="6">
      <w:numFmt w:val="bullet"/>
      <w:lvlText w:val="•"/>
      <w:lvlJc w:val="left"/>
      <w:pPr>
        <w:ind w:left="5275" w:hanging="737"/>
      </w:pPr>
      <w:rPr>
        <w:rFonts w:hint="default"/>
        <w:lang w:val="pt-BR" w:eastAsia="en-US" w:bidi="ar-SA"/>
      </w:rPr>
    </w:lvl>
    <w:lvl w:ilvl="7">
      <w:numFmt w:val="bullet"/>
      <w:lvlText w:val="•"/>
      <w:lvlJc w:val="left"/>
      <w:pPr>
        <w:ind w:left="6138" w:hanging="737"/>
      </w:pPr>
      <w:rPr>
        <w:rFonts w:hint="default"/>
        <w:lang w:val="pt-BR" w:eastAsia="en-US" w:bidi="ar-SA"/>
      </w:rPr>
    </w:lvl>
    <w:lvl w:ilvl="8">
      <w:numFmt w:val="bullet"/>
      <w:lvlText w:val="•"/>
      <w:lvlJc w:val="left"/>
      <w:pPr>
        <w:ind w:left="7001" w:hanging="737"/>
      </w:pPr>
      <w:rPr>
        <w:rFonts w:hint="default"/>
        <w:lang w:val="pt-BR" w:eastAsia="en-US" w:bidi="ar-SA"/>
      </w:rPr>
    </w:lvl>
  </w:abstractNum>
  <w:abstractNum w:abstractNumId="15" w15:restartNumberingAfterBreak="0">
    <w:nsid w:val="1BA65D50"/>
    <w:multiLevelType w:val="hybridMultilevel"/>
    <w:tmpl w:val="1EF4C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521AE6"/>
    <w:multiLevelType w:val="hybridMultilevel"/>
    <w:tmpl w:val="62F0033C"/>
    <w:lvl w:ilvl="0" w:tplc="94667E68">
      <w:start w:val="2"/>
      <w:numFmt w:val="decimal"/>
      <w:lvlText w:val="%1."/>
      <w:lvlJc w:val="left"/>
      <w:pPr>
        <w:ind w:left="370" w:hanging="269"/>
      </w:pPr>
      <w:rPr>
        <w:rFonts w:ascii="Arial" w:eastAsia="Arial" w:hAnsi="Arial" w:cs="Arial" w:hint="default"/>
        <w:b w:val="0"/>
        <w:bCs w:val="0"/>
        <w:i w:val="0"/>
        <w:iCs w:val="0"/>
        <w:w w:val="99"/>
        <w:sz w:val="24"/>
        <w:szCs w:val="24"/>
        <w:lang w:val="pt-BR" w:eastAsia="en-US" w:bidi="ar-SA"/>
      </w:rPr>
    </w:lvl>
    <w:lvl w:ilvl="1" w:tplc="C124F352">
      <w:numFmt w:val="bullet"/>
      <w:lvlText w:val="•"/>
      <w:lvlJc w:val="left"/>
      <w:pPr>
        <w:ind w:left="1214" w:hanging="269"/>
      </w:pPr>
      <w:rPr>
        <w:rFonts w:hint="default"/>
        <w:lang w:val="pt-BR" w:eastAsia="en-US" w:bidi="ar-SA"/>
      </w:rPr>
    </w:lvl>
    <w:lvl w:ilvl="2" w:tplc="55B69F9C">
      <w:numFmt w:val="bullet"/>
      <w:lvlText w:val="•"/>
      <w:lvlJc w:val="left"/>
      <w:pPr>
        <w:ind w:left="2049" w:hanging="269"/>
      </w:pPr>
      <w:rPr>
        <w:rFonts w:hint="default"/>
        <w:lang w:val="pt-BR" w:eastAsia="en-US" w:bidi="ar-SA"/>
      </w:rPr>
    </w:lvl>
    <w:lvl w:ilvl="3" w:tplc="AC2810A2">
      <w:numFmt w:val="bullet"/>
      <w:lvlText w:val="•"/>
      <w:lvlJc w:val="left"/>
      <w:pPr>
        <w:ind w:left="2883" w:hanging="269"/>
      </w:pPr>
      <w:rPr>
        <w:rFonts w:hint="default"/>
        <w:lang w:val="pt-BR" w:eastAsia="en-US" w:bidi="ar-SA"/>
      </w:rPr>
    </w:lvl>
    <w:lvl w:ilvl="4" w:tplc="70107588">
      <w:numFmt w:val="bullet"/>
      <w:lvlText w:val="•"/>
      <w:lvlJc w:val="left"/>
      <w:pPr>
        <w:ind w:left="3718" w:hanging="269"/>
      </w:pPr>
      <w:rPr>
        <w:rFonts w:hint="default"/>
        <w:lang w:val="pt-BR" w:eastAsia="en-US" w:bidi="ar-SA"/>
      </w:rPr>
    </w:lvl>
    <w:lvl w:ilvl="5" w:tplc="861A2B02">
      <w:numFmt w:val="bullet"/>
      <w:lvlText w:val="•"/>
      <w:lvlJc w:val="left"/>
      <w:pPr>
        <w:ind w:left="4553" w:hanging="269"/>
      </w:pPr>
      <w:rPr>
        <w:rFonts w:hint="default"/>
        <w:lang w:val="pt-BR" w:eastAsia="en-US" w:bidi="ar-SA"/>
      </w:rPr>
    </w:lvl>
    <w:lvl w:ilvl="6" w:tplc="378C58A8">
      <w:numFmt w:val="bullet"/>
      <w:lvlText w:val="•"/>
      <w:lvlJc w:val="left"/>
      <w:pPr>
        <w:ind w:left="5387" w:hanging="269"/>
      </w:pPr>
      <w:rPr>
        <w:rFonts w:hint="default"/>
        <w:lang w:val="pt-BR" w:eastAsia="en-US" w:bidi="ar-SA"/>
      </w:rPr>
    </w:lvl>
    <w:lvl w:ilvl="7" w:tplc="B85E7858">
      <w:numFmt w:val="bullet"/>
      <w:lvlText w:val="•"/>
      <w:lvlJc w:val="left"/>
      <w:pPr>
        <w:ind w:left="6222" w:hanging="269"/>
      </w:pPr>
      <w:rPr>
        <w:rFonts w:hint="default"/>
        <w:lang w:val="pt-BR" w:eastAsia="en-US" w:bidi="ar-SA"/>
      </w:rPr>
    </w:lvl>
    <w:lvl w:ilvl="8" w:tplc="632E363C">
      <w:numFmt w:val="bullet"/>
      <w:lvlText w:val="•"/>
      <w:lvlJc w:val="left"/>
      <w:pPr>
        <w:ind w:left="7057" w:hanging="269"/>
      </w:pPr>
      <w:rPr>
        <w:rFonts w:hint="default"/>
        <w:lang w:val="pt-BR" w:eastAsia="en-US" w:bidi="ar-SA"/>
      </w:rPr>
    </w:lvl>
  </w:abstractNum>
  <w:abstractNum w:abstractNumId="17" w15:restartNumberingAfterBreak="0">
    <w:nsid w:val="1EE0293D"/>
    <w:multiLevelType w:val="hybridMultilevel"/>
    <w:tmpl w:val="2A043A48"/>
    <w:lvl w:ilvl="0" w:tplc="8F5C5A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EC6720"/>
    <w:multiLevelType w:val="hybridMultilevel"/>
    <w:tmpl w:val="6BC87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17643A"/>
    <w:multiLevelType w:val="hybridMultilevel"/>
    <w:tmpl w:val="C62C1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657235B"/>
    <w:multiLevelType w:val="hybridMultilevel"/>
    <w:tmpl w:val="AAAE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1A6483"/>
    <w:multiLevelType w:val="hybridMultilevel"/>
    <w:tmpl w:val="E94CC730"/>
    <w:lvl w:ilvl="0" w:tplc="0192909A">
      <w:start w:val="8"/>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C2B1E5E"/>
    <w:multiLevelType w:val="multilevel"/>
    <w:tmpl w:val="FC5CE1FA"/>
    <w:lvl w:ilvl="0">
      <w:start w:val="3"/>
      <w:numFmt w:val="decimal"/>
      <w:lvlText w:val="%1"/>
      <w:lvlJc w:val="left"/>
      <w:pPr>
        <w:ind w:left="102" w:hanging="665"/>
      </w:pPr>
      <w:rPr>
        <w:rFonts w:hint="default"/>
        <w:lang w:val="pt-BR" w:eastAsia="en-US" w:bidi="ar-SA"/>
      </w:rPr>
    </w:lvl>
    <w:lvl w:ilvl="1">
      <w:start w:val="3"/>
      <w:numFmt w:val="decimal"/>
      <w:lvlText w:val="%1.%2"/>
      <w:lvlJc w:val="left"/>
      <w:pPr>
        <w:ind w:left="102" w:hanging="665"/>
      </w:pPr>
      <w:rPr>
        <w:rFonts w:hint="default"/>
        <w:lang w:val="pt-BR" w:eastAsia="en-US" w:bidi="ar-SA"/>
      </w:rPr>
    </w:lvl>
    <w:lvl w:ilvl="2">
      <w:start w:val="1"/>
      <w:numFmt w:val="decimal"/>
      <w:lvlText w:val="%1.%2.%3."/>
      <w:lvlJc w:val="left"/>
      <w:pPr>
        <w:ind w:left="102" w:hanging="665"/>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65"/>
      </w:pPr>
      <w:rPr>
        <w:rFonts w:hint="default"/>
        <w:lang w:val="pt-BR" w:eastAsia="en-US" w:bidi="ar-SA"/>
      </w:rPr>
    </w:lvl>
    <w:lvl w:ilvl="4">
      <w:numFmt w:val="bullet"/>
      <w:lvlText w:val="•"/>
      <w:lvlJc w:val="left"/>
      <w:pPr>
        <w:ind w:left="3550" w:hanging="665"/>
      </w:pPr>
      <w:rPr>
        <w:rFonts w:hint="default"/>
        <w:lang w:val="pt-BR" w:eastAsia="en-US" w:bidi="ar-SA"/>
      </w:rPr>
    </w:lvl>
    <w:lvl w:ilvl="5">
      <w:numFmt w:val="bullet"/>
      <w:lvlText w:val="•"/>
      <w:lvlJc w:val="left"/>
      <w:pPr>
        <w:ind w:left="4413" w:hanging="665"/>
      </w:pPr>
      <w:rPr>
        <w:rFonts w:hint="default"/>
        <w:lang w:val="pt-BR" w:eastAsia="en-US" w:bidi="ar-SA"/>
      </w:rPr>
    </w:lvl>
    <w:lvl w:ilvl="6">
      <w:numFmt w:val="bullet"/>
      <w:lvlText w:val="•"/>
      <w:lvlJc w:val="left"/>
      <w:pPr>
        <w:ind w:left="5275" w:hanging="665"/>
      </w:pPr>
      <w:rPr>
        <w:rFonts w:hint="default"/>
        <w:lang w:val="pt-BR" w:eastAsia="en-US" w:bidi="ar-SA"/>
      </w:rPr>
    </w:lvl>
    <w:lvl w:ilvl="7">
      <w:numFmt w:val="bullet"/>
      <w:lvlText w:val="•"/>
      <w:lvlJc w:val="left"/>
      <w:pPr>
        <w:ind w:left="6138" w:hanging="665"/>
      </w:pPr>
      <w:rPr>
        <w:rFonts w:hint="default"/>
        <w:lang w:val="pt-BR" w:eastAsia="en-US" w:bidi="ar-SA"/>
      </w:rPr>
    </w:lvl>
    <w:lvl w:ilvl="8">
      <w:numFmt w:val="bullet"/>
      <w:lvlText w:val="•"/>
      <w:lvlJc w:val="left"/>
      <w:pPr>
        <w:ind w:left="7001" w:hanging="665"/>
      </w:pPr>
      <w:rPr>
        <w:rFonts w:hint="default"/>
        <w:lang w:val="pt-BR" w:eastAsia="en-US" w:bidi="ar-SA"/>
      </w:rPr>
    </w:lvl>
  </w:abstractNum>
  <w:abstractNum w:abstractNumId="23" w15:restartNumberingAfterBreak="0">
    <w:nsid w:val="2D4618AF"/>
    <w:multiLevelType w:val="hybridMultilevel"/>
    <w:tmpl w:val="5F3AC6A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4" w15:restartNumberingAfterBreak="0">
    <w:nsid w:val="2E3E3ADC"/>
    <w:multiLevelType w:val="hybridMultilevel"/>
    <w:tmpl w:val="9F7C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7155E7B"/>
    <w:multiLevelType w:val="hybridMultilevel"/>
    <w:tmpl w:val="B5CA8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C345DF6"/>
    <w:multiLevelType w:val="hybridMultilevel"/>
    <w:tmpl w:val="E2464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F9C7865"/>
    <w:multiLevelType w:val="multilevel"/>
    <w:tmpl w:val="D2E88872"/>
    <w:lvl w:ilvl="0">
      <w:start w:val="3"/>
      <w:numFmt w:val="decimal"/>
      <w:lvlText w:val="%1"/>
      <w:lvlJc w:val="left"/>
      <w:pPr>
        <w:ind w:left="102" w:hanging="763"/>
      </w:pPr>
      <w:rPr>
        <w:rFonts w:hint="default"/>
        <w:lang w:val="pt-BR" w:eastAsia="en-US" w:bidi="ar-SA"/>
      </w:rPr>
    </w:lvl>
    <w:lvl w:ilvl="1">
      <w:start w:val="1"/>
      <w:numFmt w:val="decimal"/>
      <w:lvlText w:val="%1.%2"/>
      <w:lvlJc w:val="left"/>
      <w:pPr>
        <w:ind w:left="102" w:hanging="763"/>
      </w:pPr>
      <w:rPr>
        <w:rFonts w:hint="default"/>
        <w:lang w:val="pt-BR" w:eastAsia="en-US" w:bidi="ar-SA"/>
      </w:rPr>
    </w:lvl>
    <w:lvl w:ilvl="2">
      <w:start w:val="1"/>
      <w:numFmt w:val="decimal"/>
      <w:lvlText w:val="%1.%2.%3."/>
      <w:lvlJc w:val="left"/>
      <w:pPr>
        <w:ind w:left="102" w:hanging="763"/>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63"/>
      </w:pPr>
      <w:rPr>
        <w:rFonts w:hint="default"/>
        <w:lang w:val="pt-BR" w:eastAsia="en-US" w:bidi="ar-SA"/>
      </w:rPr>
    </w:lvl>
    <w:lvl w:ilvl="4">
      <w:numFmt w:val="bullet"/>
      <w:lvlText w:val="•"/>
      <w:lvlJc w:val="left"/>
      <w:pPr>
        <w:ind w:left="3550" w:hanging="763"/>
      </w:pPr>
      <w:rPr>
        <w:rFonts w:hint="default"/>
        <w:lang w:val="pt-BR" w:eastAsia="en-US" w:bidi="ar-SA"/>
      </w:rPr>
    </w:lvl>
    <w:lvl w:ilvl="5">
      <w:numFmt w:val="bullet"/>
      <w:lvlText w:val="•"/>
      <w:lvlJc w:val="left"/>
      <w:pPr>
        <w:ind w:left="4413" w:hanging="763"/>
      </w:pPr>
      <w:rPr>
        <w:rFonts w:hint="default"/>
        <w:lang w:val="pt-BR" w:eastAsia="en-US" w:bidi="ar-SA"/>
      </w:rPr>
    </w:lvl>
    <w:lvl w:ilvl="6">
      <w:numFmt w:val="bullet"/>
      <w:lvlText w:val="•"/>
      <w:lvlJc w:val="left"/>
      <w:pPr>
        <w:ind w:left="5275" w:hanging="763"/>
      </w:pPr>
      <w:rPr>
        <w:rFonts w:hint="default"/>
        <w:lang w:val="pt-BR" w:eastAsia="en-US" w:bidi="ar-SA"/>
      </w:rPr>
    </w:lvl>
    <w:lvl w:ilvl="7">
      <w:numFmt w:val="bullet"/>
      <w:lvlText w:val="•"/>
      <w:lvlJc w:val="left"/>
      <w:pPr>
        <w:ind w:left="6138" w:hanging="763"/>
      </w:pPr>
      <w:rPr>
        <w:rFonts w:hint="default"/>
        <w:lang w:val="pt-BR" w:eastAsia="en-US" w:bidi="ar-SA"/>
      </w:rPr>
    </w:lvl>
    <w:lvl w:ilvl="8">
      <w:numFmt w:val="bullet"/>
      <w:lvlText w:val="•"/>
      <w:lvlJc w:val="left"/>
      <w:pPr>
        <w:ind w:left="7001" w:hanging="763"/>
      </w:pPr>
      <w:rPr>
        <w:rFonts w:hint="default"/>
        <w:lang w:val="pt-BR" w:eastAsia="en-US" w:bidi="ar-SA"/>
      </w:rPr>
    </w:lvl>
  </w:abstractNum>
  <w:abstractNum w:abstractNumId="28" w15:restartNumberingAfterBreak="0">
    <w:nsid w:val="412C75B5"/>
    <w:multiLevelType w:val="multilevel"/>
    <w:tmpl w:val="E968F1B0"/>
    <w:lvl w:ilvl="0">
      <w:start w:val="1"/>
      <w:numFmt w:val="decimal"/>
      <w:lvlText w:val="%1"/>
      <w:lvlJc w:val="left"/>
      <w:pPr>
        <w:ind w:left="405" w:hanging="405"/>
      </w:pPr>
      <w:rPr>
        <w:rFonts w:hint="default"/>
      </w:rPr>
    </w:lvl>
    <w:lvl w:ilvl="1">
      <w:start w:val="1"/>
      <w:numFmt w:val="decimal"/>
      <w:lvlText w:val="%1.%2"/>
      <w:lvlJc w:val="left"/>
      <w:pPr>
        <w:ind w:left="507" w:hanging="40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9" w15:restartNumberingAfterBreak="0">
    <w:nsid w:val="42EF06B2"/>
    <w:multiLevelType w:val="hybridMultilevel"/>
    <w:tmpl w:val="02304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507860"/>
    <w:multiLevelType w:val="multilevel"/>
    <w:tmpl w:val="0C462254"/>
    <w:lvl w:ilvl="0">
      <w:start w:val="2"/>
      <w:numFmt w:val="decimal"/>
      <w:lvlText w:val="%1"/>
      <w:lvlJc w:val="left"/>
      <w:pPr>
        <w:ind w:left="102" w:hanging="679"/>
      </w:pPr>
      <w:rPr>
        <w:rFonts w:hint="default"/>
        <w:lang w:val="pt-BR" w:eastAsia="en-US" w:bidi="ar-SA"/>
      </w:rPr>
    </w:lvl>
    <w:lvl w:ilvl="1">
      <w:start w:val="1"/>
      <w:numFmt w:val="decimal"/>
      <w:lvlText w:val="%1.%2"/>
      <w:lvlJc w:val="left"/>
      <w:pPr>
        <w:ind w:left="102" w:hanging="679"/>
      </w:pPr>
      <w:rPr>
        <w:rFonts w:hint="default"/>
        <w:lang w:val="pt-BR" w:eastAsia="en-US" w:bidi="ar-SA"/>
      </w:rPr>
    </w:lvl>
    <w:lvl w:ilvl="2">
      <w:start w:val="1"/>
      <w:numFmt w:val="decimal"/>
      <w:lvlText w:val="%1.%2.%3."/>
      <w:lvlJc w:val="left"/>
      <w:pPr>
        <w:ind w:left="102" w:hanging="679"/>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79"/>
      </w:pPr>
      <w:rPr>
        <w:rFonts w:hint="default"/>
        <w:lang w:val="pt-BR" w:eastAsia="en-US" w:bidi="ar-SA"/>
      </w:rPr>
    </w:lvl>
    <w:lvl w:ilvl="4">
      <w:numFmt w:val="bullet"/>
      <w:lvlText w:val="•"/>
      <w:lvlJc w:val="left"/>
      <w:pPr>
        <w:ind w:left="3550" w:hanging="679"/>
      </w:pPr>
      <w:rPr>
        <w:rFonts w:hint="default"/>
        <w:lang w:val="pt-BR" w:eastAsia="en-US" w:bidi="ar-SA"/>
      </w:rPr>
    </w:lvl>
    <w:lvl w:ilvl="5">
      <w:numFmt w:val="bullet"/>
      <w:lvlText w:val="•"/>
      <w:lvlJc w:val="left"/>
      <w:pPr>
        <w:ind w:left="4413" w:hanging="679"/>
      </w:pPr>
      <w:rPr>
        <w:rFonts w:hint="default"/>
        <w:lang w:val="pt-BR" w:eastAsia="en-US" w:bidi="ar-SA"/>
      </w:rPr>
    </w:lvl>
    <w:lvl w:ilvl="6">
      <w:numFmt w:val="bullet"/>
      <w:lvlText w:val="•"/>
      <w:lvlJc w:val="left"/>
      <w:pPr>
        <w:ind w:left="5275" w:hanging="679"/>
      </w:pPr>
      <w:rPr>
        <w:rFonts w:hint="default"/>
        <w:lang w:val="pt-BR" w:eastAsia="en-US" w:bidi="ar-SA"/>
      </w:rPr>
    </w:lvl>
    <w:lvl w:ilvl="7">
      <w:numFmt w:val="bullet"/>
      <w:lvlText w:val="•"/>
      <w:lvlJc w:val="left"/>
      <w:pPr>
        <w:ind w:left="6138" w:hanging="679"/>
      </w:pPr>
      <w:rPr>
        <w:rFonts w:hint="default"/>
        <w:lang w:val="pt-BR" w:eastAsia="en-US" w:bidi="ar-SA"/>
      </w:rPr>
    </w:lvl>
    <w:lvl w:ilvl="8">
      <w:numFmt w:val="bullet"/>
      <w:lvlText w:val="•"/>
      <w:lvlJc w:val="left"/>
      <w:pPr>
        <w:ind w:left="7001" w:hanging="679"/>
      </w:pPr>
      <w:rPr>
        <w:rFonts w:hint="default"/>
        <w:lang w:val="pt-BR" w:eastAsia="en-US" w:bidi="ar-SA"/>
      </w:rPr>
    </w:lvl>
  </w:abstractNum>
  <w:abstractNum w:abstractNumId="31" w15:restartNumberingAfterBreak="0">
    <w:nsid w:val="45C737BA"/>
    <w:multiLevelType w:val="hybridMultilevel"/>
    <w:tmpl w:val="57E6690E"/>
    <w:lvl w:ilvl="0" w:tplc="C038ACE6">
      <w:numFmt w:val="bullet"/>
      <w:lvlText w:val="-"/>
      <w:lvlJc w:val="left"/>
      <w:pPr>
        <w:ind w:left="102" w:hanging="152"/>
      </w:pPr>
      <w:rPr>
        <w:rFonts w:ascii="Arial" w:eastAsia="Arial" w:hAnsi="Arial" w:cs="Arial" w:hint="default"/>
        <w:b w:val="0"/>
        <w:bCs w:val="0"/>
        <w:i w:val="0"/>
        <w:iCs w:val="0"/>
        <w:w w:val="99"/>
        <w:sz w:val="24"/>
        <w:szCs w:val="24"/>
        <w:lang w:val="pt-BR" w:eastAsia="en-US" w:bidi="ar-SA"/>
      </w:rPr>
    </w:lvl>
    <w:lvl w:ilvl="1" w:tplc="92E0086E">
      <w:start w:val="1"/>
      <w:numFmt w:val="upperRoman"/>
      <w:lvlText w:val="%2."/>
      <w:lvlJc w:val="left"/>
      <w:pPr>
        <w:ind w:left="1182" w:hanging="720"/>
      </w:pPr>
      <w:rPr>
        <w:rFonts w:hint="default"/>
        <w:w w:val="100"/>
        <w:lang w:val="pt-BR" w:eastAsia="en-US" w:bidi="ar-SA"/>
      </w:rPr>
    </w:lvl>
    <w:lvl w:ilvl="2" w:tplc="BA68D952">
      <w:numFmt w:val="bullet"/>
      <w:lvlText w:val="•"/>
      <w:lvlJc w:val="left"/>
      <w:pPr>
        <w:ind w:left="2018" w:hanging="720"/>
      </w:pPr>
      <w:rPr>
        <w:rFonts w:hint="default"/>
        <w:lang w:val="pt-BR" w:eastAsia="en-US" w:bidi="ar-SA"/>
      </w:rPr>
    </w:lvl>
    <w:lvl w:ilvl="3" w:tplc="D87C93D0">
      <w:numFmt w:val="bullet"/>
      <w:lvlText w:val="•"/>
      <w:lvlJc w:val="left"/>
      <w:pPr>
        <w:ind w:left="2856" w:hanging="720"/>
      </w:pPr>
      <w:rPr>
        <w:rFonts w:hint="default"/>
        <w:lang w:val="pt-BR" w:eastAsia="en-US" w:bidi="ar-SA"/>
      </w:rPr>
    </w:lvl>
    <w:lvl w:ilvl="4" w:tplc="32CAF7E2">
      <w:numFmt w:val="bullet"/>
      <w:lvlText w:val="•"/>
      <w:lvlJc w:val="left"/>
      <w:pPr>
        <w:ind w:left="3695" w:hanging="720"/>
      </w:pPr>
      <w:rPr>
        <w:rFonts w:hint="default"/>
        <w:lang w:val="pt-BR" w:eastAsia="en-US" w:bidi="ar-SA"/>
      </w:rPr>
    </w:lvl>
    <w:lvl w:ilvl="5" w:tplc="22BCE586">
      <w:numFmt w:val="bullet"/>
      <w:lvlText w:val="•"/>
      <w:lvlJc w:val="left"/>
      <w:pPr>
        <w:ind w:left="4533" w:hanging="720"/>
      </w:pPr>
      <w:rPr>
        <w:rFonts w:hint="default"/>
        <w:lang w:val="pt-BR" w:eastAsia="en-US" w:bidi="ar-SA"/>
      </w:rPr>
    </w:lvl>
    <w:lvl w:ilvl="6" w:tplc="E30A8500">
      <w:numFmt w:val="bullet"/>
      <w:lvlText w:val="•"/>
      <w:lvlJc w:val="left"/>
      <w:pPr>
        <w:ind w:left="5372" w:hanging="720"/>
      </w:pPr>
      <w:rPr>
        <w:rFonts w:hint="default"/>
        <w:lang w:val="pt-BR" w:eastAsia="en-US" w:bidi="ar-SA"/>
      </w:rPr>
    </w:lvl>
    <w:lvl w:ilvl="7" w:tplc="E8BC0074">
      <w:numFmt w:val="bullet"/>
      <w:lvlText w:val="•"/>
      <w:lvlJc w:val="left"/>
      <w:pPr>
        <w:ind w:left="6210" w:hanging="720"/>
      </w:pPr>
      <w:rPr>
        <w:rFonts w:hint="default"/>
        <w:lang w:val="pt-BR" w:eastAsia="en-US" w:bidi="ar-SA"/>
      </w:rPr>
    </w:lvl>
    <w:lvl w:ilvl="8" w:tplc="B7F6E97C">
      <w:numFmt w:val="bullet"/>
      <w:lvlText w:val="•"/>
      <w:lvlJc w:val="left"/>
      <w:pPr>
        <w:ind w:left="7049" w:hanging="720"/>
      </w:pPr>
      <w:rPr>
        <w:rFonts w:hint="default"/>
        <w:lang w:val="pt-BR" w:eastAsia="en-US" w:bidi="ar-SA"/>
      </w:rPr>
    </w:lvl>
  </w:abstractNum>
  <w:abstractNum w:abstractNumId="32" w15:restartNumberingAfterBreak="0">
    <w:nsid w:val="47A14090"/>
    <w:multiLevelType w:val="multilevel"/>
    <w:tmpl w:val="3C446338"/>
    <w:lvl w:ilvl="0">
      <w:start w:val="3"/>
      <w:numFmt w:val="decimal"/>
      <w:lvlText w:val="%1"/>
      <w:lvlJc w:val="left"/>
      <w:pPr>
        <w:ind w:left="102" w:hanging="692"/>
      </w:pPr>
      <w:rPr>
        <w:rFonts w:hint="default"/>
        <w:lang w:val="pt-BR" w:eastAsia="en-US" w:bidi="ar-SA"/>
      </w:rPr>
    </w:lvl>
    <w:lvl w:ilvl="1">
      <w:start w:val="1"/>
      <w:numFmt w:val="decimal"/>
      <w:lvlText w:val="%1.%2"/>
      <w:lvlJc w:val="left"/>
      <w:pPr>
        <w:ind w:left="102" w:hanging="692"/>
      </w:pPr>
      <w:rPr>
        <w:rFonts w:hint="default"/>
        <w:lang w:val="pt-BR" w:eastAsia="en-US" w:bidi="ar-SA"/>
      </w:rPr>
    </w:lvl>
    <w:lvl w:ilvl="2">
      <w:start w:val="3"/>
      <w:numFmt w:val="decimal"/>
      <w:lvlText w:val="%1.%2.%3"/>
      <w:lvlJc w:val="left"/>
      <w:pPr>
        <w:ind w:left="102" w:hanging="692"/>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92"/>
      </w:pPr>
      <w:rPr>
        <w:rFonts w:hint="default"/>
        <w:lang w:val="pt-BR" w:eastAsia="en-US" w:bidi="ar-SA"/>
      </w:rPr>
    </w:lvl>
    <w:lvl w:ilvl="4">
      <w:numFmt w:val="bullet"/>
      <w:lvlText w:val="•"/>
      <w:lvlJc w:val="left"/>
      <w:pPr>
        <w:ind w:left="3550" w:hanging="692"/>
      </w:pPr>
      <w:rPr>
        <w:rFonts w:hint="default"/>
        <w:lang w:val="pt-BR" w:eastAsia="en-US" w:bidi="ar-SA"/>
      </w:rPr>
    </w:lvl>
    <w:lvl w:ilvl="5">
      <w:numFmt w:val="bullet"/>
      <w:lvlText w:val="•"/>
      <w:lvlJc w:val="left"/>
      <w:pPr>
        <w:ind w:left="4413" w:hanging="692"/>
      </w:pPr>
      <w:rPr>
        <w:rFonts w:hint="default"/>
        <w:lang w:val="pt-BR" w:eastAsia="en-US" w:bidi="ar-SA"/>
      </w:rPr>
    </w:lvl>
    <w:lvl w:ilvl="6">
      <w:numFmt w:val="bullet"/>
      <w:lvlText w:val="•"/>
      <w:lvlJc w:val="left"/>
      <w:pPr>
        <w:ind w:left="5275" w:hanging="692"/>
      </w:pPr>
      <w:rPr>
        <w:rFonts w:hint="default"/>
        <w:lang w:val="pt-BR" w:eastAsia="en-US" w:bidi="ar-SA"/>
      </w:rPr>
    </w:lvl>
    <w:lvl w:ilvl="7">
      <w:numFmt w:val="bullet"/>
      <w:lvlText w:val="•"/>
      <w:lvlJc w:val="left"/>
      <w:pPr>
        <w:ind w:left="6138" w:hanging="692"/>
      </w:pPr>
      <w:rPr>
        <w:rFonts w:hint="default"/>
        <w:lang w:val="pt-BR" w:eastAsia="en-US" w:bidi="ar-SA"/>
      </w:rPr>
    </w:lvl>
    <w:lvl w:ilvl="8">
      <w:numFmt w:val="bullet"/>
      <w:lvlText w:val="•"/>
      <w:lvlJc w:val="left"/>
      <w:pPr>
        <w:ind w:left="7001" w:hanging="692"/>
      </w:pPr>
      <w:rPr>
        <w:rFonts w:hint="default"/>
        <w:lang w:val="pt-BR" w:eastAsia="en-US" w:bidi="ar-SA"/>
      </w:rPr>
    </w:lvl>
  </w:abstractNum>
  <w:abstractNum w:abstractNumId="33" w15:restartNumberingAfterBreak="0">
    <w:nsid w:val="49CE39B4"/>
    <w:multiLevelType w:val="hybridMultilevel"/>
    <w:tmpl w:val="CEB46B92"/>
    <w:lvl w:ilvl="0" w:tplc="38EABC54">
      <w:start w:val="1"/>
      <w:numFmt w:val="decimal"/>
      <w:lvlText w:val="%1."/>
      <w:lvlJc w:val="left"/>
      <w:pPr>
        <w:ind w:left="102" w:hanging="269"/>
      </w:pPr>
      <w:rPr>
        <w:rFonts w:ascii="Arial" w:eastAsia="Arial" w:hAnsi="Arial" w:cs="Arial" w:hint="default"/>
        <w:b w:val="0"/>
        <w:bCs w:val="0"/>
        <w:i w:val="0"/>
        <w:iCs w:val="0"/>
        <w:w w:val="99"/>
        <w:sz w:val="24"/>
        <w:szCs w:val="24"/>
        <w:lang w:val="pt-BR" w:eastAsia="en-US" w:bidi="ar-SA"/>
      </w:rPr>
    </w:lvl>
    <w:lvl w:ilvl="1" w:tplc="6ECE70B2">
      <w:numFmt w:val="bullet"/>
      <w:lvlText w:val="•"/>
      <w:lvlJc w:val="left"/>
      <w:pPr>
        <w:ind w:left="962" w:hanging="269"/>
      </w:pPr>
      <w:rPr>
        <w:rFonts w:hint="default"/>
        <w:lang w:val="pt-BR" w:eastAsia="en-US" w:bidi="ar-SA"/>
      </w:rPr>
    </w:lvl>
    <w:lvl w:ilvl="2" w:tplc="EA7ADA9C">
      <w:numFmt w:val="bullet"/>
      <w:lvlText w:val="•"/>
      <w:lvlJc w:val="left"/>
      <w:pPr>
        <w:ind w:left="1825" w:hanging="269"/>
      </w:pPr>
      <w:rPr>
        <w:rFonts w:hint="default"/>
        <w:lang w:val="pt-BR" w:eastAsia="en-US" w:bidi="ar-SA"/>
      </w:rPr>
    </w:lvl>
    <w:lvl w:ilvl="3" w:tplc="42562F36">
      <w:numFmt w:val="bullet"/>
      <w:lvlText w:val="•"/>
      <w:lvlJc w:val="left"/>
      <w:pPr>
        <w:ind w:left="2687" w:hanging="269"/>
      </w:pPr>
      <w:rPr>
        <w:rFonts w:hint="default"/>
        <w:lang w:val="pt-BR" w:eastAsia="en-US" w:bidi="ar-SA"/>
      </w:rPr>
    </w:lvl>
    <w:lvl w:ilvl="4" w:tplc="AD5C3972">
      <w:numFmt w:val="bullet"/>
      <w:lvlText w:val="•"/>
      <w:lvlJc w:val="left"/>
      <w:pPr>
        <w:ind w:left="3550" w:hanging="269"/>
      </w:pPr>
      <w:rPr>
        <w:rFonts w:hint="default"/>
        <w:lang w:val="pt-BR" w:eastAsia="en-US" w:bidi="ar-SA"/>
      </w:rPr>
    </w:lvl>
    <w:lvl w:ilvl="5" w:tplc="50901CB6">
      <w:numFmt w:val="bullet"/>
      <w:lvlText w:val="•"/>
      <w:lvlJc w:val="left"/>
      <w:pPr>
        <w:ind w:left="4413" w:hanging="269"/>
      </w:pPr>
      <w:rPr>
        <w:rFonts w:hint="default"/>
        <w:lang w:val="pt-BR" w:eastAsia="en-US" w:bidi="ar-SA"/>
      </w:rPr>
    </w:lvl>
    <w:lvl w:ilvl="6" w:tplc="F0F81114">
      <w:numFmt w:val="bullet"/>
      <w:lvlText w:val="•"/>
      <w:lvlJc w:val="left"/>
      <w:pPr>
        <w:ind w:left="5275" w:hanging="269"/>
      </w:pPr>
      <w:rPr>
        <w:rFonts w:hint="default"/>
        <w:lang w:val="pt-BR" w:eastAsia="en-US" w:bidi="ar-SA"/>
      </w:rPr>
    </w:lvl>
    <w:lvl w:ilvl="7" w:tplc="7EC28018">
      <w:numFmt w:val="bullet"/>
      <w:lvlText w:val="•"/>
      <w:lvlJc w:val="left"/>
      <w:pPr>
        <w:ind w:left="6138" w:hanging="269"/>
      </w:pPr>
      <w:rPr>
        <w:rFonts w:hint="default"/>
        <w:lang w:val="pt-BR" w:eastAsia="en-US" w:bidi="ar-SA"/>
      </w:rPr>
    </w:lvl>
    <w:lvl w:ilvl="8" w:tplc="786A176C">
      <w:numFmt w:val="bullet"/>
      <w:lvlText w:val="•"/>
      <w:lvlJc w:val="left"/>
      <w:pPr>
        <w:ind w:left="7001" w:hanging="269"/>
      </w:pPr>
      <w:rPr>
        <w:rFonts w:hint="default"/>
        <w:lang w:val="pt-BR" w:eastAsia="en-US" w:bidi="ar-SA"/>
      </w:rPr>
    </w:lvl>
  </w:abstractNum>
  <w:abstractNum w:abstractNumId="34" w15:restartNumberingAfterBreak="0">
    <w:nsid w:val="4C411278"/>
    <w:multiLevelType w:val="hybridMultilevel"/>
    <w:tmpl w:val="570CB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CBF0B22"/>
    <w:multiLevelType w:val="hybridMultilevel"/>
    <w:tmpl w:val="15C8004C"/>
    <w:lvl w:ilvl="0" w:tplc="23802D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390C1C"/>
    <w:multiLevelType w:val="hybridMultilevel"/>
    <w:tmpl w:val="7DA81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C269D8"/>
    <w:multiLevelType w:val="hybridMultilevel"/>
    <w:tmpl w:val="B0F8AD40"/>
    <w:lvl w:ilvl="0" w:tplc="04546A50">
      <w:start w:val="1"/>
      <w:numFmt w:val="decimal"/>
      <w:lvlText w:val="%1."/>
      <w:lvlJc w:val="left"/>
      <w:pPr>
        <w:ind w:left="102" w:hanging="322"/>
      </w:pPr>
      <w:rPr>
        <w:rFonts w:ascii="Arial" w:eastAsia="Arial" w:hAnsi="Arial" w:cs="Arial" w:hint="default"/>
        <w:b w:val="0"/>
        <w:bCs w:val="0"/>
        <w:i w:val="0"/>
        <w:iCs w:val="0"/>
        <w:w w:val="99"/>
        <w:sz w:val="24"/>
        <w:szCs w:val="24"/>
        <w:lang w:val="pt-BR" w:eastAsia="en-US" w:bidi="ar-SA"/>
      </w:rPr>
    </w:lvl>
    <w:lvl w:ilvl="1" w:tplc="0F7AF6BA">
      <w:numFmt w:val="bullet"/>
      <w:lvlText w:val="•"/>
      <w:lvlJc w:val="left"/>
      <w:pPr>
        <w:ind w:left="962" w:hanging="322"/>
      </w:pPr>
      <w:rPr>
        <w:rFonts w:hint="default"/>
        <w:lang w:val="pt-BR" w:eastAsia="en-US" w:bidi="ar-SA"/>
      </w:rPr>
    </w:lvl>
    <w:lvl w:ilvl="2" w:tplc="D982C928">
      <w:numFmt w:val="bullet"/>
      <w:lvlText w:val="•"/>
      <w:lvlJc w:val="left"/>
      <w:pPr>
        <w:ind w:left="1825" w:hanging="322"/>
      </w:pPr>
      <w:rPr>
        <w:rFonts w:hint="default"/>
        <w:lang w:val="pt-BR" w:eastAsia="en-US" w:bidi="ar-SA"/>
      </w:rPr>
    </w:lvl>
    <w:lvl w:ilvl="3" w:tplc="7D9C465A">
      <w:numFmt w:val="bullet"/>
      <w:lvlText w:val="•"/>
      <w:lvlJc w:val="left"/>
      <w:pPr>
        <w:ind w:left="2687" w:hanging="322"/>
      </w:pPr>
      <w:rPr>
        <w:rFonts w:hint="default"/>
        <w:lang w:val="pt-BR" w:eastAsia="en-US" w:bidi="ar-SA"/>
      </w:rPr>
    </w:lvl>
    <w:lvl w:ilvl="4" w:tplc="51E2CD4A">
      <w:numFmt w:val="bullet"/>
      <w:lvlText w:val="•"/>
      <w:lvlJc w:val="left"/>
      <w:pPr>
        <w:ind w:left="3550" w:hanging="322"/>
      </w:pPr>
      <w:rPr>
        <w:rFonts w:hint="default"/>
        <w:lang w:val="pt-BR" w:eastAsia="en-US" w:bidi="ar-SA"/>
      </w:rPr>
    </w:lvl>
    <w:lvl w:ilvl="5" w:tplc="4A2280C0">
      <w:numFmt w:val="bullet"/>
      <w:lvlText w:val="•"/>
      <w:lvlJc w:val="left"/>
      <w:pPr>
        <w:ind w:left="4413" w:hanging="322"/>
      </w:pPr>
      <w:rPr>
        <w:rFonts w:hint="default"/>
        <w:lang w:val="pt-BR" w:eastAsia="en-US" w:bidi="ar-SA"/>
      </w:rPr>
    </w:lvl>
    <w:lvl w:ilvl="6" w:tplc="A98C03AA">
      <w:numFmt w:val="bullet"/>
      <w:lvlText w:val="•"/>
      <w:lvlJc w:val="left"/>
      <w:pPr>
        <w:ind w:left="5275" w:hanging="322"/>
      </w:pPr>
      <w:rPr>
        <w:rFonts w:hint="default"/>
        <w:lang w:val="pt-BR" w:eastAsia="en-US" w:bidi="ar-SA"/>
      </w:rPr>
    </w:lvl>
    <w:lvl w:ilvl="7" w:tplc="F0EC3FC2">
      <w:numFmt w:val="bullet"/>
      <w:lvlText w:val="•"/>
      <w:lvlJc w:val="left"/>
      <w:pPr>
        <w:ind w:left="6138" w:hanging="322"/>
      </w:pPr>
      <w:rPr>
        <w:rFonts w:hint="default"/>
        <w:lang w:val="pt-BR" w:eastAsia="en-US" w:bidi="ar-SA"/>
      </w:rPr>
    </w:lvl>
    <w:lvl w:ilvl="8" w:tplc="57060CAA">
      <w:numFmt w:val="bullet"/>
      <w:lvlText w:val="•"/>
      <w:lvlJc w:val="left"/>
      <w:pPr>
        <w:ind w:left="7001" w:hanging="322"/>
      </w:pPr>
      <w:rPr>
        <w:rFonts w:hint="default"/>
        <w:lang w:val="pt-BR" w:eastAsia="en-US" w:bidi="ar-SA"/>
      </w:rPr>
    </w:lvl>
  </w:abstractNum>
  <w:abstractNum w:abstractNumId="38" w15:restartNumberingAfterBreak="0">
    <w:nsid w:val="568A2327"/>
    <w:multiLevelType w:val="hybridMultilevel"/>
    <w:tmpl w:val="C44ABF26"/>
    <w:lvl w:ilvl="0" w:tplc="C76C32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736700A"/>
    <w:multiLevelType w:val="multilevel"/>
    <w:tmpl w:val="C4825630"/>
    <w:lvl w:ilvl="0">
      <w:start w:val="2"/>
      <w:numFmt w:val="decimal"/>
      <w:lvlText w:val="%1"/>
      <w:lvlJc w:val="left"/>
      <w:pPr>
        <w:ind w:left="102" w:hanging="756"/>
      </w:pPr>
      <w:rPr>
        <w:rFonts w:hint="default"/>
        <w:lang w:val="pt-BR" w:eastAsia="en-US" w:bidi="ar-SA"/>
      </w:rPr>
    </w:lvl>
    <w:lvl w:ilvl="1">
      <w:start w:val="2"/>
      <w:numFmt w:val="decimal"/>
      <w:lvlText w:val="%1.%2"/>
      <w:lvlJc w:val="left"/>
      <w:pPr>
        <w:ind w:left="102" w:hanging="756"/>
      </w:pPr>
      <w:rPr>
        <w:rFonts w:hint="default"/>
        <w:lang w:val="pt-BR" w:eastAsia="en-US" w:bidi="ar-SA"/>
      </w:rPr>
    </w:lvl>
    <w:lvl w:ilvl="2">
      <w:start w:val="1"/>
      <w:numFmt w:val="decimal"/>
      <w:lvlText w:val="%1.%2.%3."/>
      <w:lvlJc w:val="left"/>
      <w:pPr>
        <w:ind w:left="102" w:hanging="756"/>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56"/>
      </w:pPr>
      <w:rPr>
        <w:rFonts w:hint="default"/>
        <w:lang w:val="pt-BR" w:eastAsia="en-US" w:bidi="ar-SA"/>
      </w:rPr>
    </w:lvl>
    <w:lvl w:ilvl="4">
      <w:numFmt w:val="bullet"/>
      <w:lvlText w:val="•"/>
      <w:lvlJc w:val="left"/>
      <w:pPr>
        <w:ind w:left="3550" w:hanging="756"/>
      </w:pPr>
      <w:rPr>
        <w:rFonts w:hint="default"/>
        <w:lang w:val="pt-BR" w:eastAsia="en-US" w:bidi="ar-SA"/>
      </w:rPr>
    </w:lvl>
    <w:lvl w:ilvl="5">
      <w:numFmt w:val="bullet"/>
      <w:lvlText w:val="•"/>
      <w:lvlJc w:val="left"/>
      <w:pPr>
        <w:ind w:left="4413" w:hanging="756"/>
      </w:pPr>
      <w:rPr>
        <w:rFonts w:hint="default"/>
        <w:lang w:val="pt-BR" w:eastAsia="en-US" w:bidi="ar-SA"/>
      </w:rPr>
    </w:lvl>
    <w:lvl w:ilvl="6">
      <w:numFmt w:val="bullet"/>
      <w:lvlText w:val="•"/>
      <w:lvlJc w:val="left"/>
      <w:pPr>
        <w:ind w:left="5275" w:hanging="756"/>
      </w:pPr>
      <w:rPr>
        <w:rFonts w:hint="default"/>
        <w:lang w:val="pt-BR" w:eastAsia="en-US" w:bidi="ar-SA"/>
      </w:rPr>
    </w:lvl>
    <w:lvl w:ilvl="7">
      <w:numFmt w:val="bullet"/>
      <w:lvlText w:val="•"/>
      <w:lvlJc w:val="left"/>
      <w:pPr>
        <w:ind w:left="6138" w:hanging="756"/>
      </w:pPr>
      <w:rPr>
        <w:rFonts w:hint="default"/>
        <w:lang w:val="pt-BR" w:eastAsia="en-US" w:bidi="ar-SA"/>
      </w:rPr>
    </w:lvl>
    <w:lvl w:ilvl="8">
      <w:numFmt w:val="bullet"/>
      <w:lvlText w:val="•"/>
      <w:lvlJc w:val="left"/>
      <w:pPr>
        <w:ind w:left="7001" w:hanging="756"/>
      </w:pPr>
      <w:rPr>
        <w:rFonts w:hint="default"/>
        <w:lang w:val="pt-BR" w:eastAsia="en-US" w:bidi="ar-SA"/>
      </w:rPr>
    </w:lvl>
  </w:abstractNum>
  <w:abstractNum w:abstractNumId="40" w15:restartNumberingAfterBreak="0">
    <w:nsid w:val="585D367D"/>
    <w:multiLevelType w:val="hybridMultilevel"/>
    <w:tmpl w:val="64EC3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D6247C0"/>
    <w:multiLevelType w:val="multilevel"/>
    <w:tmpl w:val="D3120B2C"/>
    <w:lvl w:ilvl="0">
      <w:start w:val="2"/>
      <w:numFmt w:val="decimal"/>
      <w:lvlText w:val="%1"/>
      <w:lvlJc w:val="left"/>
      <w:pPr>
        <w:ind w:left="102" w:hanging="684"/>
      </w:pPr>
      <w:rPr>
        <w:rFonts w:hint="default"/>
        <w:lang w:val="pt-BR" w:eastAsia="en-US" w:bidi="ar-SA"/>
      </w:rPr>
    </w:lvl>
    <w:lvl w:ilvl="1">
      <w:start w:val="2"/>
      <w:numFmt w:val="decimal"/>
      <w:lvlText w:val="%1.%2"/>
      <w:lvlJc w:val="left"/>
      <w:pPr>
        <w:ind w:left="102" w:hanging="684"/>
      </w:pPr>
      <w:rPr>
        <w:rFonts w:hint="default"/>
        <w:lang w:val="pt-BR" w:eastAsia="en-US" w:bidi="ar-SA"/>
      </w:rPr>
    </w:lvl>
    <w:lvl w:ilvl="2">
      <w:start w:val="1"/>
      <w:numFmt w:val="decimal"/>
      <w:lvlText w:val="%1.%2.%3."/>
      <w:lvlJc w:val="left"/>
      <w:pPr>
        <w:ind w:left="102" w:hanging="684"/>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684"/>
      </w:pPr>
      <w:rPr>
        <w:rFonts w:hint="default"/>
        <w:lang w:val="pt-BR" w:eastAsia="en-US" w:bidi="ar-SA"/>
      </w:rPr>
    </w:lvl>
    <w:lvl w:ilvl="4">
      <w:numFmt w:val="bullet"/>
      <w:lvlText w:val="•"/>
      <w:lvlJc w:val="left"/>
      <w:pPr>
        <w:ind w:left="3550" w:hanging="684"/>
      </w:pPr>
      <w:rPr>
        <w:rFonts w:hint="default"/>
        <w:lang w:val="pt-BR" w:eastAsia="en-US" w:bidi="ar-SA"/>
      </w:rPr>
    </w:lvl>
    <w:lvl w:ilvl="5">
      <w:numFmt w:val="bullet"/>
      <w:lvlText w:val="•"/>
      <w:lvlJc w:val="left"/>
      <w:pPr>
        <w:ind w:left="4413" w:hanging="684"/>
      </w:pPr>
      <w:rPr>
        <w:rFonts w:hint="default"/>
        <w:lang w:val="pt-BR" w:eastAsia="en-US" w:bidi="ar-SA"/>
      </w:rPr>
    </w:lvl>
    <w:lvl w:ilvl="6">
      <w:numFmt w:val="bullet"/>
      <w:lvlText w:val="•"/>
      <w:lvlJc w:val="left"/>
      <w:pPr>
        <w:ind w:left="5275" w:hanging="684"/>
      </w:pPr>
      <w:rPr>
        <w:rFonts w:hint="default"/>
        <w:lang w:val="pt-BR" w:eastAsia="en-US" w:bidi="ar-SA"/>
      </w:rPr>
    </w:lvl>
    <w:lvl w:ilvl="7">
      <w:numFmt w:val="bullet"/>
      <w:lvlText w:val="•"/>
      <w:lvlJc w:val="left"/>
      <w:pPr>
        <w:ind w:left="6138" w:hanging="684"/>
      </w:pPr>
      <w:rPr>
        <w:rFonts w:hint="default"/>
        <w:lang w:val="pt-BR" w:eastAsia="en-US" w:bidi="ar-SA"/>
      </w:rPr>
    </w:lvl>
    <w:lvl w:ilvl="8">
      <w:numFmt w:val="bullet"/>
      <w:lvlText w:val="•"/>
      <w:lvlJc w:val="left"/>
      <w:pPr>
        <w:ind w:left="7001" w:hanging="684"/>
      </w:pPr>
      <w:rPr>
        <w:rFonts w:hint="default"/>
        <w:lang w:val="pt-BR" w:eastAsia="en-US" w:bidi="ar-SA"/>
      </w:rPr>
    </w:lvl>
  </w:abstractNum>
  <w:abstractNum w:abstractNumId="42" w15:restartNumberingAfterBreak="0">
    <w:nsid w:val="66685E61"/>
    <w:multiLevelType w:val="multilevel"/>
    <w:tmpl w:val="D562B8DE"/>
    <w:lvl w:ilvl="0">
      <w:start w:val="3"/>
      <w:numFmt w:val="decimal"/>
      <w:lvlText w:val="%1"/>
      <w:lvlJc w:val="left"/>
      <w:pPr>
        <w:ind w:left="102" w:hanging="536"/>
      </w:pPr>
      <w:rPr>
        <w:rFonts w:hint="default"/>
        <w:lang w:val="pt-BR" w:eastAsia="en-US" w:bidi="ar-SA"/>
      </w:rPr>
    </w:lvl>
    <w:lvl w:ilvl="1">
      <w:start w:val="3"/>
      <w:numFmt w:val="decimal"/>
      <w:lvlText w:val="%1.%2"/>
      <w:lvlJc w:val="left"/>
      <w:pPr>
        <w:ind w:left="102" w:hanging="536"/>
      </w:pPr>
      <w:rPr>
        <w:rFonts w:hint="default"/>
        <w:lang w:val="pt-BR" w:eastAsia="en-US" w:bidi="ar-SA"/>
      </w:rPr>
    </w:lvl>
    <w:lvl w:ilvl="2">
      <w:start w:val="1"/>
      <w:numFmt w:val="decimal"/>
      <w:lvlText w:val="%1.%2.%3"/>
      <w:lvlJc w:val="left"/>
      <w:pPr>
        <w:ind w:left="102" w:hanging="536"/>
      </w:pPr>
      <w:rPr>
        <w:rFonts w:ascii="Arial" w:eastAsia="Arial" w:hAnsi="Arial" w:cs="Arial" w:hint="default"/>
        <w:b w:val="0"/>
        <w:bCs w:val="0"/>
        <w:i w:val="0"/>
        <w:iCs w:val="0"/>
        <w:spacing w:val="-2"/>
        <w:w w:val="99"/>
        <w:sz w:val="22"/>
        <w:szCs w:val="22"/>
        <w:lang w:val="pt-BR" w:eastAsia="en-US" w:bidi="ar-SA"/>
      </w:rPr>
    </w:lvl>
    <w:lvl w:ilvl="3">
      <w:numFmt w:val="bullet"/>
      <w:lvlText w:val="•"/>
      <w:lvlJc w:val="left"/>
      <w:pPr>
        <w:ind w:left="2687" w:hanging="536"/>
      </w:pPr>
      <w:rPr>
        <w:rFonts w:hint="default"/>
        <w:lang w:val="pt-BR" w:eastAsia="en-US" w:bidi="ar-SA"/>
      </w:rPr>
    </w:lvl>
    <w:lvl w:ilvl="4">
      <w:numFmt w:val="bullet"/>
      <w:lvlText w:val="•"/>
      <w:lvlJc w:val="left"/>
      <w:pPr>
        <w:ind w:left="3550" w:hanging="536"/>
      </w:pPr>
      <w:rPr>
        <w:rFonts w:hint="default"/>
        <w:lang w:val="pt-BR" w:eastAsia="en-US" w:bidi="ar-SA"/>
      </w:rPr>
    </w:lvl>
    <w:lvl w:ilvl="5">
      <w:numFmt w:val="bullet"/>
      <w:lvlText w:val="•"/>
      <w:lvlJc w:val="left"/>
      <w:pPr>
        <w:ind w:left="4413" w:hanging="536"/>
      </w:pPr>
      <w:rPr>
        <w:rFonts w:hint="default"/>
        <w:lang w:val="pt-BR" w:eastAsia="en-US" w:bidi="ar-SA"/>
      </w:rPr>
    </w:lvl>
    <w:lvl w:ilvl="6">
      <w:numFmt w:val="bullet"/>
      <w:lvlText w:val="•"/>
      <w:lvlJc w:val="left"/>
      <w:pPr>
        <w:ind w:left="5275" w:hanging="536"/>
      </w:pPr>
      <w:rPr>
        <w:rFonts w:hint="default"/>
        <w:lang w:val="pt-BR" w:eastAsia="en-US" w:bidi="ar-SA"/>
      </w:rPr>
    </w:lvl>
    <w:lvl w:ilvl="7">
      <w:numFmt w:val="bullet"/>
      <w:lvlText w:val="•"/>
      <w:lvlJc w:val="left"/>
      <w:pPr>
        <w:ind w:left="6138" w:hanging="536"/>
      </w:pPr>
      <w:rPr>
        <w:rFonts w:hint="default"/>
        <w:lang w:val="pt-BR" w:eastAsia="en-US" w:bidi="ar-SA"/>
      </w:rPr>
    </w:lvl>
    <w:lvl w:ilvl="8">
      <w:numFmt w:val="bullet"/>
      <w:lvlText w:val="•"/>
      <w:lvlJc w:val="left"/>
      <w:pPr>
        <w:ind w:left="7001" w:hanging="536"/>
      </w:pPr>
      <w:rPr>
        <w:rFonts w:hint="default"/>
        <w:lang w:val="pt-BR" w:eastAsia="en-US" w:bidi="ar-SA"/>
      </w:rPr>
    </w:lvl>
  </w:abstractNum>
  <w:abstractNum w:abstractNumId="43" w15:restartNumberingAfterBreak="0">
    <w:nsid w:val="6B3232A7"/>
    <w:multiLevelType w:val="multilevel"/>
    <w:tmpl w:val="ABF09054"/>
    <w:lvl w:ilvl="0">
      <w:start w:val="1"/>
      <w:numFmt w:val="decimal"/>
      <w:lvlText w:val="%1"/>
      <w:lvlJc w:val="left"/>
      <w:pPr>
        <w:ind w:left="102" w:hanging="336"/>
      </w:pPr>
      <w:rPr>
        <w:rFonts w:hint="default"/>
        <w:lang w:val="pt-BR" w:eastAsia="en-US" w:bidi="ar-SA"/>
      </w:rPr>
    </w:lvl>
    <w:lvl w:ilvl="1">
      <w:start w:val="1"/>
      <w:numFmt w:val="decimal"/>
      <w:lvlText w:val="%1.%2"/>
      <w:lvlJc w:val="left"/>
      <w:pPr>
        <w:ind w:left="102" w:hanging="336"/>
        <w:jc w:val="right"/>
      </w:pPr>
      <w:rPr>
        <w:rFonts w:ascii="Arial" w:eastAsia="Arial" w:hAnsi="Arial" w:cs="Arial" w:hint="default"/>
        <w:b w:val="0"/>
        <w:bCs w:val="0"/>
        <w:i w:val="0"/>
        <w:iCs w:val="0"/>
        <w:w w:val="99"/>
        <w:sz w:val="22"/>
        <w:szCs w:val="22"/>
        <w:lang w:val="pt-BR" w:eastAsia="en-US" w:bidi="ar-SA"/>
      </w:rPr>
    </w:lvl>
    <w:lvl w:ilvl="2">
      <w:start w:val="1"/>
      <w:numFmt w:val="decimal"/>
      <w:lvlText w:val="%1.%2.%3"/>
      <w:lvlJc w:val="left"/>
      <w:pPr>
        <w:ind w:left="102" w:hanging="536"/>
      </w:pPr>
      <w:rPr>
        <w:rFonts w:ascii="Arial" w:eastAsia="Arial" w:hAnsi="Arial" w:cs="Arial" w:hint="default"/>
        <w:b w:val="0"/>
        <w:bCs w:val="0"/>
        <w:i w:val="0"/>
        <w:iCs w:val="0"/>
        <w:spacing w:val="-2"/>
        <w:w w:val="99"/>
        <w:sz w:val="22"/>
        <w:szCs w:val="22"/>
        <w:lang w:val="pt-BR" w:eastAsia="en-US" w:bidi="ar-SA"/>
      </w:rPr>
    </w:lvl>
    <w:lvl w:ilvl="3">
      <w:numFmt w:val="bullet"/>
      <w:lvlText w:val="•"/>
      <w:lvlJc w:val="left"/>
      <w:pPr>
        <w:ind w:left="2687" w:hanging="536"/>
      </w:pPr>
      <w:rPr>
        <w:rFonts w:hint="default"/>
        <w:lang w:val="pt-BR" w:eastAsia="en-US" w:bidi="ar-SA"/>
      </w:rPr>
    </w:lvl>
    <w:lvl w:ilvl="4">
      <w:numFmt w:val="bullet"/>
      <w:lvlText w:val="•"/>
      <w:lvlJc w:val="left"/>
      <w:pPr>
        <w:ind w:left="3550" w:hanging="536"/>
      </w:pPr>
      <w:rPr>
        <w:rFonts w:hint="default"/>
        <w:lang w:val="pt-BR" w:eastAsia="en-US" w:bidi="ar-SA"/>
      </w:rPr>
    </w:lvl>
    <w:lvl w:ilvl="5">
      <w:numFmt w:val="bullet"/>
      <w:lvlText w:val="•"/>
      <w:lvlJc w:val="left"/>
      <w:pPr>
        <w:ind w:left="4413" w:hanging="536"/>
      </w:pPr>
      <w:rPr>
        <w:rFonts w:hint="default"/>
        <w:lang w:val="pt-BR" w:eastAsia="en-US" w:bidi="ar-SA"/>
      </w:rPr>
    </w:lvl>
    <w:lvl w:ilvl="6">
      <w:numFmt w:val="bullet"/>
      <w:lvlText w:val="•"/>
      <w:lvlJc w:val="left"/>
      <w:pPr>
        <w:ind w:left="5275" w:hanging="536"/>
      </w:pPr>
      <w:rPr>
        <w:rFonts w:hint="default"/>
        <w:lang w:val="pt-BR" w:eastAsia="en-US" w:bidi="ar-SA"/>
      </w:rPr>
    </w:lvl>
    <w:lvl w:ilvl="7">
      <w:numFmt w:val="bullet"/>
      <w:lvlText w:val="•"/>
      <w:lvlJc w:val="left"/>
      <w:pPr>
        <w:ind w:left="6138" w:hanging="536"/>
      </w:pPr>
      <w:rPr>
        <w:rFonts w:hint="default"/>
        <w:lang w:val="pt-BR" w:eastAsia="en-US" w:bidi="ar-SA"/>
      </w:rPr>
    </w:lvl>
    <w:lvl w:ilvl="8">
      <w:numFmt w:val="bullet"/>
      <w:lvlText w:val="•"/>
      <w:lvlJc w:val="left"/>
      <w:pPr>
        <w:ind w:left="7001" w:hanging="536"/>
      </w:pPr>
      <w:rPr>
        <w:rFonts w:hint="default"/>
        <w:lang w:val="pt-BR" w:eastAsia="en-US" w:bidi="ar-SA"/>
      </w:rPr>
    </w:lvl>
  </w:abstractNum>
  <w:abstractNum w:abstractNumId="44" w15:restartNumberingAfterBreak="0">
    <w:nsid w:val="75E177E1"/>
    <w:multiLevelType w:val="multilevel"/>
    <w:tmpl w:val="68ECB820"/>
    <w:lvl w:ilvl="0">
      <w:start w:val="1"/>
      <w:numFmt w:val="decimal"/>
      <w:lvlText w:val="%1"/>
      <w:lvlJc w:val="left"/>
      <w:pPr>
        <w:ind w:left="102" w:hanging="705"/>
      </w:pPr>
      <w:rPr>
        <w:rFonts w:hint="default"/>
        <w:lang w:val="pt-BR" w:eastAsia="en-US" w:bidi="ar-SA"/>
      </w:rPr>
    </w:lvl>
    <w:lvl w:ilvl="1">
      <w:start w:val="1"/>
      <w:numFmt w:val="decimal"/>
      <w:lvlText w:val="%1.%2"/>
      <w:lvlJc w:val="left"/>
      <w:pPr>
        <w:ind w:left="102" w:hanging="705"/>
      </w:pPr>
      <w:rPr>
        <w:rFonts w:hint="default"/>
        <w:lang w:val="pt-BR" w:eastAsia="en-US" w:bidi="ar-SA"/>
      </w:rPr>
    </w:lvl>
    <w:lvl w:ilvl="2">
      <w:start w:val="1"/>
      <w:numFmt w:val="decimal"/>
      <w:lvlText w:val="%1.%2.%3."/>
      <w:lvlJc w:val="left"/>
      <w:pPr>
        <w:ind w:left="102" w:hanging="705"/>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05"/>
      </w:pPr>
      <w:rPr>
        <w:rFonts w:hint="default"/>
        <w:lang w:val="pt-BR" w:eastAsia="en-US" w:bidi="ar-SA"/>
      </w:rPr>
    </w:lvl>
    <w:lvl w:ilvl="4">
      <w:numFmt w:val="bullet"/>
      <w:lvlText w:val="•"/>
      <w:lvlJc w:val="left"/>
      <w:pPr>
        <w:ind w:left="3550" w:hanging="705"/>
      </w:pPr>
      <w:rPr>
        <w:rFonts w:hint="default"/>
        <w:lang w:val="pt-BR" w:eastAsia="en-US" w:bidi="ar-SA"/>
      </w:rPr>
    </w:lvl>
    <w:lvl w:ilvl="5">
      <w:numFmt w:val="bullet"/>
      <w:lvlText w:val="•"/>
      <w:lvlJc w:val="left"/>
      <w:pPr>
        <w:ind w:left="4413" w:hanging="705"/>
      </w:pPr>
      <w:rPr>
        <w:rFonts w:hint="default"/>
        <w:lang w:val="pt-BR" w:eastAsia="en-US" w:bidi="ar-SA"/>
      </w:rPr>
    </w:lvl>
    <w:lvl w:ilvl="6">
      <w:numFmt w:val="bullet"/>
      <w:lvlText w:val="•"/>
      <w:lvlJc w:val="left"/>
      <w:pPr>
        <w:ind w:left="5275" w:hanging="705"/>
      </w:pPr>
      <w:rPr>
        <w:rFonts w:hint="default"/>
        <w:lang w:val="pt-BR" w:eastAsia="en-US" w:bidi="ar-SA"/>
      </w:rPr>
    </w:lvl>
    <w:lvl w:ilvl="7">
      <w:numFmt w:val="bullet"/>
      <w:lvlText w:val="•"/>
      <w:lvlJc w:val="left"/>
      <w:pPr>
        <w:ind w:left="6138" w:hanging="705"/>
      </w:pPr>
      <w:rPr>
        <w:rFonts w:hint="default"/>
        <w:lang w:val="pt-BR" w:eastAsia="en-US" w:bidi="ar-SA"/>
      </w:rPr>
    </w:lvl>
    <w:lvl w:ilvl="8">
      <w:numFmt w:val="bullet"/>
      <w:lvlText w:val="•"/>
      <w:lvlJc w:val="left"/>
      <w:pPr>
        <w:ind w:left="7001" w:hanging="705"/>
      </w:pPr>
      <w:rPr>
        <w:rFonts w:hint="default"/>
        <w:lang w:val="pt-BR" w:eastAsia="en-US" w:bidi="ar-SA"/>
      </w:rPr>
    </w:lvl>
  </w:abstractNum>
  <w:abstractNum w:abstractNumId="45" w15:restartNumberingAfterBreak="0">
    <w:nsid w:val="77375180"/>
    <w:multiLevelType w:val="hybridMultilevel"/>
    <w:tmpl w:val="A4B65AFA"/>
    <w:lvl w:ilvl="0" w:tplc="C2605BF6">
      <w:start w:val="1"/>
      <w:numFmt w:val="decimal"/>
      <w:lvlText w:val="%1."/>
      <w:lvlJc w:val="left"/>
      <w:pPr>
        <w:ind w:left="370" w:hanging="269"/>
      </w:pPr>
      <w:rPr>
        <w:rFonts w:ascii="Arial" w:eastAsia="Arial" w:hAnsi="Arial" w:cs="Arial" w:hint="default"/>
        <w:b w:val="0"/>
        <w:bCs w:val="0"/>
        <w:i w:val="0"/>
        <w:iCs w:val="0"/>
        <w:w w:val="99"/>
        <w:sz w:val="24"/>
        <w:szCs w:val="24"/>
        <w:lang w:val="pt-BR" w:eastAsia="en-US" w:bidi="ar-SA"/>
      </w:rPr>
    </w:lvl>
    <w:lvl w:ilvl="1" w:tplc="5FE2FF60">
      <w:numFmt w:val="bullet"/>
      <w:lvlText w:val="•"/>
      <w:lvlJc w:val="left"/>
      <w:pPr>
        <w:ind w:left="1214" w:hanging="269"/>
      </w:pPr>
      <w:rPr>
        <w:rFonts w:hint="default"/>
        <w:lang w:val="pt-BR" w:eastAsia="en-US" w:bidi="ar-SA"/>
      </w:rPr>
    </w:lvl>
    <w:lvl w:ilvl="2" w:tplc="BFF0F7AC">
      <w:numFmt w:val="bullet"/>
      <w:lvlText w:val="•"/>
      <w:lvlJc w:val="left"/>
      <w:pPr>
        <w:ind w:left="2049" w:hanging="269"/>
      </w:pPr>
      <w:rPr>
        <w:rFonts w:hint="default"/>
        <w:lang w:val="pt-BR" w:eastAsia="en-US" w:bidi="ar-SA"/>
      </w:rPr>
    </w:lvl>
    <w:lvl w:ilvl="3" w:tplc="3DE2500E">
      <w:numFmt w:val="bullet"/>
      <w:lvlText w:val="•"/>
      <w:lvlJc w:val="left"/>
      <w:pPr>
        <w:ind w:left="2883" w:hanging="269"/>
      </w:pPr>
      <w:rPr>
        <w:rFonts w:hint="default"/>
        <w:lang w:val="pt-BR" w:eastAsia="en-US" w:bidi="ar-SA"/>
      </w:rPr>
    </w:lvl>
    <w:lvl w:ilvl="4" w:tplc="9536C0DC">
      <w:numFmt w:val="bullet"/>
      <w:lvlText w:val="•"/>
      <w:lvlJc w:val="left"/>
      <w:pPr>
        <w:ind w:left="3718" w:hanging="269"/>
      </w:pPr>
      <w:rPr>
        <w:rFonts w:hint="default"/>
        <w:lang w:val="pt-BR" w:eastAsia="en-US" w:bidi="ar-SA"/>
      </w:rPr>
    </w:lvl>
    <w:lvl w:ilvl="5" w:tplc="6B40F3C4">
      <w:numFmt w:val="bullet"/>
      <w:lvlText w:val="•"/>
      <w:lvlJc w:val="left"/>
      <w:pPr>
        <w:ind w:left="4553" w:hanging="269"/>
      </w:pPr>
      <w:rPr>
        <w:rFonts w:hint="default"/>
        <w:lang w:val="pt-BR" w:eastAsia="en-US" w:bidi="ar-SA"/>
      </w:rPr>
    </w:lvl>
    <w:lvl w:ilvl="6" w:tplc="6E3EC3DA">
      <w:numFmt w:val="bullet"/>
      <w:lvlText w:val="•"/>
      <w:lvlJc w:val="left"/>
      <w:pPr>
        <w:ind w:left="5387" w:hanging="269"/>
      </w:pPr>
      <w:rPr>
        <w:rFonts w:hint="default"/>
        <w:lang w:val="pt-BR" w:eastAsia="en-US" w:bidi="ar-SA"/>
      </w:rPr>
    </w:lvl>
    <w:lvl w:ilvl="7" w:tplc="FE00CF08">
      <w:numFmt w:val="bullet"/>
      <w:lvlText w:val="•"/>
      <w:lvlJc w:val="left"/>
      <w:pPr>
        <w:ind w:left="6222" w:hanging="269"/>
      </w:pPr>
      <w:rPr>
        <w:rFonts w:hint="default"/>
        <w:lang w:val="pt-BR" w:eastAsia="en-US" w:bidi="ar-SA"/>
      </w:rPr>
    </w:lvl>
    <w:lvl w:ilvl="8" w:tplc="124EAADE">
      <w:numFmt w:val="bullet"/>
      <w:lvlText w:val="•"/>
      <w:lvlJc w:val="left"/>
      <w:pPr>
        <w:ind w:left="7057" w:hanging="269"/>
      </w:pPr>
      <w:rPr>
        <w:rFonts w:hint="default"/>
        <w:lang w:val="pt-BR" w:eastAsia="en-US" w:bidi="ar-SA"/>
      </w:rPr>
    </w:lvl>
  </w:abstractNum>
  <w:abstractNum w:abstractNumId="46" w15:restartNumberingAfterBreak="0">
    <w:nsid w:val="7B7E74E8"/>
    <w:multiLevelType w:val="multilevel"/>
    <w:tmpl w:val="427AB79C"/>
    <w:lvl w:ilvl="0">
      <w:start w:val="1"/>
      <w:numFmt w:val="decimal"/>
      <w:lvlText w:val="%1."/>
      <w:lvlJc w:val="left"/>
      <w:pPr>
        <w:ind w:left="102" w:hanging="271"/>
      </w:pPr>
      <w:rPr>
        <w:rFonts w:ascii="Arial" w:eastAsia="Arial" w:hAnsi="Arial" w:cs="Arial" w:hint="default"/>
        <w:b w:val="0"/>
        <w:bCs w:val="0"/>
        <w:i w:val="0"/>
        <w:iCs w:val="0"/>
        <w:w w:val="99"/>
        <w:sz w:val="24"/>
        <w:szCs w:val="24"/>
        <w:lang w:val="pt-BR" w:eastAsia="en-US" w:bidi="ar-SA"/>
      </w:rPr>
    </w:lvl>
    <w:lvl w:ilvl="1">
      <w:start w:val="1"/>
      <w:numFmt w:val="decimal"/>
      <w:lvlText w:val="%1.%2"/>
      <w:lvlJc w:val="left"/>
      <w:pPr>
        <w:ind w:left="102" w:hanging="458"/>
      </w:pPr>
      <w:rPr>
        <w:rFonts w:ascii="Arial" w:eastAsia="Arial" w:hAnsi="Arial" w:cs="Arial" w:hint="default"/>
        <w:b w:val="0"/>
        <w:bCs w:val="0"/>
        <w:i w:val="0"/>
        <w:iCs w:val="0"/>
        <w:w w:val="99"/>
        <w:sz w:val="24"/>
        <w:szCs w:val="24"/>
        <w:lang w:val="pt-BR" w:eastAsia="en-US" w:bidi="ar-SA"/>
      </w:rPr>
    </w:lvl>
    <w:lvl w:ilvl="2">
      <w:start w:val="1"/>
      <w:numFmt w:val="decimal"/>
      <w:lvlText w:val="%1.%2.%3."/>
      <w:lvlJc w:val="left"/>
      <w:pPr>
        <w:ind w:left="102" w:hanging="794"/>
      </w:pPr>
      <w:rPr>
        <w:rFonts w:ascii="Arial" w:eastAsia="Arial" w:hAnsi="Arial" w:cs="Arial" w:hint="default"/>
        <w:b w:val="0"/>
        <w:bCs w:val="0"/>
        <w:i w:val="0"/>
        <w:iCs w:val="0"/>
        <w:spacing w:val="-2"/>
        <w:w w:val="99"/>
        <w:sz w:val="24"/>
        <w:szCs w:val="24"/>
        <w:lang w:val="pt-BR" w:eastAsia="en-US" w:bidi="ar-SA"/>
      </w:rPr>
    </w:lvl>
    <w:lvl w:ilvl="3">
      <w:numFmt w:val="bullet"/>
      <w:lvlText w:val="•"/>
      <w:lvlJc w:val="left"/>
      <w:pPr>
        <w:ind w:left="2687" w:hanging="794"/>
      </w:pPr>
      <w:rPr>
        <w:rFonts w:hint="default"/>
        <w:lang w:val="pt-BR" w:eastAsia="en-US" w:bidi="ar-SA"/>
      </w:rPr>
    </w:lvl>
    <w:lvl w:ilvl="4">
      <w:numFmt w:val="bullet"/>
      <w:lvlText w:val="•"/>
      <w:lvlJc w:val="left"/>
      <w:pPr>
        <w:ind w:left="3550" w:hanging="794"/>
      </w:pPr>
      <w:rPr>
        <w:rFonts w:hint="default"/>
        <w:lang w:val="pt-BR" w:eastAsia="en-US" w:bidi="ar-SA"/>
      </w:rPr>
    </w:lvl>
    <w:lvl w:ilvl="5">
      <w:numFmt w:val="bullet"/>
      <w:lvlText w:val="•"/>
      <w:lvlJc w:val="left"/>
      <w:pPr>
        <w:ind w:left="4413" w:hanging="794"/>
      </w:pPr>
      <w:rPr>
        <w:rFonts w:hint="default"/>
        <w:lang w:val="pt-BR" w:eastAsia="en-US" w:bidi="ar-SA"/>
      </w:rPr>
    </w:lvl>
    <w:lvl w:ilvl="6">
      <w:numFmt w:val="bullet"/>
      <w:lvlText w:val="•"/>
      <w:lvlJc w:val="left"/>
      <w:pPr>
        <w:ind w:left="5275" w:hanging="794"/>
      </w:pPr>
      <w:rPr>
        <w:rFonts w:hint="default"/>
        <w:lang w:val="pt-BR" w:eastAsia="en-US" w:bidi="ar-SA"/>
      </w:rPr>
    </w:lvl>
    <w:lvl w:ilvl="7">
      <w:numFmt w:val="bullet"/>
      <w:lvlText w:val="•"/>
      <w:lvlJc w:val="left"/>
      <w:pPr>
        <w:ind w:left="6138" w:hanging="794"/>
      </w:pPr>
      <w:rPr>
        <w:rFonts w:hint="default"/>
        <w:lang w:val="pt-BR" w:eastAsia="en-US" w:bidi="ar-SA"/>
      </w:rPr>
    </w:lvl>
    <w:lvl w:ilvl="8">
      <w:numFmt w:val="bullet"/>
      <w:lvlText w:val="•"/>
      <w:lvlJc w:val="left"/>
      <w:pPr>
        <w:ind w:left="7001" w:hanging="794"/>
      </w:pPr>
      <w:rPr>
        <w:rFonts w:hint="default"/>
        <w:lang w:val="pt-BR" w:eastAsia="en-US" w:bidi="ar-SA"/>
      </w:rPr>
    </w:lvl>
  </w:abstractNum>
  <w:num w:numId="1">
    <w:abstractNumId w:val="22"/>
  </w:num>
  <w:num w:numId="2">
    <w:abstractNumId w:val="41"/>
  </w:num>
  <w:num w:numId="3">
    <w:abstractNumId w:val="16"/>
  </w:num>
  <w:num w:numId="4">
    <w:abstractNumId w:val="44"/>
  </w:num>
  <w:num w:numId="5">
    <w:abstractNumId w:val="37"/>
  </w:num>
  <w:num w:numId="6">
    <w:abstractNumId w:val="7"/>
  </w:num>
  <w:num w:numId="7">
    <w:abstractNumId w:val="30"/>
  </w:num>
  <w:num w:numId="8">
    <w:abstractNumId w:val="9"/>
  </w:num>
  <w:num w:numId="9">
    <w:abstractNumId w:val="2"/>
  </w:num>
  <w:num w:numId="10">
    <w:abstractNumId w:val="46"/>
  </w:num>
  <w:num w:numId="11">
    <w:abstractNumId w:val="42"/>
  </w:num>
  <w:num w:numId="12">
    <w:abstractNumId w:val="39"/>
  </w:num>
  <w:num w:numId="13">
    <w:abstractNumId w:val="4"/>
  </w:num>
  <w:num w:numId="14">
    <w:abstractNumId w:val="5"/>
  </w:num>
  <w:num w:numId="15">
    <w:abstractNumId w:val="14"/>
  </w:num>
  <w:num w:numId="16">
    <w:abstractNumId w:val="3"/>
  </w:num>
  <w:num w:numId="17">
    <w:abstractNumId w:val="32"/>
  </w:num>
  <w:num w:numId="18">
    <w:abstractNumId w:val="27"/>
  </w:num>
  <w:num w:numId="19">
    <w:abstractNumId w:val="6"/>
  </w:num>
  <w:num w:numId="20">
    <w:abstractNumId w:val="8"/>
  </w:num>
  <w:num w:numId="21">
    <w:abstractNumId w:val="43"/>
  </w:num>
  <w:num w:numId="22">
    <w:abstractNumId w:val="33"/>
  </w:num>
  <w:num w:numId="23">
    <w:abstractNumId w:val="45"/>
  </w:num>
  <w:num w:numId="24">
    <w:abstractNumId w:val="31"/>
  </w:num>
  <w:num w:numId="25">
    <w:abstractNumId w:val="35"/>
  </w:num>
  <w:num w:numId="26">
    <w:abstractNumId w:val="0"/>
  </w:num>
  <w:num w:numId="27">
    <w:abstractNumId w:val="38"/>
  </w:num>
  <w:num w:numId="28">
    <w:abstractNumId w:val="28"/>
  </w:num>
  <w:num w:numId="29">
    <w:abstractNumId w:val="17"/>
  </w:num>
  <w:num w:numId="30">
    <w:abstractNumId w:val="21"/>
  </w:num>
  <w:num w:numId="31">
    <w:abstractNumId w:val="15"/>
  </w:num>
  <w:num w:numId="32">
    <w:abstractNumId w:val="19"/>
  </w:num>
  <w:num w:numId="33">
    <w:abstractNumId w:val="29"/>
  </w:num>
  <w:num w:numId="34">
    <w:abstractNumId w:val="23"/>
  </w:num>
  <w:num w:numId="35">
    <w:abstractNumId w:val="20"/>
  </w:num>
  <w:num w:numId="36">
    <w:abstractNumId w:val="13"/>
  </w:num>
  <w:num w:numId="37">
    <w:abstractNumId w:val="12"/>
  </w:num>
  <w:num w:numId="38">
    <w:abstractNumId w:val="24"/>
  </w:num>
  <w:num w:numId="39">
    <w:abstractNumId w:val="10"/>
  </w:num>
  <w:num w:numId="40">
    <w:abstractNumId w:val="34"/>
  </w:num>
  <w:num w:numId="41">
    <w:abstractNumId w:val="40"/>
  </w:num>
  <w:num w:numId="42">
    <w:abstractNumId w:val="25"/>
  </w:num>
  <w:num w:numId="43">
    <w:abstractNumId w:val="26"/>
  </w:num>
  <w:num w:numId="44">
    <w:abstractNumId w:val="11"/>
  </w:num>
  <w:num w:numId="45">
    <w:abstractNumId w:val="36"/>
  </w:num>
  <w:num w:numId="46">
    <w:abstractNumId w:val="1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4F"/>
    <w:rsid w:val="0001218A"/>
    <w:rsid w:val="00021773"/>
    <w:rsid w:val="000545A6"/>
    <w:rsid w:val="00076263"/>
    <w:rsid w:val="00090F77"/>
    <w:rsid w:val="00096DD9"/>
    <w:rsid w:val="000C29B2"/>
    <w:rsid w:val="000C2F84"/>
    <w:rsid w:val="000C35E9"/>
    <w:rsid w:val="000D0EC9"/>
    <w:rsid w:val="000D2E93"/>
    <w:rsid w:val="000E2ABD"/>
    <w:rsid w:val="000F3F47"/>
    <w:rsid w:val="0011584C"/>
    <w:rsid w:val="00160473"/>
    <w:rsid w:val="0016530F"/>
    <w:rsid w:val="001804C6"/>
    <w:rsid w:val="001831D3"/>
    <w:rsid w:val="00185388"/>
    <w:rsid w:val="0018587E"/>
    <w:rsid w:val="001B1AC8"/>
    <w:rsid w:val="00211894"/>
    <w:rsid w:val="00223551"/>
    <w:rsid w:val="0023717D"/>
    <w:rsid w:val="00237FE5"/>
    <w:rsid w:val="002411CF"/>
    <w:rsid w:val="00244363"/>
    <w:rsid w:val="0025005E"/>
    <w:rsid w:val="00251E1C"/>
    <w:rsid w:val="00252F96"/>
    <w:rsid w:val="002739DB"/>
    <w:rsid w:val="00280F85"/>
    <w:rsid w:val="002A363C"/>
    <w:rsid w:val="002B2073"/>
    <w:rsid w:val="002D3143"/>
    <w:rsid w:val="002F2986"/>
    <w:rsid w:val="002F54D0"/>
    <w:rsid w:val="002F62C9"/>
    <w:rsid w:val="00310411"/>
    <w:rsid w:val="003157C0"/>
    <w:rsid w:val="00324167"/>
    <w:rsid w:val="003335CC"/>
    <w:rsid w:val="0034644C"/>
    <w:rsid w:val="00356AFD"/>
    <w:rsid w:val="003957A4"/>
    <w:rsid w:val="003A5311"/>
    <w:rsid w:val="003C0D48"/>
    <w:rsid w:val="003E18EF"/>
    <w:rsid w:val="003E5AAD"/>
    <w:rsid w:val="003F3DC4"/>
    <w:rsid w:val="003F648A"/>
    <w:rsid w:val="003F7A9D"/>
    <w:rsid w:val="0041434C"/>
    <w:rsid w:val="00433A57"/>
    <w:rsid w:val="00441E08"/>
    <w:rsid w:val="00443E0F"/>
    <w:rsid w:val="00447CDB"/>
    <w:rsid w:val="00485225"/>
    <w:rsid w:val="00490F71"/>
    <w:rsid w:val="00493215"/>
    <w:rsid w:val="00494C2B"/>
    <w:rsid w:val="004C6B49"/>
    <w:rsid w:val="004C7F57"/>
    <w:rsid w:val="005138DB"/>
    <w:rsid w:val="00523520"/>
    <w:rsid w:val="00537F36"/>
    <w:rsid w:val="00556FC4"/>
    <w:rsid w:val="00574E71"/>
    <w:rsid w:val="0058106A"/>
    <w:rsid w:val="005818CC"/>
    <w:rsid w:val="00594183"/>
    <w:rsid w:val="005C2704"/>
    <w:rsid w:val="005C49D2"/>
    <w:rsid w:val="005D4E4F"/>
    <w:rsid w:val="005D7FB7"/>
    <w:rsid w:val="005E4A13"/>
    <w:rsid w:val="005E7578"/>
    <w:rsid w:val="005F73FF"/>
    <w:rsid w:val="00623A74"/>
    <w:rsid w:val="00642C0B"/>
    <w:rsid w:val="006518AD"/>
    <w:rsid w:val="0065258D"/>
    <w:rsid w:val="00655690"/>
    <w:rsid w:val="00655A24"/>
    <w:rsid w:val="0066662E"/>
    <w:rsid w:val="00672721"/>
    <w:rsid w:val="00694607"/>
    <w:rsid w:val="006D05F3"/>
    <w:rsid w:val="006D3D7E"/>
    <w:rsid w:val="007027F9"/>
    <w:rsid w:val="00703DC2"/>
    <w:rsid w:val="00725FC6"/>
    <w:rsid w:val="0077235C"/>
    <w:rsid w:val="00772644"/>
    <w:rsid w:val="00795FE7"/>
    <w:rsid w:val="007A06C2"/>
    <w:rsid w:val="007E67E0"/>
    <w:rsid w:val="007F140F"/>
    <w:rsid w:val="007F5EF6"/>
    <w:rsid w:val="0080416F"/>
    <w:rsid w:val="008171EB"/>
    <w:rsid w:val="00831085"/>
    <w:rsid w:val="00831135"/>
    <w:rsid w:val="0083126E"/>
    <w:rsid w:val="00834D7F"/>
    <w:rsid w:val="00835705"/>
    <w:rsid w:val="00841F6C"/>
    <w:rsid w:val="00852885"/>
    <w:rsid w:val="00871575"/>
    <w:rsid w:val="00871FB5"/>
    <w:rsid w:val="00894B50"/>
    <w:rsid w:val="008A362B"/>
    <w:rsid w:val="008D3E78"/>
    <w:rsid w:val="008E1CF4"/>
    <w:rsid w:val="008E77EC"/>
    <w:rsid w:val="008F669A"/>
    <w:rsid w:val="00910F44"/>
    <w:rsid w:val="00911384"/>
    <w:rsid w:val="009374A7"/>
    <w:rsid w:val="009539FE"/>
    <w:rsid w:val="00975B40"/>
    <w:rsid w:val="009F4803"/>
    <w:rsid w:val="00A226A8"/>
    <w:rsid w:val="00A252CC"/>
    <w:rsid w:val="00A2545E"/>
    <w:rsid w:val="00A25C0E"/>
    <w:rsid w:val="00A36B90"/>
    <w:rsid w:val="00A55B7F"/>
    <w:rsid w:val="00A6613E"/>
    <w:rsid w:val="00A83DC8"/>
    <w:rsid w:val="00A92E2D"/>
    <w:rsid w:val="00A96F38"/>
    <w:rsid w:val="00AD284D"/>
    <w:rsid w:val="00AE2BDA"/>
    <w:rsid w:val="00AF7CDC"/>
    <w:rsid w:val="00B03CF5"/>
    <w:rsid w:val="00B33DDD"/>
    <w:rsid w:val="00B61BC4"/>
    <w:rsid w:val="00B80DF8"/>
    <w:rsid w:val="00B84581"/>
    <w:rsid w:val="00B921CA"/>
    <w:rsid w:val="00B93928"/>
    <w:rsid w:val="00BA7999"/>
    <w:rsid w:val="00BD4214"/>
    <w:rsid w:val="00BE6C31"/>
    <w:rsid w:val="00BE7BC9"/>
    <w:rsid w:val="00C004DB"/>
    <w:rsid w:val="00C17E07"/>
    <w:rsid w:val="00C5341E"/>
    <w:rsid w:val="00C63770"/>
    <w:rsid w:val="00C64567"/>
    <w:rsid w:val="00C7559F"/>
    <w:rsid w:val="00C8096B"/>
    <w:rsid w:val="00C831FE"/>
    <w:rsid w:val="00C978A8"/>
    <w:rsid w:val="00CA6D4B"/>
    <w:rsid w:val="00CA750C"/>
    <w:rsid w:val="00CA7B37"/>
    <w:rsid w:val="00CB036C"/>
    <w:rsid w:val="00CD370F"/>
    <w:rsid w:val="00CE39B4"/>
    <w:rsid w:val="00CF338B"/>
    <w:rsid w:val="00D01E04"/>
    <w:rsid w:val="00D3305F"/>
    <w:rsid w:val="00D435BA"/>
    <w:rsid w:val="00D47669"/>
    <w:rsid w:val="00D4796A"/>
    <w:rsid w:val="00D51ED8"/>
    <w:rsid w:val="00D6044F"/>
    <w:rsid w:val="00D62157"/>
    <w:rsid w:val="00D95196"/>
    <w:rsid w:val="00DD770C"/>
    <w:rsid w:val="00DE7DE1"/>
    <w:rsid w:val="00E17FB5"/>
    <w:rsid w:val="00E26FA8"/>
    <w:rsid w:val="00E3306C"/>
    <w:rsid w:val="00E44EF5"/>
    <w:rsid w:val="00E62163"/>
    <w:rsid w:val="00E628F0"/>
    <w:rsid w:val="00E62BB0"/>
    <w:rsid w:val="00E70453"/>
    <w:rsid w:val="00E95322"/>
    <w:rsid w:val="00EB041E"/>
    <w:rsid w:val="00EB5894"/>
    <w:rsid w:val="00EC7381"/>
    <w:rsid w:val="00EF3D76"/>
    <w:rsid w:val="00EF6AA9"/>
    <w:rsid w:val="00F072BB"/>
    <w:rsid w:val="00F2162C"/>
    <w:rsid w:val="00F73EA4"/>
    <w:rsid w:val="00F85E35"/>
    <w:rsid w:val="00FC2A97"/>
    <w:rsid w:val="00FD187B"/>
    <w:rsid w:val="00FD4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3D0781C"/>
  <w15:docId w15:val="{A997E4A7-5960-42E2-8560-A0166588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02"/>
      <w:jc w:val="center"/>
      <w:outlineLvl w:val="0"/>
    </w:pPr>
    <w:rPr>
      <w:b/>
      <w:bCs/>
      <w:sz w:val="30"/>
      <w:szCs w:val="30"/>
    </w:rPr>
  </w:style>
  <w:style w:type="paragraph" w:styleId="Ttulo2">
    <w:name w:val="heading 2"/>
    <w:basedOn w:val="Normal"/>
    <w:uiPriority w:val="1"/>
    <w:qFormat/>
    <w:pPr>
      <w:spacing w:before="232"/>
      <w:ind w:left="1489" w:right="104" w:firstLine="2849"/>
      <w:outlineLvl w:val="1"/>
    </w:pPr>
    <w:rPr>
      <w:sz w:val="25"/>
      <w:szCs w:val="25"/>
    </w:rPr>
  </w:style>
  <w:style w:type="paragraph" w:styleId="Ttulo3">
    <w:name w:val="heading 3"/>
    <w:basedOn w:val="Normal"/>
    <w:uiPriority w:val="1"/>
    <w:qFormat/>
    <w:pPr>
      <w:ind w:left="102"/>
      <w:jc w:val="center"/>
      <w:outlineLvl w:val="2"/>
    </w:pPr>
    <w:rPr>
      <w:b/>
      <w:bCs/>
      <w:sz w:val="24"/>
      <w:szCs w:val="24"/>
    </w:rPr>
  </w:style>
  <w:style w:type="paragraph" w:styleId="Ttulo4">
    <w:name w:val="heading 4"/>
    <w:basedOn w:val="Normal"/>
    <w:uiPriority w:val="1"/>
    <w:qFormat/>
    <w:pPr>
      <w:ind w:left="102"/>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99"/>
      <w:ind w:left="565" w:right="586"/>
      <w:jc w:val="center"/>
    </w:pPr>
    <w:rPr>
      <w:rFonts w:ascii="Comic Sans MS" w:eastAsia="Comic Sans MS" w:hAnsi="Comic Sans MS" w:cs="Comic Sans MS"/>
      <w:sz w:val="56"/>
      <w:szCs w:val="56"/>
    </w:rPr>
  </w:style>
  <w:style w:type="paragraph" w:styleId="PargrafodaLista">
    <w:name w:val="List Paragraph"/>
    <w:basedOn w:val="Normal"/>
    <w:uiPriority w:val="1"/>
    <w:qFormat/>
    <w:pPr>
      <w:ind w:left="102" w:right="12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6662E"/>
    <w:pPr>
      <w:tabs>
        <w:tab w:val="center" w:pos="4252"/>
        <w:tab w:val="right" w:pos="8504"/>
      </w:tabs>
    </w:pPr>
  </w:style>
  <w:style w:type="character" w:customStyle="1" w:styleId="CabealhoChar">
    <w:name w:val="Cabeçalho Char"/>
    <w:basedOn w:val="Fontepargpadro"/>
    <w:link w:val="Cabealho"/>
    <w:uiPriority w:val="99"/>
    <w:rsid w:val="0066662E"/>
    <w:rPr>
      <w:rFonts w:ascii="Arial" w:eastAsia="Arial" w:hAnsi="Arial" w:cs="Arial"/>
      <w:lang w:val="pt-BR"/>
    </w:rPr>
  </w:style>
  <w:style w:type="paragraph" w:styleId="Rodap">
    <w:name w:val="footer"/>
    <w:basedOn w:val="Normal"/>
    <w:link w:val="RodapChar"/>
    <w:uiPriority w:val="99"/>
    <w:unhideWhenUsed/>
    <w:rsid w:val="0066662E"/>
    <w:pPr>
      <w:tabs>
        <w:tab w:val="center" w:pos="4252"/>
        <w:tab w:val="right" w:pos="8504"/>
      </w:tabs>
    </w:pPr>
  </w:style>
  <w:style w:type="character" w:customStyle="1" w:styleId="RodapChar">
    <w:name w:val="Rodapé Char"/>
    <w:basedOn w:val="Fontepargpadro"/>
    <w:link w:val="Rodap"/>
    <w:uiPriority w:val="99"/>
    <w:rsid w:val="0066662E"/>
    <w:rPr>
      <w:rFonts w:ascii="Arial" w:eastAsia="Arial" w:hAnsi="Arial" w:cs="Arial"/>
      <w:lang w:val="pt-BR"/>
    </w:rPr>
  </w:style>
  <w:style w:type="paragraph" w:styleId="NormalWeb">
    <w:name w:val="Normal (Web)"/>
    <w:basedOn w:val="Normal"/>
    <w:uiPriority w:val="99"/>
    <w:semiHidden/>
    <w:unhideWhenUsed/>
    <w:rsid w:val="003C0D48"/>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12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26E"/>
    <w:rPr>
      <w:rFonts w:ascii="Segoe UI" w:eastAsia="Arial" w:hAnsi="Segoe UI" w:cs="Segoe UI"/>
      <w:sz w:val="18"/>
      <w:szCs w:val="18"/>
      <w:lang w:val="pt-BR"/>
    </w:rPr>
  </w:style>
  <w:style w:type="character" w:styleId="Refdecomentrio">
    <w:name w:val="annotation reference"/>
    <w:basedOn w:val="Fontepargpadro"/>
    <w:uiPriority w:val="99"/>
    <w:semiHidden/>
    <w:unhideWhenUsed/>
    <w:rsid w:val="0058106A"/>
    <w:rPr>
      <w:sz w:val="16"/>
      <w:szCs w:val="16"/>
    </w:rPr>
  </w:style>
  <w:style w:type="paragraph" w:styleId="Textodecomentrio">
    <w:name w:val="annotation text"/>
    <w:basedOn w:val="Normal"/>
    <w:link w:val="TextodecomentrioChar"/>
    <w:uiPriority w:val="99"/>
    <w:semiHidden/>
    <w:unhideWhenUsed/>
    <w:rsid w:val="005810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106A"/>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8106A"/>
    <w:rPr>
      <w:b/>
      <w:bCs/>
    </w:rPr>
  </w:style>
  <w:style w:type="character" w:customStyle="1" w:styleId="AssuntodocomentrioChar">
    <w:name w:val="Assunto do comentário Char"/>
    <w:basedOn w:val="TextodecomentrioChar"/>
    <w:link w:val="Assuntodocomentrio"/>
    <w:uiPriority w:val="99"/>
    <w:semiHidden/>
    <w:rsid w:val="0058106A"/>
    <w:rPr>
      <w:rFonts w:ascii="Arial" w:eastAsia="Arial" w:hAnsi="Arial" w:cs="Arial"/>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42F-2333-4740-A497-D5224D9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8</Pages>
  <Words>8716</Words>
  <Characters>4706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enu</cp:lastModifiedBy>
  <cp:revision>1</cp:revision>
  <cp:lastPrinted>2022-02-05T17:17:00Z</cp:lastPrinted>
  <dcterms:created xsi:type="dcterms:W3CDTF">2022-02-07T22:14:00Z</dcterms:created>
  <dcterms:modified xsi:type="dcterms:W3CDTF">2022-10-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9</vt:lpwstr>
  </property>
  <property fmtid="{D5CDD505-2E9C-101B-9397-08002B2CF9AE}" pid="4" name="LastSaved">
    <vt:filetime>2022-01-18T00:00:00Z</vt:filetime>
  </property>
</Properties>
</file>